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99D1F" w14:textId="2A045A8E" w:rsidR="00A40474" w:rsidRPr="00A0061C" w:rsidRDefault="00FF13C9" w:rsidP="00A877B9">
      <w:pPr>
        <w:pStyle w:val="Heading3"/>
        <w:shd w:val="clear" w:color="auto" w:fill="FFFFFF"/>
        <w:spacing w:before="0" w:beforeAutospacing="0" w:after="0" w:afterAutospacing="0" w:line="360" w:lineRule="auto"/>
        <w:jc w:val="center"/>
        <w:rPr>
          <w:bCs w:val="0"/>
          <w:sz w:val="24"/>
          <w:szCs w:val="24"/>
          <w:lang w:val="en-US"/>
        </w:rPr>
      </w:pPr>
      <w:bookmarkStart w:id="0" w:name="_Toc95816132"/>
      <w:r>
        <w:rPr>
          <w:bCs w:val="0"/>
          <w:sz w:val="24"/>
          <w:szCs w:val="24"/>
        </w:rPr>
        <w:t xml:space="preserve">KUALITAS PELAYANAN, </w:t>
      </w:r>
      <w:r w:rsidR="00A0061C">
        <w:rPr>
          <w:bCs w:val="0"/>
          <w:sz w:val="24"/>
          <w:szCs w:val="24"/>
          <w:lang w:val="en-US"/>
        </w:rPr>
        <w:t>DAN PENANGANAN KELUHAN TERHADAP LOYALITAS NASABAH PADA KOPERASI SIMPAN PINJAM</w:t>
      </w:r>
      <w:r w:rsidR="005F0BAF">
        <w:rPr>
          <w:bCs w:val="0"/>
          <w:sz w:val="24"/>
          <w:szCs w:val="24"/>
          <w:lang w:val="en-US"/>
        </w:rPr>
        <w:t xml:space="preserve"> BERKAH USAHA</w:t>
      </w:r>
      <w:r w:rsidR="005339AE">
        <w:rPr>
          <w:bCs w:val="0"/>
          <w:sz w:val="24"/>
          <w:szCs w:val="24"/>
          <w:lang w:val="en-US"/>
        </w:rPr>
        <w:t xml:space="preserve"> GROBOGAN</w:t>
      </w:r>
      <w:bookmarkEnd w:id="0"/>
    </w:p>
    <w:p w14:paraId="56CDAD44" w14:textId="42BD7283" w:rsidR="00FF13C9" w:rsidRDefault="00FF13C9" w:rsidP="00A877B9">
      <w:pPr>
        <w:pStyle w:val="Heading3"/>
        <w:shd w:val="clear" w:color="auto" w:fill="FFFFFF"/>
        <w:spacing w:before="0" w:beforeAutospacing="0" w:after="0" w:afterAutospacing="0" w:line="360" w:lineRule="auto"/>
        <w:jc w:val="center"/>
        <w:rPr>
          <w:bCs w:val="0"/>
          <w:sz w:val="24"/>
          <w:szCs w:val="24"/>
        </w:rPr>
      </w:pPr>
    </w:p>
    <w:p w14:paraId="78DEF6BC" w14:textId="77777777" w:rsidR="005339AE" w:rsidRDefault="005339AE" w:rsidP="00A877B9">
      <w:pPr>
        <w:pStyle w:val="Heading3"/>
        <w:shd w:val="clear" w:color="auto" w:fill="FFFFFF"/>
        <w:spacing w:before="0" w:beforeAutospacing="0" w:after="0" w:afterAutospacing="0" w:line="360" w:lineRule="auto"/>
        <w:jc w:val="center"/>
        <w:rPr>
          <w:bCs w:val="0"/>
          <w:sz w:val="24"/>
          <w:szCs w:val="24"/>
        </w:rPr>
      </w:pPr>
    </w:p>
    <w:p w14:paraId="2B7CDEF9" w14:textId="77777777" w:rsidR="00A877B9" w:rsidRPr="00A877B9" w:rsidRDefault="00A877B9" w:rsidP="00A877B9">
      <w:pPr>
        <w:pStyle w:val="Heading3"/>
        <w:shd w:val="clear" w:color="auto" w:fill="FFFFFF"/>
        <w:spacing w:before="0" w:beforeAutospacing="0" w:after="0" w:afterAutospacing="0" w:line="360" w:lineRule="auto"/>
        <w:jc w:val="center"/>
        <w:rPr>
          <w:bCs w:val="0"/>
          <w:sz w:val="24"/>
          <w:szCs w:val="24"/>
        </w:rPr>
      </w:pPr>
    </w:p>
    <w:p w14:paraId="7082C50E" w14:textId="77777777" w:rsidR="006C7D25" w:rsidRPr="00BA7E95" w:rsidRDefault="00034486" w:rsidP="00A877B9">
      <w:pPr>
        <w:spacing w:line="360" w:lineRule="auto"/>
        <w:jc w:val="center"/>
        <w:rPr>
          <w:b/>
          <w:sz w:val="24"/>
          <w:szCs w:val="24"/>
          <w:lang w:val="id-ID"/>
        </w:rPr>
      </w:pPr>
      <w:r w:rsidRPr="00BA7E95">
        <w:rPr>
          <w:b/>
          <w:noProof/>
          <w:sz w:val="24"/>
          <w:szCs w:val="24"/>
          <w:lang w:val="id-ID" w:eastAsia="id-ID"/>
        </w:rPr>
        <w:drawing>
          <wp:inline distT="0" distB="0" distL="114300" distR="114300" wp14:anchorId="4D9B25BC" wp14:editId="540383F3">
            <wp:extent cx="1800000" cy="1542531"/>
            <wp:effectExtent l="19050" t="0" r="0" b="0"/>
            <wp:docPr id="2" name="Picture 1" descr="unna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unnamed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542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E98AE" w14:textId="77777777" w:rsidR="00A877B9" w:rsidRDefault="00A877B9" w:rsidP="00A877B9">
      <w:pPr>
        <w:pStyle w:val="Heading3"/>
        <w:shd w:val="clear" w:color="auto" w:fill="FFFFFF"/>
        <w:spacing w:before="0" w:beforeAutospacing="0" w:after="0" w:afterAutospacing="0" w:line="360" w:lineRule="auto"/>
        <w:jc w:val="center"/>
        <w:rPr>
          <w:bCs w:val="0"/>
          <w:sz w:val="24"/>
          <w:szCs w:val="24"/>
        </w:rPr>
      </w:pPr>
    </w:p>
    <w:p w14:paraId="07C428F3" w14:textId="77A801C2" w:rsidR="00A877B9" w:rsidRPr="00BA7E95" w:rsidRDefault="00FC318C" w:rsidP="00E2224B">
      <w:pPr>
        <w:pStyle w:val="Heading3"/>
        <w:shd w:val="clear" w:color="auto" w:fill="FFFFFF"/>
        <w:spacing w:before="0" w:beforeAutospacing="0" w:after="0" w:afterAutospacing="0" w:line="360" w:lineRule="auto"/>
        <w:jc w:val="center"/>
        <w:rPr>
          <w:bCs w:val="0"/>
          <w:sz w:val="24"/>
          <w:szCs w:val="24"/>
        </w:rPr>
      </w:pPr>
      <w:bookmarkStart w:id="1" w:name="_Toc95816133"/>
      <w:r>
        <w:rPr>
          <w:bCs w:val="0"/>
          <w:sz w:val="24"/>
          <w:szCs w:val="24"/>
        </w:rPr>
        <w:t>SKRIPSI</w:t>
      </w:r>
      <w:bookmarkEnd w:id="1"/>
    </w:p>
    <w:p w14:paraId="0B63AEAC" w14:textId="77777777" w:rsidR="00A877B9" w:rsidRPr="00BA7E95" w:rsidRDefault="00A877B9" w:rsidP="00A877B9">
      <w:pPr>
        <w:pStyle w:val="Heading3"/>
        <w:shd w:val="clear" w:color="auto" w:fill="FFFFFF"/>
        <w:spacing w:before="0" w:beforeAutospacing="0" w:after="0" w:afterAutospacing="0" w:line="360" w:lineRule="auto"/>
        <w:jc w:val="center"/>
        <w:rPr>
          <w:bCs w:val="0"/>
          <w:sz w:val="24"/>
          <w:szCs w:val="24"/>
        </w:rPr>
      </w:pPr>
    </w:p>
    <w:p w14:paraId="0A30BF66" w14:textId="2A25DD1A" w:rsidR="00A877B9" w:rsidRPr="00BA7E95" w:rsidRDefault="00A877B9" w:rsidP="00A877B9">
      <w:pPr>
        <w:pStyle w:val="Heading3"/>
        <w:shd w:val="clear" w:color="auto" w:fill="FFFFFF"/>
        <w:spacing w:before="0" w:beforeAutospacing="0" w:after="0" w:afterAutospacing="0" w:line="360" w:lineRule="auto"/>
        <w:jc w:val="center"/>
        <w:rPr>
          <w:bCs w:val="0"/>
          <w:sz w:val="24"/>
          <w:szCs w:val="24"/>
        </w:rPr>
      </w:pPr>
      <w:bookmarkStart w:id="2" w:name="_Toc95816134"/>
      <w:r>
        <w:rPr>
          <w:bCs w:val="0"/>
          <w:sz w:val="24"/>
          <w:szCs w:val="24"/>
        </w:rPr>
        <w:t xml:space="preserve">Diajukan Untuk Memenuhi Syarat-syarat Guna Memperoleh Gelar Sarjana </w:t>
      </w:r>
      <w:proofErr w:type="spellStart"/>
      <w:r w:rsidR="00074CFC">
        <w:rPr>
          <w:bCs w:val="0"/>
          <w:sz w:val="24"/>
          <w:szCs w:val="24"/>
          <w:lang w:val="en-US"/>
        </w:rPr>
        <w:t>Manajemen</w:t>
      </w:r>
      <w:proofErr w:type="spellEnd"/>
      <w:r>
        <w:rPr>
          <w:bCs w:val="0"/>
          <w:sz w:val="24"/>
          <w:szCs w:val="24"/>
        </w:rPr>
        <w:t xml:space="preserve"> Pada Fakultas Ekonomi Program Studi Manajemen Universitas Islam Batik Surakarta</w:t>
      </w:r>
      <w:bookmarkEnd w:id="2"/>
    </w:p>
    <w:p w14:paraId="0B2B6767" w14:textId="77777777" w:rsidR="000549F2" w:rsidRPr="00BA7E95" w:rsidRDefault="000549F2" w:rsidP="00A877B9">
      <w:pPr>
        <w:spacing w:line="360" w:lineRule="auto"/>
        <w:rPr>
          <w:b/>
          <w:sz w:val="24"/>
          <w:szCs w:val="24"/>
          <w:lang w:val="id-ID"/>
        </w:rPr>
      </w:pPr>
    </w:p>
    <w:p w14:paraId="1B2A8880" w14:textId="77777777" w:rsidR="00C57CB3" w:rsidRPr="00BA7E95" w:rsidRDefault="00C57CB3" w:rsidP="00A877B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BA7E95">
        <w:rPr>
          <w:rFonts w:ascii="Times New Roman" w:hAnsi="Times New Roman" w:cs="Times New Roman"/>
          <w:b/>
          <w:sz w:val="24"/>
          <w:szCs w:val="24"/>
          <w:lang w:val="id-ID"/>
        </w:rPr>
        <w:t>Oleh :</w:t>
      </w:r>
    </w:p>
    <w:p w14:paraId="49C3652D" w14:textId="4517A678" w:rsidR="002E2A34" w:rsidRPr="00A0061C" w:rsidRDefault="00A0061C" w:rsidP="00A877B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EAGO ARIF SURYANTO</w:t>
      </w:r>
    </w:p>
    <w:p w14:paraId="680D3E8B" w14:textId="6F7D384A" w:rsidR="000549F2" w:rsidRPr="00A0061C" w:rsidRDefault="000549F2" w:rsidP="00A877B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7E95">
        <w:rPr>
          <w:rFonts w:ascii="Times New Roman" w:hAnsi="Times New Roman" w:cs="Times New Roman"/>
          <w:b/>
          <w:sz w:val="24"/>
          <w:szCs w:val="24"/>
          <w:lang w:val="id-ID"/>
        </w:rPr>
        <w:t>NIM : 201702</w:t>
      </w:r>
      <w:r w:rsidR="00BA7E95">
        <w:rPr>
          <w:rFonts w:ascii="Times New Roman" w:hAnsi="Times New Roman" w:cs="Times New Roman"/>
          <w:b/>
          <w:sz w:val="24"/>
          <w:szCs w:val="24"/>
          <w:lang w:val="id-ID"/>
        </w:rPr>
        <w:t>0</w:t>
      </w:r>
      <w:r w:rsidR="00A0061C">
        <w:rPr>
          <w:rFonts w:ascii="Times New Roman" w:hAnsi="Times New Roman" w:cs="Times New Roman"/>
          <w:b/>
          <w:sz w:val="24"/>
          <w:szCs w:val="24"/>
        </w:rPr>
        <w:t>171</w:t>
      </w:r>
    </w:p>
    <w:p w14:paraId="5F255A79" w14:textId="77777777" w:rsidR="00A877B9" w:rsidRDefault="00A877B9" w:rsidP="00A877B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370CB717" w14:textId="77777777" w:rsidR="00A877B9" w:rsidRDefault="00034486" w:rsidP="00A877B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BA7E95">
        <w:rPr>
          <w:rFonts w:ascii="Times New Roman" w:hAnsi="Times New Roman" w:cs="Times New Roman"/>
          <w:b/>
          <w:sz w:val="24"/>
          <w:szCs w:val="24"/>
          <w:lang w:val="id-ID"/>
        </w:rPr>
        <w:t>FAKULTAS EKONOMI</w:t>
      </w:r>
      <w:r w:rsidR="00A877B9">
        <w:rPr>
          <w:rFonts w:ascii="Times New Roman" w:hAnsi="Times New Roman" w:cs="Times New Roman"/>
          <w:b/>
          <w:sz w:val="24"/>
          <w:szCs w:val="24"/>
          <w:lang w:val="id-ID"/>
        </w:rPr>
        <w:t xml:space="preserve"> PROGRAM STUDI MANAJEMEN </w:t>
      </w:r>
      <w:r w:rsidRPr="00BA7E95">
        <w:rPr>
          <w:rFonts w:ascii="Times New Roman" w:hAnsi="Times New Roman" w:cs="Times New Roman"/>
          <w:b/>
          <w:sz w:val="24"/>
          <w:szCs w:val="24"/>
          <w:lang w:val="id-ID"/>
        </w:rPr>
        <w:t>UNIVERSITAS ISLAM BATIK</w:t>
      </w:r>
      <w:r w:rsidR="00706E46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="00BA7E95" w:rsidRPr="00BA7E95">
        <w:rPr>
          <w:rFonts w:ascii="Times New Roman" w:hAnsi="Times New Roman" w:cs="Times New Roman"/>
          <w:b/>
          <w:sz w:val="24"/>
          <w:szCs w:val="24"/>
          <w:lang w:val="id-ID"/>
        </w:rPr>
        <w:t>SURAKARTA</w:t>
      </w:r>
    </w:p>
    <w:p w14:paraId="7DD8ACBE" w14:textId="5A5C7659" w:rsidR="006E55A3" w:rsidRPr="00074CFC" w:rsidRDefault="00BA7E95" w:rsidP="00A877B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7E95">
        <w:rPr>
          <w:rFonts w:ascii="Times New Roman" w:hAnsi="Times New Roman" w:cs="Times New Roman"/>
          <w:b/>
          <w:sz w:val="24"/>
          <w:szCs w:val="24"/>
          <w:lang w:val="id-ID"/>
        </w:rPr>
        <w:t>202</w:t>
      </w:r>
      <w:r w:rsidR="00074CFC">
        <w:rPr>
          <w:rFonts w:ascii="Times New Roman" w:hAnsi="Times New Roman" w:cs="Times New Roman"/>
          <w:b/>
          <w:sz w:val="24"/>
          <w:szCs w:val="24"/>
        </w:rPr>
        <w:t>2</w:t>
      </w:r>
    </w:p>
    <w:p w14:paraId="7C67E87C" w14:textId="77777777" w:rsidR="006E55A3" w:rsidRDefault="006E55A3">
      <w:pPr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br w:type="page"/>
      </w:r>
    </w:p>
    <w:p w14:paraId="717A67D2" w14:textId="77777777" w:rsidR="00EE2EC5" w:rsidRDefault="00EE2EC5" w:rsidP="00A877B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  <w:sectPr w:rsidR="00EE2EC5" w:rsidSect="006863E1">
          <w:pgSz w:w="11906" w:h="16838"/>
          <w:pgMar w:top="2268" w:right="1701" w:bottom="1701" w:left="2268" w:header="720" w:footer="720" w:gutter="0"/>
          <w:cols w:space="720"/>
          <w:docGrid w:linePitch="360"/>
        </w:sectPr>
      </w:pPr>
    </w:p>
    <w:p w14:paraId="2DDA4C49" w14:textId="77777777" w:rsidR="006E6D65" w:rsidRPr="0015037D" w:rsidRDefault="006E6D65" w:rsidP="0015037D">
      <w:pPr>
        <w:pStyle w:val="Heading1"/>
        <w:spacing w:line="480" w:lineRule="auto"/>
        <w:jc w:val="center"/>
        <w:rPr>
          <w:rStyle w:val="Strong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bookmarkStart w:id="3" w:name="_Toc95816135"/>
      <w:r w:rsidRPr="0015037D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HALAMAN </w:t>
      </w:r>
      <w:r w:rsidRPr="0015037D">
        <w:rPr>
          <w:rFonts w:ascii="Times New Roman" w:hAnsi="Times New Roman" w:cs="Times New Roman"/>
          <w:b/>
          <w:bCs/>
          <w:color w:val="auto"/>
          <w:sz w:val="24"/>
          <w:szCs w:val="24"/>
          <w:lang w:val="id-ID"/>
        </w:rPr>
        <w:t>PERSETUJUAN</w:t>
      </w:r>
      <w:bookmarkEnd w:id="3"/>
    </w:p>
    <w:p w14:paraId="2AAD5042" w14:textId="77777777" w:rsidR="006E6D65" w:rsidRPr="00D423C4" w:rsidRDefault="006E6D65" w:rsidP="006E6D65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423C4">
        <w:rPr>
          <w:rFonts w:ascii="Times New Roman" w:hAnsi="Times New Roman" w:cs="Times New Roman"/>
          <w:bCs/>
          <w:sz w:val="24"/>
          <w:szCs w:val="24"/>
        </w:rPr>
        <w:t>Yang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rtand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mbac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judul</w:t>
      </w:r>
      <w:proofErr w:type="spellEnd"/>
    </w:p>
    <w:p w14:paraId="55ECAF3E" w14:textId="77777777" w:rsidR="006E6D65" w:rsidRDefault="006E6D65" w:rsidP="006E6D65">
      <w:pPr>
        <w:tabs>
          <w:tab w:val="left" w:pos="1701"/>
        </w:tabs>
        <w:spacing w:after="120" w:line="360" w:lineRule="auto"/>
        <w:ind w:left="1843" w:hanging="184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A2812">
        <w:rPr>
          <w:rFonts w:ascii="Times New Roman" w:hAnsi="Times New Roman" w:cs="Times New Roman"/>
          <w:b/>
          <w:bCs/>
          <w:sz w:val="24"/>
          <w:szCs w:val="24"/>
          <w:lang w:val="id-ID"/>
        </w:rPr>
        <w:t>K</w:t>
      </w:r>
      <w:r>
        <w:rPr>
          <w:rFonts w:ascii="Times New Roman" w:hAnsi="Times New Roman" w:cs="Times New Roman"/>
          <w:b/>
          <w:bCs/>
          <w:sz w:val="24"/>
          <w:szCs w:val="24"/>
        </w:rPr>
        <w:t>UALITAS PELAYANAN, DAN PENANGANAN KELUHAN TERHADAP</w:t>
      </w:r>
    </w:p>
    <w:p w14:paraId="740BD15C" w14:textId="77777777" w:rsidR="006E6D65" w:rsidRDefault="006E6D65" w:rsidP="006E6D65">
      <w:pPr>
        <w:tabs>
          <w:tab w:val="left" w:pos="1701"/>
        </w:tabs>
        <w:spacing w:after="120" w:line="360" w:lineRule="auto"/>
        <w:ind w:left="1843" w:hanging="184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OYALITAS NASABAH PADA KOPERASI SIMPAN PINJAM</w:t>
      </w:r>
    </w:p>
    <w:p w14:paraId="046BAF96" w14:textId="77777777" w:rsidR="006E6D65" w:rsidRDefault="006E6D65" w:rsidP="006E6D65">
      <w:pPr>
        <w:tabs>
          <w:tab w:val="left" w:pos="1701"/>
        </w:tabs>
        <w:spacing w:after="120" w:line="360" w:lineRule="auto"/>
        <w:ind w:left="1843" w:hanging="184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ERKAH USAHA GROBOGAN</w:t>
      </w:r>
    </w:p>
    <w:p w14:paraId="323BB608" w14:textId="77777777" w:rsidR="006E6D65" w:rsidRDefault="006E6D65" w:rsidP="006E6D65">
      <w:pPr>
        <w:tabs>
          <w:tab w:val="left" w:pos="1701"/>
          <w:tab w:val="left" w:pos="1843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7C30EA6" w14:textId="77777777" w:rsidR="006E6D65" w:rsidRDefault="006E6D65" w:rsidP="006E6D65">
      <w:pPr>
        <w:tabs>
          <w:tab w:val="left" w:pos="1701"/>
          <w:tab w:val="left" w:pos="1843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4B257A">
        <w:rPr>
          <w:rFonts w:ascii="Times New Roman" w:hAnsi="Times New Roman" w:cs="Times New Roman"/>
          <w:b/>
          <w:bCs/>
          <w:sz w:val="24"/>
          <w:szCs w:val="24"/>
        </w:rPr>
        <w:t>Oleh :</w:t>
      </w:r>
      <w:proofErr w:type="gramEnd"/>
    </w:p>
    <w:p w14:paraId="5115C38E" w14:textId="77777777" w:rsidR="006E6D65" w:rsidRDefault="006E6D65" w:rsidP="006E6D65">
      <w:pPr>
        <w:tabs>
          <w:tab w:val="left" w:pos="1701"/>
          <w:tab w:val="left" w:pos="1843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AFC02D7" w14:textId="77777777" w:rsidR="006E6D65" w:rsidRDefault="006E6D65" w:rsidP="006E6D65">
      <w:pPr>
        <w:tabs>
          <w:tab w:val="left" w:pos="1701"/>
          <w:tab w:val="left" w:pos="1843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B257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Dieago Arif </w:t>
      </w:r>
      <w:proofErr w:type="spellStart"/>
      <w:r w:rsidRPr="004B257A">
        <w:rPr>
          <w:rFonts w:ascii="Times New Roman" w:hAnsi="Times New Roman" w:cs="Times New Roman"/>
          <w:b/>
          <w:bCs/>
          <w:sz w:val="24"/>
          <w:szCs w:val="24"/>
          <w:u w:val="single"/>
        </w:rPr>
        <w:t>Suryanto</w:t>
      </w:r>
      <w:proofErr w:type="spellEnd"/>
    </w:p>
    <w:p w14:paraId="4105CD4B" w14:textId="77777777" w:rsidR="006E6D65" w:rsidRPr="004B257A" w:rsidRDefault="006E6D65" w:rsidP="006E6D65">
      <w:pPr>
        <w:tabs>
          <w:tab w:val="left" w:pos="1701"/>
          <w:tab w:val="left" w:pos="1843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IM.2017020171</w:t>
      </w:r>
    </w:p>
    <w:p w14:paraId="16A19243" w14:textId="77777777" w:rsidR="006E6D65" w:rsidRDefault="006E6D65" w:rsidP="006E6D65">
      <w:pPr>
        <w:tabs>
          <w:tab w:val="left" w:pos="1134"/>
          <w:tab w:val="left" w:pos="1843"/>
          <w:tab w:val="center" w:pos="6237"/>
        </w:tabs>
        <w:spacing w:line="36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Disetuju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pertahan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hadap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niti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guj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j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kripsi</w:t>
      </w:r>
      <w:proofErr w:type="spellEnd"/>
    </w:p>
    <w:p w14:paraId="4F74C9EA" w14:textId="77777777" w:rsidR="006E6D65" w:rsidRDefault="006E6D65" w:rsidP="006E6D65">
      <w:pPr>
        <w:tabs>
          <w:tab w:val="left" w:pos="1134"/>
          <w:tab w:val="left" w:pos="1843"/>
          <w:tab w:val="center" w:pos="6237"/>
        </w:tabs>
        <w:spacing w:line="36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Fakultas</w:t>
      </w:r>
      <w:proofErr w:type="spellEnd"/>
      <w:r>
        <w:rPr>
          <w:rFonts w:ascii="Times New Roman" w:hAnsi="Times New Roman"/>
          <w:sz w:val="24"/>
          <w:szCs w:val="24"/>
        </w:rPr>
        <w:t xml:space="preserve"> Ekonomi Universitas Islam Batik Surakarta</w:t>
      </w:r>
    </w:p>
    <w:p w14:paraId="4E72EAFA" w14:textId="77777777" w:rsidR="006E6D65" w:rsidRDefault="006E6D65" w:rsidP="006E6D65">
      <w:pPr>
        <w:tabs>
          <w:tab w:val="left" w:pos="1134"/>
          <w:tab w:val="left" w:pos="1843"/>
          <w:tab w:val="center" w:pos="6237"/>
        </w:tabs>
        <w:spacing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urakarta,31 </w:t>
      </w:r>
      <w:proofErr w:type="spellStart"/>
      <w:r>
        <w:rPr>
          <w:rFonts w:ascii="Times New Roman" w:hAnsi="Times New Roman"/>
          <w:sz w:val="24"/>
          <w:szCs w:val="24"/>
        </w:rPr>
        <w:t>Januari</w:t>
      </w:r>
      <w:proofErr w:type="spellEnd"/>
      <w:r>
        <w:rPr>
          <w:rFonts w:ascii="Times New Roman" w:hAnsi="Times New Roman"/>
          <w:sz w:val="24"/>
          <w:szCs w:val="24"/>
        </w:rPr>
        <w:t xml:space="preserve"> 2022</w:t>
      </w:r>
    </w:p>
    <w:p w14:paraId="29AD51E9" w14:textId="77777777" w:rsidR="006E6D65" w:rsidRPr="009A394E" w:rsidRDefault="006E6D65" w:rsidP="006E6D65">
      <w:pPr>
        <w:tabs>
          <w:tab w:val="left" w:pos="1134"/>
          <w:tab w:val="left" w:pos="1843"/>
          <w:tab w:val="center" w:pos="6237"/>
        </w:tabs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14:paraId="792C305B" w14:textId="77777777" w:rsidR="006E6D65" w:rsidRDefault="006E6D65" w:rsidP="006E6D65">
      <w:pPr>
        <w:tabs>
          <w:tab w:val="left" w:pos="1134"/>
          <w:tab w:val="left" w:pos="1843"/>
          <w:tab w:val="center" w:pos="6237"/>
        </w:tabs>
        <w:spacing w:line="360" w:lineRule="auto"/>
        <w:jc w:val="center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Pembimbing I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  <w:t>Pembimbing II</w:t>
      </w:r>
    </w:p>
    <w:p w14:paraId="2F4815A9" w14:textId="77777777" w:rsidR="006E6D65" w:rsidRDefault="006E6D65" w:rsidP="006E6D65">
      <w:pPr>
        <w:tabs>
          <w:tab w:val="left" w:pos="1134"/>
          <w:tab w:val="left" w:pos="1843"/>
          <w:tab w:val="center" w:pos="7088"/>
        </w:tabs>
        <w:spacing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14:paraId="7B73BEF2" w14:textId="77777777" w:rsidR="006E6D65" w:rsidRDefault="006E6D65" w:rsidP="006E6D65">
      <w:pPr>
        <w:tabs>
          <w:tab w:val="left" w:pos="709"/>
          <w:tab w:val="center" w:pos="6237"/>
        </w:tabs>
        <w:spacing w:line="360" w:lineRule="auto"/>
        <w:jc w:val="center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Dr.</w:t>
      </w:r>
      <w:proofErr w:type="spellStart"/>
      <w:r>
        <w:rPr>
          <w:rFonts w:ascii="Times New Roman" w:hAnsi="Times New Roman"/>
          <w:sz w:val="24"/>
          <w:szCs w:val="24"/>
        </w:rPr>
        <w:t>Ec.Dra.Hj.Istiatin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>,SE.MM</w:t>
      </w:r>
      <w:r>
        <w:rPr>
          <w:rFonts w:ascii="Times New Roman" w:hAnsi="Times New Roman"/>
          <w:sz w:val="24"/>
          <w:szCs w:val="24"/>
          <w:lang w:val="id-ID"/>
        </w:rPr>
        <w:tab/>
        <w:t>Ratna Damayanti, ST., MM.</w:t>
      </w:r>
    </w:p>
    <w:p w14:paraId="22713FDA" w14:textId="77777777" w:rsidR="006E6D65" w:rsidRPr="009A394E" w:rsidRDefault="006E6D65" w:rsidP="006E6D65">
      <w:pPr>
        <w:tabs>
          <w:tab w:val="left" w:pos="709"/>
          <w:tab w:val="center" w:pos="3969"/>
          <w:tab w:val="center" w:pos="6237"/>
        </w:tabs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Men</w:t>
      </w:r>
      <w:proofErr w:type="spellStart"/>
      <w:r>
        <w:rPr>
          <w:rFonts w:ascii="Times New Roman" w:hAnsi="Times New Roman"/>
          <w:sz w:val="24"/>
          <w:szCs w:val="24"/>
        </w:rPr>
        <w:t>getahui</w:t>
      </w:r>
      <w:proofErr w:type="spellEnd"/>
    </w:p>
    <w:p w14:paraId="6DAB646F" w14:textId="77777777" w:rsidR="006E6D65" w:rsidRDefault="006E6D65" w:rsidP="006E6D65">
      <w:pPr>
        <w:tabs>
          <w:tab w:val="left" w:pos="709"/>
          <w:tab w:val="center" w:pos="3969"/>
          <w:tab w:val="center" w:pos="6237"/>
        </w:tabs>
        <w:spacing w:line="360" w:lineRule="auto"/>
        <w:jc w:val="center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Ke</w:t>
      </w:r>
      <w:proofErr w:type="spellStart"/>
      <w:r>
        <w:rPr>
          <w:rFonts w:ascii="Times New Roman" w:hAnsi="Times New Roman"/>
          <w:sz w:val="24"/>
          <w:szCs w:val="24"/>
        </w:rPr>
        <w:t>pala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Program Studi Manajemen</w:t>
      </w:r>
    </w:p>
    <w:p w14:paraId="6338F926" w14:textId="77777777" w:rsidR="006E6D65" w:rsidRDefault="006E6D65" w:rsidP="006E6D65">
      <w:pPr>
        <w:tabs>
          <w:tab w:val="left" w:pos="709"/>
          <w:tab w:val="center" w:pos="3969"/>
          <w:tab w:val="center" w:pos="6237"/>
        </w:tabs>
        <w:spacing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14:paraId="1BBB0657" w14:textId="77777777" w:rsidR="006E6D65" w:rsidRPr="00FF14F9" w:rsidRDefault="006E6D65" w:rsidP="006E6D65">
      <w:pPr>
        <w:pStyle w:val="NoSpacing"/>
        <w:jc w:val="center"/>
        <w:rPr>
          <w:lang w:val="id-ID"/>
        </w:rPr>
      </w:pPr>
      <w:r w:rsidRPr="00FF14F9">
        <w:rPr>
          <w:rFonts w:ascii="Times New Roman" w:hAnsi="Times New Roman" w:cs="Times New Roman"/>
          <w:b/>
          <w:bCs/>
          <w:sz w:val="24"/>
          <w:szCs w:val="24"/>
          <w:u w:val="single"/>
          <w:lang w:val="id-ID"/>
        </w:rPr>
        <w:t>Fithri Setya Marwati,S</w:t>
      </w:r>
      <w:r w:rsidRPr="00FF14F9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  <w:r w:rsidRPr="00FF14F9">
        <w:rPr>
          <w:rFonts w:ascii="Times New Roman" w:hAnsi="Times New Roman" w:cs="Times New Roman"/>
          <w:b/>
          <w:bCs/>
          <w:sz w:val="24"/>
          <w:szCs w:val="24"/>
          <w:u w:val="single"/>
          <w:lang w:val="id-ID"/>
        </w:rPr>
        <w:t>E.,MM</w:t>
      </w:r>
      <w:r w:rsidRPr="00FF14F9">
        <w:rPr>
          <w:lang w:val="id-ID"/>
        </w:rPr>
        <w:t>.</w:t>
      </w:r>
    </w:p>
    <w:p w14:paraId="70EF01C8" w14:textId="77777777" w:rsidR="006E6D65" w:rsidRPr="00FF14F9" w:rsidRDefault="006E6D65" w:rsidP="006E6D65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FF14F9">
        <w:rPr>
          <w:rFonts w:ascii="Times New Roman" w:hAnsi="Times New Roman" w:cs="Times New Roman"/>
          <w:sz w:val="24"/>
          <w:szCs w:val="24"/>
        </w:rPr>
        <w:t>NIDN.0603088405</w:t>
      </w:r>
    </w:p>
    <w:p w14:paraId="22CE9862" w14:textId="77777777" w:rsidR="0015037D" w:rsidRDefault="0015037D" w:rsidP="006E6D65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3876F47" w14:textId="77777777" w:rsidR="009E718C" w:rsidRDefault="009E718C" w:rsidP="00C961C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9E718C" w:rsidSect="00EE2EC5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2268" w:right="1701" w:bottom="1701" w:left="2268" w:header="720" w:footer="720" w:gutter="0"/>
          <w:cols w:space="720"/>
          <w:titlePg/>
          <w:docGrid w:linePitch="360"/>
        </w:sectPr>
      </w:pPr>
    </w:p>
    <w:p w14:paraId="48D1C684" w14:textId="77777777" w:rsidR="009E718C" w:rsidRDefault="009E718C" w:rsidP="00397513">
      <w:pPr>
        <w:pStyle w:val="ListParagraph"/>
        <w:tabs>
          <w:tab w:val="left" w:pos="567"/>
        </w:tabs>
        <w:spacing w:line="48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  <w:sectPr w:rsidR="009E718C" w:rsidSect="00EE2EC5">
          <w:pgSz w:w="11906" w:h="16838"/>
          <w:pgMar w:top="2268" w:right="1701" w:bottom="1701" w:left="2268" w:header="720" w:footer="720" w:gutter="0"/>
          <w:cols w:space="720"/>
          <w:titlePg/>
          <w:docGrid w:linePitch="360"/>
        </w:sectPr>
      </w:pPr>
    </w:p>
    <w:p w14:paraId="367805A4" w14:textId="77777777" w:rsidR="00092C0F" w:rsidRPr="009A2CF0" w:rsidRDefault="00092C0F" w:rsidP="009A2CF0">
      <w:pPr>
        <w:pStyle w:val="Heading1"/>
        <w:spacing w:line="360" w:lineRule="auto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  <w:bookmarkStart w:id="4" w:name="_Toc95816235"/>
      <w:r w:rsidRPr="009A2CF0">
        <w:rPr>
          <w:rFonts w:ascii="Times New Roman" w:hAnsi="Times New Roman"/>
          <w:b/>
          <w:bCs/>
          <w:color w:val="auto"/>
          <w:sz w:val="24"/>
          <w:szCs w:val="24"/>
        </w:rPr>
        <w:lastRenderedPageBreak/>
        <w:t>BAB V</w:t>
      </w:r>
      <w:bookmarkEnd w:id="4"/>
    </w:p>
    <w:p w14:paraId="357D399F" w14:textId="77777777" w:rsidR="00092C0F" w:rsidRPr="009A2CF0" w:rsidRDefault="00092C0F" w:rsidP="009A2CF0">
      <w:pPr>
        <w:pStyle w:val="Heading1"/>
        <w:spacing w:line="360" w:lineRule="auto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  <w:bookmarkStart w:id="5" w:name="_Toc95816236"/>
      <w:r w:rsidRPr="009A2CF0">
        <w:rPr>
          <w:rFonts w:ascii="Times New Roman" w:hAnsi="Times New Roman"/>
          <w:b/>
          <w:bCs/>
          <w:color w:val="auto"/>
          <w:sz w:val="24"/>
          <w:szCs w:val="24"/>
        </w:rPr>
        <w:t>KESIMPULAN DAN SARAN</w:t>
      </w:r>
      <w:bookmarkEnd w:id="5"/>
    </w:p>
    <w:p w14:paraId="5AC7387A" w14:textId="4192FD96" w:rsidR="00092C0F" w:rsidRPr="00267FD0" w:rsidRDefault="00092C0F" w:rsidP="00DC4368">
      <w:pPr>
        <w:pStyle w:val="Heading2"/>
        <w:numPr>
          <w:ilvl w:val="0"/>
          <w:numId w:val="50"/>
        </w:numPr>
        <w:spacing w:before="0" w:line="480" w:lineRule="auto"/>
        <w:ind w:left="360"/>
        <w:rPr>
          <w:rFonts w:ascii="Times New Roman" w:hAnsi="Times New Roman" w:cs="Times New Roman"/>
          <w:b/>
          <w:bCs/>
          <w:color w:val="auto"/>
          <w:sz w:val="24"/>
          <w:szCs w:val="24"/>
          <w:lang w:val="id-ID"/>
        </w:rPr>
      </w:pPr>
      <w:bookmarkStart w:id="6" w:name="_Toc95816237"/>
      <w:r w:rsidRPr="00267FD0">
        <w:rPr>
          <w:rFonts w:ascii="Times New Roman" w:hAnsi="Times New Roman" w:cs="Times New Roman"/>
          <w:b/>
          <w:bCs/>
          <w:color w:val="auto"/>
          <w:sz w:val="24"/>
          <w:szCs w:val="24"/>
        </w:rPr>
        <w:t>Kesimpulan</w:t>
      </w:r>
      <w:bookmarkEnd w:id="6"/>
    </w:p>
    <w:p w14:paraId="586053FD" w14:textId="77777777" w:rsidR="00092C0F" w:rsidRDefault="00092C0F" w:rsidP="00092C0F">
      <w:pPr>
        <w:pStyle w:val="ListParagraph"/>
        <w:tabs>
          <w:tab w:val="left" w:pos="567"/>
        </w:tabs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Berdasark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hasil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analisi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sz w:val="24"/>
        </w:rPr>
        <w:t>sert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74034C"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 w:rsidRPr="007403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34C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7403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34C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7403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34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0282F8C4" w14:textId="5C884FCB" w:rsidR="00092C0F" w:rsidRPr="0074034C" w:rsidRDefault="00E276D5" w:rsidP="00DC4368">
      <w:pPr>
        <w:pStyle w:val="ListParagraph"/>
        <w:numPr>
          <w:ilvl w:val="0"/>
          <w:numId w:val="26"/>
        </w:numPr>
        <w:spacing w:line="480" w:lineRule="auto"/>
        <w:ind w:left="72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t>K</w:t>
      </w:r>
      <w:r w:rsidR="00092C0F">
        <w:rPr>
          <w:rFonts w:ascii="Times New Roman" w:hAnsi="Times New Roman" w:cs="Times New Roman"/>
          <w:noProof/>
          <w:sz w:val="24"/>
          <w:szCs w:val="24"/>
          <w:lang w:eastAsia="id-ID"/>
        </w:rPr>
        <w:t xml:space="preserve">ualitas pelayanan, </w:t>
      </w:r>
      <w:r w:rsidR="00092C0F" w:rsidRPr="0074034C">
        <w:rPr>
          <w:rFonts w:ascii="Times New Roman" w:hAnsi="Times New Roman" w:cs="Times New Roman"/>
          <w:noProof/>
          <w:sz w:val="24"/>
          <w:szCs w:val="24"/>
          <w:lang w:eastAsia="id-ID"/>
        </w:rPr>
        <w:t xml:space="preserve">dan </w:t>
      </w:r>
      <w:r w:rsidR="00092C0F">
        <w:rPr>
          <w:rFonts w:ascii="Times New Roman" w:hAnsi="Times New Roman" w:cs="Times New Roman"/>
          <w:noProof/>
          <w:sz w:val="24"/>
          <w:szCs w:val="24"/>
          <w:lang w:eastAsia="id-ID"/>
        </w:rPr>
        <w:t>penanganan keluhan</w:t>
      </w:r>
      <w:r w:rsidR="00092C0F" w:rsidRPr="0074034C">
        <w:rPr>
          <w:rFonts w:ascii="Times New Roman" w:hAnsi="Times New Roman" w:cs="Times New Roman"/>
          <w:noProof/>
          <w:sz w:val="24"/>
          <w:szCs w:val="24"/>
          <w:lang w:eastAsia="id-ID"/>
        </w:rPr>
        <w:t xml:space="preserve"> </w:t>
      </w:r>
      <w:proofErr w:type="spellStart"/>
      <w:r w:rsidR="00092C0F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092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2C0F"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 w:rsidR="00092C0F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092C0F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092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2C0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092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2C0F" w:rsidRPr="0074034C">
        <w:rPr>
          <w:rFonts w:ascii="Times New Roman" w:hAnsi="Times New Roman" w:cs="Times New Roman"/>
          <w:sz w:val="24"/>
          <w:szCs w:val="24"/>
        </w:rPr>
        <w:t>simultan</w:t>
      </w:r>
      <w:proofErr w:type="spellEnd"/>
      <w:r w:rsidR="00092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2C0F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="00092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2C0F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="00092C0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092C0F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="00092C0F" w:rsidRPr="0074034C">
        <w:rPr>
          <w:rFonts w:ascii="Times New Roman" w:hAnsi="Times New Roman" w:cs="Times New Roman"/>
          <w:noProof/>
          <w:sz w:val="24"/>
          <w:szCs w:val="24"/>
          <w:lang w:eastAsia="id-ID"/>
        </w:rPr>
        <w:t xml:space="preserve"> terhadap </w:t>
      </w:r>
      <w:r w:rsidR="00092C0F">
        <w:rPr>
          <w:rFonts w:ascii="Times New Roman" w:hAnsi="Times New Roman" w:cs="Times New Roman"/>
          <w:noProof/>
          <w:sz w:val="24"/>
          <w:szCs w:val="24"/>
          <w:lang w:eastAsia="id-ID"/>
        </w:rPr>
        <w:t>loyalitas Koperasi Berkah Usaha Grobogan.</w:t>
      </w:r>
    </w:p>
    <w:p w14:paraId="758E213C" w14:textId="59A144A2" w:rsidR="00092C0F" w:rsidRPr="0074034C" w:rsidRDefault="00E276D5" w:rsidP="00DC4368">
      <w:pPr>
        <w:pStyle w:val="ListParagraph"/>
        <w:numPr>
          <w:ilvl w:val="0"/>
          <w:numId w:val="26"/>
        </w:numPr>
        <w:spacing w:line="480" w:lineRule="auto"/>
        <w:ind w:left="72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t>K</w:t>
      </w:r>
      <w:r w:rsidR="00092C0F">
        <w:rPr>
          <w:rFonts w:ascii="Times New Roman" w:hAnsi="Times New Roman" w:cs="Times New Roman"/>
          <w:noProof/>
          <w:sz w:val="24"/>
          <w:szCs w:val="24"/>
          <w:lang w:eastAsia="id-ID"/>
        </w:rPr>
        <w:t>ualitas pelayanan</w:t>
      </w:r>
      <w:r w:rsidR="00092C0F" w:rsidRPr="007403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2C0F" w:rsidRPr="0074034C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="00092C0F" w:rsidRPr="0074034C">
        <w:rPr>
          <w:rFonts w:ascii="Times New Roman" w:hAnsi="Times New Roman" w:cs="Times New Roman"/>
          <w:sz w:val="24"/>
          <w:szCs w:val="24"/>
        </w:rPr>
        <w:t xml:space="preserve"> </w:t>
      </w:r>
      <w:r w:rsidR="00092C0F" w:rsidRPr="0074034C">
        <w:rPr>
          <w:rFonts w:ascii="Times New Roman" w:hAnsi="Times New Roman" w:cs="Times New Roman"/>
          <w:noProof/>
          <w:sz w:val="24"/>
          <w:szCs w:val="24"/>
          <w:lang w:eastAsia="id-ID"/>
        </w:rPr>
        <w:t xml:space="preserve">terhadap </w:t>
      </w:r>
      <w:r w:rsidR="00092C0F">
        <w:rPr>
          <w:rFonts w:ascii="Times New Roman" w:hAnsi="Times New Roman" w:cs="Times New Roman"/>
          <w:noProof/>
          <w:sz w:val="24"/>
          <w:szCs w:val="24"/>
          <w:lang w:eastAsia="id-ID"/>
        </w:rPr>
        <w:t>loyalitas nasabah Koperasi Berkah Usaha Grobogan.</w:t>
      </w:r>
    </w:p>
    <w:p w14:paraId="689DF72E" w14:textId="3483A201" w:rsidR="00092C0F" w:rsidRPr="009841F2" w:rsidRDefault="00E276D5" w:rsidP="00DC4368">
      <w:pPr>
        <w:pStyle w:val="ListParagraph"/>
        <w:numPr>
          <w:ilvl w:val="0"/>
          <w:numId w:val="26"/>
        </w:numPr>
        <w:spacing w:line="480" w:lineRule="auto"/>
        <w:ind w:left="723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092C0F" w:rsidRPr="003C3F9E">
        <w:rPr>
          <w:rFonts w:ascii="Times New Roman" w:hAnsi="Times New Roman" w:cs="Times New Roman"/>
          <w:sz w:val="24"/>
          <w:szCs w:val="24"/>
        </w:rPr>
        <w:t>enanganan</w:t>
      </w:r>
      <w:proofErr w:type="spellEnd"/>
      <w:r w:rsidR="00092C0F" w:rsidRPr="003C3F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2C0F" w:rsidRPr="003C3F9E">
        <w:rPr>
          <w:rFonts w:ascii="Times New Roman" w:hAnsi="Times New Roman" w:cs="Times New Roman"/>
          <w:sz w:val="24"/>
          <w:szCs w:val="24"/>
        </w:rPr>
        <w:t>keluhan</w:t>
      </w:r>
      <w:proofErr w:type="spellEnd"/>
      <w:r w:rsidR="00092C0F" w:rsidRPr="003C3F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2C0F" w:rsidRPr="003C3F9E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="00092C0F" w:rsidRPr="003C3F9E">
        <w:rPr>
          <w:rFonts w:ascii="Times New Roman" w:hAnsi="Times New Roman" w:cs="Times New Roman"/>
          <w:sz w:val="24"/>
          <w:szCs w:val="24"/>
        </w:rPr>
        <w:t xml:space="preserve"> </w:t>
      </w:r>
      <w:r w:rsidR="00092C0F" w:rsidRPr="003C3F9E">
        <w:rPr>
          <w:rFonts w:ascii="Times New Roman" w:hAnsi="Times New Roman" w:cs="Times New Roman"/>
          <w:noProof/>
          <w:sz w:val="24"/>
          <w:szCs w:val="24"/>
          <w:lang w:eastAsia="id-ID"/>
        </w:rPr>
        <w:t>terhadap loyalitas nasabah Koperasi Berkah Usaha Grobogan.</w:t>
      </w:r>
    </w:p>
    <w:p w14:paraId="0F207E59" w14:textId="77777777" w:rsidR="00092C0F" w:rsidRDefault="00092C0F" w:rsidP="00DC4368">
      <w:pPr>
        <w:pStyle w:val="ListParagraph"/>
        <w:numPr>
          <w:ilvl w:val="0"/>
          <w:numId w:val="26"/>
        </w:numPr>
        <w:spacing w:line="480" w:lineRule="auto"/>
        <w:ind w:left="723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Sumbang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variabel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kualita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pelayan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  <w:sz w:val="24"/>
        </w:rPr>
        <w:t>penangan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keluh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terhadap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loyalita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nasabah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Koperas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Berkah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Usaha </w:t>
      </w:r>
      <w:proofErr w:type="spellStart"/>
      <w:r>
        <w:rPr>
          <w:rFonts w:ascii="Times New Roman" w:eastAsia="Times New Roman" w:hAnsi="Times New Roman" w:cs="Times New Roman"/>
          <w:sz w:val="24"/>
        </w:rPr>
        <w:t>Grobog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sebesar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51,3%. </w:t>
      </w:r>
      <w:proofErr w:type="spellStart"/>
      <w:r>
        <w:rPr>
          <w:rFonts w:ascii="Times New Roman" w:eastAsia="Times New Roman" w:hAnsi="Times New Roman" w:cs="Times New Roman"/>
          <w:sz w:val="24"/>
        </w:rPr>
        <w:t>Sisany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sebesar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48,7% </w:t>
      </w:r>
      <w:proofErr w:type="spellStart"/>
      <w:r>
        <w:rPr>
          <w:rFonts w:ascii="Times New Roman" w:eastAsia="Times New Roman" w:hAnsi="Times New Roman" w:cs="Times New Roman"/>
          <w:sz w:val="24"/>
        </w:rPr>
        <w:t>disumbang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oleh </w:t>
      </w:r>
      <w:proofErr w:type="spellStart"/>
      <w:r>
        <w:rPr>
          <w:rFonts w:ascii="Times New Roman" w:eastAsia="Times New Roman" w:hAnsi="Times New Roman" w:cs="Times New Roman"/>
          <w:sz w:val="24"/>
        </w:rPr>
        <w:t>variabel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lain </w:t>
      </w:r>
      <w:proofErr w:type="spellStart"/>
      <w:r>
        <w:rPr>
          <w:rFonts w:ascii="Times New Roman" w:eastAsia="Times New Roman" w:hAnsi="Times New Roman" w:cs="Times New Roman"/>
          <w:sz w:val="24"/>
        </w:rPr>
        <w:t>sepert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fasilita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</w:rPr>
        <w:t>kepercaya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dan lain-lain yang </w:t>
      </w:r>
      <w:proofErr w:type="spellStart"/>
      <w:r>
        <w:rPr>
          <w:rFonts w:ascii="Times New Roman" w:eastAsia="Times New Roman" w:hAnsi="Times New Roman" w:cs="Times New Roman"/>
          <w:sz w:val="24"/>
        </w:rPr>
        <w:t>tidak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ditelit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peneliti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</w:p>
    <w:p w14:paraId="1334A4B0" w14:textId="7977C258" w:rsidR="00092C0F" w:rsidRPr="00267FD0" w:rsidRDefault="00092C0F" w:rsidP="00DC4368">
      <w:pPr>
        <w:pStyle w:val="Heading2"/>
        <w:numPr>
          <w:ilvl w:val="0"/>
          <w:numId w:val="50"/>
        </w:numPr>
        <w:spacing w:before="0" w:line="480" w:lineRule="auto"/>
        <w:ind w:left="36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7" w:name="_Toc95816238"/>
      <w:r w:rsidRPr="00267FD0">
        <w:rPr>
          <w:rFonts w:ascii="Times New Roman" w:hAnsi="Times New Roman" w:cs="Times New Roman"/>
          <w:b/>
          <w:bCs/>
          <w:color w:val="auto"/>
          <w:sz w:val="24"/>
          <w:szCs w:val="24"/>
        </w:rPr>
        <w:t>Saran</w:t>
      </w:r>
      <w:bookmarkEnd w:id="7"/>
    </w:p>
    <w:p w14:paraId="659EA577" w14:textId="77777777" w:rsidR="00092C0F" w:rsidRDefault="00092C0F" w:rsidP="00092C0F">
      <w:pPr>
        <w:tabs>
          <w:tab w:val="left" w:pos="1134"/>
        </w:tabs>
        <w:spacing w:line="480" w:lineRule="auto"/>
        <w:ind w:left="39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03B89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903B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3B89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903B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3B8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03B8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03B89"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 w:rsidRPr="00903B8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903B89">
        <w:rPr>
          <w:rFonts w:ascii="Times New Roman" w:hAnsi="Times New Roman" w:cs="Times New Roman"/>
          <w:sz w:val="24"/>
          <w:szCs w:val="24"/>
        </w:rPr>
        <w:t>bab</w:t>
      </w:r>
      <w:proofErr w:type="spellEnd"/>
      <w:r w:rsidRPr="00903B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3B89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903B8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03B89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903B89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903B89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903B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3B89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903B89">
        <w:rPr>
          <w:rFonts w:ascii="Times New Roman" w:hAnsi="Times New Roman" w:cs="Times New Roman"/>
          <w:sz w:val="24"/>
          <w:szCs w:val="24"/>
        </w:rPr>
        <w:t xml:space="preserve"> Saran yang </w:t>
      </w:r>
      <w:proofErr w:type="spellStart"/>
      <w:r w:rsidRPr="00903B8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03B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3B89">
        <w:rPr>
          <w:rFonts w:ascii="Times New Roman" w:hAnsi="Times New Roman" w:cs="Times New Roman"/>
          <w:sz w:val="24"/>
          <w:szCs w:val="24"/>
        </w:rPr>
        <w:t>disampaikan</w:t>
      </w:r>
      <w:proofErr w:type="spellEnd"/>
      <w:r w:rsidRPr="00903B89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903B89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903B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3B8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03B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3B8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903B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03B89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903B8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903B8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9249D3" w14:textId="560F95CD" w:rsidR="003B2783" w:rsidRPr="007A1B2E" w:rsidRDefault="0017789E" w:rsidP="00DC4368">
      <w:pPr>
        <w:pStyle w:val="ListParagraph"/>
        <w:numPr>
          <w:ilvl w:val="0"/>
          <w:numId w:val="27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="003B2783">
        <w:rPr>
          <w:rFonts w:ascii="Times New Roman" w:hAnsi="Times New Roman" w:cs="Times New Roman"/>
          <w:sz w:val="24"/>
          <w:szCs w:val="24"/>
        </w:rPr>
        <w:t>ualitas</w:t>
      </w:r>
      <w:proofErr w:type="spellEnd"/>
      <w:r w:rsidR="003B2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2783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="003B2783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3B2783">
        <w:rPr>
          <w:rFonts w:ascii="Times New Roman" w:hAnsi="Times New Roman" w:cs="Times New Roman"/>
          <w:sz w:val="24"/>
          <w:szCs w:val="24"/>
        </w:rPr>
        <w:t>penanganan</w:t>
      </w:r>
      <w:proofErr w:type="spellEnd"/>
      <w:r w:rsidR="003B2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2783">
        <w:rPr>
          <w:rFonts w:ascii="Times New Roman" w:hAnsi="Times New Roman" w:cs="Times New Roman"/>
          <w:sz w:val="24"/>
          <w:szCs w:val="24"/>
        </w:rPr>
        <w:t>keluhan</w:t>
      </w:r>
      <w:proofErr w:type="spellEnd"/>
      <w:r w:rsidR="003B2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2783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3B2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2783">
        <w:rPr>
          <w:rFonts w:ascii="Times New Roman" w:hAnsi="Times New Roman" w:cs="Times New Roman"/>
          <w:sz w:val="24"/>
          <w:szCs w:val="24"/>
        </w:rPr>
        <w:t>loyalitas</w:t>
      </w:r>
      <w:proofErr w:type="spellEnd"/>
      <w:r w:rsidR="003B2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2783">
        <w:rPr>
          <w:rFonts w:ascii="Times New Roman" w:hAnsi="Times New Roman" w:cs="Times New Roman"/>
          <w:sz w:val="24"/>
          <w:szCs w:val="24"/>
        </w:rPr>
        <w:t>nasabah</w:t>
      </w:r>
      <w:proofErr w:type="spellEnd"/>
      <w:r w:rsidR="003B2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2783" w:rsidRPr="007A1B2E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="003B2783" w:rsidRPr="007A1B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2783" w:rsidRPr="007A1B2E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="003B2783" w:rsidRPr="007A1B2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3B2783" w:rsidRPr="007A1B2E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="003B2783" w:rsidRPr="007A1B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2783" w:rsidRPr="007A1B2E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3B2783" w:rsidRPr="007A1B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2783" w:rsidRPr="007A1B2E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3B2783" w:rsidRPr="007A1B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2783" w:rsidRPr="007A1B2E">
        <w:rPr>
          <w:rFonts w:ascii="Times New Roman" w:hAnsi="Times New Roman" w:cs="Times New Roman"/>
          <w:sz w:val="24"/>
          <w:szCs w:val="24"/>
        </w:rPr>
        <w:t>parsial</w:t>
      </w:r>
      <w:proofErr w:type="spellEnd"/>
      <w:r w:rsidR="003B2783" w:rsidRPr="007A1B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2783" w:rsidRPr="007A1B2E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3B2783" w:rsidRPr="007A1B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2783" w:rsidRPr="007A1B2E">
        <w:rPr>
          <w:rFonts w:ascii="Times New Roman" w:hAnsi="Times New Roman" w:cs="Times New Roman"/>
          <w:sz w:val="24"/>
          <w:szCs w:val="24"/>
        </w:rPr>
        <w:t>simultan</w:t>
      </w:r>
      <w:proofErr w:type="spellEnd"/>
      <w:r w:rsidR="003B2783" w:rsidRPr="007A1B2E"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 w:rsidR="003B2783" w:rsidRPr="007A1B2E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3B2783" w:rsidRPr="007A1B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2783" w:rsidRPr="007A1B2E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3B2783" w:rsidRPr="007A1B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B2783" w:rsidRPr="007A1B2E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3B2783" w:rsidRPr="007A1B2E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="003B2783" w:rsidRPr="007A1B2E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="003B2783" w:rsidRPr="007A1B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2783" w:rsidRPr="007A1B2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B2783" w:rsidRPr="007A1B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2783" w:rsidRPr="007A1B2E">
        <w:rPr>
          <w:rFonts w:ascii="Times New Roman" w:hAnsi="Times New Roman" w:cs="Times New Roman"/>
          <w:sz w:val="24"/>
          <w:szCs w:val="24"/>
        </w:rPr>
        <w:t>memperhatikan</w:t>
      </w:r>
      <w:proofErr w:type="spellEnd"/>
      <w:r w:rsidR="003B2783" w:rsidRPr="007A1B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2783" w:rsidRPr="007A1B2E">
        <w:rPr>
          <w:rFonts w:ascii="Times New Roman" w:hAnsi="Times New Roman" w:cs="Times New Roman"/>
          <w:sz w:val="24"/>
          <w:szCs w:val="24"/>
        </w:rPr>
        <w:t>faktor-faktor</w:t>
      </w:r>
      <w:proofErr w:type="spellEnd"/>
      <w:r w:rsidR="003B2783" w:rsidRPr="007A1B2E">
        <w:rPr>
          <w:rFonts w:ascii="Times New Roman" w:hAnsi="Times New Roman" w:cs="Times New Roman"/>
          <w:sz w:val="24"/>
          <w:szCs w:val="24"/>
        </w:rPr>
        <w:t xml:space="preserve"> </w:t>
      </w:r>
      <w:r w:rsidR="003B2783" w:rsidRPr="007A1B2E">
        <w:rPr>
          <w:rFonts w:ascii="Times New Roman" w:hAnsi="Times New Roman" w:cs="Times New Roman"/>
          <w:sz w:val="24"/>
          <w:szCs w:val="24"/>
        </w:rPr>
        <w:lastRenderedPageBreak/>
        <w:t xml:space="preserve">yang </w:t>
      </w:r>
      <w:proofErr w:type="spellStart"/>
      <w:r w:rsidR="003B2783" w:rsidRPr="007A1B2E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="003B2783" w:rsidRPr="007A1B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2783" w:rsidRPr="007A1B2E">
        <w:rPr>
          <w:rFonts w:ascii="Times New Roman" w:hAnsi="Times New Roman" w:cs="Times New Roman"/>
          <w:sz w:val="24"/>
          <w:szCs w:val="24"/>
        </w:rPr>
        <w:t>terbentuknya</w:t>
      </w:r>
      <w:proofErr w:type="spellEnd"/>
      <w:r w:rsidR="003B2783" w:rsidRPr="007A1B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2783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="003B2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2783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="003B2783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3B2783">
        <w:rPr>
          <w:rFonts w:ascii="Times New Roman" w:hAnsi="Times New Roman" w:cs="Times New Roman"/>
          <w:sz w:val="24"/>
          <w:szCs w:val="24"/>
        </w:rPr>
        <w:t>penanganan</w:t>
      </w:r>
      <w:proofErr w:type="spellEnd"/>
      <w:r w:rsidR="003B2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2783">
        <w:rPr>
          <w:rFonts w:ascii="Times New Roman" w:hAnsi="Times New Roman" w:cs="Times New Roman"/>
          <w:sz w:val="24"/>
          <w:szCs w:val="24"/>
        </w:rPr>
        <w:t>keluhan</w:t>
      </w:r>
      <w:proofErr w:type="spellEnd"/>
      <w:r w:rsidR="003B27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B2783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3B2783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="003B2783">
        <w:rPr>
          <w:rFonts w:ascii="Times New Roman" w:hAnsi="Times New Roman" w:cs="Times New Roman"/>
          <w:sz w:val="24"/>
          <w:szCs w:val="24"/>
        </w:rPr>
        <w:t>nasabah</w:t>
      </w:r>
      <w:proofErr w:type="spellEnd"/>
      <w:r w:rsidR="003B2783">
        <w:rPr>
          <w:rFonts w:ascii="Times New Roman" w:hAnsi="Times New Roman" w:cs="Times New Roman"/>
          <w:sz w:val="24"/>
          <w:szCs w:val="24"/>
        </w:rPr>
        <w:t xml:space="preserve"> yang loyal </w:t>
      </w:r>
      <w:proofErr w:type="spellStart"/>
      <w:r w:rsidR="003B2783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="003B2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2783">
        <w:rPr>
          <w:rFonts w:ascii="Times New Roman" w:hAnsi="Times New Roman" w:cs="Times New Roman"/>
          <w:sz w:val="24"/>
          <w:szCs w:val="24"/>
        </w:rPr>
        <w:t>bertambah</w:t>
      </w:r>
      <w:proofErr w:type="spellEnd"/>
      <w:r w:rsidR="003B2783">
        <w:rPr>
          <w:rFonts w:ascii="Times New Roman" w:hAnsi="Times New Roman" w:cs="Times New Roman"/>
          <w:sz w:val="24"/>
          <w:szCs w:val="24"/>
        </w:rPr>
        <w:t>.</w:t>
      </w:r>
    </w:p>
    <w:p w14:paraId="71270B0D" w14:textId="77777777" w:rsidR="003B2783" w:rsidRDefault="003B2783" w:rsidP="00DC4368">
      <w:pPr>
        <w:pStyle w:val="ListParagraph"/>
        <w:numPr>
          <w:ilvl w:val="0"/>
          <w:numId w:val="27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A1B2E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7A1B2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7A1B2E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proofErr w:type="gramEnd"/>
      <w:r w:rsidRPr="007A1B2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7A1B2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A1B2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7A1B2E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7A1B2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7A1B2E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7A1B2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7A1B2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A1B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B2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A1B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B2E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7A1B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B2E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7A1B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B2E">
        <w:rPr>
          <w:rFonts w:ascii="Times New Roman" w:hAnsi="Times New Roman" w:cs="Times New Roman"/>
          <w:sz w:val="24"/>
          <w:szCs w:val="24"/>
        </w:rPr>
        <w:t>bebas</w:t>
      </w:r>
      <w:proofErr w:type="spellEnd"/>
      <w:r w:rsidRPr="007A1B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B2E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7A1B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B2E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7A1B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ang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A1B2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B2E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y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sabah</w:t>
      </w:r>
      <w:proofErr w:type="spellEnd"/>
      <w:r w:rsidRPr="007A1B2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A1B2E">
        <w:rPr>
          <w:rFonts w:ascii="Times New Roman" w:hAnsi="Times New Roman" w:cs="Times New Roman"/>
          <w:sz w:val="24"/>
          <w:szCs w:val="24"/>
        </w:rPr>
        <w:t>Mengingat</w:t>
      </w:r>
      <w:proofErr w:type="spellEnd"/>
      <w:r w:rsidRPr="007A1B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B2E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7A1B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B2E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7A1B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B2E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7A1B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B2E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7A1B2E">
        <w:rPr>
          <w:rFonts w:ascii="Times New Roman" w:hAnsi="Times New Roman" w:cs="Times New Roman"/>
          <w:sz w:val="24"/>
          <w:szCs w:val="24"/>
        </w:rPr>
        <w:t xml:space="preserve"> 4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7A1B2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7A1B2E">
        <w:rPr>
          <w:rFonts w:ascii="Times New Roman" w:hAnsi="Times New Roman" w:cs="Times New Roman"/>
          <w:sz w:val="24"/>
          <w:szCs w:val="24"/>
        </w:rPr>
        <w:t xml:space="preserve">% </w:t>
      </w:r>
      <w:r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>
        <w:rPr>
          <w:rFonts w:ascii="Times New Roman" w:hAnsi="Times New Roman" w:cs="Times New Roman"/>
          <w:sz w:val="24"/>
          <w:szCs w:val="24"/>
        </w:rPr>
        <w:t>l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9AB1194" w14:textId="3F1740EE" w:rsidR="00C961C7" w:rsidRDefault="00C961C7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7A22B157" w14:textId="1FFA505E" w:rsidR="00092C0F" w:rsidRDefault="00092C0F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60E9E011" w14:textId="0745D5AE" w:rsidR="00092C0F" w:rsidRDefault="00092C0F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1D231E19" w14:textId="67466D29" w:rsidR="00092C0F" w:rsidRDefault="00092C0F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13D6B40F" w14:textId="77777777" w:rsidR="00092C0F" w:rsidRDefault="00092C0F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4F3CE20F" w14:textId="6DB9311D" w:rsidR="00C961C7" w:rsidRDefault="00C961C7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749E134D" w14:textId="6F577538" w:rsidR="00C961C7" w:rsidRDefault="00C961C7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0938D61D" w14:textId="647AD83F" w:rsidR="00C961C7" w:rsidRDefault="00C961C7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57C6CE30" w14:textId="00E0F776" w:rsidR="00C961C7" w:rsidRDefault="00C961C7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51820C2F" w14:textId="051A4843" w:rsidR="00C961C7" w:rsidRDefault="00C961C7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5C52E178" w14:textId="72A09C19" w:rsidR="00C961C7" w:rsidRDefault="00C961C7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16914D51" w14:textId="7AF832E5" w:rsidR="00C961C7" w:rsidRDefault="00C961C7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1EC56717" w14:textId="1610A66A" w:rsidR="003B2783" w:rsidRDefault="003B2783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17CCE7CF" w14:textId="293F0D41" w:rsidR="003B2783" w:rsidRDefault="003B2783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72EC4E94" w14:textId="77777777" w:rsidR="0017045A" w:rsidRDefault="0017045A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470FB228" w14:textId="5CCA6AE2" w:rsidR="003B2783" w:rsidRDefault="003B2783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5C7349D3" w14:textId="77777777" w:rsidR="009A2CF0" w:rsidRDefault="009A2CF0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0C1C692F" w14:textId="421388E1" w:rsidR="007C080F" w:rsidRPr="009A2CF0" w:rsidRDefault="004B2167" w:rsidP="009A2CF0">
      <w:pPr>
        <w:pStyle w:val="Heading1"/>
        <w:spacing w:line="480" w:lineRule="auto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  <w:bookmarkStart w:id="8" w:name="_Toc95816239"/>
      <w:r w:rsidRPr="009A2CF0">
        <w:rPr>
          <w:rFonts w:ascii="Times New Roman" w:hAnsi="Times New Roman"/>
          <w:b/>
          <w:bCs/>
          <w:color w:val="auto"/>
          <w:sz w:val="24"/>
          <w:szCs w:val="24"/>
        </w:rPr>
        <w:lastRenderedPageBreak/>
        <w:t>Daftar Pustaka</w:t>
      </w:r>
      <w:bookmarkEnd w:id="8"/>
    </w:p>
    <w:p w14:paraId="38FBE127" w14:textId="0276FE74" w:rsidR="007C080F" w:rsidRDefault="007C080F" w:rsidP="007C080F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731C3">
        <w:rPr>
          <w:rFonts w:ascii="Times New Roman" w:hAnsi="Times New Roman" w:cs="Times New Roman"/>
          <w:sz w:val="24"/>
          <w:szCs w:val="24"/>
        </w:rPr>
        <w:t>Artanti</w:t>
      </w:r>
      <w:proofErr w:type="spellEnd"/>
      <w:r w:rsidRPr="00F731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31C3">
        <w:rPr>
          <w:rFonts w:ascii="Times New Roman" w:hAnsi="Times New Roman" w:cs="Times New Roman"/>
          <w:sz w:val="24"/>
          <w:szCs w:val="24"/>
        </w:rPr>
        <w:t>Yessy</w:t>
      </w:r>
      <w:proofErr w:type="spellEnd"/>
      <w:r w:rsidRPr="00F731C3">
        <w:rPr>
          <w:rFonts w:ascii="Times New Roman" w:hAnsi="Times New Roman" w:cs="Times New Roman"/>
          <w:sz w:val="24"/>
          <w:szCs w:val="24"/>
        </w:rPr>
        <w:t xml:space="preserve">. 2015. </w:t>
      </w:r>
      <w:proofErr w:type="spellStart"/>
      <w:r w:rsidRPr="00F731C3">
        <w:rPr>
          <w:rFonts w:ascii="Times New Roman" w:hAnsi="Times New Roman" w:cs="Times New Roman"/>
          <w:i/>
          <w:iCs/>
          <w:sz w:val="24"/>
          <w:szCs w:val="24"/>
        </w:rPr>
        <w:t>Pengaruh</w:t>
      </w:r>
      <w:proofErr w:type="spellEnd"/>
      <w:r w:rsidRPr="00F731C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731C3">
        <w:rPr>
          <w:rFonts w:ascii="Times New Roman" w:hAnsi="Times New Roman" w:cs="Times New Roman"/>
          <w:i/>
          <w:iCs/>
          <w:sz w:val="24"/>
          <w:szCs w:val="24"/>
        </w:rPr>
        <w:t>Penanganan</w:t>
      </w:r>
      <w:proofErr w:type="spellEnd"/>
      <w:r w:rsidRPr="00F731C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731C3">
        <w:rPr>
          <w:rFonts w:ascii="Times New Roman" w:hAnsi="Times New Roman" w:cs="Times New Roman"/>
          <w:i/>
          <w:iCs/>
          <w:sz w:val="24"/>
          <w:szCs w:val="24"/>
        </w:rPr>
        <w:t>Keluhan</w:t>
      </w:r>
      <w:proofErr w:type="spellEnd"/>
      <w:r w:rsidRPr="00F731C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731C3">
        <w:rPr>
          <w:rFonts w:ascii="Times New Roman" w:hAnsi="Times New Roman" w:cs="Times New Roman"/>
          <w:i/>
          <w:iCs/>
          <w:sz w:val="24"/>
          <w:szCs w:val="24"/>
        </w:rPr>
        <w:t>terhadap</w:t>
      </w:r>
      <w:proofErr w:type="spellEnd"/>
      <w:r w:rsidRPr="00F731C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731C3">
        <w:rPr>
          <w:rFonts w:ascii="Times New Roman" w:hAnsi="Times New Roman" w:cs="Times New Roman"/>
          <w:i/>
          <w:iCs/>
          <w:sz w:val="24"/>
          <w:szCs w:val="24"/>
        </w:rPr>
        <w:t>Loyalitas</w:t>
      </w:r>
      <w:proofErr w:type="spellEnd"/>
      <w:r w:rsidRPr="00F731C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731C3">
        <w:rPr>
          <w:rFonts w:ascii="Times New Roman" w:hAnsi="Times New Roman" w:cs="Times New Roman"/>
          <w:i/>
          <w:iCs/>
          <w:sz w:val="24"/>
          <w:szCs w:val="24"/>
        </w:rPr>
        <w:t>Nasabah</w:t>
      </w:r>
      <w:proofErr w:type="spellEnd"/>
      <w:r w:rsidRPr="00F731C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proofErr w:type="gramStart"/>
      <w:r w:rsidRPr="00F731C3">
        <w:rPr>
          <w:rFonts w:ascii="Times New Roman" w:hAnsi="Times New Roman" w:cs="Times New Roman"/>
          <w:i/>
          <w:iCs/>
          <w:sz w:val="24"/>
          <w:szCs w:val="24"/>
        </w:rPr>
        <w:t>PT.Bank</w:t>
      </w:r>
      <w:proofErr w:type="spellEnd"/>
      <w:proofErr w:type="gramEnd"/>
      <w:r w:rsidRPr="00F731C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731C3">
        <w:rPr>
          <w:rFonts w:ascii="Times New Roman" w:hAnsi="Times New Roman" w:cs="Times New Roman"/>
          <w:i/>
          <w:iCs/>
          <w:sz w:val="24"/>
          <w:szCs w:val="24"/>
        </w:rPr>
        <w:t>Muamalat</w:t>
      </w:r>
      <w:proofErr w:type="spellEnd"/>
      <w:r w:rsidRPr="00F731C3">
        <w:rPr>
          <w:rFonts w:ascii="Times New Roman" w:hAnsi="Times New Roman" w:cs="Times New Roman"/>
          <w:i/>
          <w:iCs/>
          <w:sz w:val="24"/>
          <w:szCs w:val="24"/>
        </w:rPr>
        <w:t xml:space="preserve"> Indonesia, </w:t>
      </w:r>
      <w:proofErr w:type="spellStart"/>
      <w:r w:rsidRPr="00F731C3">
        <w:rPr>
          <w:rFonts w:ascii="Times New Roman" w:hAnsi="Times New Roman" w:cs="Times New Roman"/>
          <w:i/>
          <w:iCs/>
          <w:sz w:val="24"/>
          <w:szCs w:val="24"/>
        </w:rPr>
        <w:t>Tbk</w:t>
      </w:r>
      <w:proofErr w:type="spellEnd"/>
      <w:r w:rsidRPr="00F731C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731C3">
        <w:rPr>
          <w:rFonts w:ascii="Times New Roman" w:hAnsi="Times New Roman" w:cs="Times New Roman"/>
          <w:i/>
          <w:iCs/>
          <w:sz w:val="24"/>
          <w:szCs w:val="24"/>
        </w:rPr>
        <w:t>dengan</w:t>
      </w:r>
      <w:proofErr w:type="spellEnd"/>
      <w:r w:rsidRPr="00F731C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731C3">
        <w:rPr>
          <w:rFonts w:ascii="Times New Roman" w:hAnsi="Times New Roman" w:cs="Times New Roman"/>
          <w:i/>
          <w:iCs/>
          <w:sz w:val="24"/>
          <w:szCs w:val="24"/>
        </w:rPr>
        <w:t>Kepuasan</w:t>
      </w:r>
      <w:proofErr w:type="spellEnd"/>
      <w:r w:rsidRPr="00F731C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731C3">
        <w:rPr>
          <w:rFonts w:ascii="Times New Roman" w:hAnsi="Times New Roman" w:cs="Times New Roman"/>
          <w:i/>
          <w:iCs/>
          <w:sz w:val="24"/>
          <w:szCs w:val="24"/>
        </w:rPr>
        <w:t>sebagai</w:t>
      </w:r>
      <w:proofErr w:type="spellEnd"/>
      <w:r w:rsidRPr="00F731C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731C3">
        <w:rPr>
          <w:rFonts w:ascii="Times New Roman" w:hAnsi="Times New Roman" w:cs="Times New Roman"/>
          <w:i/>
          <w:iCs/>
          <w:sz w:val="24"/>
          <w:szCs w:val="24"/>
        </w:rPr>
        <w:t>Variabel</w:t>
      </w:r>
      <w:proofErr w:type="spellEnd"/>
      <w:r w:rsidRPr="00F731C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731C3">
        <w:rPr>
          <w:rFonts w:ascii="Times New Roman" w:hAnsi="Times New Roman" w:cs="Times New Roman"/>
          <w:i/>
          <w:iCs/>
          <w:sz w:val="24"/>
          <w:szCs w:val="24"/>
        </w:rPr>
        <w:t>Perantara</w:t>
      </w:r>
      <w:proofErr w:type="spellEnd"/>
      <w:r w:rsidRPr="00F731C3">
        <w:rPr>
          <w:rFonts w:ascii="Times New Roman" w:hAnsi="Times New Roman" w:cs="Times New Roman"/>
          <w:i/>
          <w:iCs/>
          <w:sz w:val="24"/>
          <w:szCs w:val="24"/>
        </w:rPr>
        <w:t xml:space="preserve"> (</w:t>
      </w:r>
      <w:proofErr w:type="spellStart"/>
      <w:r w:rsidRPr="00F731C3">
        <w:rPr>
          <w:rFonts w:ascii="Times New Roman" w:hAnsi="Times New Roman" w:cs="Times New Roman"/>
          <w:i/>
          <w:iCs/>
          <w:sz w:val="24"/>
          <w:szCs w:val="24"/>
        </w:rPr>
        <w:t>Stdui</w:t>
      </w:r>
      <w:proofErr w:type="spellEnd"/>
      <w:r w:rsidRPr="00F731C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731C3">
        <w:rPr>
          <w:rFonts w:ascii="Times New Roman" w:hAnsi="Times New Roman" w:cs="Times New Roman"/>
          <w:i/>
          <w:iCs/>
          <w:sz w:val="24"/>
          <w:szCs w:val="24"/>
        </w:rPr>
        <w:t>Nasavah</w:t>
      </w:r>
      <w:proofErr w:type="spellEnd"/>
      <w:r w:rsidRPr="00F731C3">
        <w:rPr>
          <w:rFonts w:ascii="Times New Roman" w:hAnsi="Times New Roman" w:cs="Times New Roman"/>
          <w:i/>
          <w:iCs/>
          <w:sz w:val="24"/>
          <w:szCs w:val="24"/>
        </w:rPr>
        <w:t xml:space="preserve"> Bank </w:t>
      </w:r>
      <w:proofErr w:type="spellStart"/>
      <w:r w:rsidRPr="00F731C3">
        <w:rPr>
          <w:rFonts w:ascii="Times New Roman" w:hAnsi="Times New Roman" w:cs="Times New Roman"/>
          <w:i/>
          <w:iCs/>
          <w:sz w:val="24"/>
          <w:szCs w:val="24"/>
        </w:rPr>
        <w:t>Muamalat</w:t>
      </w:r>
      <w:proofErr w:type="spellEnd"/>
      <w:r w:rsidRPr="00F731C3">
        <w:rPr>
          <w:rFonts w:ascii="Times New Roman" w:hAnsi="Times New Roman" w:cs="Times New Roman"/>
          <w:i/>
          <w:iCs/>
          <w:sz w:val="24"/>
          <w:szCs w:val="24"/>
        </w:rPr>
        <w:t xml:space="preserve"> Cabang Surabaya). </w:t>
      </w:r>
      <w:proofErr w:type="spellStart"/>
      <w:r w:rsidRPr="00F731C3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F73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1C3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F731C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731C3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F731C3">
        <w:rPr>
          <w:rFonts w:ascii="Times New Roman" w:hAnsi="Times New Roman" w:cs="Times New Roman"/>
          <w:sz w:val="24"/>
          <w:szCs w:val="24"/>
        </w:rPr>
        <w:t xml:space="preserve"> Vol.14. No.2.</w:t>
      </w:r>
    </w:p>
    <w:p w14:paraId="2A0C4C08" w14:textId="77777777" w:rsidR="007C080F" w:rsidRDefault="007C080F" w:rsidP="007C080F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31F96E09" w14:textId="34CDA8F9" w:rsidR="007C080F" w:rsidRDefault="007C080F" w:rsidP="007C080F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spellStart"/>
      <w:r w:rsidRPr="0027371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atin</w:t>
      </w:r>
      <w:proofErr w:type="spellEnd"/>
      <w:r w:rsidRPr="0027371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M. H. (2020). </w:t>
      </w:r>
      <w:proofErr w:type="spellStart"/>
      <w:r w:rsidRPr="0027371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engaruh</w:t>
      </w:r>
      <w:proofErr w:type="spellEnd"/>
      <w:r w:rsidRPr="0027371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Citra Bank, </w:t>
      </w:r>
      <w:proofErr w:type="spellStart"/>
      <w:r w:rsidRPr="0027371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ualitas</w:t>
      </w:r>
      <w:proofErr w:type="spellEnd"/>
      <w:r w:rsidRPr="0027371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27371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elayanan</w:t>
      </w:r>
      <w:proofErr w:type="spellEnd"/>
      <w:r w:rsidRPr="0027371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Pr="0027371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epercayaan</w:t>
      </w:r>
      <w:proofErr w:type="spellEnd"/>
      <w:r w:rsidRPr="0027371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27371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asabah</w:t>
      </w:r>
      <w:proofErr w:type="spellEnd"/>
      <w:r w:rsidRPr="0027371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Pr="0027371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enanganan</w:t>
      </w:r>
      <w:proofErr w:type="spellEnd"/>
      <w:r w:rsidRPr="0027371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27371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eluhan</w:t>
      </w:r>
      <w:proofErr w:type="spellEnd"/>
      <w:r w:rsidRPr="0027371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Dan </w:t>
      </w:r>
      <w:proofErr w:type="spellStart"/>
      <w:r w:rsidRPr="0027371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epuasan</w:t>
      </w:r>
      <w:proofErr w:type="spellEnd"/>
      <w:r w:rsidRPr="0027371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27371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erhadap</w:t>
      </w:r>
      <w:proofErr w:type="spellEnd"/>
      <w:r w:rsidRPr="0027371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27371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oyalitas</w:t>
      </w:r>
      <w:proofErr w:type="spellEnd"/>
      <w:r w:rsidRPr="0027371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27371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asabah</w:t>
      </w:r>
      <w:proofErr w:type="spellEnd"/>
      <w:r w:rsidRPr="0027371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Pada Bank </w:t>
      </w:r>
      <w:proofErr w:type="spellStart"/>
      <w:r w:rsidRPr="0027371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umsel</w:t>
      </w:r>
      <w:proofErr w:type="spellEnd"/>
      <w:r w:rsidRPr="0027371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Babel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</w:t>
      </w:r>
      <w:r w:rsidRPr="0027371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ntor</w:t>
      </w:r>
      <w:proofErr w:type="spellEnd"/>
      <w:r w:rsidRPr="0027371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27371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apem</w:t>
      </w:r>
      <w:proofErr w:type="spellEnd"/>
      <w:r w:rsidRPr="0027371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</w:t>
      </w:r>
      <w:r w:rsidRPr="0027371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yariah U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N</w:t>
      </w:r>
      <w:r w:rsidRPr="0027371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Raden Fatah Palembang. </w:t>
      </w:r>
      <w:r w:rsidRPr="0027371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Malia: Journal </w:t>
      </w:r>
      <w:proofErr w:type="gramStart"/>
      <w:r w:rsidRPr="0027371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Of</w:t>
      </w:r>
      <w:proofErr w:type="gramEnd"/>
      <w:r w:rsidRPr="0027371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Islamic Banking And Finance</w:t>
      </w:r>
      <w:r w:rsidRPr="0027371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27371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3</w:t>
      </w:r>
      <w:r w:rsidRPr="0027371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1), 45-58.</w:t>
      </w:r>
    </w:p>
    <w:p w14:paraId="50D82FAC" w14:textId="77777777" w:rsidR="007C080F" w:rsidRDefault="007C080F" w:rsidP="007C080F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48FF1314" w14:textId="10A9C3D0" w:rsidR="007C080F" w:rsidRDefault="007C080F" w:rsidP="007C080F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Style w:val="Hyperlink"/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D40414">
        <w:rPr>
          <w:rFonts w:ascii="Times New Roman" w:hAnsi="Times New Roman" w:cs="Times New Roman"/>
          <w:sz w:val="24"/>
          <w:szCs w:val="24"/>
          <w:lang w:val="en-ID"/>
        </w:rPr>
        <w:t>Cahyaningdyah</w:t>
      </w:r>
      <w:proofErr w:type="spellEnd"/>
      <w:r w:rsidRPr="00D40414">
        <w:rPr>
          <w:rFonts w:ascii="Times New Roman" w:hAnsi="Times New Roman" w:cs="Times New Roman"/>
          <w:sz w:val="24"/>
          <w:szCs w:val="24"/>
          <w:lang w:val="en-ID"/>
        </w:rPr>
        <w:t>,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D40414">
        <w:rPr>
          <w:rFonts w:ascii="Times New Roman" w:hAnsi="Times New Roman" w:cs="Times New Roman"/>
          <w:sz w:val="24"/>
          <w:szCs w:val="24"/>
          <w:lang w:val="en-ID"/>
        </w:rPr>
        <w:t>D. (2013).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40414">
        <w:rPr>
          <w:rFonts w:ascii="Times New Roman" w:hAnsi="Times New Roman" w:cs="Times New Roman"/>
          <w:sz w:val="24"/>
          <w:szCs w:val="24"/>
          <w:lang w:val="en-ID"/>
        </w:rPr>
        <w:t>Jurnal</w:t>
      </w:r>
      <w:proofErr w:type="spellEnd"/>
      <w:r w:rsidRPr="00D4041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40414">
        <w:rPr>
          <w:rFonts w:ascii="Times New Roman" w:hAnsi="Times New Roman" w:cs="Times New Roman"/>
          <w:sz w:val="24"/>
          <w:szCs w:val="24"/>
          <w:lang w:val="en-ID"/>
        </w:rPr>
        <w:t>Dinamika</w:t>
      </w:r>
      <w:proofErr w:type="spellEnd"/>
      <w:r w:rsidRPr="00D4041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40414">
        <w:rPr>
          <w:rFonts w:ascii="Times New Roman" w:hAnsi="Times New Roman" w:cs="Times New Roman"/>
          <w:sz w:val="24"/>
          <w:szCs w:val="24"/>
          <w:lang w:val="en-ID"/>
        </w:rPr>
        <w:t>Manajemen</w:t>
      </w:r>
      <w:proofErr w:type="spellEnd"/>
      <w:r w:rsidRPr="00D40414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D40414">
        <w:rPr>
          <w:rFonts w:ascii="Times New Roman" w:hAnsi="Times New Roman" w:cs="Times New Roman"/>
          <w:i/>
          <w:iCs/>
          <w:sz w:val="24"/>
          <w:szCs w:val="24"/>
          <w:lang w:val="en-ID"/>
        </w:rPr>
        <w:t>Jurnal</w:t>
      </w:r>
      <w:proofErr w:type="spellEnd"/>
      <w:r w:rsidRPr="00D40414">
        <w:rPr>
          <w:rFonts w:ascii="Times New Roman" w:hAnsi="Times New Roman" w:cs="Times New Roman"/>
          <w:i/>
          <w:iCs/>
          <w:sz w:val="24"/>
          <w:szCs w:val="24"/>
          <w:lang w:val="en-ID"/>
        </w:rPr>
        <w:t xml:space="preserve"> </w:t>
      </w:r>
      <w:proofErr w:type="spellStart"/>
      <w:r w:rsidRPr="00D40414">
        <w:rPr>
          <w:rFonts w:ascii="Times New Roman" w:hAnsi="Times New Roman" w:cs="Times New Roman"/>
          <w:i/>
          <w:iCs/>
          <w:sz w:val="24"/>
          <w:szCs w:val="24"/>
          <w:lang w:val="en-ID"/>
        </w:rPr>
        <w:t>Dinamika</w:t>
      </w:r>
      <w:proofErr w:type="spellEnd"/>
      <w:r w:rsidRPr="00D40414">
        <w:rPr>
          <w:rFonts w:ascii="Times New Roman" w:hAnsi="Times New Roman" w:cs="Times New Roman"/>
          <w:i/>
          <w:iCs/>
          <w:sz w:val="24"/>
          <w:szCs w:val="24"/>
          <w:lang w:val="en-ID"/>
        </w:rPr>
        <w:t xml:space="preserve"> </w:t>
      </w:r>
      <w:proofErr w:type="spellStart"/>
      <w:r w:rsidRPr="00D40414">
        <w:rPr>
          <w:rFonts w:ascii="Times New Roman" w:hAnsi="Times New Roman" w:cs="Times New Roman"/>
          <w:i/>
          <w:iCs/>
          <w:sz w:val="24"/>
          <w:szCs w:val="24"/>
          <w:lang w:val="en-ID"/>
        </w:rPr>
        <w:t>Manajemen</w:t>
      </w:r>
      <w:proofErr w:type="spellEnd"/>
      <w:r w:rsidRPr="00D4041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hyperlink r:id="rId14" w:history="1">
        <w:r w:rsidRPr="00D40414">
          <w:rPr>
            <w:rStyle w:val="Hyperlink"/>
            <w:rFonts w:ascii="Times New Roman" w:hAnsi="Times New Roman" w:cs="Times New Roman"/>
            <w:i/>
            <w:iCs/>
            <w:sz w:val="24"/>
            <w:szCs w:val="24"/>
            <w:lang w:val="en-ID"/>
          </w:rPr>
          <w:t>Http://journal.unnes.ac.id/nju/index.php/jdm</w:t>
        </w:r>
      </w:hyperlink>
      <w:r>
        <w:rPr>
          <w:rFonts w:ascii="Times New Roman" w:hAnsi="Times New Roman" w:cs="Times New Roman"/>
          <w:i/>
          <w:iCs/>
          <w:sz w:val="24"/>
          <w:szCs w:val="24"/>
          <w:lang w:val="en-ID"/>
        </w:rPr>
        <w:t xml:space="preserve"> </w:t>
      </w:r>
      <w:r w:rsidRPr="00D40414">
        <w:rPr>
          <w:rFonts w:ascii="Times New Roman" w:hAnsi="Times New Roman" w:cs="Times New Roman"/>
          <w:i/>
          <w:iCs/>
          <w:sz w:val="24"/>
          <w:szCs w:val="24"/>
          <w:lang w:val="en-ID"/>
        </w:rPr>
        <w:t>ANALISIS,</w:t>
      </w:r>
      <w:r w:rsidRPr="00D40414">
        <w:rPr>
          <w:rFonts w:ascii="Times New Roman" w:hAnsi="Times New Roman" w:cs="Times New Roman"/>
          <w:sz w:val="24"/>
          <w:szCs w:val="24"/>
          <w:lang w:val="en-ID"/>
        </w:rPr>
        <w:t xml:space="preserve"> 4(2), 184–191. </w:t>
      </w:r>
      <w:hyperlink r:id="rId15" w:history="1">
        <w:r w:rsidRPr="00E41393">
          <w:rPr>
            <w:rStyle w:val="Hyperlink"/>
            <w:rFonts w:ascii="Times New Roman" w:hAnsi="Times New Roman" w:cs="Times New Roman"/>
            <w:sz w:val="24"/>
            <w:szCs w:val="24"/>
            <w:lang w:val="en-ID"/>
          </w:rPr>
          <w:t>https://doi.org/10.1017/CBO9781107415324.004</w:t>
        </w:r>
      </w:hyperlink>
    </w:p>
    <w:p w14:paraId="5BC9AC5F" w14:textId="77777777" w:rsidR="007C080F" w:rsidRDefault="007C080F" w:rsidP="007C080F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14:paraId="7C8BCEDD" w14:textId="62E69FFC" w:rsidR="007C080F" w:rsidRDefault="007C080F" w:rsidP="007C080F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27371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iana, L. (2017). </w:t>
      </w:r>
      <w:proofErr w:type="spellStart"/>
      <w:r w:rsidRPr="0027371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Pengaruh</w:t>
      </w:r>
      <w:proofErr w:type="spellEnd"/>
      <w:r w:rsidRPr="0027371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27371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Kualitas</w:t>
      </w:r>
      <w:proofErr w:type="spellEnd"/>
      <w:r w:rsidRPr="0027371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27371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Layanan</w:t>
      </w:r>
      <w:proofErr w:type="spellEnd"/>
      <w:r w:rsidRPr="0027371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Dan </w:t>
      </w:r>
      <w:proofErr w:type="spellStart"/>
      <w:r w:rsidRPr="0027371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Penanganan</w:t>
      </w:r>
      <w:proofErr w:type="spellEnd"/>
      <w:r w:rsidRPr="0027371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27371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Keluhan</w:t>
      </w:r>
      <w:proofErr w:type="spellEnd"/>
      <w:r w:rsidRPr="0027371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27371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Terhadap</w:t>
      </w:r>
      <w:proofErr w:type="spellEnd"/>
      <w:r w:rsidRPr="0027371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27371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Kepuasan</w:t>
      </w:r>
      <w:proofErr w:type="spellEnd"/>
      <w:r w:rsidRPr="0027371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27371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Nasabah</w:t>
      </w:r>
      <w:proofErr w:type="spellEnd"/>
      <w:r w:rsidRPr="0027371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27371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Kredit</w:t>
      </w:r>
      <w:proofErr w:type="spellEnd"/>
      <w:r w:rsidRPr="0027371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Pt </w:t>
      </w:r>
      <w:proofErr w:type="spellStart"/>
      <w:r w:rsidRPr="0027371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Bpr</w:t>
      </w:r>
      <w:proofErr w:type="spellEnd"/>
      <w:r w:rsidRPr="0027371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27371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Danamitra</w:t>
      </w:r>
      <w:proofErr w:type="spellEnd"/>
      <w:r w:rsidRPr="0027371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Surya Di Surabaya</w:t>
      </w:r>
      <w:r w:rsidRPr="0027371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 (Doctoral Dissertation, Stie </w:t>
      </w:r>
      <w:proofErr w:type="spellStart"/>
      <w:r w:rsidRPr="0027371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erbanas</w:t>
      </w:r>
      <w:proofErr w:type="spellEnd"/>
      <w:r w:rsidRPr="0027371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Surabaya).</w:t>
      </w:r>
    </w:p>
    <w:p w14:paraId="449480D4" w14:textId="77777777" w:rsidR="007C080F" w:rsidRDefault="007C080F" w:rsidP="007C080F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1A8BE401" w14:textId="101F2FA4" w:rsidR="007C080F" w:rsidRDefault="007C080F" w:rsidP="007C080F">
      <w:pPr>
        <w:spacing w:after="0" w:line="240" w:lineRule="auto"/>
        <w:ind w:left="709" w:right="80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73719">
        <w:rPr>
          <w:rFonts w:ascii="Times New Roman" w:eastAsia="Times New Roman" w:hAnsi="Times New Roman" w:cs="Times New Roman"/>
          <w:sz w:val="24"/>
          <w:szCs w:val="24"/>
        </w:rPr>
        <w:t>Gho</w:t>
      </w:r>
      <w:r w:rsidRPr="00273719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27371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273719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27371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proofErr w:type="spellEnd"/>
      <w:r w:rsidRPr="0027371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7371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73719"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 w:rsidRPr="00273719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7371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73719">
        <w:rPr>
          <w:rFonts w:ascii="Times New Roman" w:eastAsia="Times New Roman" w:hAnsi="Times New Roman" w:cs="Times New Roman"/>
          <w:sz w:val="24"/>
          <w:szCs w:val="24"/>
        </w:rPr>
        <w:t>(201</w:t>
      </w:r>
      <w:r w:rsidRPr="00273719">
        <w:rPr>
          <w:rFonts w:ascii="Times New Roman" w:eastAsia="Times New Roman" w:hAnsi="Times New Roman" w:cs="Times New Roman"/>
          <w:spacing w:val="1"/>
          <w:sz w:val="24"/>
          <w:szCs w:val="24"/>
        </w:rPr>
        <w:t>3</w:t>
      </w:r>
      <w:r w:rsidRPr="00273719">
        <w:rPr>
          <w:rFonts w:ascii="Times New Roman" w:eastAsia="Times New Roman" w:hAnsi="Times New Roman" w:cs="Times New Roman"/>
          <w:sz w:val="24"/>
          <w:szCs w:val="24"/>
        </w:rPr>
        <w:t>).</w:t>
      </w:r>
      <w:r w:rsidRPr="0027371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273719">
        <w:rPr>
          <w:rFonts w:ascii="Times New Roman" w:eastAsia="Times New Roman" w:hAnsi="Times New Roman" w:cs="Times New Roman"/>
          <w:i/>
          <w:sz w:val="24"/>
          <w:szCs w:val="24"/>
        </w:rPr>
        <w:t>Aplikasi</w:t>
      </w:r>
      <w:proofErr w:type="spellEnd"/>
      <w:r w:rsidRPr="00273719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proofErr w:type="spellStart"/>
      <w:r w:rsidRPr="00273719">
        <w:rPr>
          <w:rFonts w:ascii="Times New Roman" w:eastAsia="Times New Roman" w:hAnsi="Times New Roman" w:cs="Times New Roman"/>
          <w:i/>
          <w:sz w:val="24"/>
          <w:szCs w:val="24"/>
        </w:rPr>
        <w:t>analisis</w:t>
      </w:r>
      <w:proofErr w:type="spellEnd"/>
      <w:r w:rsidRPr="0027371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273719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</w:t>
      </w:r>
      <w:r w:rsidRPr="00273719">
        <w:rPr>
          <w:rFonts w:ascii="Times New Roman" w:eastAsia="Times New Roman" w:hAnsi="Times New Roman" w:cs="Times New Roman"/>
          <w:i/>
          <w:sz w:val="24"/>
          <w:szCs w:val="24"/>
        </w:rPr>
        <w:t>ul</w:t>
      </w:r>
      <w:r w:rsidRPr="00273719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 w:rsidRPr="00273719">
        <w:rPr>
          <w:rFonts w:ascii="Times New Roman" w:eastAsia="Times New Roman" w:hAnsi="Times New Roman" w:cs="Times New Roman"/>
          <w:i/>
          <w:sz w:val="24"/>
          <w:szCs w:val="24"/>
        </w:rPr>
        <w:t>ivari</w:t>
      </w:r>
      <w:r w:rsidRPr="00273719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a</w:t>
      </w:r>
      <w:r w:rsidRPr="00273719">
        <w:rPr>
          <w:rFonts w:ascii="Times New Roman" w:eastAsia="Times New Roman" w:hAnsi="Times New Roman" w:cs="Times New Roman"/>
          <w:i/>
          <w:sz w:val="24"/>
          <w:szCs w:val="24"/>
        </w:rPr>
        <w:t>te</w:t>
      </w:r>
      <w:r w:rsidRPr="00273719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proofErr w:type="spellStart"/>
      <w:r w:rsidRPr="00273719">
        <w:rPr>
          <w:rFonts w:ascii="Times New Roman" w:eastAsia="Times New Roman" w:hAnsi="Times New Roman" w:cs="Times New Roman"/>
          <w:i/>
          <w:sz w:val="24"/>
          <w:szCs w:val="24"/>
        </w:rPr>
        <w:t>d</w:t>
      </w:r>
      <w:r w:rsidRPr="00273719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273719">
        <w:rPr>
          <w:rFonts w:ascii="Times New Roman" w:eastAsia="Times New Roman" w:hAnsi="Times New Roman" w:cs="Times New Roman"/>
          <w:i/>
          <w:sz w:val="24"/>
          <w:szCs w:val="24"/>
        </w:rPr>
        <w:t>ngan</w:t>
      </w:r>
      <w:proofErr w:type="spellEnd"/>
      <w:r w:rsidRPr="00273719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proofErr w:type="spellStart"/>
      <w:r w:rsidRPr="00273719">
        <w:rPr>
          <w:rFonts w:ascii="Times New Roman" w:eastAsia="Times New Roman" w:hAnsi="Times New Roman" w:cs="Times New Roman"/>
          <w:i/>
          <w:sz w:val="24"/>
          <w:szCs w:val="24"/>
        </w:rPr>
        <w:t>progam</w:t>
      </w:r>
      <w:proofErr w:type="spellEnd"/>
      <w:r w:rsidRPr="00273719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273719">
        <w:rPr>
          <w:rFonts w:ascii="Times New Roman" w:eastAsia="Times New Roman" w:hAnsi="Times New Roman" w:cs="Times New Roman"/>
          <w:i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SS</w:t>
      </w:r>
      <w:r w:rsidRPr="00273719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273719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proofErr w:type="spellStart"/>
      <w:r w:rsidRPr="00273719">
        <w:rPr>
          <w:rFonts w:ascii="Times New Roman" w:eastAsia="Times New Roman" w:hAnsi="Times New Roman" w:cs="Times New Roman"/>
          <w:i/>
          <w:sz w:val="24"/>
          <w:szCs w:val="24"/>
        </w:rPr>
        <w:t>Edisi</w:t>
      </w:r>
      <w:proofErr w:type="spellEnd"/>
      <w:r w:rsidRPr="0027371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k</w:t>
      </w:r>
      <w:r w:rsidRPr="00273719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273719">
        <w:rPr>
          <w:rFonts w:ascii="Times New Roman" w:eastAsia="Times New Roman" w:hAnsi="Times New Roman" w:cs="Times New Roman"/>
          <w:i/>
          <w:sz w:val="24"/>
          <w:szCs w:val="24"/>
        </w:rPr>
        <w:t>tu</w:t>
      </w:r>
      <w:r w:rsidRPr="00273719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j</w:t>
      </w:r>
      <w:r w:rsidRPr="00273719">
        <w:rPr>
          <w:rFonts w:ascii="Times New Roman" w:eastAsia="Times New Roman" w:hAnsi="Times New Roman" w:cs="Times New Roman"/>
          <w:i/>
          <w:sz w:val="24"/>
          <w:szCs w:val="24"/>
        </w:rPr>
        <w:t>uh</w:t>
      </w:r>
      <w:proofErr w:type="spellEnd"/>
      <w:r w:rsidRPr="00273719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273719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273719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27371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273719">
        <w:rPr>
          <w:rFonts w:ascii="Times New Roman" w:eastAsia="Times New Roman" w:hAnsi="Times New Roman" w:cs="Times New Roman"/>
          <w:sz w:val="24"/>
          <w:szCs w:val="24"/>
        </w:rPr>
        <w:t>ma</w:t>
      </w:r>
      <w:r w:rsidRPr="00273719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273719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27371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273719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27371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73719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Pr="0027371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273719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273719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273719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proofErr w:type="spellStart"/>
      <w:r w:rsidRPr="00273719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27371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273719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27371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273719">
        <w:rPr>
          <w:rFonts w:ascii="Times New Roman" w:eastAsia="Times New Roman" w:hAnsi="Times New Roman" w:cs="Times New Roman"/>
          <w:sz w:val="24"/>
          <w:szCs w:val="24"/>
        </w:rPr>
        <w:t>rbit</w:t>
      </w:r>
      <w:proofErr w:type="spellEnd"/>
      <w:r w:rsidRPr="00273719">
        <w:rPr>
          <w:rFonts w:ascii="Times New Roman" w:eastAsia="Times New Roman" w:hAnsi="Times New Roman" w:cs="Times New Roman"/>
          <w:sz w:val="24"/>
          <w:szCs w:val="24"/>
        </w:rPr>
        <w:t xml:space="preserve"> Univ</w:t>
      </w:r>
      <w:r w:rsidRPr="0027371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273719">
        <w:rPr>
          <w:rFonts w:ascii="Times New Roman" w:eastAsia="Times New Roman" w:hAnsi="Times New Roman" w:cs="Times New Roman"/>
          <w:sz w:val="24"/>
          <w:szCs w:val="24"/>
        </w:rPr>
        <w:t xml:space="preserve">rsitas </w:t>
      </w:r>
      <w:proofErr w:type="spellStart"/>
      <w:r w:rsidRPr="00273719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273719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273719">
        <w:rPr>
          <w:rFonts w:ascii="Times New Roman" w:eastAsia="Times New Roman" w:hAnsi="Times New Roman" w:cs="Times New Roman"/>
          <w:sz w:val="24"/>
          <w:szCs w:val="24"/>
        </w:rPr>
        <w:t>pon</w:t>
      </w:r>
      <w:r w:rsidRPr="0027371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27371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273719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273719">
        <w:rPr>
          <w:rFonts w:ascii="Times New Roman" w:eastAsia="Times New Roman" w:hAnsi="Times New Roman" w:cs="Times New Roman"/>
          <w:sz w:val="24"/>
          <w:szCs w:val="24"/>
        </w:rPr>
        <w:t>ro</w:t>
      </w:r>
      <w:proofErr w:type="spellEnd"/>
      <w:r w:rsidRPr="0027371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7736C44" w14:textId="77777777" w:rsidR="007C080F" w:rsidRDefault="007C080F" w:rsidP="007C080F">
      <w:pPr>
        <w:spacing w:after="0" w:line="240" w:lineRule="auto"/>
        <w:ind w:left="709" w:right="80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3B6CD9D" w14:textId="420D1D55" w:rsidR="007C080F" w:rsidRDefault="007C080F" w:rsidP="007C080F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E24D27">
        <w:rPr>
          <w:rFonts w:ascii="Times New Roman" w:hAnsi="Times New Roman" w:cs="Times New Roman"/>
          <w:sz w:val="24"/>
          <w:szCs w:val="24"/>
          <w:lang w:val="en-ID"/>
        </w:rPr>
        <w:t>Hadiyati</w:t>
      </w:r>
      <w:proofErr w:type="spellEnd"/>
      <w:r w:rsidRPr="00E24D27">
        <w:rPr>
          <w:rFonts w:ascii="Times New Roman" w:hAnsi="Times New Roman" w:cs="Times New Roman"/>
          <w:sz w:val="24"/>
          <w:szCs w:val="24"/>
          <w:lang w:val="en-ID"/>
        </w:rPr>
        <w:t xml:space="preserve">, E. 2010. </w:t>
      </w:r>
      <w:proofErr w:type="spellStart"/>
      <w:r w:rsidRPr="00E24D27">
        <w:rPr>
          <w:rFonts w:ascii="Times New Roman" w:hAnsi="Times New Roman" w:cs="Times New Roman"/>
          <w:sz w:val="24"/>
          <w:szCs w:val="24"/>
          <w:lang w:val="en-ID"/>
        </w:rPr>
        <w:t>Analisis</w:t>
      </w:r>
      <w:proofErr w:type="spellEnd"/>
      <w:r w:rsidRPr="00E24D2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24D27">
        <w:rPr>
          <w:rFonts w:ascii="Times New Roman" w:hAnsi="Times New Roman" w:cs="Times New Roman"/>
          <w:sz w:val="24"/>
          <w:szCs w:val="24"/>
          <w:lang w:val="en-ID"/>
        </w:rPr>
        <w:t>Kualitas</w:t>
      </w:r>
      <w:proofErr w:type="spellEnd"/>
      <w:r w:rsidRPr="00E24D2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24D27">
        <w:rPr>
          <w:rFonts w:ascii="Times New Roman" w:hAnsi="Times New Roman" w:cs="Times New Roman"/>
          <w:sz w:val="24"/>
          <w:szCs w:val="24"/>
          <w:lang w:val="en-ID"/>
        </w:rPr>
        <w:t>Pelayanan</w:t>
      </w:r>
      <w:proofErr w:type="spellEnd"/>
      <w:r w:rsidRPr="00E24D27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E24D27">
        <w:rPr>
          <w:rFonts w:ascii="Times New Roman" w:hAnsi="Times New Roman" w:cs="Times New Roman"/>
          <w:sz w:val="24"/>
          <w:szCs w:val="24"/>
          <w:lang w:val="en-ID"/>
        </w:rPr>
        <w:t>Pengaruhnya</w:t>
      </w:r>
      <w:proofErr w:type="spellEnd"/>
      <w:r w:rsidRPr="00E24D2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24D27">
        <w:rPr>
          <w:rFonts w:ascii="Times New Roman" w:hAnsi="Times New Roman" w:cs="Times New Roman"/>
          <w:sz w:val="24"/>
          <w:szCs w:val="24"/>
          <w:lang w:val="en-ID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24D27">
        <w:rPr>
          <w:rFonts w:ascii="Times New Roman" w:hAnsi="Times New Roman" w:cs="Times New Roman"/>
          <w:sz w:val="24"/>
          <w:szCs w:val="24"/>
          <w:lang w:val="en-ID"/>
        </w:rPr>
        <w:t>Loyalitas</w:t>
      </w:r>
      <w:proofErr w:type="spellEnd"/>
      <w:r w:rsidRPr="00E24D2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24D27">
        <w:rPr>
          <w:rFonts w:ascii="Times New Roman" w:hAnsi="Times New Roman" w:cs="Times New Roman"/>
          <w:sz w:val="24"/>
          <w:szCs w:val="24"/>
          <w:lang w:val="en-ID"/>
        </w:rPr>
        <w:t>Nasabah</w:t>
      </w:r>
      <w:proofErr w:type="spellEnd"/>
      <w:r w:rsidRPr="00E24D27">
        <w:rPr>
          <w:rFonts w:ascii="Times New Roman" w:hAnsi="Times New Roman" w:cs="Times New Roman"/>
          <w:sz w:val="24"/>
          <w:szCs w:val="24"/>
          <w:lang w:val="en-ID"/>
        </w:rPr>
        <w:t xml:space="preserve"> (</w:t>
      </w:r>
      <w:proofErr w:type="spellStart"/>
      <w:r w:rsidRPr="00E24D27">
        <w:rPr>
          <w:rFonts w:ascii="Times New Roman" w:hAnsi="Times New Roman" w:cs="Times New Roman"/>
          <w:sz w:val="24"/>
          <w:szCs w:val="24"/>
          <w:lang w:val="en-ID"/>
        </w:rPr>
        <w:t>Studi</w:t>
      </w:r>
      <w:proofErr w:type="spellEnd"/>
      <w:r w:rsidRPr="00E24D2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24D27">
        <w:rPr>
          <w:rFonts w:ascii="Times New Roman" w:hAnsi="Times New Roman" w:cs="Times New Roman"/>
          <w:sz w:val="24"/>
          <w:szCs w:val="24"/>
          <w:lang w:val="en-ID"/>
        </w:rPr>
        <w:t>Kasus</w:t>
      </w:r>
      <w:proofErr w:type="spellEnd"/>
      <w:r w:rsidRPr="00E24D27">
        <w:rPr>
          <w:rFonts w:ascii="Times New Roman" w:hAnsi="Times New Roman" w:cs="Times New Roman"/>
          <w:sz w:val="24"/>
          <w:szCs w:val="24"/>
          <w:lang w:val="en-ID"/>
        </w:rPr>
        <w:t xml:space="preserve"> pada PT. </w:t>
      </w:r>
      <w:proofErr w:type="spellStart"/>
      <w:r w:rsidRPr="00E24D27">
        <w:rPr>
          <w:rFonts w:ascii="Times New Roman" w:hAnsi="Times New Roman" w:cs="Times New Roman"/>
          <w:sz w:val="24"/>
          <w:szCs w:val="24"/>
          <w:lang w:val="en-ID"/>
        </w:rPr>
        <w:t>Pos</w:t>
      </w:r>
      <w:proofErr w:type="spellEnd"/>
      <w:r w:rsidRPr="00E24D27">
        <w:rPr>
          <w:rFonts w:ascii="Times New Roman" w:hAnsi="Times New Roman" w:cs="Times New Roman"/>
          <w:sz w:val="24"/>
          <w:szCs w:val="24"/>
          <w:lang w:val="en-ID"/>
        </w:rPr>
        <w:t xml:space="preserve"> Indonesia (Persero) Kantor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24D27">
        <w:rPr>
          <w:rFonts w:ascii="Times New Roman" w:hAnsi="Times New Roman" w:cs="Times New Roman"/>
          <w:sz w:val="24"/>
          <w:szCs w:val="24"/>
          <w:lang w:val="en-ID"/>
        </w:rPr>
        <w:t>Pos</w:t>
      </w:r>
      <w:proofErr w:type="spellEnd"/>
      <w:r w:rsidRPr="00E24D2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24D27">
        <w:rPr>
          <w:rFonts w:ascii="Times New Roman" w:hAnsi="Times New Roman" w:cs="Times New Roman"/>
          <w:sz w:val="24"/>
          <w:szCs w:val="24"/>
          <w:lang w:val="en-ID"/>
        </w:rPr>
        <w:t>Lawang</w:t>
      </w:r>
      <w:proofErr w:type="spellEnd"/>
      <w:r w:rsidRPr="00E24D27">
        <w:rPr>
          <w:rFonts w:ascii="Times New Roman" w:hAnsi="Times New Roman" w:cs="Times New Roman"/>
          <w:sz w:val="24"/>
          <w:szCs w:val="24"/>
          <w:lang w:val="en-ID"/>
        </w:rPr>
        <w:t xml:space="preserve">). </w:t>
      </w:r>
      <w:proofErr w:type="spellStart"/>
      <w:r w:rsidRPr="00E24D27">
        <w:rPr>
          <w:rFonts w:ascii="Times New Roman" w:hAnsi="Times New Roman" w:cs="Times New Roman"/>
          <w:sz w:val="24"/>
          <w:szCs w:val="24"/>
          <w:lang w:val="en-ID"/>
        </w:rPr>
        <w:t>Jurnal</w:t>
      </w:r>
      <w:proofErr w:type="spellEnd"/>
      <w:r w:rsidRPr="00E24D2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24D27">
        <w:rPr>
          <w:rFonts w:ascii="Times New Roman" w:hAnsi="Times New Roman" w:cs="Times New Roman"/>
          <w:sz w:val="24"/>
          <w:szCs w:val="24"/>
          <w:lang w:val="en-ID"/>
        </w:rPr>
        <w:t>Manajemen</w:t>
      </w:r>
      <w:proofErr w:type="spellEnd"/>
      <w:r w:rsidRPr="00E24D27">
        <w:rPr>
          <w:rFonts w:ascii="Times New Roman" w:hAnsi="Times New Roman" w:cs="Times New Roman"/>
          <w:sz w:val="24"/>
          <w:szCs w:val="24"/>
          <w:lang w:val="en-ID"/>
        </w:rPr>
        <w:t xml:space="preserve"> Universitas Jambi, 2(2): h; 81-90.</w:t>
      </w:r>
    </w:p>
    <w:p w14:paraId="0C2B1B4D" w14:textId="77777777" w:rsidR="007C080F" w:rsidRDefault="007C080F" w:rsidP="007C080F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14:paraId="16FAABF2" w14:textId="6CC30F25" w:rsidR="007C080F" w:rsidRDefault="007C080F" w:rsidP="007C080F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spellStart"/>
      <w:r w:rsidRPr="0027371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Hidayanti</w:t>
      </w:r>
      <w:proofErr w:type="spellEnd"/>
      <w:r w:rsidRPr="0027371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D. N., </w:t>
      </w:r>
      <w:proofErr w:type="spellStart"/>
      <w:r w:rsidRPr="0027371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oviarita</w:t>
      </w:r>
      <w:proofErr w:type="spellEnd"/>
      <w:r w:rsidRPr="0027371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H., &amp; </w:t>
      </w:r>
      <w:proofErr w:type="spellStart"/>
      <w:r w:rsidRPr="0027371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nggraeni</w:t>
      </w:r>
      <w:proofErr w:type="spellEnd"/>
      <w:r w:rsidRPr="0027371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E. (2020). </w:t>
      </w:r>
      <w:proofErr w:type="spellStart"/>
      <w:r w:rsidRPr="0027371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nalisis</w:t>
      </w:r>
      <w:proofErr w:type="spellEnd"/>
      <w:r w:rsidRPr="0027371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27371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enanganan</w:t>
      </w:r>
      <w:proofErr w:type="spellEnd"/>
      <w:r w:rsidRPr="0027371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27371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eluhan</w:t>
      </w:r>
      <w:proofErr w:type="spellEnd"/>
      <w:r w:rsidRPr="0027371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27371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erhadap</w:t>
      </w:r>
      <w:proofErr w:type="spellEnd"/>
      <w:r w:rsidRPr="0027371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27371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oyalitas</w:t>
      </w:r>
      <w:proofErr w:type="spellEnd"/>
      <w:r w:rsidRPr="0027371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27371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asabah</w:t>
      </w:r>
      <w:proofErr w:type="spellEnd"/>
      <w:r w:rsidRPr="0027371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Pada Pt. </w:t>
      </w:r>
      <w:proofErr w:type="spellStart"/>
      <w:r w:rsidRPr="0027371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prs</w:t>
      </w:r>
      <w:proofErr w:type="spellEnd"/>
      <w:r w:rsidRPr="0027371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27371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eprovinsi</w:t>
      </w:r>
      <w:proofErr w:type="spellEnd"/>
      <w:r w:rsidRPr="0027371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Lampung. </w:t>
      </w:r>
      <w:r w:rsidRPr="0027371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Islamic Economics Journal</w:t>
      </w:r>
      <w:r w:rsidRPr="0027371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27371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6</w:t>
      </w:r>
      <w:r w:rsidRPr="0027371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1), 27-40.</w:t>
      </w:r>
    </w:p>
    <w:p w14:paraId="1228E4CC" w14:textId="77777777" w:rsidR="007C080F" w:rsidRDefault="007C080F" w:rsidP="007C080F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29A32753" w14:textId="409EDAA6" w:rsidR="007C080F" w:rsidRDefault="007C080F" w:rsidP="007C080F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spellStart"/>
      <w:r w:rsidRPr="0027371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ndriyani</w:t>
      </w:r>
      <w:proofErr w:type="spellEnd"/>
      <w:r w:rsidRPr="0027371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S., &amp; </w:t>
      </w:r>
      <w:proofErr w:type="spellStart"/>
      <w:r w:rsidRPr="0027371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ardiana</w:t>
      </w:r>
      <w:proofErr w:type="spellEnd"/>
      <w:r w:rsidRPr="0027371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S. (2016). </w:t>
      </w:r>
      <w:proofErr w:type="spellStart"/>
      <w:r w:rsidRPr="0027371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engaruh</w:t>
      </w:r>
      <w:proofErr w:type="spellEnd"/>
      <w:r w:rsidRPr="0027371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27371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enanganan</w:t>
      </w:r>
      <w:proofErr w:type="spellEnd"/>
      <w:r w:rsidRPr="0027371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27371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eluhan</w:t>
      </w:r>
      <w:proofErr w:type="spellEnd"/>
      <w:r w:rsidRPr="0027371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(Complaint Handling) </w:t>
      </w:r>
      <w:proofErr w:type="spellStart"/>
      <w:r w:rsidRPr="0027371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erhadap</w:t>
      </w:r>
      <w:proofErr w:type="spellEnd"/>
      <w:r w:rsidRPr="0027371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27371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epercayaan</w:t>
      </w:r>
      <w:proofErr w:type="spellEnd"/>
      <w:r w:rsidRPr="0027371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Dan </w:t>
      </w:r>
      <w:proofErr w:type="spellStart"/>
      <w:r w:rsidRPr="0027371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omitmen</w:t>
      </w:r>
      <w:proofErr w:type="spellEnd"/>
      <w:r w:rsidRPr="0027371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27371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ahasiswa</w:t>
      </w:r>
      <w:proofErr w:type="spellEnd"/>
      <w:r w:rsidRPr="0027371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Pada </w:t>
      </w:r>
      <w:proofErr w:type="spellStart"/>
      <w:r w:rsidRPr="0027371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erguruan</w:t>
      </w:r>
      <w:proofErr w:type="spellEnd"/>
      <w:r w:rsidRPr="0027371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Tinggi </w:t>
      </w:r>
      <w:proofErr w:type="spellStart"/>
      <w:r w:rsidRPr="0027371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wasta</w:t>
      </w:r>
      <w:proofErr w:type="spellEnd"/>
      <w:r w:rsidRPr="0027371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Di Bandar Lampung. </w:t>
      </w:r>
      <w:proofErr w:type="spellStart"/>
      <w:r w:rsidRPr="0027371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Jurnal</w:t>
      </w:r>
      <w:proofErr w:type="spellEnd"/>
      <w:r w:rsidRPr="0027371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27371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Bisnis</w:t>
      </w:r>
      <w:proofErr w:type="spellEnd"/>
      <w:r w:rsidRPr="0027371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27371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Darmajaya</w:t>
      </w:r>
      <w:proofErr w:type="spellEnd"/>
      <w:r w:rsidRPr="0027371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27371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2</w:t>
      </w:r>
      <w:r w:rsidRPr="0027371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1), 1-13.</w:t>
      </w:r>
    </w:p>
    <w:p w14:paraId="2936F895" w14:textId="77777777" w:rsidR="007C080F" w:rsidRDefault="007C080F" w:rsidP="007C080F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73286EC5" w14:textId="45DE1E61" w:rsidR="007C080F" w:rsidRDefault="007C080F" w:rsidP="007C080F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27371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Ishak, M. Z., &amp; </w:t>
      </w:r>
      <w:proofErr w:type="spellStart"/>
      <w:r w:rsidRPr="0027371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zzahroh</w:t>
      </w:r>
      <w:proofErr w:type="spellEnd"/>
      <w:r w:rsidRPr="0027371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E. P. (2017). </w:t>
      </w:r>
      <w:proofErr w:type="spellStart"/>
      <w:r w:rsidRPr="0027371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engaruh</w:t>
      </w:r>
      <w:proofErr w:type="spellEnd"/>
      <w:r w:rsidRPr="0027371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27371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ualitas</w:t>
      </w:r>
      <w:proofErr w:type="spellEnd"/>
      <w:r w:rsidRPr="0027371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27371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ayanan</w:t>
      </w:r>
      <w:proofErr w:type="spellEnd"/>
      <w:r w:rsidRPr="0027371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27371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erhadap</w:t>
      </w:r>
      <w:proofErr w:type="spellEnd"/>
      <w:r w:rsidRPr="0027371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27371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oyalitas</w:t>
      </w:r>
      <w:proofErr w:type="spellEnd"/>
      <w:r w:rsidRPr="0027371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27371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asabah</w:t>
      </w:r>
      <w:proofErr w:type="spellEnd"/>
      <w:r w:rsidRPr="0027371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Bank Syariah </w:t>
      </w:r>
      <w:proofErr w:type="spellStart"/>
      <w:r w:rsidRPr="0027371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engan</w:t>
      </w:r>
      <w:proofErr w:type="spellEnd"/>
      <w:r w:rsidRPr="0027371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27371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epuasan</w:t>
      </w:r>
      <w:proofErr w:type="spellEnd"/>
      <w:r w:rsidRPr="0027371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27371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asabah</w:t>
      </w:r>
      <w:proofErr w:type="spellEnd"/>
      <w:r w:rsidRPr="0027371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27371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ebagai</w:t>
      </w:r>
      <w:proofErr w:type="spellEnd"/>
      <w:r w:rsidRPr="0027371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27371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Variabel</w:t>
      </w:r>
      <w:proofErr w:type="spellEnd"/>
      <w:r w:rsidRPr="0027371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Intervening. </w:t>
      </w:r>
      <w:proofErr w:type="spellStart"/>
      <w:r w:rsidRPr="0027371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Jebis</w:t>
      </w:r>
      <w:proofErr w:type="spellEnd"/>
      <w:r w:rsidRPr="0027371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(</w:t>
      </w:r>
      <w:proofErr w:type="spellStart"/>
      <w:r w:rsidRPr="0027371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Jurnal</w:t>
      </w:r>
      <w:proofErr w:type="spellEnd"/>
      <w:r w:rsidRPr="0027371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Ekonomi Dan </w:t>
      </w:r>
      <w:proofErr w:type="spellStart"/>
      <w:r w:rsidRPr="0027371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Bisnis</w:t>
      </w:r>
      <w:proofErr w:type="spellEnd"/>
      <w:r w:rsidRPr="0027371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gramStart"/>
      <w:r w:rsidRPr="0027371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Islam)|</w:t>
      </w:r>
      <w:proofErr w:type="gramEnd"/>
      <w:r w:rsidRPr="0027371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Journal Of Islamic Economics And Business</w:t>
      </w:r>
      <w:r w:rsidRPr="0027371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27371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3</w:t>
      </w:r>
      <w:r w:rsidRPr="0027371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1), 26-38.</w:t>
      </w:r>
    </w:p>
    <w:p w14:paraId="754058E2" w14:textId="77777777" w:rsidR="007C080F" w:rsidRDefault="007C080F" w:rsidP="007C080F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712E70AD" w14:textId="3CEB43A5" w:rsidR="007C080F" w:rsidRDefault="007C080F" w:rsidP="007C080F">
      <w:pPr>
        <w:pStyle w:val="ListParagraph"/>
        <w:tabs>
          <w:tab w:val="left" w:pos="851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273719">
        <w:rPr>
          <w:rFonts w:ascii="Times New Roman" w:hAnsi="Times New Roman" w:cs="Times New Roman"/>
          <w:sz w:val="24"/>
          <w:szCs w:val="24"/>
          <w:shd w:val="clear" w:color="auto" w:fill="FFFFFF"/>
        </w:rPr>
        <w:t>Istiatin</w:t>
      </w:r>
      <w:proofErr w:type="spellEnd"/>
      <w:r w:rsidRPr="002737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P. S. S. S. (2018). </w:t>
      </w:r>
      <w:proofErr w:type="spellStart"/>
      <w:r w:rsidRPr="00273719">
        <w:rPr>
          <w:rFonts w:ascii="Times New Roman" w:hAnsi="Times New Roman" w:cs="Times New Roman"/>
          <w:sz w:val="24"/>
          <w:szCs w:val="24"/>
          <w:shd w:val="clear" w:color="auto" w:fill="FFFFFF"/>
        </w:rPr>
        <w:t>Pengaruh</w:t>
      </w:r>
      <w:proofErr w:type="spellEnd"/>
      <w:r w:rsidRPr="002737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73719">
        <w:rPr>
          <w:rFonts w:ascii="Times New Roman" w:hAnsi="Times New Roman" w:cs="Times New Roman"/>
          <w:sz w:val="24"/>
          <w:szCs w:val="24"/>
          <w:shd w:val="clear" w:color="auto" w:fill="FFFFFF"/>
        </w:rPr>
        <w:t>kualitas</w:t>
      </w:r>
      <w:proofErr w:type="spellEnd"/>
      <w:r w:rsidRPr="002737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73719">
        <w:rPr>
          <w:rFonts w:ascii="Times New Roman" w:hAnsi="Times New Roman" w:cs="Times New Roman"/>
          <w:sz w:val="24"/>
          <w:szCs w:val="24"/>
          <w:shd w:val="clear" w:color="auto" w:fill="FFFFFF"/>
        </w:rPr>
        <w:t>pelayanan</w:t>
      </w:r>
      <w:proofErr w:type="spellEnd"/>
      <w:r w:rsidRPr="002737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273719">
        <w:rPr>
          <w:rFonts w:ascii="Times New Roman" w:hAnsi="Times New Roman" w:cs="Times New Roman"/>
          <w:sz w:val="24"/>
          <w:szCs w:val="24"/>
          <w:shd w:val="clear" w:color="auto" w:fill="FFFFFF"/>
        </w:rPr>
        <w:t>harga</w:t>
      </w:r>
      <w:proofErr w:type="spellEnd"/>
      <w:r w:rsidRPr="002737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n </w:t>
      </w:r>
      <w:proofErr w:type="spellStart"/>
      <w:r w:rsidRPr="00273719">
        <w:rPr>
          <w:rFonts w:ascii="Times New Roman" w:hAnsi="Times New Roman" w:cs="Times New Roman"/>
          <w:sz w:val="24"/>
          <w:szCs w:val="24"/>
          <w:shd w:val="clear" w:color="auto" w:fill="FFFFFF"/>
        </w:rPr>
        <w:t>lokasi</w:t>
      </w:r>
      <w:proofErr w:type="spellEnd"/>
      <w:r w:rsidRPr="002737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73719">
        <w:rPr>
          <w:rFonts w:ascii="Times New Roman" w:hAnsi="Times New Roman" w:cs="Times New Roman"/>
          <w:sz w:val="24"/>
          <w:szCs w:val="24"/>
          <w:shd w:val="clear" w:color="auto" w:fill="FFFFFF"/>
        </w:rPr>
        <w:t>terhadap</w:t>
      </w:r>
      <w:proofErr w:type="spellEnd"/>
      <w:r w:rsidRPr="002737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73719">
        <w:rPr>
          <w:rFonts w:ascii="Times New Roman" w:hAnsi="Times New Roman" w:cs="Times New Roman"/>
          <w:sz w:val="24"/>
          <w:szCs w:val="24"/>
          <w:shd w:val="clear" w:color="auto" w:fill="FFFFFF"/>
        </w:rPr>
        <w:t>kepuasan</w:t>
      </w:r>
      <w:proofErr w:type="spellEnd"/>
      <w:r w:rsidRPr="002737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73719">
        <w:rPr>
          <w:rFonts w:ascii="Times New Roman" w:hAnsi="Times New Roman" w:cs="Times New Roman"/>
          <w:sz w:val="24"/>
          <w:szCs w:val="24"/>
          <w:shd w:val="clear" w:color="auto" w:fill="FFFFFF"/>
        </w:rPr>
        <w:t>konsumen</w:t>
      </w:r>
      <w:proofErr w:type="spellEnd"/>
      <w:r w:rsidRPr="002737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 Prima </w:t>
      </w:r>
      <w:proofErr w:type="spellStart"/>
      <w:r w:rsidRPr="00273719">
        <w:rPr>
          <w:rFonts w:ascii="Times New Roman" w:hAnsi="Times New Roman" w:cs="Times New Roman"/>
          <w:sz w:val="24"/>
          <w:szCs w:val="24"/>
          <w:shd w:val="clear" w:color="auto" w:fill="FFFFFF"/>
        </w:rPr>
        <w:t>Boyolali</w:t>
      </w:r>
      <w:proofErr w:type="spellEnd"/>
      <w:r w:rsidRPr="00273719">
        <w:rPr>
          <w:rFonts w:ascii="Times New Roman" w:hAnsi="Times New Roman" w:cs="Times New Roman"/>
          <w:sz w:val="24"/>
          <w:szCs w:val="24"/>
          <w:shd w:val="clear" w:color="auto" w:fill="FFFFFF"/>
        </w:rPr>
        <w:t>. </w:t>
      </w:r>
      <w:r w:rsidRPr="0027371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Indonesian Economics Business </w:t>
      </w:r>
      <w:proofErr w:type="gramStart"/>
      <w:r w:rsidRPr="0027371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And</w:t>
      </w:r>
      <w:proofErr w:type="gramEnd"/>
      <w:r w:rsidRPr="0027371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Management Research</w:t>
      </w:r>
      <w:r w:rsidRPr="00273719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r w:rsidRPr="0027371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1</w:t>
      </w:r>
      <w:r w:rsidRPr="00273719">
        <w:rPr>
          <w:rFonts w:ascii="Times New Roman" w:hAnsi="Times New Roman" w:cs="Times New Roman"/>
          <w:sz w:val="24"/>
          <w:szCs w:val="24"/>
          <w:shd w:val="clear" w:color="auto" w:fill="FFFFFF"/>
        </w:rPr>
        <w:t>(1), 37-41.</w:t>
      </w:r>
    </w:p>
    <w:p w14:paraId="288EF0C7" w14:textId="77777777" w:rsidR="007C080F" w:rsidRDefault="007C080F" w:rsidP="007C080F">
      <w:pPr>
        <w:pStyle w:val="ListParagraph"/>
        <w:tabs>
          <w:tab w:val="left" w:pos="851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DA59975" w14:textId="77777777" w:rsidR="007C080F" w:rsidRDefault="007C080F" w:rsidP="007C080F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654D7">
        <w:rPr>
          <w:rFonts w:ascii="Times New Roman" w:hAnsi="Times New Roman" w:cs="Times New Roman"/>
          <w:sz w:val="24"/>
          <w:szCs w:val="24"/>
        </w:rPr>
        <w:lastRenderedPageBreak/>
        <w:t>Kasmir</w:t>
      </w:r>
      <w:proofErr w:type="spellEnd"/>
      <w:r w:rsidRPr="007654D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654D7">
        <w:rPr>
          <w:rFonts w:ascii="Times New Roman" w:hAnsi="Times New Roman" w:cs="Times New Roman"/>
          <w:sz w:val="24"/>
          <w:szCs w:val="24"/>
        </w:rPr>
        <w:t>Lupiyoadi</w:t>
      </w:r>
      <w:proofErr w:type="spellEnd"/>
      <w:r w:rsidRPr="007654D7">
        <w:rPr>
          <w:rFonts w:ascii="Times New Roman" w:hAnsi="Times New Roman" w:cs="Times New Roman"/>
          <w:sz w:val="24"/>
          <w:szCs w:val="24"/>
        </w:rPr>
        <w:t xml:space="preserve"> R, Hamdani A. 2012. </w:t>
      </w:r>
      <w:proofErr w:type="spellStart"/>
      <w:r w:rsidRPr="007654D7">
        <w:rPr>
          <w:rFonts w:ascii="Times New Roman" w:hAnsi="Times New Roman" w:cs="Times New Roman"/>
          <w:i/>
          <w:iCs/>
          <w:sz w:val="24"/>
          <w:szCs w:val="24"/>
        </w:rPr>
        <w:t>Manajemen</w:t>
      </w:r>
      <w:proofErr w:type="spellEnd"/>
      <w:r w:rsidRPr="007654D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654D7">
        <w:rPr>
          <w:rFonts w:ascii="Times New Roman" w:hAnsi="Times New Roman" w:cs="Times New Roman"/>
          <w:i/>
          <w:iCs/>
          <w:sz w:val="24"/>
          <w:szCs w:val="24"/>
        </w:rPr>
        <w:t>Pemasaran</w:t>
      </w:r>
      <w:proofErr w:type="spellEnd"/>
      <w:r w:rsidRPr="007654D7">
        <w:rPr>
          <w:rFonts w:ascii="Times New Roman" w:hAnsi="Times New Roman" w:cs="Times New Roman"/>
          <w:i/>
          <w:iCs/>
          <w:sz w:val="24"/>
          <w:szCs w:val="24"/>
        </w:rPr>
        <w:t xml:space="preserve"> Jasa</w:t>
      </w:r>
      <w:r w:rsidRPr="007654D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7654D7">
        <w:rPr>
          <w:rFonts w:ascii="Times New Roman" w:hAnsi="Times New Roman" w:cs="Times New Roman"/>
          <w:sz w:val="24"/>
          <w:szCs w:val="24"/>
        </w:rPr>
        <w:t>Jakarta :</w:t>
      </w:r>
      <w:proofErr w:type="gramEnd"/>
      <w:r w:rsidRPr="007654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54D7">
        <w:rPr>
          <w:rFonts w:ascii="Times New Roman" w:hAnsi="Times New Roman" w:cs="Times New Roman"/>
          <w:sz w:val="24"/>
          <w:szCs w:val="24"/>
        </w:rPr>
        <w:t>Salemba</w:t>
      </w:r>
      <w:proofErr w:type="spellEnd"/>
      <w:r w:rsidRPr="007654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54D7">
        <w:rPr>
          <w:rFonts w:ascii="Times New Roman" w:hAnsi="Times New Roman" w:cs="Times New Roman"/>
          <w:sz w:val="24"/>
          <w:szCs w:val="24"/>
        </w:rPr>
        <w:t>Empat</w:t>
      </w:r>
      <w:proofErr w:type="spellEnd"/>
      <w:r w:rsidRPr="007654D7">
        <w:rPr>
          <w:rFonts w:ascii="Times New Roman" w:hAnsi="Times New Roman" w:cs="Times New Roman"/>
          <w:sz w:val="24"/>
          <w:szCs w:val="24"/>
        </w:rPr>
        <w:t>.</w:t>
      </w:r>
    </w:p>
    <w:p w14:paraId="74FCD3AD" w14:textId="77777777" w:rsidR="007C080F" w:rsidRDefault="007C080F" w:rsidP="007C080F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B2A85">
        <w:rPr>
          <w:rFonts w:ascii="Times New Roman" w:hAnsi="Times New Roman" w:cs="Times New Roman"/>
          <w:sz w:val="24"/>
          <w:szCs w:val="24"/>
        </w:rPr>
        <w:t xml:space="preserve">Kotler, P., &amp; Keller, K. L. (2009). </w:t>
      </w:r>
      <w:proofErr w:type="spellStart"/>
      <w:r w:rsidRPr="001B2A85">
        <w:rPr>
          <w:rFonts w:ascii="Times New Roman" w:hAnsi="Times New Roman" w:cs="Times New Roman"/>
          <w:i/>
          <w:iCs/>
          <w:sz w:val="24"/>
          <w:szCs w:val="24"/>
        </w:rPr>
        <w:t>Manajemen</w:t>
      </w:r>
      <w:proofErr w:type="spellEnd"/>
      <w:r w:rsidRPr="001B2A8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B2A85">
        <w:rPr>
          <w:rFonts w:ascii="Times New Roman" w:hAnsi="Times New Roman" w:cs="Times New Roman"/>
          <w:i/>
          <w:iCs/>
          <w:sz w:val="24"/>
          <w:szCs w:val="24"/>
        </w:rPr>
        <w:t>Pemasaran</w:t>
      </w:r>
      <w:proofErr w:type="spellEnd"/>
      <w:r w:rsidRPr="001B2A85">
        <w:rPr>
          <w:rFonts w:ascii="Times New Roman" w:hAnsi="Times New Roman" w:cs="Times New Roman"/>
          <w:sz w:val="24"/>
          <w:szCs w:val="24"/>
        </w:rPr>
        <w:t xml:space="preserve">. Jakarta: </w:t>
      </w:r>
      <w:proofErr w:type="spellStart"/>
      <w:r w:rsidRPr="001B2A85">
        <w:rPr>
          <w:rFonts w:ascii="Times New Roman" w:hAnsi="Times New Roman" w:cs="Times New Roman"/>
          <w:sz w:val="24"/>
          <w:szCs w:val="24"/>
        </w:rPr>
        <w:t>Erlangga</w:t>
      </w:r>
      <w:proofErr w:type="spellEnd"/>
      <w:r w:rsidRPr="001B2A85">
        <w:rPr>
          <w:rFonts w:ascii="Times New Roman" w:hAnsi="Times New Roman" w:cs="Times New Roman"/>
          <w:sz w:val="24"/>
          <w:szCs w:val="24"/>
        </w:rPr>
        <w:t>.</w:t>
      </w:r>
    </w:p>
    <w:p w14:paraId="22517A34" w14:textId="0EB7C1FC" w:rsidR="007C080F" w:rsidRDefault="007C080F" w:rsidP="007C080F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339ED">
        <w:rPr>
          <w:rFonts w:ascii="Times New Roman" w:hAnsi="Times New Roman" w:cs="Times New Roman"/>
          <w:sz w:val="24"/>
          <w:szCs w:val="24"/>
        </w:rPr>
        <w:t>Lebouef</w:t>
      </w:r>
      <w:proofErr w:type="spellEnd"/>
      <w:r w:rsidRPr="007339ED">
        <w:rPr>
          <w:rFonts w:ascii="Times New Roman" w:hAnsi="Times New Roman" w:cs="Times New Roman"/>
          <w:sz w:val="24"/>
          <w:szCs w:val="24"/>
        </w:rPr>
        <w:t xml:space="preserve">, Michael,1992, </w:t>
      </w:r>
      <w:proofErr w:type="spellStart"/>
      <w:r w:rsidRPr="007339ED">
        <w:rPr>
          <w:rFonts w:ascii="Times New Roman" w:hAnsi="Times New Roman" w:cs="Times New Roman"/>
          <w:sz w:val="24"/>
          <w:szCs w:val="24"/>
        </w:rPr>
        <w:t>Memenangkan</w:t>
      </w:r>
      <w:proofErr w:type="spellEnd"/>
      <w:r w:rsidRPr="007339E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339ED">
        <w:rPr>
          <w:rFonts w:ascii="Times New Roman" w:hAnsi="Times New Roman" w:cs="Times New Roman"/>
          <w:sz w:val="24"/>
          <w:szCs w:val="24"/>
        </w:rPr>
        <w:t>memelihara</w:t>
      </w:r>
      <w:proofErr w:type="spellEnd"/>
      <w:r w:rsidRPr="00733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39ED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7339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339ED">
        <w:rPr>
          <w:rFonts w:ascii="Times New Roman" w:hAnsi="Times New Roman" w:cs="Times New Roman"/>
          <w:sz w:val="24"/>
          <w:szCs w:val="24"/>
        </w:rPr>
        <w:t>Penerjemah</w:t>
      </w:r>
      <w:proofErr w:type="spellEnd"/>
      <w:r w:rsidRPr="00733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39ED">
        <w:rPr>
          <w:rFonts w:ascii="Times New Roman" w:hAnsi="Times New Roman" w:cs="Times New Roman"/>
          <w:sz w:val="24"/>
          <w:szCs w:val="24"/>
        </w:rPr>
        <w:t>Rieka</w:t>
      </w:r>
      <w:proofErr w:type="spellEnd"/>
      <w:r w:rsidRPr="00733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39ED">
        <w:rPr>
          <w:rFonts w:ascii="Times New Roman" w:hAnsi="Times New Roman" w:cs="Times New Roman"/>
          <w:sz w:val="24"/>
          <w:szCs w:val="24"/>
        </w:rPr>
        <w:t>Harahap-Tahapary</w:t>
      </w:r>
      <w:proofErr w:type="spellEnd"/>
      <w:r w:rsidRPr="007339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339ED">
        <w:rPr>
          <w:rFonts w:ascii="Times New Roman" w:hAnsi="Times New Roman" w:cs="Times New Roman"/>
          <w:sz w:val="24"/>
          <w:szCs w:val="24"/>
        </w:rPr>
        <w:t>Penerbit</w:t>
      </w:r>
      <w:proofErr w:type="spellEnd"/>
      <w:r w:rsidRPr="007339ED">
        <w:rPr>
          <w:rFonts w:ascii="Times New Roman" w:hAnsi="Times New Roman" w:cs="Times New Roman"/>
          <w:sz w:val="24"/>
          <w:szCs w:val="24"/>
        </w:rPr>
        <w:t xml:space="preserve"> Pustaka </w:t>
      </w:r>
      <w:proofErr w:type="spellStart"/>
      <w:r w:rsidRPr="007339ED">
        <w:rPr>
          <w:rFonts w:ascii="Times New Roman" w:hAnsi="Times New Roman" w:cs="Times New Roman"/>
          <w:sz w:val="24"/>
          <w:szCs w:val="24"/>
        </w:rPr>
        <w:t>Tangga</w:t>
      </w:r>
      <w:proofErr w:type="spellEnd"/>
      <w:r w:rsidRPr="007339ED">
        <w:rPr>
          <w:rFonts w:ascii="Times New Roman" w:hAnsi="Times New Roman" w:cs="Times New Roman"/>
          <w:sz w:val="24"/>
          <w:szCs w:val="24"/>
        </w:rPr>
        <w:t>, Jakarta</w:t>
      </w:r>
    </w:p>
    <w:p w14:paraId="3A99A329" w14:textId="77777777" w:rsidR="007C080F" w:rsidRPr="007339ED" w:rsidRDefault="007C080F" w:rsidP="007C080F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14:paraId="2AC9D52A" w14:textId="331521BB" w:rsidR="007C080F" w:rsidRDefault="007C080F" w:rsidP="007C080F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A6DD1">
        <w:rPr>
          <w:rFonts w:ascii="Times New Roman" w:hAnsi="Times New Roman" w:cs="Times New Roman"/>
          <w:sz w:val="24"/>
          <w:szCs w:val="24"/>
        </w:rPr>
        <w:t xml:space="preserve">Love Lock Jones, Thomas O and W. Earl Sasser, Jr, 2011. Why Satisfied Customer Defect. </w:t>
      </w:r>
      <w:proofErr w:type="spellStart"/>
      <w:r w:rsidRPr="00AA6DD1">
        <w:rPr>
          <w:rFonts w:ascii="Times New Roman" w:hAnsi="Times New Roman" w:cs="Times New Roman"/>
          <w:i/>
          <w:iCs/>
          <w:sz w:val="24"/>
          <w:szCs w:val="24"/>
        </w:rPr>
        <w:t>Jurnal</w:t>
      </w:r>
      <w:proofErr w:type="spellEnd"/>
      <w:r w:rsidRPr="00AA6DD1">
        <w:rPr>
          <w:rFonts w:ascii="Times New Roman" w:hAnsi="Times New Roman" w:cs="Times New Roman"/>
          <w:i/>
          <w:iCs/>
          <w:sz w:val="24"/>
          <w:szCs w:val="24"/>
        </w:rPr>
        <w:t xml:space="preserve"> Harvard Business Review, Vol. 73, No. 6</w:t>
      </w:r>
    </w:p>
    <w:p w14:paraId="4CBBC180" w14:textId="77777777" w:rsidR="007C080F" w:rsidRPr="00AA6DD1" w:rsidRDefault="007C080F" w:rsidP="007C080F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1C036F8C" w14:textId="59FB18AD" w:rsidR="007C080F" w:rsidRDefault="007C080F" w:rsidP="007C080F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363BF">
        <w:rPr>
          <w:rFonts w:ascii="Times New Roman" w:hAnsi="Times New Roman" w:cs="Times New Roman"/>
          <w:sz w:val="24"/>
          <w:szCs w:val="24"/>
        </w:rPr>
        <w:t>Mardikawati</w:t>
      </w:r>
      <w:proofErr w:type="spellEnd"/>
      <w:r w:rsidRPr="00A363BF">
        <w:rPr>
          <w:rFonts w:ascii="Times New Roman" w:hAnsi="Times New Roman" w:cs="Times New Roman"/>
          <w:sz w:val="24"/>
          <w:szCs w:val="24"/>
        </w:rPr>
        <w:t xml:space="preserve">, W., &amp; Farida, N. (2013). </w:t>
      </w:r>
      <w:proofErr w:type="spellStart"/>
      <w:r w:rsidRPr="00A363BF">
        <w:rPr>
          <w:rFonts w:ascii="Times New Roman" w:hAnsi="Times New Roman" w:cs="Times New Roman"/>
          <w:sz w:val="24"/>
          <w:szCs w:val="24"/>
        </w:rPr>
        <w:t>Loyalitas</w:t>
      </w:r>
      <w:proofErr w:type="spellEnd"/>
      <w:r w:rsidRPr="00A36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363BF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A363B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A36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3BF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A36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3BF"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 w:rsidRPr="00A36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3BF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A363B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A363BF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A363BF">
        <w:rPr>
          <w:rFonts w:ascii="Times New Roman" w:hAnsi="Times New Roman" w:cs="Times New Roman"/>
          <w:sz w:val="24"/>
          <w:szCs w:val="24"/>
        </w:rPr>
        <w:t xml:space="preserve"> Bus </w:t>
      </w:r>
      <w:proofErr w:type="spellStart"/>
      <w:r w:rsidRPr="00A363BF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A363BF">
        <w:rPr>
          <w:rFonts w:ascii="Times New Roman" w:hAnsi="Times New Roman" w:cs="Times New Roman"/>
          <w:sz w:val="24"/>
          <w:szCs w:val="24"/>
        </w:rPr>
        <w:t xml:space="preserve"> ( </w:t>
      </w:r>
      <w:proofErr w:type="spellStart"/>
      <w:r w:rsidRPr="00A363BF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A363BF">
        <w:rPr>
          <w:rFonts w:ascii="Times New Roman" w:hAnsi="Times New Roman" w:cs="Times New Roman"/>
          <w:sz w:val="24"/>
          <w:szCs w:val="24"/>
        </w:rPr>
        <w:t xml:space="preserve"> PO </w:t>
      </w:r>
      <w:proofErr w:type="spellStart"/>
      <w:r w:rsidRPr="00A363BF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A36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3BF"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 w:rsidRPr="00A363BF">
        <w:rPr>
          <w:rFonts w:ascii="Times New Roman" w:hAnsi="Times New Roman" w:cs="Times New Roman"/>
          <w:sz w:val="24"/>
          <w:szCs w:val="24"/>
        </w:rPr>
        <w:t xml:space="preserve"> Yogyakarta-</w:t>
      </w:r>
      <w:proofErr w:type="spellStart"/>
      <w:r w:rsidRPr="00A363BF">
        <w:rPr>
          <w:rFonts w:ascii="Times New Roman" w:hAnsi="Times New Roman" w:cs="Times New Roman"/>
          <w:sz w:val="24"/>
          <w:szCs w:val="24"/>
        </w:rPr>
        <w:t>Cilacap</w:t>
      </w:r>
      <w:proofErr w:type="spellEnd"/>
      <w:r w:rsidRPr="00A363BF">
        <w:rPr>
          <w:rFonts w:ascii="Times New Roman" w:hAnsi="Times New Roman" w:cs="Times New Roman"/>
          <w:sz w:val="24"/>
          <w:szCs w:val="24"/>
        </w:rPr>
        <w:t xml:space="preserve"> ). </w:t>
      </w:r>
      <w:proofErr w:type="spellStart"/>
      <w:r w:rsidRPr="00A363BF">
        <w:rPr>
          <w:rFonts w:ascii="Times New Roman" w:hAnsi="Times New Roman" w:cs="Times New Roman"/>
          <w:i/>
          <w:iCs/>
          <w:sz w:val="24"/>
          <w:szCs w:val="24"/>
        </w:rPr>
        <w:t>Jurnal</w:t>
      </w:r>
      <w:proofErr w:type="spellEnd"/>
      <w:r w:rsidRPr="00A363B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363BF">
        <w:rPr>
          <w:rFonts w:ascii="Times New Roman" w:hAnsi="Times New Roman" w:cs="Times New Roman"/>
          <w:i/>
          <w:iCs/>
          <w:sz w:val="24"/>
          <w:szCs w:val="24"/>
        </w:rPr>
        <w:t>Administrasi</w:t>
      </w:r>
      <w:proofErr w:type="spellEnd"/>
      <w:r w:rsidRPr="00A363B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363BF">
        <w:rPr>
          <w:rFonts w:ascii="Times New Roman" w:hAnsi="Times New Roman" w:cs="Times New Roman"/>
          <w:i/>
          <w:iCs/>
          <w:sz w:val="24"/>
          <w:szCs w:val="24"/>
        </w:rPr>
        <w:t>Bisnis</w:t>
      </w:r>
      <w:proofErr w:type="spellEnd"/>
      <w:r w:rsidRPr="00A363BF">
        <w:rPr>
          <w:rFonts w:ascii="Times New Roman" w:hAnsi="Times New Roman" w:cs="Times New Roman"/>
          <w:sz w:val="24"/>
          <w:szCs w:val="24"/>
        </w:rPr>
        <w:t xml:space="preserve">, </w:t>
      </w:r>
      <w:r w:rsidRPr="00A363BF"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Pr="00A363BF">
        <w:rPr>
          <w:rFonts w:ascii="Times New Roman" w:hAnsi="Times New Roman" w:cs="Times New Roman"/>
          <w:sz w:val="24"/>
          <w:szCs w:val="24"/>
        </w:rPr>
        <w:t>(1), 64–75.</w:t>
      </w:r>
    </w:p>
    <w:p w14:paraId="10EE8223" w14:textId="77777777" w:rsidR="007C080F" w:rsidRDefault="007C080F" w:rsidP="007C080F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4ADB05AE" w14:textId="77777777" w:rsidR="007C080F" w:rsidRPr="007C080F" w:rsidRDefault="007C080F" w:rsidP="007C080F">
      <w:pPr>
        <w:pStyle w:val="Default"/>
        <w:ind w:left="709" w:hanging="709"/>
        <w:jc w:val="both"/>
        <w:rPr>
          <w:color w:val="auto"/>
          <w:shd w:val="clear" w:color="auto" w:fill="FFFFFF"/>
        </w:rPr>
      </w:pPr>
      <w:r w:rsidRPr="007C080F">
        <w:rPr>
          <w:color w:val="auto"/>
          <w:shd w:val="clear" w:color="auto" w:fill="FFFFFF"/>
        </w:rPr>
        <w:t xml:space="preserve">Marlius, D. (2018). </w:t>
      </w:r>
      <w:r w:rsidRPr="007C080F">
        <w:rPr>
          <w:color w:val="auto"/>
          <w:shd w:val="clear" w:color="auto" w:fill="FFFFFF"/>
          <w:lang w:val="en-US"/>
        </w:rPr>
        <w:t>L</w:t>
      </w:r>
      <w:r w:rsidRPr="007C080F">
        <w:rPr>
          <w:color w:val="auto"/>
          <w:shd w:val="clear" w:color="auto" w:fill="FFFFFF"/>
        </w:rPr>
        <w:t>oyalitas nasabah Bank Nagari syariah cabang Bukittinggi dilihat dari kualitas pelayanan. </w:t>
      </w:r>
      <w:r w:rsidRPr="007C080F">
        <w:rPr>
          <w:i/>
          <w:iCs/>
          <w:color w:val="auto"/>
          <w:shd w:val="clear" w:color="auto" w:fill="FFFFFF"/>
        </w:rPr>
        <w:t>Jurnal Pundi</w:t>
      </w:r>
      <w:r w:rsidRPr="007C080F">
        <w:rPr>
          <w:color w:val="auto"/>
          <w:shd w:val="clear" w:color="auto" w:fill="FFFFFF"/>
        </w:rPr>
        <w:t>, </w:t>
      </w:r>
      <w:r w:rsidRPr="007C080F">
        <w:rPr>
          <w:i/>
          <w:iCs/>
          <w:color w:val="auto"/>
          <w:shd w:val="clear" w:color="auto" w:fill="FFFFFF"/>
        </w:rPr>
        <w:t>1</w:t>
      </w:r>
      <w:r w:rsidRPr="007C080F">
        <w:rPr>
          <w:color w:val="auto"/>
          <w:shd w:val="clear" w:color="auto" w:fill="FFFFFF"/>
        </w:rPr>
        <w:t>(3).</w:t>
      </w:r>
    </w:p>
    <w:p w14:paraId="4F75CA6A" w14:textId="77777777" w:rsidR="007C080F" w:rsidRPr="007C080F" w:rsidRDefault="007C080F" w:rsidP="007C080F">
      <w:pPr>
        <w:pStyle w:val="Default"/>
        <w:ind w:left="709" w:hanging="709"/>
        <w:jc w:val="both"/>
        <w:rPr>
          <w:color w:val="auto"/>
        </w:rPr>
      </w:pPr>
      <w:r w:rsidRPr="007C080F">
        <w:rPr>
          <w:color w:val="auto"/>
          <w:shd w:val="clear" w:color="auto" w:fill="FFFFFF"/>
        </w:rPr>
        <w:t>Nurhayati, S. (2020). </w:t>
      </w:r>
      <w:r w:rsidRPr="007C080F">
        <w:rPr>
          <w:i/>
          <w:iCs/>
          <w:color w:val="auto"/>
          <w:shd w:val="clear" w:color="auto" w:fill="FFFFFF"/>
        </w:rPr>
        <w:t>Pengaruh penanganan keluhan dan corporate image terhadap loyalitas nasabah dengan kepuasan sebagai variabel intervening (studi pada Bank B</w:t>
      </w:r>
      <w:r w:rsidRPr="007C080F">
        <w:rPr>
          <w:i/>
          <w:iCs/>
          <w:color w:val="auto"/>
          <w:shd w:val="clear" w:color="auto" w:fill="FFFFFF"/>
          <w:lang w:val="en-US"/>
        </w:rPr>
        <w:t>RI</w:t>
      </w:r>
      <w:r w:rsidRPr="007C080F">
        <w:rPr>
          <w:i/>
          <w:iCs/>
          <w:color w:val="auto"/>
          <w:shd w:val="clear" w:color="auto" w:fill="FFFFFF"/>
        </w:rPr>
        <w:t xml:space="preserve"> </w:t>
      </w:r>
      <w:r w:rsidRPr="007C080F">
        <w:rPr>
          <w:i/>
          <w:iCs/>
          <w:color w:val="auto"/>
          <w:shd w:val="clear" w:color="auto" w:fill="FFFFFF"/>
          <w:lang w:val="en-US"/>
        </w:rPr>
        <w:t>s</w:t>
      </w:r>
      <w:r w:rsidRPr="007C080F">
        <w:rPr>
          <w:i/>
          <w:iCs/>
          <w:color w:val="auto"/>
          <w:shd w:val="clear" w:color="auto" w:fill="FFFFFF"/>
        </w:rPr>
        <w:t>yariah K</w:t>
      </w:r>
      <w:r w:rsidRPr="007C080F">
        <w:rPr>
          <w:i/>
          <w:iCs/>
          <w:color w:val="auto"/>
          <w:shd w:val="clear" w:color="auto" w:fill="FFFFFF"/>
          <w:lang w:val="en-US"/>
        </w:rPr>
        <w:t>CP</w:t>
      </w:r>
      <w:r w:rsidRPr="007C080F">
        <w:rPr>
          <w:i/>
          <w:iCs/>
          <w:color w:val="auto"/>
          <w:shd w:val="clear" w:color="auto" w:fill="FFFFFF"/>
        </w:rPr>
        <w:t xml:space="preserve"> Magelang)</w:t>
      </w:r>
      <w:r w:rsidRPr="007C080F">
        <w:rPr>
          <w:color w:val="auto"/>
          <w:shd w:val="clear" w:color="auto" w:fill="FFFFFF"/>
        </w:rPr>
        <w:t> (Doctoral Dissertation, I</w:t>
      </w:r>
      <w:r w:rsidRPr="007C080F">
        <w:rPr>
          <w:color w:val="auto"/>
          <w:shd w:val="clear" w:color="auto" w:fill="FFFFFF"/>
          <w:lang w:val="en-US"/>
        </w:rPr>
        <w:t>AIN</w:t>
      </w:r>
      <w:r w:rsidRPr="007C080F">
        <w:rPr>
          <w:color w:val="auto"/>
          <w:shd w:val="clear" w:color="auto" w:fill="FFFFFF"/>
        </w:rPr>
        <w:t xml:space="preserve"> Salatiga).</w:t>
      </w:r>
    </w:p>
    <w:p w14:paraId="74E3150E" w14:textId="290331A9" w:rsidR="007C080F" w:rsidRDefault="007C080F" w:rsidP="007C080F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7C080F">
        <w:rPr>
          <w:rFonts w:ascii="Times New Roman" w:hAnsi="Times New Roman" w:cs="Times New Roman"/>
          <w:sz w:val="24"/>
          <w:szCs w:val="24"/>
          <w:lang w:val="en-ID"/>
        </w:rPr>
        <w:t>Offset.</w:t>
      </w:r>
    </w:p>
    <w:p w14:paraId="7A94FC07" w14:textId="77777777" w:rsidR="007C080F" w:rsidRDefault="007C080F" w:rsidP="007C080F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14:paraId="46AB9E0A" w14:textId="77777777" w:rsidR="007C080F" w:rsidRDefault="007C080F" w:rsidP="007C080F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spellStart"/>
      <w:r w:rsidRPr="0027371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ramana</w:t>
      </w:r>
      <w:proofErr w:type="spellEnd"/>
      <w:r w:rsidRPr="0027371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I. G. Y., &amp; </w:t>
      </w:r>
      <w:proofErr w:type="spellStart"/>
      <w:r w:rsidRPr="0027371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astini</w:t>
      </w:r>
      <w:proofErr w:type="spellEnd"/>
      <w:r w:rsidRPr="0027371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N. M. (2016). </w:t>
      </w:r>
      <w:proofErr w:type="spellStart"/>
      <w:r w:rsidRPr="0027371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Pengaruh</w:t>
      </w:r>
      <w:proofErr w:type="spellEnd"/>
      <w:r w:rsidRPr="0027371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27371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Kualitas</w:t>
      </w:r>
      <w:proofErr w:type="spellEnd"/>
      <w:r w:rsidRPr="0027371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27371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Pelayanan</w:t>
      </w:r>
      <w:proofErr w:type="spellEnd"/>
      <w:r w:rsidRPr="0027371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27371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Terhadap</w:t>
      </w:r>
      <w:proofErr w:type="spellEnd"/>
      <w:r w:rsidRPr="0027371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27371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Kepercayaan</w:t>
      </w:r>
      <w:proofErr w:type="spellEnd"/>
      <w:r w:rsidRPr="0027371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27371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Nasabah</w:t>
      </w:r>
      <w:proofErr w:type="spellEnd"/>
      <w:r w:rsidRPr="0027371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Dan </w:t>
      </w:r>
      <w:proofErr w:type="spellStart"/>
      <w:r w:rsidRPr="0027371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Loyalitas</w:t>
      </w:r>
      <w:proofErr w:type="spellEnd"/>
      <w:r w:rsidRPr="0027371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27371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Nasabah</w:t>
      </w:r>
      <w:proofErr w:type="spellEnd"/>
      <w:r w:rsidRPr="0027371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Bank </w:t>
      </w:r>
      <w:proofErr w:type="spellStart"/>
      <w:r w:rsidRPr="0027371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Mandiri</w:t>
      </w:r>
      <w:proofErr w:type="spellEnd"/>
      <w:r w:rsidRPr="0027371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Cabang Veteran Denpasar Bali</w:t>
      </w:r>
      <w:r w:rsidRPr="0027371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 (Doctoral Dissertation, </w:t>
      </w:r>
      <w:proofErr w:type="spellStart"/>
      <w:r w:rsidRPr="0027371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Udayana</w:t>
      </w:r>
      <w:proofErr w:type="spellEnd"/>
      <w:r w:rsidRPr="0027371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University).</w:t>
      </w:r>
    </w:p>
    <w:p w14:paraId="40DACB76" w14:textId="7D364360" w:rsidR="007C080F" w:rsidRDefault="007C080F" w:rsidP="007C080F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B63A78">
        <w:rPr>
          <w:rFonts w:ascii="Times New Roman" w:hAnsi="Times New Roman" w:cs="Times New Roman"/>
          <w:sz w:val="24"/>
          <w:szCs w:val="24"/>
          <w:lang w:val="en-ID"/>
        </w:rPr>
        <w:t>Rousan</w:t>
      </w:r>
      <w:proofErr w:type="spellEnd"/>
      <w:r w:rsidRPr="00B63A78">
        <w:rPr>
          <w:rFonts w:ascii="Times New Roman" w:hAnsi="Times New Roman" w:cs="Times New Roman"/>
          <w:sz w:val="24"/>
          <w:szCs w:val="24"/>
          <w:lang w:val="en-ID"/>
        </w:rPr>
        <w:t>, Al, M. Ramzi dan Mohamed, B. 2010. Customer Loyalty and the Impacts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B63A78">
        <w:rPr>
          <w:rFonts w:ascii="Times New Roman" w:hAnsi="Times New Roman" w:cs="Times New Roman"/>
          <w:sz w:val="24"/>
          <w:szCs w:val="24"/>
          <w:lang w:val="en-ID"/>
        </w:rPr>
        <w:t>of Service Quality: The Case of Five Star Hotels in Jordan. International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B63A78">
        <w:rPr>
          <w:rFonts w:ascii="Times New Roman" w:hAnsi="Times New Roman" w:cs="Times New Roman"/>
          <w:sz w:val="24"/>
          <w:szCs w:val="24"/>
          <w:lang w:val="en-ID"/>
        </w:rPr>
        <w:t xml:space="preserve">Journal </w:t>
      </w:r>
      <w:proofErr w:type="spellStart"/>
      <w:r w:rsidRPr="00B63A78">
        <w:rPr>
          <w:rFonts w:ascii="Times New Roman" w:hAnsi="Times New Roman" w:cs="Times New Roman"/>
          <w:sz w:val="24"/>
          <w:szCs w:val="24"/>
          <w:lang w:val="en-ID"/>
        </w:rPr>
        <w:t>ofHuman</w:t>
      </w:r>
      <w:proofErr w:type="spellEnd"/>
      <w:r w:rsidRPr="00B63A78">
        <w:rPr>
          <w:rFonts w:ascii="Times New Roman" w:hAnsi="Times New Roman" w:cs="Times New Roman"/>
          <w:sz w:val="24"/>
          <w:szCs w:val="24"/>
          <w:lang w:val="en-ID"/>
        </w:rPr>
        <w:t xml:space="preserve"> and Social Sciences, 5(13): h; 886-892.</w:t>
      </w:r>
    </w:p>
    <w:p w14:paraId="25C3C252" w14:textId="77777777" w:rsidR="007C080F" w:rsidRDefault="007C080F" w:rsidP="007C080F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14:paraId="24BC41F0" w14:textId="620294C9" w:rsidR="007C080F" w:rsidRDefault="007C080F" w:rsidP="007C080F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7654D7">
        <w:rPr>
          <w:rFonts w:ascii="Times New Roman" w:hAnsi="Times New Roman" w:cs="Times New Roman"/>
          <w:sz w:val="24"/>
          <w:szCs w:val="24"/>
          <w:lang w:val="en-ID"/>
        </w:rPr>
        <w:t>Sangadji</w:t>
      </w:r>
      <w:proofErr w:type="spellEnd"/>
      <w:r w:rsidRPr="007654D7">
        <w:rPr>
          <w:rFonts w:ascii="Times New Roman" w:hAnsi="Times New Roman" w:cs="Times New Roman"/>
          <w:sz w:val="24"/>
          <w:szCs w:val="24"/>
          <w:lang w:val="en-ID"/>
        </w:rPr>
        <w:t xml:space="preserve">, Etta </w:t>
      </w:r>
      <w:proofErr w:type="spellStart"/>
      <w:r w:rsidRPr="007654D7">
        <w:rPr>
          <w:rFonts w:ascii="Times New Roman" w:hAnsi="Times New Roman" w:cs="Times New Roman"/>
          <w:sz w:val="24"/>
          <w:szCs w:val="24"/>
          <w:lang w:val="en-ID"/>
        </w:rPr>
        <w:t>Mamang</w:t>
      </w:r>
      <w:proofErr w:type="spellEnd"/>
      <w:r w:rsidRPr="007654D7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7654D7">
        <w:rPr>
          <w:rFonts w:ascii="Times New Roman" w:hAnsi="Times New Roman" w:cs="Times New Roman"/>
          <w:sz w:val="24"/>
          <w:szCs w:val="24"/>
          <w:lang w:val="en-ID"/>
        </w:rPr>
        <w:t>Sopiah</w:t>
      </w:r>
      <w:proofErr w:type="spellEnd"/>
      <w:r w:rsidRPr="007654D7">
        <w:rPr>
          <w:rFonts w:ascii="Times New Roman" w:hAnsi="Times New Roman" w:cs="Times New Roman"/>
          <w:sz w:val="24"/>
          <w:szCs w:val="24"/>
          <w:lang w:val="en-ID"/>
        </w:rPr>
        <w:t xml:space="preserve">, (2013). </w:t>
      </w:r>
      <w:proofErr w:type="spellStart"/>
      <w:r w:rsidRPr="007654D7">
        <w:rPr>
          <w:rFonts w:ascii="Times New Roman" w:hAnsi="Times New Roman" w:cs="Times New Roman"/>
          <w:i/>
          <w:iCs/>
          <w:sz w:val="24"/>
          <w:szCs w:val="24"/>
          <w:lang w:val="en-ID"/>
        </w:rPr>
        <w:t>Perilaku</w:t>
      </w:r>
      <w:proofErr w:type="spellEnd"/>
      <w:r w:rsidRPr="007654D7">
        <w:rPr>
          <w:rFonts w:ascii="Times New Roman" w:hAnsi="Times New Roman" w:cs="Times New Roman"/>
          <w:i/>
          <w:iCs/>
          <w:sz w:val="24"/>
          <w:szCs w:val="24"/>
          <w:lang w:val="en-ID"/>
        </w:rPr>
        <w:t xml:space="preserve"> </w:t>
      </w:r>
      <w:proofErr w:type="spellStart"/>
      <w:r w:rsidRPr="007654D7">
        <w:rPr>
          <w:rFonts w:ascii="Times New Roman" w:hAnsi="Times New Roman" w:cs="Times New Roman"/>
          <w:i/>
          <w:iCs/>
          <w:sz w:val="24"/>
          <w:szCs w:val="24"/>
          <w:lang w:val="en-ID"/>
        </w:rPr>
        <w:t>Konsumen</w:t>
      </w:r>
      <w:proofErr w:type="spellEnd"/>
      <w:r w:rsidRPr="007654D7">
        <w:rPr>
          <w:rFonts w:ascii="Times New Roman" w:hAnsi="Times New Roman" w:cs="Times New Roman"/>
          <w:i/>
          <w:iCs/>
          <w:sz w:val="24"/>
          <w:szCs w:val="24"/>
          <w:lang w:val="en-ID"/>
        </w:rPr>
        <w:t xml:space="preserve">, </w:t>
      </w:r>
      <w:r w:rsidRPr="007654D7">
        <w:rPr>
          <w:rFonts w:ascii="Times New Roman" w:hAnsi="Times New Roman" w:cs="Times New Roman"/>
          <w:sz w:val="24"/>
          <w:szCs w:val="24"/>
          <w:lang w:val="en-ID"/>
        </w:rPr>
        <w:t>Yogyakarta: C.V Andi</w:t>
      </w:r>
    </w:p>
    <w:p w14:paraId="1812CA6C" w14:textId="77777777" w:rsidR="007C080F" w:rsidRPr="007654D7" w:rsidRDefault="007C080F" w:rsidP="007C080F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  <w:lang w:val="en-ID"/>
        </w:rPr>
      </w:pPr>
    </w:p>
    <w:p w14:paraId="653A6662" w14:textId="23EC5E30" w:rsidR="007C080F" w:rsidRDefault="007C080F" w:rsidP="007C080F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339ED">
        <w:rPr>
          <w:rFonts w:ascii="Times New Roman" w:hAnsi="Times New Roman" w:cs="Times New Roman"/>
          <w:sz w:val="24"/>
          <w:szCs w:val="24"/>
        </w:rPr>
        <w:t>Sangadji</w:t>
      </w:r>
      <w:proofErr w:type="spellEnd"/>
      <w:r w:rsidRPr="007339ED">
        <w:rPr>
          <w:rFonts w:ascii="Times New Roman" w:hAnsi="Times New Roman" w:cs="Times New Roman"/>
          <w:sz w:val="24"/>
          <w:szCs w:val="24"/>
        </w:rPr>
        <w:t xml:space="preserve">. 2013. </w:t>
      </w:r>
      <w:r w:rsidRPr="007339ED">
        <w:rPr>
          <w:rFonts w:ascii="Times New Roman" w:hAnsi="Times New Roman" w:cs="Times New Roman"/>
          <w:i/>
          <w:iCs/>
          <w:sz w:val="24"/>
          <w:szCs w:val="24"/>
        </w:rPr>
        <w:t xml:space="preserve">Service, </w:t>
      </w:r>
      <w:proofErr w:type="spellStart"/>
      <w:r w:rsidRPr="007339ED">
        <w:rPr>
          <w:rFonts w:ascii="Times New Roman" w:hAnsi="Times New Roman" w:cs="Times New Roman"/>
          <w:i/>
          <w:iCs/>
          <w:sz w:val="24"/>
          <w:szCs w:val="24"/>
        </w:rPr>
        <w:t>Perilaku</w:t>
      </w:r>
      <w:proofErr w:type="spellEnd"/>
      <w:r w:rsidRPr="007339E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339ED">
        <w:rPr>
          <w:rFonts w:ascii="Times New Roman" w:hAnsi="Times New Roman" w:cs="Times New Roman"/>
          <w:i/>
          <w:iCs/>
          <w:sz w:val="24"/>
          <w:szCs w:val="24"/>
        </w:rPr>
        <w:t>Konsumen</w:t>
      </w:r>
      <w:proofErr w:type="spellEnd"/>
      <w:r w:rsidRPr="007339ED">
        <w:rPr>
          <w:rFonts w:ascii="Times New Roman" w:hAnsi="Times New Roman" w:cs="Times New Roman"/>
          <w:sz w:val="24"/>
          <w:szCs w:val="24"/>
        </w:rPr>
        <w:t xml:space="preserve">. Yogyakarta: </w:t>
      </w:r>
      <w:proofErr w:type="spellStart"/>
      <w:r w:rsidRPr="007339ED">
        <w:rPr>
          <w:rFonts w:ascii="Times New Roman" w:hAnsi="Times New Roman" w:cs="Times New Roman"/>
          <w:sz w:val="24"/>
          <w:szCs w:val="24"/>
        </w:rPr>
        <w:t>Penerbit</w:t>
      </w:r>
      <w:proofErr w:type="spellEnd"/>
      <w:r w:rsidRPr="007339ED">
        <w:rPr>
          <w:rFonts w:ascii="Times New Roman" w:hAnsi="Times New Roman" w:cs="Times New Roman"/>
          <w:sz w:val="24"/>
          <w:szCs w:val="24"/>
        </w:rPr>
        <w:t xml:space="preserve"> C.V Andi</w:t>
      </w:r>
    </w:p>
    <w:p w14:paraId="3DE61FD2" w14:textId="77777777" w:rsidR="007C080F" w:rsidRDefault="007C080F" w:rsidP="007C080F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0C76A169" w14:textId="405F8099" w:rsidR="007C080F" w:rsidRDefault="007C080F" w:rsidP="007C080F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E24D27">
        <w:rPr>
          <w:rFonts w:ascii="Times New Roman" w:hAnsi="Times New Roman" w:cs="Times New Roman"/>
          <w:sz w:val="24"/>
          <w:szCs w:val="24"/>
          <w:lang w:val="en-ID"/>
        </w:rPr>
        <w:t>Singh, H. 2006. The Importance of Customer Satisfaction in Relation to Customer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E24D27">
        <w:rPr>
          <w:rFonts w:ascii="Times New Roman" w:hAnsi="Times New Roman" w:cs="Times New Roman"/>
          <w:sz w:val="24"/>
          <w:szCs w:val="24"/>
          <w:lang w:val="en-ID"/>
        </w:rPr>
        <w:t>Loyalty and Retention. Academy of Marketing Science, 60: h; 193-225.</w:t>
      </w:r>
    </w:p>
    <w:p w14:paraId="2AD54819" w14:textId="77777777" w:rsidR="007C080F" w:rsidRDefault="007C080F" w:rsidP="007C080F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14:paraId="3E1AEA86" w14:textId="533BAABE" w:rsidR="007C080F" w:rsidRDefault="007C080F" w:rsidP="007C080F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spellStart"/>
      <w:r w:rsidRPr="0027371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ondakh</w:t>
      </w:r>
      <w:proofErr w:type="spellEnd"/>
      <w:r w:rsidRPr="0027371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C. (2015). </w:t>
      </w:r>
      <w:proofErr w:type="spellStart"/>
      <w:r w:rsidRPr="0027371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ualitas</w:t>
      </w:r>
      <w:proofErr w:type="spellEnd"/>
      <w:r w:rsidRPr="0027371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27371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ayanan</w:t>
      </w:r>
      <w:proofErr w:type="spellEnd"/>
      <w:r w:rsidRPr="0027371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Citra </w:t>
      </w:r>
      <w:proofErr w:type="spellStart"/>
      <w:r w:rsidRPr="0027371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erek</w:t>
      </w:r>
      <w:proofErr w:type="spellEnd"/>
      <w:r w:rsidRPr="0027371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Dan </w:t>
      </w:r>
      <w:proofErr w:type="spellStart"/>
      <w:r w:rsidRPr="0027371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engaruhnya</w:t>
      </w:r>
      <w:proofErr w:type="spellEnd"/>
      <w:r w:rsidRPr="0027371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27371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erhadap</w:t>
      </w:r>
      <w:proofErr w:type="spellEnd"/>
      <w:r w:rsidRPr="0027371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27371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epuasan</w:t>
      </w:r>
      <w:proofErr w:type="spellEnd"/>
      <w:r w:rsidRPr="0027371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27371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asabah</w:t>
      </w:r>
      <w:proofErr w:type="spellEnd"/>
      <w:r w:rsidRPr="0027371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Dan </w:t>
      </w:r>
      <w:proofErr w:type="spellStart"/>
      <w:r w:rsidRPr="0027371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oyalitas</w:t>
      </w:r>
      <w:proofErr w:type="spellEnd"/>
      <w:r w:rsidRPr="0027371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27371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asabah</w:t>
      </w:r>
      <w:proofErr w:type="spellEnd"/>
      <w:r w:rsidRPr="0027371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Tabungan (</w:t>
      </w:r>
      <w:proofErr w:type="spellStart"/>
      <w:r w:rsidRPr="0027371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tudi</w:t>
      </w:r>
      <w:proofErr w:type="spellEnd"/>
      <w:r w:rsidRPr="0027371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Pada </w:t>
      </w:r>
      <w:proofErr w:type="spellStart"/>
      <w:r w:rsidRPr="0027371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asabah</w:t>
      </w:r>
      <w:proofErr w:type="spellEnd"/>
      <w:r w:rsidRPr="0027371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27371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aplus</w:t>
      </w:r>
      <w:proofErr w:type="spellEnd"/>
      <w:r w:rsidRPr="0027371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27371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ni</w:t>
      </w:r>
      <w:proofErr w:type="spellEnd"/>
      <w:r w:rsidRPr="0027371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Cabang Manado). </w:t>
      </w:r>
      <w:proofErr w:type="spellStart"/>
      <w:r w:rsidRPr="0027371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Jurnal</w:t>
      </w:r>
      <w:proofErr w:type="spellEnd"/>
      <w:r w:rsidRPr="0027371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27371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Riset</w:t>
      </w:r>
      <w:proofErr w:type="spellEnd"/>
      <w:r w:rsidRPr="0027371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27371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Bisnis</w:t>
      </w:r>
      <w:proofErr w:type="spellEnd"/>
      <w:r w:rsidRPr="0027371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Dan </w:t>
      </w:r>
      <w:proofErr w:type="spellStart"/>
      <w:r w:rsidRPr="0027371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Manajemen</w:t>
      </w:r>
      <w:proofErr w:type="spellEnd"/>
      <w:r w:rsidRPr="0027371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27371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3</w:t>
      </w:r>
      <w:r w:rsidRPr="0027371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1).</w:t>
      </w:r>
    </w:p>
    <w:p w14:paraId="331215B0" w14:textId="77777777" w:rsidR="007C080F" w:rsidRDefault="007C080F" w:rsidP="007C080F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29A3E50E" w14:textId="57D6D289" w:rsidR="007C080F" w:rsidRDefault="007C080F" w:rsidP="007C080F">
      <w:pPr>
        <w:spacing w:before="29" w:after="0" w:line="240" w:lineRule="auto"/>
        <w:ind w:left="709" w:right="7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73719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273719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27371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273719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273719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273719">
        <w:rPr>
          <w:rFonts w:ascii="Times New Roman" w:eastAsia="Times New Roman" w:hAnsi="Times New Roman" w:cs="Times New Roman"/>
          <w:sz w:val="24"/>
          <w:szCs w:val="24"/>
        </w:rPr>
        <w:t>ono</w:t>
      </w:r>
      <w:proofErr w:type="spellEnd"/>
      <w:r w:rsidRPr="00273719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7371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73719">
        <w:rPr>
          <w:rFonts w:ascii="Times New Roman" w:eastAsia="Times New Roman" w:hAnsi="Times New Roman" w:cs="Times New Roman"/>
          <w:sz w:val="24"/>
          <w:szCs w:val="24"/>
        </w:rPr>
        <w:t>(201</w:t>
      </w:r>
      <w:r w:rsidRPr="00273719">
        <w:rPr>
          <w:rFonts w:ascii="Times New Roman" w:eastAsia="Times New Roman" w:hAnsi="Times New Roman" w:cs="Times New Roman"/>
          <w:spacing w:val="-1"/>
          <w:sz w:val="24"/>
          <w:szCs w:val="24"/>
        </w:rPr>
        <w:t>2</w:t>
      </w:r>
      <w:r w:rsidRPr="00273719">
        <w:rPr>
          <w:rFonts w:ascii="Times New Roman" w:eastAsia="Times New Roman" w:hAnsi="Times New Roman" w:cs="Times New Roman"/>
          <w:sz w:val="24"/>
          <w:szCs w:val="24"/>
        </w:rPr>
        <w:t>).</w:t>
      </w:r>
      <w:r w:rsidRPr="0027371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273719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M</w:t>
      </w:r>
      <w:r w:rsidRPr="00273719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273719">
        <w:rPr>
          <w:rFonts w:ascii="Times New Roman" w:eastAsia="Times New Roman" w:hAnsi="Times New Roman" w:cs="Times New Roman"/>
          <w:i/>
          <w:sz w:val="24"/>
          <w:szCs w:val="24"/>
        </w:rPr>
        <w:t>t</w:t>
      </w:r>
      <w:r w:rsidRPr="00273719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o</w:t>
      </w:r>
      <w:r w:rsidRPr="00273719">
        <w:rPr>
          <w:rFonts w:ascii="Times New Roman" w:eastAsia="Times New Roman" w:hAnsi="Times New Roman" w:cs="Times New Roman"/>
          <w:i/>
          <w:sz w:val="24"/>
          <w:szCs w:val="24"/>
        </w:rPr>
        <w:t>de</w:t>
      </w:r>
      <w:proofErr w:type="spellEnd"/>
      <w:r w:rsidRPr="0027371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73719">
        <w:rPr>
          <w:rFonts w:ascii="Times New Roman" w:eastAsia="Times New Roman" w:hAnsi="Times New Roman" w:cs="Times New Roman"/>
          <w:i/>
          <w:sz w:val="24"/>
          <w:szCs w:val="24"/>
        </w:rPr>
        <w:t>p</w:t>
      </w:r>
      <w:r w:rsidRPr="00273719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273719">
        <w:rPr>
          <w:rFonts w:ascii="Times New Roman" w:eastAsia="Times New Roman" w:hAnsi="Times New Roman" w:cs="Times New Roman"/>
          <w:i/>
          <w:sz w:val="24"/>
          <w:szCs w:val="24"/>
        </w:rPr>
        <w:t>n</w:t>
      </w:r>
      <w:r w:rsidRPr="00273719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273719">
        <w:rPr>
          <w:rFonts w:ascii="Times New Roman" w:eastAsia="Times New Roman" w:hAnsi="Times New Roman" w:cs="Times New Roman"/>
          <w:i/>
          <w:sz w:val="24"/>
          <w:szCs w:val="24"/>
        </w:rPr>
        <w:t>l</w:t>
      </w:r>
      <w:r w:rsidRPr="00273719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 w:rsidRPr="00273719">
        <w:rPr>
          <w:rFonts w:ascii="Times New Roman" w:eastAsia="Times New Roman" w:hAnsi="Times New Roman" w:cs="Times New Roman"/>
          <w:i/>
          <w:sz w:val="24"/>
          <w:szCs w:val="24"/>
        </w:rPr>
        <w:t>t</w:t>
      </w:r>
      <w:r w:rsidRPr="00273719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 w:rsidRPr="00273719">
        <w:rPr>
          <w:rFonts w:ascii="Times New Roman" w:eastAsia="Times New Roman" w:hAnsi="Times New Roman" w:cs="Times New Roman"/>
          <w:i/>
          <w:sz w:val="24"/>
          <w:szCs w:val="24"/>
        </w:rPr>
        <w:t>an</w:t>
      </w:r>
      <w:proofErr w:type="spellEnd"/>
      <w:r w:rsidRPr="00273719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proofErr w:type="spellStart"/>
      <w:r w:rsidRPr="00273719">
        <w:rPr>
          <w:rFonts w:ascii="Times New Roman" w:eastAsia="Times New Roman" w:hAnsi="Times New Roman" w:cs="Times New Roman"/>
          <w:i/>
          <w:sz w:val="24"/>
          <w:szCs w:val="24"/>
        </w:rPr>
        <w:t>kuant</w:t>
      </w:r>
      <w:r w:rsidRPr="00273719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 w:rsidRPr="00273719">
        <w:rPr>
          <w:rFonts w:ascii="Times New Roman" w:eastAsia="Times New Roman" w:hAnsi="Times New Roman" w:cs="Times New Roman"/>
          <w:i/>
          <w:sz w:val="24"/>
          <w:szCs w:val="24"/>
        </w:rPr>
        <w:t>ta</w:t>
      </w:r>
      <w:r w:rsidRPr="00273719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 w:rsidRPr="00273719">
        <w:rPr>
          <w:rFonts w:ascii="Times New Roman" w:eastAsia="Times New Roman" w:hAnsi="Times New Roman" w:cs="Times New Roman"/>
          <w:i/>
          <w:sz w:val="24"/>
          <w:szCs w:val="24"/>
        </w:rPr>
        <w:t>if</w:t>
      </w:r>
      <w:proofErr w:type="spellEnd"/>
      <w:r w:rsidRPr="0027371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73719">
        <w:rPr>
          <w:rFonts w:ascii="Times New Roman" w:eastAsia="Times New Roman" w:hAnsi="Times New Roman" w:cs="Times New Roman"/>
          <w:i/>
          <w:sz w:val="24"/>
          <w:szCs w:val="24"/>
        </w:rPr>
        <w:t>kual</w:t>
      </w:r>
      <w:r w:rsidRPr="00273719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 w:rsidRPr="00273719">
        <w:rPr>
          <w:rFonts w:ascii="Times New Roman" w:eastAsia="Times New Roman" w:hAnsi="Times New Roman" w:cs="Times New Roman"/>
          <w:i/>
          <w:sz w:val="24"/>
          <w:szCs w:val="24"/>
        </w:rPr>
        <w:t>ta</w:t>
      </w:r>
      <w:r w:rsidRPr="00273719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 w:rsidRPr="00273719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i</w:t>
      </w:r>
      <w:r w:rsidRPr="00273719">
        <w:rPr>
          <w:rFonts w:ascii="Times New Roman" w:eastAsia="Times New Roman" w:hAnsi="Times New Roman" w:cs="Times New Roman"/>
          <w:i/>
          <w:sz w:val="24"/>
          <w:szCs w:val="24"/>
        </w:rPr>
        <w:t>f</w:t>
      </w:r>
      <w:proofErr w:type="spellEnd"/>
      <w:r w:rsidRPr="00273719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273719">
        <w:rPr>
          <w:rFonts w:ascii="Times New Roman" w:eastAsia="Times New Roman" w:hAnsi="Times New Roman" w:cs="Times New Roman"/>
          <w:i/>
          <w:sz w:val="24"/>
          <w:szCs w:val="24"/>
        </w:rPr>
        <w:t>dan</w:t>
      </w:r>
      <w:r w:rsidRPr="00273719">
        <w:rPr>
          <w:rFonts w:ascii="Times New Roman" w:eastAsia="Times New Roman" w:hAnsi="Times New Roman" w:cs="Times New Roman"/>
          <w:i/>
          <w:spacing w:val="6"/>
          <w:sz w:val="24"/>
          <w:szCs w:val="24"/>
        </w:rPr>
        <w:t xml:space="preserve"> </w:t>
      </w:r>
      <w:r w:rsidRPr="00273719">
        <w:rPr>
          <w:rFonts w:ascii="Times New Roman" w:eastAsia="Times New Roman" w:hAnsi="Times New Roman" w:cs="Times New Roman"/>
          <w:i/>
          <w:spacing w:val="4"/>
          <w:sz w:val="24"/>
          <w:szCs w:val="24"/>
        </w:rPr>
        <w:t>R</w:t>
      </w:r>
      <w:r w:rsidRPr="00273719">
        <w:rPr>
          <w:rFonts w:ascii="Times New Roman" w:eastAsia="Times New Roman" w:hAnsi="Times New Roman" w:cs="Times New Roman"/>
          <w:i/>
          <w:spacing w:val="-7"/>
          <w:sz w:val="24"/>
          <w:szCs w:val="24"/>
        </w:rPr>
        <w:t>&amp;</w:t>
      </w:r>
      <w:r w:rsidRPr="00273719">
        <w:rPr>
          <w:rFonts w:ascii="Times New Roman" w:eastAsia="Times New Roman" w:hAnsi="Times New Roman" w:cs="Times New Roman"/>
          <w:i/>
          <w:sz w:val="24"/>
          <w:szCs w:val="24"/>
        </w:rPr>
        <w:t>D.</w:t>
      </w:r>
      <w:r w:rsidRPr="00273719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 w:rsidRPr="00273719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27371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273719">
        <w:rPr>
          <w:rFonts w:ascii="Times New Roman" w:eastAsia="Times New Roman" w:hAnsi="Times New Roman" w:cs="Times New Roman"/>
          <w:sz w:val="24"/>
          <w:szCs w:val="24"/>
        </w:rPr>
        <w:t>ndun</w:t>
      </w:r>
      <w:r w:rsidRPr="0027371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27371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273719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Pr="00273719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273719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273719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Pr="00273719">
        <w:rPr>
          <w:rFonts w:ascii="Times New Roman" w:eastAsia="Times New Roman" w:hAnsi="Times New Roman" w:cs="Times New Roman"/>
          <w:sz w:val="24"/>
          <w:szCs w:val="24"/>
        </w:rPr>
        <w:t>et</w:t>
      </w:r>
      <w:r w:rsidRPr="0027371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proofErr w:type="spellEnd"/>
      <w:r w:rsidRPr="0027371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757A430" w14:textId="77777777" w:rsidR="007C080F" w:rsidRDefault="007C080F" w:rsidP="007C080F">
      <w:pPr>
        <w:spacing w:before="29" w:after="0" w:line="240" w:lineRule="auto"/>
        <w:ind w:left="709" w:right="7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F9723C7" w14:textId="2842BE26" w:rsidR="007C080F" w:rsidRDefault="007C080F" w:rsidP="007C080F">
      <w:pPr>
        <w:spacing w:after="0" w:line="240" w:lineRule="auto"/>
        <w:ind w:left="709" w:right="80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73719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273719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27371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273719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273719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273719">
        <w:rPr>
          <w:rFonts w:ascii="Times New Roman" w:eastAsia="Times New Roman" w:hAnsi="Times New Roman" w:cs="Times New Roman"/>
          <w:sz w:val="24"/>
          <w:szCs w:val="24"/>
        </w:rPr>
        <w:t>ono</w:t>
      </w:r>
      <w:proofErr w:type="spellEnd"/>
      <w:r w:rsidRPr="00273719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7371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73719">
        <w:rPr>
          <w:rFonts w:ascii="Times New Roman" w:eastAsia="Times New Roman" w:hAnsi="Times New Roman" w:cs="Times New Roman"/>
          <w:sz w:val="24"/>
          <w:szCs w:val="24"/>
        </w:rPr>
        <w:t>(201</w:t>
      </w:r>
      <w:r w:rsidRPr="00273719">
        <w:rPr>
          <w:rFonts w:ascii="Times New Roman" w:eastAsia="Times New Roman" w:hAnsi="Times New Roman" w:cs="Times New Roman"/>
          <w:spacing w:val="-1"/>
          <w:sz w:val="24"/>
          <w:szCs w:val="24"/>
        </w:rPr>
        <w:t>4</w:t>
      </w:r>
      <w:r w:rsidRPr="00273719">
        <w:rPr>
          <w:rFonts w:ascii="Times New Roman" w:eastAsia="Times New Roman" w:hAnsi="Times New Roman" w:cs="Times New Roman"/>
          <w:sz w:val="24"/>
          <w:szCs w:val="24"/>
        </w:rPr>
        <w:t>).</w:t>
      </w:r>
      <w:r w:rsidRPr="0027371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273719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</w:t>
      </w:r>
      <w:r w:rsidRPr="00273719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e</w:t>
      </w:r>
      <w:r w:rsidRPr="00273719">
        <w:rPr>
          <w:rFonts w:ascii="Times New Roman" w:eastAsia="Times New Roman" w:hAnsi="Times New Roman" w:cs="Times New Roman"/>
          <w:i/>
          <w:sz w:val="24"/>
          <w:szCs w:val="24"/>
        </w:rPr>
        <w:t>tode</w:t>
      </w:r>
      <w:proofErr w:type="spellEnd"/>
      <w:r w:rsidRPr="0027371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73719">
        <w:rPr>
          <w:rFonts w:ascii="Times New Roman" w:eastAsia="Times New Roman" w:hAnsi="Times New Roman" w:cs="Times New Roman"/>
          <w:i/>
          <w:sz w:val="24"/>
          <w:szCs w:val="24"/>
        </w:rPr>
        <w:t>p</w:t>
      </w:r>
      <w:r w:rsidRPr="00273719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273719">
        <w:rPr>
          <w:rFonts w:ascii="Times New Roman" w:eastAsia="Times New Roman" w:hAnsi="Times New Roman" w:cs="Times New Roman"/>
          <w:i/>
          <w:sz w:val="24"/>
          <w:szCs w:val="24"/>
        </w:rPr>
        <w:t>n</w:t>
      </w:r>
      <w:r w:rsidRPr="00273719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273719">
        <w:rPr>
          <w:rFonts w:ascii="Times New Roman" w:eastAsia="Times New Roman" w:hAnsi="Times New Roman" w:cs="Times New Roman"/>
          <w:i/>
          <w:sz w:val="24"/>
          <w:szCs w:val="24"/>
        </w:rPr>
        <w:t>l</w:t>
      </w:r>
      <w:r w:rsidRPr="00273719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 w:rsidRPr="00273719">
        <w:rPr>
          <w:rFonts w:ascii="Times New Roman" w:eastAsia="Times New Roman" w:hAnsi="Times New Roman" w:cs="Times New Roman"/>
          <w:i/>
          <w:sz w:val="24"/>
          <w:szCs w:val="24"/>
        </w:rPr>
        <w:t>t</w:t>
      </w:r>
      <w:r w:rsidRPr="00273719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 w:rsidRPr="00273719">
        <w:rPr>
          <w:rFonts w:ascii="Times New Roman" w:eastAsia="Times New Roman" w:hAnsi="Times New Roman" w:cs="Times New Roman"/>
          <w:i/>
          <w:sz w:val="24"/>
          <w:szCs w:val="24"/>
        </w:rPr>
        <w:t>an</w:t>
      </w:r>
      <w:proofErr w:type="spellEnd"/>
      <w:r w:rsidRPr="00273719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proofErr w:type="spellStart"/>
      <w:r w:rsidRPr="00273719">
        <w:rPr>
          <w:rFonts w:ascii="Times New Roman" w:eastAsia="Times New Roman" w:hAnsi="Times New Roman" w:cs="Times New Roman"/>
          <w:i/>
          <w:sz w:val="24"/>
          <w:szCs w:val="24"/>
        </w:rPr>
        <w:t>p</w:t>
      </w:r>
      <w:r w:rsidRPr="00273719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273719">
        <w:rPr>
          <w:rFonts w:ascii="Times New Roman" w:eastAsia="Times New Roman" w:hAnsi="Times New Roman" w:cs="Times New Roman"/>
          <w:i/>
          <w:sz w:val="24"/>
          <w:szCs w:val="24"/>
        </w:rPr>
        <w:t>nd</w:t>
      </w:r>
      <w:r w:rsidRPr="00273719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i</w:t>
      </w:r>
      <w:r w:rsidRPr="00273719">
        <w:rPr>
          <w:rFonts w:ascii="Times New Roman" w:eastAsia="Times New Roman" w:hAnsi="Times New Roman" w:cs="Times New Roman"/>
          <w:i/>
          <w:sz w:val="24"/>
          <w:szCs w:val="24"/>
        </w:rPr>
        <w:t>dikan</w:t>
      </w:r>
      <w:proofErr w:type="spellEnd"/>
      <w:r w:rsidRPr="0027371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73719">
        <w:rPr>
          <w:rFonts w:ascii="Times New Roman" w:eastAsia="Times New Roman" w:hAnsi="Times New Roman" w:cs="Times New Roman"/>
          <w:i/>
          <w:sz w:val="24"/>
          <w:szCs w:val="24"/>
        </w:rPr>
        <w:t>p</w:t>
      </w:r>
      <w:r w:rsidRPr="00273719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273719">
        <w:rPr>
          <w:rFonts w:ascii="Times New Roman" w:eastAsia="Times New Roman" w:hAnsi="Times New Roman" w:cs="Times New Roman"/>
          <w:i/>
          <w:sz w:val="24"/>
          <w:szCs w:val="24"/>
        </w:rPr>
        <w:t>nd</w:t>
      </w:r>
      <w:r w:rsidRPr="00273719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e</w:t>
      </w:r>
      <w:r w:rsidRPr="00273719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k</w:t>
      </w:r>
      <w:r w:rsidRPr="00273719">
        <w:rPr>
          <w:rFonts w:ascii="Times New Roman" w:eastAsia="Times New Roman" w:hAnsi="Times New Roman" w:cs="Times New Roman"/>
          <w:i/>
          <w:sz w:val="24"/>
          <w:szCs w:val="24"/>
        </w:rPr>
        <w:t>atan</w:t>
      </w:r>
      <w:proofErr w:type="spellEnd"/>
      <w:r w:rsidRPr="00273719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proofErr w:type="spellStart"/>
      <w:r w:rsidRPr="00273719">
        <w:rPr>
          <w:rFonts w:ascii="Times New Roman" w:eastAsia="Times New Roman" w:hAnsi="Times New Roman" w:cs="Times New Roman"/>
          <w:i/>
          <w:sz w:val="24"/>
          <w:szCs w:val="24"/>
        </w:rPr>
        <w:t>kuant</w:t>
      </w:r>
      <w:r w:rsidRPr="00273719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 w:rsidRPr="00273719">
        <w:rPr>
          <w:rFonts w:ascii="Times New Roman" w:eastAsia="Times New Roman" w:hAnsi="Times New Roman" w:cs="Times New Roman"/>
          <w:i/>
          <w:sz w:val="24"/>
          <w:szCs w:val="24"/>
        </w:rPr>
        <w:t>ta</w:t>
      </w:r>
      <w:r w:rsidRPr="00273719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 w:rsidRPr="00273719">
        <w:rPr>
          <w:rFonts w:ascii="Times New Roman" w:eastAsia="Times New Roman" w:hAnsi="Times New Roman" w:cs="Times New Roman"/>
          <w:i/>
          <w:sz w:val="24"/>
          <w:szCs w:val="24"/>
        </w:rPr>
        <w:t>i</w:t>
      </w:r>
      <w:r w:rsidRPr="00273719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f</w:t>
      </w:r>
      <w:proofErr w:type="spellEnd"/>
      <w:r w:rsidRPr="00273719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273719">
        <w:rPr>
          <w:rFonts w:ascii="Times New Roman" w:eastAsia="Times New Roman" w:hAnsi="Times New Roman" w:cs="Times New Roman"/>
          <w:i/>
          <w:sz w:val="24"/>
          <w:szCs w:val="24"/>
        </w:rPr>
        <w:t>kual</w:t>
      </w:r>
      <w:r w:rsidRPr="00273719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 w:rsidRPr="00273719">
        <w:rPr>
          <w:rFonts w:ascii="Times New Roman" w:eastAsia="Times New Roman" w:hAnsi="Times New Roman" w:cs="Times New Roman"/>
          <w:i/>
          <w:sz w:val="24"/>
          <w:szCs w:val="24"/>
        </w:rPr>
        <w:t>ta</w:t>
      </w:r>
      <w:r w:rsidRPr="00273719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 w:rsidRPr="00273719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i</w:t>
      </w:r>
      <w:r w:rsidRPr="00273719">
        <w:rPr>
          <w:rFonts w:ascii="Times New Roman" w:eastAsia="Times New Roman" w:hAnsi="Times New Roman" w:cs="Times New Roman"/>
          <w:i/>
          <w:sz w:val="24"/>
          <w:szCs w:val="24"/>
        </w:rPr>
        <w:t>f</w:t>
      </w:r>
      <w:proofErr w:type="spellEnd"/>
      <w:r w:rsidRPr="00273719">
        <w:rPr>
          <w:rFonts w:ascii="Times New Roman" w:eastAsia="Times New Roman" w:hAnsi="Times New Roman" w:cs="Times New Roman"/>
          <w:i/>
          <w:sz w:val="24"/>
          <w:szCs w:val="24"/>
        </w:rPr>
        <w:t xml:space="preserve"> dan </w:t>
      </w:r>
      <w:r w:rsidRPr="00273719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R</w:t>
      </w:r>
      <w:r w:rsidRPr="00273719">
        <w:rPr>
          <w:rFonts w:ascii="Times New Roman" w:eastAsia="Times New Roman" w:hAnsi="Times New Roman" w:cs="Times New Roman"/>
          <w:i/>
          <w:spacing w:val="-7"/>
          <w:sz w:val="24"/>
          <w:szCs w:val="24"/>
        </w:rPr>
        <w:t>&amp;</w:t>
      </w:r>
      <w:r w:rsidRPr="00273719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D</w:t>
      </w:r>
      <w:r w:rsidRPr="00273719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273719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Pr="00273719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27371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273719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273719">
        <w:rPr>
          <w:rFonts w:ascii="Times New Roman" w:eastAsia="Times New Roman" w:hAnsi="Times New Roman" w:cs="Times New Roman"/>
          <w:sz w:val="24"/>
          <w:szCs w:val="24"/>
        </w:rPr>
        <w:t>dun</w:t>
      </w:r>
      <w:r w:rsidRPr="0027371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27371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273719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273719"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 w:rsidRPr="0027371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273719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27371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273719">
        <w:rPr>
          <w:rFonts w:ascii="Times New Roman" w:eastAsia="Times New Roman" w:hAnsi="Times New Roman" w:cs="Times New Roman"/>
          <w:sz w:val="24"/>
          <w:szCs w:val="24"/>
        </w:rPr>
        <w:t>ta</w:t>
      </w:r>
      <w:proofErr w:type="spellEnd"/>
      <w:r w:rsidRPr="0027371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385832F" w14:textId="77777777" w:rsidR="007C080F" w:rsidRDefault="007C080F" w:rsidP="007C080F">
      <w:pPr>
        <w:spacing w:after="0" w:line="240" w:lineRule="auto"/>
        <w:ind w:left="709" w:right="80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4444D07" w14:textId="54067192" w:rsidR="007C080F" w:rsidRDefault="007C080F" w:rsidP="007C080F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B63A78">
        <w:rPr>
          <w:rFonts w:ascii="Times New Roman" w:hAnsi="Times New Roman" w:cs="Times New Roman"/>
          <w:sz w:val="24"/>
          <w:szCs w:val="24"/>
          <w:lang w:val="en-ID"/>
        </w:rPr>
        <w:t>Tidtichumrernporn</w:t>
      </w:r>
      <w:proofErr w:type="spellEnd"/>
      <w:r w:rsidRPr="00B63A78">
        <w:rPr>
          <w:rFonts w:ascii="Times New Roman" w:hAnsi="Times New Roman" w:cs="Times New Roman"/>
          <w:sz w:val="24"/>
          <w:szCs w:val="24"/>
          <w:lang w:val="en-ID"/>
        </w:rPr>
        <w:t xml:space="preserve">, T., </w:t>
      </w:r>
      <w:proofErr w:type="spellStart"/>
      <w:r w:rsidRPr="00B63A78">
        <w:rPr>
          <w:rFonts w:ascii="Times New Roman" w:hAnsi="Times New Roman" w:cs="Times New Roman"/>
          <w:sz w:val="24"/>
          <w:szCs w:val="24"/>
          <w:lang w:val="en-ID"/>
        </w:rPr>
        <w:t>Jansasak</w:t>
      </w:r>
      <w:proofErr w:type="spellEnd"/>
      <w:r w:rsidRPr="00B63A78">
        <w:rPr>
          <w:rFonts w:ascii="Times New Roman" w:hAnsi="Times New Roman" w:cs="Times New Roman"/>
          <w:sz w:val="24"/>
          <w:szCs w:val="24"/>
          <w:lang w:val="en-ID"/>
        </w:rPr>
        <w:t xml:space="preserve">, S., Mujtaba, B.G., </w:t>
      </w:r>
      <w:proofErr w:type="spellStart"/>
      <w:r w:rsidRPr="00B63A78">
        <w:rPr>
          <w:rFonts w:ascii="Times New Roman" w:hAnsi="Times New Roman" w:cs="Times New Roman"/>
          <w:sz w:val="24"/>
          <w:szCs w:val="24"/>
          <w:lang w:val="en-ID"/>
        </w:rPr>
        <w:t>Khunsongkiet</w:t>
      </w:r>
      <w:proofErr w:type="spellEnd"/>
      <w:r w:rsidRPr="00B63A78">
        <w:rPr>
          <w:rFonts w:ascii="Times New Roman" w:hAnsi="Times New Roman" w:cs="Times New Roman"/>
          <w:sz w:val="24"/>
          <w:szCs w:val="24"/>
          <w:lang w:val="en-ID"/>
        </w:rPr>
        <w:t xml:space="preserve">, P., </w:t>
      </w:r>
      <w:proofErr w:type="spellStart"/>
      <w:r w:rsidRPr="00B63A78">
        <w:rPr>
          <w:rFonts w:ascii="Times New Roman" w:hAnsi="Times New Roman" w:cs="Times New Roman"/>
          <w:sz w:val="24"/>
          <w:szCs w:val="24"/>
          <w:lang w:val="en-ID"/>
        </w:rPr>
        <w:t>Duangjai</w:t>
      </w:r>
      <w:proofErr w:type="spellEnd"/>
      <w:r w:rsidRPr="00B63A78">
        <w:rPr>
          <w:rFonts w:ascii="Times New Roman" w:hAnsi="Times New Roman" w:cs="Times New Roman"/>
          <w:sz w:val="24"/>
          <w:szCs w:val="24"/>
          <w:lang w:val="en-ID"/>
        </w:rPr>
        <w:t>,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B63A78">
        <w:rPr>
          <w:rFonts w:ascii="Times New Roman" w:hAnsi="Times New Roman" w:cs="Times New Roman"/>
          <w:sz w:val="24"/>
          <w:szCs w:val="24"/>
          <w:lang w:val="en-ID"/>
        </w:rPr>
        <w:t xml:space="preserve">N. dan </w:t>
      </w:r>
      <w:proofErr w:type="spellStart"/>
      <w:r w:rsidRPr="00B63A78">
        <w:rPr>
          <w:rFonts w:ascii="Times New Roman" w:hAnsi="Times New Roman" w:cs="Times New Roman"/>
          <w:sz w:val="24"/>
          <w:szCs w:val="24"/>
          <w:lang w:val="en-ID"/>
        </w:rPr>
        <w:t>Bhavvanantechasuon</w:t>
      </w:r>
      <w:proofErr w:type="spellEnd"/>
      <w:r w:rsidRPr="00B63A78">
        <w:rPr>
          <w:rFonts w:ascii="Times New Roman" w:hAnsi="Times New Roman" w:cs="Times New Roman"/>
          <w:sz w:val="24"/>
          <w:szCs w:val="24"/>
          <w:lang w:val="en-ID"/>
        </w:rPr>
        <w:t>, N. 2010. Measuring the Satisfaction of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B63A78">
        <w:rPr>
          <w:rFonts w:ascii="Times New Roman" w:hAnsi="Times New Roman" w:cs="Times New Roman"/>
          <w:sz w:val="24"/>
          <w:szCs w:val="24"/>
          <w:lang w:val="en-ID"/>
        </w:rPr>
        <w:t xml:space="preserve">Domestic and International Tourists toward </w:t>
      </w:r>
      <w:proofErr w:type="spellStart"/>
      <w:r w:rsidRPr="00B63A78">
        <w:rPr>
          <w:rFonts w:ascii="Times New Roman" w:hAnsi="Times New Roman" w:cs="Times New Roman"/>
          <w:sz w:val="24"/>
          <w:szCs w:val="24"/>
          <w:lang w:val="en-ID"/>
        </w:rPr>
        <w:t>Lanna</w:t>
      </w:r>
      <w:proofErr w:type="spellEnd"/>
      <w:r w:rsidRPr="00B63A78">
        <w:rPr>
          <w:rFonts w:ascii="Times New Roman" w:hAnsi="Times New Roman" w:cs="Times New Roman"/>
          <w:sz w:val="24"/>
          <w:szCs w:val="24"/>
          <w:lang w:val="en-ID"/>
        </w:rPr>
        <w:t xml:space="preserve"> Cultural Tourism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B63A78">
        <w:rPr>
          <w:rFonts w:ascii="Times New Roman" w:hAnsi="Times New Roman" w:cs="Times New Roman"/>
          <w:sz w:val="24"/>
          <w:szCs w:val="24"/>
          <w:lang w:val="en-ID"/>
        </w:rPr>
        <w:t>Products: A Study of Progress in Chiang Mai Walking Street Activities.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B63A78">
        <w:rPr>
          <w:rFonts w:ascii="Times New Roman" w:hAnsi="Times New Roman" w:cs="Times New Roman"/>
          <w:i/>
          <w:iCs/>
          <w:sz w:val="24"/>
          <w:szCs w:val="24"/>
          <w:lang w:val="en-ID"/>
        </w:rPr>
        <w:t xml:space="preserve">Journal of Business Studies Quarterly, 1(3): </w:t>
      </w:r>
      <w:r w:rsidRPr="00B63A78">
        <w:rPr>
          <w:rFonts w:ascii="Times New Roman" w:hAnsi="Times New Roman" w:cs="Times New Roman"/>
          <w:sz w:val="24"/>
          <w:szCs w:val="24"/>
          <w:lang w:val="en-ID"/>
        </w:rPr>
        <w:t>h; 31-52.</w:t>
      </w:r>
    </w:p>
    <w:p w14:paraId="163FE388" w14:textId="77777777" w:rsidR="007C080F" w:rsidRDefault="007C080F" w:rsidP="007C080F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14:paraId="3B4BE72D" w14:textId="456826DE" w:rsidR="007C080F" w:rsidRDefault="007C080F" w:rsidP="007C080F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7339ED">
        <w:rPr>
          <w:rFonts w:ascii="Times New Roman" w:hAnsi="Times New Roman" w:cs="Times New Roman"/>
          <w:sz w:val="24"/>
          <w:szCs w:val="24"/>
          <w:lang w:val="en-ID"/>
        </w:rPr>
        <w:t>Tjiptono</w:t>
      </w:r>
      <w:proofErr w:type="spellEnd"/>
      <w:r w:rsidRPr="007339ED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7339ED">
        <w:rPr>
          <w:rFonts w:ascii="Times New Roman" w:hAnsi="Times New Roman" w:cs="Times New Roman"/>
          <w:sz w:val="24"/>
          <w:szCs w:val="24"/>
          <w:lang w:val="en-ID"/>
        </w:rPr>
        <w:t>Fandy</w:t>
      </w:r>
      <w:proofErr w:type="spellEnd"/>
      <w:r w:rsidRPr="007339ED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7339ED">
        <w:rPr>
          <w:rFonts w:ascii="Times New Roman" w:hAnsi="Times New Roman" w:cs="Times New Roman"/>
          <w:i/>
          <w:iCs/>
          <w:sz w:val="24"/>
          <w:szCs w:val="24"/>
          <w:lang w:val="en-ID"/>
        </w:rPr>
        <w:t>Pemasaran</w:t>
      </w:r>
      <w:proofErr w:type="spellEnd"/>
      <w:r w:rsidRPr="007339ED">
        <w:rPr>
          <w:rFonts w:ascii="Times New Roman" w:hAnsi="Times New Roman" w:cs="Times New Roman"/>
          <w:i/>
          <w:iCs/>
          <w:sz w:val="24"/>
          <w:szCs w:val="24"/>
          <w:lang w:val="en-ID"/>
        </w:rPr>
        <w:t xml:space="preserve"> Jasa</w:t>
      </w:r>
      <w:r w:rsidRPr="007339ED">
        <w:rPr>
          <w:rFonts w:ascii="Times New Roman" w:hAnsi="Times New Roman" w:cs="Times New Roman"/>
          <w:sz w:val="24"/>
          <w:szCs w:val="24"/>
          <w:lang w:val="en-ID"/>
        </w:rPr>
        <w:t xml:space="preserve">, Yogyakarta: </w:t>
      </w:r>
      <w:proofErr w:type="spellStart"/>
      <w:r w:rsidRPr="007339ED">
        <w:rPr>
          <w:rFonts w:ascii="Times New Roman" w:hAnsi="Times New Roman" w:cs="Times New Roman"/>
          <w:sz w:val="24"/>
          <w:szCs w:val="24"/>
          <w:lang w:val="en-ID"/>
        </w:rPr>
        <w:t>Bayumedia</w:t>
      </w:r>
      <w:proofErr w:type="spellEnd"/>
      <w:r w:rsidRPr="007339ED">
        <w:rPr>
          <w:rFonts w:ascii="Times New Roman" w:hAnsi="Times New Roman" w:cs="Times New Roman"/>
          <w:sz w:val="24"/>
          <w:szCs w:val="24"/>
          <w:lang w:val="en-ID"/>
        </w:rPr>
        <w:t xml:space="preserve"> Publishing, 2014.</w:t>
      </w:r>
    </w:p>
    <w:p w14:paraId="47A7DAE1" w14:textId="77777777" w:rsidR="007C080F" w:rsidRDefault="007C080F" w:rsidP="007C080F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14:paraId="69F076D2" w14:textId="2C0884B1" w:rsidR="007C080F" w:rsidRDefault="007C080F" w:rsidP="007C080F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Style w:val="Hyperlink"/>
          <w:rFonts w:ascii="Times New Roman" w:hAnsi="Times New Roman" w:cs="Times New Roman"/>
          <w:sz w:val="24"/>
          <w:szCs w:val="24"/>
        </w:rPr>
      </w:pPr>
      <w:proofErr w:type="spellStart"/>
      <w:r w:rsidRPr="00A363BF">
        <w:rPr>
          <w:rFonts w:ascii="Times New Roman" w:hAnsi="Times New Roman" w:cs="Times New Roman"/>
          <w:sz w:val="24"/>
          <w:szCs w:val="24"/>
        </w:rPr>
        <w:t>Trisno</w:t>
      </w:r>
      <w:proofErr w:type="spellEnd"/>
      <w:r w:rsidRPr="00A36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3BF">
        <w:rPr>
          <w:rFonts w:ascii="Times New Roman" w:hAnsi="Times New Roman" w:cs="Times New Roman"/>
          <w:sz w:val="24"/>
          <w:szCs w:val="24"/>
        </w:rPr>
        <w:t>Musanto</w:t>
      </w:r>
      <w:proofErr w:type="spellEnd"/>
      <w:r w:rsidRPr="00A363BF">
        <w:rPr>
          <w:rFonts w:ascii="Times New Roman" w:hAnsi="Times New Roman" w:cs="Times New Roman"/>
          <w:sz w:val="24"/>
          <w:szCs w:val="24"/>
        </w:rPr>
        <w:t xml:space="preserve">. (2004). </w:t>
      </w:r>
      <w:proofErr w:type="spellStart"/>
      <w:r w:rsidRPr="00A363BF">
        <w:rPr>
          <w:rFonts w:ascii="Times New Roman" w:hAnsi="Times New Roman" w:cs="Times New Roman"/>
          <w:sz w:val="24"/>
          <w:szCs w:val="24"/>
        </w:rPr>
        <w:t>Faktor-Faktor</w:t>
      </w:r>
      <w:proofErr w:type="spellEnd"/>
      <w:r w:rsidRPr="00A36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3BF"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 w:rsidRPr="00A36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3BF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A363B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363BF">
        <w:rPr>
          <w:rFonts w:ascii="Times New Roman" w:hAnsi="Times New Roman" w:cs="Times New Roman"/>
          <w:sz w:val="24"/>
          <w:szCs w:val="24"/>
        </w:rPr>
        <w:t>Loyalitas</w:t>
      </w:r>
      <w:proofErr w:type="spellEnd"/>
      <w:r w:rsidRPr="00A36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3BF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A363B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A363BF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A36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3BF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A363BF">
        <w:rPr>
          <w:rFonts w:ascii="Times New Roman" w:hAnsi="Times New Roman" w:cs="Times New Roman"/>
          <w:sz w:val="24"/>
          <w:szCs w:val="24"/>
        </w:rPr>
        <w:t xml:space="preserve"> Pada CV. Sarana Media Advertising Surabaya. </w:t>
      </w:r>
      <w:proofErr w:type="spellStart"/>
      <w:r w:rsidRPr="00A363BF">
        <w:rPr>
          <w:rFonts w:ascii="Times New Roman" w:hAnsi="Times New Roman" w:cs="Times New Roman"/>
          <w:i/>
          <w:iCs/>
          <w:sz w:val="24"/>
          <w:szCs w:val="24"/>
        </w:rPr>
        <w:t>Jurnal</w:t>
      </w:r>
      <w:proofErr w:type="spellEnd"/>
      <w:r w:rsidRPr="00A363B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363BF">
        <w:rPr>
          <w:rFonts w:ascii="Times New Roman" w:hAnsi="Times New Roman" w:cs="Times New Roman"/>
          <w:i/>
          <w:iCs/>
          <w:sz w:val="24"/>
          <w:szCs w:val="24"/>
        </w:rPr>
        <w:t>Manajemen</w:t>
      </w:r>
      <w:proofErr w:type="spellEnd"/>
      <w:r w:rsidRPr="00A363BF">
        <w:rPr>
          <w:rFonts w:ascii="Times New Roman" w:hAnsi="Times New Roman" w:cs="Times New Roman"/>
          <w:i/>
          <w:iCs/>
          <w:sz w:val="24"/>
          <w:szCs w:val="24"/>
        </w:rPr>
        <w:t xml:space="preserve"> Dan </w:t>
      </w:r>
      <w:proofErr w:type="spellStart"/>
      <w:r w:rsidRPr="00A363BF">
        <w:rPr>
          <w:rFonts w:ascii="Times New Roman" w:hAnsi="Times New Roman" w:cs="Times New Roman"/>
          <w:i/>
          <w:iCs/>
          <w:sz w:val="24"/>
          <w:szCs w:val="24"/>
        </w:rPr>
        <w:t>Kewirausahaan</w:t>
      </w:r>
      <w:proofErr w:type="spellEnd"/>
      <w:r w:rsidRPr="00A363BF">
        <w:rPr>
          <w:rFonts w:ascii="Times New Roman" w:hAnsi="Times New Roman" w:cs="Times New Roman"/>
          <w:sz w:val="24"/>
          <w:szCs w:val="24"/>
        </w:rPr>
        <w:t xml:space="preserve">, </w:t>
      </w:r>
      <w:r w:rsidRPr="00A363BF">
        <w:rPr>
          <w:rFonts w:ascii="Times New Roman" w:hAnsi="Times New Roman" w:cs="Times New Roman"/>
          <w:i/>
          <w:iCs/>
          <w:sz w:val="24"/>
          <w:szCs w:val="24"/>
        </w:rPr>
        <w:t>6</w:t>
      </w:r>
      <w:r w:rsidRPr="00A363BF">
        <w:rPr>
          <w:rFonts w:ascii="Times New Roman" w:hAnsi="Times New Roman" w:cs="Times New Roman"/>
          <w:sz w:val="24"/>
          <w:szCs w:val="24"/>
        </w:rPr>
        <w:t xml:space="preserve">, pp.123-136. </w:t>
      </w:r>
      <w:hyperlink r:id="rId16" w:history="1">
        <w:r w:rsidRPr="00E41393">
          <w:rPr>
            <w:rStyle w:val="Hyperlink"/>
            <w:rFonts w:ascii="Times New Roman" w:hAnsi="Times New Roman" w:cs="Times New Roman"/>
            <w:sz w:val="24"/>
            <w:szCs w:val="24"/>
          </w:rPr>
          <w:t>https://doi.org/10.9744/jmk.6.2.pp. 123-136</w:t>
        </w:r>
      </w:hyperlink>
    </w:p>
    <w:p w14:paraId="5DD73B30" w14:textId="77777777" w:rsidR="007C080F" w:rsidRPr="007654D7" w:rsidRDefault="007C080F" w:rsidP="007C080F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563C1" w:themeColor="hyperlink"/>
          <w:sz w:val="24"/>
          <w:szCs w:val="24"/>
          <w:u w:val="single"/>
        </w:rPr>
      </w:pPr>
    </w:p>
    <w:p w14:paraId="490B4F73" w14:textId="250685D1" w:rsidR="007C080F" w:rsidRDefault="007C080F" w:rsidP="007C080F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spellStart"/>
      <w:r w:rsidRPr="0027371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Widyana</w:t>
      </w:r>
      <w:proofErr w:type="spellEnd"/>
      <w:r w:rsidRPr="0027371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S. F., &amp; </w:t>
      </w:r>
      <w:proofErr w:type="spellStart"/>
      <w:r w:rsidRPr="0027371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urjanah</w:t>
      </w:r>
      <w:proofErr w:type="spellEnd"/>
      <w:r w:rsidRPr="0027371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M. S. (2018).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</w:t>
      </w:r>
      <w:r w:rsidRPr="0027371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alisis</w:t>
      </w:r>
      <w:proofErr w:type="spellEnd"/>
      <w:r w:rsidRPr="0027371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27371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enanganan</w:t>
      </w:r>
      <w:proofErr w:type="spellEnd"/>
      <w:r w:rsidRPr="0027371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27371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eluhan</w:t>
      </w:r>
      <w:proofErr w:type="spellEnd"/>
      <w:r w:rsidRPr="0027371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27371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elanggan</w:t>
      </w:r>
      <w:proofErr w:type="spellEnd"/>
      <w:r w:rsidRPr="0027371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pos express pada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</w:t>
      </w:r>
      <w:r w:rsidRPr="0027371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ntor</w:t>
      </w:r>
      <w:proofErr w:type="spellEnd"/>
      <w:r w:rsidRPr="0027371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</w:t>
      </w:r>
      <w:r w:rsidRPr="0027371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os </w:t>
      </w:r>
      <w:proofErr w:type="spellStart"/>
      <w:r w:rsidRPr="0027371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imahi</w:t>
      </w:r>
      <w:proofErr w:type="spellEnd"/>
      <w:r w:rsidRPr="0027371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 </w:t>
      </w:r>
      <w:r w:rsidRPr="0027371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Pro Mark</w:t>
      </w:r>
      <w:r w:rsidRPr="0027371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27371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8</w:t>
      </w:r>
      <w:r w:rsidRPr="0027371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1).</w:t>
      </w:r>
    </w:p>
    <w:p w14:paraId="0648738D" w14:textId="77777777" w:rsidR="007C080F" w:rsidRDefault="007C080F" w:rsidP="007C080F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51F3BD9A" w14:textId="09BB2AAC" w:rsidR="00CF23D9" w:rsidRDefault="007C080F" w:rsidP="007C080F">
      <w:pPr>
        <w:pStyle w:val="Default"/>
        <w:ind w:left="709" w:hanging="709"/>
        <w:jc w:val="both"/>
        <w:rPr>
          <w:color w:val="222222"/>
          <w:shd w:val="clear" w:color="auto" w:fill="FFFFFF"/>
        </w:rPr>
      </w:pPr>
      <w:r w:rsidRPr="00273719">
        <w:rPr>
          <w:color w:val="222222"/>
          <w:shd w:val="clear" w:color="auto" w:fill="FFFFFF"/>
        </w:rPr>
        <w:t xml:space="preserve">Zulkarnain, R., Taufik, H. E. R., &amp; Ramdansyah, A. D. (2020). </w:t>
      </w:r>
      <w:r>
        <w:rPr>
          <w:color w:val="222222"/>
          <w:shd w:val="clear" w:color="auto" w:fill="FFFFFF"/>
          <w:lang w:val="en-US"/>
        </w:rPr>
        <w:t>P</w:t>
      </w:r>
      <w:r w:rsidRPr="00273719">
        <w:rPr>
          <w:color w:val="222222"/>
          <w:shd w:val="clear" w:color="auto" w:fill="FFFFFF"/>
        </w:rPr>
        <w:t xml:space="preserve">engaruh kualitas pelayanan dan kualitas produk terhadap loyalitas nasabah dengan kepuasan nasabah sebagai variabel intervening (Studi </w:t>
      </w:r>
      <w:r>
        <w:rPr>
          <w:color w:val="222222"/>
          <w:shd w:val="clear" w:color="auto" w:fill="FFFFFF"/>
          <w:lang w:val="en-US"/>
        </w:rPr>
        <w:t>k</w:t>
      </w:r>
      <w:r w:rsidRPr="00273719">
        <w:rPr>
          <w:color w:val="222222"/>
          <w:shd w:val="clear" w:color="auto" w:fill="FFFFFF"/>
        </w:rPr>
        <w:t xml:space="preserve">asus </w:t>
      </w:r>
      <w:r>
        <w:rPr>
          <w:color w:val="222222"/>
          <w:shd w:val="clear" w:color="auto" w:fill="FFFFFF"/>
          <w:lang w:val="en-US"/>
        </w:rPr>
        <w:t>p</w:t>
      </w:r>
      <w:r w:rsidRPr="00273719">
        <w:rPr>
          <w:color w:val="222222"/>
          <w:shd w:val="clear" w:color="auto" w:fill="FFFFFF"/>
        </w:rPr>
        <w:t xml:space="preserve">ada Pt Bank </w:t>
      </w:r>
      <w:r>
        <w:rPr>
          <w:color w:val="222222"/>
          <w:shd w:val="clear" w:color="auto" w:fill="FFFFFF"/>
          <w:lang w:val="en-US"/>
        </w:rPr>
        <w:t>s</w:t>
      </w:r>
      <w:r w:rsidRPr="00273719">
        <w:rPr>
          <w:color w:val="222222"/>
          <w:shd w:val="clear" w:color="auto" w:fill="FFFFFF"/>
        </w:rPr>
        <w:t xml:space="preserve">yariah </w:t>
      </w:r>
      <w:r>
        <w:rPr>
          <w:color w:val="222222"/>
          <w:shd w:val="clear" w:color="auto" w:fill="FFFFFF"/>
          <w:lang w:val="en-US"/>
        </w:rPr>
        <w:t>m</w:t>
      </w:r>
      <w:r w:rsidRPr="00273719">
        <w:rPr>
          <w:color w:val="222222"/>
          <w:shd w:val="clear" w:color="auto" w:fill="FFFFFF"/>
        </w:rPr>
        <w:t>u’amalah Cilegon). </w:t>
      </w:r>
      <w:r w:rsidRPr="00273719">
        <w:rPr>
          <w:i/>
          <w:iCs/>
          <w:color w:val="222222"/>
          <w:shd w:val="clear" w:color="auto" w:fill="FFFFFF"/>
        </w:rPr>
        <w:t>Jurnal Manajemen Dan Bisnis</w:t>
      </w:r>
      <w:r w:rsidRPr="00273719">
        <w:rPr>
          <w:color w:val="222222"/>
          <w:shd w:val="clear" w:color="auto" w:fill="FFFFFF"/>
        </w:rPr>
        <w:t>, </w:t>
      </w:r>
      <w:r w:rsidRPr="00273719">
        <w:rPr>
          <w:i/>
          <w:iCs/>
          <w:color w:val="222222"/>
          <w:shd w:val="clear" w:color="auto" w:fill="FFFFFF"/>
        </w:rPr>
        <w:t>2</w:t>
      </w:r>
      <w:r w:rsidRPr="00273719">
        <w:rPr>
          <w:color w:val="222222"/>
          <w:shd w:val="clear" w:color="auto" w:fill="FFFFFF"/>
        </w:rPr>
        <w:t>(01), 87-110.</w:t>
      </w:r>
    </w:p>
    <w:p w14:paraId="6C60CE8A" w14:textId="77777777" w:rsidR="00CF23D9" w:rsidRDefault="00CF23D9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id-ID" w:eastAsia="id-ID"/>
        </w:rPr>
      </w:pPr>
      <w:r>
        <w:rPr>
          <w:color w:val="222222"/>
          <w:shd w:val="clear" w:color="auto" w:fill="FFFFFF"/>
        </w:rPr>
        <w:br w:type="page"/>
      </w:r>
    </w:p>
    <w:p w14:paraId="57BB4F95" w14:textId="77777777" w:rsidR="00CF23D9" w:rsidRDefault="00CF23D9" w:rsidP="00CF23D9">
      <w:pPr>
        <w:pStyle w:val="Default"/>
        <w:jc w:val="center"/>
        <w:rPr>
          <w:color w:val="222222"/>
          <w:sz w:val="144"/>
          <w:szCs w:val="144"/>
          <w:shd w:val="clear" w:color="auto" w:fill="FFFFFF"/>
          <w:lang w:val="en-US"/>
        </w:rPr>
      </w:pPr>
    </w:p>
    <w:p w14:paraId="4BF45CCD" w14:textId="77777777" w:rsidR="00CF23D9" w:rsidRDefault="00CF23D9" w:rsidP="00CF23D9">
      <w:pPr>
        <w:pStyle w:val="Default"/>
        <w:jc w:val="center"/>
        <w:rPr>
          <w:color w:val="222222"/>
          <w:sz w:val="144"/>
          <w:szCs w:val="144"/>
          <w:shd w:val="clear" w:color="auto" w:fill="FFFFFF"/>
          <w:lang w:val="en-US"/>
        </w:rPr>
      </w:pPr>
    </w:p>
    <w:p w14:paraId="1F80DED3" w14:textId="77777777" w:rsidR="00CF23D9" w:rsidRDefault="00CF23D9" w:rsidP="00CF23D9">
      <w:pPr>
        <w:pStyle w:val="Default"/>
        <w:jc w:val="center"/>
        <w:rPr>
          <w:color w:val="222222"/>
          <w:sz w:val="144"/>
          <w:szCs w:val="144"/>
          <w:shd w:val="clear" w:color="auto" w:fill="FFFFFF"/>
          <w:lang w:val="en-US"/>
        </w:rPr>
      </w:pPr>
    </w:p>
    <w:p w14:paraId="72177A49" w14:textId="108C7F3B" w:rsidR="00CF23D9" w:rsidRPr="009A2CF0" w:rsidRDefault="00CF23D9" w:rsidP="009A2CF0">
      <w:pPr>
        <w:pStyle w:val="Heading1"/>
        <w:spacing w:line="480" w:lineRule="auto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  <w:bookmarkStart w:id="9" w:name="_Toc95816240"/>
      <w:r w:rsidRPr="009A2CF0">
        <w:rPr>
          <w:rFonts w:ascii="Times New Roman" w:hAnsi="Times New Roman"/>
          <w:b/>
          <w:bCs/>
          <w:color w:val="auto"/>
          <w:sz w:val="24"/>
          <w:szCs w:val="24"/>
        </w:rPr>
        <w:t>LAMPIRAN</w:t>
      </w:r>
      <w:bookmarkEnd w:id="9"/>
    </w:p>
    <w:p w14:paraId="78F9C25D" w14:textId="77777777" w:rsidR="00CF23D9" w:rsidRDefault="00CF23D9">
      <w:pPr>
        <w:rPr>
          <w:rFonts w:ascii="Times New Roman" w:hAnsi="Times New Roman" w:cs="Times New Roman"/>
          <w:color w:val="222222"/>
          <w:sz w:val="144"/>
          <w:szCs w:val="144"/>
          <w:shd w:val="clear" w:color="auto" w:fill="FFFFFF"/>
          <w:lang w:eastAsia="id-ID"/>
        </w:rPr>
      </w:pPr>
      <w:r>
        <w:rPr>
          <w:color w:val="222222"/>
          <w:sz w:val="144"/>
          <w:szCs w:val="144"/>
          <w:shd w:val="clear" w:color="auto" w:fill="FFFFFF"/>
        </w:rPr>
        <w:br w:type="page"/>
      </w:r>
    </w:p>
    <w:p w14:paraId="1288435A" w14:textId="2E0B75D8" w:rsidR="007C080F" w:rsidRDefault="00EA6D52" w:rsidP="00CF23D9">
      <w:pPr>
        <w:pStyle w:val="Default"/>
        <w:rPr>
          <w:b/>
          <w:bCs/>
          <w:color w:val="222222"/>
          <w:shd w:val="clear" w:color="auto" w:fill="FFFFFF"/>
          <w:lang w:val="en-US"/>
        </w:rPr>
      </w:pPr>
      <w:r w:rsidRPr="00EA6D52">
        <w:rPr>
          <w:b/>
          <w:bCs/>
          <w:color w:val="222222"/>
          <w:shd w:val="clear" w:color="auto" w:fill="FFFFFF"/>
          <w:lang w:val="en-US"/>
        </w:rPr>
        <w:lastRenderedPageBreak/>
        <w:t>Lampiran 1</w:t>
      </w:r>
    </w:p>
    <w:p w14:paraId="08B4BDE2" w14:textId="18E5357C" w:rsidR="00EA6D52" w:rsidRDefault="00EA6D52" w:rsidP="00CF23D9">
      <w:pPr>
        <w:pStyle w:val="Default"/>
        <w:rPr>
          <w:b/>
          <w:bCs/>
          <w:color w:val="222222"/>
          <w:shd w:val="clear" w:color="auto" w:fill="FFFFFF"/>
          <w:lang w:val="en-US"/>
        </w:rPr>
      </w:pPr>
    </w:p>
    <w:p w14:paraId="34390796" w14:textId="77777777" w:rsidR="00EA6D52" w:rsidRDefault="00EA6D52" w:rsidP="00EA6D52">
      <w:pPr>
        <w:spacing w:line="48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proofErr w:type="spellStart"/>
      <w:r w:rsidRPr="00271E18">
        <w:rPr>
          <w:rFonts w:ascii="Times New Roman" w:hAnsi="Times New Roman"/>
          <w:b/>
          <w:sz w:val="24"/>
          <w:szCs w:val="24"/>
          <w:u w:val="single"/>
        </w:rPr>
        <w:t>Kuesioner</w:t>
      </w:r>
      <w:proofErr w:type="spellEnd"/>
      <w:r w:rsidRPr="00271E18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Pr="00271E18">
        <w:rPr>
          <w:rFonts w:ascii="Times New Roman" w:hAnsi="Times New Roman"/>
          <w:b/>
          <w:sz w:val="24"/>
          <w:szCs w:val="24"/>
          <w:u w:val="single"/>
        </w:rPr>
        <w:t>Penelitian</w:t>
      </w:r>
      <w:proofErr w:type="spellEnd"/>
    </w:p>
    <w:p w14:paraId="0AE4D093" w14:textId="77777777" w:rsidR="00EA6D52" w:rsidRPr="00976659" w:rsidRDefault="00EA6D52" w:rsidP="00EA6D52">
      <w:p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976659">
        <w:rPr>
          <w:rFonts w:ascii="Times New Roman" w:hAnsi="Times New Roman"/>
          <w:sz w:val="24"/>
          <w:szCs w:val="24"/>
        </w:rPr>
        <w:t>Yth</w:t>
      </w:r>
      <w:proofErr w:type="spellEnd"/>
      <w:r w:rsidRPr="00976659">
        <w:rPr>
          <w:rFonts w:ascii="Times New Roman" w:hAnsi="Times New Roman"/>
          <w:sz w:val="24"/>
          <w:szCs w:val="24"/>
        </w:rPr>
        <w:t>. Bp/Ibu/</w:t>
      </w:r>
      <w:proofErr w:type="spellStart"/>
      <w:r w:rsidRPr="00976659">
        <w:rPr>
          <w:rFonts w:ascii="Times New Roman" w:hAnsi="Times New Roman"/>
          <w:sz w:val="24"/>
          <w:szCs w:val="24"/>
        </w:rPr>
        <w:t>Saudara</w:t>
      </w:r>
      <w:proofErr w:type="spellEnd"/>
      <w:r w:rsidRPr="00976659">
        <w:rPr>
          <w:rFonts w:ascii="Times New Roman" w:hAnsi="Times New Roman"/>
          <w:sz w:val="24"/>
          <w:szCs w:val="24"/>
        </w:rPr>
        <w:t>/</w:t>
      </w:r>
      <w:proofErr w:type="spellStart"/>
      <w:r w:rsidRPr="00976659">
        <w:rPr>
          <w:rFonts w:ascii="Times New Roman" w:hAnsi="Times New Roman"/>
          <w:sz w:val="24"/>
          <w:szCs w:val="24"/>
        </w:rPr>
        <w:t>i</w:t>
      </w:r>
      <w:proofErr w:type="spellEnd"/>
      <w:r w:rsidRPr="00976659">
        <w:rPr>
          <w:rFonts w:ascii="Times New Roman" w:hAnsi="Times New Roman"/>
          <w:sz w:val="24"/>
          <w:szCs w:val="24"/>
        </w:rPr>
        <w:t xml:space="preserve"> ................................... </w:t>
      </w:r>
    </w:p>
    <w:p w14:paraId="07224B08" w14:textId="77777777" w:rsidR="00EA6D52" w:rsidRPr="00976659" w:rsidRDefault="00EA6D52" w:rsidP="00EA6D52">
      <w:pPr>
        <w:spacing w:line="360" w:lineRule="auto"/>
        <w:rPr>
          <w:rFonts w:ascii="Times New Roman" w:hAnsi="Times New Roman"/>
          <w:sz w:val="24"/>
          <w:szCs w:val="24"/>
        </w:rPr>
      </w:pPr>
      <w:r w:rsidRPr="00976659">
        <w:rPr>
          <w:rFonts w:ascii="Times New Roman" w:hAnsi="Times New Roman"/>
          <w:sz w:val="24"/>
          <w:szCs w:val="24"/>
        </w:rPr>
        <w:t xml:space="preserve">Di </w:t>
      </w:r>
      <w:proofErr w:type="spellStart"/>
      <w:r w:rsidRPr="00976659">
        <w:rPr>
          <w:rFonts w:ascii="Times New Roman" w:hAnsi="Times New Roman"/>
          <w:sz w:val="24"/>
          <w:szCs w:val="24"/>
        </w:rPr>
        <w:t>tempat</w:t>
      </w:r>
      <w:proofErr w:type="spellEnd"/>
      <w:r w:rsidRPr="00976659">
        <w:rPr>
          <w:rFonts w:ascii="Times New Roman" w:hAnsi="Times New Roman"/>
          <w:sz w:val="24"/>
          <w:szCs w:val="24"/>
        </w:rPr>
        <w:t xml:space="preserve"> </w:t>
      </w:r>
    </w:p>
    <w:p w14:paraId="49A52B27" w14:textId="77777777" w:rsidR="00EA6D52" w:rsidRPr="00756AA9" w:rsidRDefault="00EA6D52" w:rsidP="00EA6D52">
      <w:pPr>
        <w:spacing w:line="360" w:lineRule="auto"/>
        <w:ind w:left="284" w:firstLine="284"/>
        <w:rPr>
          <w:rFonts w:ascii="Times New Roman" w:hAnsi="Times New Roman"/>
          <w:sz w:val="24"/>
          <w:szCs w:val="24"/>
        </w:rPr>
      </w:pPr>
      <w:proofErr w:type="spellStart"/>
      <w:r w:rsidRPr="00976659">
        <w:rPr>
          <w:rFonts w:ascii="Times New Roman" w:hAnsi="Times New Roman"/>
          <w:sz w:val="24"/>
          <w:szCs w:val="24"/>
        </w:rPr>
        <w:t>Sehubungan</w:t>
      </w:r>
      <w:proofErr w:type="spellEnd"/>
      <w:r w:rsidRPr="009766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6659">
        <w:rPr>
          <w:rFonts w:ascii="Times New Roman" w:hAnsi="Times New Roman"/>
          <w:sz w:val="24"/>
          <w:szCs w:val="24"/>
        </w:rPr>
        <w:t>dengan</w:t>
      </w:r>
      <w:proofErr w:type="spellEnd"/>
      <w:r w:rsidRPr="009766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6659">
        <w:rPr>
          <w:rFonts w:ascii="Times New Roman" w:hAnsi="Times New Roman"/>
          <w:sz w:val="24"/>
          <w:szCs w:val="24"/>
        </w:rPr>
        <w:t>penelitian</w:t>
      </w:r>
      <w:proofErr w:type="spellEnd"/>
      <w:r w:rsidRPr="00976659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976659">
        <w:rPr>
          <w:rFonts w:ascii="Times New Roman" w:hAnsi="Times New Roman"/>
          <w:sz w:val="24"/>
          <w:szCs w:val="24"/>
        </w:rPr>
        <w:t>pe</w:t>
      </w:r>
      <w:r>
        <w:rPr>
          <w:rFonts w:ascii="Times New Roman" w:hAnsi="Times New Roman"/>
          <w:sz w:val="24"/>
          <w:szCs w:val="24"/>
        </w:rPr>
        <w:t>nulis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kripsi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berjudul</w:t>
      </w:r>
      <w:proofErr w:type="spellEnd"/>
      <w:r>
        <w:rPr>
          <w:rFonts w:ascii="Times New Roman" w:hAnsi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756AA9">
        <w:rPr>
          <w:rFonts w:ascii="Times New Roman" w:hAnsi="Times New Roman"/>
          <w:sz w:val="24"/>
          <w:szCs w:val="24"/>
        </w:rPr>
        <w:t>“</w:t>
      </w:r>
      <w:proofErr w:type="spellStart"/>
      <w:r>
        <w:rPr>
          <w:rFonts w:ascii="Times New Roman" w:hAnsi="Times New Roman"/>
          <w:sz w:val="24"/>
          <w:szCs w:val="24"/>
        </w:rPr>
        <w:t>Kualit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layanan</w:t>
      </w:r>
      <w:proofErr w:type="spellEnd"/>
      <w:r>
        <w:rPr>
          <w:rFonts w:ascii="Times New Roman" w:hAnsi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/>
          <w:sz w:val="24"/>
          <w:szCs w:val="24"/>
        </w:rPr>
        <w:t>Penangan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luh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hada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oyalit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sabah</w:t>
      </w:r>
      <w:proofErr w:type="spellEnd"/>
      <w:r>
        <w:rPr>
          <w:rFonts w:ascii="Times New Roman" w:hAnsi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/>
          <w:sz w:val="24"/>
          <w:szCs w:val="24"/>
        </w:rPr>
        <w:t>Koper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kah</w:t>
      </w:r>
      <w:proofErr w:type="spellEnd"/>
      <w:r>
        <w:rPr>
          <w:rFonts w:ascii="Times New Roman" w:hAnsi="Times New Roman"/>
          <w:sz w:val="24"/>
          <w:szCs w:val="24"/>
        </w:rPr>
        <w:t xml:space="preserve"> Usaha </w:t>
      </w:r>
      <w:proofErr w:type="spellStart"/>
      <w:r>
        <w:rPr>
          <w:rFonts w:ascii="Times New Roman" w:hAnsi="Times New Roman"/>
          <w:sz w:val="24"/>
          <w:szCs w:val="24"/>
        </w:rPr>
        <w:t>Grobogan</w:t>
      </w:r>
      <w:proofErr w:type="spellEnd"/>
      <w:r w:rsidRPr="00756AA9">
        <w:rPr>
          <w:rFonts w:ascii="Times New Roman" w:hAnsi="Times New Roman"/>
          <w:sz w:val="24"/>
          <w:szCs w:val="24"/>
        </w:rPr>
        <w:t xml:space="preserve">” </w:t>
      </w:r>
    </w:p>
    <w:p w14:paraId="60754850" w14:textId="77777777" w:rsidR="00EA6D52" w:rsidRPr="00976659" w:rsidRDefault="00EA6D52" w:rsidP="00EA6D52">
      <w:pPr>
        <w:spacing w:line="360" w:lineRule="auto"/>
        <w:ind w:left="284" w:firstLine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76659">
        <w:rPr>
          <w:rFonts w:ascii="Times New Roman" w:hAnsi="Times New Roman"/>
          <w:sz w:val="24"/>
          <w:szCs w:val="24"/>
        </w:rPr>
        <w:t>Maka</w:t>
      </w:r>
      <w:proofErr w:type="spellEnd"/>
      <w:r w:rsidRPr="009766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6659">
        <w:rPr>
          <w:rFonts w:ascii="Times New Roman" w:hAnsi="Times New Roman"/>
          <w:sz w:val="24"/>
          <w:szCs w:val="24"/>
        </w:rPr>
        <w:t>saya</w:t>
      </w:r>
      <w:proofErr w:type="spellEnd"/>
      <w:r w:rsidRPr="009766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6659">
        <w:rPr>
          <w:rFonts w:ascii="Times New Roman" w:hAnsi="Times New Roman"/>
          <w:sz w:val="24"/>
          <w:szCs w:val="24"/>
        </w:rPr>
        <w:t>mohon</w:t>
      </w:r>
      <w:proofErr w:type="spellEnd"/>
      <w:r w:rsidRPr="009766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6659">
        <w:rPr>
          <w:rFonts w:ascii="Times New Roman" w:hAnsi="Times New Roman"/>
          <w:sz w:val="24"/>
          <w:szCs w:val="24"/>
        </w:rPr>
        <w:t>kesediaan</w:t>
      </w:r>
      <w:proofErr w:type="spellEnd"/>
      <w:r w:rsidRPr="00976659">
        <w:rPr>
          <w:rFonts w:ascii="Times New Roman" w:hAnsi="Times New Roman"/>
          <w:sz w:val="24"/>
          <w:szCs w:val="24"/>
        </w:rPr>
        <w:t xml:space="preserve"> Bapak/Ibu/</w:t>
      </w:r>
      <w:proofErr w:type="spellStart"/>
      <w:r w:rsidRPr="00976659">
        <w:rPr>
          <w:rFonts w:ascii="Times New Roman" w:hAnsi="Times New Roman"/>
          <w:sz w:val="24"/>
          <w:szCs w:val="24"/>
        </w:rPr>
        <w:t>Saudara</w:t>
      </w:r>
      <w:proofErr w:type="spellEnd"/>
      <w:r w:rsidRPr="00976659">
        <w:rPr>
          <w:rFonts w:ascii="Times New Roman" w:hAnsi="Times New Roman"/>
          <w:sz w:val="24"/>
          <w:szCs w:val="24"/>
        </w:rPr>
        <w:t>/</w:t>
      </w:r>
      <w:proofErr w:type="spellStart"/>
      <w:r w:rsidRPr="00976659">
        <w:rPr>
          <w:rFonts w:ascii="Times New Roman" w:hAnsi="Times New Roman"/>
          <w:sz w:val="24"/>
          <w:szCs w:val="24"/>
        </w:rPr>
        <w:t>i</w:t>
      </w:r>
      <w:proofErr w:type="spellEnd"/>
      <w:r w:rsidRPr="009766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6659">
        <w:rPr>
          <w:rFonts w:ascii="Times New Roman" w:hAnsi="Times New Roman"/>
          <w:sz w:val="24"/>
          <w:szCs w:val="24"/>
        </w:rPr>
        <w:t>untuk</w:t>
      </w:r>
      <w:proofErr w:type="spellEnd"/>
      <w:r w:rsidRPr="009766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6659">
        <w:rPr>
          <w:rFonts w:ascii="Times New Roman" w:hAnsi="Times New Roman"/>
          <w:sz w:val="24"/>
          <w:szCs w:val="24"/>
        </w:rPr>
        <w:t>berkenan</w:t>
      </w:r>
      <w:proofErr w:type="spellEnd"/>
      <w:r w:rsidRPr="009766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6659">
        <w:rPr>
          <w:rFonts w:ascii="Times New Roman" w:hAnsi="Times New Roman"/>
          <w:sz w:val="24"/>
          <w:szCs w:val="24"/>
        </w:rPr>
        <w:t>mengisi</w:t>
      </w:r>
      <w:proofErr w:type="spellEnd"/>
      <w:r w:rsidRPr="009766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6659">
        <w:rPr>
          <w:rFonts w:ascii="Times New Roman" w:hAnsi="Times New Roman"/>
          <w:sz w:val="24"/>
          <w:szCs w:val="24"/>
        </w:rPr>
        <w:t>kuesioner</w:t>
      </w:r>
      <w:proofErr w:type="spellEnd"/>
      <w:r w:rsidRPr="00976659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976659">
        <w:rPr>
          <w:rFonts w:ascii="Times New Roman" w:hAnsi="Times New Roman"/>
          <w:sz w:val="24"/>
          <w:szCs w:val="24"/>
        </w:rPr>
        <w:t>telah</w:t>
      </w:r>
      <w:proofErr w:type="spellEnd"/>
      <w:r w:rsidRPr="009766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6659">
        <w:rPr>
          <w:rFonts w:ascii="Times New Roman" w:hAnsi="Times New Roman"/>
          <w:sz w:val="24"/>
          <w:szCs w:val="24"/>
        </w:rPr>
        <w:t>tersedia</w:t>
      </w:r>
      <w:proofErr w:type="spellEnd"/>
      <w:r w:rsidRPr="00976659">
        <w:rPr>
          <w:rFonts w:ascii="Times New Roman" w:hAnsi="Times New Roman"/>
          <w:sz w:val="24"/>
          <w:szCs w:val="24"/>
        </w:rPr>
        <w:t xml:space="preserve">. Dari </w:t>
      </w:r>
      <w:proofErr w:type="spellStart"/>
      <w:r w:rsidRPr="00976659">
        <w:rPr>
          <w:rFonts w:ascii="Times New Roman" w:hAnsi="Times New Roman"/>
          <w:sz w:val="24"/>
          <w:szCs w:val="24"/>
        </w:rPr>
        <w:t>kuesioner</w:t>
      </w:r>
      <w:proofErr w:type="spellEnd"/>
      <w:r w:rsidRPr="009766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6659">
        <w:rPr>
          <w:rFonts w:ascii="Times New Roman" w:hAnsi="Times New Roman"/>
          <w:sz w:val="24"/>
          <w:szCs w:val="24"/>
        </w:rPr>
        <w:t>tersebut</w:t>
      </w:r>
      <w:proofErr w:type="spellEnd"/>
      <w:r w:rsidRPr="009766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6659">
        <w:rPr>
          <w:rFonts w:ascii="Times New Roman" w:hAnsi="Times New Roman"/>
          <w:sz w:val="24"/>
          <w:szCs w:val="24"/>
        </w:rPr>
        <w:t>akan</w:t>
      </w:r>
      <w:proofErr w:type="spellEnd"/>
      <w:r w:rsidRPr="00976659">
        <w:rPr>
          <w:rFonts w:ascii="Times New Roman" w:hAnsi="Times New Roman"/>
          <w:sz w:val="24"/>
          <w:szCs w:val="24"/>
        </w:rPr>
        <w:t xml:space="preserve"> kami </w:t>
      </w:r>
      <w:proofErr w:type="spellStart"/>
      <w:r w:rsidRPr="00976659">
        <w:rPr>
          <w:rFonts w:ascii="Times New Roman" w:hAnsi="Times New Roman"/>
          <w:sz w:val="24"/>
          <w:szCs w:val="24"/>
        </w:rPr>
        <w:t>gunakan</w:t>
      </w:r>
      <w:proofErr w:type="spellEnd"/>
      <w:r w:rsidRPr="009766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6659">
        <w:rPr>
          <w:rFonts w:ascii="Times New Roman" w:hAnsi="Times New Roman"/>
          <w:sz w:val="24"/>
          <w:szCs w:val="24"/>
        </w:rPr>
        <w:t>untuk</w:t>
      </w:r>
      <w:proofErr w:type="spellEnd"/>
      <w:r w:rsidRPr="00976659">
        <w:rPr>
          <w:rFonts w:ascii="Times New Roman" w:hAnsi="Times New Roman"/>
          <w:sz w:val="24"/>
          <w:szCs w:val="24"/>
        </w:rPr>
        <w:t xml:space="preserve"> data </w:t>
      </w:r>
      <w:proofErr w:type="spellStart"/>
      <w:r w:rsidRPr="00976659">
        <w:rPr>
          <w:rFonts w:ascii="Times New Roman" w:hAnsi="Times New Roman"/>
          <w:sz w:val="24"/>
          <w:szCs w:val="24"/>
        </w:rPr>
        <w:t>penelitian</w:t>
      </w:r>
      <w:proofErr w:type="spellEnd"/>
      <w:r w:rsidRPr="00976659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976659">
        <w:rPr>
          <w:rFonts w:ascii="Times New Roman" w:hAnsi="Times New Roman"/>
          <w:sz w:val="24"/>
          <w:szCs w:val="24"/>
        </w:rPr>
        <w:t>melengkapi</w:t>
      </w:r>
      <w:proofErr w:type="spellEnd"/>
      <w:r w:rsidRPr="00976659">
        <w:rPr>
          <w:rFonts w:ascii="Times New Roman" w:hAnsi="Times New Roman"/>
          <w:sz w:val="24"/>
          <w:szCs w:val="24"/>
        </w:rPr>
        <w:t xml:space="preserve"> salah </w:t>
      </w:r>
      <w:proofErr w:type="spellStart"/>
      <w:r w:rsidRPr="00976659">
        <w:rPr>
          <w:rFonts w:ascii="Times New Roman" w:hAnsi="Times New Roman"/>
          <w:sz w:val="24"/>
          <w:szCs w:val="24"/>
        </w:rPr>
        <w:t>satu</w:t>
      </w:r>
      <w:proofErr w:type="spellEnd"/>
      <w:r w:rsidRPr="009766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6659">
        <w:rPr>
          <w:rFonts w:ascii="Times New Roman" w:hAnsi="Times New Roman"/>
          <w:sz w:val="24"/>
          <w:szCs w:val="24"/>
        </w:rPr>
        <w:t>tugas</w:t>
      </w:r>
      <w:proofErr w:type="spellEnd"/>
      <w:r w:rsidRPr="00976659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976659">
        <w:rPr>
          <w:rFonts w:ascii="Times New Roman" w:hAnsi="Times New Roman"/>
          <w:sz w:val="24"/>
          <w:szCs w:val="24"/>
        </w:rPr>
        <w:t>memenuhi</w:t>
      </w:r>
      <w:proofErr w:type="spellEnd"/>
      <w:r w:rsidRPr="009766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6659">
        <w:rPr>
          <w:rFonts w:ascii="Times New Roman" w:hAnsi="Times New Roman"/>
          <w:sz w:val="24"/>
          <w:szCs w:val="24"/>
        </w:rPr>
        <w:t>syarat</w:t>
      </w:r>
      <w:proofErr w:type="spellEnd"/>
      <w:r w:rsidRPr="009766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6659">
        <w:rPr>
          <w:rFonts w:ascii="Times New Roman" w:hAnsi="Times New Roman"/>
          <w:sz w:val="24"/>
          <w:szCs w:val="24"/>
        </w:rPr>
        <w:t>guna</w:t>
      </w:r>
      <w:proofErr w:type="spellEnd"/>
      <w:r w:rsidRPr="009766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6659">
        <w:rPr>
          <w:rFonts w:ascii="Times New Roman" w:hAnsi="Times New Roman"/>
          <w:sz w:val="24"/>
          <w:szCs w:val="24"/>
        </w:rPr>
        <w:t>memperoleh</w:t>
      </w:r>
      <w:proofErr w:type="spellEnd"/>
      <w:r w:rsidRPr="009766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6659">
        <w:rPr>
          <w:rFonts w:ascii="Times New Roman" w:hAnsi="Times New Roman"/>
          <w:sz w:val="24"/>
          <w:szCs w:val="24"/>
        </w:rPr>
        <w:t>derajat</w:t>
      </w:r>
      <w:proofErr w:type="spellEnd"/>
      <w:r w:rsidRPr="009766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6659">
        <w:rPr>
          <w:rFonts w:ascii="Times New Roman" w:hAnsi="Times New Roman"/>
          <w:sz w:val="24"/>
          <w:szCs w:val="24"/>
        </w:rPr>
        <w:t>sarjana</w:t>
      </w:r>
      <w:proofErr w:type="spellEnd"/>
      <w:r w:rsidRPr="00976659">
        <w:rPr>
          <w:rFonts w:ascii="Times New Roman" w:hAnsi="Times New Roman"/>
          <w:sz w:val="24"/>
          <w:szCs w:val="24"/>
        </w:rPr>
        <w:t xml:space="preserve"> strata 1 </w:t>
      </w:r>
      <w:proofErr w:type="spellStart"/>
      <w:r w:rsidRPr="00976659">
        <w:rPr>
          <w:rFonts w:ascii="Times New Roman" w:hAnsi="Times New Roman"/>
          <w:sz w:val="24"/>
          <w:szCs w:val="24"/>
        </w:rPr>
        <w:t>progam</w:t>
      </w:r>
      <w:proofErr w:type="spellEnd"/>
      <w:r w:rsidRPr="009766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6659">
        <w:rPr>
          <w:rFonts w:ascii="Times New Roman" w:hAnsi="Times New Roman"/>
          <w:sz w:val="24"/>
          <w:szCs w:val="24"/>
        </w:rPr>
        <w:t>studi</w:t>
      </w:r>
      <w:proofErr w:type="spellEnd"/>
      <w:r w:rsidRPr="00976659">
        <w:rPr>
          <w:rFonts w:ascii="Times New Roman" w:hAnsi="Times New Roman"/>
          <w:sz w:val="24"/>
          <w:szCs w:val="24"/>
        </w:rPr>
        <w:t xml:space="preserve"> Ekonomi </w:t>
      </w:r>
      <w:proofErr w:type="spellStart"/>
      <w:r w:rsidRPr="00976659">
        <w:rPr>
          <w:rFonts w:ascii="Times New Roman" w:hAnsi="Times New Roman"/>
          <w:sz w:val="24"/>
          <w:szCs w:val="24"/>
        </w:rPr>
        <w:t>Manajemen</w:t>
      </w:r>
      <w:proofErr w:type="spellEnd"/>
      <w:r w:rsidRPr="00976659">
        <w:rPr>
          <w:rFonts w:ascii="Times New Roman" w:hAnsi="Times New Roman"/>
          <w:sz w:val="24"/>
          <w:szCs w:val="24"/>
        </w:rPr>
        <w:t xml:space="preserve"> pada </w:t>
      </w:r>
      <w:proofErr w:type="spellStart"/>
      <w:r w:rsidRPr="00976659">
        <w:rPr>
          <w:rFonts w:ascii="Times New Roman" w:hAnsi="Times New Roman"/>
          <w:sz w:val="24"/>
          <w:szCs w:val="24"/>
        </w:rPr>
        <w:t>Fakultas</w:t>
      </w:r>
      <w:proofErr w:type="spellEnd"/>
      <w:r w:rsidRPr="00976659">
        <w:rPr>
          <w:rFonts w:ascii="Times New Roman" w:hAnsi="Times New Roman"/>
          <w:sz w:val="24"/>
          <w:szCs w:val="24"/>
        </w:rPr>
        <w:t xml:space="preserve"> Ekonomi Universitas Islam Batik Surakarta. </w:t>
      </w:r>
    </w:p>
    <w:p w14:paraId="0E641A67" w14:textId="77777777" w:rsidR="00EA6D52" w:rsidRDefault="00EA6D52" w:rsidP="00EA6D52">
      <w:pPr>
        <w:spacing w:line="360" w:lineRule="auto"/>
        <w:ind w:left="284" w:firstLine="284"/>
        <w:jc w:val="both"/>
        <w:rPr>
          <w:rFonts w:ascii="Times New Roman" w:hAnsi="Times New Roman"/>
          <w:sz w:val="24"/>
          <w:szCs w:val="24"/>
        </w:rPr>
      </w:pPr>
      <w:r w:rsidRPr="00976659">
        <w:rPr>
          <w:rFonts w:ascii="Times New Roman" w:hAnsi="Times New Roman"/>
          <w:sz w:val="24"/>
          <w:szCs w:val="24"/>
        </w:rPr>
        <w:t xml:space="preserve">Mohon </w:t>
      </w:r>
      <w:proofErr w:type="spellStart"/>
      <w:r w:rsidRPr="00976659">
        <w:rPr>
          <w:rFonts w:ascii="Times New Roman" w:hAnsi="Times New Roman"/>
          <w:sz w:val="24"/>
          <w:szCs w:val="24"/>
        </w:rPr>
        <w:t>kiranya</w:t>
      </w:r>
      <w:proofErr w:type="spellEnd"/>
      <w:r w:rsidRPr="009766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6659">
        <w:rPr>
          <w:rFonts w:ascii="Times New Roman" w:hAnsi="Times New Roman"/>
          <w:sz w:val="24"/>
          <w:szCs w:val="24"/>
        </w:rPr>
        <w:t>kuesioner</w:t>
      </w:r>
      <w:proofErr w:type="spellEnd"/>
      <w:r w:rsidRPr="009766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6659">
        <w:rPr>
          <w:rFonts w:ascii="Times New Roman" w:hAnsi="Times New Roman"/>
          <w:sz w:val="24"/>
          <w:szCs w:val="24"/>
        </w:rPr>
        <w:t>tersebut</w:t>
      </w:r>
      <w:proofErr w:type="spellEnd"/>
      <w:r w:rsidRPr="009766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6659">
        <w:rPr>
          <w:rFonts w:ascii="Times New Roman" w:hAnsi="Times New Roman"/>
          <w:sz w:val="24"/>
          <w:szCs w:val="24"/>
        </w:rPr>
        <w:t>diisi</w:t>
      </w:r>
      <w:proofErr w:type="spellEnd"/>
      <w:r w:rsidRPr="009766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6659">
        <w:rPr>
          <w:rFonts w:ascii="Times New Roman" w:hAnsi="Times New Roman"/>
          <w:sz w:val="24"/>
          <w:szCs w:val="24"/>
        </w:rPr>
        <w:t>lengkap</w:t>
      </w:r>
      <w:proofErr w:type="spellEnd"/>
      <w:r w:rsidRPr="009766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6659">
        <w:rPr>
          <w:rFonts w:ascii="Times New Roman" w:hAnsi="Times New Roman"/>
          <w:sz w:val="24"/>
          <w:szCs w:val="24"/>
        </w:rPr>
        <w:t>sesuai</w:t>
      </w:r>
      <w:proofErr w:type="spellEnd"/>
      <w:r w:rsidRPr="009766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6659">
        <w:rPr>
          <w:rFonts w:ascii="Times New Roman" w:hAnsi="Times New Roman"/>
          <w:sz w:val="24"/>
          <w:szCs w:val="24"/>
        </w:rPr>
        <w:t>dengan</w:t>
      </w:r>
      <w:proofErr w:type="spellEnd"/>
      <w:r w:rsidRPr="009766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6659">
        <w:rPr>
          <w:rFonts w:ascii="Times New Roman" w:hAnsi="Times New Roman"/>
          <w:sz w:val="24"/>
          <w:szCs w:val="24"/>
        </w:rPr>
        <w:t>keadaan</w:t>
      </w:r>
      <w:proofErr w:type="spellEnd"/>
      <w:r w:rsidRPr="00976659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976659">
        <w:rPr>
          <w:rFonts w:ascii="Times New Roman" w:hAnsi="Times New Roman"/>
          <w:sz w:val="24"/>
          <w:szCs w:val="24"/>
        </w:rPr>
        <w:t>sesungguhnya</w:t>
      </w:r>
      <w:proofErr w:type="spellEnd"/>
      <w:r w:rsidRPr="009766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6659">
        <w:rPr>
          <w:rFonts w:ascii="Times New Roman" w:hAnsi="Times New Roman"/>
          <w:sz w:val="24"/>
          <w:szCs w:val="24"/>
        </w:rPr>
        <w:t>menurut</w:t>
      </w:r>
      <w:proofErr w:type="spellEnd"/>
      <w:r w:rsidRPr="009766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6659">
        <w:rPr>
          <w:rFonts w:ascii="Times New Roman" w:hAnsi="Times New Roman"/>
          <w:sz w:val="24"/>
          <w:szCs w:val="24"/>
        </w:rPr>
        <w:t>petunjuk</w:t>
      </w:r>
      <w:proofErr w:type="spellEnd"/>
      <w:r w:rsidRPr="009766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6659">
        <w:rPr>
          <w:rFonts w:ascii="Times New Roman" w:hAnsi="Times New Roman"/>
          <w:sz w:val="24"/>
          <w:szCs w:val="24"/>
        </w:rPr>
        <w:t>pengisian</w:t>
      </w:r>
      <w:proofErr w:type="spellEnd"/>
      <w:r w:rsidRPr="00976659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976659">
        <w:rPr>
          <w:rFonts w:ascii="Times New Roman" w:hAnsi="Times New Roman"/>
          <w:sz w:val="24"/>
          <w:szCs w:val="24"/>
        </w:rPr>
        <w:t>telah</w:t>
      </w:r>
      <w:proofErr w:type="spellEnd"/>
      <w:r w:rsidRPr="009766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6659">
        <w:rPr>
          <w:rFonts w:ascii="Times New Roman" w:hAnsi="Times New Roman"/>
          <w:sz w:val="24"/>
          <w:szCs w:val="24"/>
        </w:rPr>
        <w:t>tersedia</w:t>
      </w:r>
      <w:proofErr w:type="spellEnd"/>
      <w:r w:rsidRPr="00976659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976659">
        <w:rPr>
          <w:rFonts w:ascii="Times New Roman" w:hAnsi="Times New Roman"/>
          <w:sz w:val="24"/>
          <w:szCs w:val="24"/>
        </w:rPr>
        <w:t>Jawaban</w:t>
      </w:r>
      <w:proofErr w:type="spellEnd"/>
      <w:r w:rsidRPr="00976659">
        <w:rPr>
          <w:rFonts w:ascii="Times New Roman" w:hAnsi="Times New Roman"/>
          <w:sz w:val="24"/>
          <w:szCs w:val="24"/>
        </w:rPr>
        <w:t xml:space="preserve"> Bapak/Ibu/</w:t>
      </w:r>
      <w:proofErr w:type="spellStart"/>
      <w:r w:rsidRPr="00976659">
        <w:rPr>
          <w:rFonts w:ascii="Times New Roman" w:hAnsi="Times New Roman"/>
          <w:sz w:val="24"/>
          <w:szCs w:val="24"/>
        </w:rPr>
        <w:t>Saudara</w:t>
      </w:r>
      <w:proofErr w:type="spellEnd"/>
      <w:r w:rsidRPr="00976659">
        <w:rPr>
          <w:rFonts w:ascii="Times New Roman" w:hAnsi="Times New Roman"/>
          <w:sz w:val="24"/>
          <w:szCs w:val="24"/>
        </w:rPr>
        <w:t>/</w:t>
      </w:r>
      <w:proofErr w:type="spellStart"/>
      <w:r w:rsidRPr="00976659">
        <w:rPr>
          <w:rFonts w:ascii="Times New Roman" w:hAnsi="Times New Roman"/>
          <w:sz w:val="24"/>
          <w:szCs w:val="24"/>
        </w:rPr>
        <w:t>i</w:t>
      </w:r>
      <w:proofErr w:type="spellEnd"/>
      <w:r w:rsidRPr="009766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6659">
        <w:rPr>
          <w:rFonts w:ascii="Times New Roman" w:hAnsi="Times New Roman"/>
          <w:sz w:val="24"/>
          <w:szCs w:val="24"/>
        </w:rPr>
        <w:t>akan</w:t>
      </w:r>
      <w:proofErr w:type="spellEnd"/>
      <w:r w:rsidRPr="00976659">
        <w:rPr>
          <w:rFonts w:ascii="Times New Roman" w:hAnsi="Times New Roman"/>
          <w:sz w:val="24"/>
          <w:szCs w:val="24"/>
        </w:rPr>
        <w:t xml:space="preserve"> sangat </w:t>
      </w:r>
      <w:proofErr w:type="spellStart"/>
      <w:r w:rsidRPr="00976659">
        <w:rPr>
          <w:rFonts w:ascii="Times New Roman" w:hAnsi="Times New Roman"/>
          <w:sz w:val="24"/>
          <w:szCs w:val="24"/>
        </w:rPr>
        <w:t>berguna</w:t>
      </w:r>
      <w:proofErr w:type="spellEnd"/>
      <w:r w:rsidRPr="009766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6659">
        <w:rPr>
          <w:rFonts w:ascii="Times New Roman" w:hAnsi="Times New Roman"/>
          <w:sz w:val="24"/>
          <w:szCs w:val="24"/>
        </w:rPr>
        <w:t>dalam</w:t>
      </w:r>
      <w:proofErr w:type="spellEnd"/>
      <w:r w:rsidRPr="009766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6659">
        <w:rPr>
          <w:rFonts w:ascii="Times New Roman" w:hAnsi="Times New Roman"/>
          <w:sz w:val="24"/>
          <w:szCs w:val="24"/>
        </w:rPr>
        <w:t>penelitian</w:t>
      </w:r>
      <w:proofErr w:type="spellEnd"/>
      <w:r w:rsidRPr="00976659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976659">
        <w:rPr>
          <w:rFonts w:ascii="Times New Roman" w:hAnsi="Times New Roman"/>
          <w:sz w:val="24"/>
          <w:szCs w:val="24"/>
        </w:rPr>
        <w:t>sedang</w:t>
      </w:r>
      <w:proofErr w:type="spellEnd"/>
      <w:r w:rsidRPr="009766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6659">
        <w:rPr>
          <w:rFonts w:ascii="Times New Roman" w:hAnsi="Times New Roman"/>
          <w:sz w:val="24"/>
          <w:szCs w:val="24"/>
        </w:rPr>
        <w:t>saya</w:t>
      </w:r>
      <w:proofErr w:type="spellEnd"/>
      <w:r w:rsidRPr="009766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6659">
        <w:rPr>
          <w:rFonts w:ascii="Times New Roman" w:hAnsi="Times New Roman"/>
          <w:sz w:val="24"/>
          <w:szCs w:val="24"/>
        </w:rPr>
        <w:t>lakukan</w:t>
      </w:r>
      <w:proofErr w:type="spellEnd"/>
      <w:r w:rsidRPr="009766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6659">
        <w:rPr>
          <w:rFonts w:ascii="Times New Roman" w:hAnsi="Times New Roman"/>
          <w:sz w:val="24"/>
          <w:szCs w:val="24"/>
        </w:rPr>
        <w:t>ini</w:t>
      </w:r>
      <w:proofErr w:type="spellEnd"/>
      <w:r w:rsidRPr="00976659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976659">
        <w:rPr>
          <w:rFonts w:ascii="Times New Roman" w:hAnsi="Times New Roman"/>
          <w:sz w:val="24"/>
          <w:szCs w:val="24"/>
        </w:rPr>
        <w:t>hasil</w:t>
      </w:r>
      <w:proofErr w:type="spellEnd"/>
      <w:r w:rsidRPr="009766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6659">
        <w:rPr>
          <w:rFonts w:ascii="Times New Roman" w:hAnsi="Times New Roman"/>
          <w:sz w:val="24"/>
          <w:szCs w:val="24"/>
        </w:rPr>
        <w:t>kuesioner</w:t>
      </w:r>
      <w:proofErr w:type="spellEnd"/>
      <w:r w:rsidRPr="009766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6659">
        <w:rPr>
          <w:rFonts w:ascii="Times New Roman" w:hAnsi="Times New Roman"/>
          <w:sz w:val="24"/>
          <w:szCs w:val="24"/>
        </w:rPr>
        <w:t>ini</w:t>
      </w:r>
      <w:proofErr w:type="spellEnd"/>
      <w:r w:rsidRPr="009766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6659">
        <w:rPr>
          <w:rFonts w:ascii="Times New Roman" w:hAnsi="Times New Roman"/>
          <w:sz w:val="24"/>
          <w:szCs w:val="24"/>
        </w:rPr>
        <w:t>akan</w:t>
      </w:r>
      <w:proofErr w:type="spellEnd"/>
      <w:r w:rsidRPr="009766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6659">
        <w:rPr>
          <w:rFonts w:ascii="Times New Roman" w:hAnsi="Times New Roman"/>
          <w:sz w:val="24"/>
          <w:szCs w:val="24"/>
        </w:rPr>
        <w:t>dirahasiakan</w:t>
      </w:r>
      <w:proofErr w:type="spellEnd"/>
      <w:r w:rsidRPr="009766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6659">
        <w:rPr>
          <w:rFonts w:ascii="Times New Roman" w:hAnsi="Times New Roman"/>
          <w:sz w:val="24"/>
          <w:szCs w:val="24"/>
        </w:rPr>
        <w:t>serta</w:t>
      </w:r>
      <w:proofErr w:type="spellEnd"/>
      <w:r w:rsidRPr="009766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6659">
        <w:rPr>
          <w:rFonts w:ascii="Times New Roman" w:hAnsi="Times New Roman"/>
          <w:sz w:val="24"/>
          <w:szCs w:val="24"/>
        </w:rPr>
        <w:t>ha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6659">
        <w:rPr>
          <w:rFonts w:ascii="Times New Roman" w:hAnsi="Times New Roman"/>
          <w:sz w:val="24"/>
          <w:szCs w:val="24"/>
        </w:rPr>
        <w:t>digunakan</w:t>
      </w:r>
      <w:proofErr w:type="spellEnd"/>
      <w:r w:rsidRPr="009766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6659">
        <w:rPr>
          <w:rFonts w:ascii="Times New Roman" w:hAnsi="Times New Roman"/>
          <w:sz w:val="24"/>
          <w:szCs w:val="24"/>
        </w:rPr>
        <w:t>untuk</w:t>
      </w:r>
      <w:proofErr w:type="spellEnd"/>
      <w:r w:rsidRPr="009766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6659">
        <w:rPr>
          <w:rFonts w:ascii="Times New Roman" w:hAnsi="Times New Roman"/>
          <w:sz w:val="24"/>
          <w:szCs w:val="24"/>
        </w:rPr>
        <w:t>keperluan</w:t>
      </w:r>
      <w:proofErr w:type="spellEnd"/>
      <w:r w:rsidRPr="009766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6659">
        <w:rPr>
          <w:rFonts w:ascii="Times New Roman" w:hAnsi="Times New Roman"/>
          <w:sz w:val="24"/>
          <w:szCs w:val="24"/>
        </w:rPr>
        <w:t>peneliti</w:t>
      </w:r>
      <w:proofErr w:type="spellEnd"/>
      <w:r w:rsidRPr="009766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6659">
        <w:rPr>
          <w:rFonts w:ascii="Times New Roman" w:hAnsi="Times New Roman"/>
          <w:sz w:val="24"/>
          <w:szCs w:val="24"/>
        </w:rPr>
        <w:t>skripsi</w:t>
      </w:r>
      <w:proofErr w:type="spellEnd"/>
      <w:r w:rsidRPr="009766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6659">
        <w:rPr>
          <w:rFonts w:ascii="Times New Roman" w:hAnsi="Times New Roman"/>
          <w:sz w:val="24"/>
          <w:szCs w:val="24"/>
        </w:rPr>
        <w:t>secara</w:t>
      </w:r>
      <w:proofErr w:type="spellEnd"/>
      <w:r w:rsidRPr="009766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6659">
        <w:rPr>
          <w:rFonts w:ascii="Times New Roman" w:hAnsi="Times New Roman"/>
          <w:sz w:val="24"/>
          <w:szCs w:val="24"/>
        </w:rPr>
        <w:t>akademis</w:t>
      </w:r>
      <w:proofErr w:type="spellEnd"/>
      <w:r w:rsidRPr="009766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6659">
        <w:rPr>
          <w:rFonts w:ascii="Times New Roman" w:hAnsi="Times New Roman"/>
          <w:sz w:val="24"/>
          <w:szCs w:val="24"/>
        </w:rPr>
        <w:t>semata</w:t>
      </w:r>
      <w:proofErr w:type="spellEnd"/>
      <w:r w:rsidRPr="00976659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976659">
        <w:rPr>
          <w:rFonts w:ascii="Times New Roman" w:hAnsi="Times New Roman"/>
          <w:sz w:val="24"/>
          <w:szCs w:val="24"/>
        </w:rPr>
        <w:t>Atau</w:t>
      </w:r>
      <w:proofErr w:type="spellEnd"/>
      <w:r w:rsidRPr="009766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6659">
        <w:rPr>
          <w:rFonts w:ascii="Times New Roman" w:hAnsi="Times New Roman"/>
          <w:sz w:val="24"/>
          <w:szCs w:val="24"/>
        </w:rPr>
        <w:t>partisipasi</w:t>
      </w:r>
      <w:proofErr w:type="spellEnd"/>
      <w:r w:rsidRPr="0097665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76659">
        <w:rPr>
          <w:rFonts w:ascii="Times New Roman" w:hAnsi="Times New Roman"/>
          <w:sz w:val="24"/>
          <w:szCs w:val="24"/>
        </w:rPr>
        <w:t>perhatian</w:t>
      </w:r>
      <w:proofErr w:type="spellEnd"/>
      <w:r w:rsidRPr="00976659">
        <w:rPr>
          <w:rFonts w:ascii="Times New Roman" w:hAnsi="Times New Roman"/>
          <w:sz w:val="24"/>
          <w:szCs w:val="24"/>
        </w:rPr>
        <w:t xml:space="preserve">, dan </w:t>
      </w:r>
      <w:proofErr w:type="spellStart"/>
      <w:r w:rsidRPr="00976659">
        <w:rPr>
          <w:rFonts w:ascii="Times New Roman" w:hAnsi="Times New Roman"/>
          <w:sz w:val="24"/>
          <w:szCs w:val="24"/>
        </w:rPr>
        <w:t>kerjasama</w:t>
      </w:r>
      <w:proofErr w:type="spellEnd"/>
      <w:r w:rsidRPr="00976659">
        <w:rPr>
          <w:rFonts w:ascii="Times New Roman" w:hAnsi="Times New Roman"/>
          <w:sz w:val="24"/>
          <w:szCs w:val="24"/>
        </w:rPr>
        <w:t xml:space="preserve"> Bapak/Ibu/</w:t>
      </w:r>
      <w:proofErr w:type="spellStart"/>
      <w:r w:rsidRPr="00976659">
        <w:rPr>
          <w:rFonts w:ascii="Times New Roman" w:hAnsi="Times New Roman"/>
          <w:sz w:val="24"/>
          <w:szCs w:val="24"/>
        </w:rPr>
        <w:t>Saudara</w:t>
      </w:r>
      <w:proofErr w:type="spellEnd"/>
      <w:r w:rsidRPr="00976659">
        <w:rPr>
          <w:rFonts w:ascii="Times New Roman" w:hAnsi="Times New Roman"/>
          <w:sz w:val="24"/>
          <w:szCs w:val="24"/>
        </w:rPr>
        <w:t>/</w:t>
      </w:r>
      <w:proofErr w:type="spellStart"/>
      <w:r w:rsidRPr="00976659">
        <w:rPr>
          <w:rFonts w:ascii="Times New Roman" w:hAnsi="Times New Roman"/>
          <w:sz w:val="24"/>
          <w:szCs w:val="24"/>
        </w:rPr>
        <w:t>i</w:t>
      </w:r>
      <w:proofErr w:type="spellEnd"/>
      <w:r w:rsidRPr="00976659">
        <w:rPr>
          <w:rFonts w:ascii="Times New Roman" w:hAnsi="Times New Roman"/>
          <w:sz w:val="24"/>
          <w:szCs w:val="24"/>
        </w:rPr>
        <w:t xml:space="preserve"> kami </w:t>
      </w:r>
      <w:proofErr w:type="spellStart"/>
      <w:r w:rsidRPr="00976659">
        <w:rPr>
          <w:rFonts w:ascii="Times New Roman" w:hAnsi="Times New Roman"/>
          <w:sz w:val="24"/>
          <w:szCs w:val="24"/>
        </w:rPr>
        <w:t>ucapkan</w:t>
      </w:r>
      <w:proofErr w:type="spellEnd"/>
      <w:r w:rsidRPr="009766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6659">
        <w:rPr>
          <w:rFonts w:ascii="Times New Roman" w:hAnsi="Times New Roman"/>
          <w:sz w:val="24"/>
          <w:szCs w:val="24"/>
        </w:rPr>
        <w:t>terima</w:t>
      </w:r>
      <w:proofErr w:type="spellEnd"/>
      <w:r w:rsidRPr="009766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6659">
        <w:rPr>
          <w:rFonts w:ascii="Times New Roman" w:hAnsi="Times New Roman"/>
          <w:sz w:val="24"/>
          <w:szCs w:val="24"/>
        </w:rPr>
        <w:t>kasih</w:t>
      </w:r>
      <w:proofErr w:type="spellEnd"/>
      <w:r w:rsidRPr="00976659">
        <w:rPr>
          <w:rFonts w:ascii="Times New Roman" w:hAnsi="Times New Roman"/>
          <w:sz w:val="24"/>
          <w:szCs w:val="24"/>
        </w:rPr>
        <w:t>.</w:t>
      </w:r>
    </w:p>
    <w:p w14:paraId="3155A621" w14:textId="77777777" w:rsidR="00EA6D52" w:rsidRDefault="00EA6D52" w:rsidP="00EA6D52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3DD3091E" w14:textId="7C71CDE8" w:rsidR="00EA6D52" w:rsidRDefault="00EA6D52" w:rsidP="00EA6D52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561BFDE" wp14:editId="6453C322">
                <wp:simplePos x="0" y="0"/>
                <wp:positionH relativeFrom="column">
                  <wp:posOffset>4046220</wp:posOffset>
                </wp:positionH>
                <wp:positionV relativeFrom="paragraph">
                  <wp:posOffset>8255</wp:posOffset>
                </wp:positionV>
                <wp:extent cx="1762125" cy="1152525"/>
                <wp:effectExtent l="0" t="0" r="0" b="0"/>
                <wp:wrapNone/>
                <wp:docPr id="49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62125" cy="11525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E2C4F47" w14:textId="77777777" w:rsidR="00EA6D52" w:rsidRPr="00EA3BFE" w:rsidRDefault="00EA6D52" w:rsidP="00EA6D52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EA3BFE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Hormat saya</w:t>
                            </w:r>
                          </w:p>
                          <w:p w14:paraId="24EA228C" w14:textId="77777777" w:rsidR="00EA6D52" w:rsidRPr="00EA3BFE" w:rsidRDefault="00EA6D52" w:rsidP="00EA6D52">
                            <w:pPr>
                              <w:spacing w:line="360" w:lineRule="auto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453C20D6" w14:textId="77777777" w:rsidR="00EA6D52" w:rsidRPr="00EA3BFE" w:rsidRDefault="00EA6D52" w:rsidP="00EA6D52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EA3BFE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Dieago Arif Suryanto</w:t>
                            </w:r>
                          </w:p>
                          <w:p w14:paraId="2EC492A0" w14:textId="77777777" w:rsidR="00EA6D52" w:rsidRDefault="00EA6D52" w:rsidP="00EA6D5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61BFDE" id="Rectangle 49" o:spid="_x0000_s1026" style="position:absolute;margin-left:318.6pt;margin-top:.65pt;width:138.75pt;height:90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" filled="f" stroked="f" strokeweight="1pt">
                <v:textbox>
                  <w:txbxContent>
                    <w:p w14:paraId="1E2C4F47" w14:textId="77777777" w:rsidR="00EA6D52" w:rsidRPr="00EA3BFE" w:rsidRDefault="00EA6D52" w:rsidP="00EA6D52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</w:pPr>
                      <w:r w:rsidRPr="00EA3BFE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Hormat saya</w:t>
                      </w:r>
                    </w:p>
                    <w:p w14:paraId="24EA228C" w14:textId="77777777" w:rsidR="00EA6D52" w:rsidRPr="00EA3BFE" w:rsidRDefault="00EA6D52" w:rsidP="00EA6D52">
                      <w:pPr>
                        <w:spacing w:line="360" w:lineRule="auto"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</w:pPr>
                    </w:p>
                    <w:p w14:paraId="453C20D6" w14:textId="77777777" w:rsidR="00EA6D52" w:rsidRPr="00EA3BFE" w:rsidRDefault="00EA6D52" w:rsidP="00EA6D52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</w:pPr>
                      <w:r w:rsidRPr="00EA3BFE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Dieago Arif Suryanto</w:t>
                      </w:r>
                    </w:p>
                    <w:p w14:paraId="2EC492A0" w14:textId="77777777" w:rsidR="00EA6D52" w:rsidRDefault="00EA6D52" w:rsidP="00EA6D5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6411A886" w14:textId="77777777" w:rsidR="00EA6D52" w:rsidRDefault="00EA6D52" w:rsidP="00EA6D52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147B1AB6" w14:textId="77777777" w:rsidR="00EA6D52" w:rsidRDefault="00EA6D52" w:rsidP="00EA6D52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51BC7F86" w14:textId="17F1D7DC" w:rsidR="00EA6D52" w:rsidRDefault="00EA6D52" w:rsidP="00EA6D52">
      <w:pPr>
        <w:spacing w:line="48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33F2C367" w14:textId="77777777" w:rsidR="00EA6D52" w:rsidRDefault="00EA6D52" w:rsidP="00EA6D52">
      <w:pPr>
        <w:spacing w:line="48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4775157D" w14:textId="77777777" w:rsidR="00EA6D52" w:rsidRPr="00764CD6" w:rsidRDefault="00EA6D52" w:rsidP="00DC4368">
      <w:pPr>
        <w:pStyle w:val="ListParagraph"/>
        <w:numPr>
          <w:ilvl w:val="0"/>
          <w:numId w:val="37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764CD6">
        <w:rPr>
          <w:rFonts w:ascii="Times New Roman" w:hAnsi="Times New Roman"/>
          <w:b/>
          <w:sz w:val="24"/>
          <w:szCs w:val="24"/>
        </w:rPr>
        <w:lastRenderedPageBreak/>
        <w:t xml:space="preserve">PETUNJUK PENGISIAN </w:t>
      </w:r>
    </w:p>
    <w:p w14:paraId="71C64622" w14:textId="77777777" w:rsidR="00EA6D52" w:rsidRPr="00355AB1" w:rsidRDefault="00EA6D52" w:rsidP="00DC4368">
      <w:pPr>
        <w:pStyle w:val="ListParagraph"/>
        <w:numPr>
          <w:ilvl w:val="0"/>
          <w:numId w:val="39"/>
        </w:numPr>
        <w:spacing w:line="360" w:lineRule="auto"/>
        <w:ind w:left="1154"/>
        <w:rPr>
          <w:rFonts w:ascii="Times New Roman" w:hAnsi="Times New Roman"/>
          <w:sz w:val="24"/>
          <w:szCs w:val="24"/>
        </w:rPr>
      </w:pPr>
      <w:r w:rsidRPr="00355AB1">
        <w:rPr>
          <w:rFonts w:ascii="Times New Roman" w:hAnsi="Times New Roman"/>
          <w:sz w:val="24"/>
          <w:szCs w:val="24"/>
        </w:rPr>
        <w:t xml:space="preserve">Daftar </w:t>
      </w:r>
      <w:proofErr w:type="spellStart"/>
      <w:r w:rsidRPr="00355AB1">
        <w:rPr>
          <w:rFonts w:ascii="Times New Roman" w:hAnsi="Times New Roman"/>
          <w:sz w:val="24"/>
          <w:szCs w:val="24"/>
        </w:rPr>
        <w:t>pertanyaan</w:t>
      </w:r>
      <w:proofErr w:type="spellEnd"/>
      <w:r w:rsidRPr="00355A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5AB1">
        <w:rPr>
          <w:rFonts w:ascii="Times New Roman" w:hAnsi="Times New Roman"/>
          <w:sz w:val="24"/>
          <w:szCs w:val="24"/>
        </w:rPr>
        <w:t>ini</w:t>
      </w:r>
      <w:proofErr w:type="spellEnd"/>
      <w:r w:rsidRPr="00355A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5AB1">
        <w:rPr>
          <w:rFonts w:ascii="Times New Roman" w:hAnsi="Times New Roman"/>
          <w:sz w:val="24"/>
          <w:szCs w:val="24"/>
        </w:rPr>
        <w:t>merupakan</w:t>
      </w:r>
      <w:proofErr w:type="spellEnd"/>
      <w:r w:rsidRPr="00355A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5AB1">
        <w:rPr>
          <w:rFonts w:ascii="Times New Roman" w:hAnsi="Times New Roman"/>
          <w:sz w:val="24"/>
          <w:szCs w:val="24"/>
        </w:rPr>
        <w:t>sumber</w:t>
      </w:r>
      <w:proofErr w:type="spellEnd"/>
      <w:r w:rsidRPr="00355AB1">
        <w:rPr>
          <w:rFonts w:ascii="Times New Roman" w:hAnsi="Times New Roman"/>
          <w:sz w:val="24"/>
          <w:szCs w:val="24"/>
        </w:rPr>
        <w:t xml:space="preserve"> data </w:t>
      </w:r>
      <w:proofErr w:type="spellStart"/>
      <w:r w:rsidRPr="00355AB1">
        <w:rPr>
          <w:rFonts w:ascii="Times New Roman" w:hAnsi="Times New Roman"/>
          <w:sz w:val="24"/>
          <w:szCs w:val="24"/>
        </w:rPr>
        <w:t>bagi</w:t>
      </w:r>
      <w:proofErr w:type="spellEnd"/>
      <w:r w:rsidRPr="00355A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5AB1">
        <w:rPr>
          <w:rFonts w:ascii="Times New Roman" w:hAnsi="Times New Roman"/>
          <w:sz w:val="24"/>
          <w:szCs w:val="24"/>
        </w:rPr>
        <w:t>penulis</w:t>
      </w:r>
      <w:proofErr w:type="spellEnd"/>
      <w:r w:rsidRPr="00355A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5AB1">
        <w:rPr>
          <w:rFonts w:ascii="Times New Roman" w:hAnsi="Times New Roman"/>
          <w:sz w:val="24"/>
          <w:szCs w:val="24"/>
        </w:rPr>
        <w:t>dalam</w:t>
      </w:r>
      <w:proofErr w:type="spellEnd"/>
      <w:r w:rsidRPr="00355A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5AB1">
        <w:rPr>
          <w:rFonts w:ascii="Times New Roman" w:hAnsi="Times New Roman"/>
          <w:sz w:val="24"/>
          <w:szCs w:val="24"/>
        </w:rPr>
        <w:t>penyusunan</w:t>
      </w:r>
      <w:proofErr w:type="spellEnd"/>
      <w:r w:rsidRPr="00355A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5AB1">
        <w:rPr>
          <w:rFonts w:ascii="Times New Roman" w:hAnsi="Times New Roman"/>
          <w:sz w:val="24"/>
          <w:szCs w:val="24"/>
        </w:rPr>
        <w:t>skripsi</w:t>
      </w:r>
      <w:proofErr w:type="spellEnd"/>
      <w:r w:rsidRPr="00355AB1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355AB1">
        <w:rPr>
          <w:rFonts w:ascii="Times New Roman" w:hAnsi="Times New Roman"/>
          <w:sz w:val="24"/>
          <w:szCs w:val="24"/>
        </w:rPr>
        <w:t>tidak</w:t>
      </w:r>
      <w:proofErr w:type="spellEnd"/>
      <w:r w:rsidRPr="00355A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5AB1">
        <w:rPr>
          <w:rFonts w:ascii="Times New Roman" w:hAnsi="Times New Roman"/>
          <w:sz w:val="24"/>
          <w:szCs w:val="24"/>
        </w:rPr>
        <w:t>akan</w:t>
      </w:r>
      <w:proofErr w:type="spellEnd"/>
      <w:r w:rsidRPr="00355A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5AB1">
        <w:rPr>
          <w:rFonts w:ascii="Times New Roman" w:hAnsi="Times New Roman"/>
          <w:sz w:val="24"/>
          <w:szCs w:val="24"/>
        </w:rPr>
        <w:t>berpengaruh</w:t>
      </w:r>
      <w:proofErr w:type="spellEnd"/>
      <w:r w:rsidRPr="00355A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5AB1">
        <w:rPr>
          <w:rFonts w:ascii="Times New Roman" w:hAnsi="Times New Roman"/>
          <w:sz w:val="24"/>
          <w:szCs w:val="24"/>
        </w:rPr>
        <w:t>secara</w:t>
      </w:r>
      <w:proofErr w:type="spellEnd"/>
      <w:r w:rsidRPr="00355A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5AB1">
        <w:rPr>
          <w:rFonts w:ascii="Times New Roman" w:hAnsi="Times New Roman"/>
          <w:sz w:val="24"/>
          <w:szCs w:val="24"/>
        </w:rPr>
        <w:t>langsung</w:t>
      </w:r>
      <w:proofErr w:type="spellEnd"/>
      <w:r w:rsidRPr="00355A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5AB1">
        <w:rPr>
          <w:rFonts w:ascii="Times New Roman" w:hAnsi="Times New Roman"/>
          <w:sz w:val="24"/>
          <w:szCs w:val="24"/>
        </w:rPr>
        <w:t>terhadap</w:t>
      </w:r>
      <w:proofErr w:type="spellEnd"/>
      <w:r w:rsidRPr="00355A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5AB1">
        <w:rPr>
          <w:rFonts w:ascii="Times New Roman" w:hAnsi="Times New Roman"/>
          <w:sz w:val="24"/>
          <w:szCs w:val="24"/>
        </w:rPr>
        <w:t>anda</w:t>
      </w:r>
      <w:proofErr w:type="spellEnd"/>
      <w:r w:rsidRPr="00355A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5AB1">
        <w:rPr>
          <w:rFonts w:ascii="Times New Roman" w:hAnsi="Times New Roman"/>
          <w:sz w:val="24"/>
          <w:szCs w:val="24"/>
        </w:rPr>
        <w:t>selaku</w:t>
      </w:r>
      <w:proofErr w:type="spellEnd"/>
      <w:r w:rsidRPr="00355A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5AB1">
        <w:rPr>
          <w:rFonts w:ascii="Times New Roman" w:hAnsi="Times New Roman"/>
          <w:sz w:val="24"/>
          <w:szCs w:val="24"/>
        </w:rPr>
        <w:t>responden</w:t>
      </w:r>
      <w:proofErr w:type="spellEnd"/>
      <w:r w:rsidRPr="00355AB1">
        <w:rPr>
          <w:rFonts w:ascii="Times New Roman" w:hAnsi="Times New Roman"/>
          <w:sz w:val="24"/>
          <w:szCs w:val="24"/>
        </w:rPr>
        <w:t xml:space="preserve">. </w:t>
      </w:r>
    </w:p>
    <w:p w14:paraId="5E7D6B81" w14:textId="77777777" w:rsidR="00EA6D52" w:rsidRPr="00E84617" w:rsidRDefault="00EA6D52" w:rsidP="00DC4368">
      <w:pPr>
        <w:pStyle w:val="ListParagraph"/>
        <w:numPr>
          <w:ilvl w:val="0"/>
          <w:numId w:val="39"/>
        </w:numPr>
        <w:spacing w:line="360" w:lineRule="auto"/>
        <w:ind w:left="1134" w:hanging="283"/>
        <w:rPr>
          <w:rFonts w:ascii="Times New Roman" w:hAnsi="Times New Roman"/>
          <w:sz w:val="24"/>
          <w:szCs w:val="24"/>
        </w:rPr>
      </w:pPr>
      <w:proofErr w:type="spellStart"/>
      <w:r w:rsidRPr="00E84617">
        <w:rPr>
          <w:rFonts w:ascii="Times New Roman" w:hAnsi="Times New Roman"/>
          <w:sz w:val="24"/>
          <w:szCs w:val="24"/>
        </w:rPr>
        <w:t>Bacalah</w:t>
      </w:r>
      <w:proofErr w:type="spellEnd"/>
      <w:r w:rsidRPr="00E846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84617">
        <w:rPr>
          <w:rFonts w:ascii="Times New Roman" w:hAnsi="Times New Roman"/>
          <w:sz w:val="24"/>
          <w:szCs w:val="24"/>
        </w:rPr>
        <w:t>dengan</w:t>
      </w:r>
      <w:proofErr w:type="spellEnd"/>
      <w:r w:rsidRPr="00E846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84617">
        <w:rPr>
          <w:rFonts w:ascii="Times New Roman" w:hAnsi="Times New Roman"/>
          <w:sz w:val="24"/>
          <w:szCs w:val="24"/>
        </w:rPr>
        <w:t>teliti</w:t>
      </w:r>
      <w:proofErr w:type="spellEnd"/>
      <w:r w:rsidRPr="00E84617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E84617">
        <w:rPr>
          <w:rFonts w:ascii="Times New Roman" w:hAnsi="Times New Roman"/>
          <w:sz w:val="24"/>
          <w:szCs w:val="24"/>
        </w:rPr>
        <w:t>pahami</w:t>
      </w:r>
      <w:proofErr w:type="spellEnd"/>
      <w:r w:rsidRPr="00E846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84617">
        <w:rPr>
          <w:rFonts w:ascii="Times New Roman" w:hAnsi="Times New Roman"/>
          <w:sz w:val="24"/>
          <w:szCs w:val="24"/>
        </w:rPr>
        <w:t>terlebih</w:t>
      </w:r>
      <w:proofErr w:type="spellEnd"/>
      <w:r w:rsidRPr="00E846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84617">
        <w:rPr>
          <w:rFonts w:ascii="Times New Roman" w:hAnsi="Times New Roman"/>
          <w:sz w:val="24"/>
          <w:szCs w:val="24"/>
        </w:rPr>
        <w:t>dahulu</w:t>
      </w:r>
      <w:proofErr w:type="spellEnd"/>
      <w:r w:rsidRPr="00E846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84617">
        <w:rPr>
          <w:rFonts w:ascii="Times New Roman" w:hAnsi="Times New Roman"/>
          <w:sz w:val="24"/>
          <w:szCs w:val="24"/>
        </w:rPr>
        <w:t>pertanyaan</w:t>
      </w:r>
      <w:proofErr w:type="spellEnd"/>
      <w:r w:rsidRPr="00E84617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E84617">
        <w:rPr>
          <w:rFonts w:ascii="Times New Roman" w:hAnsi="Times New Roman"/>
          <w:sz w:val="24"/>
          <w:szCs w:val="24"/>
        </w:rPr>
        <w:t>diajukan</w:t>
      </w:r>
      <w:proofErr w:type="spellEnd"/>
      <w:r w:rsidRPr="00E846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84617">
        <w:rPr>
          <w:rFonts w:ascii="Times New Roman" w:hAnsi="Times New Roman"/>
          <w:sz w:val="24"/>
          <w:szCs w:val="24"/>
        </w:rPr>
        <w:t>serta</w:t>
      </w:r>
      <w:proofErr w:type="spellEnd"/>
      <w:r w:rsidRPr="00E846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84617">
        <w:rPr>
          <w:rFonts w:ascii="Times New Roman" w:hAnsi="Times New Roman"/>
          <w:sz w:val="24"/>
          <w:szCs w:val="24"/>
        </w:rPr>
        <w:t>pilihan</w:t>
      </w:r>
      <w:proofErr w:type="spellEnd"/>
      <w:r w:rsidRPr="00E846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84617">
        <w:rPr>
          <w:rFonts w:ascii="Times New Roman" w:hAnsi="Times New Roman"/>
          <w:sz w:val="24"/>
          <w:szCs w:val="24"/>
        </w:rPr>
        <w:t>jawabannya</w:t>
      </w:r>
      <w:proofErr w:type="spellEnd"/>
      <w:r w:rsidRPr="00E84617">
        <w:rPr>
          <w:rFonts w:ascii="Times New Roman" w:hAnsi="Times New Roman"/>
          <w:sz w:val="24"/>
          <w:szCs w:val="24"/>
        </w:rPr>
        <w:t xml:space="preserve">. </w:t>
      </w:r>
    </w:p>
    <w:p w14:paraId="0C921619" w14:textId="77777777" w:rsidR="00EA6D52" w:rsidRPr="0050233C" w:rsidRDefault="00EA6D52" w:rsidP="00DC4368">
      <w:pPr>
        <w:pStyle w:val="ListParagraph"/>
        <w:numPr>
          <w:ilvl w:val="0"/>
          <w:numId w:val="39"/>
        </w:numPr>
        <w:spacing w:line="360" w:lineRule="auto"/>
        <w:ind w:left="1134"/>
        <w:rPr>
          <w:rFonts w:ascii="Times New Roman" w:hAnsi="Times New Roman"/>
          <w:sz w:val="24"/>
          <w:szCs w:val="24"/>
        </w:rPr>
      </w:pPr>
      <w:r w:rsidRPr="0050233C">
        <w:rPr>
          <w:rFonts w:ascii="Times New Roman" w:hAnsi="Times New Roman"/>
          <w:sz w:val="24"/>
          <w:szCs w:val="24"/>
        </w:rPr>
        <w:t xml:space="preserve">Daftar </w:t>
      </w:r>
      <w:proofErr w:type="spellStart"/>
      <w:r w:rsidRPr="0050233C">
        <w:rPr>
          <w:rFonts w:ascii="Times New Roman" w:hAnsi="Times New Roman"/>
          <w:sz w:val="24"/>
          <w:szCs w:val="24"/>
        </w:rPr>
        <w:t>pertanyaan</w:t>
      </w:r>
      <w:proofErr w:type="spellEnd"/>
      <w:r w:rsidRPr="005023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0233C">
        <w:rPr>
          <w:rFonts w:ascii="Times New Roman" w:hAnsi="Times New Roman"/>
          <w:sz w:val="24"/>
          <w:szCs w:val="24"/>
        </w:rPr>
        <w:t>ini</w:t>
      </w:r>
      <w:proofErr w:type="spellEnd"/>
      <w:r w:rsidRPr="005023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0233C">
        <w:rPr>
          <w:rFonts w:ascii="Times New Roman" w:hAnsi="Times New Roman"/>
          <w:sz w:val="24"/>
          <w:szCs w:val="24"/>
        </w:rPr>
        <w:t>berguna</w:t>
      </w:r>
      <w:proofErr w:type="spellEnd"/>
      <w:r w:rsidRPr="005023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0233C">
        <w:rPr>
          <w:rFonts w:ascii="Times New Roman" w:hAnsi="Times New Roman"/>
          <w:sz w:val="24"/>
          <w:szCs w:val="24"/>
        </w:rPr>
        <w:t>dalam</w:t>
      </w:r>
      <w:proofErr w:type="spellEnd"/>
      <w:r w:rsidRPr="005023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0233C">
        <w:rPr>
          <w:rFonts w:ascii="Times New Roman" w:hAnsi="Times New Roman"/>
          <w:sz w:val="24"/>
          <w:szCs w:val="24"/>
        </w:rPr>
        <w:t>upaya</w:t>
      </w:r>
      <w:proofErr w:type="spellEnd"/>
      <w:r w:rsidRPr="0050233C">
        <w:rPr>
          <w:rFonts w:ascii="Times New Roman" w:hAnsi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/>
          <w:sz w:val="24"/>
          <w:szCs w:val="24"/>
        </w:rPr>
        <w:t>Kualit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layanan</w:t>
      </w:r>
      <w:proofErr w:type="spellEnd"/>
      <w:r>
        <w:rPr>
          <w:rFonts w:ascii="Times New Roman" w:hAnsi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/>
          <w:sz w:val="24"/>
          <w:szCs w:val="24"/>
        </w:rPr>
        <w:t>Penangan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luh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hada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oyalit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sabah</w:t>
      </w:r>
      <w:proofErr w:type="spellEnd"/>
      <w:r>
        <w:rPr>
          <w:rFonts w:ascii="Times New Roman" w:hAnsi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/>
          <w:sz w:val="24"/>
          <w:szCs w:val="24"/>
        </w:rPr>
        <w:t>Koper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kah</w:t>
      </w:r>
      <w:proofErr w:type="spellEnd"/>
      <w:r>
        <w:rPr>
          <w:rFonts w:ascii="Times New Roman" w:hAnsi="Times New Roman"/>
          <w:sz w:val="24"/>
          <w:szCs w:val="24"/>
        </w:rPr>
        <w:t xml:space="preserve"> Usaha </w:t>
      </w:r>
      <w:proofErr w:type="spellStart"/>
      <w:r>
        <w:rPr>
          <w:rFonts w:ascii="Times New Roman" w:hAnsi="Times New Roman"/>
          <w:sz w:val="24"/>
          <w:szCs w:val="24"/>
        </w:rPr>
        <w:t>Grobogan</w:t>
      </w:r>
      <w:proofErr w:type="spellEnd"/>
      <w:r w:rsidRPr="0050233C">
        <w:rPr>
          <w:rFonts w:ascii="Times New Roman" w:hAnsi="Times New Roman"/>
          <w:sz w:val="24"/>
          <w:szCs w:val="24"/>
        </w:rPr>
        <w:t xml:space="preserve">” </w:t>
      </w:r>
    </w:p>
    <w:p w14:paraId="5B667594" w14:textId="77777777" w:rsidR="00EA6D52" w:rsidRPr="00764CD6" w:rsidRDefault="00EA6D52" w:rsidP="00DC4368">
      <w:pPr>
        <w:pStyle w:val="ListParagraph"/>
        <w:numPr>
          <w:ilvl w:val="0"/>
          <w:numId w:val="39"/>
        </w:numPr>
        <w:spacing w:line="360" w:lineRule="auto"/>
        <w:ind w:left="1134" w:hanging="283"/>
        <w:rPr>
          <w:rFonts w:ascii="Times New Roman" w:hAnsi="Times New Roman"/>
          <w:sz w:val="24"/>
          <w:szCs w:val="24"/>
        </w:rPr>
      </w:pPr>
      <w:proofErr w:type="spellStart"/>
      <w:r w:rsidRPr="00997E22">
        <w:rPr>
          <w:rFonts w:ascii="Times New Roman" w:hAnsi="Times New Roman"/>
          <w:sz w:val="24"/>
          <w:szCs w:val="24"/>
        </w:rPr>
        <w:t>Terima</w:t>
      </w:r>
      <w:proofErr w:type="spellEnd"/>
      <w:r w:rsidRPr="00997E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97E22">
        <w:rPr>
          <w:rFonts w:ascii="Times New Roman" w:hAnsi="Times New Roman"/>
          <w:sz w:val="24"/>
          <w:szCs w:val="24"/>
        </w:rPr>
        <w:t>kasih</w:t>
      </w:r>
      <w:proofErr w:type="spellEnd"/>
      <w:r w:rsidRPr="00997E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97E22">
        <w:rPr>
          <w:rFonts w:ascii="Times New Roman" w:hAnsi="Times New Roman"/>
          <w:sz w:val="24"/>
          <w:szCs w:val="24"/>
        </w:rPr>
        <w:t>atas</w:t>
      </w:r>
      <w:proofErr w:type="spellEnd"/>
      <w:r w:rsidRPr="00997E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97E22">
        <w:rPr>
          <w:rFonts w:ascii="Times New Roman" w:hAnsi="Times New Roman"/>
          <w:sz w:val="24"/>
          <w:szCs w:val="24"/>
        </w:rPr>
        <w:t>bantuan</w:t>
      </w:r>
      <w:proofErr w:type="spellEnd"/>
      <w:r w:rsidRPr="00997E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97E22">
        <w:rPr>
          <w:rFonts w:ascii="Times New Roman" w:hAnsi="Times New Roman"/>
          <w:sz w:val="24"/>
          <w:szCs w:val="24"/>
        </w:rPr>
        <w:t>anda</w:t>
      </w:r>
      <w:proofErr w:type="spellEnd"/>
      <w:r w:rsidRPr="00997E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97E22">
        <w:rPr>
          <w:rFonts w:ascii="Times New Roman" w:hAnsi="Times New Roman"/>
          <w:sz w:val="24"/>
          <w:szCs w:val="24"/>
        </w:rPr>
        <w:t>dalam</w:t>
      </w:r>
      <w:proofErr w:type="spellEnd"/>
      <w:r w:rsidRPr="00997E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97E22">
        <w:rPr>
          <w:rFonts w:ascii="Times New Roman" w:hAnsi="Times New Roman"/>
          <w:sz w:val="24"/>
          <w:szCs w:val="24"/>
        </w:rPr>
        <w:t>pengisian</w:t>
      </w:r>
      <w:proofErr w:type="spellEnd"/>
      <w:r w:rsidRPr="00997E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97E22">
        <w:rPr>
          <w:rFonts w:ascii="Times New Roman" w:hAnsi="Times New Roman"/>
          <w:sz w:val="24"/>
          <w:szCs w:val="24"/>
        </w:rPr>
        <w:t>angket</w:t>
      </w:r>
      <w:proofErr w:type="spellEnd"/>
      <w:r w:rsidRPr="00997E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97E22">
        <w:rPr>
          <w:rFonts w:ascii="Times New Roman" w:hAnsi="Times New Roman"/>
          <w:sz w:val="24"/>
          <w:szCs w:val="24"/>
        </w:rPr>
        <w:t>ini</w:t>
      </w:r>
      <w:proofErr w:type="spellEnd"/>
      <w:r w:rsidRPr="00997E22">
        <w:rPr>
          <w:rFonts w:ascii="Times New Roman" w:hAnsi="Times New Roman"/>
          <w:sz w:val="24"/>
          <w:szCs w:val="24"/>
        </w:rPr>
        <w:t>.</w:t>
      </w:r>
      <w:r w:rsidRPr="00764CD6">
        <w:rPr>
          <w:rFonts w:ascii="Times New Roman" w:hAnsi="Times New Roman"/>
          <w:b/>
          <w:sz w:val="24"/>
          <w:szCs w:val="24"/>
        </w:rPr>
        <w:t xml:space="preserve"> </w:t>
      </w:r>
    </w:p>
    <w:p w14:paraId="04B986F6" w14:textId="77777777" w:rsidR="00EA6D52" w:rsidRPr="00764CD6" w:rsidRDefault="00EA6D52" w:rsidP="00EA6D52">
      <w:pPr>
        <w:pStyle w:val="ListParagraph"/>
        <w:spacing w:line="360" w:lineRule="auto"/>
        <w:ind w:left="1134"/>
        <w:rPr>
          <w:rFonts w:ascii="Times New Roman" w:hAnsi="Times New Roman"/>
          <w:sz w:val="24"/>
          <w:szCs w:val="24"/>
        </w:rPr>
      </w:pPr>
    </w:p>
    <w:p w14:paraId="5C7B36D3" w14:textId="3F6745D4" w:rsidR="00EA6D52" w:rsidRDefault="00EA6D52" w:rsidP="00DC4368">
      <w:pPr>
        <w:pStyle w:val="ListParagraph"/>
        <w:numPr>
          <w:ilvl w:val="0"/>
          <w:numId w:val="38"/>
        </w:numPr>
        <w:spacing w:after="160" w:line="259" w:lineRule="auto"/>
        <w:rPr>
          <w:rFonts w:ascii="Times New Roman" w:hAnsi="Times New Roman"/>
          <w:b/>
          <w:bCs/>
          <w:sz w:val="24"/>
          <w:szCs w:val="24"/>
        </w:rPr>
      </w:pPr>
      <w:r w:rsidRPr="00764CD6">
        <w:rPr>
          <w:rFonts w:ascii="Times New Roman" w:hAnsi="Times New Roman"/>
          <w:b/>
          <w:bCs/>
          <w:sz w:val="24"/>
          <w:szCs w:val="24"/>
        </w:rPr>
        <w:t>IDENTITAS RESPONDEN</w:t>
      </w:r>
    </w:p>
    <w:p w14:paraId="77EE9C5F" w14:textId="77777777" w:rsidR="00EA6D52" w:rsidRPr="00764CD6" w:rsidRDefault="00EA6D52" w:rsidP="00EA6D52">
      <w:pPr>
        <w:pStyle w:val="ListParagraph"/>
        <w:spacing w:after="160" w:line="259" w:lineRule="auto"/>
        <w:ind w:left="785"/>
        <w:rPr>
          <w:rFonts w:ascii="Times New Roman" w:hAnsi="Times New Roman"/>
          <w:b/>
          <w:bCs/>
          <w:sz w:val="24"/>
          <w:szCs w:val="24"/>
        </w:rPr>
      </w:pPr>
    </w:p>
    <w:p w14:paraId="7DF323FA" w14:textId="77777777" w:rsidR="00EA6D52" w:rsidRPr="00F27A94" w:rsidRDefault="00EA6D52" w:rsidP="00DC4368">
      <w:pPr>
        <w:pStyle w:val="ListParagraph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 w:rsidRPr="00F27A94">
        <w:rPr>
          <w:rFonts w:ascii="Times New Roman" w:hAnsi="Times New Roman"/>
          <w:sz w:val="24"/>
          <w:szCs w:val="24"/>
        </w:rPr>
        <w:t xml:space="preserve">Nama </w:t>
      </w:r>
      <w:r w:rsidRPr="00F27A94">
        <w:rPr>
          <w:rFonts w:ascii="Times New Roman" w:hAnsi="Times New Roman"/>
          <w:sz w:val="24"/>
          <w:szCs w:val="24"/>
        </w:rPr>
        <w:tab/>
        <w:t>:</w:t>
      </w:r>
    </w:p>
    <w:p w14:paraId="73B81A2A" w14:textId="77777777" w:rsidR="00EA6D52" w:rsidRPr="00E84617" w:rsidRDefault="00EA6D52" w:rsidP="00DC4368">
      <w:pPr>
        <w:pStyle w:val="ListParagraph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 w:rsidRPr="00E84617">
        <w:rPr>
          <w:rFonts w:ascii="Times New Roman" w:hAnsi="Times New Roman"/>
          <w:sz w:val="24"/>
          <w:szCs w:val="24"/>
        </w:rPr>
        <w:t>Alamat</w:t>
      </w:r>
      <w:r w:rsidRPr="00E84617">
        <w:rPr>
          <w:rFonts w:ascii="Times New Roman" w:hAnsi="Times New Roman"/>
          <w:sz w:val="24"/>
          <w:szCs w:val="24"/>
        </w:rPr>
        <w:tab/>
        <w:t>:</w:t>
      </w:r>
    </w:p>
    <w:p w14:paraId="78D0B045" w14:textId="77E5CAC9" w:rsidR="00EA6D52" w:rsidRPr="00324E96" w:rsidRDefault="00EA6D52" w:rsidP="00DC4368">
      <w:pPr>
        <w:pStyle w:val="ListParagraph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E84617">
        <w:rPr>
          <w:rFonts w:ascii="Times New Roman" w:hAnsi="Times New Roman"/>
          <w:sz w:val="24"/>
          <w:szCs w:val="24"/>
        </w:rPr>
        <w:t>Usia</w:t>
      </w:r>
      <w:proofErr w:type="spellEnd"/>
      <w:r w:rsidRPr="00E84617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ab/>
      </w:r>
      <w:proofErr w:type="gramEnd"/>
      <w:r w:rsidRPr="00E84617">
        <w:rPr>
          <w:rFonts w:ascii="Times New Roman" w:hAnsi="Times New Roman"/>
          <w:sz w:val="24"/>
          <w:szCs w:val="24"/>
        </w:rPr>
        <w:t xml:space="preserve">: </w:t>
      </w:r>
      <w:r w:rsidRPr="00A866E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7907405F" w14:textId="01E01966" w:rsidR="00EA6D52" w:rsidRPr="003A091A" w:rsidRDefault="00EA6D52" w:rsidP="00EA6D52">
      <w:pPr>
        <w:tabs>
          <w:tab w:val="left" w:pos="284"/>
          <w:tab w:val="left" w:pos="397"/>
          <w:tab w:val="left" w:pos="567"/>
        </w:tabs>
        <w:spacing w:after="0" w:line="480" w:lineRule="auto"/>
        <w:ind w:left="1417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20AA12F" wp14:editId="47E53DF7">
                <wp:simplePos x="0" y="0"/>
                <wp:positionH relativeFrom="column">
                  <wp:posOffset>2447925</wp:posOffset>
                </wp:positionH>
                <wp:positionV relativeFrom="paragraph">
                  <wp:posOffset>26670</wp:posOffset>
                </wp:positionV>
                <wp:extent cx="238125" cy="180975"/>
                <wp:effectExtent l="0" t="0" r="28575" b="28575"/>
                <wp:wrapNone/>
                <wp:docPr id="48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8125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8C9F12" id="Rectangle 48" o:spid="_x0000_s1026" style="position:absolute;margin-left:192.75pt;margin-top:2.1pt;width:18.75pt;height:14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" fillcolor="window" strokecolor="windowText" strokeweight="1pt">
                <v:path arrowok="t"/>
              </v:rect>
            </w:pict>
          </mc:Fallback>
        </mc:AlternateContent>
      </w:r>
      <w:r w:rsidRPr="00B53C6B">
        <w:rPr>
          <w:rFonts w:ascii="Times New Roman" w:hAnsi="Times New Roman"/>
          <w:sz w:val="24"/>
          <w:szCs w:val="24"/>
        </w:rPr>
        <w:t xml:space="preserve">20 – 25 </w:t>
      </w:r>
      <w:proofErr w:type="spellStart"/>
      <w:r w:rsidRPr="00B53C6B">
        <w:rPr>
          <w:rFonts w:ascii="Times New Roman" w:hAnsi="Times New Roman"/>
          <w:sz w:val="24"/>
          <w:szCs w:val="24"/>
        </w:rPr>
        <w:t>tahun</w:t>
      </w:r>
      <w:proofErr w:type="spellEnd"/>
      <w:r w:rsidRPr="00B53C6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B53C6B">
        <w:rPr>
          <w:rFonts w:ascii="Times New Roman" w:hAnsi="Times New Roman"/>
          <w:sz w:val="24"/>
          <w:szCs w:val="24"/>
        </w:rPr>
        <w:tab/>
      </w:r>
      <w:r w:rsidRPr="00B53C6B">
        <w:rPr>
          <w:rFonts w:ascii="Times New Roman" w:hAnsi="Times New Roman"/>
          <w:sz w:val="24"/>
          <w:szCs w:val="24"/>
        </w:rPr>
        <w:tab/>
      </w:r>
      <w:r w:rsidRPr="00B53C6B">
        <w:rPr>
          <w:rFonts w:ascii="Times New Roman" w:hAnsi="Times New Roman"/>
          <w:sz w:val="24"/>
          <w:szCs w:val="24"/>
        </w:rPr>
        <w:tab/>
      </w:r>
    </w:p>
    <w:p w14:paraId="263D7FB7" w14:textId="08873EDB" w:rsidR="00EA6D52" w:rsidRPr="00E84617" w:rsidRDefault="00EA6D52" w:rsidP="00EA6D52">
      <w:pPr>
        <w:pStyle w:val="ListParagraph"/>
        <w:spacing w:line="480" w:lineRule="auto"/>
        <w:ind w:left="1417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CD65387" wp14:editId="4D9FDA51">
                <wp:simplePos x="0" y="0"/>
                <wp:positionH relativeFrom="column">
                  <wp:posOffset>2447925</wp:posOffset>
                </wp:positionH>
                <wp:positionV relativeFrom="paragraph">
                  <wp:posOffset>65405</wp:posOffset>
                </wp:positionV>
                <wp:extent cx="238125" cy="180975"/>
                <wp:effectExtent l="0" t="0" r="28575" b="28575"/>
                <wp:wrapNone/>
                <wp:docPr id="47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8125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61490D" id="Rectangle 47" o:spid="_x0000_s1026" style="position:absolute;margin-left:192.75pt;margin-top:5.15pt;width:18.75pt;height:14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" fillcolor="window" strokecolor="windowText" strokeweight="1pt">
                <v:path arrowok="t"/>
              </v:rect>
            </w:pict>
          </mc:Fallback>
        </mc:AlternateContent>
      </w:r>
      <w:r w:rsidRPr="00E84617">
        <w:rPr>
          <w:rFonts w:ascii="Times New Roman" w:hAnsi="Times New Roman"/>
          <w:sz w:val="24"/>
          <w:szCs w:val="24"/>
        </w:rPr>
        <w:t xml:space="preserve">25 </w:t>
      </w:r>
      <w:proofErr w:type="gramStart"/>
      <w:r w:rsidRPr="00E84617">
        <w:rPr>
          <w:rFonts w:ascii="Times New Roman" w:hAnsi="Times New Roman"/>
          <w:sz w:val="24"/>
          <w:szCs w:val="24"/>
        </w:rPr>
        <w:t>-  30</w:t>
      </w:r>
      <w:proofErr w:type="gramEnd"/>
      <w:r w:rsidRPr="00E846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84617">
        <w:rPr>
          <w:rFonts w:ascii="Times New Roman" w:hAnsi="Times New Roman"/>
          <w:sz w:val="24"/>
          <w:szCs w:val="24"/>
        </w:rPr>
        <w:t>tahun</w:t>
      </w:r>
      <w:proofErr w:type="spellEnd"/>
    </w:p>
    <w:p w14:paraId="2059450E" w14:textId="64C3C30F" w:rsidR="00EA6D52" w:rsidRPr="00E84617" w:rsidRDefault="00EA6D52" w:rsidP="00EA6D52">
      <w:pPr>
        <w:pStyle w:val="ListParagraph"/>
        <w:spacing w:line="480" w:lineRule="auto"/>
        <w:ind w:left="1417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54F3883" wp14:editId="3DD30DC3">
                <wp:simplePos x="0" y="0"/>
                <wp:positionH relativeFrom="column">
                  <wp:posOffset>2447925</wp:posOffset>
                </wp:positionH>
                <wp:positionV relativeFrom="paragraph">
                  <wp:posOffset>47625</wp:posOffset>
                </wp:positionV>
                <wp:extent cx="238125" cy="180975"/>
                <wp:effectExtent l="0" t="0" r="28575" b="28575"/>
                <wp:wrapNone/>
                <wp:docPr id="46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8125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2018B2" id="Rectangle 46" o:spid="_x0000_s1026" style="position:absolute;margin-left:192.75pt;margin-top:3.75pt;width:18.75pt;height:14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" fillcolor="window" strokecolor="windowText" strokeweight="1pt">
                <v:path arrowok="t"/>
              </v:rect>
            </w:pict>
          </mc:Fallback>
        </mc:AlternateContent>
      </w:r>
      <w:proofErr w:type="spellStart"/>
      <w:r>
        <w:rPr>
          <w:rFonts w:ascii="Times New Roman" w:hAnsi="Times New Roman"/>
          <w:sz w:val="24"/>
          <w:szCs w:val="24"/>
        </w:rPr>
        <w:t>lebi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ri</w:t>
      </w:r>
      <w:proofErr w:type="spellEnd"/>
      <w:r>
        <w:rPr>
          <w:rFonts w:ascii="Times New Roman" w:hAnsi="Times New Roman"/>
          <w:sz w:val="24"/>
          <w:szCs w:val="24"/>
        </w:rPr>
        <w:t xml:space="preserve"> 30 </w:t>
      </w:r>
      <w:proofErr w:type="spellStart"/>
      <w:r>
        <w:rPr>
          <w:rFonts w:ascii="Times New Roman" w:hAnsi="Times New Roman"/>
          <w:sz w:val="24"/>
          <w:szCs w:val="24"/>
        </w:rPr>
        <w:t>tahun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1BBAFF0F" w14:textId="04FAA4F9" w:rsidR="00EA6D52" w:rsidRPr="00E84617" w:rsidRDefault="00EA6D52" w:rsidP="00DC4368">
      <w:pPr>
        <w:pStyle w:val="ListParagraph"/>
        <w:numPr>
          <w:ilvl w:val="0"/>
          <w:numId w:val="36"/>
        </w:numPr>
        <w:spacing w:line="480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B37C498" wp14:editId="6F520F25">
                <wp:simplePos x="0" y="0"/>
                <wp:positionH relativeFrom="column">
                  <wp:posOffset>2447925</wp:posOffset>
                </wp:positionH>
                <wp:positionV relativeFrom="paragraph">
                  <wp:posOffset>302260</wp:posOffset>
                </wp:positionV>
                <wp:extent cx="238125" cy="180975"/>
                <wp:effectExtent l="0" t="0" r="28575" b="28575"/>
                <wp:wrapNone/>
                <wp:docPr id="4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8125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C5B80A" id="Rectangle 45" o:spid="_x0000_s1026" style="position:absolute;margin-left:192.75pt;margin-top:23.8pt;width:18.75pt;height:14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" fillcolor="window" strokecolor="windowText" strokeweight="1pt">
                <v:path arrowok="t"/>
              </v:rect>
            </w:pict>
          </mc:Fallback>
        </mc:AlternateContent>
      </w:r>
      <w:proofErr w:type="spellStart"/>
      <w:r w:rsidRPr="00E84617">
        <w:rPr>
          <w:rFonts w:ascii="Times New Roman" w:hAnsi="Times New Roman"/>
          <w:sz w:val="24"/>
          <w:szCs w:val="24"/>
        </w:rPr>
        <w:t>Jenis</w:t>
      </w:r>
      <w:proofErr w:type="spellEnd"/>
      <w:r w:rsidRPr="00E846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84617">
        <w:rPr>
          <w:rFonts w:ascii="Times New Roman" w:hAnsi="Times New Roman"/>
          <w:sz w:val="24"/>
          <w:szCs w:val="24"/>
        </w:rPr>
        <w:t>Kelamin</w:t>
      </w:r>
      <w:proofErr w:type="spellEnd"/>
      <w:r>
        <w:rPr>
          <w:rFonts w:ascii="Times New Roman" w:hAnsi="Times New Roman"/>
          <w:sz w:val="24"/>
          <w:szCs w:val="24"/>
        </w:rPr>
        <w:tab/>
      </w:r>
      <w:r w:rsidRPr="00E84617">
        <w:rPr>
          <w:rFonts w:ascii="Times New Roman" w:hAnsi="Times New Roman"/>
          <w:sz w:val="24"/>
          <w:szCs w:val="24"/>
        </w:rPr>
        <w:t xml:space="preserve">: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6FD7952C" w14:textId="1E978E92" w:rsidR="00EA6D52" w:rsidRPr="00E84617" w:rsidRDefault="00EA6D52" w:rsidP="00EA6D52">
      <w:pPr>
        <w:pStyle w:val="ListParagraph"/>
        <w:spacing w:line="480" w:lineRule="auto"/>
        <w:ind w:left="1417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57DCE3D" wp14:editId="6D839491">
                <wp:simplePos x="0" y="0"/>
                <wp:positionH relativeFrom="column">
                  <wp:posOffset>2447925</wp:posOffset>
                </wp:positionH>
                <wp:positionV relativeFrom="paragraph">
                  <wp:posOffset>323215</wp:posOffset>
                </wp:positionV>
                <wp:extent cx="238125" cy="180975"/>
                <wp:effectExtent l="0" t="0" r="28575" b="28575"/>
                <wp:wrapNone/>
                <wp:docPr id="44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8125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51B46C" id="Rectangle 44" o:spid="_x0000_s1026" style="position:absolute;margin-left:192.75pt;margin-top:25.45pt;width:18.75pt;height:14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" fillcolor="window" strokecolor="windowText" strokeweight="1pt">
                <v:path arrowok="t"/>
              </v:rect>
            </w:pict>
          </mc:Fallback>
        </mc:AlternateContent>
      </w:r>
      <w:proofErr w:type="spellStart"/>
      <w:r>
        <w:rPr>
          <w:rFonts w:ascii="Times New Roman" w:hAnsi="Times New Roman"/>
          <w:sz w:val="24"/>
          <w:szCs w:val="24"/>
        </w:rPr>
        <w:t>L</w:t>
      </w:r>
      <w:r w:rsidRPr="00E84617">
        <w:rPr>
          <w:rFonts w:ascii="Times New Roman" w:hAnsi="Times New Roman"/>
          <w:sz w:val="24"/>
          <w:szCs w:val="24"/>
        </w:rPr>
        <w:t>aki-laki</w:t>
      </w:r>
      <w:proofErr w:type="spellEnd"/>
      <w:r w:rsidRPr="00E84617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3C82B810" w14:textId="77777777" w:rsidR="00EA6D52" w:rsidRDefault="00EA6D52" w:rsidP="00EA6D52">
      <w:pPr>
        <w:pStyle w:val="ListParagraph"/>
        <w:spacing w:line="480" w:lineRule="auto"/>
        <w:ind w:left="141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Pr="00E84617">
        <w:rPr>
          <w:rFonts w:ascii="Times New Roman" w:hAnsi="Times New Roman"/>
          <w:sz w:val="24"/>
          <w:szCs w:val="24"/>
        </w:rPr>
        <w:t xml:space="preserve">erempuan  </w:t>
      </w:r>
      <w:r w:rsidRPr="00E84617">
        <w:rPr>
          <w:rFonts w:ascii="Times New Roman" w:hAnsi="Times New Roman"/>
          <w:sz w:val="24"/>
          <w:szCs w:val="24"/>
        </w:rPr>
        <w:tab/>
        <w:t xml:space="preserve"> </w:t>
      </w:r>
    </w:p>
    <w:p w14:paraId="7DDC1A0C" w14:textId="77777777" w:rsidR="00EA6D52" w:rsidRPr="00AD6E88" w:rsidRDefault="00EA6D52" w:rsidP="00DC4368">
      <w:pPr>
        <w:pStyle w:val="ListParagraph"/>
        <w:numPr>
          <w:ilvl w:val="0"/>
          <w:numId w:val="36"/>
        </w:numPr>
        <w:spacing w:after="0" w:line="48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endapat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bulan</w:t>
      </w:r>
      <w:proofErr w:type="spellEnd"/>
    </w:p>
    <w:p w14:paraId="7FE02F33" w14:textId="0C62A52C" w:rsidR="00EA6D52" w:rsidRPr="003A091A" w:rsidRDefault="00EA6D52" w:rsidP="00EA6D52">
      <w:pPr>
        <w:tabs>
          <w:tab w:val="left" w:pos="284"/>
          <w:tab w:val="left" w:pos="397"/>
          <w:tab w:val="left" w:pos="567"/>
        </w:tabs>
        <w:spacing w:after="0" w:line="480" w:lineRule="auto"/>
        <w:ind w:left="1417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65DDDE4" wp14:editId="50327A8D">
                <wp:simplePos x="0" y="0"/>
                <wp:positionH relativeFrom="column">
                  <wp:posOffset>2447925</wp:posOffset>
                </wp:positionH>
                <wp:positionV relativeFrom="paragraph">
                  <wp:posOffset>26670</wp:posOffset>
                </wp:positionV>
                <wp:extent cx="238125" cy="180975"/>
                <wp:effectExtent l="0" t="0" r="28575" b="28575"/>
                <wp:wrapNone/>
                <wp:docPr id="43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8125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8F86B5" id="Rectangle 43" o:spid="_x0000_s1026" style="position:absolute;margin-left:192.75pt;margin-top:2.1pt;width:18.75pt;height:14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" fillcolor="window" strokecolor="windowText" strokeweight="1pt">
                <v:path arrowok="t"/>
              </v:rect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 xml:space="preserve">Kurang </w:t>
      </w:r>
      <w:proofErr w:type="spellStart"/>
      <w:r>
        <w:rPr>
          <w:rFonts w:ascii="Times New Roman" w:hAnsi="Times New Roman"/>
          <w:sz w:val="24"/>
          <w:szCs w:val="24"/>
        </w:rPr>
        <w:t>dari</w:t>
      </w:r>
      <w:proofErr w:type="spellEnd"/>
      <w:r>
        <w:rPr>
          <w:rFonts w:ascii="Times New Roman" w:hAnsi="Times New Roman"/>
          <w:sz w:val="24"/>
          <w:szCs w:val="24"/>
        </w:rPr>
        <w:t xml:space="preserve"> Rp.2 </w:t>
      </w:r>
      <w:proofErr w:type="spellStart"/>
      <w:r>
        <w:rPr>
          <w:rFonts w:ascii="Times New Roman" w:hAnsi="Times New Roman"/>
          <w:sz w:val="24"/>
          <w:szCs w:val="24"/>
        </w:rPr>
        <w:t>juta</w:t>
      </w:r>
      <w:proofErr w:type="spellEnd"/>
      <w:r w:rsidRPr="00B53C6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B53C6B">
        <w:rPr>
          <w:rFonts w:ascii="Times New Roman" w:hAnsi="Times New Roman"/>
          <w:sz w:val="24"/>
          <w:szCs w:val="24"/>
        </w:rPr>
        <w:tab/>
      </w:r>
      <w:r w:rsidRPr="00B53C6B">
        <w:rPr>
          <w:rFonts w:ascii="Times New Roman" w:hAnsi="Times New Roman"/>
          <w:sz w:val="24"/>
          <w:szCs w:val="24"/>
        </w:rPr>
        <w:tab/>
      </w:r>
      <w:r w:rsidRPr="00B53C6B">
        <w:rPr>
          <w:rFonts w:ascii="Times New Roman" w:hAnsi="Times New Roman"/>
          <w:sz w:val="24"/>
          <w:szCs w:val="24"/>
        </w:rPr>
        <w:tab/>
      </w:r>
    </w:p>
    <w:p w14:paraId="567FA6A5" w14:textId="4BE246A3" w:rsidR="00EA6D52" w:rsidRPr="00E84617" w:rsidRDefault="00EA6D52" w:rsidP="00EA6D52">
      <w:pPr>
        <w:pStyle w:val="ListParagraph"/>
        <w:spacing w:line="480" w:lineRule="auto"/>
        <w:ind w:left="1417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A164499" wp14:editId="0FEB2B21">
                <wp:simplePos x="0" y="0"/>
                <wp:positionH relativeFrom="column">
                  <wp:posOffset>2447925</wp:posOffset>
                </wp:positionH>
                <wp:positionV relativeFrom="paragraph">
                  <wp:posOffset>65405</wp:posOffset>
                </wp:positionV>
                <wp:extent cx="238125" cy="180975"/>
                <wp:effectExtent l="0" t="0" r="28575" b="28575"/>
                <wp:wrapNone/>
                <wp:docPr id="4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8125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DE7DFA" id="Rectangle 42" o:spid="_x0000_s1026" style="position:absolute;margin-left:192.75pt;margin-top:5.15pt;width:18.75pt;height:14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" fillcolor="window" strokecolor="windowText" strokeweight="1pt">
                <v:path arrowok="t"/>
              </v:rect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 xml:space="preserve">Antara Rp. 2 – 3 </w:t>
      </w:r>
      <w:proofErr w:type="spellStart"/>
      <w:r>
        <w:rPr>
          <w:rFonts w:ascii="Times New Roman" w:hAnsi="Times New Roman"/>
          <w:sz w:val="24"/>
          <w:szCs w:val="24"/>
        </w:rPr>
        <w:t>juta</w:t>
      </w:r>
      <w:proofErr w:type="spellEnd"/>
    </w:p>
    <w:p w14:paraId="7A28F02A" w14:textId="4D5210CC" w:rsidR="00EA6D52" w:rsidRPr="00E84617" w:rsidRDefault="00EA6D52" w:rsidP="00EA6D52">
      <w:pPr>
        <w:pStyle w:val="ListParagraph"/>
        <w:spacing w:line="480" w:lineRule="auto"/>
        <w:ind w:left="1417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3529A71" wp14:editId="63519F1D">
                <wp:simplePos x="0" y="0"/>
                <wp:positionH relativeFrom="column">
                  <wp:posOffset>2447925</wp:posOffset>
                </wp:positionH>
                <wp:positionV relativeFrom="paragraph">
                  <wp:posOffset>47625</wp:posOffset>
                </wp:positionV>
                <wp:extent cx="238125" cy="180975"/>
                <wp:effectExtent l="0" t="0" r="28575" b="28575"/>
                <wp:wrapNone/>
                <wp:docPr id="4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8125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53BE50" id="Rectangle 41" o:spid="_x0000_s1026" style="position:absolute;margin-left:192.75pt;margin-top:3.75pt;width:18.75pt;height:14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" fillcolor="window" strokecolor="windowText" strokeweight="1pt">
                <v:path arrowok="t"/>
              </v:rect>
            </w:pict>
          </mc:Fallback>
        </mc:AlternateContent>
      </w:r>
      <w:proofErr w:type="spellStart"/>
      <w:r>
        <w:rPr>
          <w:rFonts w:ascii="Times New Roman" w:hAnsi="Times New Roman"/>
          <w:sz w:val="24"/>
          <w:szCs w:val="24"/>
        </w:rPr>
        <w:t>Lebi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ri</w:t>
      </w:r>
      <w:proofErr w:type="spellEnd"/>
      <w:r>
        <w:rPr>
          <w:rFonts w:ascii="Times New Roman" w:hAnsi="Times New Roman"/>
          <w:sz w:val="24"/>
          <w:szCs w:val="24"/>
        </w:rPr>
        <w:t xml:space="preserve"> Rp. 3 </w:t>
      </w:r>
      <w:proofErr w:type="spellStart"/>
      <w:r>
        <w:rPr>
          <w:rFonts w:ascii="Times New Roman" w:hAnsi="Times New Roman"/>
          <w:sz w:val="24"/>
          <w:szCs w:val="24"/>
        </w:rPr>
        <w:t>juta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0F926E80" w14:textId="77777777" w:rsidR="00EA6D52" w:rsidRDefault="00EA6D52" w:rsidP="00DC4368">
      <w:pPr>
        <w:pStyle w:val="ListParagraph"/>
        <w:numPr>
          <w:ilvl w:val="0"/>
          <w:numId w:val="36"/>
        </w:numPr>
        <w:spacing w:line="48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ekerjaan</w:t>
      </w:r>
      <w:proofErr w:type="spellEnd"/>
    </w:p>
    <w:p w14:paraId="7FA5E60F" w14:textId="5CC3002A" w:rsidR="00EA6D52" w:rsidRPr="00AD6E88" w:rsidRDefault="00EA6D52" w:rsidP="00EA6D52">
      <w:pPr>
        <w:pStyle w:val="ListParagraph"/>
        <w:spacing w:line="480" w:lineRule="auto"/>
        <w:ind w:left="1211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02272" behindDoc="0" locked="0" layoutInCell="1" allowOverlap="1" wp14:anchorId="52FBBA70" wp14:editId="12DA5386">
                <wp:simplePos x="0" y="0"/>
                <wp:positionH relativeFrom="column">
                  <wp:posOffset>765175</wp:posOffset>
                </wp:positionH>
                <wp:positionV relativeFrom="paragraph">
                  <wp:posOffset>170179</wp:posOffset>
                </wp:positionV>
                <wp:extent cx="1556385" cy="0"/>
                <wp:effectExtent l="0" t="0" r="0" b="0"/>
                <wp:wrapNone/>
                <wp:docPr id="40" name="Straight Connector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5638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150CFF" id="Straight Connector 40" o:spid="_x0000_s1026" style="position:absolute;z-index:2517022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60.25pt,13.4pt" to="182.8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" strokecolor="windowText">
                <v:stroke dashstyle="dash"/>
                <o:lock v:ext="edit" shapetype="f"/>
              </v:line>
            </w:pict>
          </mc:Fallback>
        </mc:AlternateContent>
      </w:r>
    </w:p>
    <w:p w14:paraId="1A77CB2E" w14:textId="77777777" w:rsidR="00EA6D52" w:rsidRPr="007E6DD4" w:rsidRDefault="00EA6D52" w:rsidP="00EA6D52">
      <w:pPr>
        <w:pStyle w:val="ListParagraph"/>
        <w:spacing w:line="360" w:lineRule="auto"/>
        <w:ind w:left="851"/>
        <w:rPr>
          <w:rFonts w:ascii="Times New Roman" w:eastAsia="Times New Roman" w:hAnsi="Times New Roman"/>
          <w:position w:val="-1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lastRenderedPageBreak/>
        <w:t>J</w:t>
      </w:r>
      <w:r w:rsidRPr="00355AB1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355AB1">
        <w:rPr>
          <w:rFonts w:ascii="Times New Roman" w:eastAsia="Times New Roman" w:hAnsi="Times New Roman"/>
          <w:sz w:val="24"/>
          <w:szCs w:val="24"/>
        </w:rPr>
        <w:t>w</w:t>
      </w:r>
      <w:r w:rsidRPr="00355AB1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355AB1">
        <w:rPr>
          <w:rFonts w:ascii="Times New Roman" w:eastAsia="Times New Roman" w:hAnsi="Times New Roman"/>
          <w:sz w:val="24"/>
          <w:szCs w:val="24"/>
        </w:rPr>
        <w:t>blah</w:t>
      </w:r>
      <w:proofErr w:type="spellEnd"/>
      <w:r w:rsidRPr="00355AB1">
        <w:rPr>
          <w:rFonts w:ascii="Times New Roman" w:eastAsia="Times New Roman" w:hAnsi="Times New Roman"/>
          <w:spacing w:val="21"/>
          <w:sz w:val="24"/>
          <w:szCs w:val="24"/>
        </w:rPr>
        <w:t xml:space="preserve"> </w:t>
      </w:r>
      <w:proofErr w:type="spellStart"/>
      <w:r w:rsidRPr="00355AB1">
        <w:rPr>
          <w:rFonts w:ascii="Times New Roman" w:eastAsia="Times New Roman" w:hAnsi="Times New Roman"/>
          <w:sz w:val="24"/>
          <w:szCs w:val="24"/>
        </w:rPr>
        <w:t>p</w:t>
      </w:r>
      <w:r w:rsidRPr="00355AB1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355AB1">
        <w:rPr>
          <w:rFonts w:ascii="Times New Roman" w:eastAsia="Times New Roman" w:hAnsi="Times New Roman"/>
          <w:sz w:val="24"/>
          <w:szCs w:val="24"/>
        </w:rPr>
        <w:t>rt</w:t>
      </w:r>
      <w:r w:rsidRPr="00355AB1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355AB1">
        <w:rPr>
          <w:rFonts w:ascii="Times New Roman" w:eastAsia="Times New Roman" w:hAnsi="Times New Roman"/>
          <w:spacing w:val="5"/>
          <w:sz w:val="24"/>
          <w:szCs w:val="24"/>
        </w:rPr>
        <w:t>n</w:t>
      </w:r>
      <w:r w:rsidRPr="00355AB1">
        <w:rPr>
          <w:rFonts w:ascii="Times New Roman" w:eastAsia="Times New Roman" w:hAnsi="Times New Roman"/>
          <w:spacing w:val="-5"/>
          <w:sz w:val="24"/>
          <w:szCs w:val="24"/>
        </w:rPr>
        <w:t>y</w:t>
      </w:r>
      <w:r w:rsidRPr="00355AB1">
        <w:rPr>
          <w:rFonts w:ascii="Times New Roman" w:eastAsia="Times New Roman" w:hAnsi="Times New Roman"/>
          <w:spacing w:val="-1"/>
          <w:sz w:val="24"/>
          <w:szCs w:val="24"/>
        </w:rPr>
        <w:t>aa</w:t>
      </w:r>
      <w:r w:rsidRPr="00355AB1">
        <w:rPr>
          <w:rFonts w:ascii="Times New Roman" w:eastAsia="Times New Roman" w:hAnsi="Times New Roman"/>
          <w:sz w:val="24"/>
          <w:szCs w:val="24"/>
        </w:rPr>
        <w:t>n</w:t>
      </w:r>
      <w:proofErr w:type="spellEnd"/>
      <w:r w:rsidRPr="00355AB1">
        <w:rPr>
          <w:rFonts w:ascii="Times New Roman" w:eastAsia="Times New Roman" w:hAnsi="Times New Roman"/>
          <w:spacing w:val="21"/>
          <w:sz w:val="24"/>
          <w:szCs w:val="24"/>
        </w:rPr>
        <w:t xml:space="preserve"> </w:t>
      </w:r>
      <w:r w:rsidRPr="00355AB1">
        <w:rPr>
          <w:rFonts w:ascii="Times New Roman" w:eastAsia="Times New Roman" w:hAnsi="Times New Roman"/>
          <w:sz w:val="24"/>
          <w:szCs w:val="24"/>
        </w:rPr>
        <w:t>di</w:t>
      </w:r>
      <w:r w:rsidRPr="00355AB1">
        <w:rPr>
          <w:rFonts w:ascii="Times New Roman" w:eastAsia="Times New Roman" w:hAnsi="Times New Roman"/>
          <w:spacing w:val="22"/>
          <w:sz w:val="24"/>
          <w:szCs w:val="24"/>
        </w:rPr>
        <w:t xml:space="preserve"> </w:t>
      </w:r>
      <w:proofErr w:type="spellStart"/>
      <w:r w:rsidRPr="00355AB1">
        <w:rPr>
          <w:rFonts w:ascii="Times New Roman" w:eastAsia="Times New Roman" w:hAnsi="Times New Roman"/>
          <w:sz w:val="24"/>
          <w:szCs w:val="24"/>
        </w:rPr>
        <w:t>b</w:t>
      </w:r>
      <w:r w:rsidRPr="00355AB1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355AB1">
        <w:rPr>
          <w:rFonts w:ascii="Times New Roman" w:eastAsia="Times New Roman" w:hAnsi="Times New Roman"/>
          <w:sz w:val="24"/>
          <w:szCs w:val="24"/>
        </w:rPr>
        <w:t>w</w:t>
      </w:r>
      <w:r w:rsidRPr="00355AB1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355AB1">
        <w:rPr>
          <w:rFonts w:ascii="Times New Roman" w:eastAsia="Times New Roman" w:hAnsi="Times New Roman"/>
          <w:sz w:val="24"/>
          <w:szCs w:val="24"/>
        </w:rPr>
        <w:t>h</w:t>
      </w:r>
      <w:proofErr w:type="spellEnd"/>
      <w:r w:rsidRPr="00355AB1">
        <w:rPr>
          <w:rFonts w:ascii="Times New Roman" w:eastAsia="Times New Roman" w:hAnsi="Times New Roman"/>
          <w:spacing w:val="21"/>
          <w:sz w:val="24"/>
          <w:szCs w:val="24"/>
        </w:rPr>
        <w:t xml:space="preserve"> </w:t>
      </w:r>
      <w:proofErr w:type="spellStart"/>
      <w:r w:rsidRPr="00355AB1">
        <w:rPr>
          <w:rFonts w:ascii="Times New Roman" w:eastAsia="Times New Roman" w:hAnsi="Times New Roman"/>
          <w:sz w:val="24"/>
          <w:szCs w:val="24"/>
        </w:rPr>
        <w:t>ini</w:t>
      </w:r>
      <w:proofErr w:type="spellEnd"/>
      <w:r w:rsidRPr="00355AB1">
        <w:rPr>
          <w:rFonts w:ascii="Times New Roman" w:eastAsia="Times New Roman" w:hAnsi="Times New Roman"/>
          <w:spacing w:val="22"/>
          <w:sz w:val="24"/>
          <w:szCs w:val="24"/>
        </w:rPr>
        <w:t xml:space="preserve"> </w:t>
      </w:r>
      <w:proofErr w:type="spellStart"/>
      <w:r w:rsidRPr="00355AB1">
        <w:rPr>
          <w:rFonts w:ascii="Times New Roman" w:eastAsia="Times New Roman" w:hAnsi="Times New Roman"/>
          <w:sz w:val="24"/>
          <w:szCs w:val="24"/>
        </w:rPr>
        <w:t>d</w:t>
      </w:r>
      <w:r w:rsidRPr="00355AB1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355AB1">
        <w:rPr>
          <w:rFonts w:ascii="Times New Roman" w:eastAsia="Times New Roman" w:hAnsi="Times New Roman"/>
          <w:sz w:val="24"/>
          <w:szCs w:val="24"/>
        </w:rPr>
        <w:t>ng</w:t>
      </w:r>
      <w:r w:rsidRPr="00355AB1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355AB1">
        <w:rPr>
          <w:rFonts w:ascii="Times New Roman" w:eastAsia="Times New Roman" w:hAnsi="Times New Roman"/>
          <w:sz w:val="24"/>
          <w:szCs w:val="24"/>
        </w:rPr>
        <w:t>n</w:t>
      </w:r>
      <w:proofErr w:type="spellEnd"/>
      <w:r w:rsidRPr="00355AB1">
        <w:rPr>
          <w:rFonts w:ascii="Times New Roman" w:eastAsia="Times New Roman" w:hAnsi="Times New Roman"/>
          <w:spacing w:val="21"/>
          <w:sz w:val="24"/>
          <w:szCs w:val="24"/>
        </w:rPr>
        <w:t xml:space="preserve"> </w:t>
      </w:r>
      <w:proofErr w:type="spellStart"/>
      <w:r w:rsidRPr="00355AB1">
        <w:rPr>
          <w:rFonts w:ascii="Times New Roman" w:eastAsia="Times New Roman" w:hAnsi="Times New Roman"/>
          <w:sz w:val="24"/>
          <w:szCs w:val="24"/>
        </w:rPr>
        <w:t>memb</w:t>
      </w:r>
      <w:r w:rsidRPr="00355AB1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355AB1">
        <w:rPr>
          <w:rFonts w:ascii="Times New Roman" w:eastAsia="Times New Roman" w:hAnsi="Times New Roman"/>
          <w:sz w:val="24"/>
          <w:szCs w:val="24"/>
        </w:rPr>
        <w:t>rik</w:t>
      </w:r>
      <w:r w:rsidRPr="00355AB1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355AB1">
        <w:rPr>
          <w:rFonts w:ascii="Times New Roman" w:eastAsia="Times New Roman" w:hAnsi="Times New Roman"/>
          <w:sz w:val="24"/>
          <w:szCs w:val="24"/>
        </w:rPr>
        <w:t>n</w:t>
      </w:r>
      <w:proofErr w:type="spellEnd"/>
      <w:r w:rsidRPr="00355AB1">
        <w:rPr>
          <w:rFonts w:ascii="Times New Roman" w:eastAsia="Times New Roman" w:hAnsi="Times New Roman"/>
          <w:spacing w:val="21"/>
          <w:sz w:val="24"/>
          <w:szCs w:val="24"/>
        </w:rPr>
        <w:t xml:space="preserve"> </w:t>
      </w:r>
      <w:proofErr w:type="spellStart"/>
      <w:r w:rsidRPr="00355AB1">
        <w:rPr>
          <w:rFonts w:ascii="Times New Roman" w:eastAsia="Times New Roman" w:hAnsi="Times New Roman"/>
          <w:sz w:val="24"/>
          <w:szCs w:val="24"/>
        </w:rPr>
        <w:t>tanda</w:t>
      </w:r>
      <w:proofErr w:type="spellEnd"/>
      <w:r w:rsidRPr="00355AB1">
        <w:rPr>
          <w:rFonts w:ascii="Times New Roman" w:eastAsia="Times New Roman" w:hAnsi="Times New Roman"/>
          <w:spacing w:val="20"/>
          <w:sz w:val="24"/>
          <w:szCs w:val="24"/>
        </w:rPr>
        <w:t xml:space="preserve"> </w:t>
      </w:r>
      <w:proofErr w:type="gramStart"/>
      <w:r w:rsidRPr="00355AB1">
        <w:rPr>
          <w:rFonts w:ascii="Times New Roman" w:eastAsia="Times New Roman" w:hAnsi="Times New Roman"/>
          <w:sz w:val="24"/>
          <w:szCs w:val="24"/>
        </w:rPr>
        <w:t>(</w:t>
      </w:r>
      <w:r w:rsidRPr="00355AB1">
        <w:rPr>
          <w:rFonts w:ascii="Times New Roman" w:eastAsia="Times New Roman" w:hAnsi="Times New Roman"/>
          <w:spacing w:val="21"/>
          <w:sz w:val="24"/>
          <w:szCs w:val="24"/>
        </w:rPr>
        <w:t xml:space="preserve"> </w:t>
      </w:r>
      <w:r w:rsidRPr="00355AB1">
        <w:rPr>
          <w:rFonts w:ascii="Times New Roman" w:eastAsia="Times New Roman" w:hAnsi="Times New Roman"/>
          <w:sz w:val="24"/>
          <w:szCs w:val="24"/>
        </w:rPr>
        <w:t>√</w:t>
      </w:r>
      <w:proofErr w:type="gramEnd"/>
      <w:r w:rsidRPr="00355AB1">
        <w:rPr>
          <w:rFonts w:ascii="Times New Roman" w:eastAsia="Times New Roman" w:hAnsi="Times New Roman"/>
          <w:spacing w:val="22"/>
          <w:sz w:val="24"/>
          <w:szCs w:val="24"/>
        </w:rPr>
        <w:t xml:space="preserve"> </w:t>
      </w:r>
      <w:r w:rsidRPr="00355AB1">
        <w:rPr>
          <w:rFonts w:ascii="Times New Roman" w:eastAsia="Times New Roman" w:hAnsi="Times New Roman"/>
          <w:sz w:val="24"/>
          <w:szCs w:val="24"/>
        </w:rPr>
        <w:t>)</w:t>
      </w:r>
      <w:r w:rsidRPr="00355AB1">
        <w:rPr>
          <w:rFonts w:ascii="Times New Roman" w:eastAsia="Times New Roman" w:hAnsi="Times New Roman"/>
          <w:spacing w:val="21"/>
          <w:sz w:val="24"/>
          <w:szCs w:val="24"/>
        </w:rPr>
        <w:t xml:space="preserve"> </w:t>
      </w:r>
      <w:r w:rsidRPr="00355AB1">
        <w:rPr>
          <w:rFonts w:ascii="Times New Roman" w:eastAsia="Times New Roman" w:hAnsi="Times New Roman"/>
          <w:sz w:val="24"/>
          <w:szCs w:val="24"/>
        </w:rPr>
        <w:t>p</w:t>
      </w:r>
      <w:r w:rsidRPr="00355AB1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355AB1">
        <w:rPr>
          <w:rFonts w:ascii="Times New Roman" w:eastAsia="Times New Roman" w:hAnsi="Times New Roman"/>
          <w:sz w:val="24"/>
          <w:szCs w:val="24"/>
        </w:rPr>
        <w:t>da</w:t>
      </w:r>
      <w:r w:rsidRPr="00355AB1">
        <w:rPr>
          <w:rFonts w:ascii="Times New Roman" w:eastAsia="Times New Roman" w:hAnsi="Times New Roman"/>
          <w:spacing w:val="20"/>
          <w:sz w:val="24"/>
          <w:szCs w:val="24"/>
        </w:rPr>
        <w:t xml:space="preserve"> </w:t>
      </w:r>
      <w:proofErr w:type="spellStart"/>
      <w:r w:rsidRPr="00355AB1">
        <w:rPr>
          <w:rFonts w:ascii="Times New Roman" w:eastAsia="Times New Roman" w:hAnsi="Times New Roman"/>
          <w:sz w:val="24"/>
          <w:szCs w:val="24"/>
        </w:rPr>
        <w:t>ja</w:t>
      </w:r>
      <w:r w:rsidRPr="00355AB1">
        <w:rPr>
          <w:rFonts w:ascii="Times New Roman" w:eastAsia="Times New Roman" w:hAnsi="Times New Roman"/>
          <w:spacing w:val="-1"/>
          <w:sz w:val="24"/>
          <w:szCs w:val="24"/>
        </w:rPr>
        <w:t>wa</w:t>
      </w:r>
      <w:r w:rsidRPr="00355AB1">
        <w:rPr>
          <w:rFonts w:ascii="Times New Roman" w:eastAsia="Times New Roman" w:hAnsi="Times New Roman"/>
          <w:sz w:val="24"/>
          <w:szCs w:val="24"/>
        </w:rPr>
        <w:t>b</w:t>
      </w:r>
      <w:r w:rsidRPr="00355AB1">
        <w:rPr>
          <w:rFonts w:ascii="Times New Roman" w:eastAsia="Times New Roman" w:hAnsi="Times New Roman"/>
          <w:spacing w:val="1"/>
          <w:sz w:val="24"/>
          <w:szCs w:val="24"/>
        </w:rPr>
        <w:t>a</w:t>
      </w:r>
      <w:r w:rsidRPr="00355AB1">
        <w:rPr>
          <w:rFonts w:ascii="Times New Roman" w:eastAsia="Times New Roman" w:hAnsi="Times New Roman"/>
          <w:sz w:val="24"/>
          <w:szCs w:val="24"/>
        </w:rPr>
        <w:t>n</w:t>
      </w:r>
      <w:proofErr w:type="spellEnd"/>
      <w:r w:rsidRPr="00355AB1">
        <w:rPr>
          <w:rFonts w:ascii="Times New Roman" w:eastAsia="Times New Roman" w:hAnsi="Times New Roman"/>
          <w:spacing w:val="-5"/>
          <w:position w:val="-1"/>
          <w:sz w:val="24"/>
          <w:szCs w:val="24"/>
        </w:rPr>
        <w:t>y</w:t>
      </w:r>
      <w:r w:rsidRPr="00355AB1">
        <w:rPr>
          <w:rFonts w:ascii="Times New Roman" w:eastAsia="Times New Roman" w:hAnsi="Times New Roman"/>
          <w:spacing w:val="1"/>
          <w:position w:val="-1"/>
          <w:sz w:val="24"/>
          <w:szCs w:val="24"/>
        </w:rPr>
        <w:t>a</w:t>
      </w:r>
      <w:r w:rsidRPr="00355AB1">
        <w:rPr>
          <w:rFonts w:ascii="Times New Roman" w:eastAsia="Times New Roman" w:hAnsi="Times New Roman"/>
          <w:spacing w:val="2"/>
          <w:position w:val="-1"/>
          <w:sz w:val="24"/>
          <w:szCs w:val="24"/>
        </w:rPr>
        <w:t>n</w:t>
      </w:r>
      <w:r w:rsidRPr="00355AB1">
        <w:rPr>
          <w:rFonts w:ascii="Times New Roman" w:eastAsia="Times New Roman" w:hAnsi="Times New Roman"/>
          <w:position w:val="-1"/>
          <w:sz w:val="24"/>
          <w:szCs w:val="24"/>
        </w:rPr>
        <w:t>g</w:t>
      </w:r>
      <w:r w:rsidRPr="00355AB1">
        <w:rPr>
          <w:rFonts w:ascii="Times New Roman" w:eastAsia="Times New Roman" w:hAnsi="Times New Roman"/>
          <w:spacing w:val="-2"/>
          <w:position w:val="-1"/>
          <w:sz w:val="24"/>
          <w:szCs w:val="24"/>
        </w:rPr>
        <w:t xml:space="preserve"> </w:t>
      </w:r>
      <w:proofErr w:type="spellStart"/>
      <w:r w:rsidRPr="00355AB1">
        <w:rPr>
          <w:rFonts w:ascii="Times New Roman" w:eastAsia="Times New Roman" w:hAnsi="Times New Roman"/>
          <w:spacing w:val="3"/>
          <w:position w:val="-1"/>
          <w:sz w:val="24"/>
          <w:szCs w:val="24"/>
        </w:rPr>
        <w:t>t</w:t>
      </w:r>
      <w:r w:rsidRPr="00355AB1">
        <w:rPr>
          <w:rFonts w:ascii="Times New Roman" w:eastAsia="Times New Roman" w:hAnsi="Times New Roman"/>
          <w:spacing w:val="-1"/>
          <w:position w:val="-1"/>
          <w:sz w:val="24"/>
          <w:szCs w:val="24"/>
        </w:rPr>
        <w:t>e</w:t>
      </w:r>
      <w:r w:rsidRPr="00355AB1">
        <w:rPr>
          <w:rFonts w:ascii="Times New Roman" w:eastAsia="Times New Roman" w:hAnsi="Times New Roman"/>
          <w:position w:val="-1"/>
          <w:sz w:val="24"/>
          <w:szCs w:val="24"/>
        </w:rPr>
        <w:t>lah</w:t>
      </w:r>
      <w:proofErr w:type="spellEnd"/>
      <w:r w:rsidRPr="00355AB1">
        <w:rPr>
          <w:rFonts w:ascii="Times New Roman" w:eastAsia="Times New Roman" w:hAnsi="Times New Roman"/>
          <w:position w:val="-1"/>
          <w:sz w:val="24"/>
          <w:szCs w:val="24"/>
        </w:rPr>
        <w:t xml:space="preserve"> </w:t>
      </w:r>
      <w:proofErr w:type="spellStart"/>
      <w:r w:rsidRPr="00355AB1">
        <w:rPr>
          <w:rFonts w:ascii="Times New Roman" w:eastAsia="Times New Roman" w:hAnsi="Times New Roman"/>
          <w:position w:val="-1"/>
          <w:sz w:val="24"/>
          <w:szCs w:val="24"/>
        </w:rPr>
        <w:t>dis</w:t>
      </w:r>
      <w:r w:rsidRPr="00355AB1">
        <w:rPr>
          <w:rFonts w:ascii="Times New Roman" w:eastAsia="Times New Roman" w:hAnsi="Times New Roman"/>
          <w:spacing w:val="-1"/>
          <w:position w:val="-1"/>
          <w:sz w:val="24"/>
          <w:szCs w:val="24"/>
        </w:rPr>
        <w:t>e</w:t>
      </w:r>
      <w:r w:rsidRPr="00355AB1">
        <w:rPr>
          <w:rFonts w:ascii="Times New Roman" w:eastAsia="Times New Roman" w:hAnsi="Times New Roman"/>
          <w:position w:val="-1"/>
          <w:sz w:val="24"/>
          <w:szCs w:val="24"/>
        </w:rPr>
        <w:t>diak</w:t>
      </w:r>
      <w:r w:rsidRPr="00355AB1">
        <w:rPr>
          <w:rFonts w:ascii="Times New Roman" w:eastAsia="Times New Roman" w:hAnsi="Times New Roman"/>
          <w:spacing w:val="-1"/>
          <w:position w:val="-1"/>
          <w:sz w:val="24"/>
          <w:szCs w:val="24"/>
        </w:rPr>
        <w:t>a</w:t>
      </w:r>
      <w:r w:rsidRPr="00355AB1">
        <w:rPr>
          <w:rFonts w:ascii="Times New Roman" w:eastAsia="Times New Roman" w:hAnsi="Times New Roman"/>
          <w:position w:val="-1"/>
          <w:sz w:val="24"/>
          <w:szCs w:val="24"/>
        </w:rPr>
        <w:t>n</w:t>
      </w:r>
      <w:proofErr w:type="spellEnd"/>
      <w:r w:rsidRPr="00355AB1">
        <w:rPr>
          <w:rFonts w:ascii="Times New Roman" w:eastAsia="Times New Roman" w:hAnsi="Times New Roman"/>
          <w:position w:val="-1"/>
          <w:sz w:val="24"/>
          <w:szCs w:val="24"/>
        </w:rPr>
        <w:t>.</w:t>
      </w:r>
    </w:p>
    <w:tbl>
      <w:tblPr>
        <w:tblW w:w="0" w:type="auto"/>
        <w:tblInd w:w="851" w:type="dxa"/>
        <w:tblLook w:val="04A0" w:firstRow="1" w:lastRow="0" w:firstColumn="1" w:lastColumn="0" w:noHBand="0" w:noVBand="1"/>
      </w:tblPr>
      <w:tblGrid>
        <w:gridCol w:w="3085"/>
        <w:gridCol w:w="1275"/>
        <w:gridCol w:w="2552"/>
      </w:tblGrid>
      <w:tr w:rsidR="00EA6D52" w:rsidRPr="00EA3BFE" w14:paraId="4C1E4DC4" w14:textId="77777777" w:rsidTr="002167D0">
        <w:trPr>
          <w:trHeight w:val="419"/>
        </w:trPr>
        <w:tc>
          <w:tcPr>
            <w:tcW w:w="3085" w:type="dxa"/>
          </w:tcPr>
          <w:p w14:paraId="00BA75C3" w14:textId="77777777" w:rsidR="00EA6D52" w:rsidRPr="00EA3BFE" w:rsidRDefault="00EA6D52" w:rsidP="002167D0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b/>
              </w:rPr>
            </w:pPr>
            <w:r w:rsidRPr="00EA3BFE">
              <w:rPr>
                <w:rFonts w:ascii="Times New Roman" w:hAnsi="Times New Roman"/>
                <w:b/>
              </w:rPr>
              <w:t xml:space="preserve">STS = </w:t>
            </w:r>
            <w:proofErr w:type="gramStart"/>
            <w:r w:rsidRPr="00EA3BFE">
              <w:rPr>
                <w:rFonts w:ascii="Times New Roman" w:hAnsi="Times New Roman"/>
                <w:b/>
              </w:rPr>
              <w:t xml:space="preserve">Sangat  </w:t>
            </w:r>
            <w:proofErr w:type="spellStart"/>
            <w:r w:rsidRPr="00EA3BFE">
              <w:rPr>
                <w:rFonts w:ascii="Times New Roman" w:hAnsi="Times New Roman"/>
                <w:b/>
              </w:rPr>
              <w:t>Tidak</w:t>
            </w:r>
            <w:proofErr w:type="spellEnd"/>
            <w:proofErr w:type="gramEnd"/>
            <w:r w:rsidRPr="00EA3BF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EA3BFE">
              <w:rPr>
                <w:rFonts w:ascii="Times New Roman" w:hAnsi="Times New Roman"/>
                <w:b/>
              </w:rPr>
              <w:t>Setuju</w:t>
            </w:r>
            <w:proofErr w:type="spellEnd"/>
          </w:p>
        </w:tc>
        <w:tc>
          <w:tcPr>
            <w:tcW w:w="1275" w:type="dxa"/>
          </w:tcPr>
          <w:p w14:paraId="0C446959" w14:textId="77777777" w:rsidR="00EA6D52" w:rsidRPr="00EA3BFE" w:rsidRDefault="00EA6D52" w:rsidP="002167D0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b/>
              </w:rPr>
            </w:pPr>
            <w:r w:rsidRPr="00EA3BFE">
              <w:rPr>
                <w:rFonts w:ascii="Times New Roman" w:hAnsi="Times New Roman"/>
                <w:b/>
              </w:rPr>
              <w:t xml:space="preserve">N = </w:t>
            </w:r>
            <w:proofErr w:type="spellStart"/>
            <w:r w:rsidRPr="00EA3BFE">
              <w:rPr>
                <w:rFonts w:ascii="Times New Roman" w:hAnsi="Times New Roman"/>
                <w:b/>
              </w:rPr>
              <w:t>Netral</w:t>
            </w:r>
            <w:proofErr w:type="spellEnd"/>
          </w:p>
        </w:tc>
        <w:tc>
          <w:tcPr>
            <w:tcW w:w="2552" w:type="dxa"/>
          </w:tcPr>
          <w:p w14:paraId="378A34F4" w14:textId="77777777" w:rsidR="00EA6D52" w:rsidRPr="00EA3BFE" w:rsidRDefault="00EA6D52" w:rsidP="002167D0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b/>
              </w:rPr>
            </w:pPr>
            <w:r w:rsidRPr="00EA3BFE">
              <w:rPr>
                <w:rFonts w:ascii="Times New Roman" w:hAnsi="Times New Roman"/>
                <w:b/>
              </w:rPr>
              <w:t xml:space="preserve">SS = Sangat </w:t>
            </w:r>
            <w:proofErr w:type="spellStart"/>
            <w:r w:rsidRPr="00EA3BFE">
              <w:rPr>
                <w:rFonts w:ascii="Times New Roman" w:hAnsi="Times New Roman"/>
                <w:b/>
              </w:rPr>
              <w:t>Setuju</w:t>
            </w:r>
            <w:proofErr w:type="spellEnd"/>
          </w:p>
        </w:tc>
      </w:tr>
      <w:tr w:rsidR="00EA6D52" w:rsidRPr="00EA3BFE" w14:paraId="0AE7B803" w14:textId="77777777" w:rsidTr="002167D0">
        <w:trPr>
          <w:trHeight w:val="419"/>
        </w:trPr>
        <w:tc>
          <w:tcPr>
            <w:tcW w:w="3085" w:type="dxa"/>
          </w:tcPr>
          <w:p w14:paraId="419A478C" w14:textId="77777777" w:rsidR="00EA6D52" w:rsidRPr="00EA3BFE" w:rsidRDefault="00EA6D52" w:rsidP="002167D0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b/>
              </w:rPr>
            </w:pPr>
            <w:r w:rsidRPr="00EA3BFE">
              <w:rPr>
                <w:rFonts w:ascii="Times New Roman" w:hAnsi="Times New Roman"/>
                <w:b/>
              </w:rPr>
              <w:t xml:space="preserve">TS   = </w:t>
            </w:r>
            <w:proofErr w:type="spellStart"/>
            <w:r w:rsidRPr="00EA3BFE">
              <w:rPr>
                <w:rFonts w:ascii="Times New Roman" w:hAnsi="Times New Roman"/>
                <w:b/>
              </w:rPr>
              <w:t>Tidak</w:t>
            </w:r>
            <w:proofErr w:type="spellEnd"/>
            <w:r w:rsidRPr="00EA3BF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EA3BFE">
              <w:rPr>
                <w:rFonts w:ascii="Times New Roman" w:hAnsi="Times New Roman"/>
                <w:b/>
              </w:rPr>
              <w:t>Setuju</w:t>
            </w:r>
            <w:proofErr w:type="spellEnd"/>
          </w:p>
        </w:tc>
        <w:tc>
          <w:tcPr>
            <w:tcW w:w="1275" w:type="dxa"/>
          </w:tcPr>
          <w:p w14:paraId="56B79C8D" w14:textId="77777777" w:rsidR="00EA6D52" w:rsidRPr="00EA3BFE" w:rsidRDefault="00EA6D52" w:rsidP="002167D0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b/>
              </w:rPr>
            </w:pPr>
            <w:r w:rsidRPr="00EA3BFE">
              <w:rPr>
                <w:rFonts w:ascii="Times New Roman" w:hAnsi="Times New Roman"/>
                <w:b/>
              </w:rPr>
              <w:t xml:space="preserve">S = </w:t>
            </w:r>
            <w:proofErr w:type="spellStart"/>
            <w:r w:rsidRPr="00EA3BFE">
              <w:rPr>
                <w:rFonts w:ascii="Times New Roman" w:hAnsi="Times New Roman"/>
                <w:b/>
              </w:rPr>
              <w:t>Setuju</w:t>
            </w:r>
            <w:proofErr w:type="spellEnd"/>
          </w:p>
        </w:tc>
        <w:tc>
          <w:tcPr>
            <w:tcW w:w="2552" w:type="dxa"/>
          </w:tcPr>
          <w:p w14:paraId="5CFDAD21" w14:textId="77777777" w:rsidR="00EA6D52" w:rsidRPr="00EA3BFE" w:rsidRDefault="00EA6D52" w:rsidP="002167D0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b/>
              </w:rPr>
            </w:pPr>
          </w:p>
        </w:tc>
      </w:tr>
    </w:tbl>
    <w:p w14:paraId="1C8ED8B2" w14:textId="68F3F8F0" w:rsidR="00EA6D52" w:rsidRPr="00EA6D52" w:rsidRDefault="00EA6D52" w:rsidP="00EA6D52">
      <w:pPr>
        <w:pStyle w:val="Default"/>
        <w:spacing w:after="200"/>
        <w:jc w:val="both"/>
        <w:rPr>
          <w:lang w:val="en-US"/>
        </w:rPr>
      </w:pPr>
    </w:p>
    <w:tbl>
      <w:tblPr>
        <w:tblW w:w="0" w:type="auto"/>
        <w:tblInd w:w="46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5"/>
        <w:gridCol w:w="3728"/>
        <w:gridCol w:w="679"/>
        <w:gridCol w:w="595"/>
        <w:gridCol w:w="595"/>
        <w:gridCol w:w="595"/>
        <w:gridCol w:w="597"/>
      </w:tblGrid>
      <w:tr w:rsidR="00EA6D52" w:rsidRPr="00EA3BFE" w14:paraId="75CC4412" w14:textId="77777777" w:rsidTr="002167D0">
        <w:trPr>
          <w:trHeight w:hRule="exact" w:val="426"/>
        </w:trPr>
        <w:tc>
          <w:tcPr>
            <w:tcW w:w="47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F1BE27B" w14:textId="77777777" w:rsidR="00EA6D52" w:rsidRPr="00EA3BFE" w:rsidRDefault="00EA6D52" w:rsidP="002167D0">
            <w:pPr>
              <w:spacing w:before="13" w:line="360" w:lineRule="auto"/>
            </w:pPr>
          </w:p>
          <w:p w14:paraId="5BCC5CE7" w14:textId="77777777" w:rsidR="00EA6D52" w:rsidRPr="00EA3BFE" w:rsidRDefault="00EA6D52" w:rsidP="002167D0">
            <w:pPr>
              <w:spacing w:line="360" w:lineRule="auto"/>
              <w:ind w:left="102"/>
            </w:pPr>
            <w:r w:rsidRPr="007E6DD4">
              <w:rPr>
                <w:rFonts w:ascii="Times New Roman" w:eastAsia="Times New Roman" w:hAnsi="Times New Roman"/>
                <w:b/>
              </w:rPr>
              <w:t xml:space="preserve">No.  </w:t>
            </w:r>
          </w:p>
        </w:tc>
        <w:tc>
          <w:tcPr>
            <w:tcW w:w="372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A14EA0D" w14:textId="77777777" w:rsidR="00EA6D52" w:rsidRPr="00EA3BFE" w:rsidRDefault="00EA6D52" w:rsidP="002167D0">
            <w:pPr>
              <w:spacing w:line="360" w:lineRule="auto"/>
              <w:rPr>
                <w:rFonts w:ascii="Times New Roman" w:hAnsi="Times New Roman"/>
              </w:rPr>
            </w:pPr>
          </w:p>
          <w:p w14:paraId="1F63D04A" w14:textId="77777777" w:rsidR="00EA6D52" w:rsidRPr="00EA3BFE" w:rsidRDefault="00EA6D52" w:rsidP="002167D0">
            <w:pPr>
              <w:spacing w:line="360" w:lineRule="auto"/>
              <w:jc w:val="center"/>
              <w:rPr>
                <w:b/>
              </w:rPr>
            </w:pPr>
            <w:proofErr w:type="spellStart"/>
            <w:r w:rsidRPr="00EA3BFE">
              <w:rPr>
                <w:rFonts w:ascii="Times New Roman" w:hAnsi="Times New Roman"/>
                <w:b/>
                <w:color w:val="000000"/>
              </w:rPr>
              <w:t>Loyalitas</w:t>
            </w:r>
            <w:proofErr w:type="spellEnd"/>
            <w:r w:rsidRPr="00EA3BFE"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 w:rsidRPr="00EA3BFE">
              <w:rPr>
                <w:rFonts w:ascii="Times New Roman" w:hAnsi="Times New Roman"/>
                <w:b/>
                <w:color w:val="000000"/>
              </w:rPr>
              <w:t>Pelanggan</w:t>
            </w:r>
            <w:proofErr w:type="spellEnd"/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3A5902" w14:textId="77777777" w:rsidR="00EA6D52" w:rsidRPr="00EA3BFE" w:rsidRDefault="00EA6D52" w:rsidP="002167D0">
            <w:pPr>
              <w:spacing w:line="360" w:lineRule="auto"/>
              <w:ind w:left="249" w:right="254"/>
              <w:jc w:val="center"/>
            </w:pPr>
            <w:r w:rsidRPr="007E6DD4">
              <w:rPr>
                <w:rFonts w:ascii="Times New Roman" w:eastAsia="Times New Roman" w:hAnsi="Times New Roman"/>
                <w:b/>
              </w:rPr>
              <w:t>1</w:t>
            </w:r>
          </w:p>
        </w:tc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758F6D" w14:textId="77777777" w:rsidR="00EA6D52" w:rsidRPr="00EA3BFE" w:rsidRDefault="00EA6D52" w:rsidP="002167D0">
            <w:pPr>
              <w:spacing w:line="360" w:lineRule="auto"/>
              <w:ind w:left="249" w:right="251"/>
              <w:jc w:val="center"/>
            </w:pPr>
            <w:r w:rsidRPr="007E6DD4">
              <w:rPr>
                <w:rFonts w:ascii="Times New Roman" w:eastAsia="Times New Roman" w:hAnsi="Times New Roman"/>
                <w:b/>
              </w:rPr>
              <w:t>2</w:t>
            </w:r>
          </w:p>
        </w:tc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0BF914" w14:textId="77777777" w:rsidR="00EA6D52" w:rsidRPr="00EA3BFE" w:rsidRDefault="00EA6D52" w:rsidP="002167D0">
            <w:pPr>
              <w:spacing w:line="360" w:lineRule="auto"/>
              <w:ind w:left="249" w:right="251"/>
              <w:jc w:val="center"/>
            </w:pPr>
            <w:r w:rsidRPr="007E6DD4">
              <w:rPr>
                <w:rFonts w:ascii="Times New Roman" w:eastAsia="Times New Roman" w:hAnsi="Times New Roman"/>
                <w:b/>
              </w:rPr>
              <w:t>3</w:t>
            </w:r>
          </w:p>
        </w:tc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5F3BC0" w14:textId="77777777" w:rsidR="00EA6D52" w:rsidRPr="00EA3BFE" w:rsidRDefault="00EA6D52" w:rsidP="002167D0">
            <w:pPr>
              <w:spacing w:line="360" w:lineRule="auto"/>
              <w:ind w:left="249" w:right="251"/>
              <w:jc w:val="center"/>
            </w:pPr>
            <w:r w:rsidRPr="007E6DD4">
              <w:rPr>
                <w:rFonts w:ascii="Times New Roman" w:eastAsia="Times New Roman" w:hAnsi="Times New Roman"/>
                <w:b/>
              </w:rPr>
              <w:t>4</w:t>
            </w:r>
          </w:p>
        </w:tc>
        <w:tc>
          <w:tcPr>
            <w:tcW w:w="5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83FEA1" w14:textId="77777777" w:rsidR="00EA6D52" w:rsidRPr="00EA3BFE" w:rsidRDefault="00EA6D52" w:rsidP="002167D0">
            <w:pPr>
              <w:spacing w:line="360" w:lineRule="auto"/>
              <w:ind w:left="249" w:right="254"/>
              <w:jc w:val="center"/>
            </w:pPr>
            <w:r w:rsidRPr="007E6DD4">
              <w:rPr>
                <w:rFonts w:ascii="Times New Roman" w:eastAsia="Times New Roman" w:hAnsi="Times New Roman"/>
                <w:b/>
              </w:rPr>
              <w:t>5</w:t>
            </w:r>
          </w:p>
        </w:tc>
      </w:tr>
      <w:tr w:rsidR="00EA6D52" w:rsidRPr="00EA3BFE" w14:paraId="251EFB25" w14:textId="77777777" w:rsidTr="002167D0">
        <w:trPr>
          <w:trHeight w:hRule="exact" w:val="830"/>
        </w:trPr>
        <w:tc>
          <w:tcPr>
            <w:tcW w:w="47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5C61B9" w14:textId="77777777" w:rsidR="00EA6D52" w:rsidRPr="00EA3BFE" w:rsidRDefault="00EA6D52" w:rsidP="002167D0">
            <w:pPr>
              <w:spacing w:line="360" w:lineRule="auto"/>
            </w:pPr>
          </w:p>
        </w:tc>
        <w:tc>
          <w:tcPr>
            <w:tcW w:w="372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1DC15C" w14:textId="77777777" w:rsidR="00EA6D52" w:rsidRPr="00EA3BFE" w:rsidRDefault="00EA6D52" w:rsidP="002167D0">
            <w:pPr>
              <w:spacing w:line="360" w:lineRule="auto"/>
            </w:pP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8FC761" w14:textId="77777777" w:rsidR="00EA6D52" w:rsidRPr="00EA3BFE" w:rsidRDefault="00EA6D52" w:rsidP="002167D0">
            <w:pPr>
              <w:spacing w:line="360" w:lineRule="auto"/>
              <w:jc w:val="center"/>
            </w:pPr>
            <w:r w:rsidRPr="007E6DD4">
              <w:rPr>
                <w:rFonts w:ascii="Times New Roman" w:eastAsia="Times New Roman" w:hAnsi="Times New Roman"/>
                <w:b/>
                <w:spacing w:val="1"/>
              </w:rPr>
              <w:t>STS</w:t>
            </w:r>
          </w:p>
        </w:tc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E0AFB9" w14:textId="77777777" w:rsidR="00EA6D52" w:rsidRPr="00EA3BFE" w:rsidRDefault="00EA6D52" w:rsidP="002167D0">
            <w:pPr>
              <w:spacing w:line="360" w:lineRule="auto"/>
              <w:ind w:right="245"/>
              <w:jc w:val="center"/>
            </w:pPr>
            <w:r w:rsidRPr="007E6DD4">
              <w:rPr>
                <w:rFonts w:ascii="Times New Roman" w:eastAsia="Times New Roman" w:hAnsi="Times New Roman"/>
                <w:b/>
              </w:rPr>
              <w:t>TS</w:t>
            </w:r>
          </w:p>
        </w:tc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C24418" w14:textId="77777777" w:rsidR="00EA6D52" w:rsidRPr="00EA3BFE" w:rsidRDefault="00EA6D52" w:rsidP="002167D0">
            <w:pPr>
              <w:spacing w:line="360" w:lineRule="auto"/>
              <w:ind w:left="223" w:right="225"/>
              <w:jc w:val="center"/>
            </w:pPr>
            <w:r w:rsidRPr="007E6DD4">
              <w:rPr>
                <w:rFonts w:ascii="Times New Roman" w:eastAsia="Times New Roman" w:hAnsi="Times New Roman"/>
                <w:b/>
              </w:rPr>
              <w:t>N</w:t>
            </w:r>
          </w:p>
        </w:tc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BB182D" w14:textId="77777777" w:rsidR="00EA6D52" w:rsidRPr="00EA3BFE" w:rsidRDefault="00EA6D52" w:rsidP="002167D0">
            <w:pPr>
              <w:spacing w:line="360" w:lineRule="auto"/>
              <w:ind w:left="201"/>
              <w:jc w:val="center"/>
            </w:pPr>
            <w:r w:rsidRPr="007E6DD4">
              <w:rPr>
                <w:rFonts w:ascii="Times New Roman" w:eastAsia="Times New Roman" w:hAnsi="Times New Roman"/>
                <w:b/>
                <w:spacing w:val="1"/>
              </w:rPr>
              <w:t>S</w:t>
            </w:r>
          </w:p>
        </w:tc>
        <w:tc>
          <w:tcPr>
            <w:tcW w:w="5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9B2673" w14:textId="77777777" w:rsidR="00EA6D52" w:rsidRPr="00EA3BFE" w:rsidRDefault="00EA6D52" w:rsidP="002167D0">
            <w:pPr>
              <w:spacing w:line="360" w:lineRule="auto"/>
              <w:ind w:left="134"/>
              <w:jc w:val="center"/>
            </w:pPr>
            <w:r w:rsidRPr="007E6DD4">
              <w:rPr>
                <w:rFonts w:ascii="Times New Roman" w:eastAsia="Times New Roman" w:hAnsi="Times New Roman"/>
                <w:b/>
                <w:spacing w:val="1"/>
              </w:rPr>
              <w:t>S</w:t>
            </w:r>
            <w:r w:rsidRPr="007E6DD4">
              <w:rPr>
                <w:rFonts w:ascii="Times New Roman" w:eastAsia="Times New Roman" w:hAnsi="Times New Roman"/>
                <w:b/>
              </w:rPr>
              <w:t>S</w:t>
            </w:r>
          </w:p>
        </w:tc>
      </w:tr>
      <w:tr w:rsidR="00EA6D52" w:rsidRPr="00EA3BFE" w14:paraId="5E089BEA" w14:textId="77777777" w:rsidTr="002167D0">
        <w:trPr>
          <w:trHeight w:hRule="exact" w:val="800"/>
        </w:trPr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958D77" w14:textId="77777777" w:rsidR="00EA6D52" w:rsidRPr="00EA3BFE" w:rsidRDefault="00EA6D52" w:rsidP="002167D0">
            <w:pPr>
              <w:spacing w:line="360" w:lineRule="auto"/>
              <w:ind w:left="102"/>
            </w:pPr>
            <w:r w:rsidRPr="007E6DD4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60CB98" w14:textId="77777777" w:rsidR="00EA6D52" w:rsidRPr="00EA3BFE" w:rsidRDefault="00EA6D52" w:rsidP="002167D0">
            <w:pPr>
              <w:pStyle w:val="Default"/>
              <w:spacing w:after="200"/>
              <w:rPr>
                <w:sz w:val="20"/>
                <w:szCs w:val="20"/>
              </w:rPr>
            </w:pPr>
            <w:r w:rsidRPr="00EA3BFE">
              <w:rPr>
                <w:sz w:val="20"/>
                <w:szCs w:val="20"/>
              </w:rPr>
              <w:t>Apakah di waktu yang akan datang akan melakukan pembelian ulang jasa yang sama?</w:t>
            </w:r>
          </w:p>
          <w:p w14:paraId="406F7D5B" w14:textId="77777777" w:rsidR="00EA6D52" w:rsidRPr="00EA3BFE" w:rsidRDefault="00EA6D52" w:rsidP="002167D0">
            <w:pPr>
              <w:spacing w:line="360" w:lineRule="auto"/>
              <w:ind w:left="102" w:right="66"/>
              <w:jc w:val="both"/>
              <w:rPr>
                <w:rFonts w:ascii="Times New Roman" w:hAnsi="Times New Roman"/>
              </w:rPr>
            </w:pP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28DEB5" w14:textId="77777777" w:rsidR="00EA6D52" w:rsidRPr="00EA3BFE" w:rsidRDefault="00EA6D52" w:rsidP="002167D0">
            <w:pPr>
              <w:spacing w:line="360" w:lineRule="auto"/>
            </w:pPr>
          </w:p>
        </w:tc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F486A5" w14:textId="77777777" w:rsidR="00EA6D52" w:rsidRPr="00EA3BFE" w:rsidRDefault="00EA6D52" w:rsidP="002167D0">
            <w:pPr>
              <w:spacing w:line="360" w:lineRule="auto"/>
            </w:pPr>
          </w:p>
        </w:tc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DE26F4" w14:textId="77777777" w:rsidR="00EA6D52" w:rsidRPr="00EA3BFE" w:rsidRDefault="00EA6D52" w:rsidP="002167D0">
            <w:pPr>
              <w:spacing w:line="360" w:lineRule="auto"/>
            </w:pPr>
          </w:p>
        </w:tc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8955A1" w14:textId="77777777" w:rsidR="00EA6D52" w:rsidRPr="00EA3BFE" w:rsidRDefault="00EA6D52" w:rsidP="002167D0">
            <w:pPr>
              <w:spacing w:line="360" w:lineRule="auto"/>
            </w:pPr>
          </w:p>
        </w:tc>
        <w:tc>
          <w:tcPr>
            <w:tcW w:w="5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A6C60D" w14:textId="77777777" w:rsidR="00EA6D52" w:rsidRPr="00EA3BFE" w:rsidRDefault="00EA6D52" w:rsidP="002167D0">
            <w:pPr>
              <w:spacing w:line="360" w:lineRule="auto"/>
            </w:pPr>
          </w:p>
        </w:tc>
      </w:tr>
      <w:tr w:rsidR="00EA6D52" w:rsidRPr="00EA3BFE" w14:paraId="31C420D4" w14:textId="77777777" w:rsidTr="002167D0">
        <w:trPr>
          <w:trHeight w:hRule="exact" w:val="1137"/>
        </w:trPr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524CE2" w14:textId="77777777" w:rsidR="00EA6D52" w:rsidRPr="00EA3BFE" w:rsidRDefault="00EA6D52" w:rsidP="002167D0">
            <w:pPr>
              <w:spacing w:line="360" w:lineRule="auto"/>
              <w:ind w:left="102"/>
            </w:pPr>
            <w:r w:rsidRPr="007E6DD4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5C2AA7" w14:textId="77777777" w:rsidR="00EA6D52" w:rsidRPr="00EA3BFE" w:rsidRDefault="00EA6D52" w:rsidP="002167D0">
            <w:pPr>
              <w:spacing w:line="360" w:lineRule="auto"/>
              <w:ind w:left="102" w:right="65"/>
              <w:rPr>
                <w:rFonts w:ascii="Times New Roman" w:hAnsi="Times New Roman"/>
              </w:rPr>
            </w:pPr>
            <w:proofErr w:type="spellStart"/>
            <w:r w:rsidRPr="00EA3BFE">
              <w:rPr>
                <w:rFonts w:ascii="Times New Roman" w:hAnsi="Times New Roman"/>
              </w:rPr>
              <w:t>Apakah</w:t>
            </w:r>
            <w:proofErr w:type="spellEnd"/>
            <w:r w:rsidRPr="00EA3BFE">
              <w:rPr>
                <w:rFonts w:ascii="Times New Roman" w:hAnsi="Times New Roman"/>
              </w:rPr>
              <w:t xml:space="preserve"> Anda </w:t>
            </w:r>
            <w:proofErr w:type="spellStart"/>
            <w:r w:rsidRPr="00EA3BFE">
              <w:rPr>
                <w:rFonts w:ascii="Times New Roman" w:hAnsi="Times New Roman"/>
              </w:rPr>
              <w:t>bersedia</w:t>
            </w:r>
            <w:proofErr w:type="spellEnd"/>
            <w:r w:rsidRPr="00EA3BFE">
              <w:rPr>
                <w:rFonts w:ascii="Times New Roman" w:hAnsi="Times New Roman"/>
              </w:rPr>
              <w:t xml:space="preserve"> </w:t>
            </w:r>
            <w:proofErr w:type="spellStart"/>
            <w:r w:rsidRPr="00EA3BFE">
              <w:rPr>
                <w:rFonts w:ascii="Times New Roman" w:hAnsi="Times New Roman"/>
              </w:rPr>
              <w:t>merekomendasikan</w:t>
            </w:r>
            <w:proofErr w:type="spellEnd"/>
            <w:r w:rsidRPr="00EA3BFE">
              <w:rPr>
                <w:rFonts w:ascii="Times New Roman" w:hAnsi="Times New Roman"/>
              </w:rPr>
              <w:t xml:space="preserve"> </w:t>
            </w:r>
            <w:proofErr w:type="spellStart"/>
            <w:r w:rsidRPr="00EA3BFE">
              <w:rPr>
                <w:rFonts w:ascii="Times New Roman" w:hAnsi="Times New Roman"/>
              </w:rPr>
              <w:t>kepada</w:t>
            </w:r>
            <w:proofErr w:type="spellEnd"/>
            <w:r w:rsidRPr="00EA3BFE">
              <w:rPr>
                <w:rFonts w:ascii="Times New Roman" w:hAnsi="Times New Roman"/>
              </w:rPr>
              <w:t xml:space="preserve"> orang lain </w:t>
            </w:r>
            <w:proofErr w:type="spellStart"/>
            <w:r w:rsidRPr="00EA3BFE">
              <w:rPr>
                <w:rFonts w:ascii="Times New Roman" w:hAnsi="Times New Roman"/>
              </w:rPr>
              <w:t>untuk</w:t>
            </w:r>
            <w:proofErr w:type="spellEnd"/>
            <w:r w:rsidRPr="00EA3BFE">
              <w:rPr>
                <w:rFonts w:ascii="Times New Roman" w:hAnsi="Times New Roman"/>
              </w:rPr>
              <w:t xml:space="preserve"> </w:t>
            </w:r>
            <w:proofErr w:type="spellStart"/>
            <w:r w:rsidRPr="00EA3BFE">
              <w:rPr>
                <w:rFonts w:ascii="Times New Roman" w:hAnsi="Times New Roman"/>
              </w:rPr>
              <w:t>memilih</w:t>
            </w:r>
            <w:proofErr w:type="spellEnd"/>
            <w:r w:rsidRPr="00EA3BFE">
              <w:rPr>
                <w:rFonts w:ascii="Times New Roman" w:hAnsi="Times New Roman"/>
              </w:rPr>
              <w:t xml:space="preserve"> </w:t>
            </w:r>
            <w:proofErr w:type="spellStart"/>
            <w:r w:rsidRPr="00EA3BFE">
              <w:rPr>
                <w:rFonts w:ascii="Times New Roman" w:hAnsi="Times New Roman"/>
              </w:rPr>
              <w:t>jasa</w:t>
            </w:r>
            <w:proofErr w:type="spellEnd"/>
            <w:r w:rsidRPr="00EA3BFE">
              <w:rPr>
                <w:rFonts w:ascii="Times New Roman" w:hAnsi="Times New Roman"/>
              </w:rPr>
              <w:t xml:space="preserve"> KSP </w:t>
            </w:r>
            <w:proofErr w:type="spellStart"/>
            <w:r w:rsidRPr="00EA3BFE">
              <w:rPr>
                <w:rFonts w:ascii="Times New Roman" w:hAnsi="Times New Roman"/>
              </w:rPr>
              <w:t>Berkah</w:t>
            </w:r>
            <w:proofErr w:type="spellEnd"/>
            <w:r w:rsidRPr="00EA3BFE">
              <w:rPr>
                <w:rFonts w:ascii="Times New Roman" w:hAnsi="Times New Roman"/>
              </w:rPr>
              <w:t xml:space="preserve"> Usaha?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DD3D7B" w14:textId="77777777" w:rsidR="00EA6D52" w:rsidRPr="00EA3BFE" w:rsidRDefault="00EA6D52" w:rsidP="002167D0">
            <w:pPr>
              <w:spacing w:line="360" w:lineRule="auto"/>
            </w:pPr>
          </w:p>
        </w:tc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8C786A" w14:textId="77777777" w:rsidR="00EA6D52" w:rsidRPr="00EA3BFE" w:rsidRDefault="00EA6D52" w:rsidP="002167D0">
            <w:pPr>
              <w:spacing w:line="360" w:lineRule="auto"/>
            </w:pPr>
          </w:p>
        </w:tc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F46775" w14:textId="77777777" w:rsidR="00EA6D52" w:rsidRPr="00EA3BFE" w:rsidRDefault="00EA6D52" w:rsidP="002167D0">
            <w:pPr>
              <w:spacing w:line="360" w:lineRule="auto"/>
            </w:pPr>
          </w:p>
        </w:tc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31AB2C" w14:textId="77777777" w:rsidR="00EA6D52" w:rsidRPr="00EA3BFE" w:rsidRDefault="00EA6D52" w:rsidP="002167D0">
            <w:pPr>
              <w:spacing w:line="360" w:lineRule="auto"/>
            </w:pPr>
          </w:p>
        </w:tc>
        <w:tc>
          <w:tcPr>
            <w:tcW w:w="5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80B59D" w14:textId="77777777" w:rsidR="00EA6D52" w:rsidRPr="00EA3BFE" w:rsidRDefault="00EA6D52" w:rsidP="002167D0">
            <w:pPr>
              <w:spacing w:line="360" w:lineRule="auto"/>
            </w:pPr>
          </w:p>
        </w:tc>
      </w:tr>
      <w:tr w:rsidR="00EA6D52" w:rsidRPr="00EA3BFE" w14:paraId="359AB065" w14:textId="77777777" w:rsidTr="002167D0">
        <w:trPr>
          <w:trHeight w:hRule="exact" w:val="994"/>
        </w:trPr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2C21DB" w14:textId="77777777" w:rsidR="00EA6D52" w:rsidRPr="00EA3BFE" w:rsidRDefault="00EA6D52" w:rsidP="002167D0">
            <w:pPr>
              <w:spacing w:line="360" w:lineRule="auto"/>
              <w:ind w:left="102"/>
            </w:pPr>
            <w:r w:rsidRPr="007E6DD4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1BBB47" w14:textId="77777777" w:rsidR="00EA6D52" w:rsidRPr="00EA3BFE" w:rsidRDefault="00EA6D52" w:rsidP="002167D0">
            <w:pPr>
              <w:pStyle w:val="Default"/>
              <w:spacing w:after="200"/>
              <w:rPr>
                <w:sz w:val="20"/>
                <w:szCs w:val="20"/>
              </w:rPr>
            </w:pPr>
            <w:r w:rsidRPr="00EA3BFE">
              <w:rPr>
                <w:sz w:val="20"/>
                <w:szCs w:val="20"/>
              </w:rPr>
              <w:t>Apakah Anda bersedia tidak berpaling menggunakan jasa selain KSP Berkah Usaha?</w:t>
            </w:r>
          </w:p>
          <w:p w14:paraId="46EC8223" w14:textId="77777777" w:rsidR="00EA6D52" w:rsidRPr="00EA3BFE" w:rsidRDefault="00EA6D52" w:rsidP="002167D0">
            <w:pPr>
              <w:spacing w:line="360" w:lineRule="auto"/>
              <w:ind w:left="102"/>
              <w:rPr>
                <w:rFonts w:ascii="Times New Roman" w:hAnsi="Times New Roman"/>
              </w:rPr>
            </w:pP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494F67" w14:textId="77777777" w:rsidR="00EA6D52" w:rsidRPr="00EA3BFE" w:rsidRDefault="00EA6D52" w:rsidP="002167D0">
            <w:pPr>
              <w:spacing w:line="360" w:lineRule="auto"/>
            </w:pPr>
          </w:p>
        </w:tc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7828B0" w14:textId="77777777" w:rsidR="00EA6D52" w:rsidRPr="00EA3BFE" w:rsidRDefault="00EA6D52" w:rsidP="002167D0">
            <w:pPr>
              <w:spacing w:line="360" w:lineRule="auto"/>
            </w:pPr>
          </w:p>
        </w:tc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BDD4F5" w14:textId="77777777" w:rsidR="00EA6D52" w:rsidRPr="00EA3BFE" w:rsidRDefault="00EA6D52" w:rsidP="002167D0">
            <w:pPr>
              <w:spacing w:line="360" w:lineRule="auto"/>
            </w:pPr>
          </w:p>
        </w:tc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9F9FDC" w14:textId="77777777" w:rsidR="00EA6D52" w:rsidRPr="00EA3BFE" w:rsidRDefault="00EA6D52" w:rsidP="002167D0">
            <w:pPr>
              <w:spacing w:line="360" w:lineRule="auto"/>
            </w:pPr>
          </w:p>
        </w:tc>
        <w:tc>
          <w:tcPr>
            <w:tcW w:w="5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C48121" w14:textId="77777777" w:rsidR="00EA6D52" w:rsidRPr="00EA3BFE" w:rsidRDefault="00EA6D52" w:rsidP="002167D0">
            <w:pPr>
              <w:spacing w:line="360" w:lineRule="auto"/>
            </w:pPr>
          </w:p>
        </w:tc>
      </w:tr>
      <w:tr w:rsidR="00EA6D52" w:rsidRPr="00EA3BFE" w14:paraId="68B45035" w14:textId="77777777" w:rsidTr="002167D0">
        <w:trPr>
          <w:trHeight w:hRule="exact" w:val="789"/>
        </w:trPr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6DF1A1" w14:textId="77777777" w:rsidR="00EA6D52" w:rsidRPr="00EA3BFE" w:rsidRDefault="00EA6D52" w:rsidP="002167D0">
            <w:pPr>
              <w:spacing w:line="360" w:lineRule="auto"/>
              <w:ind w:left="102"/>
            </w:pPr>
            <w:r w:rsidRPr="007E6DD4">
              <w:rPr>
                <w:rFonts w:ascii="Times New Roman" w:eastAsia="Times New Roman" w:hAnsi="Times New Roman"/>
              </w:rPr>
              <w:t xml:space="preserve">4 </w:t>
            </w:r>
          </w:p>
        </w:tc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DB6649" w14:textId="77777777" w:rsidR="00EA6D52" w:rsidRPr="00EA3BFE" w:rsidRDefault="00EA6D52" w:rsidP="002167D0">
            <w:pPr>
              <w:pStyle w:val="Default"/>
              <w:spacing w:after="200"/>
              <w:rPr>
                <w:sz w:val="20"/>
                <w:szCs w:val="20"/>
              </w:rPr>
            </w:pPr>
            <w:r w:rsidRPr="00EA3BFE">
              <w:rPr>
                <w:sz w:val="20"/>
                <w:szCs w:val="20"/>
              </w:rPr>
              <w:t>Apakah selain menggunakan jasa di KSP Berkah Usaha anda juga menggunakan jasa KSP lain?</w:t>
            </w:r>
          </w:p>
          <w:p w14:paraId="19EFCC39" w14:textId="77777777" w:rsidR="00EA6D52" w:rsidRPr="00EA3BFE" w:rsidRDefault="00EA6D52" w:rsidP="002167D0">
            <w:pPr>
              <w:spacing w:line="360" w:lineRule="auto"/>
              <w:ind w:left="105"/>
              <w:rPr>
                <w:rFonts w:ascii="Times New Roman" w:hAnsi="Times New Roman"/>
              </w:rPr>
            </w:pP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7A680C" w14:textId="77777777" w:rsidR="00EA6D52" w:rsidRPr="00EA3BFE" w:rsidRDefault="00EA6D52" w:rsidP="002167D0">
            <w:pPr>
              <w:spacing w:line="360" w:lineRule="auto"/>
            </w:pPr>
          </w:p>
        </w:tc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F656D2" w14:textId="77777777" w:rsidR="00EA6D52" w:rsidRPr="00EA3BFE" w:rsidRDefault="00EA6D52" w:rsidP="002167D0">
            <w:pPr>
              <w:spacing w:line="360" w:lineRule="auto"/>
            </w:pPr>
          </w:p>
        </w:tc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6D948C" w14:textId="77777777" w:rsidR="00EA6D52" w:rsidRPr="00EA3BFE" w:rsidRDefault="00EA6D52" w:rsidP="002167D0">
            <w:pPr>
              <w:spacing w:line="360" w:lineRule="auto"/>
            </w:pPr>
          </w:p>
        </w:tc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E8AC07" w14:textId="77777777" w:rsidR="00EA6D52" w:rsidRPr="00EA3BFE" w:rsidRDefault="00EA6D52" w:rsidP="002167D0">
            <w:pPr>
              <w:spacing w:line="360" w:lineRule="auto"/>
            </w:pPr>
          </w:p>
        </w:tc>
        <w:tc>
          <w:tcPr>
            <w:tcW w:w="5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1C7B56" w14:textId="77777777" w:rsidR="00EA6D52" w:rsidRPr="00EA3BFE" w:rsidRDefault="00EA6D52" w:rsidP="002167D0">
            <w:pPr>
              <w:spacing w:line="360" w:lineRule="auto"/>
            </w:pPr>
          </w:p>
        </w:tc>
      </w:tr>
      <w:tr w:rsidR="00EA6D52" w:rsidRPr="00EA3BFE" w14:paraId="34A57227" w14:textId="77777777" w:rsidTr="002167D0">
        <w:trPr>
          <w:trHeight w:hRule="exact" w:val="1004"/>
        </w:trPr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75E368" w14:textId="77777777" w:rsidR="00EA6D52" w:rsidRPr="00EA3BFE" w:rsidRDefault="00EA6D52" w:rsidP="002167D0">
            <w:pPr>
              <w:spacing w:line="360" w:lineRule="auto"/>
              <w:ind w:left="102"/>
            </w:pPr>
            <w:r w:rsidRPr="007E6DD4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A20B0A" w14:textId="77777777" w:rsidR="00EA6D52" w:rsidRPr="00EA3BFE" w:rsidRDefault="00EA6D52" w:rsidP="002167D0">
            <w:pPr>
              <w:pStyle w:val="Default"/>
              <w:spacing w:after="200"/>
              <w:rPr>
                <w:sz w:val="20"/>
                <w:szCs w:val="20"/>
              </w:rPr>
            </w:pPr>
            <w:r w:rsidRPr="00EA3BFE">
              <w:rPr>
                <w:sz w:val="20"/>
                <w:szCs w:val="20"/>
              </w:rPr>
              <w:t>Saya akan memilih KSP Berkah Usaha Grobogan sebagai perioritas pertama layanan jasa saya?</w:t>
            </w:r>
          </w:p>
          <w:p w14:paraId="1C8E3495" w14:textId="77777777" w:rsidR="00EA6D52" w:rsidRPr="00EA3BFE" w:rsidRDefault="00EA6D52" w:rsidP="002167D0">
            <w:pPr>
              <w:spacing w:line="360" w:lineRule="auto"/>
              <w:ind w:left="105"/>
              <w:rPr>
                <w:rFonts w:ascii="Times New Roman" w:hAnsi="Times New Roman"/>
              </w:rPr>
            </w:pP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40994" w14:textId="77777777" w:rsidR="00EA6D52" w:rsidRPr="00EA3BFE" w:rsidRDefault="00EA6D52" w:rsidP="002167D0">
            <w:pPr>
              <w:spacing w:line="360" w:lineRule="auto"/>
            </w:pPr>
          </w:p>
        </w:tc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703740" w14:textId="77777777" w:rsidR="00EA6D52" w:rsidRPr="00EA3BFE" w:rsidRDefault="00EA6D52" w:rsidP="002167D0">
            <w:pPr>
              <w:spacing w:line="360" w:lineRule="auto"/>
            </w:pPr>
          </w:p>
        </w:tc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046CD8" w14:textId="77777777" w:rsidR="00EA6D52" w:rsidRPr="00EA3BFE" w:rsidRDefault="00EA6D52" w:rsidP="002167D0">
            <w:pPr>
              <w:spacing w:line="360" w:lineRule="auto"/>
            </w:pPr>
          </w:p>
        </w:tc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D03EBB" w14:textId="77777777" w:rsidR="00EA6D52" w:rsidRPr="00EA3BFE" w:rsidRDefault="00EA6D52" w:rsidP="002167D0">
            <w:pPr>
              <w:spacing w:line="360" w:lineRule="auto"/>
            </w:pPr>
          </w:p>
        </w:tc>
        <w:tc>
          <w:tcPr>
            <w:tcW w:w="5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0388D7" w14:textId="77777777" w:rsidR="00EA6D52" w:rsidRPr="00EA3BFE" w:rsidRDefault="00EA6D52" w:rsidP="002167D0">
            <w:pPr>
              <w:spacing w:line="360" w:lineRule="auto"/>
            </w:pPr>
          </w:p>
        </w:tc>
      </w:tr>
    </w:tbl>
    <w:p w14:paraId="3DF9C237" w14:textId="77777777" w:rsidR="00EA6D52" w:rsidRDefault="00EA6D52" w:rsidP="00EA6D52">
      <w:pPr>
        <w:pStyle w:val="Default"/>
        <w:spacing w:after="200"/>
        <w:jc w:val="both"/>
      </w:pPr>
    </w:p>
    <w:tbl>
      <w:tblPr>
        <w:tblW w:w="0" w:type="auto"/>
        <w:tblInd w:w="46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5"/>
        <w:gridCol w:w="3728"/>
        <w:gridCol w:w="679"/>
        <w:gridCol w:w="595"/>
        <w:gridCol w:w="595"/>
        <w:gridCol w:w="595"/>
        <w:gridCol w:w="597"/>
      </w:tblGrid>
      <w:tr w:rsidR="00EA6D52" w:rsidRPr="00EA3BFE" w14:paraId="765D8A17" w14:textId="77777777" w:rsidTr="002167D0">
        <w:trPr>
          <w:trHeight w:hRule="exact" w:val="426"/>
        </w:trPr>
        <w:tc>
          <w:tcPr>
            <w:tcW w:w="47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FBBF141" w14:textId="77777777" w:rsidR="00EA6D52" w:rsidRPr="00EA3BFE" w:rsidRDefault="00EA6D52" w:rsidP="002167D0">
            <w:pPr>
              <w:spacing w:before="13" w:line="360" w:lineRule="auto"/>
            </w:pPr>
          </w:p>
          <w:p w14:paraId="2823183E" w14:textId="77777777" w:rsidR="00EA6D52" w:rsidRPr="00EA3BFE" w:rsidRDefault="00EA6D52" w:rsidP="002167D0">
            <w:pPr>
              <w:spacing w:line="360" w:lineRule="auto"/>
              <w:ind w:left="102"/>
            </w:pPr>
            <w:r w:rsidRPr="007E6DD4">
              <w:rPr>
                <w:rFonts w:ascii="Times New Roman" w:eastAsia="Times New Roman" w:hAnsi="Times New Roman"/>
                <w:b/>
              </w:rPr>
              <w:t xml:space="preserve">No.  </w:t>
            </w:r>
          </w:p>
        </w:tc>
        <w:tc>
          <w:tcPr>
            <w:tcW w:w="372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565BCE4" w14:textId="77777777" w:rsidR="00EA6D52" w:rsidRPr="00EA3BFE" w:rsidRDefault="00EA6D52" w:rsidP="002167D0">
            <w:pPr>
              <w:spacing w:line="360" w:lineRule="auto"/>
              <w:rPr>
                <w:rFonts w:ascii="Times New Roman" w:hAnsi="Times New Roman"/>
              </w:rPr>
            </w:pPr>
          </w:p>
          <w:p w14:paraId="0B0C63C7" w14:textId="77777777" w:rsidR="00EA6D52" w:rsidRPr="00EA3BFE" w:rsidRDefault="00EA6D52" w:rsidP="002167D0">
            <w:pPr>
              <w:spacing w:line="360" w:lineRule="auto"/>
              <w:jc w:val="center"/>
              <w:rPr>
                <w:b/>
              </w:rPr>
            </w:pPr>
            <w:proofErr w:type="spellStart"/>
            <w:r w:rsidRPr="00EA3BFE">
              <w:rPr>
                <w:rFonts w:ascii="Times New Roman" w:hAnsi="Times New Roman"/>
                <w:b/>
                <w:color w:val="000000"/>
              </w:rPr>
              <w:t>Kualitas</w:t>
            </w:r>
            <w:proofErr w:type="spellEnd"/>
            <w:r w:rsidRPr="00EA3BFE"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 w:rsidRPr="00EA3BFE">
              <w:rPr>
                <w:rFonts w:ascii="Times New Roman" w:hAnsi="Times New Roman"/>
                <w:b/>
                <w:color w:val="000000"/>
              </w:rPr>
              <w:t>Pelayanan</w:t>
            </w:r>
            <w:proofErr w:type="spellEnd"/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5C80D0" w14:textId="77777777" w:rsidR="00EA6D52" w:rsidRPr="00EA3BFE" w:rsidRDefault="00EA6D52" w:rsidP="002167D0">
            <w:pPr>
              <w:spacing w:line="360" w:lineRule="auto"/>
              <w:ind w:left="249" w:right="254"/>
              <w:jc w:val="center"/>
            </w:pPr>
            <w:r w:rsidRPr="007E6DD4">
              <w:rPr>
                <w:rFonts w:ascii="Times New Roman" w:eastAsia="Times New Roman" w:hAnsi="Times New Roman"/>
                <w:b/>
              </w:rPr>
              <w:t>1</w:t>
            </w:r>
          </w:p>
        </w:tc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C69C40" w14:textId="77777777" w:rsidR="00EA6D52" w:rsidRPr="00EA3BFE" w:rsidRDefault="00EA6D52" w:rsidP="002167D0">
            <w:pPr>
              <w:spacing w:line="360" w:lineRule="auto"/>
              <w:ind w:left="249" w:right="251"/>
              <w:jc w:val="center"/>
            </w:pPr>
            <w:r w:rsidRPr="007E6DD4">
              <w:rPr>
                <w:rFonts w:ascii="Times New Roman" w:eastAsia="Times New Roman" w:hAnsi="Times New Roman"/>
                <w:b/>
              </w:rPr>
              <w:t>2</w:t>
            </w:r>
          </w:p>
        </w:tc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654AA4" w14:textId="77777777" w:rsidR="00EA6D52" w:rsidRPr="00EA3BFE" w:rsidRDefault="00EA6D52" w:rsidP="002167D0">
            <w:pPr>
              <w:spacing w:line="360" w:lineRule="auto"/>
              <w:ind w:left="249" w:right="251"/>
              <w:jc w:val="center"/>
            </w:pPr>
            <w:r w:rsidRPr="007E6DD4">
              <w:rPr>
                <w:rFonts w:ascii="Times New Roman" w:eastAsia="Times New Roman" w:hAnsi="Times New Roman"/>
                <w:b/>
              </w:rPr>
              <w:t>3</w:t>
            </w:r>
          </w:p>
        </w:tc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ED7E79" w14:textId="77777777" w:rsidR="00EA6D52" w:rsidRPr="00EA3BFE" w:rsidRDefault="00EA6D52" w:rsidP="002167D0">
            <w:pPr>
              <w:spacing w:line="360" w:lineRule="auto"/>
              <w:ind w:left="249" w:right="251"/>
              <w:jc w:val="center"/>
            </w:pPr>
            <w:r w:rsidRPr="007E6DD4">
              <w:rPr>
                <w:rFonts w:ascii="Times New Roman" w:eastAsia="Times New Roman" w:hAnsi="Times New Roman"/>
                <w:b/>
              </w:rPr>
              <w:t>4</w:t>
            </w:r>
          </w:p>
        </w:tc>
        <w:tc>
          <w:tcPr>
            <w:tcW w:w="5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19BC68" w14:textId="77777777" w:rsidR="00EA6D52" w:rsidRPr="00EA3BFE" w:rsidRDefault="00EA6D52" w:rsidP="002167D0">
            <w:pPr>
              <w:spacing w:line="360" w:lineRule="auto"/>
              <w:ind w:left="249" w:right="254"/>
              <w:jc w:val="center"/>
            </w:pPr>
            <w:r w:rsidRPr="007E6DD4">
              <w:rPr>
                <w:rFonts w:ascii="Times New Roman" w:eastAsia="Times New Roman" w:hAnsi="Times New Roman"/>
                <w:b/>
              </w:rPr>
              <w:t>5</w:t>
            </w:r>
          </w:p>
        </w:tc>
      </w:tr>
      <w:tr w:rsidR="00EA6D52" w:rsidRPr="00EA3BFE" w14:paraId="5389D2A2" w14:textId="77777777" w:rsidTr="002167D0">
        <w:trPr>
          <w:trHeight w:hRule="exact" w:val="830"/>
        </w:trPr>
        <w:tc>
          <w:tcPr>
            <w:tcW w:w="47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8789EA" w14:textId="77777777" w:rsidR="00EA6D52" w:rsidRPr="00EA3BFE" w:rsidRDefault="00EA6D52" w:rsidP="002167D0">
            <w:pPr>
              <w:spacing w:line="360" w:lineRule="auto"/>
            </w:pPr>
          </w:p>
        </w:tc>
        <w:tc>
          <w:tcPr>
            <w:tcW w:w="372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C2E3B2" w14:textId="77777777" w:rsidR="00EA6D52" w:rsidRPr="00EA3BFE" w:rsidRDefault="00EA6D52" w:rsidP="002167D0">
            <w:pPr>
              <w:spacing w:line="360" w:lineRule="auto"/>
            </w:pP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A61015" w14:textId="77777777" w:rsidR="00EA6D52" w:rsidRPr="00EA3BFE" w:rsidRDefault="00EA6D52" w:rsidP="002167D0">
            <w:pPr>
              <w:spacing w:line="360" w:lineRule="auto"/>
              <w:jc w:val="center"/>
            </w:pPr>
            <w:r w:rsidRPr="007E6DD4">
              <w:rPr>
                <w:rFonts w:ascii="Times New Roman" w:eastAsia="Times New Roman" w:hAnsi="Times New Roman"/>
                <w:b/>
                <w:spacing w:val="1"/>
              </w:rPr>
              <w:t>STS</w:t>
            </w:r>
          </w:p>
        </w:tc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C3EF76" w14:textId="77777777" w:rsidR="00EA6D52" w:rsidRPr="00EA3BFE" w:rsidRDefault="00EA6D52" w:rsidP="002167D0">
            <w:pPr>
              <w:spacing w:line="360" w:lineRule="auto"/>
              <w:ind w:right="245"/>
              <w:jc w:val="center"/>
            </w:pPr>
            <w:r w:rsidRPr="007E6DD4">
              <w:rPr>
                <w:rFonts w:ascii="Times New Roman" w:eastAsia="Times New Roman" w:hAnsi="Times New Roman"/>
                <w:b/>
              </w:rPr>
              <w:t>TS</w:t>
            </w:r>
          </w:p>
        </w:tc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C66932" w14:textId="77777777" w:rsidR="00EA6D52" w:rsidRPr="00EA3BFE" w:rsidRDefault="00EA6D52" w:rsidP="002167D0">
            <w:pPr>
              <w:spacing w:line="360" w:lineRule="auto"/>
              <w:ind w:left="223" w:right="225"/>
              <w:jc w:val="center"/>
            </w:pPr>
            <w:r w:rsidRPr="007E6DD4">
              <w:rPr>
                <w:rFonts w:ascii="Times New Roman" w:eastAsia="Times New Roman" w:hAnsi="Times New Roman"/>
                <w:b/>
              </w:rPr>
              <w:t>N</w:t>
            </w:r>
          </w:p>
        </w:tc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BE6927" w14:textId="77777777" w:rsidR="00EA6D52" w:rsidRPr="00EA3BFE" w:rsidRDefault="00EA6D52" w:rsidP="002167D0">
            <w:pPr>
              <w:spacing w:line="360" w:lineRule="auto"/>
              <w:ind w:left="201"/>
              <w:jc w:val="center"/>
            </w:pPr>
            <w:r w:rsidRPr="007E6DD4">
              <w:rPr>
                <w:rFonts w:ascii="Times New Roman" w:eastAsia="Times New Roman" w:hAnsi="Times New Roman"/>
                <w:b/>
                <w:spacing w:val="1"/>
              </w:rPr>
              <w:t>S</w:t>
            </w:r>
          </w:p>
        </w:tc>
        <w:tc>
          <w:tcPr>
            <w:tcW w:w="5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D4A34F" w14:textId="77777777" w:rsidR="00EA6D52" w:rsidRPr="00EA3BFE" w:rsidRDefault="00EA6D52" w:rsidP="002167D0">
            <w:pPr>
              <w:spacing w:line="360" w:lineRule="auto"/>
              <w:ind w:left="134"/>
              <w:jc w:val="center"/>
            </w:pPr>
            <w:r w:rsidRPr="007E6DD4">
              <w:rPr>
                <w:rFonts w:ascii="Times New Roman" w:eastAsia="Times New Roman" w:hAnsi="Times New Roman"/>
                <w:b/>
                <w:spacing w:val="1"/>
              </w:rPr>
              <w:t>S</w:t>
            </w:r>
            <w:r w:rsidRPr="007E6DD4">
              <w:rPr>
                <w:rFonts w:ascii="Times New Roman" w:eastAsia="Times New Roman" w:hAnsi="Times New Roman"/>
                <w:b/>
              </w:rPr>
              <w:t>S</w:t>
            </w:r>
          </w:p>
        </w:tc>
      </w:tr>
      <w:tr w:rsidR="00EA6D52" w:rsidRPr="00EA3BFE" w14:paraId="6EFEE08C" w14:textId="77777777" w:rsidTr="002167D0">
        <w:trPr>
          <w:trHeight w:hRule="exact" w:val="800"/>
        </w:trPr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626EE2" w14:textId="77777777" w:rsidR="00EA6D52" w:rsidRPr="00EA3BFE" w:rsidRDefault="00EA6D52" w:rsidP="002167D0">
            <w:pPr>
              <w:spacing w:line="360" w:lineRule="auto"/>
              <w:ind w:left="102"/>
            </w:pPr>
            <w:r w:rsidRPr="007E6DD4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44D2BC" w14:textId="77777777" w:rsidR="00EA6D52" w:rsidRPr="00EA3BFE" w:rsidRDefault="00EA6D52" w:rsidP="002167D0">
            <w:pPr>
              <w:pStyle w:val="Default"/>
              <w:spacing w:after="200"/>
              <w:rPr>
                <w:sz w:val="20"/>
                <w:szCs w:val="20"/>
              </w:rPr>
            </w:pPr>
            <w:r w:rsidRPr="00EA3BFE">
              <w:rPr>
                <w:sz w:val="20"/>
                <w:szCs w:val="20"/>
              </w:rPr>
              <w:t>Apakah karyawan secara ramah dan professional dalam melayani pelanggan?</w:t>
            </w:r>
          </w:p>
          <w:p w14:paraId="6B5528B9" w14:textId="77777777" w:rsidR="00EA6D52" w:rsidRPr="00EA3BFE" w:rsidRDefault="00EA6D52" w:rsidP="002167D0">
            <w:pPr>
              <w:pStyle w:val="Default"/>
              <w:spacing w:after="200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08246A" w14:textId="77777777" w:rsidR="00EA6D52" w:rsidRPr="00EA3BFE" w:rsidRDefault="00EA6D52" w:rsidP="002167D0">
            <w:pPr>
              <w:spacing w:line="360" w:lineRule="auto"/>
            </w:pPr>
          </w:p>
        </w:tc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69CB40" w14:textId="77777777" w:rsidR="00EA6D52" w:rsidRPr="00EA3BFE" w:rsidRDefault="00EA6D52" w:rsidP="002167D0">
            <w:pPr>
              <w:spacing w:line="360" w:lineRule="auto"/>
            </w:pPr>
          </w:p>
        </w:tc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A740CD" w14:textId="77777777" w:rsidR="00EA6D52" w:rsidRPr="00EA3BFE" w:rsidRDefault="00EA6D52" w:rsidP="002167D0">
            <w:pPr>
              <w:spacing w:line="360" w:lineRule="auto"/>
            </w:pPr>
          </w:p>
        </w:tc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6DB757" w14:textId="77777777" w:rsidR="00EA6D52" w:rsidRPr="00EA3BFE" w:rsidRDefault="00EA6D52" w:rsidP="002167D0">
            <w:pPr>
              <w:spacing w:line="360" w:lineRule="auto"/>
            </w:pPr>
          </w:p>
        </w:tc>
        <w:tc>
          <w:tcPr>
            <w:tcW w:w="5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1F474A" w14:textId="77777777" w:rsidR="00EA6D52" w:rsidRPr="00EA3BFE" w:rsidRDefault="00EA6D52" w:rsidP="002167D0">
            <w:pPr>
              <w:spacing w:line="360" w:lineRule="auto"/>
            </w:pPr>
          </w:p>
        </w:tc>
      </w:tr>
      <w:tr w:rsidR="00EA6D52" w:rsidRPr="00EA3BFE" w14:paraId="34C2EF5E" w14:textId="77777777" w:rsidTr="002167D0">
        <w:trPr>
          <w:trHeight w:hRule="exact" w:val="1137"/>
        </w:trPr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F94A6E" w14:textId="77777777" w:rsidR="00EA6D52" w:rsidRPr="00EA3BFE" w:rsidRDefault="00EA6D52" w:rsidP="002167D0">
            <w:pPr>
              <w:spacing w:line="360" w:lineRule="auto"/>
              <w:ind w:left="102"/>
            </w:pPr>
            <w:r w:rsidRPr="007E6DD4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A92344" w14:textId="77777777" w:rsidR="00EA6D52" w:rsidRPr="00EA3BFE" w:rsidRDefault="00EA6D52" w:rsidP="002167D0">
            <w:pPr>
              <w:pStyle w:val="Default"/>
              <w:spacing w:after="200"/>
              <w:rPr>
                <w:sz w:val="20"/>
                <w:szCs w:val="20"/>
              </w:rPr>
            </w:pPr>
            <w:r w:rsidRPr="00EA3BFE">
              <w:rPr>
                <w:sz w:val="20"/>
                <w:szCs w:val="20"/>
              </w:rPr>
              <w:t>Apakah karyawan memberikan informasi yang jelas dan mudah di mengerti untuk pelanggan?</w:t>
            </w:r>
          </w:p>
          <w:p w14:paraId="23BAE895" w14:textId="77777777" w:rsidR="00EA6D52" w:rsidRPr="00EA3BFE" w:rsidRDefault="00EA6D52" w:rsidP="002167D0">
            <w:pPr>
              <w:spacing w:line="360" w:lineRule="auto"/>
              <w:ind w:left="102" w:right="65"/>
              <w:rPr>
                <w:rFonts w:ascii="Times New Roman" w:hAnsi="Times New Roman"/>
              </w:rPr>
            </w:pP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795FCA" w14:textId="77777777" w:rsidR="00EA6D52" w:rsidRPr="00EA3BFE" w:rsidRDefault="00EA6D52" w:rsidP="002167D0">
            <w:pPr>
              <w:spacing w:line="360" w:lineRule="auto"/>
            </w:pPr>
          </w:p>
        </w:tc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5CA30C" w14:textId="77777777" w:rsidR="00EA6D52" w:rsidRPr="00EA3BFE" w:rsidRDefault="00EA6D52" w:rsidP="002167D0">
            <w:pPr>
              <w:spacing w:line="360" w:lineRule="auto"/>
            </w:pPr>
          </w:p>
        </w:tc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E7D4F5" w14:textId="77777777" w:rsidR="00EA6D52" w:rsidRPr="00EA3BFE" w:rsidRDefault="00EA6D52" w:rsidP="002167D0">
            <w:pPr>
              <w:spacing w:line="360" w:lineRule="auto"/>
            </w:pPr>
          </w:p>
        </w:tc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E18D6C" w14:textId="77777777" w:rsidR="00EA6D52" w:rsidRPr="00EA3BFE" w:rsidRDefault="00EA6D52" w:rsidP="002167D0">
            <w:pPr>
              <w:spacing w:line="360" w:lineRule="auto"/>
            </w:pPr>
          </w:p>
        </w:tc>
        <w:tc>
          <w:tcPr>
            <w:tcW w:w="5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FB60F2" w14:textId="77777777" w:rsidR="00EA6D52" w:rsidRPr="00EA3BFE" w:rsidRDefault="00EA6D52" w:rsidP="002167D0">
            <w:pPr>
              <w:spacing w:line="360" w:lineRule="auto"/>
            </w:pPr>
          </w:p>
        </w:tc>
      </w:tr>
      <w:tr w:rsidR="00EA6D52" w:rsidRPr="00EA3BFE" w14:paraId="0AD15002" w14:textId="77777777" w:rsidTr="002167D0">
        <w:trPr>
          <w:trHeight w:hRule="exact" w:val="994"/>
        </w:trPr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65BF9E" w14:textId="77777777" w:rsidR="00EA6D52" w:rsidRPr="00EA3BFE" w:rsidRDefault="00EA6D52" w:rsidP="002167D0">
            <w:pPr>
              <w:spacing w:line="360" w:lineRule="auto"/>
              <w:ind w:left="102"/>
            </w:pPr>
            <w:r w:rsidRPr="007E6DD4">
              <w:rPr>
                <w:rFonts w:ascii="Times New Roman" w:eastAsia="Times New Roman" w:hAnsi="Times New Roman"/>
              </w:rPr>
              <w:lastRenderedPageBreak/>
              <w:t>3</w:t>
            </w:r>
          </w:p>
        </w:tc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74DB67" w14:textId="77777777" w:rsidR="00EA6D52" w:rsidRPr="00EA3BFE" w:rsidRDefault="00EA6D52" w:rsidP="002167D0">
            <w:pPr>
              <w:pStyle w:val="Default"/>
              <w:spacing w:after="200"/>
              <w:jc w:val="both"/>
              <w:rPr>
                <w:sz w:val="20"/>
                <w:szCs w:val="20"/>
              </w:rPr>
            </w:pPr>
            <w:r w:rsidRPr="00EA3BFE">
              <w:rPr>
                <w:sz w:val="20"/>
                <w:szCs w:val="20"/>
              </w:rPr>
              <w:t>Apakah penyedia jasa memberikan dukungan dan kerjasama terhadap pengguna jasa?</w:t>
            </w:r>
          </w:p>
          <w:p w14:paraId="6D11D170" w14:textId="77777777" w:rsidR="00EA6D52" w:rsidRPr="00EA3BFE" w:rsidRDefault="00EA6D52" w:rsidP="002167D0">
            <w:pPr>
              <w:pStyle w:val="Default"/>
              <w:spacing w:after="200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9C996A" w14:textId="77777777" w:rsidR="00EA6D52" w:rsidRPr="00EA3BFE" w:rsidRDefault="00EA6D52" w:rsidP="002167D0">
            <w:pPr>
              <w:spacing w:line="360" w:lineRule="auto"/>
            </w:pPr>
          </w:p>
        </w:tc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B66EB9" w14:textId="77777777" w:rsidR="00EA6D52" w:rsidRPr="00EA3BFE" w:rsidRDefault="00EA6D52" w:rsidP="002167D0">
            <w:pPr>
              <w:spacing w:line="360" w:lineRule="auto"/>
            </w:pPr>
          </w:p>
        </w:tc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C26250" w14:textId="77777777" w:rsidR="00EA6D52" w:rsidRPr="00EA3BFE" w:rsidRDefault="00EA6D52" w:rsidP="002167D0">
            <w:pPr>
              <w:spacing w:line="360" w:lineRule="auto"/>
            </w:pPr>
          </w:p>
        </w:tc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4245E5" w14:textId="77777777" w:rsidR="00EA6D52" w:rsidRPr="00EA3BFE" w:rsidRDefault="00EA6D52" w:rsidP="002167D0">
            <w:pPr>
              <w:spacing w:line="360" w:lineRule="auto"/>
            </w:pPr>
          </w:p>
        </w:tc>
        <w:tc>
          <w:tcPr>
            <w:tcW w:w="5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8029D2" w14:textId="77777777" w:rsidR="00EA6D52" w:rsidRPr="00EA3BFE" w:rsidRDefault="00EA6D52" w:rsidP="002167D0">
            <w:pPr>
              <w:spacing w:line="360" w:lineRule="auto"/>
            </w:pPr>
          </w:p>
        </w:tc>
      </w:tr>
      <w:tr w:rsidR="00EA6D52" w:rsidRPr="00EA3BFE" w14:paraId="5896EB6C" w14:textId="77777777" w:rsidTr="002167D0">
        <w:trPr>
          <w:trHeight w:hRule="exact" w:val="789"/>
        </w:trPr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F713CD" w14:textId="77777777" w:rsidR="00EA6D52" w:rsidRPr="00EA3BFE" w:rsidRDefault="00EA6D52" w:rsidP="002167D0">
            <w:pPr>
              <w:spacing w:line="360" w:lineRule="auto"/>
              <w:ind w:left="102"/>
            </w:pPr>
            <w:r w:rsidRPr="007E6DD4">
              <w:rPr>
                <w:rFonts w:ascii="Times New Roman" w:eastAsia="Times New Roman" w:hAnsi="Times New Roman"/>
              </w:rPr>
              <w:t xml:space="preserve">4 </w:t>
            </w:r>
          </w:p>
        </w:tc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BF665C" w14:textId="77777777" w:rsidR="00EA6D52" w:rsidRPr="00EA3BFE" w:rsidRDefault="00EA6D52" w:rsidP="002167D0">
            <w:pPr>
              <w:pStyle w:val="Default"/>
              <w:spacing w:after="200"/>
              <w:jc w:val="both"/>
              <w:rPr>
                <w:b/>
                <w:bCs/>
                <w:sz w:val="20"/>
                <w:szCs w:val="20"/>
              </w:rPr>
            </w:pPr>
            <w:r w:rsidRPr="00EA3BFE">
              <w:rPr>
                <w:sz w:val="20"/>
                <w:szCs w:val="20"/>
              </w:rPr>
              <w:t>Apakah karyawan memberikan respon secara tepat terhadap kebutuhan pelanggan?</w:t>
            </w:r>
          </w:p>
          <w:p w14:paraId="30C68474" w14:textId="77777777" w:rsidR="00EA6D52" w:rsidRPr="00EA3BFE" w:rsidRDefault="00EA6D52" w:rsidP="002167D0">
            <w:pPr>
              <w:pStyle w:val="Default"/>
              <w:spacing w:after="200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D43659" w14:textId="77777777" w:rsidR="00EA6D52" w:rsidRPr="00EA3BFE" w:rsidRDefault="00EA6D52" w:rsidP="002167D0">
            <w:pPr>
              <w:spacing w:line="360" w:lineRule="auto"/>
            </w:pPr>
          </w:p>
        </w:tc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35D6DD" w14:textId="77777777" w:rsidR="00EA6D52" w:rsidRPr="00EA3BFE" w:rsidRDefault="00EA6D52" w:rsidP="002167D0">
            <w:pPr>
              <w:spacing w:line="360" w:lineRule="auto"/>
            </w:pPr>
          </w:p>
        </w:tc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80B0A8" w14:textId="77777777" w:rsidR="00EA6D52" w:rsidRPr="00EA3BFE" w:rsidRDefault="00EA6D52" w:rsidP="002167D0">
            <w:pPr>
              <w:spacing w:line="360" w:lineRule="auto"/>
            </w:pPr>
          </w:p>
        </w:tc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05E4BC" w14:textId="77777777" w:rsidR="00EA6D52" w:rsidRPr="00EA3BFE" w:rsidRDefault="00EA6D52" w:rsidP="002167D0">
            <w:pPr>
              <w:spacing w:line="360" w:lineRule="auto"/>
            </w:pPr>
          </w:p>
        </w:tc>
        <w:tc>
          <w:tcPr>
            <w:tcW w:w="5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24F9FB" w14:textId="77777777" w:rsidR="00EA6D52" w:rsidRPr="00EA3BFE" w:rsidRDefault="00EA6D52" w:rsidP="002167D0">
            <w:pPr>
              <w:spacing w:line="360" w:lineRule="auto"/>
            </w:pPr>
          </w:p>
        </w:tc>
      </w:tr>
      <w:tr w:rsidR="00EA6D52" w:rsidRPr="00EA3BFE" w14:paraId="6BD6CB44" w14:textId="77777777" w:rsidTr="002167D0">
        <w:trPr>
          <w:trHeight w:hRule="exact" w:val="1004"/>
        </w:trPr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D274E3" w14:textId="77777777" w:rsidR="00EA6D52" w:rsidRPr="00EA3BFE" w:rsidRDefault="00EA6D52" w:rsidP="002167D0">
            <w:pPr>
              <w:spacing w:line="360" w:lineRule="auto"/>
              <w:ind w:left="102"/>
            </w:pPr>
            <w:r w:rsidRPr="007E6DD4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DAFC76" w14:textId="77777777" w:rsidR="00EA6D52" w:rsidRPr="00EA3BFE" w:rsidRDefault="00EA6D52" w:rsidP="002167D0">
            <w:pPr>
              <w:pStyle w:val="Default"/>
              <w:spacing w:after="200"/>
              <w:jc w:val="both"/>
              <w:rPr>
                <w:sz w:val="20"/>
                <w:szCs w:val="20"/>
              </w:rPr>
            </w:pPr>
            <w:r w:rsidRPr="00EA3BFE">
              <w:rPr>
                <w:sz w:val="20"/>
                <w:szCs w:val="20"/>
              </w:rPr>
              <w:t>Apakah pelayanan sudah sesuai dengan yang diharapankan?</w:t>
            </w:r>
          </w:p>
          <w:p w14:paraId="30140619" w14:textId="77777777" w:rsidR="00EA6D52" w:rsidRPr="00EA3BFE" w:rsidRDefault="00EA6D52" w:rsidP="002167D0">
            <w:pPr>
              <w:pStyle w:val="Default"/>
              <w:spacing w:after="200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3AAEA6" w14:textId="77777777" w:rsidR="00EA6D52" w:rsidRPr="00EA3BFE" w:rsidRDefault="00EA6D52" w:rsidP="002167D0">
            <w:pPr>
              <w:spacing w:line="360" w:lineRule="auto"/>
            </w:pPr>
          </w:p>
        </w:tc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4AC74E" w14:textId="77777777" w:rsidR="00EA6D52" w:rsidRPr="00EA3BFE" w:rsidRDefault="00EA6D52" w:rsidP="002167D0">
            <w:pPr>
              <w:spacing w:line="360" w:lineRule="auto"/>
            </w:pPr>
          </w:p>
        </w:tc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CCF39A" w14:textId="77777777" w:rsidR="00EA6D52" w:rsidRPr="00EA3BFE" w:rsidRDefault="00EA6D52" w:rsidP="002167D0">
            <w:pPr>
              <w:spacing w:line="360" w:lineRule="auto"/>
            </w:pPr>
          </w:p>
        </w:tc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A9FC83" w14:textId="77777777" w:rsidR="00EA6D52" w:rsidRPr="00EA3BFE" w:rsidRDefault="00EA6D52" w:rsidP="002167D0">
            <w:pPr>
              <w:spacing w:line="360" w:lineRule="auto"/>
            </w:pPr>
          </w:p>
        </w:tc>
        <w:tc>
          <w:tcPr>
            <w:tcW w:w="5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4915D2" w14:textId="77777777" w:rsidR="00EA6D52" w:rsidRPr="00EA3BFE" w:rsidRDefault="00EA6D52" w:rsidP="002167D0">
            <w:pPr>
              <w:spacing w:line="360" w:lineRule="auto"/>
            </w:pPr>
          </w:p>
        </w:tc>
      </w:tr>
    </w:tbl>
    <w:p w14:paraId="2A40CF77" w14:textId="77777777" w:rsidR="00EA6D52" w:rsidRDefault="00EA6D52" w:rsidP="00EA6D52">
      <w:pPr>
        <w:pStyle w:val="Default"/>
        <w:spacing w:after="200"/>
        <w:ind w:left="720"/>
        <w:jc w:val="both"/>
      </w:pPr>
    </w:p>
    <w:tbl>
      <w:tblPr>
        <w:tblW w:w="0" w:type="auto"/>
        <w:tblInd w:w="46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5"/>
        <w:gridCol w:w="3728"/>
        <w:gridCol w:w="679"/>
        <w:gridCol w:w="595"/>
        <w:gridCol w:w="595"/>
        <w:gridCol w:w="595"/>
        <w:gridCol w:w="597"/>
      </w:tblGrid>
      <w:tr w:rsidR="00EA6D52" w:rsidRPr="00EA3BFE" w14:paraId="5E331EB3" w14:textId="77777777" w:rsidTr="002167D0">
        <w:trPr>
          <w:trHeight w:hRule="exact" w:val="426"/>
        </w:trPr>
        <w:tc>
          <w:tcPr>
            <w:tcW w:w="47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363CC7E" w14:textId="77777777" w:rsidR="00EA6D52" w:rsidRPr="00EA3BFE" w:rsidRDefault="00EA6D52" w:rsidP="002167D0">
            <w:pPr>
              <w:spacing w:before="13" w:line="360" w:lineRule="auto"/>
            </w:pPr>
          </w:p>
          <w:p w14:paraId="76A8C374" w14:textId="77777777" w:rsidR="00EA6D52" w:rsidRPr="00EA3BFE" w:rsidRDefault="00EA6D52" w:rsidP="002167D0">
            <w:pPr>
              <w:spacing w:line="360" w:lineRule="auto"/>
              <w:ind w:left="102"/>
            </w:pPr>
            <w:r w:rsidRPr="007E6DD4">
              <w:rPr>
                <w:rFonts w:ascii="Times New Roman" w:eastAsia="Times New Roman" w:hAnsi="Times New Roman"/>
                <w:b/>
              </w:rPr>
              <w:t xml:space="preserve">No.  </w:t>
            </w:r>
          </w:p>
        </w:tc>
        <w:tc>
          <w:tcPr>
            <w:tcW w:w="372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35F367F" w14:textId="77777777" w:rsidR="00EA6D52" w:rsidRPr="00EA3BFE" w:rsidRDefault="00EA6D52" w:rsidP="002167D0">
            <w:pPr>
              <w:spacing w:line="360" w:lineRule="auto"/>
              <w:rPr>
                <w:rFonts w:ascii="Times New Roman" w:hAnsi="Times New Roman"/>
              </w:rPr>
            </w:pPr>
          </w:p>
          <w:p w14:paraId="36BA7BA1" w14:textId="77777777" w:rsidR="00EA6D52" w:rsidRPr="00EA3BFE" w:rsidRDefault="00EA6D52" w:rsidP="002167D0">
            <w:pPr>
              <w:spacing w:line="360" w:lineRule="auto"/>
              <w:jc w:val="center"/>
              <w:rPr>
                <w:b/>
              </w:rPr>
            </w:pPr>
            <w:proofErr w:type="spellStart"/>
            <w:r w:rsidRPr="00EA3BFE">
              <w:rPr>
                <w:rFonts w:ascii="Times New Roman" w:hAnsi="Times New Roman"/>
                <w:b/>
                <w:color w:val="000000"/>
              </w:rPr>
              <w:t>Penanganan</w:t>
            </w:r>
            <w:proofErr w:type="spellEnd"/>
            <w:r w:rsidRPr="00EA3BFE"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 w:rsidRPr="00EA3BFE">
              <w:rPr>
                <w:rFonts w:ascii="Times New Roman" w:hAnsi="Times New Roman"/>
                <w:b/>
                <w:color w:val="000000"/>
              </w:rPr>
              <w:t>Keluhan</w:t>
            </w:r>
            <w:proofErr w:type="spellEnd"/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25B2FF" w14:textId="77777777" w:rsidR="00EA6D52" w:rsidRPr="00EA3BFE" w:rsidRDefault="00EA6D52" w:rsidP="002167D0">
            <w:pPr>
              <w:spacing w:line="360" w:lineRule="auto"/>
              <w:ind w:left="249" w:right="254"/>
              <w:jc w:val="center"/>
            </w:pPr>
            <w:r w:rsidRPr="007E6DD4">
              <w:rPr>
                <w:rFonts w:ascii="Times New Roman" w:eastAsia="Times New Roman" w:hAnsi="Times New Roman"/>
                <w:b/>
              </w:rPr>
              <w:t>1</w:t>
            </w:r>
          </w:p>
        </w:tc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509C81" w14:textId="77777777" w:rsidR="00EA6D52" w:rsidRPr="00EA3BFE" w:rsidRDefault="00EA6D52" w:rsidP="002167D0">
            <w:pPr>
              <w:spacing w:line="360" w:lineRule="auto"/>
              <w:ind w:left="249" w:right="251"/>
              <w:jc w:val="center"/>
            </w:pPr>
            <w:r w:rsidRPr="007E6DD4">
              <w:rPr>
                <w:rFonts w:ascii="Times New Roman" w:eastAsia="Times New Roman" w:hAnsi="Times New Roman"/>
                <w:b/>
              </w:rPr>
              <w:t>2</w:t>
            </w:r>
          </w:p>
        </w:tc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90DFBA" w14:textId="77777777" w:rsidR="00EA6D52" w:rsidRPr="00EA3BFE" w:rsidRDefault="00EA6D52" w:rsidP="002167D0">
            <w:pPr>
              <w:spacing w:line="360" w:lineRule="auto"/>
              <w:ind w:left="249" w:right="251"/>
              <w:jc w:val="center"/>
            </w:pPr>
            <w:r w:rsidRPr="007E6DD4">
              <w:rPr>
                <w:rFonts w:ascii="Times New Roman" w:eastAsia="Times New Roman" w:hAnsi="Times New Roman"/>
                <w:b/>
              </w:rPr>
              <w:t>3</w:t>
            </w:r>
          </w:p>
        </w:tc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E39466" w14:textId="77777777" w:rsidR="00EA6D52" w:rsidRPr="00EA3BFE" w:rsidRDefault="00EA6D52" w:rsidP="002167D0">
            <w:pPr>
              <w:spacing w:line="360" w:lineRule="auto"/>
              <w:ind w:left="249" w:right="251"/>
              <w:jc w:val="center"/>
            </w:pPr>
            <w:r w:rsidRPr="007E6DD4">
              <w:rPr>
                <w:rFonts w:ascii="Times New Roman" w:eastAsia="Times New Roman" w:hAnsi="Times New Roman"/>
                <w:b/>
              </w:rPr>
              <w:t>4</w:t>
            </w:r>
          </w:p>
        </w:tc>
        <w:tc>
          <w:tcPr>
            <w:tcW w:w="5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C0DEE1" w14:textId="77777777" w:rsidR="00EA6D52" w:rsidRPr="00EA3BFE" w:rsidRDefault="00EA6D52" w:rsidP="002167D0">
            <w:pPr>
              <w:spacing w:line="360" w:lineRule="auto"/>
              <w:ind w:left="249" w:right="254"/>
              <w:jc w:val="center"/>
            </w:pPr>
            <w:r w:rsidRPr="007E6DD4">
              <w:rPr>
                <w:rFonts w:ascii="Times New Roman" w:eastAsia="Times New Roman" w:hAnsi="Times New Roman"/>
                <w:b/>
              </w:rPr>
              <w:t>5</w:t>
            </w:r>
          </w:p>
        </w:tc>
      </w:tr>
      <w:tr w:rsidR="00EA6D52" w:rsidRPr="00EA3BFE" w14:paraId="091F93A1" w14:textId="77777777" w:rsidTr="002167D0">
        <w:trPr>
          <w:trHeight w:hRule="exact" w:val="830"/>
        </w:trPr>
        <w:tc>
          <w:tcPr>
            <w:tcW w:w="47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2DA55F" w14:textId="77777777" w:rsidR="00EA6D52" w:rsidRPr="00EA3BFE" w:rsidRDefault="00EA6D52" w:rsidP="002167D0">
            <w:pPr>
              <w:spacing w:line="360" w:lineRule="auto"/>
            </w:pPr>
          </w:p>
        </w:tc>
        <w:tc>
          <w:tcPr>
            <w:tcW w:w="372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2E2060" w14:textId="77777777" w:rsidR="00EA6D52" w:rsidRPr="00EA3BFE" w:rsidRDefault="00EA6D52" w:rsidP="002167D0">
            <w:pPr>
              <w:spacing w:line="360" w:lineRule="auto"/>
            </w:pP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9CEE2D" w14:textId="77777777" w:rsidR="00EA6D52" w:rsidRPr="00EA3BFE" w:rsidRDefault="00EA6D52" w:rsidP="002167D0">
            <w:pPr>
              <w:spacing w:line="360" w:lineRule="auto"/>
              <w:jc w:val="center"/>
            </w:pPr>
            <w:r w:rsidRPr="007E6DD4">
              <w:rPr>
                <w:rFonts w:ascii="Times New Roman" w:eastAsia="Times New Roman" w:hAnsi="Times New Roman"/>
                <w:b/>
                <w:spacing w:val="1"/>
              </w:rPr>
              <w:t>STS</w:t>
            </w:r>
          </w:p>
        </w:tc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69EC05" w14:textId="77777777" w:rsidR="00EA6D52" w:rsidRPr="00EA3BFE" w:rsidRDefault="00EA6D52" w:rsidP="002167D0">
            <w:pPr>
              <w:spacing w:line="360" w:lineRule="auto"/>
              <w:ind w:right="245"/>
              <w:jc w:val="center"/>
            </w:pPr>
            <w:r w:rsidRPr="007E6DD4">
              <w:rPr>
                <w:rFonts w:ascii="Times New Roman" w:eastAsia="Times New Roman" w:hAnsi="Times New Roman"/>
                <w:b/>
              </w:rPr>
              <w:t>TS</w:t>
            </w:r>
          </w:p>
        </w:tc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905415" w14:textId="77777777" w:rsidR="00EA6D52" w:rsidRPr="00EA3BFE" w:rsidRDefault="00EA6D52" w:rsidP="002167D0">
            <w:pPr>
              <w:spacing w:line="360" w:lineRule="auto"/>
              <w:ind w:left="223" w:right="225"/>
              <w:jc w:val="center"/>
            </w:pPr>
            <w:r w:rsidRPr="007E6DD4">
              <w:rPr>
                <w:rFonts w:ascii="Times New Roman" w:eastAsia="Times New Roman" w:hAnsi="Times New Roman"/>
                <w:b/>
              </w:rPr>
              <w:t>N</w:t>
            </w:r>
          </w:p>
        </w:tc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F6826C" w14:textId="77777777" w:rsidR="00EA6D52" w:rsidRPr="00EA3BFE" w:rsidRDefault="00EA6D52" w:rsidP="002167D0">
            <w:pPr>
              <w:spacing w:line="360" w:lineRule="auto"/>
              <w:ind w:left="201"/>
              <w:jc w:val="center"/>
            </w:pPr>
            <w:r w:rsidRPr="007E6DD4">
              <w:rPr>
                <w:rFonts w:ascii="Times New Roman" w:eastAsia="Times New Roman" w:hAnsi="Times New Roman"/>
                <w:b/>
                <w:spacing w:val="1"/>
              </w:rPr>
              <w:t>S</w:t>
            </w:r>
          </w:p>
        </w:tc>
        <w:tc>
          <w:tcPr>
            <w:tcW w:w="5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F62614" w14:textId="77777777" w:rsidR="00EA6D52" w:rsidRPr="00EA3BFE" w:rsidRDefault="00EA6D52" w:rsidP="002167D0">
            <w:pPr>
              <w:spacing w:line="360" w:lineRule="auto"/>
              <w:ind w:left="134"/>
              <w:jc w:val="center"/>
            </w:pPr>
            <w:r w:rsidRPr="007E6DD4">
              <w:rPr>
                <w:rFonts w:ascii="Times New Roman" w:eastAsia="Times New Roman" w:hAnsi="Times New Roman"/>
                <w:b/>
                <w:spacing w:val="1"/>
              </w:rPr>
              <w:t>S</w:t>
            </w:r>
            <w:r w:rsidRPr="007E6DD4">
              <w:rPr>
                <w:rFonts w:ascii="Times New Roman" w:eastAsia="Times New Roman" w:hAnsi="Times New Roman"/>
                <w:b/>
              </w:rPr>
              <w:t>S</w:t>
            </w:r>
          </w:p>
        </w:tc>
      </w:tr>
      <w:tr w:rsidR="00EA6D52" w:rsidRPr="00EA3BFE" w14:paraId="5E6B7785" w14:textId="77777777" w:rsidTr="002167D0">
        <w:trPr>
          <w:trHeight w:hRule="exact" w:val="800"/>
        </w:trPr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6F2A1C" w14:textId="77777777" w:rsidR="00EA6D52" w:rsidRPr="00EA3BFE" w:rsidRDefault="00EA6D52" w:rsidP="002167D0">
            <w:pPr>
              <w:spacing w:line="360" w:lineRule="auto"/>
              <w:ind w:left="102"/>
            </w:pPr>
            <w:r w:rsidRPr="007E6DD4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AF2481" w14:textId="77777777" w:rsidR="00EA6D52" w:rsidRPr="00EA3BFE" w:rsidRDefault="00EA6D52" w:rsidP="002167D0">
            <w:pPr>
              <w:pStyle w:val="Default"/>
              <w:spacing w:after="200"/>
              <w:jc w:val="both"/>
              <w:rPr>
                <w:b/>
                <w:bCs/>
                <w:sz w:val="20"/>
                <w:szCs w:val="20"/>
              </w:rPr>
            </w:pPr>
            <w:r w:rsidRPr="00EA3BFE">
              <w:rPr>
                <w:sz w:val="20"/>
                <w:szCs w:val="20"/>
              </w:rPr>
              <w:t>Apakah respon dari karyawan dilakukan dengan baik apabila ada complain?</w:t>
            </w:r>
          </w:p>
          <w:p w14:paraId="64182268" w14:textId="77777777" w:rsidR="00EA6D52" w:rsidRPr="00EA3BFE" w:rsidRDefault="00EA6D52" w:rsidP="002167D0">
            <w:pPr>
              <w:pStyle w:val="Default"/>
              <w:spacing w:after="200"/>
              <w:rPr>
                <w:sz w:val="20"/>
                <w:szCs w:val="20"/>
              </w:rPr>
            </w:pPr>
          </w:p>
          <w:p w14:paraId="0CECDCCE" w14:textId="77777777" w:rsidR="00EA6D52" w:rsidRPr="00EA3BFE" w:rsidRDefault="00EA6D52" w:rsidP="002167D0">
            <w:pPr>
              <w:pStyle w:val="Default"/>
              <w:spacing w:after="200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DF8953" w14:textId="77777777" w:rsidR="00EA6D52" w:rsidRPr="00EA3BFE" w:rsidRDefault="00EA6D52" w:rsidP="002167D0">
            <w:pPr>
              <w:spacing w:line="360" w:lineRule="auto"/>
            </w:pPr>
          </w:p>
        </w:tc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A421BA" w14:textId="77777777" w:rsidR="00EA6D52" w:rsidRPr="00EA3BFE" w:rsidRDefault="00EA6D52" w:rsidP="002167D0">
            <w:pPr>
              <w:spacing w:line="360" w:lineRule="auto"/>
            </w:pPr>
          </w:p>
        </w:tc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AE97B1" w14:textId="77777777" w:rsidR="00EA6D52" w:rsidRPr="00EA3BFE" w:rsidRDefault="00EA6D52" w:rsidP="002167D0">
            <w:pPr>
              <w:spacing w:line="360" w:lineRule="auto"/>
            </w:pPr>
          </w:p>
        </w:tc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FE20D6" w14:textId="77777777" w:rsidR="00EA6D52" w:rsidRPr="00EA3BFE" w:rsidRDefault="00EA6D52" w:rsidP="002167D0">
            <w:pPr>
              <w:spacing w:line="360" w:lineRule="auto"/>
            </w:pPr>
          </w:p>
        </w:tc>
        <w:tc>
          <w:tcPr>
            <w:tcW w:w="5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3EB325" w14:textId="77777777" w:rsidR="00EA6D52" w:rsidRPr="00EA3BFE" w:rsidRDefault="00EA6D52" w:rsidP="002167D0">
            <w:pPr>
              <w:spacing w:line="360" w:lineRule="auto"/>
            </w:pPr>
          </w:p>
        </w:tc>
      </w:tr>
      <w:tr w:rsidR="00EA6D52" w:rsidRPr="00EA3BFE" w14:paraId="111BA8F2" w14:textId="77777777" w:rsidTr="002167D0">
        <w:trPr>
          <w:trHeight w:hRule="exact" w:val="1137"/>
        </w:trPr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D50481" w14:textId="77777777" w:rsidR="00EA6D52" w:rsidRPr="00EA3BFE" w:rsidRDefault="00EA6D52" w:rsidP="002167D0">
            <w:pPr>
              <w:spacing w:line="360" w:lineRule="auto"/>
              <w:ind w:left="102"/>
            </w:pPr>
            <w:r w:rsidRPr="007E6DD4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1AA4E1" w14:textId="77777777" w:rsidR="00EA6D52" w:rsidRPr="00EA3BFE" w:rsidRDefault="00EA6D52" w:rsidP="002167D0">
            <w:pPr>
              <w:pStyle w:val="Default"/>
              <w:spacing w:after="200"/>
              <w:jc w:val="both"/>
              <w:rPr>
                <w:b/>
                <w:bCs/>
                <w:sz w:val="20"/>
                <w:szCs w:val="20"/>
              </w:rPr>
            </w:pPr>
            <w:r w:rsidRPr="00EA3BFE">
              <w:rPr>
                <w:sz w:val="20"/>
                <w:szCs w:val="20"/>
              </w:rPr>
              <w:t>Pihak KSP Berkah Usaha Grobogan merespon dengan ramah dan sopan dalam menghadapi keluhan pelanggan?</w:t>
            </w:r>
          </w:p>
          <w:p w14:paraId="17340151" w14:textId="77777777" w:rsidR="00EA6D52" w:rsidRPr="00EA3BFE" w:rsidRDefault="00EA6D52" w:rsidP="002167D0">
            <w:pPr>
              <w:pStyle w:val="Default"/>
              <w:spacing w:after="200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232F08" w14:textId="77777777" w:rsidR="00EA6D52" w:rsidRPr="00EA3BFE" w:rsidRDefault="00EA6D52" w:rsidP="002167D0">
            <w:pPr>
              <w:spacing w:line="360" w:lineRule="auto"/>
            </w:pPr>
          </w:p>
        </w:tc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D01EFE" w14:textId="77777777" w:rsidR="00EA6D52" w:rsidRPr="00EA3BFE" w:rsidRDefault="00EA6D52" w:rsidP="002167D0">
            <w:pPr>
              <w:spacing w:line="360" w:lineRule="auto"/>
            </w:pPr>
          </w:p>
        </w:tc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41F55A" w14:textId="77777777" w:rsidR="00EA6D52" w:rsidRPr="00EA3BFE" w:rsidRDefault="00EA6D52" w:rsidP="002167D0">
            <w:pPr>
              <w:spacing w:line="360" w:lineRule="auto"/>
            </w:pPr>
          </w:p>
        </w:tc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6E59EE" w14:textId="77777777" w:rsidR="00EA6D52" w:rsidRPr="00EA3BFE" w:rsidRDefault="00EA6D52" w:rsidP="002167D0">
            <w:pPr>
              <w:spacing w:line="360" w:lineRule="auto"/>
            </w:pPr>
          </w:p>
        </w:tc>
        <w:tc>
          <w:tcPr>
            <w:tcW w:w="5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7CF04D" w14:textId="77777777" w:rsidR="00EA6D52" w:rsidRPr="00EA3BFE" w:rsidRDefault="00EA6D52" w:rsidP="002167D0">
            <w:pPr>
              <w:spacing w:line="360" w:lineRule="auto"/>
            </w:pPr>
          </w:p>
        </w:tc>
      </w:tr>
      <w:tr w:rsidR="00EA6D52" w:rsidRPr="00EA3BFE" w14:paraId="388419BC" w14:textId="77777777" w:rsidTr="002167D0">
        <w:trPr>
          <w:trHeight w:hRule="exact" w:val="994"/>
        </w:trPr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2CFFC3" w14:textId="77777777" w:rsidR="00EA6D52" w:rsidRPr="00EA3BFE" w:rsidRDefault="00EA6D52" w:rsidP="002167D0">
            <w:pPr>
              <w:spacing w:line="360" w:lineRule="auto"/>
              <w:ind w:left="102"/>
            </w:pPr>
            <w:r w:rsidRPr="007E6DD4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5CD05A" w14:textId="77777777" w:rsidR="00EA6D52" w:rsidRPr="00EA3BFE" w:rsidRDefault="00EA6D52" w:rsidP="002167D0">
            <w:pPr>
              <w:pStyle w:val="Default"/>
              <w:spacing w:after="200"/>
              <w:jc w:val="both"/>
              <w:rPr>
                <w:b/>
                <w:bCs/>
                <w:sz w:val="20"/>
                <w:szCs w:val="20"/>
              </w:rPr>
            </w:pPr>
            <w:r w:rsidRPr="00EA3BFE">
              <w:rPr>
                <w:sz w:val="20"/>
                <w:szCs w:val="20"/>
              </w:rPr>
              <w:t>Pihak KSP Berkah Usaha Grobogan memiliki komitmen yang tinggi untuk menyelesaikan masalah keluhan pelanggan?</w:t>
            </w:r>
          </w:p>
          <w:p w14:paraId="6DB1F7EA" w14:textId="77777777" w:rsidR="00EA6D52" w:rsidRPr="00EA3BFE" w:rsidRDefault="00EA6D52" w:rsidP="002167D0">
            <w:pPr>
              <w:pStyle w:val="Default"/>
              <w:spacing w:after="200"/>
              <w:jc w:val="both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80C983" w14:textId="77777777" w:rsidR="00EA6D52" w:rsidRPr="00EA3BFE" w:rsidRDefault="00EA6D52" w:rsidP="002167D0">
            <w:pPr>
              <w:spacing w:line="360" w:lineRule="auto"/>
            </w:pPr>
          </w:p>
        </w:tc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BF8A04" w14:textId="77777777" w:rsidR="00EA6D52" w:rsidRPr="00EA3BFE" w:rsidRDefault="00EA6D52" w:rsidP="002167D0">
            <w:pPr>
              <w:spacing w:line="360" w:lineRule="auto"/>
            </w:pPr>
          </w:p>
        </w:tc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1EBD14" w14:textId="77777777" w:rsidR="00EA6D52" w:rsidRPr="00EA3BFE" w:rsidRDefault="00EA6D52" w:rsidP="002167D0">
            <w:pPr>
              <w:spacing w:line="360" w:lineRule="auto"/>
            </w:pPr>
          </w:p>
        </w:tc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488B3F" w14:textId="77777777" w:rsidR="00EA6D52" w:rsidRPr="00EA3BFE" w:rsidRDefault="00EA6D52" w:rsidP="002167D0">
            <w:pPr>
              <w:spacing w:line="360" w:lineRule="auto"/>
            </w:pPr>
          </w:p>
        </w:tc>
        <w:tc>
          <w:tcPr>
            <w:tcW w:w="5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12C7B4" w14:textId="77777777" w:rsidR="00EA6D52" w:rsidRPr="00EA3BFE" w:rsidRDefault="00EA6D52" w:rsidP="002167D0">
            <w:pPr>
              <w:spacing w:line="360" w:lineRule="auto"/>
            </w:pPr>
          </w:p>
        </w:tc>
      </w:tr>
      <w:tr w:rsidR="00EA6D52" w:rsidRPr="00EA3BFE" w14:paraId="6CD932F5" w14:textId="77777777" w:rsidTr="002167D0">
        <w:trPr>
          <w:trHeight w:hRule="exact" w:val="789"/>
        </w:trPr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DC16DE" w14:textId="77777777" w:rsidR="00EA6D52" w:rsidRPr="00EA3BFE" w:rsidRDefault="00EA6D52" w:rsidP="002167D0">
            <w:pPr>
              <w:spacing w:line="360" w:lineRule="auto"/>
              <w:ind w:left="102"/>
            </w:pPr>
            <w:r w:rsidRPr="007E6DD4">
              <w:rPr>
                <w:rFonts w:ascii="Times New Roman" w:eastAsia="Times New Roman" w:hAnsi="Times New Roman"/>
              </w:rPr>
              <w:t xml:space="preserve">4 </w:t>
            </w:r>
          </w:p>
        </w:tc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6606C3" w14:textId="77777777" w:rsidR="00EA6D52" w:rsidRPr="00EA3BFE" w:rsidRDefault="00EA6D52" w:rsidP="002167D0">
            <w:pPr>
              <w:pStyle w:val="Default"/>
              <w:spacing w:after="200"/>
              <w:jc w:val="both"/>
              <w:rPr>
                <w:b/>
                <w:bCs/>
                <w:sz w:val="20"/>
                <w:szCs w:val="20"/>
              </w:rPr>
            </w:pPr>
            <w:r w:rsidRPr="00EA3BFE">
              <w:rPr>
                <w:sz w:val="20"/>
                <w:szCs w:val="20"/>
              </w:rPr>
              <w:t>Pihak perusahaan tidak membedabedakan pelanggan ketika melayani keluhan pelanggan?</w:t>
            </w:r>
          </w:p>
          <w:p w14:paraId="111E1E97" w14:textId="77777777" w:rsidR="00EA6D52" w:rsidRPr="00EA3BFE" w:rsidRDefault="00EA6D52" w:rsidP="002167D0">
            <w:pPr>
              <w:pStyle w:val="Default"/>
              <w:spacing w:after="200"/>
              <w:jc w:val="both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883FBA" w14:textId="77777777" w:rsidR="00EA6D52" w:rsidRPr="00EA3BFE" w:rsidRDefault="00EA6D52" w:rsidP="002167D0">
            <w:pPr>
              <w:spacing w:line="360" w:lineRule="auto"/>
            </w:pPr>
          </w:p>
        </w:tc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01973D" w14:textId="77777777" w:rsidR="00EA6D52" w:rsidRPr="00EA3BFE" w:rsidRDefault="00EA6D52" w:rsidP="002167D0">
            <w:pPr>
              <w:spacing w:line="360" w:lineRule="auto"/>
            </w:pPr>
          </w:p>
        </w:tc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13E2BD" w14:textId="77777777" w:rsidR="00EA6D52" w:rsidRPr="00EA3BFE" w:rsidRDefault="00EA6D52" w:rsidP="002167D0">
            <w:pPr>
              <w:spacing w:line="360" w:lineRule="auto"/>
            </w:pPr>
          </w:p>
        </w:tc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EE55DC" w14:textId="77777777" w:rsidR="00EA6D52" w:rsidRPr="00EA3BFE" w:rsidRDefault="00EA6D52" w:rsidP="002167D0">
            <w:pPr>
              <w:spacing w:line="360" w:lineRule="auto"/>
            </w:pPr>
          </w:p>
        </w:tc>
        <w:tc>
          <w:tcPr>
            <w:tcW w:w="5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60B3A8" w14:textId="77777777" w:rsidR="00EA6D52" w:rsidRPr="00EA3BFE" w:rsidRDefault="00EA6D52" w:rsidP="002167D0">
            <w:pPr>
              <w:spacing w:line="360" w:lineRule="auto"/>
            </w:pPr>
          </w:p>
        </w:tc>
      </w:tr>
      <w:tr w:rsidR="00EA6D52" w:rsidRPr="00EA3BFE" w14:paraId="7C3B8ECF" w14:textId="77777777" w:rsidTr="002167D0">
        <w:trPr>
          <w:trHeight w:hRule="exact" w:val="1004"/>
        </w:trPr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84D5AA" w14:textId="77777777" w:rsidR="00EA6D52" w:rsidRPr="00EA3BFE" w:rsidRDefault="00EA6D52" w:rsidP="002167D0">
            <w:pPr>
              <w:spacing w:line="360" w:lineRule="auto"/>
              <w:ind w:left="102"/>
            </w:pPr>
            <w:r w:rsidRPr="007E6DD4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3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05D3EA" w14:textId="77777777" w:rsidR="00EA6D52" w:rsidRPr="00EA3BFE" w:rsidRDefault="00EA6D52" w:rsidP="002167D0">
            <w:pPr>
              <w:pStyle w:val="Default"/>
              <w:spacing w:after="200"/>
              <w:jc w:val="both"/>
              <w:rPr>
                <w:b/>
                <w:bCs/>
                <w:sz w:val="20"/>
                <w:szCs w:val="20"/>
              </w:rPr>
            </w:pPr>
            <w:r w:rsidRPr="00EA3BFE">
              <w:rPr>
                <w:sz w:val="20"/>
                <w:szCs w:val="20"/>
              </w:rPr>
              <w:t>Pelayanan yang diberikan oleh pihak KSP Berkah Usaha Grobogan dalam menghadapi keluhan pelanggan sesuai dengan yang diharapkan?</w:t>
            </w:r>
          </w:p>
          <w:p w14:paraId="4C9FAD32" w14:textId="77777777" w:rsidR="00EA6D52" w:rsidRPr="00EA3BFE" w:rsidRDefault="00EA6D52" w:rsidP="002167D0">
            <w:pPr>
              <w:pStyle w:val="Default"/>
              <w:spacing w:after="200"/>
              <w:jc w:val="both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C4344D" w14:textId="77777777" w:rsidR="00EA6D52" w:rsidRPr="00EA3BFE" w:rsidRDefault="00EA6D52" w:rsidP="002167D0">
            <w:pPr>
              <w:spacing w:line="360" w:lineRule="auto"/>
            </w:pPr>
          </w:p>
        </w:tc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173F59" w14:textId="77777777" w:rsidR="00EA6D52" w:rsidRPr="00EA3BFE" w:rsidRDefault="00EA6D52" w:rsidP="002167D0">
            <w:pPr>
              <w:spacing w:line="360" w:lineRule="auto"/>
            </w:pPr>
          </w:p>
        </w:tc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E5F6DA" w14:textId="77777777" w:rsidR="00EA6D52" w:rsidRPr="00EA3BFE" w:rsidRDefault="00EA6D52" w:rsidP="002167D0">
            <w:pPr>
              <w:spacing w:line="360" w:lineRule="auto"/>
            </w:pPr>
          </w:p>
        </w:tc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3BC18A" w14:textId="77777777" w:rsidR="00EA6D52" w:rsidRPr="00EA3BFE" w:rsidRDefault="00EA6D52" w:rsidP="002167D0">
            <w:pPr>
              <w:spacing w:line="360" w:lineRule="auto"/>
            </w:pPr>
          </w:p>
        </w:tc>
        <w:tc>
          <w:tcPr>
            <w:tcW w:w="5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7CBBBF" w14:textId="77777777" w:rsidR="00EA6D52" w:rsidRPr="00EA3BFE" w:rsidRDefault="00EA6D52" w:rsidP="002167D0">
            <w:pPr>
              <w:spacing w:line="360" w:lineRule="auto"/>
            </w:pPr>
          </w:p>
        </w:tc>
      </w:tr>
    </w:tbl>
    <w:p w14:paraId="13E2A84B" w14:textId="49CC05E3" w:rsidR="00EA6D52" w:rsidRDefault="00EA6D52" w:rsidP="00EA6D52"/>
    <w:p w14:paraId="330ABDC4" w14:textId="77777777" w:rsidR="00EA6D52" w:rsidRDefault="00EA6D52">
      <w:r>
        <w:br w:type="page"/>
      </w:r>
    </w:p>
    <w:p w14:paraId="5C01BD67" w14:textId="083A6ECF" w:rsidR="00EA6D52" w:rsidRDefault="00EA6D52" w:rsidP="00EA6D52">
      <w:pPr>
        <w:rPr>
          <w:rFonts w:ascii="Times New Roman" w:hAnsi="Times New Roman" w:cs="Times New Roman"/>
          <w:sz w:val="24"/>
          <w:szCs w:val="24"/>
        </w:rPr>
      </w:pPr>
      <w:r w:rsidRPr="00EA6D52">
        <w:rPr>
          <w:rFonts w:ascii="Times New Roman" w:hAnsi="Times New Roman" w:cs="Times New Roman"/>
          <w:b/>
          <w:bCs/>
          <w:sz w:val="24"/>
          <w:szCs w:val="24"/>
        </w:rPr>
        <w:lastRenderedPageBreak/>
        <w:t>Lampiran 2</w:t>
      </w:r>
    </w:p>
    <w:p w14:paraId="010F8F7A" w14:textId="77777777" w:rsidR="0097649D" w:rsidRDefault="0097649D" w:rsidP="0097649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7187A">
        <w:rPr>
          <w:rFonts w:ascii="Times New Roman" w:hAnsi="Times New Roman" w:cs="Times New Roman"/>
          <w:b/>
          <w:bCs/>
          <w:sz w:val="24"/>
          <w:szCs w:val="24"/>
        </w:rPr>
        <w:t>Tabulasi</w:t>
      </w:r>
      <w:proofErr w:type="spellEnd"/>
      <w:r w:rsidRPr="00C7187A">
        <w:rPr>
          <w:rFonts w:ascii="Times New Roman" w:hAnsi="Times New Roman" w:cs="Times New Roman"/>
          <w:b/>
          <w:bCs/>
          <w:sz w:val="24"/>
          <w:szCs w:val="24"/>
        </w:rPr>
        <w:t xml:space="preserve"> data 20 </w:t>
      </w:r>
      <w:proofErr w:type="spellStart"/>
      <w:r w:rsidRPr="00C7187A">
        <w:rPr>
          <w:rFonts w:ascii="Times New Roman" w:hAnsi="Times New Roman" w:cs="Times New Roman"/>
          <w:b/>
          <w:bCs/>
          <w:sz w:val="24"/>
          <w:szCs w:val="24"/>
        </w:rPr>
        <w:t>Responden</w:t>
      </w:r>
      <w:proofErr w:type="spellEnd"/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61"/>
        <w:gridCol w:w="322"/>
        <w:gridCol w:w="322"/>
        <w:gridCol w:w="318"/>
        <w:gridCol w:w="318"/>
        <w:gridCol w:w="318"/>
        <w:gridCol w:w="872"/>
        <w:gridCol w:w="345"/>
        <w:gridCol w:w="318"/>
        <w:gridCol w:w="318"/>
        <w:gridCol w:w="318"/>
        <w:gridCol w:w="318"/>
        <w:gridCol w:w="872"/>
        <w:gridCol w:w="353"/>
        <w:gridCol w:w="318"/>
        <w:gridCol w:w="318"/>
        <w:gridCol w:w="318"/>
        <w:gridCol w:w="318"/>
        <w:gridCol w:w="872"/>
      </w:tblGrid>
      <w:tr w:rsidR="002F1158" w:rsidRPr="002F1158" w14:paraId="597E7598" w14:textId="77777777" w:rsidTr="002F1158">
        <w:trPr>
          <w:trHeight w:val="300"/>
          <w:jc w:val="center"/>
        </w:trPr>
        <w:tc>
          <w:tcPr>
            <w:tcW w:w="4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2473BB" w14:textId="77777777" w:rsidR="002F1158" w:rsidRPr="002F1158" w:rsidRDefault="002F1158" w:rsidP="002F1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F1158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No</w:t>
            </w:r>
          </w:p>
        </w:tc>
        <w:tc>
          <w:tcPr>
            <w:tcW w:w="2470" w:type="dxa"/>
            <w:gridSpan w:val="6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578AFB0" w14:textId="77777777" w:rsidR="002F1158" w:rsidRPr="00ED085F" w:rsidRDefault="002F1158" w:rsidP="002F1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ED085F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LOYALITAS NASABAH</w:t>
            </w:r>
          </w:p>
        </w:tc>
        <w:tc>
          <w:tcPr>
            <w:tcW w:w="2446" w:type="dxa"/>
            <w:gridSpan w:val="6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F8DC36" w14:textId="77777777" w:rsidR="002F1158" w:rsidRPr="002F1158" w:rsidRDefault="002F1158" w:rsidP="002F1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F1158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KUALITAS PELAYANAN</w:t>
            </w:r>
          </w:p>
        </w:tc>
        <w:tc>
          <w:tcPr>
            <w:tcW w:w="2540" w:type="dxa"/>
            <w:gridSpan w:val="6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24E553" w14:textId="77777777" w:rsidR="002F1158" w:rsidRPr="002F1158" w:rsidRDefault="002F1158" w:rsidP="002F1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F1158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PENANGANAN KELUHAN</w:t>
            </w:r>
          </w:p>
        </w:tc>
      </w:tr>
      <w:tr w:rsidR="002F1158" w:rsidRPr="002F1158" w14:paraId="53A788E3" w14:textId="77777777" w:rsidTr="002F1158">
        <w:trPr>
          <w:trHeight w:val="315"/>
          <w:jc w:val="center"/>
        </w:trPr>
        <w:tc>
          <w:tcPr>
            <w:tcW w:w="4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723D41" w14:textId="77777777" w:rsidR="002F1158" w:rsidRPr="002F1158" w:rsidRDefault="002F1158" w:rsidP="002F1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</w:p>
        </w:tc>
        <w:tc>
          <w:tcPr>
            <w:tcW w:w="2470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0A4DC2D" w14:textId="77777777" w:rsidR="002F1158" w:rsidRPr="002F1158" w:rsidRDefault="002F1158" w:rsidP="002F1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F1158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Y</w:t>
            </w:r>
          </w:p>
        </w:tc>
        <w:tc>
          <w:tcPr>
            <w:tcW w:w="2446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9F83F6" w14:textId="77777777" w:rsidR="002F1158" w:rsidRPr="002F1158" w:rsidRDefault="002F1158" w:rsidP="002F1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F1158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(X1)</w:t>
            </w:r>
          </w:p>
        </w:tc>
        <w:tc>
          <w:tcPr>
            <w:tcW w:w="2540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96577F" w14:textId="77777777" w:rsidR="002F1158" w:rsidRPr="002F1158" w:rsidRDefault="002F1158" w:rsidP="002F1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F1158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(X2)</w:t>
            </w:r>
          </w:p>
        </w:tc>
      </w:tr>
      <w:tr w:rsidR="002F1158" w:rsidRPr="002F1158" w14:paraId="078DA708" w14:textId="77777777" w:rsidTr="00ED085F">
        <w:trPr>
          <w:trHeight w:val="315"/>
          <w:jc w:val="center"/>
        </w:trPr>
        <w:tc>
          <w:tcPr>
            <w:tcW w:w="4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3B5FEE" w14:textId="77777777" w:rsidR="002F1158" w:rsidRPr="002F1158" w:rsidRDefault="002F1158" w:rsidP="002F1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DC03C7" w14:textId="77777777" w:rsidR="002F1158" w:rsidRPr="002F1158" w:rsidRDefault="002F1158" w:rsidP="002F1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F1158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1</w:t>
            </w:r>
          </w:p>
        </w:tc>
        <w:tc>
          <w:tcPr>
            <w:tcW w:w="3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89CCBA" w14:textId="77777777" w:rsidR="002F1158" w:rsidRPr="002F1158" w:rsidRDefault="002F1158" w:rsidP="002F1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F1158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7FB077" w14:textId="77777777" w:rsidR="002F1158" w:rsidRPr="002F1158" w:rsidRDefault="002F1158" w:rsidP="002F1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F1158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A1CE93" w14:textId="77777777" w:rsidR="002F1158" w:rsidRPr="002F1158" w:rsidRDefault="002F1158" w:rsidP="002F1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F1158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7EB54C" w14:textId="77777777" w:rsidR="002F1158" w:rsidRPr="002F1158" w:rsidRDefault="002F1158" w:rsidP="002F1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F1158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vAlign w:val="center"/>
            <w:hideMark/>
          </w:tcPr>
          <w:p w14:paraId="0BFDDA90" w14:textId="77777777" w:rsidR="002F1158" w:rsidRPr="002F1158" w:rsidRDefault="002F1158" w:rsidP="002F1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F1158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TOTAL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B67166" w14:textId="77777777" w:rsidR="002F1158" w:rsidRPr="002F1158" w:rsidRDefault="002F1158" w:rsidP="002F1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F1158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1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291A8B" w14:textId="77777777" w:rsidR="002F1158" w:rsidRPr="002F1158" w:rsidRDefault="002F1158" w:rsidP="002F1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F1158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EBFAB8" w14:textId="77777777" w:rsidR="002F1158" w:rsidRPr="002F1158" w:rsidRDefault="002F1158" w:rsidP="002F1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F1158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FE55D7" w14:textId="77777777" w:rsidR="002F1158" w:rsidRPr="002F1158" w:rsidRDefault="002F1158" w:rsidP="002F1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F1158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2FC949" w14:textId="77777777" w:rsidR="002F1158" w:rsidRPr="002F1158" w:rsidRDefault="002F1158" w:rsidP="002F1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F1158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vAlign w:val="center"/>
            <w:hideMark/>
          </w:tcPr>
          <w:p w14:paraId="4049C77E" w14:textId="77777777" w:rsidR="002F1158" w:rsidRPr="002F1158" w:rsidRDefault="002F1158" w:rsidP="002F1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F1158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TOTAL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76FBAC" w14:textId="77777777" w:rsidR="002F1158" w:rsidRPr="002F1158" w:rsidRDefault="002F1158" w:rsidP="002F1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F1158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1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A1D997" w14:textId="77777777" w:rsidR="002F1158" w:rsidRPr="002F1158" w:rsidRDefault="002F1158" w:rsidP="002F1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F1158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25431C" w14:textId="77777777" w:rsidR="002F1158" w:rsidRPr="002F1158" w:rsidRDefault="002F1158" w:rsidP="002F1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F1158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8C4710" w14:textId="77777777" w:rsidR="002F1158" w:rsidRPr="002F1158" w:rsidRDefault="002F1158" w:rsidP="002F1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F1158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8F0C00" w14:textId="77777777" w:rsidR="002F1158" w:rsidRPr="002F1158" w:rsidRDefault="002F1158" w:rsidP="002F1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F1158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vAlign w:val="center"/>
            <w:hideMark/>
          </w:tcPr>
          <w:p w14:paraId="7ACC3802" w14:textId="77777777" w:rsidR="002F1158" w:rsidRPr="002F1158" w:rsidRDefault="002F1158" w:rsidP="002F1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2F1158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TOTAL</w:t>
            </w:r>
          </w:p>
        </w:tc>
      </w:tr>
      <w:tr w:rsidR="002F1158" w:rsidRPr="002F1158" w14:paraId="247328D9" w14:textId="77777777" w:rsidTr="00ED085F">
        <w:trPr>
          <w:trHeight w:val="315"/>
          <w:jc w:val="center"/>
        </w:trPr>
        <w:tc>
          <w:tcPr>
            <w:tcW w:w="4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4D8C96" w14:textId="77777777" w:rsidR="002F1158" w:rsidRPr="002F1158" w:rsidRDefault="002F1158" w:rsidP="002F1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F1158">
              <w:rPr>
                <w:rFonts w:ascii="Calibri" w:eastAsia="Times New Roman" w:hAnsi="Calibri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3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17368E" w14:textId="77777777" w:rsidR="002F1158" w:rsidRPr="002F1158" w:rsidRDefault="002F1158" w:rsidP="002F1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F1158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9493D2" w14:textId="77777777" w:rsidR="002F1158" w:rsidRPr="002F1158" w:rsidRDefault="002F1158" w:rsidP="002F1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F1158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F79589" w14:textId="77777777" w:rsidR="002F1158" w:rsidRPr="002F1158" w:rsidRDefault="002F1158" w:rsidP="002F1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F1158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309617" w14:textId="77777777" w:rsidR="002F1158" w:rsidRPr="002F1158" w:rsidRDefault="002F1158" w:rsidP="002F1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F1158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FACAB9" w14:textId="77777777" w:rsidR="002F1158" w:rsidRPr="002F1158" w:rsidRDefault="002F1158" w:rsidP="002F1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F1158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vAlign w:val="center"/>
            <w:hideMark/>
          </w:tcPr>
          <w:p w14:paraId="743FD0EE" w14:textId="77777777" w:rsidR="002F1158" w:rsidRPr="002F1158" w:rsidRDefault="002F1158" w:rsidP="002F1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F1158">
              <w:rPr>
                <w:rFonts w:ascii="Calibri" w:eastAsia="Times New Roman" w:hAnsi="Calibri" w:cs="Calibri"/>
                <w:color w:val="000000"/>
                <w:lang w:val="en-ID" w:eastAsia="en-ID"/>
              </w:rPr>
              <w:t>2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3F1D5E" w14:textId="77777777" w:rsidR="002F1158" w:rsidRPr="002F1158" w:rsidRDefault="002F1158" w:rsidP="002F1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F1158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566FFF" w14:textId="77777777" w:rsidR="002F1158" w:rsidRPr="002F1158" w:rsidRDefault="002F1158" w:rsidP="002F1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F1158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136319" w14:textId="77777777" w:rsidR="002F1158" w:rsidRPr="002F1158" w:rsidRDefault="002F1158" w:rsidP="002F1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F1158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CDB1A4" w14:textId="77777777" w:rsidR="002F1158" w:rsidRPr="002F1158" w:rsidRDefault="002F1158" w:rsidP="002F1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F1158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24A836" w14:textId="77777777" w:rsidR="002F1158" w:rsidRPr="002F1158" w:rsidRDefault="002F1158" w:rsidP="002F1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F1158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vAlign w:val="center"/>
            <w:hideMark/>
          </w:tcPr>
          <w:p w14:paraId="1F55EBF9" w14:textId="77777777" w:rsidR="002F1158" w:rsidRPr="002F1158" w:rsidRDefault="002F1158" w:rsidP="002F1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F1158">
              <w:rPr>
                <w:rFonts w:ascii="Calibri" w:eastAsia="Times New Roman" w:hAnsi="Calibri" w:cs="Calibri"/>
                <w:color w:val="000000"/>
                <w:lang w:val="en-ID" w:eastAsia="en-ID"/>
              </w:rPr>
              <w:t>2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4A6674" w14:textId="77777777" w:rsidR="002F1158" w:rsidRPr="002F1158" w:rsidRDefault="002F1158" w:rsidP="002F1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F1158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49566B" w14:textId="77777777" w:rsidR="002F1158" w:rsidRPr="002F1158" w:rsidRDefault="002F1158" w:rsidP="002F1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F1158">
              <w:rPr>
                <w:rFonts w:ascii="Calibri" w:eastAsia="Times New Roman" w:hAnsi="Calibri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851E63" w14:textId="77777777" w:rsidR="002F1158" w:rsidRPr="002F1158" w:rsidRDefault="002F1158" w:rsidP="002F1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F1158">
              <w:rPr>
                <w:rFonts w:ascii="Calibri" w:eastAsia="Times New Roman" w:hAnsi="Calibri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EB9BCD" w14:textId="77777777" w:rsidR="002F1158" w:rsidRPr="002F1158" w:rsidRDefault="002F1158" w:rsidP="002F1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F1158">
              <w:rPr>
                <w:rFonts w:ascii="Calibri" w:eastAsia="Times New Roman" w:hAnsi="Calibri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C4C729" w14:textId="77777777" w:rsidR="002F1158" w:rsidRPr="002F1158" w:rsidRDefault="002F1158" w:rsidP="002F1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F1158">
              <w:rPr>
                <w:rFonts w:ascii="Calibri" w:eastAsia="Times New Roman" w:hAnsi="Calibri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vAlign w:val="center"/>
            <w:hideMark/>
          </w:tcPr>
          <w:p w14:paraId="611958DE" w14:textId="77777777" w:rsidR="002F1158" w:rsidRPr="002F1158" w:rsidRDefault="002F1158" w:rsidP="002F1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F1158">
              <w:rPr>
                <w:rFonts w:ascii="Calibri" w:eastAsia="Times New Roman" w:hAnsi="Calibri" w:cs="Calibri"/>
                <w:color w:val="000000"/>
                <w:lang w:val="en-ID" w:eastAsia="en-ID"/>
              </w:rPr>
              <w:t>16</w:t>
            </w:r>
          </w:p>
        </w:tc>
      </w:tr>
      <w:tr w:rsidR="002F1158" w:rsidRPr="002F1158" w14:paraId="2E3D0778" w14:textId="77777777" w:rsidTr="00ED085F">
        <w:trPr>
          <w:trHeight w:val="315"/>
          <w:jc w:val="center"/>
        </w:trPr>
        <w:tc>
          <w:tcPr>
            <w:tcW w:w="4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F2CB65" w14:textId="77777777" w:rsidR="002F1158" w:rsidRPr="002F1158" w:rsidRDefault="002F1158" w:rsidP="002F1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F1158">
              <w:rPr>
                <w:rFonts w:ascii="Calibri" w:eastAsia="Times New Roman" w:hAnsi="Calibri" w:cs="Calibri"/>
                <w:color w:val="000000"/>
                <w:lang w:val="en-ID" w:eastAsia="en-ID"/>
              </w:rPr>
              <w:t>2</w:t>
            </w:r>
          </w:p>
        </w:tc>
        <w:tc>
          <w:tcPr>
            <w:tcW w:w="3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71D53B" w14:textId="77777777" w:rsidR="002F1158" w:rsidRPr="002F1158" w:rsidRDefault="002F1158" w:rsidP="002F1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F1158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0E15E0" w14:textId="77777777" w:rsidR="002F1158" w:rsidRPr="002F1158" w:rsidRDefault="002F1158" w:rsidP="002F1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F1158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69D2E5" w14:textId="77777777" w:rsidR="002F1158" w:rsidRPr="002F1158" w:rsidRDefault="002F1158" w:rsidP="002F1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F1158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CC6E97" w14:textId="77777777" w:rsidR="002F1158" w:rsidRPr="002F1158" w:rsidRDefault="002F1158" w:rsidP="002F1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F1158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BB67B4" w14:textId="77777777" w:rsidR="002F1158" w:rsidRPr="002F1158" w:rsidRDefault="002F1158" w:rsidP="002F1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F1158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vAlign w:val="center"/>
            <w:hideMark/>
          </w:tcPr>
          <w:p w14:paraId="05863DDC" w14:textId="77777777" w:rsidR="002F1158" w:rsidRPr="002F1158" w:rsidRDefault="002F1158" w:rsidP="002F1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F1158">
              <w:rPr>
                <w:rFonts w:ascii="Calibri" w:eastAsia="Times New Roman" w:hAnsi="Calibri" w:cs="Calibri"/>
                <w:color w:val="000000"/>
                <w:lang w:val="en-ID" w:eastAsia="en-ID"/>
              </w:rPr>
              <w:t>2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FFCFC1" w14:textId="77777777" w:rsidR="002F1158" w:rsidRPr="002F1158" w:rsidRDefault="002F1158" w:rsidP="002F1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F1158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D1E6BF" w14:textId="77777777" w:rsidR="002F1158" w:rsidRPr="002F1158" w:rsidRDefault="002F1158" w:rsidP="002F1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F1158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8DF9BD" w14:textId="77777777" w:rsidR="002F1158" w:rsidRPr="002F1158" w:rsidRDefault="002F1158" w:rsidP="002F1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F1158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B2A505" w14:textId="77777777" w:rsidR="002F1158" w:rsidRPr="002F1158" w:rsidRDefault="002F1158" w:rsidP="002F1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F1158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719717" w14:textId="77777777" w:rsidR="002F1158" w:rsidRPr="002F1158" w:rsidRDefault="002F1158" w:rsidP="002F1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F1158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vAlign w:val="center"/>
            <w:hideMark/>
          </w:tcPr>
          <w:p w14:paraId="39BE4B50" w14:textId="77777777" w:rsidR="002F1158" w:rsidRPr="002F1158" w:rsidRDefault="002F1158" w:rsidP="002F1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F1158">
              <w:rPr>
                <w:rFonts w:ascii="Calibri" w:eastAsia="Times New Roman" w:hAnsi="Calibri" w:cs="Calibri"/>
                <w:color w:val="000000"/>
                <w:lang w:val="en-ID" w:eastAsia="en-ID"/>
              </w:rPr>
              <w:t>2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5BFC93" w14:textId="77777777" w:rsidR="002F1158" w:rsidRPr="002F1158" w:rsidRDefault="002F1158" w:rsidP="002F1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F1158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F57C4D" w14:textId="77777777" w:rsidR="002F1158" w:rsidRPr="002F1158" w:rsidRDefault="002F1158" w:rsidP="002F1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F1158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AE7B33" w14:textId="77777777" w:rsidR="002F1158" w:rsidRPr="002F1158" w:rsidRDefault="002F1158" w:rsidP="002F1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F1158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B93C93" w14:textId="77777777" w:rsidR="002F1158" w:rsidRPr="002F1158" w:rsidRDefault="002F1158" w:rsidP="002F1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F1158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55C692" w14:textId="77777777" w:rsidR="002F1158" w:rsidRPr="002F1158" w:rsidRDefault="002F1158" w:rsidP="002F1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F1158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vAlign w:val="center"/>
            <w:hideMark/>
          </w:tcPr>
          <w:p w14:paraId="09AF8990" w14:textId="77777777" w:rsidR="002F1158" w:rsidRPr="002F1158" w:rsidRDefault="002F1158" w:rsidP="002F1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F1158">
              <w:rPr>
                <w:rFonts w:ascii="Calibri" w:eastAsia="Times New Roman" w:hAnsi="Calibri" w:cs="Calibri"/>
                <w:color w:val="000000"/>
                <w:lang w:val="en-ID" w:eastAsia="en-ID"/>
              </w:rPr>
              <w:t>24</w:t>
            </w:r>
          </w:p>
        </w:tc>
      </w:tr>
      <w:tr w:rsidR="002F1158" w:rsidRPr="002F1158" w14:paraId="0AEF64C2" w14:textId="77777777" w:rsidTr="00ED085F">
        <w:trPr>
          <w:trHeight w:val="315"/>
          <w:jc w:val="center"/>
        </w:trPr>
        <w:tc>
          <w:tcPr>
            <w:tcW w:w="4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545C3C" w14:textId="77777777" w:rsidR="002F1158" w:rsidRPr="002F1158" w:rsidRDefault="002F1158" w:rsidP="002F1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F1158">
              <w:rPr>
                <w:rFonts w:ascii="Calibri" w:eastAsia="Times New Roman" w:hAnsi="Calibri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3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635B3E" w14:textId="77777777" w:rsidR="002F1158" w:rsidRPr="002F1158" w:rsidRDefault="002F1158" w:rsidP="002F1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F1158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B00D4D" w14:textId="77777777" w:rsidR="002F1158" w:rsidRPr="002F1158" w:rsidRDefault="002F1158" w:rsidP="002F1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F1158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FB0A29" w14:textId="77777777" w:rsidR="002F1158" w:rsidRPr="002F1158" w:rsidRDefault="002F1158" w:rsidP="002F1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F1158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C16970" w14:textId="77777777" w:rsidR="002F1158" w:rsidRPr="002F1158" w:rsidRDefault="002F1158" w:rsidP="002F1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F1158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F6BD69" w14:textId="77777777" w:rsidR="002F1158" w:rsidRPr="002F1158" w:rsidRDefault="002F1158" w:rsidP="002F1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F1158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vAlign w:val="center"/>
            <w:hideMark/>
          </w:tcPr>
          <w:p w14:paraId="76CD492C" w14:textId="77777777" w:rsidR="002F1158" w:rsidRPr="002F1158" w:rsidRDefault="002F1158" w:rsidP="002F1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F1158">
              <w:rPr>
                <w:rFonts w:ascii="Calibri" w:eastAsia="Times New Roman" w:hAnsi="Calibri" w:cs="Calibri"/>
                <w:color w:val="000000"/>
                <w:lang w:val="en-ID" w:eastAsia="en-ID"/>
              </w:rPr>
              <w:t>2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7D09A2" w14:textId="77777777" w:rsidR="002F1158" w:rsidRPr="002F1158" w:rsidRDefault="002F1158" w:rsidP="002F1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F1158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E74E04" w14:textId="77777777" w:rsidR="002F1158" w:rsidRPr="002F1158" w:rsidRDefault="002F1158" w:rsidP="002F1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F1158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A8B1D6" w14:textId="77777777" w:rsidR="002F1158" w:rsidRPr="002F1158" w:rsidRDefault="002F1158" w:rsidP="002F1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F1158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BB5C66" w14:textId="77777777" w:rsidR="002F1158" w:rsidRPr="002F1158" w:rsidRDefault="002F1158" w:rsidP="002F1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F1158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D4800E" w14:textId="77777777" w:rsidR="002F1158" w:rsidRPr="002F1158" w:rsidRDefault="002F1158" w:rsidP="002F1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F1158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vAlign w:val="center"/>
            <w:hideMark/>
          </w:tcPr>
          <w:p w14:paraId="02419279" w14:textId="77777777" w:rsidR="002F1158" w:rsidRPr="002F1158" w:rsidRDefault="002F1158" w:rsidP="002F1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F1158">
              <w:rPr>
                <w:rFonts w:ascii="Calibri" w:eastAsia="Times New Roman" w:hAnsi="Calibri" w:cs="Calibri"/>
                <w:color w:val="000000"/>
                <w:lang w:val="en-ID" w:eastAsia="en-ID"/>
              </w:rPr>
              <w:t>2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9CE953" w14:textId="77777777" w:rsidR="002F1158" w:rsidRPr="002F1158" w:rsidRDefault="002F1158" w:rsidP="002F1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F1158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AFE5EE" w14:textId="77777777" w:rsidR="002F1158" w:rsidRPr="002F1158" w:rsidRDefault="002F1158" w:rsidP="002F1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F1158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149E99" w14:textId="77777777" w:rsidR="002F1158" w:rsidRPr="002F1158" w:rsidRDefault="002F1158" w:rsidP="002F1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F1158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1523D5" w14:textId="77777777" w:rsidR="002F1158" w:rsidRPr="002F1158" w:rsidRDefault="002F1158" w:rsidP="002F1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F1158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0C6A76" w14:textId="77777777" w:rsidR="002F1158" w:rsidRPr="002F1158" w:rsidRDefault="002F1158" w:rsidP="002F1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F1158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vAlign w:val="center"/>
            <w:hideMark/>
          </w:tcPr>
          <w:p w14:paraId="005D00AC" w14:textId="77777777" w:rsidR="002F1158" w:rsidRPr="002F1158" w:rsidRDefault="002F1158" w:rsidP="002F1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F1158">
              <w:rPr>
                <w:rFonts w:ascii="Calibri" w:eastAsia="Times New Roman" w:hAnsi="Calibri" w:cs="Calibri"/>
                <w:color w:val="000000"/>
                <w:lang w:val="en-ID" w:eastAsia="en-ID"/>
              </w:rPr>
              <w:t>23</w:t>
            </w:r>
          </w:p>
        </w:tc>
      </w:tr>
      <w:tr w:rsidR="002F1158" w:rsidRPr="002F1158" w14:paraId="2A88B155" w14:textId="77777777" w:rsidTr="00ED085F">
        <w:trPr>
          <w:trHeight w:val="315"/>
          <w:jc w:val="center"/>
        </w:trPr>
        <w:tc>
          <w:tcPr>
            <w:tcW w:w="4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F928A4" w14:textId="77777777" w:rsidR="002F1158" w:rsidRPr="002F1158" w:rsidRDefault="002F1158" w:rsidP="002F1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F1158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98EC58" w14:textId="77777777" w:rsidR="002F1158" w:rsidRPr="002F1158" w:rsidRDefault="002F1158" w:rsidP="002F1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F1158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AFAF38" w14:textId="77777777" w:rsidR="002F1158" w:rsidRPr="002F1158" w:rsidRDefault="002F1158" w:rsidP="002F1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F1158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E1BEDE" w14:textId="77777777" w:rsidR="002F1158" w:rsidRPr="002F1158" w:rsidRDefault="002F1158" w:rsidP="002F1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F1158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63F95D" w14:textId="77777777" w:rsidR="002F1158" w:rsidRPr="002F1158" w:rsidRDefault="002F1158" w:rsidP="002F1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F1158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625B83" w14:textId="77777777" w:rsidR="002F1158" w:rsidRPr="002F1158" w:rsidRDefault="002F1158" w:rsidP="002F1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F1158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vAlign w:val="center"/>
            <w:hideMark/>
          </w:tcPr>
          <w:p w14:paraId="115D6FFB" w14:textId="77777777" w:rsidR="002F1158" w:rsidRPr="002F1158" w:rsidRDefault="002F1158" w:rsidP="002F1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F1158">
              <w:rPr>
                <w:rFonts w:ascii="Calibri" w:eastAsia="Times New Roman" w:hAnsi="Calibri" w:cs="Calibri"/>
                <w:color w:val="000000"/>
                <w:lang w:val="en-ID" w:eastAsia="en-ID"/>
              </w:rPr>
              <w:t>2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9DBD49" w14:textId="77777777" w:rsidR="002F1158" w:rsidRPr="002F1158" w:rsidRDefault="002F1158" w:rsidP="002F1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F1158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736FD6" w14:textId="77777777" w:rsidR="002F1158" w:rsidRPr="002F1158" w:rsidRDefault="002F1158" w:rsidP="002F1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F1158">
              <w:rPr>
                <w:rFonts w:ascii="Calibri" w:eastAsia="Times New Roman" w:hAnsi="Calibri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96482B" w14:textId="77777777" w:rsidR="002F1158" w:rsidRPr="002F1158" w:rsidRDefault="002F1158" w:rsidP="002F1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F1158">
              <w:rPr>
                <w:rFonts w:ascii="Calibri" w:eastAsia="Times New Roman" w:hAnsi="Calibri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5B9B40" w14:textId="77777777" w:rsidR="002F1158" w:rsidRPr="002F1158" w:rsidRDefault="002F1158" w:rsidP="002F1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F1158">
              <w:rPr>
                <w:rFonts w:ascii="Calibri" w:eastAsia="Times New Roman" w:hAnsi="Calibri" w:cs="Calibri"/>
                <w:color w:val="000000"/>
                <w:lang w:val="en-ID" w:eastAsia="en-ID"/>
              </w:rPr>
              <w:t>2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5FA304" w14:textId="77777777" w:rsidR="002F1158" w:rsidRPr="002F1158" w:rsidRDefault="002F1158" w:rsidP="002F1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F1158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vAlign w:val="center"/>
            <w:hideMark/>
          </w:tcPr>
          <w:p w14:paraId="39FDB635" w14:textId="77777777" w:rsidR="002F1158" w:rsidRPr="002F1158" w:rsidRDefault="002F1158" w:rsidP="002F1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F1158">
              <w:rPr>
                <w:rFonts w:ascii="Calibri" w:eastAsia="Times New Roman" w:hAnsi="Calibri" w:cs="Calibri"/>
                <w:color w:val="000000"/>
                <w:lang w:val="en-ID" w:eastAsia="en-ID"/>
              </w:rPr>
              <w:t>1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43DC5B" w14:textId="77777777" w:rsidR="002F1158" w:rsidRPr="002F1158" w:rsidRDefault="002F1158" w:rsidP="002F1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F1158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696561" w14:textId="77777777" w:rsidR="002F1158" w:rsidRPr="002F1158" w:rsidRDefault="002F1158" w:rsidP="002F1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F1158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62F74F" w14:textId="77777777" w:rsidR="002F1158" w:rsidRPr="002F1158" w:rsidRDefault="002F1158" w:rsidP="002F1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F1158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B6469A" w14:textId="77777777" w:rsidR="002F1158" w:rsidRPr="002F1158" w:rsidRDefault="002F1158" w:rsidP="002F1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F1158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BF3E91" w14:textId="77777777" w:rsidR="002F1158" w:rsidRPr="002F1158" w:rsidRDefault="002F1158" w:rsidP="002F1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F1158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vAlign w:val="center"/>
            <w:hideMark/>
          </w:tcPr>
          <w:p w14:paraId="1ECFF221" w14:textId="77777777" w:rsidR="002F1158" w:rsidRPr="002F1158" w:rsidRDefault="002F1158" w:rsidP="002F1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F1158">
              <w:rPr>
                <w:rFonts w:ascii="Calibri" w:eastAsia="Times New Roman" w:hAnsi="Calibri" w:cs="Calibri"/>
                <w:color w:val="000000"/>
                <w:lang w:val="en-ID" w:eastAsia="en-ID"/>
              </w:rPr>
              <w:t>22</w:t>
            </w:r>
          </w:p>
        </w:tc>
      </w:tr>
      <w:tr w:rsidR="002F1158" w:rsidRPr="002F1158" w14:paraId="60450F68" w14:textId="77777777" w:rsidTr="00ED085F">
        <w:trPr>
          <w:trHeight w:val="315"/>
          <w:jc w:val="center"/>
        </w:trPr>
        <w:tc>
          <w:tcPr>
            <w:tcW w:w="4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07DF72" w14:textId="77777777" w:rsidR="002F1158" w:rsidRPr="002F1158" w:rsidRDefault="002F1158" w:rsidP="002F1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F1158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1402E4" w14:textId="77777777" w:rsidR="002F1158" w:rsidRPr="002F1158" w:rsidRDefault="002F1158" w:rsidP="002F1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F1158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BF9C94" w14:textId="77777777" w:rsidR="002F1158" w:rsidRPr="002F1158" w:rsidRDefault="002F1158" w:rsidP="002F1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F1158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E692A3" w14:textId="77777777" w:rsidR="002F1158" w:rsidRPr="002F1158" w:rsidRDefault="002F1158" w:rsidP="002F1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F1158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944BE3" w14:textId="77777777" w:rsidR="002F1158" w:rsidRPr="002F1158" w:rsidRDefault="002F1158" w:rsidP="002F1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F1158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300C24" w14:textId="77777777" w:rsidR="002F1158" w:rsidRPr="002F1158" w:rsidRDefault="002F1158" w:rsidP="002F1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F1158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vAlign w:val="center"/>
            <w:hideMark/>
          </w:tcPr>
          <w:p w14:paraId="4F4EC89F" w14:textId="77777777" w:rsidR="002F1158" w:rsidRPr="002F1158" w:rsidRDefault="002F1158" w:rsidP="002F1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F1158">
              <w:rPr>
                <w:rFonts w:ascii="Calibri" w:eastAsia="Times New Roman" w:hAnsi="Calibri" w:cs="Calibri"/>
                <w:color w:val="000000"/>
                <w:lang w:val="en-ID" w:eastAsia="en-ID"/>
              </w:rPr>
              <w:t>2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736C3B" w14:textId="77777777" w:rsidR="002F1158" w:rsidRPr="002F1158" w:rsidRDefault="002F1158" w:rsidP="002F1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F1158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0BDF90" w14:textId="77777777" w:rsidR="002F1158" w:rsidRPr="002F1158" w:rsidRDefault="002F1158" w:rsidP="002F1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F1158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8C5FC5" w14:textId="77777777" w:rsidR="002F1158" w:rsidRPr="002F1158" w:rsidRDefault="002F1158" w:rsidP="002F1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F1158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42D4D8" w14:textId="77777777" w:rsidR="002F1158" w:rsidRPr="002F1158" w:rsidRDefault="002F1158" w:rsidP="002F1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F1158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EC38DD" w14:textId="77777777" w:rsidR="002F1158" w:rsidRPr="002F1158" w:rsidRDefault="002F1158" w:rsidP="002F1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F1158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vAlign w:val="center"/>
            <w:hideMark/>
          </w:tcPr>
          <w:p w14:paraId="184E3A53" w14:textId="77777777" w:rsidR="002F1158" w:rsidRPr="002F1158" w:rsidRDefault="002F1158" w:rsidP="002F1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F1158">
              <w:rPr>
                <w:rFonts w:ascii="Calibri" w:eastAsia="Times New Roman" w:hAnsi="Calibri" w:cs="Calibri"/>
                <w:color w:val="000000"/>
                <w:lang w:val="en-ID" w:eastAsia="en-ID"/>
              </w:rPr>
              <w:t>2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2032EF" w14:textId="77777777" w:rsidR="002F1158" w:rsidRPr="002F1158" w:rsidRDefault="002F1158" w:rsidP="002F1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F1158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4EB7D1" w14:textId="77777777" w:rsidR="002F1158" w:rsidRPr="002F1158" w:rsidRDefault="002F1158" w:rsidP="002F1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F1158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EEA138" w14:textId="77777777" w:rsidR="002F1158" w:rsidRPr="002F1158" w:rsidRDefault="002F1158" w:rsidP="002F1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F1158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ABC873" w14:textId="77777777" w:rsidR="002F1158" w:rsidRPr="002F1158" w:rsidRDefault="002F1158" w:rsidP="002F1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F1158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3594DB" w14:textId="77777777" w:rsidR="002F1158" w:rsidRPr="002F1158" w:rsidRDefault="002F1158" w:rsidP="002F1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F1158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vAlign w:val="center"/>
            <w:hideMark/>
          </w:tcPr>
          <w:p w14:paraId="649C6E6C" w14:textId="77777777" w:rsidR="002F1158" w:rsidRPr="002F1158" w:rsidRDefault="002F1158" w:rsidP="002F1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F1158">
              <w:rPr>
                <w:rFonts w:ascii="Calibri" w:eastAsia="Times New Roman" w:hAnsi="Calibri" w:cs="Calibri"/>
                <w:color w:val="000000"/>
                <w:lang w:val="en-ID" w:eastAsia="en-ID"/>
              </w:rPr>
              <w:t>20</w:t>
            </w:r>
          </w:p>
        </w:tc>
      </w:tr>
      <w:tr w:rsidR="002F1158" w:rsidRPr="002F1158" w14:paraId="1E347D21" w14:textId="77777777" w:rsidTr="00ED085F">
        <w:trPr>
          <w:trHeight w:val="315"/>
          <w:jc w:val="center"/>
        </w:trPr>
        <w:tc>
          <w:tcPr>
            <w:tcW w:w="4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6CF161" w14:textId="77777777" w:rsidR="002F1158" w:rsidRPr="002F1158" w:rsidRDefault="002F1158" w:rsidP="002F1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F1158">
              <w:rPr>
                <w:rFonts w:ascii="Calibri" w:eastAsia="Times New Roman" w:hAnsi="Calibri" w:cs="Calibri"/>
                <w:color w:val="000000"/>
                <w:lang w:val="en-ID" w:eastAsia="en-ID"/>
              </w:rPr>
              <w:t>6</w:t>
            </w:r>
          </w:p>
        </w:tc>
        <w:tc>
          <w:tcPr>
            <w:tcW w:w="3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7505F4" w14:textId="77777777" w:rsidR="002F1158" w:rsidRPr="002F1158" w:rsidRDefault="002F1158" w:rsidP="002F1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F1158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725B2D" w14:textId="77777777" w:rsidR="002F1158" w:rsidRPr="002F1158" w:rsidRDefault="002F1158" w:rsidP="002F1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F1158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2098CD" w14:textId="77777777" w:rsidR="002F1158" w:rsidRPr="002F1158" w:rsidRDefault="002F1158" w:rsidP="002F1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F1158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92C6F2" w14:textId="77777777" w:rsidR="002F1158" w:rsidRPr="002F1158" w:rsidRDefault="002F1158" w:rsidP="002F1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F1158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E6D68D" w14:textId="77777777" w:rsidR="002F1158" w:rsidRPr="002F1158" w:rsidRDefault="002F1158" w:rsidP="002F1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F1158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vAlign w:val="center"/>
            <w:hideMark/>
          </w:tcPr>
          <w:p w14:paraId="10C1D89C" w14:textId="77777777" w:rsidR="002F1158" w:rsidRPr="002F1158" w:rsidRDefault="002F1158" w:rsidP="002F1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F1158">
              <w:rPr>
                <w:rFonts w:ascii="Calibri" w:eastAsia="Times New Roman" w:hAnsi="Calibri" w:cs="Calibri"/>
                <w:color w:val="000000"/>
                <w:lang w:val="en-ID" w:eastAsia="en-ID"/>
              </w:rPr>
              <w:t>2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9FA193" w14:textId="77777777" w:rsidR="002F1158" w:rsidRPr="002F1158" w:rsidRDefault="002F1158" w:rsidP="002F1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F1158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067A7D" w14:textId="77777777" w:rsidR="002F1158" w:rsidRPr="002F1158" w:rsidRDefault="002F1158" w:rsidP="002F1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F1158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95F171" w14:textId="77777777" w:rsidR="002F1158" w:rsidRPr="002F1158" w:rsidRDefault="002F1158" w:rsidP="002F1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F1158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5C4255" w14:textId="77777777" w:rsidR="002F1158" w:rsidRPr="002F1158" w:rsidRDefault="002F1158" w:rsidP="002F1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F1158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699F42" w14:textId="77777777" w:rsidR="002F1158" w:rsidRPr="002F1158" w:rsidRDefault="002F1158" w:rsidP="002F1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F1158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vAlign w:val="center"/>
            <w:hideMark/>
          </w:tcPr>
          <w:p w14:paraId="110F5B6E" w14:textId="77777777" w:rsidR="002F1158" w:rsidRPr="002F1158" w:rsidRDefault="002F1158" w:rsidP="002F1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F1158">
              <w:rPr>
                <w:rFonts w:ascii="Calibri" w:eastAsia="Times New Roman" w:hAnsi="Calibri" w:cs="Calibri"/>
                <w:color w:val="000000"/>
                <w:lang w:val="en-ID" w:eastAsia="en-ID"/>
              </w:rPr>
              <w:t>2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334422" w14:textId="77777777" w:rsidR="002F1158" w:rsidRPr="002F1158" w:rsidRDefault="002F1158" w:rsidP="002F1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F1158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C99687" w14:textId="77777777" w:rsidR="002F1158" w:rsidRPr="002F1158" w:rsidRDefault="002F1158" w:rsidP="002F1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F1158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A0B280" w14:textId="77777777" w:rsidR="002F1158" w:rsidRPr="002F1158" w:rsidRDefault="002F1158" w:rsidP="002F1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F1158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ECC345" w14:textId="77777777" w:rsidR="002F1158" w:rsidRPr="002F1158" w:rsidRDefault="002F1158" w:rsidP="002F1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F1158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0C280E" w14:textId="77777777" w:rsidR="002F1158" w:rsidRPr="002F1158" w:rsidRDefault="002F1158" w:rsidP="002F1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F1158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vAlign w:val="center"/>
            <w:hideMark/>
          </w:tcPr>
          <w:p w14:paraId="6C694978" w14:textId="77777777" w:rsidR="002F1158" w:rsidRPr="002F1158" w:rsidRDefault="002F1158" w:rsidP="002F1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F1158">
              <w:rPr>
                <w:rFonts w:ascii="Calibri" w:eastAsia="Times New Roman" w:hAnsi="Calibri" w:cs="Calibri"/>
                <w:color w:val="000000"/>
                <w:lang w:val="en-ID" w:eastAsia="en-ID"/>
              </w:rPr>
              <w:t>21</w:t>
            </w:r>
          </w:p>
        </w:tc>
      </w:tr>
      <w:tr w:rsidR="002F1158" w:rsidRPr="002F1158" w14:paraId="37CEA9A5" w14:textId="77777777" w:rsidTr="00ED085F">
        <w:trPr>
          <w:trHeight w:val="315"/>
          <w:jc w:val="center"/>
        </w:trPr>
        <w:tc>
          <w:tcPr>
            <w:tcW w:w="4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B10A44" w14:textId="77777777" w:rsidR="002F1158" w:rsidRPr="002F1158" w:rsidRDefault="002F1158" w:rsidP="002F1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F1158">
              <w:rPr>
                <w:rFonts w:ascii="Calibri" w:eastAsia="Times New Roman" w:hAnsi="Calibri" w:cs="Calibri"/>
                <w:color w:val="000000"/>
                <w:lang w:val="en-ID" w:eastAsia="en-ID"/>
              </w:rPr>
              <w:t>7</w:t>
            </w:r>
          </w:p>
        </w:tc>
        <w:tc>
          <w:tcPr>
            <w:tcW w:w="3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E3C425" w14:textId="77777777" w:rsidR="002F1158" w:rsidRPr="002F1158" w:rsidRDefault="002F1158" w:rsidP="002F1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F1158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E8996E" w14:textId="77777777" w:rsidR="002F1158" w:rsidRPr="002F1158" w:rsidRDefault="002F1158" w:rsidP="002F1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F1158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52F092" w14:textId="77777777" w:rsidR="002F1158" w:rsidRPr="002F1158" w:rsidRDefault="002F1158" w:rsidP="002F1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F1158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E3E22F" w14:textId="77777777" w:rsidR="002F1158" w:rsidRPr="002F1158" w:rsidRDefault="002F1158" w:rsidP="002F1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F1158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691A69" w14:textId="77777777" w:rsidR="002F1158" w:rsidRPr="002F1158" w:rsidRDefault="002F1158" w:rsidP="002F1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F1158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vAlign w:val="center"/>
            <w:hideMark/>
          </w:tcPr>
          <w:p w14:paraId="3227195E" w14:textId="77777777" w:rsidR="002F1158" w:rsidRPr="002F1158" w:rsidRDefault="002F1158" w:rsidP="002F1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F1158">
              <w:rPr>
                <w:rFonts w:ascii="Calibri" w:eastAsia="Times New Roman" w:hAnsi="Calibri" w:cs="Calibri"/>
                <w:color w:val="000000"/>
                <w:lang w:val="en-ID" w:eastAsia="en-ID"/>
              </w:rPr>
              <w:t>2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050238" w14:textId="77777777" w:rsidR="002F1158" w:rsidRPr="002F1158" w:rsidRDefault="002F1158" w:rsidP="002F1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F1158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32D45E" w14:textId="77777777" w:rsidR="002F1158" w:rsidRPr="002F1158" w:rsidRDefault="002F1158" w:rsidP="002F1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F1158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09F291" w14:textId="77777777" w:rsidR="002F1158" w:rsidRPr="002F1158" w:rsidRDefault="002F1158" w:rsidP="002F1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F1158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AB650A" w14:textId="77777777" w:rsidR="002F1158" w:rsidRPr="002F1158" w:rsidRDefault="002F1158" w:rsidP="002F1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F1158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500B98" w14:textId="77777777" w:rsidR="002F1158" w:rsidRPr="002F1158" w:rsidRDefault="002F1158" w:rsidP="002F1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F1158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vAlign w:val="center"/>
            <w:hideMark/>
          </w:tcPr>
          <w:p w14:paraId="48D9B3B0" w14:textId="77777777" w:rsidR="002F1158" w:rsidRPr="002F1158" w:rsidRDefault="002F1158" w:rsidP="002F1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F1158">
              <w:rPr>
                <w:rFonts w:ascii="Calibri" w:eastAsia="Times New Roman" w:hAnsi="Calibri" w:cs="Calibri"/>
                <w:color w:val="000000"/>
                <w:lang w:val="en-ID" w:eastAsia="en-ID"/>
              </w:rPr>
              <w:t>2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CF4F50" w14:textId="77777777" w:rsidR="002F1158" w:rsidRPr="002F1158" w:rsidRDefault="002F1158" w:rsidP="002F1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F1158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228AE0" w14:textId="77777777" w:rsidR="002F1158" w:rsidRPr="002F1158" w:rsidRDefault="002F1158" w:rsidP="002F1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F1158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3692E9" w14:textId="77777777" w:rsidR="002F1158" w:rsidRPr="002F1158" w:rsidRDefault="002F1158" w:rsidP="002F1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F1158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AEBED2" w14:textId="77777777" w:rsidR="002F1158" w:rsidRPr="002F1158" w:rsidRDefault="002F1158" w:rsidP="002F1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F1158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DB77BF" w14:textId="77777777" w:rsidR="002F1158" w:rsidRPr="002F1158" w:rsidRDefault="002F1158" w:rsidP="002F1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F1158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vAlign w:val="center"/>
            <w:hideMark/>
          </w:tcPr>
          <w:p w14:paraId="768DC515" w14:textId="77777777" w:rsidR="002F1158" w:rsidRPr="002F1158" w:rsidRDefault="002F1158" w:rsidP="002F1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F1158">
              <w:rPr>
                <w:rFonts w:ascii="Calibri" w:eastAsia="Times New Roman" w:hAnsi="Calibri" w:cs="Calibri"/>
                <w:color w:val="000000"/>
                <w:lang w:val="en-ID" w:eastAsia="en-ID"/>
              </w:rPr>
              <w:t>24</w:t>
            </w:r>
          </w:p>
        </w:tc>
      </w:tr>
      <w:tr w:rsidR="002F1158" w:rsidRPr="002F1158" w14:paraId="6D1BC357" w14:textId="77777777" w:rsidTr="00ED085F">
        <w:trPr>
          <w:trHeight w:val="315"/>
          <w:jc w:val="center"/>
        </w:trPr>
        <w:tc>
          <w:tcPr>
            <w:tcW w:w="4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4EF1E4" w14:textId="77777777" w:rsidR="002F1158" w:rsidRPr="002F1158" w:rsidRDefault="002F1158" w:rsidP="002F1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F1158">
              <w:rPr>
                <w:rFonts w:ascii="Calibri" w:eastAsia="Times New Roman" w:hAnsi="Calibri" w:cs="Calibri"/>
                <w:color w:val="000000"/>
                <w:lang w:val="en-ID" w:eastAsia="en-ID"/>
              </w:rPr>
              <w:t>8</w:t>
            </w:r>
          </w:p>
        </w:tc>
        <w:tc>
          <w:tcPr>
            <w:tcW w:w="3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A26E3B" w14:textId="77777777" w:rsidR="002F1158" w:rsidRPr="002F1158" w:rsidRDefault="002F1158" w:rsidP="002F1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F1158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6B7BF7" w14:textId="77777777" w:rsidR="002F1158" w:rsidRPr="002F1158" w:rsidRDefault="002F1158" w:rsidP="002F1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F1158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7F84DB" w14:textId="77777777" w:rsidR="002F1158" w:rsidRPr="002F1158" w:rsidRDefault="002F1158" w:rsidP="002F1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F1158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187C07" w14:textId="77777777" w:rsidR="002F1158" w:rsidRPr="002F1158" w:rsidRDefault="002F1158" w:rsidP="002F1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F1158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5B1AC4" w14:textId="77777777" w:rsidR="002F1158" w:rsidRPr="002F1158" w:rsidRDefault="002F1158" w:rsidP="002F1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F1158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vAlign w:val="center"/>
            <w:hideMark/>
          </w:tcPr>
          <w:p w14:paraId="201EC5B8" w14:textId="77777777" w:rsidR="002F1158" w:rsidRPr="002F1158" w:rsidRDefault="002F1158" w:rsidP="002F1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F1158">
              <w:rPr>
                <w:rFonts w:ascii="Calibri" w:eastAsia="Times New Roman" w:hAnsi="Calibri" w:cs="Calibri"/>
                <w:color w:val="000000"/>
                <w:lang w:val="en-ID" w:eastAsia="en-ID"/>
              </w:rPr>
              <w:t>2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93E8B4" w14:textId="77777777" w:rsidR="002F1158" w:rsidRPr="002F1158" w:rsidRDefault="002F1158" w:rsidP="002F1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F1158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531875" w14:textId="77777777" w:rsidR="002F1158" w:rsidRPr="002F1158" w:rsidRDefault="002F1158" w:rsidP="002F1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F1158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DE1CE3" w14:textId="77777777" w:rsidR="002F1158" w:rsidRPr="002F1158" w:rsidRDefault="002F1158" w:rsidP="002F1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F1158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072F3E" w14:textId="77777777" w:rsidR="002F1158" w:rsidRPr="002F1158" w:rsidRDefault="002F1158" w:rsidP="002F1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F1158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AC4440" w14:textId="77777777" w:rsidR="002F1158" w:rsidRPr="002F1158" w:rsidRDefault="002F1158" w:rsidP="002F1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F1158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vAlign w:val="center"/>
            <w:hideMark/>
          </w:tcPr>
          <w:p w14:paraId="4BC32636" w14:textId="77777777" w:rsidR="002F1158" w:rsidRPr="002F1158" w:rsidRDefault="002F1158" w:rsidP="002F1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F1158">
              <w:rPr>
                <w:rFonts w:ascii="Calibri" w:eastAsia="Times New Roman" w:hAnsi="Calibri" w:cs="Calibri"/>
                <w:color w:val="000000"/>
                <w:lang w:val="en-ID" w:eastAsia="en-ID"/>
              </w:rPr>
              <w:t>2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9DD317" w14:textId="77777777" w:rsidR="002F1158" w:rsidRPr="002F1158" w:rsidRDefault="002F1158" w:rsidP="002F1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F1158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B7DB4A" w14:textId="77777777" w:rsidR="002F1158" w:rsidRPr="002F1158" w:rsidRDefault="002F1158" w:rsidP="002F1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F1158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64A018" w14:textId="77777777" w:rsidR="002F1158" w:rsidRPr="002F1158" w:rsidRDefault="002F1158" w:rsidP="002F1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F1158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5E7616" w14:textId="77777777" w:rsidR="002F1158" w:rsidRPr="002F1158" w:rsidRDefault="002F1158" w:rsidP="002F1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F1158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E4FAC4" w14:textId="77777777" w:rsidR="002F1158" w:rsidRPr="002F1158" w:rsidRDefault="002F1158" w:rsidP="002F1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F1158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vAlign w:val="center"/>
            <w:hideMark/>
          </w:tcPr>
          <w:p w14:paraId="5D7503B3" w14:textId="77777777" w:rsidR="002F1158" w:rsidRPr="002F1158" w:rsidRDefault="002F1158" w:rsidP="002F1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F1158">
              <w:rPr>
                <w:rFonts w:ascii="Calibri" w:eastAsia="Times New Roman" w:hAnsi="Calibri" w:cs="Calibri"/>
                <w:color w:val="000000"/>
                <w:lang w:val="en-ID" w:eastAsia="en-ID"/>
              </w:rPr>
              <w:t>22</w:t>
            </w:r>
          </w:p>
        </w:tc>
      </w:tr>
      <w:tr w:rsidR="002F1158" w:rsidRPr="002F1158" w14:paraId="5949BF3B" w14:textId="77777777" w:rsidTr="00ED085F">
        <w:trPr>
          <w:trHeight w:val="315"/>
          <w:jc w:val="center"/>
        </w:trPr>
        <w:tc>
          <w:tcPr>
            <w:tcW w:w="4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21CE39" w14:textId="77777777" w:rsidR="002F1158" w:rsidRPr="002F1158" w:rsidRDefault="002F1158" w:rsidP="002F1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F1158">
              <w:rPr>
                <w:rFonts w:ascii="Calibri" w:eastAsia="Times New Roman" w:hAnsi="Calibri" w:cs="Calibri"/>
                <w:color w:val="000000"/>
                <w:lang w:val="en-ID" w:eastAsia="en-ID"/>
              </w:rPr>
              <w:t>9</w:t>
            </w:r>
          </w:p>
        </w:tc>
        <w:tc>
          <w:tcPr>
            <w:tcW w:w="3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F15704" w14:textId="77777777" w:rsidR="002F1158" w:rsidRPr="002F1158" w:rsidRDefault="002F1158" w:rsidP="002F1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F1158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A42D63" w14:textId="77777777" w:rsidR="002F1158" w:rsidRPr="002F1158" w:rsidRDefault="002F1158" w:rsidP="002F1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F1158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6E0F65" w14:textId="77777777" w:rsidR="002F1158" w:rsidRPr="002F1158" w:rsidRDefault="002F1158" w:rsidP="002F1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F1158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518D20" w14:textId="77777777" w:rsidR="002F1158" w:rsidRPr="002F1158" w:rsidRDefault="002F1158" w:rsidP="002F1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F1158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9FF2FF" w14:textId="77777777" w:rsidR="002F1158" w:rsidRPr="002F1158" w:rsidRDefault="002F1158" w:rsidP="002F1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F1158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vAlign w:val="center"/>
            <w:hideMark/>
          </w:tcPr>
          <w:p w14:paraId="1D39E978" w14:textId="77777777" w:rsidR="002F1158" w:rsidRPr="002F1158" w:rsidRDefault="002F1158" w:rsidP="002F1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F1158">
              <w:rPr>
                <w:rFonts w:ascii="Calibri" w:eastAsia="Times New Roman" w:hAnsi="Calibri" w:cs="Calibri"/>
                <w:color w:val="000000"/>
                <w:lang w:val="en-ID" w:eastAsia="en-ID"/>
              </w:rPr>
              <w:t>2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BE6959" w14:textId="77777777" w:rsidR="002F1158" w:rsidRPr="002F1158" w:rsidRDefault="002F1158" w:rsidP="002F1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F1158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DC637C" w14:textId="77777777" w:rsidR="002F1158" w:rsidRPr="002F1158" w:rsidRDefault="002F1158" w:rsidP="002F1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F1158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E151F4" w14:textId="77777777" w:rsidR="002F1158" w:rsidRPr="002F1158" w:rsidRDefault="002F1158" w:rsidP="002F1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F1158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11E989" w14:textId="77777777" w:rsidR="002F1158" w:rsidRPr="002F1158" w:rsidRDefault="002F1158" w:rsidP="002F1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F1158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391C31" w14:textId="77777777" w:rsidR="002F1158" w:rsidRPr="002F1158" w:rsidRDefault="002F1158" w:rsidP="002F1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F1158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vAlign w:val="center"/>
            <w:hideMark/>
          </w:tcPr>
          <w:p w14:paraId="57FB3B2C" w14:textId="77777777" w:rsidR="002F1158" w:rsidRPr="002F1158" w:rsidRDefault="002F1158" w:rsidP="002F1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F1158">
              <w:rPr>
                <w:rFonts w:ascii="Calibri" w:eastAsia="Times New Roman" w:hAnsi="Calibri" w:cs="Calibri"/>
                <w:color w:val="000000"/>
                <w:lang w:val="en-ID" w:eastAsia="en-ID"/>
              </w:rPr>
              <w:t>2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19E9BD" w14:textId="77777777" w:rsidR="002F1158" w:rsidRPr="002F1158" w:rsidRDefault="002F1158" w:rsidP="002F1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F1158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28E0EF" w14:textId="77777777" w:rsidR="002F1158" w:rsidRPr="002F1158" w:rsidRDefault="002F1158" w:rsidP="002F1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F1158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4A1287" w14:textId="77777777" w:rsidR="002F1158" w:rsidRPr="002F1158" w:rsidRDefault="002F1158" w:rsidP="002F1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F1158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B5BFDA" w14:textId="77777777" w:rsidR="002F1158" w:rsidRPr="002F1158" w:rsidRDefault="002F1158" w:rsidP="002F1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F1158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8DDCDF" w14:textId="77777777" w:rsidR="002F1158" w:rsidRPr="002F1158" w:rsidRDefault="002F1158" w:rsidP="002F1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F1158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vAlign w:val="center"/>
            <w:hideMark/>
          </w:tcPr>
          <w:p w14:paraId="2C5F2636" w14:textId="77777777" w:rsidR="002F1158" w:rsidRPr="002F1158" w:rsidRDefault="002F1158" w:rsidP="002F1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F1158">
              <w:rPr>
                <w:rFonts w:ascii="Calibri" w:eastAsia="Times New Roman" w:hAnsi="Calibri" w:cs="Calibri"/>
                <w:color w:val="000000"/>
                <w:lang w:val="en-ID" w:eastAsia="en-ID"/>
              </w:rPr>
              <w:t>22</w:t>
            </w:r>
          </w:p>
        </w:tc>
      </w:tr>
      <w:tr w:rsidR="002F1158" w:rsidRPr="002F1158" w14:paraId="501CB0DB" w14:textId="77777777" w:rsidTr="00ED085F">
        <w:trPr>
          <w:trHeight w:val="315"/>
          <w:jc w:val="center"/>
        </w:trPr>
        <w:tc>
          <w:tcPr>
            <w:tcW w:w="4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3A1D8F" w14:textId="77777777" w:rsidR="002F1158" w:rsidRPr="002F1158" w:rsidRDefault="002F1158" w:rsidP="002F1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F1158">
              <w:rPr>
                <w:rFonts w:ascii="Calibri" w:eastAsia="Times New Roman" w:hAnsi="Calibri" w:cs="Calibri"/>
                <w:color w:val="000000"/>
                <w:lang w:val="en-ID" w:eastAsia="en-ID"/>
              </w:rPr>
              <w:t>10</w:t>
            </w:r>
          </w:p>
        </w:tc>
        <w:tc>
          <w:tcPr>
            <w:tcW w:w="3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8D0311" w14:textId="77777777" w:rsidR="002F1158" w:rsidRPr="002F1158" w:rsidRDefault="002F1158" w:rsidP="002F1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F1158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BB706D" w14:textId="77777777" w:rsidR="002F1158" w:rsidRPr="002F1158" w:rsidRDefault="002F1158" w:rsidP="002F1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F1158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D4E9DA" w14:textId="77777777" w:rsidR="002F1158" w:rsidRPr="002F1158" w:rsidRDefault="002F1158" w:rsidP="002F1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F1158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1C2B89" w14:textId="77777777" w:rsidR="002F1158" w:rsidRPr="002F1158" w:rsidRDefault="002F1158" w:rsidP="002F1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F1158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BEEA5C" w14:textId="77777777" w:rsidR="002F1158" w:rsidRPr="002F1158" w:rsidRDefault="002F1158" w:rsidP="002F1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F1158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vAlign w:val="center"/>
            <w:hideMark/>
          </w:tcPr>
          <w:p w14:paraId="6F3178C0" w14:textId="77777777" w:rsidR="002F1158" w:rsidRPr="002F1158" w:rsidRDefault="002F1158" w:rsidP="002F1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F1158">
              <w:rPr>
                <w:rFonts w:ascii="Calibri" w:eastAsia="Times New Roman" w:hAnsi="Calibri" w:cs="Calibri"/>
                <w:color w:val="000000"/>
                <w:lang w:val="en-ID" w:eastAsia="en-ID"/>
              </w:rPr>
              <w:t>2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F259D5" w14:textId="77777777" w:rsidR="002F1158" w:rsidRPr="002F1158" w:rsidRDefault="002F1158" w:rsidP="002F1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F1158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6D126E" w14:textId="77777777" w:rsidR="002F1158" w:rsidRPr="002F1158" w:rsidRDefault="002F1158" w:rsidP="002F1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F1158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68B576" w14:textId="77777777" w:rsidR="002F1158" w:rsidRPr="002F1158" w:rsidRDefault="002F1158" w:rsidP="002F1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F1158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067637" w14:textId="77777777" w:rsidR="002F1158" w:rsidRPr="002F1158" w:rsidRDefault="002F1158" w:rsidP="002F1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F1158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F1E9AF" w14:textId="77777777" w:rsidR="002F1158" w:rsidRPr="002F1158" w:rsidRDefault="002F1158" w:rsidP="002F1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F1158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vAlign w:val="center"/>
            <w:hideMark/>
          </w:tcPr>
          <w:p w14:paraId="079E9FEA" w14:textId="77777777" w:rsidR="002F1158" w:rsidRPr="002F1158" w:rsidRDefault="002F1158" w:rsidP="002F1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F1158">
              <w:rPr>
                <w:rFonts w:ascii="Calibri" w:eastAsia="Times New Roman" w:hAnsi="Calibri" w:cs="Calibri"/>
                <w:color w:val="000000"/>
                <w:lang w:val="en-ID" w:eastAsia="en-ID"/>
              </w:rPr>
              <w:t>2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699678" w14:textId="77777777" w:rsidR="002F1158" w:rsidRPr="002F1158" w:rsidRDefault="002F1158" w:rsidP="002F1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F1158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BE57DA" w14:textId="77777777" w:rsidR="002F1158" w:rsidRPr="002F1158" w:rsidRDefault="002F1158" w:rsidP="002F1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F1158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3D3384" w14:textId="77777777" w:rsidR="002F1158" w:rsidRPr="002F1158" w:rsidRDefault="002F1158" w:rsidP="002F1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F1158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EE2950" w14:textId="77777777" w:rsidR="002F1158" w:rsidRPr="002F1158" w:rsidRDefault="002F1158" w:rsidP="002F1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F1158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B3E484" w14:textId="77777777" w:rsidR="002F1158" w:rsidRPr="002F1158" w:rsidRDefault="002F1158" w:rsidP="002F1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F1158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vAlign w:val="center"/>
            <w:hideMark/>
          </w:tcPr>
          <w:p w14:paraId="76525891" w14:textId="77777777" w:rsidR="002F1158" w:rsidRPr="002F1158" w:rsidRDefault="002F1158" w:rsidP="002F1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F1158">
              <w:rPr>
                <w:rFonts w:ascii="Calibri" w:eastAsia="Times New Roman" w:hAnsi="Calibri" w:cs="Calibri"/>
                <w:color w:val="000000"/>
                <w:lang w:val="en-ID" w:eastAsia="en-ID"/>
              </w:rPr>
              <w:t>23</w:t>
            </w:r>
          </w:p>
        </w:tc>
      </w:tr>
      <w:tr w:rsidR="002F1158" w:rsidRPr="002F1158" w14:paraId="172A68CE" w14:textId="77777777" w:rsidTr="00ED085F">
        <w:trPr>
          <w:trHeight w:val="315"/>
          <w:jc w:val="center"/>
        </w:trPr>
        <w:tc>
          <w:tcPr>
            <w:tcW w:w="4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B996E6" w14:textId="77777777" w:rsidR="002F1158" w:rsidRPr="002F1158" w:rsidRDefault="002F1158" w:rsidP="002F1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F1158">
              <w:rPr>
                <w:rFonts w:ascii="Calibri" w:eastAsia="Times New Roman" w:hAnsi="Calibri" w:cs="Calibri"/>
                <w:color w:val="000000"/>
                <w:lang w:val="en-ID" w:eastAsia="en-ID"/>
              </w:rPr>
              <w:t>11</w:t>
            </w:r>
          </w:p>
        </w:tc>
        <w:tc>
          <w:tcPr>
            <w:tcW w:w="3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DEF17D" w14:textId="77777777" w:rsidR="002F1158" w:rsidRPr="002F1158" w:rsidRDefault="002F1158" w:rsidP="002F1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F1158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E30CAB" w14:textId="77777777" w:rsidR="002F1158" w:rsidRPr="002F1158" w:rsidRDefault="002F1158" w:rsidP="002F1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F1158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69E82B" w14:textId="77777777" w:rsidR="002F1158" w:rsidRPr="002F1158" w:rsidRDefault="002F1158" w:rsidP="002F1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F1158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FC90C4" w14:textId="77777777" w:rsidR="002F1158" w:rsidRPr="002F1158" w:rsidRDefault="002F1158" w:rsidP="002F1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F1158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4A6C33" w14:textId="77777777" w:rsidR="002F1158" w:rsidRPr="002F1158" w:rsidRDefault="002F1158" w:rsidP="002F1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F1158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vAlign w:val="center"/>
            <w:hideMark/>
          </w:tcPr>
          <w:p w14:paraId="40258E75" w14:textId="77777777" w:rsidR="002F1158" w:rsidRPr="002F1158" w:rsidRDefault="002F1158" w:rsidP="002F1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F1158">
              <w:rPr>
                <w:rFonts w:ascii="Calibri" w:eastAsia="Times New Roman" w:hAnsi="Calibri" w:cs="Calibri"/>
                <w:color w:val="000000"/>
                <w:lang w:val="en-ID" w:eastAsia="en-ID"/>
              </w:rPr>
              <w:t>2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D7059A" w14:textId="77777777" w:rsidR="002F1158" w:rsidRPr="002F1158" w:rsidRDefault="002F1158" w:rsidP="002F1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F1158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FEE2C1" w14:textId="77777777" w:rsidR="002F1158" w:rsidRPr="002F1158" w:rsidRDefault="002F1158" w:rsidP="002F1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F1158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4DB8B2" w14:textId="77777777" w:rsidR="002F1158" w:rsidRPr="002F1158" w:rsidRDefault="002F1158" w:rsidP="002F1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F1158">
              <w:rPr>
                <w:rFonts w:ascii="Calibri" w:eastAsia="Times New Roman" w:hAnsi="Calibri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B32915" w14:textId="77777777" w:rsidR="002F1158" w:rsidRPr="002F1158" w:rsidRDefault="002F1158" w:rsidP="002F1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F1158">
              <w:rPr>
                <w:rFonts w:ascii="Calibri" w:eastAsia="Times New Roman" w:hAnsi="Calibri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3BDFBD" w14:textId="77777777" w:rsidR="002F1158" w:rsidRPr="002F1158" w:rsidRDefault="002F1158" w:rsidP="002F1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F1158">
              <w:rPr>
                <w:rFonts w:ascii="Calibri" w:eastAsia="Times New Roman" w:hAnsi="Calibri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vAlign w:val="center"/>
            <w:hideMark/>
          </w:tcPr>
          <w:p w14:paraId="1B032D67" w14:textId="77777777" w:rsidR="002F1158" w:rsidRPr="002F1158" w:rsidRDefault="002F1158" w:rsidP="002F1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F1158">
              <w:rPr>
                <w:rFonts w:ascii="Calibri" w:eastAsia="Times New Roman" w:hAnsi="Calibri" w:cs="Calibri"/>
                <w:color w:val="000000"/>
                <w:lang w:val="en-ID" w:eastAsia="en-ID"/>
              </w:rPr>
              <w:t>1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F196CB" w14:textId="77777777" w:rsidR="002F1158" w:rsidRPr="002F1158" w:rsidRDefault="002F1158" w:rsidP="002F1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F1158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32C36F" w14:textId="77777777" w:rsidR="002F1158" w:rsidRPr="002F1158" w:rsidRDefault="002F1158" w:rsidP="002F1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F1158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80636D" w14:textId="77777777" w:rsidR="002F1158" w:rsidRPr="002F1158" w:rsidRDefault="002F1158" w:rsidP="002F1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F1158">
              <w:rPr>
                <w:rFonts w:ascii="Calibri" w:eastAsia="Times New Roman" w:hAnsi="Calibri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7307DD" w14:textId="77777777" w:rsidR="002F1158" w:rsidRPr="002F1158" w:rsidRDefault="002F1158" w:rsidP="002F1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F1158">
              <w:rPr>
                <w:rFonts w:ascii="Calibri" w:eastAsia="Times New Roman" w:hAnsi="Calibri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019D21" w14:textId="77777777" w:rsidR="002F1158" w:rsidRPr="002F1158" w:rsidRDefault="002F1158" w:rsidP="002F1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F1158">
              <w:rPr>
                <w:rFonts w:ascii="Calibri" w:eastAsia="Times New Roman" w:hAnsi="Calibri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vAlign w:val="center"/>
            <w:hideMark/>
          </w:tcPr>
          <w:p w14:paraId="1CF5A793" w14:textId="77777777" w:rsidR="002F1158" w:rsidRPr="002F1158" w:rsidRDefault="002F1158" w:rsidP="002F1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F1158">
              <w:rPr>
                <w:rFonts w:ascii="Calibri" w:eastAsia="Times New Roman" w:hAnsi="Calibri" w:cs="Calibri"/>
                <w:color w:val="000000"/>
                <w:lang w:val="en-ID" w:eastAsia="en-ID"/>
              </w:rPr>
              <w:t>17</w:t>
            </w:r>
          </w:p>
        </w:tc>
      </w:tr>
      <w:tr w:rsidR="002F1158" w:rsidRPr="002F1158" w14:paraId="40A9BD8E" w14:textId="77777777" w:rsidTr="00ED085F">
        <w:trPr>
          <w:trHeight w:val="315"/>
          <w:jc w:val="center"/>
        </w:trPr>
        <w:tc>
          <w:tcPr>
            <w:tcW w:w="4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03555E" w14:textId="77777777" w:rsidR="002F1158" w:rsidRPr="002F1158" w:rsidRDefault="002F1158" w:rsidP="002F1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F1158">
              <w:rPr>
                <w:rFonts w:ascii="Calibri" w:eastAsia="Times New Roman" w:hAnsi="Calibri" w:cs="Calibri"/>
                <w:color w:val="000000"/>
                <w:lang w:val="en-ID" w:eastAsia="en-ID"/>
              </w:rPr>
              <w:t>12</w:t>
            </w:r>
          </w:p>
        </w:tc>
        <w:tc>
          <w:tcPr>
            <w:tcW w:w="3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EEC946" w14:textId="77777777" w:rsidR="002F1158" w:rsidRPr="002F1158" w:rsidRDefault="002F1158" w:rsidP="002F1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F1158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AC38E6" w14:textId="77777777" w:rsidR="002F1158" w:rsidRPr="002F1158" w:rsidRDefault="002F1158" w:rsidP="002F1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F1158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0FD1C7" w14:textId="77777777" w:rsidR="002F1158" w:rsidRPr="002F1158" w:rsidRDefault="002F1158" w:rsidP="002F1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F1158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EFB3CE" w14:textId="77777777" w:rsidR="002F1158" w:rsidRPr="002F1158" w:rsidRDefault="002F1158" w:rsidP="002F1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F1158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D1D0FB" w14:textId="77777777" w:rsidR="002F1158" w:rsidRPr="002F1158" w:rsidRDefault="002F1158" w:rsidP="002F1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F1158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vAlign w:val="center"/>
            <w:hideMark/>
          </w:tcPr>
          <w:p w14:paraId="1B4B23A6" w14:textId="77777777" w:rsidR="002F1158" w:rsidRPr="002F1158" w:rsidRDefault="002F1158" w:rsidP="002F1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F1158">
              <w:rPr>
                <w:rFonts w:ascii="Calibri" w:eastAsia="Times New Roman" w:hAnsi="Calibri" w:cs="Calibri"/>
                <w:color w:val="000000"/>
                <w:lang w:val="en-ID" w:eastAsia="en-ID"/>
              </w:rPr>
              <w:t>2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A35173" w14:textId="77777777" w:rsidR="002F1158" w:rsidRPr="002F1158" w:rsidRDefault="002F1158" w:rsidP="002F1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F1158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7880D2" w14:textId="77777777" w:rsidR="002F1158" w:rsidRPr="002F1158" w:rsidRDefault="002F1158" w:rsidP="002F1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F1158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F2BC2C" w14:textId="77777777" w:rsidR="002F1158" w:rsidRPr="002F1158" w:rsidRDefault="002F1158" w:rsidP="002F1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F1158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29D38D" w14:textId="77777777" w:rsidR="002F1158" w:rsidRPr="002F1158" w:rsidRDefault="002F1158" w:rsidP="002F1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F1158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A5B3E6" w14:textId="77777777" w:rsidR="002F1158" w:rsidRPr="002F1158" w:rsidRDefault="002F1158" w:rsidP="002F1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F1158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vAlign w:val="center"/>
            <w:hideMark/>
          </w:tcPr>
          <w:p w14:paraId="62F332C7" w14:textId="77777777" w:rsidR="002F1158" w:rsidRPr="002F1158" w:rsidRDefault="002F1158" w:rsidP="002F1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F1158">
              <w:rPr>
                <w:rFonts w:ascii="Calibri" w:eastAsia="Times New Roman" w:hAnsi="Calibri" w:cs="Calibri"/>
                <w:color w:val="000000"/>
                <w:lang w:val="en-ID" w:eastAsia="en-ID"/>
              </w:rPr>
              <w:t>2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EFED49" w14:textId="77777777" w:rsidR="002F1158" w:rsidRPr="002F1158" w:rsidRDefault="002F1158" w:rsidP="002F1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F1158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6EE00F" w14:textId="77777777" w:rsidR="002F1158" w:rsidRPr="002F1158" w:rsidRDefault="002F1158" w:rsidP="002F1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F1158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9697CA" w14:textId="77777777" w:rsidR="002F1158" w:rsidRPr="002F1158" w:rsidRDefault="002F1158" w:rsidP="002F1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F1158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49C8EC" w14:textId="77777777" w:rsidR="002F1158" w:rsidRPr="002F1158" w:rsidRDefault="002F1158" w:rsidP="002F1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F1158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ADC379" w14:textId="77777777" w:rsidR="002F1158" w:rsidRPr="002F1158" w:rsidRDefault="002F1158" w:rsidP="002F1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F1158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vAlign w:val="center"/>
            <w:hideMark/>
          </w:tcPr>
          <w:p w14:paraId="1B30F813" w14:textId="77777777" w:rsidR="002F1158" w:rsidRPr="002F1158" w:rsidRDefault="002F1158" w:rsidP="002F1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F1158">
              <w:rPr>
                <w:rFonts w:ascii="Calibri" w:eastAsia="Times New Roman" w:hAnsi="Calibri" w:cs="Calibri"/>
                <w:color w:val="000000"/>
                <w:lang w:val="en-ID" w:eastAsia="en-ID"/>
              </w:rPr>
              <w:t>24</w:t>
            </w:r>
          </w:p>
        </w:tc>
      </w:tr>
      <w:tr w:rsidR="002F1158" w:rsidRPr="002F1158" w14:paraId="2941683F" w14:textId="77777777" w:rsidTr="00ED085F">
        <w:trPr>
          <w:trHeight w:val="315"/>
          <w:jc w:val="center"/>
        </w:trPr>
        <w:tc>
          <w:tcPr>
            <w:tcW w:w="4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D9C375" w14:textId="77777777" w:rsidR="002F1158" w:rsidRPr="002F1158" w:rsidRDefault="002F1158" w:rsidP="002F1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F1158">
              <w:rPr>
                <w:rFonts w:ascii="Calibri" w:eastAsia="Times New Roman" w:hAnsi="Calibri" w:cs="Calibri"/>
                <w:color w:val="000000"/>
                <w:lang w:val="en-ID" w:eastAsia="en-ID"/>
              </w:rPr>
              <w:t>13</w:t>
            </w:r>
          </w:p>
        </w:tc>
        <w:tc>
          <w:tcPr>
            <w:tcW w:w="3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2C354D" w14:textId="77777777" w:rsidR="002F1158" w:rsidRPr="002F1158" w:rsidRDefault="002F1158" w:rsidP="002F1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F1158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057D9F" w14:textId="77777777" w:rsidR="002F1158" w:rsidRPr="002F1158" w:rsidRDefault="002F1158" w:rsidP="002F1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F1158">
              <w:rPr>
                <w:rFonts w:ascii="Calibri" w:eastAsia="Times New Roman" w:hAnsi="Calibri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B134DF" w14:textId="77777777" w:rsidR="002F1158" w:rsidRPr="002F1158" w:rsidRDefault="002F1158" w:rsidP="002F1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F1158">
              <w:rPr>
                <w:rFonts w:ascii="Calibri" w:eastAsia="Times New Roman" w:hAnsi="Calibri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462F72" w14:textId="77777777" w:rsidR="002F1158" w:rsidRPr="002F1158" w:rsidRDefault="002F1158" w:rsidP="002F1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F1158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96F97D" w14:textId="77777777" w:rsidR="002F1158" w:rsidRPr="002F1158" w:rsidRDefault="002F1158" w:rsidP="002F1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F1158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vAlign w:val="center"/>
            <w:hideMark/>
          </w:tcPr>
          <w:p w14:paraId="2DEDF86B" w14:textId="77777777" w:rsidR="002F1158" w:rsidRPr="002F1158" w:rsidRDefault="002F1158" w:rsidP="002F1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F1158">
              <w:rPr>
                <w:rFonts w:ascii="Calibri" w:eastAsia="Times New Roman" w:hAnsi="Calibri" w:cs="Calibri"/>
                <w:color w:val="000000"/>
                <w:lang w:val="en-ID" w:eastAsia="en-ID"/>
              </w:rPr>
              <w:t>1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5FE9B4" w14:textId="77777777" w:rsidR="002F1158" w:rsidRPr="002F1158" w:rsidRDefault="002F1158" w:rsidP="002F1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F1158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956726" w14:textId="77777777" w:rsidR="002F1158" w:rsidRPr="002F1158" w:rsidRDefault="002F1158" w:rsidP="002F1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F1158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A2DE98" w14:textId="77777777" w:rsidR="002F1158" w:rsidRPr="002F1158" w:rsidRDefault="002F1158" w:rsidP="002F1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F1158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423321" w14:textId="77777777" w:rsidR="002F1158" w:rsidRPr="002F1158" w:rsidRDefault="002F1158" w:rsidP="002F1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F1158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B03E86" w14:textId="77777777" w:rsidR="002F1158" w:rsidRPr="002F1158" w:rsidRDefault="002F1158" w:rsidP="002F1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F1158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vAlign w:val="center"/>
            <w:hideMark/>
          </w:tcPr>
          <w:p w14:paraId="765B63BB" w14:textId="77777777" w:rsidR="002F1158" w:rsidRPr="002F1158" w:rsidRDefault="002F1158" w:rsidP="002F1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F1158">
              <w:rPr>
                <w:rFonts w:ascii="Calibri" w:eastAsia="Times New Roman" w:hAnsi="Calibri" w:cs="Calibri"/>
                <w:color w:val="000000"/>
                <w:lang w:val="en-ID" w:eastAsia="en-ID"/>
              </w:rPr>
              <w:t>2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0E00F5" w14:textId="77777777" w:rsidR="002F1158" w:rsidRPr="002F1158" w:rsidRDefault="002F1158" w:rsidP="002F1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F1158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4792F1" w14:textId="77777777" w:rsidR="002F1158" w:rsidRPr="002F1158" w:rsidRDefault="002F1158" w:rsidP="002F1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F1158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DCFC84" w14:textId="77777777" w:rsidR="002F1158" w:rsidRPr="002F1158" w:rsidRDefault="002F1158" w:rsidP="002F1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F1158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D05367" w14:textId="77777777" w:rsidR="002F1158" w:rsidRPr="002F1158" w:rsidRDefault="002F1158" w:rsidP="002F1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F1158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1C9592" w14:textId="77777777" w:rsidR="002F1158" w:rsidRPr="002F1158" w:rsidRDefault="002F1158" w:rsidP="002F1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F1158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vAlign w:val="center"/>
            <w:hideMark/>
          </w:tcPr>
          <w:p w14:paraId="69A2E53E" w14:textId="77777777" w:rsidR="002F1158" w:rsidRPr="002F1158" w:rsidRDefault="002F1158" w:rsidP="002F1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F1158">
              <w:rPr>
                <w:rFonts w:ascii="Calibri" w:eastAsia="Times New Roman" w:hAnsi="Calibri" w:cs="Calibri"/>
                <w:color w:val="000000"/>
                <w:lang w:val="en-ID" w:eastAsia="en-ID"/>
              </w:rPr>
              <w:t>23</w:t>
            </w:r>
          </w:p>
        </w:tc>
      </w:tr>
      <w:tr w:rsidR="002F1158" w:rsidRPr="002F1158" w14:paraId="61805D3F" w14:textId="77777777" w:rsidTr="00ED085F">
        <w:trPr>
          <w:trHeight w:val="315"/>
          <w:jc w:val="center"/>
        </w:trPr>
        <w:tc>
          <w:tcPr>
            <w:tcW w:w="4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4901DE" w14:textId="77777777" w:rsidR="002F1158" w:rsidRPr="002F1158" w:rsidRDefault="002F1158" w:rsidP="002F1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F1158">
              <w:rPr>
                <w:rFonts w:ascii="Calibri" w:eastAsia="Times New Roman" w:hAnsi="Calibri" w:cs="Calibri"/>
                <w:color w:val="000000"/>
                <w:lang w:val="en-ID" w:eastAsia="en-ID"/>
              </w:rPr>
              <w:t>14</w:t>
            </w:r>
          </w:p>
        </w:tc>
        <w:tc>
          <w:tcPr>
            <w:tcW w:w="3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D97858" w14:textId="77777777" w:rsidR="002F1158" w:rsidRPr="002F1158" w:rsidRDefault="002F1158" w:rsidP="002F1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F1158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EA8184" w14:textId="77777777" w:rsidR="002F1158" w:rsidRPr="002F1158" w:rsidRDefault="002F1158" w:rsidP="002F1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F1158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776B9D" w14:textId="77777777" w:rsidR="002F1158" w:rsidRPr="002F1158" w:rsidRDefault="002F1158" w:rsidP="002F1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F1158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682486" w14:textId="77777777" w:rsidR="002F1158" w:rsidRPr="002F1158" w:rsidRDefault="002F1158" w:rsidP="002F1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F1158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4E1540" w14:textId="77777777" w:rsidR="002F1158" w:rsidRPr="002F1158" w:rsidRDefault="002F1158" w:rsidP="002F1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F1158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vAlign w:val="center"/>
            <w:hideMark/>
          </w:tcPr>
          <w:p w14:paraId="5C9219BB" w14:textId="77777777" w:rsidR="002F1158" w:rsidRPr="002F1158" w:rsidRDefault="002F1158" w:rsidP="002F1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F1158">
              <w:rPr>
                <w:rFonts w:ascii="Calibri" w:eastAsia="Times New Roman" w:hAnsi="Calibri" w:cs="Calibri"/>
                <w:color w:val="000000"/>
                <w:lang w:val="en-ID" w:eastAsia="en-ID"/>
              </w:rPr>
              <w:t>2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F200D5" w14:textId="77777777" w:rsidR="002F1158" w:rsidRPr="002F1158" w:rsidRDefault="002F1158" w:rsidP="002F1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F1158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16ECC8" w14:textId="77777777" w:rsidR="002F1158" w:rsidRPr="002F1158" w:rsidRDefault="002F1158" w:rsidP="002F1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F1158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8682CF" w14:textId="77777777" w:rsidR="002F1158" w:rsidRPr="002F1158" w:rsidRDefault="002F1158" w:rsidP="002F1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F1158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5503FD" w14:textId="77777777" w:rsidR="002F1158" w:rsidRPr="002F1158" w:rsidRDefault="002F1158" w:rsidP="002F1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F1158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86AAA5" w14:textId="77777777" w:rsidR="002F1158" w:rsidRPr="002F1158" w:rsidRDefault="002F1158" w:rsidP="002F1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F1158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vAlign w:val="center"/>
            <w:hideMark/>
          </w:tcPr>
          <w:p w14:paraId="2C4D5C73" w14:textId="77777777" w:rsidR="002F1158" w:rsidRPr="002F1158" w:rsidRDefault="002F1158" w:rsidP="002F1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F1158">
              <w:rPr>
                <w:rFonts w:ascii="Calibri" w:eastAsia="Times New Roman" w:hAnsi="Calibri" w:cs="Calibri"/>
                <w:color w:val="000000"/>
                <w:lang w:val="en-ID" w:eastAsia="en-ID"/>
              </w:rPr>
              <w:t>2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E07FD2" w14:textId="77777777" w:rsidR="002F1158" w:rsidRPr="002F1158" w:rsidRDefault="002F1158" w:rsidP="002F1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F1158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945F2C" w14:textId="77777777" w:rsidR="002F1158" w:rsidRPr="002F1158" w:rsidRDefault="002F1158" w:rsidP="002F1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F1158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140A8D" w14:textId="77777777" w:rsidR="002F1158" w:rsidRPr="002F1158" w:rsidRDefault="002F1158" w:rsidP="002F1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F1158">
              <w:rPr>
                <w:rFonts w:ascii="Calibri" w:eastAsia="Times New Roman" w:hAnsi="Calibri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E5AEE6" w14:textId="77777777" w:rsidR="002F1158" w:rsidRPr="002F1158" w:rsidRDefault="002F1158" w:rsidP="002F1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F1158">
              <w:rPr>
                <w:rFonts w:ascii="Calibri" w:eastAsia="Times New Roman" w:hAnsi="Calibri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7361B4" w14:textId="77777777" w:rsidR="002F1158" w:rsidRPr="002F1158" w:rsidRDefault="002F1158" w:rsidP="002F1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F1158">
              <w:rPr>
                <w:rFonts w:ascii="Calibri" w:eastAsia="Times New Roman" w:hAnsi="Calibri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vAlign w:val="center"/>
            <w:hideMark/>
          </w:tcPr>
          <w:p w14:paraId="7E782069" w14:textId="77777777" w:rsidR="002F1158" w:rsidRPr="002F1158" w:rsidRDefault="002F1158" w:rsidP="002F1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F1158">
              <w:rPr>
                <w:rFonts w:ascii="Calibri" w:eastAsia="Times New Roman" w:hAnsi="Calibri" w:cs="Calibri"/>
                <w:color w:val="000000"/>
                <w:lang w:val="en-ID" w:eastAsia="en-ID"/>
              </w:rPr>
              <w:t>17</w:t>
            </w:r>
          </w:p>
        </w:tc>
      </w:tr>
      <w:tr w:rsidR="002F1158" w:rsidRPr="002F1158" w14:paraId="1A46EB8E" w14:textId="77777777" w:rsidTr="00ED085F">
        <w:trPr>
          <w:trHeight w:val="315"/>
          <w:jc w:val="center"/>
        </w:trPr>
        <w:tc>
          <w:tcPr>
            <w:tcW w:w="4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861288" w14:textId="77777777" w:rsidR="002F1158" w:rsidRPr="002F1158" w:rsidRDefault="002F1158" w:rsidP="002F1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F1158">
              <w:rPr>
                <w:rFonts w:ascii="Calibri" w:eastAsia="Times New Roman" w:hAnsi="Calibri" w:cs="Calibri"/>
                <w:color w:val="000000"/>
                <w:lang w:val="en-ID" w:eastAsia="en-ID"/>
              </w:rPr>
              <w:t>15</w:t>
            </w:r>
          </w:p>
        </w:tc>
        <w:tc>
          <w:tcPr>
            <w:tcW w:w="3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819A4F" w14:textId="77777777" w:rsidR="002F1158" w:rsidRPr="002F1158" w:rsidRDefault="002F1158" w:rsidP="002F1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F1158">
              <w:rPr>
                <w:rFonts w:ascii="Calibri" w:eastAsia="Times New Roman" w:hAnsi="Calibri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3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09BDA9" w14:textId="77777777" w:rsidR="002F1158" w:rsidRPr="002F1158" w:rsidRDefault="002F1158" w:rsidP="002F1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F1158">
              <w:rPr>
                <w:rFonts w:ascii="Calibri" w:eastAsia="Times New Roman" w:hAnsi="Calibri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BDEB10" w14:textId="77777777" w:rsidR="002F1158" w:rsidRPr="002F1158" w:rsidRDefault="002F1158" w:rsidP="002F1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F1158">
              <w:rPr>
                <w:rFonts w:ascii="Calibri" w:eastAsia="Times New Roman" w:hAnsi="Calibri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EFA984" w14:textId="77777777" w:rsidR="002F1158" w:rsidRPr="002F1158" w:rsidRDefault="002F1158" w:rsidP="002F1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F1158">
              <w:rPr>
                <w:rFonts w:ascii="Calibri" w:eastAsia="Times New Roman" w:hAnsi="Calibri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470B96" w14:textId="77777777" w:rsidR="002F1158" w:rsidRPr="002F1158" w:rsidRDefault="002F1158" w:rsidP="002F1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F1158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vAlign w:val="center"/>
            <w:hideMark/>
          </w:tcPr>
          <w:p w14:paraId="66946324" w14:textId="77777777" w:rsidR="002F1158" w:rsidRPr="002F1158" w:rsidRDefault="002F1158" w:rsidP="002F1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F1158">
              <w:rPr>
                <w:rFonts w:ascii="Calibri" w:eastAsia="Times New Roman" w:hAnsi="Calibri" w:cs="Calibri"/>
                <w:color w:val="000000"/>
                <w:lang w:val="en-ID" w:eastAsia="en-ID"/>
              </w:rPr>
              <w:t>1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AC3A43" w14:textId="77777777" w:rsidR="002F1158" w:rsidRPr="002F1158" w:rsidRDefault="002F1158" w:rsidP="002F1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F1158">
              <w:rPr>
                <w:rFonts w:ascii="Calibri" w:eastAsia="Times New Roman" w:hAnsi="Calibri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44028B" w14:textId="77777777" w:rsidR="002F1158" w:rsidRPr="002F1158" w:rsidRDefault="002F1158" w:rsidP="002F1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F1158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225F0C" w14:textId="77777777" w:rsidR="002F1158" w:rsidRPr="002F1158" w:rsidRDefault="002F1158" w:rsidP="002F1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F1158">
              <w:rPr>
                <w:rFonts w:ascii="Calibri" w:eastAsia="Times New Roman" w:hAnsi="Calibri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A50CF4" w14:textId="77777777" w:rsidR="002F1158" w:rsidRPr="002F1158" w:rsidRDefault="002F1158" w:rsidP="002F1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F1158">
              <w:rPr>
                <w:rFonts w:ascii="Calibri" w:eastAsia="Times New Roman" w:hAnsi="Calibri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EEABF5" w14:textId="77777777" w:rsidR="002F1158" w:rsidRPr="002F1158" w:rsidRDefault="002F1158" w:rsidP="002F1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F1158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vAlign w:val="center"/>
            <w:hideMark/>
          </w:tcPr>
          <w:p w14:paraId="2D479C23" w14:textId="77777777" w:rsidR="002F1158" w:rsidRPr="002F1158" w:rsidRDefault="002F1158" w:rsidP="002F1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F1158">
              <w:rPr>
                <w:rFonts w:ascii="Calibri" w:eastAsia="Times New Roman" w:hAnsi="Calibri" w:cs="Calibri"/>
                <w:color w:val="000000"/>
                <w:lang w:val="en-ID" w:eastAsia="en-ID"/>
              </w:rPr>
              <w:t>1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3DC528" w14:textId="77777777" w:rsidR="002F1158" w:rsidRPr="002F1158" w:rsidRDefault="002F1158" w:rsidP="002F1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F1158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C14C38" w14:textId="77777777" w:rsidR="002F1158" w:rsidRPr="002F1158" w:rsidRDefault="002F1158" w:rsidP="002F1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F1158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96057D" w14:textId="77777777" w:rsidR="002F1158" w:rsidRPr="002F1158" w:rsidRDefault="002F1158" w:rsidP="002F1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F1158">
              <w:rPr>
                <w:rFonts w:ascii="Calibri" w:eastAsia="Times New Roman" w:hAnsi="Calibri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5D8412" w14:textId="77777777" w:rsidR="002F1158" w:rsidRPr="002F1158" w:rsidRDefault="002F1158" w:rsidP="002F1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F1158">
              <w:rPr>
                <w:rFonts w:ascii="Calibri" w:eastAsia="Times New Roman" w:hAnsi="Calibri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A08373" w14:textId="77777777" w:rsidR="002F1158" w:rsidRPr="002F1158" w:rsidRDefault="002F1158" w:rsidP="002F1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F1158">
              <w:rPr>
                <w:rFonts w:ascii="Calibri" w:eastAsia="Times New Roman" w:hAnsi="Calibri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vAlign w:val="center"/>
            <w:hideMark/>
          </w:tcPr>
          <w:p w14:paraId="4DDFB59B" w14:textId="77777777" w:rsidR="002F1158" w:rsidRPr="002F1158" w:rsidRDefault="002F1158" w:rsidP="002F1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F1158">
              <w:rPr>
                <w:rFonts w:ascii="Calibri" w:eastAsia="Times New Roman" w:hAnsi="Calibri" w:cs="Calibri"/>
                <w:color w:val="000000"/>
                <w:lang w:val="en-ID" w:eastAsia="en-ID"/>
              </w:rPr>
              <w:t>17</w:t>
            </w:r>
          </w:p>
        </w:tc>
      </w:tr>
      <w:tr w:rsidR="002F1158" w:rsidRPr="002F1158" w14:paraId="4F0BDD0C" w14:textId="77777777" w:rsidTr="00ED085F">
        <w:trPr>
          <w:trHeight w:val="315"/>
          <w:jc w:val="center"/>
        </w:trPr>
        <w:tc>
          <w:tcPr>
            <w:tcW w:w="4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C75DCF" w14:textId="77777777" w:rsidR="002F1158" w:rsidRPr="002F1158" w:rsidRDefault="002F1158" w:rsidP="002F1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F1158">
              <w:rPr>
                <w:rFonts w:ascii="Calibri" w:eastAsia="Times New Roman" w:hAnsi="Calibri" w:cs="Calibri"/>
                <w:color w:val="000000"/>
                <w:lang w:val="en-ID" w:eastAsia="en-ID"/>
              </w:rPr>
              <w:t>16</w:t>
            </w:r>
          </w:p>
        </w:tc>
        <w:tc>
          <w:tcPr>
            <w:tcW w:w="3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66A304" w14:textId="77777777" w:rsidR="002F1158" w:rsidRPr="002F1158" w:rsidRDefault="002F1158" w:rsidP="002F1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F1158">
              <w:rPr>
                <w:rFonts w:ascii="Calibri" w:eastAsia="Times New Roman" w:hAnsi="Calibri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3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88C1F9" w14:textId="77777777" w:rsidR="002F1158" w:rsidRPr="002F1158" w:rsidRDefault="002F1158" w:rsidP="002F1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F1158">
              <w:rPr>
                <w:rFonts w:ascii="Calibri" w:eastAsia="Times New Roman" w:hAnsi="Calibri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86280E" w14:textId="77777777" w:rsidR="002F1158" w:rsidRPr="002F1158" w:rsidRDefault="002F1158" w:rsidP="002F1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F1158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BB5636" w14:textId="77777777" w:rsidR="002F1158" w:rsidRPr="002F1158" w:rsidRDefault="002F1158" w:rsidP="002F1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F1158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E732A5" w14:textId="77777777" w:rsidR="002F1158" w:rsidRPr="002F1158" w:rsidRDefault="002F1158" w:rsidP="002F1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F1158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vAlign w:val="center"/>
            <w:hideMark/>
          </w:tcPr>
          <w:p w14:paraId="338E97A5" w14:textId="77777777" w:rsidR="002F1158" w:rsidRPr="002F1158" w:rsidRDefault="002F1158" w:rsidP="002F1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F1158">
              <w:rPr>
                <w:rFonts w:ascii="Calibri" w:eastAsia="Times New Roman" w:hAnsi="Calibri" w:cs="Calibri"/>
                <w:color w:val="000000"/>
                <w:lang w:val="en-ID" w:eastAsia="en-ID"/>
              </w:rPr>
              <w:t>1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5C5529" w14:textId="77777777" w:rsidR="002F1158" w:rsidRPr="002F1158" w:rsidRDefault="002F1158" w:rsidP="002F1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F1158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3BAC8E" w14:textId="77777777" w:rsidR="002F1158" w:rsidRPr="002F1158" w:rsidRDefault="002F1158" w:rsidP="002F1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F1158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57B94D" w14:textId="77777777" w:rsidR="002F1158" w:rsidRPr="002F1158" w:rsidRDefault="002F1158" w:rsidP="002F1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F1158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6C8E9F" w14:textId="77777777" w:rsidR="002F1158" w:rsidRPr="002F1158" w:rsidRDefault="002F1158" w:rsidP="002F1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F1158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A846D3" w14:textId="77777777" w:rsidR="002F1158" w:rsidRPr="002F1158" w:rsidRDefault="002F1158" w:rsidP="002F1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F1158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vAlign w:val="center"/>
            <w:hideMark/>
          </w:tcPr>
          <w:p w14:paraId="12B1D70F" w14:textId="77777777" w:rsidR="002F1158" w:rsidRPr="002F1158" w:rsidRDefault="002F1158" w:rsidP="002F1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F1158">
              <w:rPr>
                <w:rFonts w:ascii="Calibri" w:eastAsia="Times New Roman" w:hAnsi="Calibri" w:cs="Calibri"/>
                <w:color w:val="000000"/>
                <w:lang w:val="en-ID" w:eastAsia="en-ID"/>
              </w:rPr>
              <w:t>2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941C16" w14:textId="77777777" w:rsidR="002F1158" w:rsidRPr="002F1158" w:rsidRDefault="002F1158" w:rsidP="002F1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F1158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065655" w14:textId="77777777" w:rsidR="002F1158" w:rsidRPr="002F1158" w:rsidRDefault="002F1158" w:rsidP="002F1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F1158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2AA24A" w14:textId="77777777" w:rsidR="002F1158" w:rsidRPr="002F1158" w:rsidRDefault="002F1158" w:rsidP="002F1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F1158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A0DF8E" w14:textId="77777777" w:rsidR="002F1158" w:rsidRPr="002F1158" w:rsidRDefault="002F1158" w:rsidP="002F1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F1158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AD08ED" w14:textId="77777777" w:rsidR="002F1158" w:rsidRPr="002F1158" w:rsidRDefault="002F1158" w:rsidP="002F1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F1158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vAlign w:val="center"/>
            <w:hideMark/>
          </w:tcPr>
          <w:p w14:paraId="273C4ABC" w14:textId="77777777" w:rsidR="002F1158" w:rsidRPr="002F1158" w:rsidRDefault="002F1158" w:rsidP="002F1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F1158">
              <w:rPr>
                <w:rFonts w:ascii="Calibri" w:eastAsia="Times New Roman" w:hAnsi="Calibri" w:cs="Calibri"/>
                <w:color w:val="000000"/>
                <w:lang w:val="en-ID" w:eastAsia="en-ID"/>
              </w:rPr>
              <w:t>21</w:t>
            </w:r>
          </w:p>
        </w:tc>
      </w:tr>
      <w:tr w:rsidR="002F1158" w:rsidRPr="002F1158" w14:paraId="5102846B" w14:textId="77777777" w:rsidTr="00ED085F">
        <w:trPr>
          <w:trHeight w:val="315"/>
          <w:jc w:val="center"/>
        </w:trPr>
        <w:tc>
          <w:tcPr>
            <w:tcW w:w="4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2BEB88" w14:textId="77777777" w:rsidR="002F1158" w:rsidRPr="002F1158" w:rsidRDefault="002F1158" w:rsidP="002F1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F1158">
              <w:rPr>
                <w:rFonts w:ascii="Calibri" w:eastAsia="Times New Roman" w:hAnsi="Calibri" w:cs="Calibri"/>
                <w:color w:val="000000"/>
                <w:lang w:val="en-ID" w:eastAsia="en-ID"/>
              </w:rPr>
              <w:t>17</w:t>
            </w:r>
          </w:p>
        </w:tc>
        <w:tc>
          <w:tcPr>
            <w:tcW w:w="3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F76F89" w14:textId="77777777" w:rsidR="002F1158" w:rsidRPr="002F1158" w:rsidRDefault="002F1158" w:rsidP="002F1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F1158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7EBE46" w14:textId="77777777" w:rsidR="002F1158" w:rsidRPr="002F1158" w:rsidRDefault="002F1158" w:rsidP="002F1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F1158">
              <w:rPr>
                <w:rFonts w:ascii="Calibri" w:eastAsia="Times New Roman" w:hAnsi="Calibri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5665A8" w14:textId="77777777" w:rsidR="002F1158" w:rsidRPr="002F1158" w:rsidRDefault="002F1158" w:rsidP="002F1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F1158">
              <w:rPr>
                <w:rFonts w:ascii="Calibri" w:eastAsia="Times New Roman" w:hAnsi="Calibri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86E342" w14:textId="77777777" w:rsidR="002F1158" w:rsidRPr="002F1158" w:rsidRDefault="002F1158" w:rsidP="002F1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F1158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C90CF4" w14:textId="77777777" w:rsidR="002F1158" w:rsidRPr="002F1158" w:rsidRDefault="002F1158" w:rsidP="002F1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F1158">
              <w:rPr>
                <w:rFonts w:ascii="Calibri" w:eastAsia="Times New Roman" w:hAnsi="Calibri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vAlign w:val="center"/>
            <w:hideMark/>
          </w:tcPr>
          <w:p w14:paraId="4A02CC66" w14:textId="77777777" w:rsidR="002F1158" w:rsidRPr="002F1158" w:rsidRDefault="002F1158" w:rsidP="002F1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F1158">
              <w:rPr>
                <w:rFonts w:ascii="Calibri" w:eastAsia="Times New Roman" w:hAnsi="Calibri" w:cs="Calibri"/>
                <w:color w:val="000000"/>
                <w:lang w:val="en-ID" w:eastAsia="en-ID"/>
              </w:rPr>
              <w:t>1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684423" w14:textId="77777777" w:rsidR="002F1158" w:rsidRPr="002F1158" w:rsidRDefault="002F1158" w:rsidP="002F1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F1158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0ADFD1" w14:textId="77777777" w:rsidR="002F1158" w:rsidRPr="002F1158" w:rsidRDefault="002F1158" w:rsidP="002F1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F1158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38F405" w14:textId="77777777" w:rsidR="002F1158" w:rsidRPr="002F1158" w:rsidRDefault="002F1158" w:rsidP="002F1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F1158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F64C45" w14:textId="77777777" w:rsidR="002F1158" w:rsidRPr="002F1158" w:rsidRDefault="002F1158" w:rsidP="002F1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F1158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D8C57C" w14:textId="77777777" w:rsidR="002F1158" w:rsidRPr="002F1158" w:rsidRDefault="002F1158" w:rsidP="002F1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F1158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vAlign w:val="center"/>
            <w:hideMark/>
          </w:tcPr>
          <w:p w14:paraId="481D1EC2" w14:textId="77777777" w:rsidR="002F1158" w:rsidRPr="002F1158" w:rsidRDefault="002F1158" w:rsidP="002F1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F1158">
              <w:rPr>
                <w:rFonts w:ascii="Calibri" w:eastAsia="Times New Roman" w:hAnsi="Calibri" w:cs="Calibri"/>
                <w:color w:val="000000"/>
                <w:lang w:val="en-ID" w:eastAsia="en-ID"/>
              </w:rPr>
              <w:t>2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31C3DB" w14:textId="77777777" w:rsidR="002F1158" w:rsidRPr="002F1158" w:rsidRDefault="002F1158" w:rsidP="002F1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F1158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33780F" w14:textId="77777777" w:rsidR="002F1158" w:rsidRPr="002F1158" w:rsidRDefault="002F1158" w:rsidP="002F1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F1158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91A693" w14:textId="77777777" w:rsidR="002F1158" w:rsidRPr="002F1158" w:rsidRDefault="002F1158" w:rsidP="002F1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F1158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B0280D" w14:textId="77777777" w:rsidR="002F1158" w:rsidRPr="002F1158" w:rsidRDefault="002F1158" w:rsidP="002F1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F1158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FD3B9B" w14:textId="77777777" w:rsidR="002F1158" w:rsidRPr="002F1158" w:rsidRDefault="002F1158" w:rsidP="002F1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F1158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vAlign w:val="center"/>
            <w:hideMark/>
          </w:tcPr>
          <w:p w14:paraId="30E4B50D" w14:textId="77777777" w:rsidR="002F1158" w:rsidRPr="002F1158" w:rsidRDefault="002F1158" w:rsidP="002F1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F1158">
              <w:rPr>
                <w:rFonts w:ascii="Calibri" w:eastAsia="Times New Roman" w:hAnsi="Calibri" w:cs="Calibri"/>
                <w:color w:val="000000"/>
                <w:lang w:val="en-ID" w:eastAsia="en-ID"/>
              </w:rPr>
              <w:t>24</w:t>
            </w:r>
          </w:p>
        </w:tc>
      </w:tr>
      <w:tr w:rsidR="002F1158" w:rsidRPr="002F1158" w14:paraId="1EC27E04" w14:textId="77777777" w:rsidTr="00ED085F">
        <w:trPr>
          <w:trHeight w:val="315"/>
          <w:jc w:val="center"/>
        </w:trPr>
        <w:tc>
          <w:tcPr>
            <w:tcW w:w="4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9EEEC3" w14:textId="77777777" w:rsidR="002F1158" w:rsidRPr="002F1158" w:rsidRDefault="002F1158" w:rsidP="002F1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F1158">
              <w:rPr>
                <w:rFonts w:ascii="Calibri" w:eastAsia="Times New Roman" w:hAnsi="Calibri" w:cs="Calibri"/>
                <w:color w:val="000000"/>
                <w:lang w:val="en-ID" w:eastAsia="en-ID"/>
              </w:rPr>
              <w:t>18</w:t>
            </w:r>
          </w:p>
        </w:tc>
        <w:tc>
          <w:tcPr>
            <w:tcW w:w="3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3A8C47" w14:textId="77777777" w:rsidR="002F1158" w:rsidRPr="002F1158" w:rsidRDefault="002F1158" w:rsidP="002F1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F1158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2446AD" w14:textId="77777777" w:rsidR="002F1158" w:rsidRPr="002F1158" w:rsidRDefault="002F1158" w:rsidP="002F1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F1158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B82E3F" w14:textId="77777777" w:rsidR="002F1158" w:rsidRPr="002F1158" w:rsidRDefault="002F1158" w:rsidP="002F1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F1158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D2E0BC" w14:textId="77777777" w:rsidR="002F1158" w:rsidRPr="002F1158" w:rsidRDefault="002F1158" w:rsidP="002F1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F1158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044877" w14:textId="77777777" w:rsidR="002F1158" w:rsidRPr="002F1158" w:rsidRDefault="002F1158" w:rsidP="002F1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F1158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vAlign w:val="center"/>
            <w:hideMark/>
          </w:tcPr>
          <w:p w14:paraId="5B5CD199" w14:textId="77777777" w:rsidR="002F1158" w:rsidRPr="002F1158" w:rsidRDefault="002F1158" w:rsidP="002F1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F1158">
              <w:rPr>
                <w:rFonts w:ascii="Calibri" w:eastAsia="Times New Roman" w:hAnsi="Calibri" w:cs="Calibri"/>
                <w:color w:val="000000"/>
                <w:lang w:val="en-ID" w:eastAsia="en-ID"/>
              </w:rPr>
              <w:t>2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E1C8A8" w14:textId="77777777" w:rsidR="002F1158" w:rsidRPr="002F1158" w:rsidRDefault="002F1158" w:rsidP="002F1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F1158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DB81FC" w14:textId="77777777" w:rsidR="002F1158" w:rsidRPr="002F1158" w:rsidRDefault="002F1158" w:rsidP="002F1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F1158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16A026" w14:textId="77777777" w:rsidR="002F1158" w:rsidRPr="002F1158" w:rsidRDefault="002F1158" w:rsidP="002F1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F1158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0AB888" w14:textId="77777777" w:rsidR="002F1158" w:rsidRPr="002F1158" w:rsidRDefault="002F1158" w:rsidP="002F1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F1158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56145F" w14:textId="77777777" w:rsidR="002F1158" w:rsidRPr="002F1158" w:rsidRDefault="002F1158" w:rsidP="002F1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F1158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vAlign w:val="center"/>
            <w:hideMark/>
          </w:tcPr>
          <w:p w14:paraId="7058479E" w14:textId="77777777" w:rsidR="002F1158" w:rsidRPr="002F1158" w:rsidRDefault="002F1158" w:rsidP="002F1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F1158">
              <w:rPr>
                <w:rFonts w:ascii="Calibri" w:eastAsia="Times New Roman" w:hAnsi="Calibri" w:cs="Calibri"/>
                <w:color w:val="000000"/>
                <w:lang w:val="en-ID" w:eastAsia="en-ID"/>
              </w:rPr>
              <w:t>2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C060B4" w14:textId="77777777" w:rsidR="002F1158" w:rsidRPr="002F1158" w:rsidRDefault="002F1158" w:rsidP="002F1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F1158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4A86DF" w14:textId="77777777" w:rsidR="002F1158" w:rsidRPr="002F1158" w:rsidRDefault="002F1158" w:rsidP="002F1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F1158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24FCAC" w14:textId="77777777" w:rsidR="002F1158" w:rsidRPr="002F1158" w:rsidRDefault="002F1158" w:rsidP="002F1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F1158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FDF5ED" w14:textId="77777777" w:rsidR="002F1158" w:rsidRPr="002F1158" w:rsidRDefault="002F1158" w:rsidP="002F1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F1158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D05BB7" w14:textId="77777777" w:rsidR="002F1158" w:rsidRPr="002F1158" w:rsidRDefault="002F1158" w:rsidP="002F1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F1158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vAlign w:val="center"/>
            <w:hideMark/>
          </w:tcPr>
          <w:p w14:paraId="645B546B" w14:textId="77777777" w:rsidR="002F1158" w:rsidRPr="002F1158" w:rsidRDefault="002F1158" w:rsidP="002F1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F1158">
              <w:rPr>
                <w:rFonts w:ascii="Calibri" w:eastAsia="Times New Roman" w:hAnsi="Calibri" w:cs="Calibri"/>
                <w:color w:val="000000"/>
                <w:lang w:val="en-ID" w:eastAsia="en-ID"/>
              </w:rPr>
              <w:t>22</w:t>
            </w:r>
          </w:p>
        </w:tc>
      </w:tr>
      <w:tr w:rsidR="002F1158" w:rsidRPr="002F1158" w14:paraId="1C939931" w14:textId="77777777" w:rsidTr="00ED085F">
        <w:trPr>
          <w:trHeight w:val="315"/>
          <w:jc w:val="center"/>
        </w:trPr>
        <w:tc>
          <w:tcPr>
            <w:tcW w:w="4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691D92" w14:textId="77777777" w:rsidR="002F1158" w:rsidRPr="002F1158" w:rsidRDefault="002F1158" w:rsidP="002F1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F1158">
              <w:rPr>
                <w:rFonts w:ascii="Calibri" w:eastAsia="Times New Roman" w:hAnsi="Calibri" w:cs="Calibri"/>
                <w:color w:val="000000"/>
                <w:lang w:val="en-ID" w:eastAsia="en-ID"/>
              </w:rPr>
              <w:t>19</w:t>
            </w:r>
          </w:p>
        </w:tc>
        <w:tc>
          <w:tcPr>
            <w:tcW w:w="3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A033C5" w14:textId="77777777" w:rsidR="002F1158" w:rsidRPr="002F1158" w:rsidRDefault="002F1158" w:rsidP="002F1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F1158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EEDC38" w14:textId="77777777" w:rsidR="002F1158" w:rsidRPr="002F1158" w:rsidRDefault="002F1158" w:rsidP="002F1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F1158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83070B" w14:textId="77777777" w:rsidR="002F1158" w:rsidRPr="002F1158" w:rsidRDefault="002F1158" w:rsidP="002F1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F1158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B1FB68" w14:textId="77777777" w:rsidR="002F1158" w:rsidRPr="002F1158" w:rsidRDefault="002F1158" w:rsidP="002F1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F1158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067710" w14:textId="77777777" w:rsidR="002F1158" w:rsidRPr="002F1158" w:rsidRDefault="002F1158" w:rsidP="002F1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F1158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vAlign w:val="center"/>
            <w:hideMark/>
          </w:tcPr>
          <w:p w14:paraId="12124FB9" w14:textId="77777777" w:rsidR="002F1158" w:rsidRPr="002F1158" w:rsidRDefault="002F1158" w:rsidP="002F1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F1158">
              <w:rPr>
                <w:rFonts w:ascii="Calibri" w:eastAsia="Times New Roman" w:hAnsi="Calibri" w:cs="Calibri"/>
                <w:color w:val="000000"/>
                <w:lang w:val="en-ID" w:eastAsia="en-ID"/>
              </w:rPr>
              <w:t>2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891471" w14:textId="77777777" w:rsidR="002F1158" w:rsidRPr="002F1158" w:rsidRDefault="002F1158" w:rsidP="002F1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F1158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E221A6" w14:textId="77777777" w:rsidR="002F1158" w:rsidRPr="002F1158" w:rsidRDefault="002F1158" w:rsidP="002F1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F1158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3194AE" w14:textId="77777777" w:rsidR="002F1158" w:rsidRPr="002F1158" w:rsidRDefault="002F1158" w:rsidP="002F1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F1158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21939A" w14:textId="77777777" w:rsidR="002F1158" w:rsidRPr="002F1158" w:rsidRDefault="002F1158" w:rsidP="002F1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F1158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286438" w14:textId="77777777" w:rsidR="002F1158" w:rsidRPr="002F1158" w:rsidRDefault="002F1158" w:rsidP="002F1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F1158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vAlign w:val="center"/>
            <w:hideMark/>
          </w:tcPr>
          <w:p w14:paraId="42999A0D" w14:textId="77777777" w:rsidR="002F1158" w:rsidRPr="002F1158" w:rsidRDefault="002F1158" w:rsidP="002F1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F1158">
              <w:rPr>
                <w:rFonts w:ascii="Calibri" w:eastAsia="Times New Roman" w:hAnsi="Calibri" w:cs="Calibri"/>
                <w:color w:val="000000"/>
                <w:lang w:val="en-ID" w:eastAsia="en-ID"/>
              </w:rPr>
              <w:t>2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B7B92B" w14:textId="77777777" w:rsidR="002F1158" w:rsidRPr="002F1158" w:rsidRDefault="002F1158" w:rsidP="002F1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F1158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47754C" w14:textId="77777777" w:rsidR="002F1158" w:rsidRPr="002F1158" w:rsidRDefault="002F1158" w:rsidP="002F1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F1158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6BB3CF" w14:textId="77777777" w:rsidR="002F1158" w:rsidRPr="002F1158" w:rsidRDefault="002F1158" w:rsidP="002F1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F1158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DDE5D0" w14:textId="77777777" w:rsidR="002F1158" w:rsidRPr="002F1158" w:rsidRDefault="002F1158" w:rsidP="002F1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F1158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C63FB1" w14:textId="77777777" w:rsidR="002F1158" w:rsidRPr="002F1158" w:rsidRDefault="002F1158" w:rsidP="002F1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F1158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vAlign w:val="center"/>
            <w:hideMark/>
          </w:tcPr>
          <w:p w14:paraId="55864F0D" w14:textId="77777777" w:rsidR="002F1158" w:rsidRPr="002F1158" w:rsidRDefault="002F1158" w:rsidP="002F1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F1158">
              <w:rPr>
                <w:rFonts w:ascii="Calibri" w:eastAsia="Times New Roman" w:hAnsi="Calibri" w:cs="Calibri"/>
                <w:color w:val="000000"/>
                <w:lang w:val="en-ID" w:eastAsia="en-ID"/>
              </w:rPr>
              <w:t>22</w:t>
            </w:r>
          </w:p>
        </w:tc>
      </w:tr>
      <w:tr w:rsidR="002F1158" w:rsidRPr="002F1158" w14:paraId="03C35E38" w14:textId="77777777" w:rsidTr="00ED085F">
        <w:trPr>
          <w:trHeight w:val="315"/>
          <w:jc w:val="center"/>
        </w:trPr>
        <w:tc>
          <w:tcPr>
            <w:tcW w:w="4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689CC1" w14:textId="77777777" w:rsidR="002F1158" w:rsidRPr="002F1158" w:rsidRDefault="002F1158" w:rsidP="002F1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F1158">
              <w:rPr>
                <w:rFonts w:ascii="Calibri" w:eastAsia="Times New Roman" w:hAnsi="Calibri" w:cs="Calibri"/>
                <w:color w:val="000000"/>
                <w:lang w:val="en-ID" w:eastAsia="en-ID"/>
              </w:rPr>
              <w:t>20</w:t>
            </w:r>
          </w:p>
        </w:tc>
        <w:tc>
          <w:tcPr>
            <w:tcW w:w="3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527B8A" w14:textId="77777777" w:rsidR="002F1158" w:rsidRPr="002F1158" w:rsidRDefault="002F1158" w:rsidP="002F1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F1158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5A5EC2" w14:textId="77777777" w:rsidR="002F1158" w:rsidRPr="002F1158" w:rsidRDefault="002F1158" w:rsidP="002F1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F1158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F21B9B" w14:textId="77777777" w:rsidR="002F1158" w:rsidRPr="002F1158" w:rsidRDefault="002F1158" w:rsidP="002F1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F1158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19EF23" w14:textId="77777777" w:rsidR="002F1158" w:rsidRPr="002F1158" w:rsidRDefault="002F1158" w:rsidP="002F1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F1158">
              <w:rPr>
                <w:rFonts w:ascii="Calibri" w:eastAsia="Times New Roman" w:hAnsi="Calibri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F7E5C9" w14:textId="77777777" w:rsidR="002F1158" w:rsidRPr="002F1158" w:rsidRDefault="002F1158" w:rsidP="002F1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F1158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vAlign w:val="center"/>
            <w:hideMark/>
          </w:tcPr>
          <w:p w14:paraId="4A372237" w14:textId="77777777" w:rsidR="002F1158" w:rsidRPr="002F1158" w:rsidRDefault="002F1158" w:rsidP="002F1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F1158">
              <w:rPr>
                <w:rFonts w:ascii="Calibri" w:eastAsia="Times New Roman" w:hAnsi="Calibri" w:cs="Calibri"/>
                <w:color w:val="000000"/>
                <w:lang w:val="en-ID" w:eastAsia="en-ID"/>
              </w:rPr>
              <w:t>1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287BC9" w14:textId="77777777" w:rsidR="002F1158" w:rsidRPr="002F1158" w:rsidRDefault="002F1158" w:rsidP="002F1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F1158">
              <w:rPr>
                <w:rFonts w:ascii="Calibri" w:eastAsia="Times New Roman" w:hAnsi="Calibri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21A5C2" w14:textId="77777777" w:rsidR="002F1158" w:rsidRPr="002F1158" w:rsidRDefault="002F1158" w:rsidP="002F1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F1158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E0F837" w14:textId="77777777" w:rsidR="002F1158" w:rsidRPr="002F1158" w:rsidRDefault="002F1158" w:rsidP="002F1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F1158">
              <w:rPr>
                <w:rFonts w:ascii="Calibri" w:eastAsia="Times New Roman" w:hAnsi="Calibri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9F2FD3" w14:textId="77777777" w:rsidR="002F1158" w:rsidRPr="002F1158" w:rsidRDefault="002F1158" w:rsidP="002F1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F1158">
              <w:rPr>
                <w:rFonts w:ascii="Calibri" w:eastAsia="Times New Roman" w:hAnsi="Calibri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FA5CF7" w14:textId="77777777" w:rsidR="002F1158" w:rsidRPr="002F1158" w:rsidRDefault="002F1158" w:rsidP="002F1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F1158">
              <w:rPr>
                <w:rFonts w:ascii="Calibri" w:eastAsia="Times New Roman" w:hAnsi="Calibri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vAlign w:val="center"/>
            <w:hideMark/>
          </w:tcPr>
          <w:p w14:paraId="1ECD22C2" w14:textId="77777777" w:rsidR="002F1158" w:rsidRPr="002F1158" w:rsidRDefault="002F1158" w:rsidP="002F1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F1158">
              <w:rPr>
                <w:rFonts w:ascii="Calibri" w:eastAsia="Times New Roman" w:hAnsi="Calibri" w:cs="Calibri"/>
                <w:color w:val="000000"/>
                <w:lang w:val="en-ID" w:eastAsia="en-ID"/>
              </w:rPr>
              <w:t>1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BB3AB4" w14:textId="77777777" w:rsidR="002F1158" w:rsidRPr="002F1158" w:rsidRDefault="002F1158" w:rsidP="002F1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F1158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C7D725" w14:textId="77777777" w:rsidR="002F1158" w:rsidRPr="002F1158" w:rsidRDefault="002F1158" w:rsidP="002F1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F1158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95726C" w14:textId="77777777" w:rsidR="002F1158" w:rsidRPr="002F1158" w:rsidRDefault="002F1158" w:rsidP="002F1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F1158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5353C1" w14:textId="77777777" w:rsidR="002F1158" w:rsidRPr="002F1158" w:rsidRDefault="002F1158" w:rsidP="002F1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F1158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C0E7A2" w14:textId="77777777" w:rsidR="002F1158" w:rsidRPr="002F1158" w:rsidRDefault="002F1158" w:rsidP="002F1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F1158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vAlign w:val="center"/>
            <w:hideMark/>
          </w:tcPr>
          <w:p w14:paraId="7E83077E" w14:textId="77777777" w:rsidR="002F1158" w:rsidRPr="002F1158" w:rsidRDefault="002F1158" w:rsidP="002F1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F1158">
              <w:rPr>
                <w:rFonts w:ascii="Calibri" w:eastAsia="Times New Roman" w:hAnsi="Calibri" w:cs="Calibri"/>
                <w:color w:val="000000"/>
                <w:lang w:val="en-ID" w:eastAsia="en-ID"/>
              </w:rPr>
              <w:t>23</w:t>
            </w:r>
          </w:p>
        </w:tc>
      </w:tr>
    </w:tbl>
    <w:p w14:paraId="44B9C23B" w14:textId="77777777" w:rsidR="00EA6D52" w:rsidRPr="00EA6D52" w:rsidRDefault="00EA6D52" w:rsidP="00EA6D52">
      <w:pPr>
        <w:rPr>
          <w:rFonts w:ascii="Times New Roman" w:hAnsi="Times New Roman" w:cs="Times New Roman"/>
          <w:sz w:val="24"/>
          <w:szCs w:val="24"/>
        </w:rPr>
      </w:pPr>
    </w:p>
    <w:p w14:paraId="2C419A3C" w14:textId="2ADF7B6F" w:rsidR="008C5B56" w:rsidRDefault="008C5B56" w:rsidP="00CF23D9">
      <w:pPr>
        <w:pStyle w:val="Default"/>
        <w:rPr>
          <w:color w:val="222222"/>
          <w:shd w:val="clear" w:color="auto" w:fill="FFFFFF"/>
          <w:lang w:val="en-US"/>
        </w:rPr>
      </w:pPr>
    </w:p>
    <w:p w14:paraId="5A8F137C" w14:textId="77777777" w:rsidR="008C5B56" w:rsidRDefault="008C5B56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id-ID"/>
        </w:rPr>
      </w:pPr>
      <w:r>
        <w:rPr>
          <w:color w:val="222222"/>
          <w:shd w:val="clear" w:color="auto" w:fill="FFFFFF"/>
        </w:rPr>
        <w:br w:type="page"/>
      </w:r>
    </w:p>
    <w:p w14:paraId="59C30D3B" w14:textId="69B89D0E" w:rsidR="00EA6D52" w:rsidRDefault="008C5B56" w:rsidP="008C5B56">
      <w:pPr>
        <w:pStyle w:val="Default"/>
        <w:spacing w:line="480" w:lineRule="auto"/>
        <w:rPr>
          <w:b/>
          <w:bCs/>
          <w:color w:val="222222"/>
          <w:shd w:val="clear" w:color="auto" w:fill="FFFFFF"/>
          <w:lang w:val="en-US"/>
        </w:rPr>
      </w:pPr>
      <w:r w:rsidRPr="008C5B56">
        <w:rPr>
          <w:b/>
          <w:bCs/>
          <w:color w:val="222222"/>
          <w:shd w:val="clear" w:color="auto" w:fill="FFFFFF"/>
          <w:lang w:val="en-US"/>
        </w:rPr>
        <w:lastRenderedPageBreak/>
        <w:t>Lampiran 3</w:t>
      </w:r>
    </w:p>
    <w:p w14:paraId="2A07F869" w14:textId="182AD1E5" w:rsidR="008C5B56" w:rsidRDefault="008C5B56" w:rsidP="008C5B5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Tabel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Hasil Output SPSS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Versi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15</w:t>
      </w:r>
    </w:p>
    <w:p w14:paraId="6A6E0F1B" w14:textId="3DC2EBD3" w:rsidR="008C5B56" w:rsidRDefault="008C5B56" w:rsidP="008C5B56">
      <w:pPr>
        <w:pStyle w:val="Default"/>
        <w:spacing w:after="120" w:line="480" w:lineRule="auto"/>
        <w:jc w:val="center"/>
        <w:rPr>
          <w:b/>
          <w:u w:val="single"/>
        </w:rPr>
      </w:pPr>
      <w:r>
        <w:rPr>
          <w:b/>
          <w:u w:val="single"/>
        </w:rPr>
        <w:t>Uji Validitas</w:t>
      </w:r>
    </w:p>
    <w:p w14:paraId="79DDC8E1" w14:textId="54093F60" w:rsidR="008C5B56" w:rsidRDefault="008C5B56" w:rsidP="00DC4368">
      <w:pPr>
        <w:pStyle w:val="Default"/>
        <w:numPr>
          <w:ilvl w:val="0"/>
          <w:numId w:val="40"/>
        </w:numPr>
        <w:spacing w:after="120"/>
        <w:rPr>
          <w:b/>
          <w:bCs/>
          <w:color w:val="222222"/>
          <w:shd w:val="clear" w:color="auto" w:fill="FFFFFF"/>
          <w:lang w:val="en-US"/>
        </w:rPr>
      </w:pPr>
      <w:proofErr w:type="spellStart"/>
      <w:r>
        <w:rPr>
          <w:b/>
          <w:bCs/>
          <w:color w:val="222222"/>
          <w:shd w:val="clear" w:color="auto" w:fill="FFFFFF"/>
          <w:lang w:val="en-US"/>
        </w:rPr>
        <w:t>Variabel</w:t>
      </w:r>
      <w:proofErr w:type="spellEnd"/>
      <w:r>
        <w:rPr>
          <w:b/>
          <w:bCs/>
          <w:color w:val="222222"/>
          <w:shd w:val="clear" w:color="auto" w:fill="FFFFFF"/>
          <w:lang w:val="en-US"/>
        </w:rPr>
        <w:t xml:space="preserve"> </w:t>
      </w:r>
      <w:proofErr w:type="spellStart"/>
      <w:r>
        <w:rPr>
          <w:b/>
          <w:bCs/>
          <w:color w:val="222222"/>
          <w:shd w:val="clear" w:color="auto" w:fill="FFFFFF"/>
          <w:lang w:val="en-US"/>
        </w:rPr>
        <w:t>Loyalitas</w:t>
      </w:r>
      <w:proofErr w:type="spellEnd"/>
    </w:p>
    <w:p w14:paraId="11FA4C68" w14:textId="77777777" w:rsidR="008C5B56" w:rsidRPr="0064415F" w:rsidRDefault="008C5B56" w:rsidP="008C5B56">
      <w:pPr>
        <w:tabs>
          <w:tab w:val="center" w:pos="470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  <w:lang w:val="en-ID"/>
        </w:rPr>
      </w:pPr>
      <w:r w:rsidRPr="0064415F">
        <w:rPr>
          <w:rFonts w:ascii="Arial" w:hAnsi="Arial" w:cs="Arial"/>
          <w:b/>
          <w:bCs/>
          <w:color w:val="000000"/>
          <w:sz w:val="18"/>
          <w:szCs w:val="18"/>
          <w:lang w:val="en-ID"/>
        </w:rPr>
        <w:tab/>
        <w:t>Correlations</w:t>
      </w:r>
    </w:p>
    <w:p w14:paraId="4A51F8F6" w14:textId="77777777" w:rsidR="008C5B56" w:rsidRPr="0064415F" w:rsidRDefault="008C5B56" w:rsidP="008C5B56">
      <w:pPr>
        <w:tabs>
          <w:tab w:val="center" w:pos="470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  <w:lang w:val="en-ID"/>
        </w:rPr>
      </w:pPr>
    </w:p>
    <w:tbl>
      <w:tblPr>
        <w:tblW w:w="0" w:type="auto"/>
        <w:tblInd w:w="-15" w:type="dxa"/>
        <w:tblLayout w:type="fixed"/>
        <w:tblCellMar>
          <w:left w:w="93" w:type="dxa"/>
          <w:right w:w="93" w:type="dxa"/>
        </w:tblCellMar>
        <w:tblLook w:val="0000" w:firstRow="0" w:lastRow="0" w:firstColumn="0" w:lastColumn="0" w:noHBand="0" w:noVBand="0"/>
      </w:tblPr>
      <w:tblGrid>
        <w:gridCol w:w="720"/>
        <w:gridCol w:w="1944"/>
        <w:gridCol w:w="1080"/>
        <w:gridCol w:w="1080"/>
        <w:gridCol w:w="1080"/>
        <w:gridCol w:w="1080"/>
        <w:gridCol w:w="1080"/>
        <w:gridCol w:w="1080"/>
      </w:tblGrid>
      <w:tr w:rsidR="008C5B56" w:rsidRPr="0064415F" w14:paraId="6C5F86EF" w14:textId="77777777" w:rsidTr="00467669">
        <w:trPr>
          <w:trHeight w:val="273"/>
        </w:trPr>
        <w:tc>
          <w:tcPr>
            <w:tcW w:w="7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000000" w:fill="FFFFFF"/>
            <w:vAlign w:val="bottom"/>
          </w:tcPr>
          <w:p w14:paraId="45C8E4A3" w14:textId="77777777" w:rsidR="008C5B56" w:rsidRPr="0064415F" w:rsidRDefault="008C5B56" w:rsidP="004676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64415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 xml:space="preserve"> </w:t>
            </w:r>
          </w:p>
        </w:tc>
        <w:tc>
          <w:tcPr>
            <w:tcW w:w="194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bottom"/>
          </w:tcPr>
          <w:p w14:paraId="46F810F0" w14:textId="77777777" w:rsidR="008C5B56" w:rsidRPr="0064415F" w:rsidRDefault="008C5B56" w:rsidP="004676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64415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 xml:space="preserve"> 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14:paraId="35AEAB38" w14:textId="77777777" w:rsidR="008C5B56" w:rsidRPr="0064415F" w:rsidRDefault="008C5B56" w:rsidP="0046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64415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LN1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14:paraId="08EB49A1" w14:textId="77777777" w:rsidR="008C5B56" w:rsidRPr="0064415F" w:rsidRDefault="008C5B56" w:rsidP="0046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64415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LN2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14:paraId="45746780" w14:textId="77777777" w:rsidR="008C5B56" w:rsidRPr="0064415F" w:rsidRDefault="008C5B56" w:rsidP="0046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64415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LN3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14:paraId="1DB37451" w14:textId="77777777" w:rsidR="008C5B56" w:rsidRPr="0064415F" w:rsidRDefault="008C5B56" w:rsidP="0046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64415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LN4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14:paraId="0882009A" w14:textId="77777777" w:rsidR="008C5B56" w:rsidRPr="0064415F" w:rsidRDefault="008C5B56" w:rsidP="0046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64415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LN5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bottom"/>
          </w:tcPr>
          <w:p w14:paraId="7E5DB7C2" w14:textId="77777777" w:rsidR="008C5B56" w:rsidRPr="0064415F" w:rsidRDefault="008C5B56" w:rsidP="0046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64415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LN</w:t>
            </w:r>
          </w:p>
        </w:tc>
      </w:tr>
      <w:tr w:rsidR="008C5B56" w:rsidRPr="0064415F" w14:paraId="224CEC77" w14:textId="77777777" w:rsidTr="00467669">
        <w:trPr>
          <w:trHeight w:val="273"/>
        </w:trPr>
        <w:tc>
          <w:tcPr>
            <w:tcW w:w="720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shd w:val="clear" w:color="000000" w:fill="FFFFFF"/>
          </w:tcPr>
          <w:p w14:paraId="27C86999" w14:textId="77777777" w:rsidR="008C5B56" w:rsidRPr="0064415F" w:rsidRDefault="008C5B56" w:rsidP="004676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64415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LN1</w:t>
            </w:r>
          </w:p>
        </w:tc>
        <w:tc>
          <w:tcPr>
            <w:tcW w:w="1944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</w:tcPr>
          <w:p w14:paraId="4E87E647" w14:textId="77777777" w:rsidR="008C5B56" w:rsidRPr="0064415F" w:rsidRDefault="008C5B56" w:rsidP="004676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64415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Pearson Correlation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14:paraId="4E9A0783" w14:textId="77777777" w:rsidR="008C5B56" w:rsidRPr="0064415F" w:rsidRDefault="008C5B56" w:rsidP="004676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64415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1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14:paraId="061EFEA4" w14:textId="77777777" w:rsidR="008C5B56" w:rsidRPr="0064415F" w:rsidRDefault="008C5B56" w:rsidP="004676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64415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,086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14:paraId="6E1B8915" w14:textId="77777777" w:rsidR="008C5B56" w:rsidRPr="0064415F" w:rsidRDefault="008C5B56" w:rsidP="004676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64415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,000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14:paraId="3166CA9D" w14:textId="77777777" w:rsidR="008C5B56" w:rsidRPr="0064415F" w:rsidRDefault="008C5B56" w:rsidP="004676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64415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,169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14:paraId="4F77B6BC" w14:textId="77777777" w:rsidR="008C5B56" w:rsidRPr="0064415F" w:rsidRDefault="008C5B56" w:rsidP="004676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64415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,792(**)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2" w:space="0" w:color="000000"/>
              <w:bottom w:val="nil"/>
              <w:right w:val="single" w:sz="12" w:space="0" w:color="000000"/>
            </w:tcBorders>
            <w:shd w:val="clear" w:color="000000" w:fill="FFFFFF"/>
            <w:vAlign w:val="center"/>
          </w:tcPr>
          <w:p w14:paraId="3EAA31FF" w14:textId="77777777" w:rsidR="008C5B56" w:rsidRPr="0064415F" w:rsidRDefault="008C5B56" w:rsidP="004676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64415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,479(*)</w:t>
            </w:r>
          </w:p>
        </w:tc>
      </w:tr>
      <w:tr w:rsidR="008C5B56" w:rsidRPr="0064415F" w14:paraId="59B4485A" w14:textId="77777777" w:rsidTr="00467669">
        <w:trPr>
          <w:trHeight w:val="273"/>
        </w:trPr>
        <w:tc>
          <w:tcPr>
            <w:tcW w:w="720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</w:tcPr>
          <w:p w14:paraId="7C184920" w14:textId="77777777" w:rsidR="008C5B56" w:rsidRPr="0064415F" w:rsidRDefault="008C5B56" w:rsidP="004676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64415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 xml:space="preserve"> 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</w:tcPr>
          <w:p w14:paraId="4ABA3DCC" w14:textId="77777777" w:rsidR="008C5B56" w:rsidRPr="0064415F" w:rsidRDefault="008C5B56" w:rsidP="004676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64415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Sig. (2-tailed)</w:t>
            </w:r>
          </w:p>
        </w:tc>
        <w:tc>
          <w:tcPr>
            <w:tcW w:w="1080" w:type="dxa"/>
            <w:tcBorders>
              <w:top w:val="nil"/>
              <w:left w:val="single" w:sz="1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14:paraId="65E1879C" w14:textId="77777777" w:rsidR="008C5B56" w:rsidRPr="0064415F" w:rsidRDefault="008C5B56" w:rsidP="004676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64415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14:paraId="181C56F9" w14:textId="77777777" w:rsidR="008C5B56" w:rsidRPr="0064415F" w:rsidRDefault="008C5B56" w:rsidP="004676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64415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,719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14:paraId="12414622" w14:textId="77777777" w:rsidR="008C5B56" w:rsidRPr="0064415F" w:rsidRDefault="008C5B56" w:rsidP="004676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64415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14:paraId="6D2C3840" w14:textId="77777777" w:rsidR="008C5B56" w:rsidRPr="0064415F" w:rsidRDefault="008C5B56" w:rsidP="004676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64415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,477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14:paraId="5476EE67" w14:textId="77777777" w:rsidR="008C5B56" w:rsidRPr="0064415F" w:rsidRDefault="008C5B56" w:rsidP="004676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64415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,000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nil"/>
              <w:right w:val="single" w:sz="12" w:space="0" w:color="000000"/>
            </w:tcBorders>
            <w:shd w:val="clear" w:color="000000" w:fill="FFFFFF"/>
            <w:vAlign w:val="center"/>
          </w:tcPr>
          <w:p w14:paraId="71A4C8B2" w14:textId="77777777" w:rsidR="008C5B56" w:rsidRPr="0064415F" w:rsidRDefault="008C5B56" w:rsidP="004676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64415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,033</w:t>
            </w:r>
          </w:p>
        </w:tc>
      </w:tr>
      <w:tr w:rsidR="008C5B56" w:rsidRPr="0064415F" w14:paraId="5CAD0244" w14:textId="77777777" w:rsidTr="00467669">
        <w:trPr>
          <w:trHeight w:val="273"/>
        </w:trPr>
        <w:tc>
          <w:tcPr>
            <w:tcW w:w="720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</w:tcPr>
          <w:p w14:paraId="74488FEA" w14:textId="77777777" w:rsidR="008C5B56" w:rsidRPr="0064415F" w:rsidRDefault="008C5B56" w:rsidP="004676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64415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 xml:space="preserve"> 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</w:tcPr>
          <w:p w14:paraId="1EC60171" w14:textId="77777777" w:rsidR="008C5B56" w:rsidRPr="0064415F" w:rsidRDefault="008C5B56" w:rsidP="004676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64415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N</w:t>
            </w:r>
          </w:p>
        </w:tc>
        <w:tc>
          <w:tcPr>
            <w:tcW w:w="1080" w:type="dxa"/>
            <w:tcBorders>
              <w:top w:val="nil"/>
              <w:left w:val="single" w:sz="1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14:paraId="2D32023A" w14:textId="77777777" w:rsidR="008C5B56" w:rsidRPr="0064415F" w:rsidRDefault="008C5B56" w:rsidP="004676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64415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20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14:paraId="728C2B0E" w14:textId="77777777" w:rsidR="008C5B56" w:rsidRPr="0064415F" w:rsidRDefault="008C5B56" w:rsidP="004676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64415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20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14:paraId="065CBCF0" w14:textId="77777777" w:rsidR="008C5B56" w:rsidRPr="0064415F" w:rsidRDefault="008C5B56" w:rsidP="004676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64415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20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14:paraId="2EC8F89D" w14:textId="77777777" w:rsidR="008C5B56" w:rsidRPr="0064415F" w:rsidRDefault="008C5B56" w:rsidP="004676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64415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20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14:paraId="6EF66611" w14:textId="77777777" w:rsidR="008C5B56" w:rsidRPr="0064415F" w:rsidRDefault="008C5B56" w:rsidP="004676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64415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20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nil"/>
              <w:right w:val="single" w:sz="12" w:space="0" w:color="000000"/>
            </w:tcBorders>
            <w:shd w:val="clear" w:color="000000" w:fill="FFFFFF"/>
            <w:vAlign w:val="center"/>
          </w:tcPr>
          <w:p w14:paraId="7DB67B81" w14:textId="77777777" w:rsidR="008C5B56" w:rsidRPr="0064415F" w:rsidRDefault="008C5B56" w:rsidP="004676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64415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20</w:t>
            </w:r>
          </w:p>
        </w:tc>
      </w:tr>
      <w:tr w:rsidR="008C5B56" w:rsidRPr="0064415F" w14:paraId="60B5F3E0" w14:textId="77777777" w:rsidTr="00467669">
        <w:trPr>
          <w:trHeight w:val="273"/>
        </w:trPr>
        <w:tc>
          <w:tcPr>
            <w:tcW w:w="720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</w:tcPr>
          <w:p w14:paraId="743CD506" w14:textId="77777777" w:rsidR="008C5B56" w:rsidRPr="0064415F" w:rsidRDefault="008C5B56" w:rsidP="004676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64415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LN2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</w:tcPr>
          <w:p w14:paraId="5CC53DB7" w14:textId="77777777" w:rsidR="008C5B56" w:rsidRPr="0064415F" w:rsidRDefault="008C5B56" w:rsidP="004676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64415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Pearson Correlation</w:t>
            </w:r>
          </w:p>
        </w:tc>
        <w:tc>
          <w:tcPr>
            <w:tcW w:w="1080" w:type="dxa"/>
            <w:tcBorders>
              <w:top w:val="nil"/>
              <w:left w:val="single" w:sz="1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14:paraId="15DD7D1C" w14:textId="77777777" w:rsidR="008C5B56" w:rsidRPr="0064415F" w:rsidRDefault="008C5B56" w:rsidP="004676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64415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,086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14:paraId="6D1556AA" w14:textId="77777777" w:rsidR="008C5B56" w:rsidRPr="0064415F" w:rsidRDefault="008C5B56" w:rsidP="004676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64415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1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14:paraId="66AA9A23" w14:textId="77777777" w:rsidR="008C5B56" w:rsidRPr="0064415F" w:rsidRDefault="008C5B56" w:rsidP="004676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64415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,552(*)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14:paraId="39E81D96" w14:textId="77777777" w:rsidR="008C5B56" w:rsidRPr="0064415F" w:rsidRDefault="008C5B56" w:rsidP="004676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64415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,665(**)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14:paraId="18C3DA69" w14:textId="77777777" w:rsidR="008C5B56" w:rsidRPr="0064415F" w:rsidRDefault="008C5B56" w:rsidP="004676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64415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,086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nil"/>
              <w:right w:val="single" w:sz="12" w:space="0" w:color="000000"/>
            </w:tcBorders>
            <w:shd w:val="clear" w:color="000000" w:fill="FFFFFF"/>
            <w:vAlign w:val="center"/>
          </w:tcPr>
          <w:p w14:paraId="2C9EBC99" w14:textId="77777777" w:rsidR="008C5B56" w:rsidRPr="0064415F" w:rsidRDefault="008C5B56" w:rsidP="004676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64415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,752(**)</w:t>
            </w:r>
          </w:p>
        </w:tc>
      </w:tr>
      <w:tr w:rsidR="008C5B56" w:rsidRPr="0064415F" w14:paraId="4520EF2B" w14:textId="77777777" w:rsidTr="00467669">
        <w:trPr>
          <w:trHeight w:val="273"/>
        </w:trPr>
        <w:tc>
          <w:tcPr>
            <w:tcW w:w="720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</w:tcPr>
          <w:p w14:paraId="3F59BE5A" w14:textId="77777777" w:rsidR="008C5B56" w:rsidRPr="0064415F" w:rsidRDefault="008C5B56" w:rsidP="004676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64415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 xml:space="preserve"> 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</w:tcPr>
          <w:p w14:paraId="70E864B3" w14:textId="77777777" w:rsidR="008C5B56" w:rsidRPr="0064415F" w:rsidRDefault="008C5B56" w:rsidP="004676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64415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Sig. (2-tailed)</w:t>
            </w:r>
          </w:p>
        </w:tc>
        <w:tc>
          <w:tcPr>
            <w:tcW w:w="1080" w:type="dxa"/>
            <w:tcBorders>
              <w:top w:val="nil"/>
              <w:left w:val="single" w:sz="1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14:paraId="1E6C1759" w14:textId="77777777" w:rsidR="008C5B56" w:rsidRPr="0064415F" w:rsidRDefault="008C5B56" w:rsidP="004676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64415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,719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14:paraId="33C86F99" w14:textId="77777777" w:rsidR="008C5B56" w:rsidRPr="0064415F" w:rsidRDefault="008C5B56" w:rsidP="004676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64415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14:paraId="2B6E1840" w14:textId="77777777" w:rsidR="008C5B56" w:rsidRPr="0064415F" w:rsidRDefault="008C5B56" w:rsidP="004676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64415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,012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14:paraId="39A516A8" w14:textId="77777777" w:rsidR="008C5B56" w:rsidRPr="0064415F" w:rsidRDefault="008C5B56" w:rsidP="004676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64415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,001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14:paraId="0D6308D8" w14:textId="77777777" w:rsidR="008C5B56" w:rsidRPr="0064415F" w:rsidRDefault="008C5B56" w:rsidP="004676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64415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,719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nil"/>
              <w:right w:val="single" w:sz="12" w:space="0" w:color="000000"/>
            </w:tcBorders>
            <w:shd w:val="clear" w:color="000000" w:fill="FFFFFF"/>
            <w:vAlign w:val="center"/>
          </w:tcPr>
          <w:p w14:paraId="2B5709D5" w14:textId="77777777" w:rsidR="008C5B56" w:rsidRPr="0064415F" w:rsidRDefault="008C5B56" w:rsidP="004676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64415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,000</w:t>
            </w:r>
          </w:p>
        </w:tc>
      </w:tr>
      <w:tr w:rsidR="008C5B56" w:rsidRPr="0064415F" w14:paraId="0EC63A8D" w14:textId="77777777" w:rsidTr="00467669">
        <w:trPr>
          <w:trHeight w:val="273"/>
        </w:trPr>
        <w:tc>
          <w:tcPr>
            <w:tcW w:w="720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</w:tcPr>
          <w:p w14:paraId="1B8426B4" w14:textId="77777777" w:rsidR="008C5B56" w:rsidRPr="0064415F" w:rsidRDefault="008C5B56" w:rsidP="004676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64415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 xml:space="preserve"> 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</w:tcPr>
          <w:p w14:paraId="37CD9850" w14:textId="77777777" w:rsidR="008C5B56" w:rsidRPr="0064415F" w:rsidRDefault="008C5B56" w:rsidP="004676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64415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N</w:t>
            </w:r>
          </w:p>
        </w:tc>
        <w:tc>
          <w:tcPr>
            <w:tcW w:w="1080" w:type="dxa"/>
            <w:tcBorders>
              <w:top w:val="nil"/>
              <w:left w:val="single" w:sz="1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14:paraId="6559157E" w14:textId="77777777" w:rsidR="008C5B56" w:rsidRPr="0064415F" w:rsidRDefault="008C5B56" w:rsidP="004676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64415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20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14:paraId="259A7A36" w14:textId="77777777" w:rsidR="008C5B56" w:rsidRPr="0064415F" w:rsidRDefault="008C5B56" w:rsidP="004676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64415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20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14:paraId="324F31A0" w14:textId="77777777" w:rsidR="008C5B56" w:rsidRPr="0064415F" w:rsidRDefault="008C5B56" w:rsidP="004676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64415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20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14:paraId="232F8FF5" w14:textId="77777777" w:rsidR="008C5B56" w:rsidRPr="0064415F" w:rsidRDefault="008C5B56" w:rsidP="004676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64415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20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14:paraId="72B272C2" w14:textId="77777777" w:rsidR="008C5B56" w:rsidRPr="0064415F" w:rsidRDefault="008C5B56" w:rsidP="004676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64415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20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nil"/>
              <w:right w:val="single" w:sz="12" w:space="0" w:color="000000"/>
            </w:tcBorders>
            <w:shd w:val="clear" w:color="000000" w:fill="FFFFFF"/>
            <w:vAlign w:val="center"/>
          </w:tcPr>
          <w:p w14:paraId="42E964A1" w14:textId="77777777" w:rsidR="008C5B56" w:rsidRPr="0064415F" w:rsidRDefault="008C5B56" w:rsidP="004676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64415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20</w:t>
            </w:r>
          </w:p>
        </w:tc>
      </w:tr>
      <w:tr w:rsidR="008C5B56" w:rsidRPr="0064415F" w14:paraId="0003F669" w14:textId="77777777" w:rsidTr="00467669">
        <w:trPr>
          <w:trHeight w:val="273"/>
        </w:trPr>
        <w:tc>
          <w:tcPr>
            <w:tcW w:w="720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</w:tcPr>
          <w:p w14:paraId="65C0E054" w14:textId="77777777" w:rsidR="008C5B56" w:rsidRPr="0064415F" w:rsidRDefault="008C5B56" w:rsidP="004676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64415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LN3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</w:tcPr>
          <w:p w14:paraId="336ADDB1" w14:textId="77777777" w:rsidR="008C5B56" w:rsidRPr="0064415F" w:rsidRDefault="008C5B56" w:rsidP="004676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64415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Pearson Correlation</w:t>
            </w:r>
          </w:p>
        </w:tc>
        <w:tc>
          <w:tcPr>
            <w:tcW w:w="1080" w:type="dxa"/>
            <w:tcBorders>
              <w:top w:val="nil"/>
              <w:left w:val="single" w:sz="1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14:paraId="25C7ADB6" w14:textId="77777777" w:rsidR="008C5B56" w:rsidRPr="0064415F" w:rsidRDefault="008C5B56" w:rsidP="004676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64415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,000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14:paraId="785FF3DC" w14:textId="77777777" w:rsidR="008C5B56" w:rsidRPr="0064415F" w:rsidRDefault="008C5B56" w:rsidP="004676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64415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,552(*)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14:paraId="141B2979" w14:textId="77777777" w:rsidR="008C5B56" w:rsidRPr="0064415F" w:rsidRDefault="008C5B56" w:rsidP="004676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64415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1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14:paraId="7112C5D2" w14:textId="77777777" w:rsidR="008C5B56" w:rsidRPr="0064415F" w:rsidRDefault="008C5B56" w:rsidP="004676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64415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,912(**)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14:paraId="783BF256" w14:textId="77777777" w:rsidR="008C5B56" w:rsidRPr="0064415F" w:rsidRDefault="008C5B56" w:rsidP="004676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64415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,000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nil"/>
              <w:right w:val="single" w:sz="12" w:space="0" w:color="000000"/>
            </w:tcBorders>
            <w:shd w:val="clear" w:color="000000" w:fill="FFFFFF"/>
            <w:vAlign w:val="center"/>
          </w:tcPr>
          <w:p w14:paraId="2ECCC08F" w14:textId="77777777" w:rsidR="008C5B56" w:rsidRPr="0064415F" w:rsidRDefault="008C5B56" w:rsidP="004676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64415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,792(**)</w:t>
            </w:r>
          </w:p>
        </w:tc>
      </w:tr>
      <w:tr w:rsidR="008C5B56" w:rsidRPr="0064415F" w14:paraId="6DD6D4D3" w14:textId="77777777" w:rsidTr="00467669">
        <w:trPr>
          <w:trHeight w:val="273"/>
        </w:trPr>
        <w:tc>
          <w:tcPr>
            <w:tcW w:w="720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</w:tcPr>
          <w:p w14:paraId="3310C00F" w14:textId="77777777" w:rsidR="008C5B56" w:rsidRPr="0064415F" w:rsidRDefault="008C5B56" w:rsidP="004676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64415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 xml:space="preserve"> 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</w:tcPr>
          <w:p w14:paraId="24A4D5D8" w14:textId="77777777" w:rsidR="008C5B56" w:rsidRPr="0064415F" w:rsidRDefault="008C5B56" w:rsidP="004676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64415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Sig. (2-tailed)</w:t>
            </w:r>
          </w:p>
        </w:tc>
        <w:tc>
          <w:tcPr>
            <w:tcW w:w="1080" w:type="dxa"/>
            <w:tcBorders>
              <w:top w:val="nil"/>
              <w:left w:val="single" w:sz="1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14:paraId="62AC9153" w14:textId="77777777" w:rsidR="008C5B56" w:rsidRPr="0064415F" w:rsidRDefault="008C5B56" w:rsidP="004676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64415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14:paraId="11501B26" w14:textId="77777777" w:rsidR="008C5B56" w:rsidRPr="0064415F" w:rsidRDefault="008C5B56" w:rsidP="004676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64415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,012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14:paraId="492E3182" w14:textId="77777777" w:rsidR="008C5B56" w:rsidRPr="0064415F" w:rsidRDefault="008C5B56" w:rsidP="004676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64415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14:paraId="0C2E249E" w14:textId="77777777" w:rsidR="008C5B56" w:rsidRPr="0064415F" w:rsidRDefault="008C5B56" w:rsidP="004676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64415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,000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14:paraId="613F7373" w14:textId="77777777" w:rsidR="008C5B56" w:rsidRPr="0064415F" w:rsidRDefault="008C5B56" w:rsidP="004676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64415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nil"/>
              <w:right w:val="single" w:sz="12" w:space="0" w:color="000000"/>
            </w:tcBorders>
            <w:shd w:val="clear" w:color="000000" w:fill="FFFFFF"/>
            <w:vAlign w:val="center"/>
          </w:tcPr>
          <w:p w14:paraId="5A3CE981" w14:textId="77777777" w:rsidR="008C5B56" w:rsidRPr="0064415F" w:rsidRDefault="008C5B56" w:rsidP="004676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64415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,000</w:t>
            </w:r>
          </w:p>
        </w:tc>
      </w:tr>
      <w:tr w:rsidR="008C5B56" w:rsidRPr="0064415F" w14:paraId="3D0412FD" w14:textId="77777777" w:rsidTr="00467669">
        <w:trPr>
          <w:trHeight w:val="273"/>
        </w:trPr>
        <w:tc>
          <w:tcPr>
            <w:tcW w:w="720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</w:tcPr>
          <w:p w14:paraId="65AF901F" w14:textId="77777777" w:rsidR="008C5B56" w:rsidRPr="0064415F" w:rsidRDefault="008C5B56" w:rsidP="004676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64415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 xml:space="preserve"> 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</w:tcPr>
          <w:p w14:paraId="1B38DDA4" w14:textId="77777777" w:rsidR="008C5B56" w:rsidRPr="0064415F" w:rsidRDefault="008C5B56" w:rsidP="004676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64415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N</w:t>
            </w:r>
          </w:p>
        </w:tc>
        <w:tc>
          <w:tcPr>
            <w:tcW w:w="1080" w:type="dxa"/>
            <w:tcBorders>
              <w:top w:val="nil"/>
              <w:left w:val="single" w:sz="1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14:paraId="6F9B9106" w14:textId="77777777" w:rsidR="008C5B56" w:rsidRPr="0064415F" w:rsidRDefault="008C5B56" w:rsidP="004676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64415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20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14:paraId="3E179914" w14:textId="77777777" w:rsidR="008C5B56" w:rsidRPr="0064415F" w:rsidRDefault="008C5B56" w:rsidP="004676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64415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20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14:paraId="2A585E85" w14:textId="77777777" w:rsidR="008C5B56" w:rsidRPr="0064415F" w:rsidRDefault="008C5B56" w:rsidP="004676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64415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20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14:paraId="1B2EEE62" w14:textId="77777777" w:rsidR="008C5B56" w:rsidRPr="0064415F" w:rsidRDefault="008C5B56" w:rsidP="004676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64415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20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14:paraId="727BE5D0" w14:textId="77777777" w:rsidR="008C5B56" w:rsidRPr="0064415F" w:rsidRDefault="008C5B56" w:rsidP="004676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64415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20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nil"/>
              <w:right w:val="single" w:sz="12" w:space="0" w:color="000000"/>
            </w:tcBorders>
            <w:shd w:val="clear" w:color="000000" w:fill="FFFFFF"/>
            <w:vAlign w:val="center"/>
          </w:tcPr>
          <w:p w14:paraId="162C4FF4" w14:textId="77777777" w:rsidR="008C5B56" w:rsidRPr="0064415F" w:rsidRDefault="008C5B56" w:rsidP="004676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64415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20</w:t>
            </w:r>
          </w:p>
        </w:tc>
      </w:tr>
      <w:tr w:rsidR="008C5B56" w:rsidRPr="0064415F" w14:paraId="0DE4EE26" w14:textId="77777777" w:rsidTr="00467669">
        <w:trPr>
          <w:trHeight w:val="273"/>
        </w:trPr>
        <w:tc>
          <w:tcPr>
            <w:tcW w:w="720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</w:tcPr>
          <w:p w14:paraId="60595B76" w14:textId="77777777" w:rsidR="008C5B56" w:rsidRPr="0064415F" w:rsidRDefault="008C5B56" w:rsidP="004676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64415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LN4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</w:tcPr>
          <w:p w14:paraId="5F1698C1" w14:textId="77777777" w:rsidR="008C5B56" w:rsidRPr="0064415F" w:rsidRDefault="008C5B56" w:rsidP="004676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64415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Pearson Correlation</w:t>
            </w:r>
          </w:p>
        </w:tc>
        <w:tc>
          <w:tcPr>
            <w:tcW w:w="1080" w:type="dxa"/>
            <w:tcBorders>
              <w:top w:val="nil"/>
              <w:left w:val="single" w:sz="1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14:paraId="00EF0A9F" w14:textId="77777777" w:rsidR="008C5B56" w:rsidRPr="0064415F" w:rsidRDefault="008C5B56" w:rsidP="004676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64415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,169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14:paraId="6D771574" w14:textId="77777777" w:rsidR="008C5B56" w:rsidRPr="0064415F" w:rsidRDefault="008C5B56" w:rsidP="004676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64415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,665(**)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14:paraId="0C7EFCFB" w14:textId="77777777" w:rsidR="008C5B56" w:rsidRPr="0064415F" w:rsidRDefault="008C5B56" w:rsidP="004676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64415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,912(**)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14:paraId="7EBBCF2B" w14:textId="77777777" w:rsidR="008C5B56" w:rsidRPr="0064415F" w:rsidRDefault="008C5B56" w:rsidP="004676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64415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1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14:paraId="0607A859" w14:textId="77777777" w:rsidR="008C5B56" w:rsidRPr="0064415F" w:rsidRDefault="008C5B56" w:rsidP="004676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64415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,169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nil"/>
              <w:right w:val="single" w:sz="12" w:space="0" w:color="000000"/>
            </w:tcBorders>
            <w:shd w:val="clear" w:color="000000" w:fill="FFFFFF"/>
            <w:vAlign w:val="center"/>
          </w:tcPr>
          <w:p w14:paraId="6ED21E65" w14:textId="77777777" w:rsidR="008C5B56" w:rsidRPr="0064415F" w:rsidRDefault="008C5B56" w:rsidP="004676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64415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,904(**)</w:t>
            </w:r>
          </w:p>
        </w:tc>
      </w:tr>
      <w:tr w:rsidR="008C5B56" w:rsidRPr="0064415F" w14:paraId="31549A92" w14:textId="77777777" w:rsidTr="00467669">
        <w:trPr>
          <w:trHeight w:val="273"/>
        </w:trPr>
        <w:tc>
          <w:tcPr>
            <w:tcW w:w="720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</w:tcPr>
          <w:p w14:paraId="2290D92F" w14:textId="77777777" w:rsidR="008C5B56" w:rsidRPr="0064415F" w:rsidRDefault="008C5B56" w:rsidP="004676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64415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 xml:space="preserve"> 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</w:tcPr>
          <w:p w14:paraId="29E8AE73" w14:textId="77777777" w:rsidR="008C5B56" w:rsidRPr="0064415F" w:rsidRDefault="008C5B56" w:rsidP="004676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64415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Sig. (2-tailed)</w:t>
            </w:r>
          </w:p>
        </w:tc>
        <w:tc>
          <w:tcPr>
            <w:tcW w:w="1080" w:type="dxa"/>
            <w:tcBorders>
              <w:top w:val="nil"/>
              <w:left w:val="single" w:sz="1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14:paraId="5E794B77" w14:textId="77777777" w:rsidR="008C5B56" w:rsidRPr="0064415F" w:rsidRDefault="008C5B56" w:rsidP="004676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64415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,477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14:paraId="6E50FE54" w14:textId="77777777" w:rsidR="008C5B56" w:rsidRPr="0064415F" w:rsidRDefault="008C5B56" w:rsidP="004676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64415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,001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14:paraId="3439BE26" w14:textId="77777777" w:rsidR="008C5B56" w:rsidRPr="0064415F" w:rsidRDefault="008C5B56" w:rsidP="004676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64415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,000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14:paraId="2640855B" w14:textId="77777777" w:rsidR="008C5B56" w:rsidRPr="0064415F" w:rsidRDefault="008C5B56" w:rsidP="004676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64415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14:paraId="1448CDD3" w14:textId="77777777" w:rsidR="008C5B56" w:rsidRPr="0064415F" w:rsidRDefault="008C5B56" w:rsidP="004676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64415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,477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nil"/>
              <w:right w:val="single" w:sz="12" w:space="0" w:color="000000"/>
            </w:tcBorders>
            <w:shd w:val="clear" w:color="000000" w:fill="FFFFFF"/>
            <w:vAlign w:val="center"/>
          </w:tcPr>
          <w:p w14:paraId="480CE25B" w14:textId="77777777" w:rsidR="008C5B56" w:rsidRPr="0064415F" w:rsidRDefault="008C5B56" w:rsidP="004676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64415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,000</w:t>
            </w:r>
          </w:p>
        </w:tc>
      </w:tr>
      <w:tr w:rsidR="008C5B56" w:rsidRPr="0064415F" w14:paraId="160869EE" w14:textId="77777777" w:rsidTr="00467669">
        <w:trPr>
          <w:trHeight w:val="273"/>
        </w:trPr>
        <w:tc>
          <w:tcPr>
            <w:tcW w:w="720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</w:tcPr>
          <w:p w14:paraId="15BAA0E4" w14:textId="77777777" w:rsidR="008C5B56" w:rsidRPr="0064415F" w:rsidRDefault="008C5B56" w:rsidP="004676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64415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 xml:space="preserve"> 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</w:tcPr>
          <w:p w14:paraId="33BB1A1A" w14:textId="77777777" w:rsidR="008C5B56" w:rsidRPr="0064415F" w:rsidRDefault="008C5B56" w:rsidP="004676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64415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N</w:t>
            </w:r>
          </w:p>
        </w:tc>
        <w:tc>
          <w:tcPr>
            <w:tcW w:w="1080" w:type="dxa"/>
            <w:tcBorders>
              <w:top w:val="nil"/>
              <w:left w:val="single" w:sz="1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14:paraId="2BE53808" w14:textId="77777777" w:rsidR="008C5B56" w:rsidRPr="0064415F" w:rsidRDefault="008C5B56" w:rsidP="004676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64415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20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14:paraId="13A3438E" w14:textId="77777777" w:rsidR="008C5B56" w:rsidRPr="0064415F" w:rsidRDefault="008C5B56" w:rsidP="004676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64415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20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14:paraId="79635E59" w14:textId="77777777" w:rsidR="008C5B56" w:rsidRPr="0064415F" w:rsidRDefault="008C5B56" w:rsidP="004676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64415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20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14:paraId="74276C46" w14:textId="77777777" w:rsidR="008C5B56" w:rsidRPr="0064415F" w:rsidRDefault="008C5B56" w:rsidP="004676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64415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20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14:paraId="2771A1A8" w14:textId="77777777" w:rsidR="008C5B56" w:rsidRPr="0064415F" w:rsidRDefault="008C5B56" w:rsidP="004676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64415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20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nil"/>
              <w:right w:val="single" w:sz="12" w:space="0" w:color="000000"/>
            </w:tcBorders>
            <w:shd w:val="clear" w:color="000000" w:fill="FFFFFF"/>
            <w:vAlign w:val="center"/>
          </w:tcPr>
          <w:p w14:paraId="4D5376FB" w14:textId="77777777" w:rsidR="008C5B56" w:rsidRPr="0064415F" w:rsidRDefault="008C5B56" w:rsidP="004676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64415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20</w:t>
            </w:r>
          </w:p>
        </w:tc>
      </w:tr>
      <w:tr w:rsidR="008C5B56" w:rsidRPr="0064415F" w14:paraId="38F94140" w14:textId="77777777" w:rsidTr="00467669">
        <w:trPr>
          <w:trHeight w:val="273"/>
        </w:trPr>
        <w:tc>
          <w:tcPr>
            <w:tcW w:w="720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</w:tcPr>
          <w:p w14:paraId="5BD494C5" w14:textId="77777777" w:rsidR="008C5B56" w:rsidRPr="0064415F" w:rsidRDefault="008C5B56" w:rsidP="004676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64415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LN5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</w:tcPr>
          <w:p w14:paraId="055C2415" w14:textId="77777777" w:rsidR="008C5B56" w:rsidRPr="0064415F" w:rsidRDefault="008C5B56" w:rsidP="004676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64415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Pearson Correlation</w:t>
            </w:r>
          </w:p>
        </w:tc>
        <w:tc>
          <w:tcPr>
            <w:tcW w:w="1080" w:type="dxa"/>
            <w:tcBorders>
              <w:top w:val="nil"/>
              <w:left w:val="single" w:sz="1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14:paraId="3AE0FD4A" w14:textId="77777777" w:rsidR="008C5B56" w:rsidRPr="0064415F" w:rsidRDefault="008C5B56" w:rsidP="004676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64415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,792(**)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14:paraId="6461DA8B" w14:textId="77777777" w:rsidR="008C5B56" w:rsidRPr="0064415F" w:rsidRDefault="008C5B56" w:rsidP="004676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64415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,086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14:paraId="1909FE76" w14:textId="77777777" w:rsidR="008C5B56" w:rsidRPr="0064415F" w:rsidRDefault="008C5B56" w:rsidP="004676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64415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,000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14:paraId="2F73A0ED" w14:textId="77777777" w:rsidR="008C5B56" w:rsidRPr="0064415F" w:rsidRDefault="008C5B56" w:rsidP="004676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64415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,169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14:paraId="01F17673" w14:textId="77777777" w:rsidR="008C5B56" w:rsidRPr="0064415F" w:rsidRDefault="008C5B56" w:rsidP="004676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64415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1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nil"/>
              <w:right w:val="single" w:sz="12" w:space="0" w:color="000000"/>
            </w:tcBorders>
            <w:shd w:val="clear" w:color="000000" w:fill="FFFFFF"/>
            <w:vAlign w:val="center"/>
          </w:tcPr>
          <w:p w14:paraId="2759BECB" w14:textId="77777777" w:rsidR="008C5B56" w:rsidRPr="0064415F" w:rsidRDefault="008C5B56" w:rsidP="004676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64415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,479(*)</w:t>
            </w:r>
          </w:p>
        </w:tc>
      </w:tr>
      <w:tr w:rsidR="008C5B56" w:rsidRPr="0064415F" w14:paraId="47709107" w14:textId="77777777" w:rsidTr="00467669">
        <w:trPr>
          <w:trHeight w:val="273"/>
        </w:trPr>
        <w:tc>
          <w:tcPr>
            <w:tcW w:w="720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</w:tcPr>
          <w:p w14:paraId="4D48F403" w14:textId="77777777" w:rsidR="008C5B56" w:rsidRPr="0064415F" w:rsidRDefault="008C5B56" w:rsidP="004676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64415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 xml:space="preserve"> 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</w:tcPr>
          <w:p w14:paraId="02C60709" w14:textId="77777777" w:rsidR="008C5B56" w:rsidRPr="0064415F" w:rsidRDefault="008C5B56" w:rsidP="004676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64415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Sig. (2-tailed)</w:t>
            </w:r>
          </w:p>
        </w:tc>
        <w:tc>
          <w:tcPr>
            <w:tcW w:w="1080" w:type="dxa"/>
            <w:tcBorders>
              <w:top w:val="nil"/>
              <w:left w:val="single" w:sz="1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14:paraId="0208A5FC" w14:textId="77777777" w:rsidR="008C5B56" w:rsidRPr="0064415F" w:rsidRDefault="008C5B56" w:rsidP="004676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64415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,000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14:paraId="20D4737E" w14:textId="77777777" w:rsidR="008C5B56" w:rsidRPr="0064415F" w:rsidRDefault="008C5B56" w:rsidP="004676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64415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,719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14:paraId="115F6311" w14:textId="77777777" w:rsidR="008C5B56" w:rsidRPr="0064415F" w:rsidRDefault="008C5B56" w:rsidP="004676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64415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1,000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14:paraId="13683B26" w14:textId="77777777" w:rsidR="008C5B56" w:rsidRPr="0064415F" w:rsidRDefault="008C5B56" w:rsidP="004676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64415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,477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14:paraId="20B1EE95" w14:textId="77777777" w:rsidR="008C5B56" w:rsidRPr="0064415F" w:rsidRDefault="008C5B56" w:rsidP="004676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64415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nil"/>
              <w:right w:val="single" w:sz="12" w:space="0" w:color="000000"/>
            </w:tcBorders>
            <w:shd w:val="clear" w:color="000000" w:fill="FFFFFF"/>
            <w:vAlign w:val="center"/>
          </w:tcPr>
          <w:p w14:paraId="651A926F" w14:textId="77777777" w:rsidR="008C5B56" w:rsidRPr="0064415F" w:rsidRDefault="008C5B56" w:rsidP="004676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64415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,033</w:t>
            </w:r>
          </w:p>
        </w:tc>
      </w:tr>
      <w:tr w:rsidR="008C5B56" w:rsidRPr="0064415F" w14:paraId="49154BC5" w14:textId="77777777" w:rsidTr="00467669">
        <w:trPr>
          <w:trHeight w:val="273"/>
        </w:trPr>
        <w:tc>
          <w:tcPr>
            <w:tcW w:w="720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</w:tcPr>
          <w:p w14:paraId="4478982D" w14:textId="77777777" w:rsidR="008C5B56" w:rsidRPr="0064415F" w:rsidRDefault="008C5B56" w:rsidP="004676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64415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 xml:space="preserve"> 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</w:tcPr>
          <w:p w14:paraId="6172DFFF" w14:textId="77777777" w:rsidR="008C5B56" w:rsidRPr="0064415F" w:rsidRDefault="008C5B56" w:rsidP="004676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64415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N</w:t>
            </w:r>
          </w:p>
        </w:tc>
        <w:tc>
          <w:tcPr>
            <w:tcW w:w="1080" w:type="dxa"/>
            <w:tcBorders>
              <w:top w:val="nil"/>
              <w:left w:val="single" w:sz="1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14:paraId="0F0817D3" w14:textId="77777777" w:rsidR="008C5B56" w:rsidRPr="0064415F" w:rsidRDefault="008C5B56" w:rsidP="004676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64415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20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14:paraId="4486B97E" w14:textId="77777777" w:rsidR="008C5B56" w:rsidRPr="0064415F" w:rsidRDefault="008C5B56" w:rsidP="004676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64415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20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14:paraId="7F86E751" w14:textId="77777777" w:rsidR="008C5B56" w:rsidRPr="0064415F" w:rsidRDefault="008C5B56" w:rsidP="004676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64415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20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14:paraId="756518BE" w14:textId="77777777" w:rsidR="008C5B56" w:rsidRPr="0064415F" w:rsidRDefault="008C5B56" w:rsidP="004676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64415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20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14:paraId="427316DA" w14:textId="77777777" w:rsidR="008C5B56" w:rsidRPr="0064415F" w:rsidRDefault="008C5B56" w:rsidP="004676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64415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20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nil"/>
              <w:right w:val="single" w:sz="12" w:space="0" w:color="000000"/>
            </w:tcBorders>
            <w:shd w:val="clear" w:color="000000" w:fill="FFFFFF"/>
            <w:vAlign w:val="center"/>
          </w:tcPr>
          <w:p w14:paraId="54407D57" w14:textId="77777777" w:rsidR="008C5B56" w:rsidRPr="0064415F" w:rsidRDefault="008C5B56" w:rsidP="004676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64415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20</w:t>
            </w:r>
          </w:p>
        </w:tc>
      </w:tr>
      <w:tr w:rsidR="008C5B56" w:rsidRPr="0064415F" w14:paraId="40942810" w14:textId="77777777" w:rsidTr="00467669">
        <w:trPr>
          <w:trHeight w:val="273"/>
        </w:trPr>
        <w:tc>
          <w:tcPr>
            <w:tcW w:w="720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</w:tcPr>
          <w:p w14:paraId="5108A440" w14:textId="77777777" w:rsidR="008C5B56" w:rsidRPr="0064415F" w:rsidRDefault="008C5B56" w:rsidP="004676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64415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LN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</w:tcPr>
          <w:p w14:paraId="5392035D" w14:textId="77777777" w:rsidR="008C5B56" w:rsidRPr="0064415F" w:rsidRDefault="008C5B56" w:rsidP="004676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64415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Pearson Correlation</w:t>
            </w:r>
          </w:p>
        </w:tc>
        <w:tc>
          <w:tcPr>
            <w:tcW w:w="1080" w:type="dxa"/>
            <w:tcBorders>
              <w:top w:val="nil"/>
              <w:left w:val="single" w:sz="1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14:paraId="2397F801" w14:textId="77777777" w:rsidR="008C5B56" w:rsidRPr="0064415F" w:rsidRDefault="008C5B56" w:rsidP="004676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64415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,479(*)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14:paraId="18120373" w14:textId="77777777" w:rsidR="008C5B56" w:rsidRPr="0064415F" w:rsidRDefault="008C5B56" w:rsidP="004676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64415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,752(**)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14:paraId="061B1864" w14:textId="77777777" w:rsidR="008C5B56" w:rsidRPr="0064415F" w:rsidRDefault="008C5B56" w:rsidP="004676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64415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,792(**)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14:paraId="58835DFD" w14:textId="77777777" w:rsidR="008C5B56" w:rsidRPr="0064415F" w:rsidRDefault="008C5B56" w:rsidP="004676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64415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,904(**)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14:paraId="42B98C73" w14:textId="77777777" w:rsidR="008C5B56" w:rsidRPr="0064415F" w:rsidRDefault="008C5B56" w:rsidP="004676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64415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,479(*)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nil"/>
              <w:right w:val="single" w:sz="12" w:space="0" w:color="000000"/>
            </w:tcBorders>
            <w:shd w:val="clear" w:color="000000" w:fill="FFFFFF"/>
            <w:vAlign w:val="center"/>
          </w:tcPr>
          <w:p w14:paraId="634DF3F0" w14:textId="77777777" w:rsidR="008C5B56" w:rsidRPr="0064415F" w:rsidRDefault="008C5B56" w:rsidP="004676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64415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1</w:t>
            </w:r>
          </w:p>
        </w:tc>
      </w:tr>
      <w:tr w:rsidR="008C5B56" w:rsidRPr="0064415F" w14:paraId="3AFC25D5" w14:textId="77777777" w:rsidTr="00467669">
        <w:trPr>
          <w:trHeight w:val="273"/>
        </w:trPr>
        <w:tc>
          <w:tcPr>
            <w:tcW w:w="720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</w:tcPr>
          <w:p w14:paraId="0ED1BA8B" w14:textId="77777777" w:rsidR="008C5B56" w:rsidRPr="0064415F" w:rsidRDefault="008C5B56" w:rsidP="004676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64415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 xml:space="preserve"> 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</w:tcPr>
          <w:p w14:paraId="1EEE19F9" w14:textId="77777777" w:rsidR="008C5B56" w:rsidRPr="0064415F" w:rsidRDefault="008C5B56" w:rsidP="004676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64415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Sig. (2-tailed)</w:t>
            </w:r>
          </w:p>
        </w:tc>
        <w:tc>
          <w:tcPr>
            <w:tcW w:w="1080" w:type="dxa"/>
            <w:tcBorders>
              <w:top w:val="nil"/>
              <w:left w:val="single" w:sz="1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14:paraId="2F673721" w14:textId="77777777" w:rsidR="008C5B56" w:rsidRPr="0064415F" w:rsidRDefault="008C5B56" w:rsidP="004676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64415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,033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14:paraId="25BAC661" w14:textId="77777777" w:rsidR="008C5B56" w:rsidRPr="0064415F" w:rsidRDefault="008C5B56" w:rsidP="004676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64415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,000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14:paraId="09594578" w14:textId="77777777" w:rsidR="008C5B56" w:rsidRPr="0064415F" w:rsidRDefault="008C5B56" w:rsidP="004676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64415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,000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14:paraId="40CAB1FC" w14:textId="77777777" w:rsidR="008C5B56" w:rsidRPr="0064415F" w:rsidRDefault="008C5B56" w:rsidP="004676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64415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,000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14:paraId="3B1ADC86" w14:textId="77777777" w:rsidR="008C5B56" w:rsidRPr="0064415F" w:rsidRDefault="008C5B56" w:rsidP="004676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64415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,033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nil"/>
              <w:right w:val="single" w:sz="12" w:space="0" w:color="000000"/>
            </w:tcBorders>
            <w:shd w:val="clear" w:color="000000" w:fill="FFFFFF"/>
            <w:vAlign w:val="center"/>
          </w:tcPr>
          <w:p w14:paraId="108AE191" w14:textId="77777777" w:rsidR="008C5B56" w:rsidRPr="0064415F" w:rsidRDefault="008C5B56" w:rsidP="004676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64415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 xml:space="preserve"> </w:t>
            </w:r>
          </w:p>
        </w:tc>
      </w:tr>
      <w:tr w:rsidR="008C5B56" w:rsidRPr="0064415F" w14:paraId="2D410803" w14:textId="77777777" w:rsidTr="00467669">
        <w:trPr>
          <w:trHeight w:val="273"/>
        </w:trPr>
        <w:tc>
          <w:tcPr>
            <w:tcW w:w="7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shd w:val="clear" w:color="000000" w:fill="FFFFFF"/>
          </w:tcPr>
          <w:p w14:paraId="76443205" w14:textId="77777777" w:rsidR="008C5B56" w:rsidRPr="0064415F" w:rsidRDefault="008C5B56" w:rsidP="004676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64415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 xml:space="preserve"> 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</w:tcPr>
          <w:p w14:paraId="313FDB42" w14:textId="77777777" w:rsidR="008C5B56" w:rsidRPr="0064415F" w:rsidRDefault="008C5B56" w:rsidP="004676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64415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N</w:t>
            </w:r>
          </w:p>
        </w:tc>
        <w:tc>
          <w:tcPr>
            <w:tcW w:w="108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79CB4D1D" w14:textId="77777777" w:rsidR="008C5B56" w:rsidRPr="0064415F" w:rsidRDefault="008C5B56" w:rsidP="004676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64415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20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075A3F16" w14:textId="77777777" w:rsidR="008C5B56" w:rsidRPr="0064415F" w:rsidRDefault="008C5B56" w:rsidP="004676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64415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20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2C32D1AF" w14:textId="77777777" w:rsidR="008C5B56" w:rsidRPr="0064415F" w:rsidRDefault="008C5B56" w:rsidP="004676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64415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20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34A3043C" w14:textId="77777777" w:rsidR="008C5B56" w:rsidRPr="0064415F" w:rsidRDefault="008C5B56" w:rsidP="004676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64415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20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6CE64D95" w14:textId="77777777" w:rsidR="008C5B56" w:rsidRPr="0064415F" w:rsidRDefault="008C5B56" w:rsidP="004676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64415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20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14:paraId="5A3B3A86" w14:textId="77777777" w:rsidR="008C5B56" w:rsidRPr="0064415F" w:rsidRDefault="008C5B56" w:rsidP="004676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64415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20</w:t>
            </w:r>
          </w:p>
        </w:tc>
      </w:tr>
    </w:tbl>
    <w:p w14:paraId="32DD330F" w14:textId="77777777" w:rsidR="008C5B56" w:rsidRPr="0064415F" w:rsidRDefault="008C5B56" w:rsidP="008C5B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  <w:lang w:val="en-ID"/>
        </w:rPr>
      </w:pPr>
      <w:r w:rsidRPr="0064415F">
        <w:rPr>
          <w:rFonts w:ascii="Arial" w:hAnsi="Arial" w:cs="Arial"/>
          <w:color w:val="000000"/>
          <w:sz w:val="18"/>
          <w:szCs w:val="18"/>
          <w:lang w:val="en-ID"/>
        </w:rPr>
        <w:t>*</w:t>
      </w:r>
      <w:proofErr w:type="gramStart"/>
      <w:r w:rsidRPr="0064415F">
        <w:rPr>
          <w:rFonts w:ascii="Arial" w:hAnsi="Arial" w:cs="Arial"/>
          <w:color w:val="000000"/>
          <w:sz w:val="18"/>
          <w:szCs w:val="18"/>
          <w:lang w:val="en-ID"/>
        </w:rPr>
        <w:t>*  Correlation</w:t>
      </w:r>
      <w:proofErr w:type="gramEnd"/>
      <w:r w:rsidRPr="0064415F">
        <w:rPr>
          <w:rFonts w:ascii="Arial" w:hAnsi="Arial" w:cs="Arial"/>
          <w:color w:val="000000"/>
          <w:sz w:val="18"/>
          <w:szCs w:val="18"/>
          <w:lang w:val="en-ID"/>
        </w:rPr>
        <w:t xml:space="preserve"> is significant at the 0.01 level (2-tailed).</w:t>
      </w:r>
    </w:p>
    <w:p w14:paraId="6AFC835D" w14:textId="77777777" w:rsidR="008C5B56" w:rsidRPr="0064415F" w:rsidRDefault="008C5B56" w:rsidP="008C5B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  <w:lang w:val="en-ID"/>
        </w:rPr>
      </w:pPr>
      <w:r w:rsidRPr="0064415F">
        <w:rPr>
          <w:rFonts w:ascii="Arial" w:hAnsi="Arial" w:cs="Arial"/>
          <w:color w:val="000000"/>
          <w:sz w:val="18"/>
          <w:szCs w:val="18"/>
          <w:lang w:val="en-ID"/>
        </w:rPr>
        <w:t>*  Correlation is significant at the 0.05 level (2-tailed).</w:t>
      </w:r>
    </w:p>
    <w:p w14:paraId="01D130BA" w14:textId="77777777" w:rsidR="008C5B56" w:rsidRPr="008C5B56" w:rsidRDefault="008C5B56" w:rsidP="008C5B56">
      <w:pPr>
        <w:pStyle w:val="Default"/>
        <w:spacing w:after="120"/>
        <w:rPr>
          <w:b/>
          <w:bCs/>
          <w:color w:val="222222"/>
          <w:shd w:val="clear" w:color="auto" w:fill="FFFFFF"/>
          <w:lang w:val="en-US"/>
        </w:rPr>
      </w:pPr>
    </w:p>
    <w:p w14:paraId="51C2D11A" w14:textId="0E11A628" w:rsidR="007C080F" w:rsidRPr="008C5B56" w:rsidRDefault="008C5B56" w:rsidP="00DC4368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C5B56">
        <w:rPr>
          <w:rFonts w:ascii="Times New Roman" w:hAnsi="Times New Roman" w:cs="Times New Roman"/>
          <w:b/>
          <w:bCs/>
          <w:sz w:val="24"/>
          <w:szCs w:val="24"/>
        </w:rPr>
        <w:t>Variabel</w:t>
      </w:r>
      <w:proofErr w:type="spellEnd"/>
      <w:r w:rsidRPr="008C5B5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C5B56">
        <w:rPr>
          <w:rFonts w:ascii="Times New Roman" w:hAnsi="Times New Roman" w:cs="Times New Roman"/>
          <w:b/>
          <w:bCs/>
          <w:sz w:val="24"/>
          <w:szCs w:val="24"/>
        </w:rPr>
        <w:t>Kualitas</w:t>
      </w:r>
      <w:proofErr w:type="spellEnd"/>
      <w:r w:rsidRPr="008C5B5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C5B56">
        <w:rPr>
          <w:rFonts w:ascii="Times New Roman" w:hAnsi="Times New Roman" w:cs="Times New Roman"/>
          <w:b/>
          <w:bCs/>
          <w:sz w:val="24"/>
          <w:szCs w:val="24"/>
        </w:rPr>
        <w:t>Pelayanan</w:t>
      </w:r>
      <w:proofErr w:type="spellEnd"/>
    </w:p>
    <w:p w14:paraId="0D070458" w14:textId="77777777" w:rsidR="0093150A" w:rsidRPr="0093150A" w:rsidRDefault="0093150A" w:rsidP="0093150A">
      <w:pPr>
        <w:pStyle w:val="ListParagraph"/>
        <w:tabs>
          <w:tab w:val="center" w:pos="4708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Arial" w:hAnsi="Arial" w:cs="Arial"/>
          <w:b/>
          <w:bCs/>
          <w:color w:val="000000"/>
          <w:sz w:val="18"/>
          <w:szCs w:val="18"/>
          <w:lang w:val="en-ID"/>
        </w:rPr>
      </w:pPr>
      <w:r w:rsidRPr="0093150A">
        <w:rPr>
          <w:rFonts w:ascii="Arial" w:hAnsi="Arial" w:cs="Arial"/>
          <w:b/>
          <w:bCs/>
          <w:color w:val="000000"/>
          <w:sz w:val="18"/>
          <w:szCs w:val="18"/>
          <w:lang w:val="en-ID"/>
        </w:rPr>
        <w:t>Correlations</w:t>
      </w:r>
    </w:p>
    <w:p w14:paraId="613E5BA4" w14:textId="77777777" w:rsidR="0093150A" w:rsidRPr="0093150A" w:rsidRDefault="0093150A" w:rsidP="0093150A">
      <w:pPr>
        <w:pStyle w:val="ListParagraph"/>
        <w:tabs>
          <w:tab w:val="center" w:pos="4708"/>
        </w:tabs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bCs/>
          <w:color w:val="000000"/>
          <w:sz w:val="18"/>
          <w:szCs w:val="18"/>
          <w:lang w:val="en-ID"/>
        </w:rPr>
      </w:pPr>
    </w:p>
    <w:tbl>
      <w:tblPr>
        <w:tblW w:w="0" w:type="auto"/>
        <w:tblInd w:w="-15" w:type="dxa"/>
        <w:tblLayout w:type="fixed"/>
        <w:tblCellMar>
          <w:left w:w="93" w:type="dxa"/>
          <w:right w:w="93" w:type="dxa"/>
        </w:tblCellMar>
        <w:tblLook w:val="0000" w:firstRow="0" w:lastRow="0" w:firstColumn="0" w:lastColumn="0" w:noHBand="0" w:noVBand="0"/>
      </w:tblPr>
      <w:tblGrid>
        <w:gridCol w:w="720"/>
        <w:gridCol w:w="1944"/>
        <w:gridCol w:w="1080"/>
        <w:gridCol w:w="1080"/>
        <w:gridCol w:w="1080"/>
        <w:gridCol w:w="1080"/>
        <w:gridCol w:w="1080"/>
        <w:gridCol w:w="1080"/>
      </w:tblGrid>
      <w:tr w:rsidR="0093150A" w:rsidRPr="0064415F" w14:paraId="3EF5720A" w14:textId="77777777" w:rsidTr="00467669">
        <w:trPr>
          <w:trHeight w:val="273"/>
        </w:trPr>
        <w:tc>
          <w:tcPr>
            <w:tcW w:w="7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000000" w:fill="FFFFFF"/>
            <w:vAlign w:val="bottom"/>
          </w:tcPr>
          <w:p w14:paraId="304E7AD8" w14:textId="77777777" w:rsidR="0093150A" w:rsidRPr="0064415F" w:rsidRDefault="0093150A" w:rsidP="004676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64415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 xml:space="preserve"> </w:t>
            </w:r>
          </w:p>
        </w:tc>
        <w:tc>
          <w:tcPr>
            <w:tcW w:w="194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bottom"/>
          </w:tcPr>
          <w:p w14:paraId="4DCB8942" w14:textId="77777777" w:rsidR="0093150A" w:rsidRPr="0064415F" w:rsidRDefault="0093150A" w:rsidP="004676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64415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 xml:space="preserve"> 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14:paraId="145D8C2F" w14:textId="77777777" w:rsidR="0093150A" w:rsidRPr="0064415F" w:rsidRDefault="0093150A" w:rsidP="0046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64415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KP1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14:paraId="63D7AD6E" w14:textId="77777777" w:rsidR="0093150A" w:rsidRPr="0064415F" w:rsidRDefault="0093150A" w:rsidP="0046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64415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KP2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14:paraId="6425444D" w14:textId="77777777" w:rsidR="0093150A" w:rsidRPr="0064415F" w:rsidRDefault="0093150A" w:rsidP="0046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64415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KP3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14:paraId="04BA3B08" w14:textId="77777777" w:rsidR="0093150A" w:rsidRPr="0064415F" w:rsidRDefault="0093150A" w:rsidP="0046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64415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KP4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14:paraId="77775B73" w14:textId="77777777" w:rsidR="0093150A" w:rsidRPr="0064415F" w:rsidRDefault="0093150A" w:rsidP="0046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64415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KP5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bottom"/>
          </w:tcPr>
          <w:p w14:paraId="38FC37CC" w14:textId="77777777" w:rsidR="0093150A" w:rsidRPr="0064415F" w:rsidRDefault="0093150A" w:rsidP="0046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64415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KP</w:t>
            </w:r>
          </w:p>
        </w:tc>
      </w:tr>
      <w:tr w:rsidR="0093150A" w:rsidRPr="0064415F" w14:paraId="2078CF01" w14:textId="77777777" w:rsidTr="00467669">
        <w:trPr>
          <w:trHeight w:val="273"/>
        </w:trPr>
        <w:tc>
          <w:tcPr>
            <w:tcW w:w="720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shd w:val="clear" w:color="000000" w:fill="FFFFFF"/>
          </w:tcPr>
          <w:p w14:paraId="6924B6CF" w14:textId="77777777" w:rsidR="0093150A" w:rsidRPr="0064415F" w:rsidRDefault="0093150A" w:rsidP="004676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64415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KP1</w:t>
            </w:r>
          </w:p>
        </w:tc>
        <w:tc>
          <w:tcPr>
            <w:tcW w:w="1944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</w:tcPr>
          <w:p w14:paraId="4086007C" w14:textId="77777777" w:rsidR="0093150A" w:rsidRPr="0064415F" w:rsidRDefault="0093150A" w:rsidP="004676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64415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Pearson Correlation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14:paraId="6FCD745A" w14:textId="77777777" w:rsidR="0093150A" w:rsidRPr="0064415F" w:rsidRDefault="0093150A" w:rsidP="004676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64415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1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14:paraId="37F5A2B2" w14:textId="77777777" w:rsidR="0093150A" w:rsidRPr="0064415F" w:rsidRDefault="0093150A" w:rsidP="004676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64415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-,204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14:paraId="656F6632" w14:textId="77777777" w:rsidR="0093150A" w:rsidRPr="0064415F" w:rsidRDefault="0093150A" w:rsidP="004676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64415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,620(**)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14:paraId="7DB07CB4" w14:textId="77777777" w:rsidR="0093150A" w:rsidRPr="0064415F" w:rsidRDefault="0093150A" w:rsidP="004676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64415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,761(**)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14:paraId="76ACFED9" w14:textId="77777777" w:rsidR="0093150A" w:rsidRPr="0064415F" w:rsidRDefault="0093150A" w:rsidP="004676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64415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,347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2" w:space="0" w:color="000000"/>
              <w:bottom w:val="nil"/>
              <w:right w:val="single" w:sz="12" w:space="0" w:color="000000"/>
            </w:tcBorders>
            <w:shd w:val="clear" w:color="000000" w:fill="FFFFFF"/>
            <w:vAlign w:val="center"/>
          </w:tcPr>
          <w:p w14:paraId="65B9B59A" w14:textId="77777777" w:rsidR="0093150A" w:rsidRPr="0064415F" w:rsidRDefault="0093150A" w:rsidP="004676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64415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,699(**)</w:t>
            </w:r>
          </w:p>
        </w:tc>
      </w:tr>
      <w:tr w:rsidR="0093150A" w:rsidRPr="0064415F" w14:paraId="457D48E5" w14:textId="77777777" w:rsidTr="00467669">
        <w:trPr>
          <w:trHeight w:val="273"/>
        </w:trPr>
        <w:tc>
          <w:tcPr>
            <w:tcW w:w="720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</w:tcPr>
          <w:p w14:paraId="55AA2F15" w14:textId="77777777" w:rsidR="0093150A" w:rsidRPr="0064415F" w:rsidRDefault="0093150A" w:rsidP="004676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64415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 xml:space="preserve"> 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</w:tcPr>
          <w:p w14:paraId="7CDD0AAC" w14:textId="77777777" w:rsidR="0093150A" w:rsidRPr="0064415F" w:rsidRDefault="0093150A" w:rsidP="004676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64415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Sig. (2-tailed)</w:t>
            </w:r>
          </w:p>
        </w:tc>
        <w:tc>
          <w:tcPr>
            <w:tcW w:w="1080" w:type="dxa"/>
            <w:tcBorders>
              <w:top w:val="nil"/>
              <w:left w:val="single" w:sz="1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14:paraId="46EF64B7" w14:textId="77777777" w:rsidR="0093150A" w:rsidRPr="0064415F" w:rsidRDefault="0093150A" w:rsidP="004676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64415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14:paraId="68F7A09C" w14:textId="77777777" w:rsidR="0093150A" w:rsidRPr="0064415F" w:rsidRDefault="0093150A" w:rsidP="004676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64415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,389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14:paraId="7ED98298" w14:textId="77777777" w:rsidR="0093150A" w:rsidRPr="0064415F" w:rsidRDefault="0093150A" w:rsidP="004676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64415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,004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14:paraId="79740012" w14:textId="77777777" w:rsidR="0093150A" w:rsidRPr="0064415F" w:rsidRDefault="0093150A" w:rsidP="004676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64415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,000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14:paraId="7233A04E" w14:textId="77777777" w:rsidR="0093150A" w:rsidRPr="0064415F" w:rsidRDefault="0093150A" w:rsidP="004676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64415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,134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nil"/>
              <w:right w:val="single" w:sz="12" w:space="0" w:color="000000"/>
            </w:tcBorders>
            <w:shd w:val="clear" w:color="000000" w:fill="FFFFFF"/>
            <w:vAlign w:val="center"/>
          </w:tcPr>
          <w:p w14:paraId="4199D496" w14:textId="77777777" w:rsidR="0093150A" w:rsidRPr="0064415F" w:rsidRDefault="0093150A" w:rsidP="004676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64415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,001</w:t>
            </w:r>
          </w:p>
        </w:tc>
      </w:tr>
      <w:tr w:rsidR="0093150A" w:rsidRPr="0064415F" w14:paraId="21622467" w14:textId="77777777" w:rsidTr="00467669">
        <w:trPr>
          <w:trHeight w:val="273"/>
        </w:trPr>
        <w:tc>
          <w:tcPr>
            <w:tcW w:w="720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</w:tcPr>
          <w:p w14:paraId="72626130" w14:textId="77777777" w:rsidR="0093150A" w:rsidRPr="0064415F" w:rsidRDefault="0093150A" w:rsidP="004676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64415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 xml:space="preserve"> 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</w:tcPr>
          <w:p w14:paraId="43377323" w14:textId="77777777" w:rsidR="0093150A" w:rsidRPr="0064415F" w:rsidRDefault="0093150A" w:rsidP="004676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64415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N</w:t>
            </w:r>
          </w:p>
        </w:tc>
        <w:tc>
          <w:tcPr>
            <w:tcW w:w="1080" w:type="dxa"/>
            <w:tcBorders>
              <w:top w:val="nil"/>
              <w:left w:val="single" w:sz="1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14:paraId="4148D391" w14:textId="77777777" w:rsidR="0093150A" w:rsidRPr="0064415F" w:rsidRDefault="0093150A" w:rsidP="004676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64415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20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14:paraId="21E930F4" w14:textId="77777777" w:rsidR="0093150A" w:rsidRPr="0064415F" w:rsidRDefault="0093150A" w:rsidP="004676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64415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20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14:paraId="0A07BADD" w14:textId="77777777" w:rsidR="0093150A" w:rsidRPr="0064415F" w:rsidRDefault="0093150A" w:rsidP="004676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64415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20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14:paraId="659868EE" w14:textId="77777777" w:rsidR="0093150A" w:rsidRPr="0064415F" w:rsidRDefault="0093150A" w:rsidP="004676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64415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20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14:paraId="22FE5897" w14:textId="77777777" w:rsidR="0093150A" w:rsidRPr="0064415F" w:rsidRDefault="0093150A" w:rsidP="004676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64415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20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nil"/>
              <w:right w:val="single" w:sz="12" w:space="0" w:color="000000"/>
            </w:tcBorders>
            <w:shd w:val="clear" w:color="000000" w:fill="FFFFFF"/>
            <w:vAlign w:val="center"/>
          </w:tcPr>
          <w:p w14:paraId="12996270" w14:textId="77777777" w:rsidR="0093150A" w:rsidRPr="0064415F" w:rsidRDefault="0093150A" w:rsidP="004676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64415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20</w:t>
            </w:r>
          </w:p>
        </w:tc>
      </w:tr>
      <w:tr w:rsidR="0093150A" w:rsidRPr="0064415F" w14:paraId="42A19941" w14:textId="77777777" w:rsidTr="00467669">
        <w:trPr>
          <w:trHeight w:val="273"/>
        </w:trPr>
        <w:tc>
          <w:tcPr>
            <w:tcW w:w="720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</w:tcPr>
          <w:p w14:paraId="4D1B425B" w14:textId="77777777" w:rsidR="0093150A" w:rsidRPr="0064415F" w:rsidRDefault="0093150A" w:rsidP="004676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64415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KP2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</w:tcPr>
          <w:p w14:paraId="29CD8D14" w14:textId="77777777" w:rsidR="0093150A" w:rsidRPr="0064415F" w:rsidRDefault="0093150A" w:rsidP="004676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64415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Pearson Correlation</w:t>
            </w:r>
          </w:p>
        </w:tc>
        <w:tc>
          <w:tcPr>
            <w:tcW w:w="1080" w:type="dxa"/>
            <w:tcBorders>
              <w:top w:val="nil"/>
              <w:left w:val="single" w:sz="1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14:paraId="4DAA00F2" w14:textId="77777777" w:rsidR="0093150A" w:rsidRPr="0064415F" w:rsidRDefault="0093150A" w:rsidP="004676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64415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-,204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14:paraId="0DF32519" w14:textId="77777777" w:rsidR="0093150A" w:rsidRPr="0064415F" w:rsidRDefault="0093150A" w:rsidP="004676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64415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1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14:paraId="43E2FA1C" w14:textId="77777777" w:rsidR="0093150A" w:rsidRPr="0064415F" w:rsidRDefault="0093150A" w:rsidP="004676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64415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,355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14:paraId="75A1EFB1" w14:textId="77777777" w:rsidR="0093150A" w:rsidRPr="0064415F" w:rsidRDefault="0093150A" w:rsidP="004676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64415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,256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14:paraId="60754C3D" w14:textId="77777777" w:rsidR="0093150A" w:rsidRPr="0064415F" w:rsidRDefault="0093150A" w:rsidP="004676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64415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,322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nil"/>
              <w:right w:val="single" w:sz="12" w:space="0" w:color="000000"/>
            </w:tcBorders>
            <w:shd w:val="clear" w:color="000000" w:fill="FFFFFF"/>
            <w:vAlign w:val="center"/>
          </w:tcPr>
          <w:p w14:paraId="0EFAB294" w14:textId="77777777" w:rsidR="0093150A" w:rsidRPr="0064415F" w:rsidRDefault="0093150A" w:rsidP="004676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64415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,446(*)</w:t>
            </w:r>
          </w:p>
        </w:tc>
      </w:tr>
      <w:tr w:rsidR="0093150A" w:rsidRPr="0064415F" w14:paraId="7533015E" w14:textId="77777777" w:rsidTr="00467669">
        <w:trPr>
          <w:trHeight w:val="273"/>
        </w:trPr>
        <w:tc>
          <w:tcPr>
            <w:tcW w:w="720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</w:tcPr>
          <w:p w14:paraId="4C812303" w14:textId="77777777" w:rsidR="0093150A" w:rsidRPr="0064415F" w:rsidRDefault="0093150A" w:rsidP="004676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64415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 xml:space="preserve"> 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</w:tcPr>
          <w:p w14:paraId="1129001C" w14:textId="77777777" w:rsidR="0093150A" w:rsidRPr="0064415F" w:rsidRDefault="0093150A" w:rsidP="004676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64415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Sig. (2-tailed)</w:t>
            </w:r>
          </w:p>
        </w:tc>
        <w:tc>
          <w:tcPr>
            <w:tcW w:w="1080" w:type="dxa"/>
            <w:tcBorders>
              <w:top w:val="nil"/>
              <w:left w:val="single" w:sz="1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14:paraId="6CF5F9BA" w14:textId="77777777" w:rsidR="0093150A" w:rsidRPr="0064415F" w:rsidRDefault="0093150A" w:rsidP="004676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64415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,389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14:paraId="337A4051" w14:textId="77777777" w:rsidR="0093150A" w:rsidRPr="0064415F" w:rsidRDefault="0093150A" w:rsidP="004676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64415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14:paraId="7402450E" w14:textId="77777777" w:rsidR="0093150A" w:rsidRPr="0064415F" w:rsidRDefault="0093150A" w:rsidP="004676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64415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,125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14:paraId="16201DEE" w14:textId="77777777" w:rsidR="0093150A" w:rsidRPr="0064415F" w:rsidRDefault="0093150A" w:rsidP="004676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64415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,275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14:paraId="6928E00B" w14:textId="77777777" w:rsidR="0093150A" w:rsidRPr="0064415F" w:rsidRDefault="0093150A" w:rsidP="004676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64415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,167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nil"/>
              <w:right w:val="single" w:sz="12" w:space="0" w:color="000000"/>
            </w:tcBorders>
            <w:shd w:val="clear" w:color="000000" w:fill="FFFFFF"/>
            <w:vAlign w:val="center"/>
          </w:tcPr>
          <w:p w14:paraId="6027E2C1" w14:textId="77777777" w:rsidR="0093150A" w:rsidRPr="0064415F" w:rsidRDefault="0093150A" w:rsidP="004676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64415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,049</w:t>
            </w:r>
          </w:p>
        </w:tc>
      </w:tr>
      <w:tr w:rsidR="0093150A" w:rsidRPr="0064415F" w14:paraId="0058CAEE" w14:textId="77777777" w:rsidTr="00467669">
        <w:trPr>
          <w:trHeight w:val="273"/>
        </w:trPr>
        <w:tc>
          <w:tcPr>
            <w:tcW w:w="720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</w:tcPr>
          <w:p w14:paraId="40C86BA2" w14:textId="77777777" w:rsidR="0093150A" w:rsidRPr="0064415F" w:rsidRDefault="0093150A" w:rsidP="004676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64415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 xml:space="preserve"> 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</w:tcPr>
          <w:p w14:paraId="63D602B0" w14:textId="77777777" w:rsidR="0093150A" w:rsidRPr="0064415F" w:rsidRDefault="0093150A" w:rsidP="004676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64415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N</w:t>
            </w:r>
          </w:p>
        </w:tc>
        <w:tc>
          <w:tcPr>
            <w:tcW w:w="1080" w:type="dxa"/>
            <w:tcBorders>
              <w:top w:val="nil"/>
              <w:left w:val="single" w:sz="1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14:paraId="2431F5CD" w14:textId="77777777" w:rsidR="0093150A" w:rsidRPr="0064415F" w:rsidRDefault="0093150A" w:rsidP="004676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64415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20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14:paraId="2BAF8779" w14:textId="77777777" w:rsidR="0093150A" w:rsidRPr="0064415F" w:rsidRDefault="0093150A" w:rsidP="004676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64415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20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14:paraId="07ED0A2C" w14:textId="77777777" w:rsidR="0093150A" w:rsidRPr="0064415F" w:rsidRDefault="0093150A" w:rsidP="004676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64415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20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14:paraId="2BABEBF7" w14:textId="77777777" w:rsidR="0093150A" w:rsidRPr="0064415F" w:rsidRDefault="0093150A" w:rsidP="004676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64415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20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14:paraId="7D881C1F" w14:textId="77777777" w:rsidR="0093150A" w:rsidRPr="0064415F" w:rsidRDefault="0093150A" w:rsidP="004676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64415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20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nil"/>
              <w:right w:val="single" w:sz="12" w:space="0" w:color="000000"/>
            </w:tcBorders>
            <w:shd w:val="clear" w:color="000000" w:fill="FFFFFF"/>
            <w:vAlign w:val="center"/>
          </w:tcPr>
          <w:p w14:paraId="69ABD6B5" w14:textId="77777777" w:rsidR="0093150A" w:rsidRPr="0064415F" w:rsidRDefault="0093150A" w:rsidP="004676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64415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20</w:t>
            </w:r>
          </w:p>
        </w:tc>
      </w:tr>
      <w:tr w:rsidR="0093150A" w:rsidRPr="0064415F" w14:paraId="6DAF41B9" w14:textId="77777777" w:rsidTr="00467669">
        <w:trPr>
          <w:trHeight w:val="273"/>
        </w:trPr>
        <w:tc>
          <w:tcPr>
            <w:tcW w:w="720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</w:tcPr>
          <w:p w14:paraId="696DB286" w14:textId="77777777" w:rsidR="0093150A" w:rsidRPr="0064415F" w:rsidRDefault="0093150A" w:rsidP="004676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64415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KP3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</w:tcPr>
          <w:p w14:paraId="3066A303" w14:textId="77777777" w:rsidR="0093150A" w:rsidRPr="0064415F" w:rsidRDefault="0093150A" w:rsidP="004676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64415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Pearson Correlation</w:t>
            </w:r>
          </w:p>
        </w:tc>
        <w:tc>
          <w:tcPr>
            <w:tcW w:w="1080" w:type="dxa"/>
            <w:tcBorders>
              <w:top w:val="nil"/>
              <w:left w:val="single" w:sz="1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14:paraId="6C887444" w14:textId="77777777" w:rsidR="0093150A" w:rsidRPr="0064415F" w:rsidRDefault="0093150A" w:rsidP="004676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64415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,620(**)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14:paraId="49E14E29" w14:textId="77777777" w:rsidR="0093150A" w:rsidRPr="0064415F" w:rsidRDefault="0093150A" w:rsidP="004676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64415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,355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14:paraId="638065AA" w14:textId="77777777" w:rsidR="0093150A" w:rsidRPr="0064415F" w:rsidRDefault="0093150A" w:rsidP="004676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64415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1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14:paraId="4FC924BE" w14:textId="77777777" w:rsidR="0093150A" w:rsidRPr="0064415F" w:rsidRDefault="0093150A" w:rsidP="004676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64415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,741(**)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14:paraId="72935BC5" w14:textId="77777777" w:rsidR="0093150A" w:rsidRPr="0064415F" w:rsidRDefault="0093150A" w:rsidP="004676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64415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,628(**)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nil"/>
              <w:right w:val="single" w:sz="12" w:space="0" w:color="000000"/>
            </w:tcBorders>
            <w:shd w:val="clear" w:color="000000" w:fill="FFFFFF"/>
            <w:vAlign w:val="center"/>
          </w:tcPr>
          <w:p w14:paraId="1A34911A" w14:textId="77777777" w:rsidR="0093150A" w:rsidRPr="0064415F" w:rsidRDefault="0093150A" w:rsidP="004676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64415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,912(**)</w:t>
            </w:r>
          </w:p>
        </w:tc>
      </w:tr>
      <w:tr w:rsidR="0093150A" w:rsidRPr="0064415F" w14:paraId="785D3E91" w14:textId="77777777" w:rsidTr="00467669">
        <w:trPr>
          <w:trHeight w:val="273"/>
        </w:trPr>
        <w:tc>
          <w:tcPr>
            <w:tcW w:w="720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</w:tcPr>
          <w:p w14:paraId="777947A5" w14:textId="77777777" w:rsidR="0093150A" w:rsidRPr="0064415F" w:rsidRDefault="0093150A" w:rsidP="004676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64415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 xml:space="preserve"> 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</w:tcPr>
          <w:p w14:paraId="02BE8573" w14:textId="77777777" w:rsidR="0093150A" w:rsidRPr="0064415F" w:rsidRDefault="0093150A" w:rsidP="004676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64415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Sig. (2-tailed)</w:t>
            </w:r>
          </w:p>
        </w:tc>
        <w:tc>
          <w:tcPr>
            <w:tcW w:w="1080" w:type="dxa"/>
            <w:tcBorders>
              <w:top w:val="nil"/>
              <w:left w:val="single" w:sz="1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14:paraId="62122DAB" w14:textId="77777777" w:rsidR="0093150A" w:rsidRPr="0064415F" w:rsidRDefault="0093150A" w:rsidP="004676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64415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,004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14:paraId="6E6EEF5C" w14:textId="77777777" w:rsidR="0093150A" w:rsidRPr="0064415F" w:rsidRDefault="0093150A" w:rsidP="004676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64415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,125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14:paraId="30E17F07" w14:textId="77777777" w:rsidR="0093150A" w:rsidRPr="0064415F" w:rsidRDefault="0093150A" w:rsidP="004676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64415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14:paraId="55D30AE1" w14:textId="77777777" w:rsidR="0093150A" w:rsidRPr="0064415F" w:rsidRDefault="0093150A" w:rsidP="004676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64415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,000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14:paraId="1C5543B0" w14:textId="77777777" w:rsidR="0093150A" w:rsidRPr="0064415F" w:rsidRDefault="0093150A" w:rsidP="004676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64415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,003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nil"/>
              <w:right w:val="single" w:sz="12" w:space="0" w:color="000000"/>
            </w:tcBorders>
            <w:shd w:val="clear" w:color="000000" w:fill="FFFFFF"/>
            <w:vAlign w:val="center"/>
          </w:tcPr>
          <w:p w14:paraId="0E128AA3" w14:textId="77777777" w:rsidR="0093150A" w:rsidRPr="0064415F" w:rsidRDefault="0093150A" w:rsidP="004676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64415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,000</w:t>
            </w:r>
          </w:p>
        </w:tc>
      </w:tr>
      <w:tr w:rsidR="0093150A" w:rsidRPr="0064415F" w14:paraId="38E8140C" w14:textId="77777777" w:rsidTr="00467669">
        <w:trPr>
          <w:trHeight w:val="273"/>
        </w:trPr>
        <w:tc>
          <w:tcPr>
            <w:tcW w:w="720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</w:tcPr>
          <w:p w14:paraId="2C363916" w14:textId="77777777" w:rsidR="0093150A" w:rsidRPr="0064415F" w:rsidRDefault="0093150A" w:rsidP="004676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64415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 xml:space="preserve"> 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</w:tcPr>
          <w:p w14:paraId="3738D6F0" w14:textId="77777777" w:rsidR="0093150A" w:rsidRPr="0064415F" w:rsidRDefault="0093150A" w:rsidP="004676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64415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N</w:t>
            </w:r>
          </w:p>
        </w:tc>
        <w:tc>
          <w:tcPr>
            <w:tcW w:w="1080" w:type="dxa"/>
            <w:tcBorders>
              <w:top w:val="nil"/>
              <w:left w:val="single" w:sz="1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14:paraId="1A9A75C7" w14:textId="77777777" w:rsidR="0093150A" w:rsidRPr="0064415F" w:rsidRDefault="0093150A" w:rsidP="004676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64415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20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14:paraId="32A51CCC" w14:textId="77777777" w:rsidR="0093150A" w:rsidRPr="0064415F" w:rsidRDefault="0093150A" w:rsidP="004676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64415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20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14:paraId="034E9F38" w14:textId="77777777" w:rsidR="0093150A" w:rsidRPr="0064415F" w:rsidRDefault="0093150A" w:rsidP="004676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64415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20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14:paraId="7A3EEA67" w14:textId="77777777" w:rsidR="0093150A" w:rsidRPr="0064415F" w:rsidRDefault="0093150A" w:rsidP="004676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64415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20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14:paraId="5AB36110" w14:textId="77777777" w:rsidR="0093150A" w:rsidRPr="0064415F" w:rsidRDefault="0093150A" w:rsidP="004676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64415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20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nil"/>
              <w:right w:val="single" w:sz="12" w:space="0" w:color="000000"/>
            </w:tcBorders>
            <w:shd w:val="clear" w:color="000000" w:fill="FFFFFF"/>
            <w:vAlign w:val="center"/>
          </w:tcPr>
          <w:p w14:paraId="2E9F8618" w14:textId="77777777" w:rsidR="0093150A" w:rsidRPr="0064415F" w:rsidRDefault="0093150A" w:rsidP="004676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64415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20</w:t>
            </w:r>
          </w:p>
        </w:tc>
      </w:tr>
      <w:tr w:rsidR="0093150A" w:rsidRPr="0064415F" w14:paraId="0ECDBF1C" w14:textId="77777777" w:rsidTr="00467669">
        <w:trPr>
          <w:trHeight w:val="273"/>
        </w:trPr>
        <w:tc>
          <w:tcPr>
            <w:tcW w:w="720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</w:tcPr>
          <w:p w14:paraId="3A55D538" w14:textId="77777777" w:rsidR="0093150A" w:rsidRPr="0064415F" w:rsidRDefault="0093150A" w:rsidP="004676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64415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KP4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</w:tcPr>
          <w:p w14:paraId="09E19C6A" w14:textId="77777777" w:rsidR="0093150A" w:rsidRPr="0064415F" w:rsidRDefault="0093150A" w:rsidP="004676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64415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Pearson Correlation</w:t>
            </w:r>
          </w:p>
        </w:tc>
        <w:tc>
          <w:tcPr>
            <w:tcW w:w="1080" w:type="dxa"/>
            <w:tcBorders>
              <w:top w:val="nil"/>
              <w:left w:val="single" w:sz="1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14:paraId="2F3A4488" w14:textId="77777777" w:rsidR="0093150A" w:rsidRPr="0064415F" w:rsidRDefault="0093150A" w:rsidP="004676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64415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,761(**)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14:paraId="6963EDD2" w14:textId="77777777" w:rsidR="0093150A" w:rsidRPr="0064415F" w:rsidRDefault="0093150A" w:rsidP="004676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64415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,256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14:paraId="39A77804" w14:textId="77777777" w:rsidR="0093150A" w:rsidRPr="0064415F" w:rsidRDefault="0093150A" w:rsidP="004676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64415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,741(**)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14:paraId="68B40C6A" w14:textId="77777777" w:rsidR="0093150A" w:rsidRPr="0064415F" w:rsidRDefault="0093150A" w:rsidP="004676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64415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1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14:paraId="5E4D2BFA" w14:textId="77777777" w:rsidR="0093150A" w:rsidRPr="0064415F" w:rsidRDefault="0093150A" w:rsidP="004676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64415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,470(*)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nil"/>
              <w:right w:val="single" w:sz="12" w:space="0" w:color="000000"/>
            </w:tcBorders>
            <w:shd w:val="clear" w:color="000000" w:fill="FFFFFF"/>
            <w:vAlign w:val="center"/>
          </w:tcPr>
          <w:p w14:paraId="519CFE1F" w14:textId="77777777" w:rsidR="0093150A" w:rsidRPr="0064415F" w:rsidRDefault="0093150A" w:rsidP="004676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64415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,888(**)</w:t>
            </w:r>
          </w:p>
        </w:tc>
      </w:tr>
      <w:tr w:rsidR="0093150A" w:rsidRPr="0064415F" w14:paraId="768D1C56" w14:textId="77777777" w:rsidTr="00467669">
        <w:trPr>
          <w:trHeight w:val="273"/>
        </w:trPr>
        <w:tc>
          <w:tcPr>
            <w:tcW w:w="720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</w:tcPr>
          <w:p w14:paraId="06295278" w14:textId="77777777" w:rsidR="0093150A" w:rsidRPr="0064415F" w:rsidRDefault="0093150A" w:rsidP="004676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64415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lastRenderedPageBreak/>
              <w:t xml:space="preserve"> 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</w:tcPr>
          <w:p w14:paraId="7A4D6908" w14:textId="77777777" w:rsidR="0093150A" w:rsidRPr="0064415F" w:rsidRDefault="0093150A" w:rsidP="004676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64415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Sig. (2-tailed)</w:t>
            </w:r>
          </w:p>
        </w:tc>
        <w:tc>
          <w:tcPr>
            <w:tcW w:w="1080" w:type="dxa"/>
            <w:tcBorders>
              <w:top w:val="nil"/>
              <w:left w:val="single" w:sz="1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14:paraId="06C354E4" w14:textId="77777777" w:rsidR="0093150A" w:rsidRPr="0064415F" w:rsidRDefault="0093150A" w:rsidP="004676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64415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,000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14:paraId="0E9C6168" w14:textId="77777777" w:rsidR="0093150A" w:rsidRPr="0064415F" w:rsidRDefault="0093150A" w:rsidP="004676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64415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,275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14:paraId="20519D90" w14:textId="77777777" w:rsidR="0093150A" w:rsidRPr="0064415F" w:rsidRDefault="0093150A" w:rsidP="004676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64415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,000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14:paraId="76165B6D" w14:textId="77777777" w:rsidR="0093150A" w:rsidRPr="0064415F" w:rsidRDefault="0093150A" w:rsidP="004676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64415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14:paraId="52BE54B1" w14:textId="77777777" w:rsidR="0093150A" w:rsidRPr="0064415F" w:rsidRDefault="0093150A" w:rsidP="004676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64415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,036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nil"/>
              <w:right w:val="single" w:sz="12" w:space="0" w:color="000000"/>
            </w:tcBorders>
            <w:shd w:val="clear" w:color="000000" w:fill="FFFFFF"/>
            <w:vAlign w:val="center"/>
          </w:tcPr>
          <w:p w14:paraId="6AC3D9F3" w14:textId="77777777" w:rsidR="0093150A" w:rsidRPr="0064415F" w:rsidRDefault="0093150A" w:rsidP="004676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64415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,000</w:t>
            </w:r>
          </w:p>
        </w:tc>
      </w:tr>
      <w:tr w:rsidR="0093150A" w:rsidRPr="0064415F" w14:paraId="41B26DB1" w14:textId="77777777" w:rsidTr="00467669">
        <w:trPr>
          <w:trHeight w:val="273"/>
        </w:trPr>
        <w:tc>
          <w:tcPr>
            <w:tcW w:w="720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</w:tcPr>
          <w:p w14:paraId="1E850003" w14:textId="77777777" w:rsidR="0093150A" w:rsidRPr="0064415F" w:rsidRDefault="0093150A" w:rsidP="004676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64415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 xml:space="preserve"> 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</w:tcPr>
          <w:p w14:paraId="6F5E34CD" w14:textId="77777777" w:rsidR="0093150A" w:rsidRPr="0064415F" w:rsidRDefault="0093150A" w:rsidP="004676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64415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N</w:t>
            </w:r>
          </w:p>
        </w:tc>
        <w:tc>
          <w:tcPr>
            <w:tcW w:w="1080" w:type="dxa"/>
            <w:tcBorders>
              <w:top w:val="nil"/>
              <w:left w:val="single" w:sz="1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14:paraId="0C1C81C7" w14:textId="77777777" w:rsidR="0093150A" w:rsidRPr="0064415F" w:rsidRDefault="0093150A" w:rsidP="004676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64415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20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14:paraId="3CAB78F3" w14:textId="77777777" w:rsidR="0093150A" w:rsidRPr="0064415F" w:rsidRDefault="0093150A" w:rsidP="004676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64415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20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14:paraId="194BCAF6" w14:textId="77777777" w:rsidR="0093150A" w:rsidRPr="0064415F" w:rsidRDefault="0093150A" w:rsidP="004676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64415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20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14:paraId="0BB5FA30" w14:textId="77777777" w:rsidR="0093150A" w:rsidRPr="0064415F" w:rsidRDefault="0093150A" w:rsidP="004676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64415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20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14:paraId="5F4BCD77" w14:textId="77777777" w:rsidR="0093150A" w:rsidRPr="0064415F" w:rsidRDefault="0093150A" w:rsidP="004676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64415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20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nil"/>
              <w:right w:val="single" w:sz="12" w:space="0" w:color="000000"/>
            </w:tcBorders>
            <w:shd w:val="clear" w:color="000000" w:fill="FFFFFF"/>
            <w:vAlign w:val="center"/>
          </w:tcPr>
          <w:p w14:paraId="7A1639C0" w14:textId="77777777" w:rsidR="0093150A" w:rsidRPr="0064415F" w:rsidRDefault="0093150A" w:rsidP="004676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64415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20</w:t>
            </w:r>
          </w:p>
        </w:tc>
      </w:tr>
      <w:tr w:rsidR="0093150A" w:rsidRPr="0064415F" w14:paraId="33126C7B" w14:textId="77777777" w:rsidTr="00467669">
        <w:trPr>
          <w:trHeight w:val="273"/>
        </w:trPr>
        <w:tc>
          <w:tcPr>
            <w:tcW w:w="720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</w:tcPr>
          <w:p w14:paraId="7526EB5A" w14:textId="77777777" w:rsidR="0093150A" w:rsidRPr="0064415F" w:rsidRDefault="0093150A" w:rsidP="004676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64415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KP5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</w:tcPr>
          <w:p w14:paraId="711FC38B" w14:textId="77777777" w:rsidR="0093150A" w:rsidRPr="0064415F" w:rsidRDefault="0093150A" w:rsidP="004676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64415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Pearson Correlation</w:t>
            </w:r>
          </w:p>
        </w:tc>
        <w:tc>
          <w:tcPr>
            <w:tcW w:w="1080" w:type="dxa"/>
            <w:tcBorders>
              <w:top w:val="nil"/>
              <w:left w:val="single" w:sz="1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14:paraId="6A9DA268" w14:textId="77777777" w:rsidR="0093150A" w:rsidRPr="0064415F" w:rsidRDefault="0093150A" w:rsidP="004676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64415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,347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14:paraId="3C6C53D0" w14:textId="77777777" w:rsidR="0093150A" w:rsidRPr="0064415F" w:rsidRDefault="0093150A" w:rsidP="004676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64415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,322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14:paraId="22D818D9" w14:textId="77777777" w:rsidR="0093150A" w:rsidRPr="0064415F" w:rsidRDefault="0093150A" w:rsidP="004676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64415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,628(**)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14:paraId="573DFED8" w14:textId="77777777" w:rsidR="0093150A" w:rsidRPr="0064415F" w:rsidRDefault="0093150A" w:rsidP="004676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64415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,470(*)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14:paraId="00667F49" w14:textId="77777777" w:rsidR="0093150A" w:rsidRPr="0064415F" w:rsidRDefault="0093150A" w:rsidP="004676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64415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1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nil"/>
              <w:right w:val="single" w:sz="12" w:space="0" w:color="000000"/>
            </w:tcBorders>
            <w:shd w:val="clear" w:color="000000" w:fill="FFFFFF"/>
            <w:vAlign w:val="center"/>
          </w:tcPr>
          <w:p w14:paraId="772DCCB0" w14:textId="77777777" w:rsidR="0093150A" w:rsidRPr="0064415F" w:rsidRDefault="0093150A" w:rsidP="004676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64415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,739(**)</w:t>
            </w:r>
          </w:p>
        </w:tc>
      </w:tr>
      <w:tr w:rsidR="0093150A" w:rsidRPr="0064415F" w14:paraId="0BA0BC14" w14:textId="77777777" w:rsidTr="00467669">
        <w:trPr>
          <w:trHeight w:val="273"/>
        </w:trPr>
        <w:tc>
          <w:tcPr>
            <w:tcW w:w="720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</w:tcPr>
          <w:p w14:paraId="64D88C2A" w14:textId="77777777" w:rsidR="0093150A" w:rsidRPr="0064415F" w:rsidRDefault="0093150A" w:rsidP="004676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64415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 xml:space="preserve"> 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</w:tcPr>
          <w:p w14:paraId="62860D29" w14:textId="77777777" w:rsidR="0093150A" w:rsidRPr="0064415F" w:rsidRDefault="0093150A" w:rsidP="004676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64415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Sig. (2-tailed)</w:t>
            </w:r>
          </w:p>
        </w:tc>
        <w:tc>
          <w:tcPr>
            <w:tcW w:w="1080" w:type="dxa"/>
            <w:tcBorders>
              <w:top w:val="nil"/>
              <w:left w:val="single" w:sz="1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14:paraId="4BB3B8EF" w14:textId="77777777" w:rsidR="0093150A" w:rsidRPr="0064415F" w:rsidRDefault="0093150A" w:rsidP="004676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64415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,134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14:paraId="48CA76E6" w14:textId="77777777" w:rsidR="0093150A" w:rsidRPr="0064415F" w:rsidRDefault="0093150A" w:rsidP="004676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64415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,167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14:paraId="1A4039BD" w14:textId="77777777" w:rsidR="0093150A" w:rsidRPr="0064415F" w:rsidRDefault="0093150A" w:rsidP="004676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64415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,003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14:paraId="2CF3B585" w14:textId="77777777" w:rsidR="0093150A" w:rsidRPr="0064415F" w:rsidRDefault="0093150A" w:rsidP="004676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64415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,036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14:paraId="1C876917" w14:textId="77777777" w:rsidR="0093150A" w:rsidRPr="0064415F" w:rsidRDefault="0093150A" w:rsidP="004676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64415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nil"/>
              <w:right w:val="single" w:sz="12" w:space="0" w:color="000000"/>
            </w:tcBorders>
            <w:shd w:val="clear" w:color="000000" w:fill="FFFFFF"/>
            <w:vAlign w:val="center"/>
          </w:tcPr>
          <w:p w14:paraId="11D74C8F" w14:textId="77777777" w:rsidR="0093150A" w:rsidRPr="0064415F" w:rsidRDefault="0093150A" w:rsidP="004676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64415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,000</w:t>
            </w:r>
          </w:p>
        </w:tc>
      </w:tr>
      <w:tr w:rsidR="0093150A" w:rsidRPr="0064415F" w14:paraId="448046A0" w14:textId="77777777" w:rsidTr="00467669">
        <w:trPr>
          <w:trHeight w:val="273"/>
        </w:trPr>
        <w:tc>
          <w:tcPr>
            <w:tcW w:w="720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</w:tcPr>
          <w:p w14:paraId="305C1299" w14:textId="77777777" w:rsidR="0093150A" w:rsidRPr="0064415F" w:rsidRDefault="0093150A" w:rsidP="004676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64415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 xml:space="preserve"> 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</w:tcPr>
          <w:p w14:paraId="57424E6C" w14:textId="77777777" w:rsidR="0093150A" w:rsidRPr="0064415F" w:rsidRDefault="0093150A" w:rsidP="004676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64415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N</w:t>
            </w:r>
          </w:p>
        </w:tc>
        <w:tc>
          <w:tcPr>
            <w:tcW w:w="1080" w:type="dxa"/>
            <w:tcBorders>
              <w:top w:val="nil"/>
              <w:left w:val="single" w:sz="1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14:paraId="25C77315" w14:textId="77777777" w:rsidR="0093150A" w:rsidRPr="0064415F" w:rsidRDefault="0093150A" w:rsidP="004676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64415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20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14:paraId="6F96AB0B" w14:textId="77777777" w:rsidR="0093150A" w:rsidRPr="0064415F" w:rsidRDefault="0093150A" w:rsidP="004676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64415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20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14:paraId="022CAA9A" w14:textId="77777777" w:rsidR="0093150A" w:rsidRPr="0064415F" w:rsidRDefault="0093150A" w:rsidP="004676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64415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20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14:paraId="0699951D" w14:textId="77777777" w:rsidR="0093150A" w:rsidRPr="0064415F" w:rsidRDefault="0093150A" w:rsidP="004676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64415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20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14:paraId="4CFA31BC" w14:textId="77777777" w:rsidR="0093150A" w:rsidRPr="0064415F" w:rsidRDefault="0093150A" w:rsidP="004676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64415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20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nil"/>
              <w:right w:val="single" w:sz="12" w:space="0" w:color="000000"/>
            </w:tcBorders>
            <w:shd w:val="clear" w:color="000000" w:fill="FFFFFF"/>
            <w:vAlign w:val="center"/>
          </w:tcPr>
          <w:p w14:paraId="3552CC9C" w14:textId="77777777" w:rsidR="0093150A" w:rsidRPr="0064415F" w:rsidRDefault="0093150A" w:rsidP="004676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64415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20</w:t>
            </w:r>
          </w:p>
        </w:tc>
      </w:tr>
      <w:tr w:rsidR="0093150A" w:rsidRPr="0064415F" w14:paraId="670205DA" w14:textId="77777777" w:rsidTr="00467669">
        <w:trPr>
          <w:trHeight w:val="273"/>
        </w:trPr>
        <w:tc>
          <w:tcPr>
            <w:tcW w:w="720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</w:tcPr>
          <w:p w14:paraId="08224CAF" w14:textId="77777777" w:rsidR="0093150A" w:rsidRPr="0064415F" w:rsidRDefault="0093150A" w:rsidP="004676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64415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KP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</w:tcPr>
          <w:p w14:paraId="26E47FE9" w14:textId="77777777" w:rsidR="0093150A" w:rsidRPr="0064415F" w:rsidRDefault="0093150A" w:rsidP="004676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64415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Pearson Correlation</w:t>
            </w:r>
          </w:p>
        </w:tc>
        <w:tc>
          <w:tcPr>
            <w:tcW w:w="1080" w:type="dxa"/>
            <w:tcBorders>
              <w:top w:val="nil"/>
              <w:left w:val="single" w:sz="1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14:paraId="270BD92D" w14:textId="77777777" w:rsidR="0093150A" w:rsidRPr="0064415F" w:rsidRDefault="0093150A" w:rsidP="004676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64415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,699(**)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14:paraId="0C974A6C" w14:textId="77777777" w:rsidR="0093150A" w:rsidRPr="0064415F" w:rsidRDefault="0093150A" w:rsidP="004676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64415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,446(*)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14:paraId="230ED81E" w14:textId="77777777" w:rsidR="0093150A" w:rsidRPr="0064415F" w:rsidRDefault="0093150A" w:rsidP="004676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64415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,912(**)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14:paraId="0B85CA4C" w14:textId="77777777" w:rsidR="0093150A" w:rsidRPr="0064415F" w:rsidRDefault="0093150A" w:rsidP="004676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64415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,888(**)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14:paraId="26AE7F75" w14:textId="77777777" w:rsidR="0093150A" w:rsidRPr="0064415F" w:rsidRDefault="0093150A" w:rsidP="004676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64415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,739(**)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nil"/>
              <w:right w:val="single" w:sz="12" w:space="0" w:color="000000"/>
            </w:tcBorders>
            <w:shd w:val="clear" w:color="000000" w:fill="FFFFFF"/>
            <w:vAlign w:val="center"/>
          </w:tcPr>
          <w:p w14:paraId="0F5C67AD" w14:textId="77777777" w:rsidR="0093150A" w:rsidRPr="0064415F" w:rsidRDefault="0093150A" w:rsidP="004676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64415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1</w:t>
            </w:r>
          </w:p>
        </w:tc>
      </w:tr>
      <w:tr w:rsidR="0093150A" w:rsidRPr="0064415F" w14:paraId="6CFAD5A5" w14:textId="77777777" w:rsidTr="00467669">
        <w:trPr>
          <w:trHeight w:val="273"/>
        </w:trPr>
        <w:tc>
          <w:tcPr>
            <w:tcW w:w="720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</w:tcPr>
          <w:p w14:paraId="53A76A44" w14:textId="77777777" w:rsidR="0093150A" w:rsidRPr="0064415F" w:rsidRDefault="0093150A" w:rsidP="004676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64415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 xml:space="preserve"> 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</w:tcPr>
          <w:p w14:paraId="58A48606" w14:textId="77777777" w:rsidR="0093150A" w:rsidRPr="0064415F" w:rsidRDefault="0093150A" w:rsidP="004676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64415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Sig. (2-tailed)</w:t>
            </w:r>
          </w:p>
        </w:tc>
        <w:tc>
          <w:tcPr>
            <w:tcW w:w="1080" w:type="dxa"/>
            <w:tcBorders>
              <w:top w:val="nil"/>
              <w:left w:val="single" w:sz="1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14:paraId="3AB66D6C" w14:textId="77777777" w:rsidR="0093150A" w:rsidRPr="0064415F" w:rsidRDefault="0093150A" w:rsidP="004676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64415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,001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14:paraId="03908887" w14:textId="77777777" w:rsidR="0093150A" w:rsidRPr="0064415F" w:rsidRDefault="0093150A" w:rsidP="004676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64415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,049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14:paraId="5AD250AC" w14:textId="77777777" w:rsidR="0093150A" w:rsidRPr="0064415F" w:rsidRDefault="0093150A" w:rsidP="004676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64415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,000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14:paraId="516DC813" w14:textId="77777777" w:rsidR="0093150A" w:rsidRPr="0064415F" w:rsidRDefault="0093150A" w:rsidP="004676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64415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,000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14:paraId="7BA168D3" w14:textId="77777777" w:rsidR="0093150A" w:rsidRPr="0064415F" w:rsidRDefault="0093150A" w:rsidP="004676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64415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,000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nil"/>
              <w:right w:val="single" w:sz="12" w:space="0" w:color="000000"/>
            </w:tcBorders>
            <w:shd w:val="clear" w:color="000000" w:fill="FFFFFF"/>
            <w:vAlign w:val="center"/>
          </w:tcPr>
          <w:p w14:paraId="7A3F6461" w14:textId="77777777" w:rsidR="0093150A" w:rsidRPr="0064415F" w:rsidRDefault="0093150A" w:rsidP="004676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64415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 xml:space="preserve"> </w:t>
            </w:r>
          </w:p>
        </w:tc>
      </w:tr>
      <w:tr w:rsidR="0093150A" w:rsidRPr="0064415F" w14:paraId="66E8CE48" w14:textId="77777777" w:rsidTr="00467669">
        <w:trPr>
          <w:trHeight w:val="273"/>
        </w:trPr>
        <w:tc>
          <w:tcPr>
            <w:tcW w:w="7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shd w:val="clear" w:color="000000" w:fill="FFFFFF"/>
          </w:tcPr>
          <w:p w14:paraId="6DE3173F" w14:textId="77777777" w:rsidR="0093150A" w:rsidRPr="0064415F" w:rsidRDefault="0093150A" w:rsidP="004676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64415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 xml:space="preserve"> 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</w:tcPr>
          <w:p w14:paraId="3BFFB2EA" w14:textId="77777777" w:rsidR="0093150A" w:rsidRPr="0064415F" w:rsidRDefault="0093150A" w:rsidP="004676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64415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N</w:t>
            </w:r>
          </w:p>
        </w:tc>
        <w:tc>
          <w:tcPr>
            <w:tcW w:w="108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5B7F8B8E" w14:textId="77777777" w:rsidR="0093150A" w:rsidRPr="0064415F" w:rsidRDefault="0093150A" w:rsidP="004676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64415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20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4719AA8A" w14:textId="77777777" w:rsidR="0093150A" w:rsidRPr="0064415F" w:rsidRDefault="0093150A" w:rsidP="004676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64415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20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3EB055D0" w14:textId="77777777" w:rsidR="0093150A" w:rsidRPr="0064415F" w:rsidRDefault="0093150A" w:rsidP="004676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64415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20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0DD8D2B3" w14:textId="77777777" w:rsidR="0093150A" w:rsidRPr="0064415F" w:rsidRDefault="0093150A" w:rsidP="004676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64415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20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5217D11A" w14:textId="77777777" w:rsidR="0093150A" w:rsidRPr="0064415F" w:rsidRDefault="0093150A" w:rsidP="004676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64415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20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14:paraId="76BDB57F" w14:textId="77777777" w:rsidR="0093150A" w:rsidRPr="0064415F" w:rsidRDefault="0093150A" w:rsidP="004676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64415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20</w:t>
            </w:r>
          </w:p>
        </w:tc>
      </w:tr>
    </w:tbl>
    <w:p w14:paraId="0C3E97D2" w14:textId="77777777" w:rsidR="0093150A" w:rsidRPr="0093150A" w:rsidRDefault="0093150A" w:rsidP="0093150A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color w:val="000000"/>
          <w:sz w:val="18"/>
          <w:szCs w:val="18"/>
          <w:lang w:val="en-ID"/>
        </w:rPr>
      </w:pPr>
      <w:r w:rsidRPr="0093150A">
        <w:rPr>
          <w:rFonts w:ascii="Arial" w:hAnsi="Arial" w:cs="Arial"/>
          <w:color w:val="000000"/>
          <w:sz w:val="18"/>
          <w:szCs w:val="18"/>
          <w:lang w:val="en-ID"/>
        </w:rPr>
        <w:t>*</w:t>
      </w:r>
      <w:proofErr w:type="gramStart"/>
      <w:r w:rsidRPr="0093150A">
        <w:rPr>
          <w:rFonts w:ascii="Arial" w:hAnsi="Arial" w:cs="Arial"/>
          <w:color w:val="000000"/>
          <w:sz w:val="18"/>
          <w:szCs w:val="18"/>
          <w:lang w:val="en-ID"/>
        </w:rPr>
        <w:t>*  Correlation</w:t>
      </w:r>
      <w:proofErr w:type="gramEnd"/>
      <w:r w:rsidRPr="0093150A">
        <w:rPr>
          <w:rFonts w:ascii="Arial" w:hAnsi="Arial" w:cs="Arial"/>
          <w:color w:val="000000"/>
          <w:sz w:val="18"/>
          <w:szCs w:val="18"/>
          <w:lang w:val="en-ID"/>
        </w:rPr>
        <w:t xml:space="preserve"> is significant at the 0.01 level (2-tailed).</w:t>
      </w:r>
    </w:p>
    <w:p w14:paraId="585309D6" w14:textId="77777777" w:rsidR="0093150A" w:rsidRPr="0093150A" w:rsidRDefault="0093150A" w:rsidP="0093150A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color w:val="000000"/>
          <w:sz w:val="18"/>
          <w:szCs w:val="18"/>
          <w:lang w:val="en-ID"/>
        </w:rPr>
      </w:pPr>
      <w:r w:rsidRPr="0093150A">
        <w:rPr>
          <w:rFonts w:ascii="Arial" w:hAnsi="Arial" w:cs="Arial"/>
          <w:color w:val="000000"/>
          <w:sz w:val="18"/>
          <w:szCs w:val="18"/>
          <w:lang w:val="en-ID"/>
        </w:rPr>
        <w:t>*  Correlation is significant at the 0.05 level (2-tailed).</w:t>
      </w:r>
    </w:p>
    <w:p w14:paraId="56200301" w14:textId="0FA37688" w:rsidR="008C5B56" w:rsidRPr="001B2A85" w:rsidRDefault="008C5B56" w:rsidP="008C5B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D8ED46" w14:textId="1C7E2693" w:rsidR="007C080F" w:rsidRPr="0093150A" w:rsidRDefault="0093150A" w:rsidP="00DC4368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3150A">
        <w:rPr>
          <w:rFonts w:ascii="Times New Roman" w:hAnsi="Times New Roman" w:cs="Times New Roman"/>
          <w:b/>
          <w:bCs/>
          <w:sz w:val="24"/>
          <w:szCs w:val="24"/>
        </w:rPr>
        <w:t>Variabel</w:t>
      </w:r>
      <w:proofErr w:type="spellEnd"/>
      <w:r w:rsidRPr="0093150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3150A">
        <w:rPr>
          <w:rFonts w:ascii="Times New Roman" w:hAnsi="Times New Roman" w:cs="Times New Roman"/>
          <w:b/>
          <w:bCs/>
          <w:sz w:val="24"/>
          <w:szCs w:val="24"/>
        </w:rPr>
        <w:t>Penanganan</w:t>
      </w:r>
      <w:proofErr w:type="spellEnd"/>
      <w:r w:rsidRPr="0093150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3150A">
        <w:rPr>
          <w:rFonts w:ascii="Times New Roman" w:hAnsi="Times New Roman" w:cs="Times New Roman"/>
          <w:b/>
          <w:bCs/>
          <w:sz w:val="24"/>
          <w:szCs w:val="24"/>
        </w:rPr>
        <w:t>Keluhan</w:t>
      </w:r>
      <w:proofErr w:type="spellEnd"/>
    </w:p>
    <w:p w14:paraId="3F66E6E5" w14:textId="77777777" w:rsidR="0093150A" w:rsidRPr="0064415F" w:rsidRDefault="0093150A" w:rsidP="0093150A">
      <w:pPr>
        <w:pStyle w:val="ListParagraph"/>
        <w:tabs>
          <w:tab w:val="center" w:pos="4708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Arial" w:hAnsi="Arial" w:cs="Arial"/>
          <w:b/>
          <w:bCs/>
          <w:color w:val="000000"/>
          <w:sz w:val="18"/>
          <w:szCs w:val="18"/>
          <w:lang w:val="en-ID"/>
        </w:rPr>
      </w:pPr>
      <w:r w:rsidRPr="0064415F">
        <w:rPr>
          <w:rFonts w:ascii="Arial" w:hAnsi="Arial" w:cs="Arial"/>
          <w:b/>
          <w:bCs/>
          <w:color w:val="000000"/>
          <w:sz w:val="18"/>
          <w:szCs w:val="18"/>
          <w:lang w:val="en-ID"/>
        </w:rPr>
        <w:t>Correlations</w:t>
      </w:r>
    </w:p>
    <w:p w14:paraId="69B4A3E6" w14:textId="77777777" w:rsidR="0093150A" w:rsidRPr="0064415F" w:rsidRDefault="0093150A" w:rsidP="0093150A">
      <w:pPr>
        <w:pStyle w:val="ListParagraph"/>
        <w:tabs>
          <w:tab w:val="center" w:pos="4708"/>
        </w:tabs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bCs/>
          <w:color w:val="000000"/>
          <w:sz w:val="18"/>
          <w:szCs w:val="18"/>
          <w:lang w:val="en-ID"/>
        </w:rPr>
      </w:pPr>
    </w:p>
    <w:tbl>
      <w:tblPr>
        <w:tblW w:w="0" w:type="auto"/>
        <w:tblInd w:w="-15" w:type="dxa"/>
        <w:tblLayout w:type="fixed"/>
        <w:tblCellMar>
          <w:left w:w="93" w:type="dxa"/>
          <w:right w:w="93" w:type="dxa"/>
        </w:tblCellMar>
        <w:tblLook w:val="0000" w:firstRow="0" w:lastRow="0" w:firstColumn="0" w:lastColumn="0" w:noHBand="0" w:noVBand="0"/>
      </w:tblPr>
      <w:tblGrid>
        <w:gridCol w:w="720"/>
        <w:gridCol w:w="1944"/>
        <w:gridCol w:w="1080"/>
        <w:gridCol w:w="1080"/>
        <w:gridCol w:w="1080"/>
        <w:gridCol w:w="1080"/>
        <w:gridCol w:w="1080"/>
        <w:gridCol w:w="1080"/>
      </w:tblGrid>
      <w:tr w:rsidR="0093150A" w:rsidRPr="0064415F" w14:paraId="19851F39" w14:textId="77777777" w:rsidTr="00467669">
        <w:trPr>
          <w:trHeight w:val="273"/>
        </w:trPr>
        <w:tc>
          <w:tcPr>
            <w:tcW w:w="7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000000" w:fill="FFFFFF"/>
            <w:vAlign w:val="bottom"/>
          </w:tcPr>
          <w:p w14:paraId="52009E0C" w14:textId="77777777" w:rsidR="0093150A" w:rsidRPr="0064415F" w:rsidRDefault="0093150A" w:rsidP="004676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64415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 xml:space="preserve"> </w:t>
            </w:r>
          </w:p>
        </w:tc>
        <w:tc>
          <w:tcPr>
            <w:tcW w:w="194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bottom"/>
          </w:tcPr>
          <w:p w14:paraId="7CBC16FC" w14:textId="77777777" w:rsidR="0093150A" w:rsidRPr="0064415F" w:rsidRDefault="0093150A" w:rsidP="004676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64415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 xml:space="preserve"> 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14:paraId="56CABF93" w14:textId="77777777" w:rsidR="0093150A" w:rsidRPr="0064415F" w:rsidRDefault="0093150A" w:rsidP="0046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64415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PK1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14:paraId="3B245853" w14:textId="77777777" w:rsidR="0093150A" w:rsidRPr="0064415F" w:rsidRDefault="0093150A" w:rsidP="0046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64415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PK2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14:paraId="7C5D2D88" w14:textId="77777777" w:rsidR="0093150A" w:rsidRPr="0064415F" w:rsidRDefault="0093150A" w:rsidP="0046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64415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PK3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14:paraId="1DA8C241" w14:textId="77777777" w:rsidR="0093150A" w:rsidRPr="0064415F" w:rsidRDefault="0093150A" w:rsidP="0046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64415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PK4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14:paraId="6E30F73A" w14:textId="77777777" w:rsidR="0093150A" w:rsidRPr="0064415F" w:rsidRDefault="0093150A" w:rsidP="0046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64415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PK5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bottom"/>
          </w:tcPr>
          <w:p w14:paraId="67894E13" w14:textId="77777777" w:rsidR="0093150A" w:rsidRPr="0064415F" w:rsidRDefault="0093150A" w:rsidP="0046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64415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PK</w:t>
            </w:r>
          </w:p>
        </w:tc>
      </w:tr>
      <w:tr w:rsidR="0093150A" w:rsidRPr="0064415F" w14:paraId="63820812" w14:textId="77777777" w:rsidTr="00467669">
        <w:trPr>
          <w:trHeight w:val="273"/>
        </w:trPr>
        <w:tc>
          <w:tcPr>
            <w:tcW w:w="720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shd w:val="clear" w:color="000000" w:fill="FFFFFF"/>
          </w:tcPr>
          <w:p w14:paraId="230B8BE6" w14:textId="77777777" w:rsidR="0093150A" w:rsidRPr="0064415F" w:rsidRDefault="0093150A" w:rsidP="004676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64415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PK1</w:t>
            </w:r>
          </w:p>
        </w:tc>
        <w:tc>
          <w:tcPr>
            <w:tcW w:w="1944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</w:tcPr>
          <w:p w14:paraId="0D02C742" w14:textId="77777777" w:rsidR="0093150A" w:rsidRPr="0064415F" w:rsidRDefault="0093150A" w:rsidP="004676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64415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Pearson Correlation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14:paraId="3EA2D424" w14:textId="77777777" w:rsidR="0093150A" w:rsidRPr="0064415F" w:rsidRDefault="0093150A" w:rsidP="004676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64415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1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14:paraId="07B14684" w14:textId="77777777" w:rsidR="0093150A" w:rsidRPr="0064415F" w:rsidRDefault="0093150A" w:rsidP="004676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64415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,396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14:paraId="36EAFCD6" w14:textId="77777777" w:rsidR="0093150A" w:rsidRPr="0064415F" w:rsidRDefault="0093150A" w:rsidP="004676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64415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,364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14:paraId="6FF27123" w14:textId="77777777" w:rsidR="0093150A" w:rsidRPr="0064415F" w:rsidRDefault="0093150A" w:rsidP="004676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64415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,364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14:paraId="42EB2BEC" w14:textId="77777777" w:rsidR="0093150A" w:rsidRPr="0064415F" w:rsidRDefault="0093150A" w:rsidP="004676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64415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,364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2" w:space="0" w:color="000000"/>
              <w:bottom w:val="nil"/>
              <w:right w:val="single" w:sz="12" w:space="0" w:color="000000"/>
            </w:tcBorders>
            <w:shd w:val="clear" w:color="000000" w:fill="FFFFFF"/>
            <w:vAlign w:val="center"/>
          </w:tcPr>
          <w:p w14:paraId="5300DF44" w14:textId="77777777" w:rsidR="0093150A" w:rsidRPr="0064415F" w:rsidRDefault="0093150A" w:rsidP="004676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64415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,602(**)</w:t>
            </w:r>
          </w:p>
        </w:tc>
      </w:tr>
      <w:tr w:rsidR="0093150A" w:rsidRPr="0064415F" w14:paraId="73352AD7" w14:textId="77777777" w:rsidTr="00467669">
        <w:trPr>
          <w:trHeight w:val="273"/>
        </w:trPr>
        <w:tc>
          <w:tcPr>
            <w:tcW w:w="720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</w:tcPr>
          <w:p w14:paraId="0E7C889D" w14:textId="77777777" w:rsidR="0093150A" w:rsidRPr="0064415F" w:rsidRDefault="0093150A" w:rsidP="004676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64415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 xml:space="preserve"> 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</w:tcPr>
          <w:p w14:paraId="5A919BFE" w14:textId="77777777" w:rsidR="0093150A" w:rsidRPr="0064415F" w:rsidRDefault="0093150A" w:rsidP="004676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64415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Sig. (2-tailed)</w:t>
            </w:r>
          </w:p>
        </w:tc>
        <w:tc>
          <w:tcPr>
            <w:tcW w:w="1080" w:type="dxa"/>
            <w:tcBorders>
              <w:top w:val="nil"/>
              <w:left w:val="single" w:sz="1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14:paraId="1F1A3884" w14:textId="77777777" w:rsidR="0093150A" w:rsidRPr="0064415F" w:rsidRDefault="0093150A" w:rsidP="004676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64415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14:paraId="4BF6E03E" w14:textId="77777777" w:rsidR="0093150A" w:rsidRPr="0064415F" w:rsidRDefault="0093150A" w:rsidP="004676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64415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,084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14:paraId="59057E84" w14:textId="77777777" w:rsidR="0093150A" w:rsidRPr="0064415F" w:rsidRDefault="0093150A" w:rsidP="004676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64415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,114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14:paraId="42D37F8B" w14:textId="77777777" w:rsidR="0093150A" w:rsidRPr="0064415F" w:rsidRDefault="0093150A" w:rsidP="004676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64415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,114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14:paraId="46D0DF6C" w14:textId="77777777" w:rsidR="0093150A" w:rsidRPr="0064415F" w:rsidRDefault="0093150A" w:rsidP="004676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64415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,114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nil"/>
              <w:right w:val="single" w:sz="12" w:space="0" w:color="000000"/>
            </w:tcBorders>
            <w:shd w:val="clear" w:color="000000" w:fill="FFFFFF"/>
            <w:vAlign w:val="center"/>
          </w:tcPr>
          <w:p w14:paraId="5618099A" w14:textId="77777777" w:rsidR="0093150A" w:rsidRPr="0064415F" w:rsidRDefault="0093150A" w:rsidP="004676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64415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,005</w:t>
            </w:r>
          </w:p>
        </w:tc>
      </w:tr>
      <w:tr w:rsidR="0093150A" w:rsidRPr="0064415F" w14:paraId="329FCE6E" w14:textId="77777777" w:rsidTr="00467669">
        <w:trPr>
          <w:trHeight w:val="273"/>
        </w:trPr>
        <w:tc>
          <w:tcPr>
            <w:tcW w:w="720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</w:tcPr>
          <w:p w14:paraId="59B96866" w14:textId="77777777" w:rsidR="0093150A" w:rsidRPr="0064415F" w:rsidRDefault="0093150A" w:rsidP="004676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64415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 xml:space="preserve"> 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</w:tcPr>
          <w:p w14:paraId="38E6F948" w14:textId="77777777" w:rsidR="0093150A" w:rsidRPr="0064415F" w:rsidRDefault="0093150A" w:rsidP="004676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64415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N</w:t>
            </w:r>
          </w:p>
        </w:tc>
        <w:tc>
          <w:tcPr>
            <w:tcW w:w="1080" w:type="dxa"/>
            <w:tcBorders>
              <w:top w:val="nil"/>
              <w:left w:val="single" w:sz="1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14:paraId="0FF60C09" w14:textId="77777777" w:rsidR="0093150A" w:rsidRPr="0064415F" w:rsidRDefault="0093150A" w:rsidP="004676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64415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20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14:paraId="6D3876AE" w14:textId="77777777" w:rsidR="0093150A" w:rsidRPr="0064415F" w:rsidRDefault="0093150A" w:rsidP="004676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64415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20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14:paraId="2A2DE101" w14:textId="77777777" w:rsidR="0093150A" w:rsidRPr="0064415F" w:rsidRDefault="0093150A" w:rsidP="004676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64415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20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14:paraId="3D1DBD81" w14:textId="77777777" w:rsidR="0093150A" w:rsidRPr="0064415F" w:rsidRDefault="0093150A" w:rsidP="004676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64415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20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14:paraId="38FBC50C" w14:textId="77777777" w:rsidR="0093150A" w:rsidRPr="0064415F" w:rsidRDefault="0093150A" w:rsidP="004676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64415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20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nil"/>
              <w:right w:val="single" w:sz="12" w:space="0" w:color="000000"/>
            </w:tcBorders>
            <w:shd w:val="clear" w:color="000000" w:fill="FFFFFF"/>
            <w:vAlign w:val="center"/>
          </w:tcPr>
          <w:p w14:paraId="2DC32644" w14:textId="77777777" w:rsidR="0093150A" w:rsidRPr="0064415F" w:rsidRDefault="0093150A" w:rsidP="004676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64415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20</w:t>
            </w:r>
          </w:p>
        </w:tc>
      </w:tr>
      <w:tr w:rsidR="0093150A" w:rsidRPr="0064415F" w14:paraId="0F0DC45F" w14:textId="77777777" w:rsidTr="00467669">
        <w:trPr>
          <w:trHeight w:val="273"/>
        </w:trPr>
        <w:tc>
          <w:tcPr>
            <w:tcW w:w="720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</w:tcPr>
          <w:p w14:paraId="37BF0FA1" w14:textId="77777777" w:rsidR="0093150A" w:rsidRPr="0064415F" w:rsidRDefault="0093150A" w:rsidP="004676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64415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PK2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</w:tcPr>
          <w:p w14:paraId="37C759C6" w14:textId="77777777" w:rsidR="0093150A" w:rsidRPr="0064415F" w:rsidRDefault="0093150A" w:rsidP="004676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64415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Pearson Correlation</w:t>
            </w:r>
          </w:p>
        </w:tc>
        <w:tc>
          <w:tcPr>
            <w:tcW w:w="1080" w:type="dxa"/>
            <w:tcBorders>
              <w:top w:val="nil"/>
              <w:left w:val="single" w:sz="1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14:paraId="75CBC2F0" w14:textId="77777777" w:rsidR="0093150A" w:rsidRPr="0064415F" w:rsidRDefault="0093150A" w:rsidP="004676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64415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,396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14:paraId="2502725E" w14:textId="77777777" w:rsidR="0093150A" w:rsidRPr="0064415F" w:rsidRDefault="0093150A" w:rsidP="004676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64415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1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14:paraId="69EA3951" w14:textId="77777777" w:rsidR="0093150A" w:rsidRPr="0064415F" w:rsidRDefault="0093150A" w:rsidP="004676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64415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,390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14:paraId="59A5C8F8" w14:textId="77777777" w:rsidR="0093150A" w:rsidRPr="0064415F" w:rsidRDefault="0093150A" w:rsidP="004676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64415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,160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14:paraId="481BA530" w14:textId="77777777" w:rsidR="0093150A" w:rsidRPr="0064415F" w:rsidRDefault="0093150A" w:rsidP="004676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64415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,160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nil"/>
              <w:right w:val="single" w:sz="12" w:space="0" w:color="000000"/>
            </w:tcBorders>
            <w:shd w:val="clear" w:color="000000" w:fill="FFFFFF"/>
            <w:vAlign w:val="center"/>
          </w:tcPr>
          <w:p w14:paraId="679D0D22" w14:textId="77777777" w:rsidR="0093150A" w:rsidRPr="0064415F" w:rsidRDefault="0093150A" w:rsidP="004676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64415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,514(*)</w:t>
            </w:r>
          </w:p>
        </w:tc>
      </w:tr>
      <w:tr w:rsidR="0093150A" w:rsidRPr="0064415F" w14:paraId="5EC76357" w14:textId="77777777" w:rsidTr="00467669">
        <w:trPr>
          <w:trHeight w:val="273"/>
        </w:trPr>
        <w:tc>
          <w:tcPr>
            <w:tcW w:w="720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</w:tcPr>
          <w:p w14:paraId="1E331D06" w14:textId="77777777" w:rsidR="0093150A" w:rsidRPr="0064415F" w:rsidRDefault="0093150A" w:rsidP="004676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64415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 xml:space="preserve"> 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</w:tcPr>
          <w:p w14:paraId="29ED1E9C" w14:textId="77777777" w:rsidR="0093150A" w:rsidRPr="0064415F" w:rsidRDefault="0093150A" w:rsidP="004676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64415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Sig. (2-tailed)</w:t>
            </w:r>
          </w:p>
        </w:tc>
        <w:tc>
          <w:tcPr>
            <w:tcW w:w="1080" w:type="dxa"/>
            <w:tcBorders>
              <w:top w:val="nil"/>
              <w:left w:val="single" w:sz="1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14:paraId="08BC1FB1" w14:textId="77777777" w:rsidR="0093150A" w:rsidRPr="0064415F" w:rsidRDefault="0093150A" w:rsidP="004676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64415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,084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14:paraId="341874AF" w14:textId="77777777" w:rsidR="0093150A" w:rsidRPr="0064415F" w:rsidRDefault="0093150A" w:rsidP="004676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64415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14:paraId="29413DEF" w14:textId="77777777" w:rsidR="0093150A" w:rsidRPr="0064415F" w:rsidRDefault="0093150A" w:rsidP="004676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64415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,090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14:paraId="46F1C3EE" w14:textId="77777777" w:rsidR="0093150A" w:rsidRPr="0064415F" w:rsidRDefault="0093150A" w:rsidP="004676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64415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,499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14:paraId="43F64D97" w14:textId="77777777" w:rsidR="0093150A" w:rsidRPr="0064415F" w:rsidRDefault="0093150A" w:rsidP="004676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64415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,499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nil"/>
              <w:right w:val="single" w:sz="12" w:space="0" w:color="000000"/>
            </w:tcBorders>
            <w:shd w:val="clear" w:color="000000" w:fill="FFFFFF"/>
            <w:vAlign w:val="center"/>
          </w:tcPr>
          <w:p w14:paraId="5B0B624F" w14:textId="77777777" w:rsidR="0093150A" w:rsidRPr="0064415F" w:rsidRDefault="0093150A" w:rsidP="004676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64415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,020</w:t>
            </w:r>
          </w:p>
        </w:tc>
      </w:tr>
      <w:tr w:rsidR="0093150A" w:rsidRPr="0064415F" w14:paraId="7C4F0B6B" w14:textId="77777777" w:rsidTr="00467669">
        <w:trPr>
          <w:trHeight w:val="273"/>
        </w:trPr>
        <w:tc>
          <w:tcPr>
            <w:tcW w:w="720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</w:tcPr>
          <w:p w14:paraId="223AD700" w14:textId="77777777" w:rsidR="0093150A" w:rsidRPr="0064415F" w:rsidRDefault="0093150A" w:rsidP="004676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64415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 xml:space="preserve"> 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</w:tcPr>
          <w:p w14:paraId="4656DF09" w14:textId="77777777" w:rsidR="0093150A" w:rsidRPr="0064415F" w:rsidRDefault="0093150A" w:rsidP="004676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64415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N</w:t>
            </w:r>
          </w:p>
        </w:tc>
        <w:tc>
          <w:tcPr>
            <w:tcW w:w="1080" w:type="dxa"/>
            <w:tcBorders>
              <w:top w:val="nil"/>
              <w:left w:val="single" w:sz="1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14:paraId="0DB7336A" w14:textId="77777777" w:rsidR="0093150A" w:rsidRPr="0064415F" w:rsidRDefault="0093150A" w:rsidP="004676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64415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20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14:paraId="483C2680" w14:textId="77777777" w:rsidR="0093150A" w:rsidRPr="0064415F" w:rsidRDefault="0093150A" w:rsidP="004676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64415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20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14:paraId="469DD0CB" w14:textId="77777777" w:rsidR="0093150A" w:rsidRPr="0064415F" w:rsidRDefault="0093150A" w:rsidP="004676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64415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20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14:paraId="2F5FE2D9" w14:textId="77777777" w:rsidR="0093150A" w:rsidRPr="0064415F" w:rsidRDefault="0093150A" w:rsidP="004676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64415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20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14:paraId="0C8E7647" w14:textId="77777777" w:rsidR="0093150A" w:rsidRPr="0064415F" w:rsidRDefault="0093150A" w:rsidP="004676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64415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20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nil"/>
              <w:right w:val="single" w:sz="12" w:space="0" w:color="000000"/>
            </w:tcBorders>
            <w:shd w:val="clear" w:color="000000" w:fill="FFFFFF"/>
            <w:vAlign w:val="center"/>
          </w:tcPr>
          <w:p w14:paraId="505C344B" w14:textId="77777777" w:rsidR="0093150A" w:rsidRPr="0064415F" w:rsidRDefault="0093150A" w:rsidP="004676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64415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20</w:t>
            </w:r>
          </w:p>
        </w:tc>
      </w:tr>
      <w:tr w:rsidR="0093150A" w:rsidRPr="0064415F" w14:paraId="4A76DE5D" w14:textId="77777777" w:rsidTr="00467669">
        <w:trPr>
          <w:trHeight w:val="273"/>
        </w:trPr>
        <w:tc>
          <w:tcPr>
            <w:tcW w:w="720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</w:tcPr>
          <w:p w14:paraId="7F75F078" w14:textId="77777777" w:rsidR="0093150A" w:rsidRPr="0064415F" w:rsidRDefault="0093150A" w:rsidP="004676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64415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PK3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</w:tcPr>
          <w:p w14:paraId="6A971B4F" w14:textId="77777777" w:rsidR="0093150A" w:rsidRPr="0064415F" w:rsidRDefault="0093150A" w:rsidP="004676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64415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Pearson Correlation</w:t>
            </w:r>
          </w:p>
        </w:tc>
        <w:tc>
          <w:tcPr>
            <w:tcW w:w="1080" w:type="dxa"/>
            <w:tcBorders>
              <w:top w:val="nil"/>
              <w:left w:val="single" w:sz="1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14:paraId="41FF9F4F" w14:textId="77777777" w:rsidR="0093150A" w:rsidRPr="0064415F" w:rsidRDefault="0093150A" w:rsidP="004676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64415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,364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14:paraId="068F6BF9" w14:textId="77777777" w:rsidR="0093150A" w:rsidRPr="0064415F" w:rsidRDefault="0093150A" w:rsidP="004676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64415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,390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14:paraId="472DF3DE" w14:textId="77777777" w:rsidR="0093150A" w:rsidRPr="0064415F" w:rsidRDefault="0093150A" w:rsidP="004676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64415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1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14:paraId="48F15F45" w14:textId="77777777" w:rsidR="0093150A" w:rsidRPr="0064415F" w:rsidRDefault="0093150A" w:rsidP="004676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64415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,643(**)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14:paraId="6EE0A8D0" w14:textId="77777777" w:rsidR="0093150A" w:rsidRPr="0064415F" w:rsidRDefault="0093150A" w:rsidP="004676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64415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,643(**)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nil"/>
              <w:right w:val="single" w:sz="12" w:space="0" w:color="000000"/>
            </w:tcBorders>
            <w:shd w:val="clear" w:color="000000" w:fill="FFFFFF"/>
            <w:vAlign w:val="center"/>
          </w:tcPr>
          <w:p w14:paraId="3BB93018" w14:textId="77777777" w:rsidR="0093150A" w:rsidRPr="0064415F" w:rsidRDefault="0093150A" w:rsidP="004676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64415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,833(**)</w:t>
            </w:r>
          </w:p>
        </w:tc>
      </w:tr>
      <w:tr w:rsidR="0093150A" w:rsidRPr="0064415F" w14:paraId="470021E0" w14:textId="77777777" w:rsidTr="00467669">
        <w:trPr>
          <w:trHeight w:val="273"/>
        </w:trPr>
        <w:tc>
          <w:tcPr>
            <w:tcW w:w="720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</w:tcPr>
          <w:p w14:paraId="4D3D60DD" w14:textId="77777777" w:rsidR="0093150A" w:rsidRPr="0064415F" w:rsidRDefault="0093150A" w:rsidP="004676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64415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 xml:space="preserve"> 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</w:tcPr>
          <w:p w14:paraId="46B9D846" w14:textId="77777777" w:rsidR="0093150A" w:rsidRPr="0064415F" w:rsidRDefault="0093150A" w:rsidP="004676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64415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Sig. (2-tailed)</w:t>
            </w:r>
          </w:p>
        </w:tc>
        <w:tc>
          <w:tcPr>
            <w:tcW w:w="1080" w:type="dxa"/>
            <w:tcBorders>
              <w:top w:val="nil"/>
              <w:left w:val="single" w:sz="1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14:paraId="62AAD509" w14:textId="77777777" w:rsidR="0093150A" w:rsidRPr="0064415F" w:rsidRDefault="0093150A" w:rsidP="004676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64415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,114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14:paraId="4EBBB1C8" w14:textId="77777777" w:rsidR="0093150A" w:rsidRPr="0064415F" w:rsidRDefault="0093150A" w:rsidP="004676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64415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,090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14:paraId="11A014A2" w14:textId="77777777" w:rsidR="0093150A" w:rsidRPr="0064415F" w:rsidRDefault="0093150A" w:rsidP="004676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64415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14:paraId="45444F90" w14:textId="77777777" w:rsidR="0093150A" w:rsidRPr="0064415F" w:rsidRDefault="0093150A" w:rsidP="004676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64415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,002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14:paraId="68AD1071" w14:textId="77777777" w:rsidR="0093150A" w:rsidRPr="0064415F" w:rsidRDefault="0093150A" w:rsidP="004676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64415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,002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nil"/>
              <w:right w:val="single" w:sz="12" w:space="0" w:color="000000"/>
            </w:tcBorders>
            <w:shd w:val="clear" w:color="000000" w:fill="FFFFFF"/>
            <w:vAlign w:val="center"/>
          </w:tcPr>
          <w:p w14:paraId="525CA3AE" w14:textId="77777777" w:rsidR="0093150A" w:rsidRPr="0064415F" w:rsidRDefault="0093150A" w:rsidP="004676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64415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,000</w:t>
            </w:r>
          </w:p>
        </w:tc>
      </w:tr>
      <w:tr w:rsidR="0093150A" w:rsidRPr="0064415F" w14:paraId="5A007D3C" w14:textId="77777777" w:rsidTr="00467669">
        <w:trPr>
          <w:trHeight w:val="273"/>
        </w:trPr>
        <w:tc>
          <w:tcPr>
            <w:tcW w:w="720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</w:tcPr>
          <w:p w14:paraId="6B207C25" w14:textId="77777777" w:rsidR="0093150A" w:rsidRPr="0064415F" w:rsidRDefault="0093150A" w:rsidP="004676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64415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 xml:space="preserve"> 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</w:tcPr>
          <w:p w14:paraId="58477540" w14:textId="77777777" w:rsidR="0093150A" w:rsidRPr="0064415F" w:rsidRDefault="0093150A" w:rsidP="004676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64415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N</w:t>
            </w:r>
          </w:p>
        </w:tc>
        <w:tc>
          <w:tcPr>
            <w:tcW w:w="1080" w:type="dxa"/>
            <w:tcBorders>
              <w:top w:val="nil"/>
              <w:left w:val="single" w:sz="1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14:paraId="486A01F9" w14:textId="77777777" w:rsidR="0093150A" w:rsidRPr="0064415F" w:rsidRDefault="0093150A" w:rsidP="004676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64415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20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14:paraId="25DA929D" w14:textId="77777777" w:rsidR="0093150A" w:rsidRPr="0064415F" w:rsidRDefault="0093150A" w:rsidP="004676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64415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20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14:paraId="4D374CC1" w14:textId="77777777" w:rsidR="0093150A" w:rsidRPr="0064415F" w:rsidRDefault="0093150A" w:rsidP="004676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64415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20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14:paraId="5D885909" w14:textId="77777777" w:rsidR="0093150A" w:rsidRPr="0064415F" w:rsidRDefault="0093150A" w:rsidP="004676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64415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20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14:paraId="52CC8EB4" w14:textId="77777777" w:rsidR="0093150A" w:rsidRPr="0064415F" w:rsidRDefault="0093150A" w:rsidP="004676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64415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20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nil"/>
              <w:right w:val="single" w:sz="12" w:space="0" w:color="000000"/>
            </w:tcBorders>
            <w:shd w:val="clear" w:color="000000" w:fill="FFFFFF"/>
            <w:vAlign w:val="center"/>
          </w:tcPr>
          <w:p w14:paraId="0C8B6077" w14:textId="77777777" w:rsidR="0093150A" w:rsidRPr="0064415F" w:rsidRDefault="0093150A" w:rsidP="004676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64415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20</w:t>
            </w:r>
          </w:p>
        </w:tc>
      </w:tr>
      <w:tr w:rsidR="0093150A" w:rsidRPr="0064415F" w14:paraId="25114D22" w14:textId="77777777" w:rsidTr="00467669">
        <w:trPr>
          <w:trHeight w:val="273"/>
        </w:trPr>
        <w:tc>
          <w:tcPr>
            <w:tcW w:w="720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</w:tcPr>
          <w:p w14:paraId="5FD155FD" w14:textId="77777777" w:rsidR="0093150A" w:rsidRPr="0064415F" w:rsidRDefault="0093150A" w:rsidP="004676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64415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PK4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</w:tcPr>
          <w:p w14:paraId="7CDCBA07" w14:textId="77777777" w:rsidR="0093150A" w:rsidRPr="0064415F" w:rsidRDefault="0093150A" w:rsidP="004676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64415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Pearson Correlation</w:t>
            </w:r>
          </w:p>
        </w:tc>
        <w:tc>
          <w:tcPr>
            <w:tcW w:w="1080" w:type="dxa"/>
            <w:tcBorders>
              <w:top w:val="nil"/>
              <w:left w:val="single" w:sz="1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14:paraId="3AD986B2" w14:textId="77777777" w:rsidR="0093150A" w:rsidRPr="0064415F" w:rsidRDefault="0093150A" w:rsidP="004676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64415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,364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14:paraId="461120B9" w14:textId="77777777" w:rsidR="0093150A" w:rsidRPr="0064415F" w:rsidRDefault="0093150A" w:rsidP="004676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64415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,160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14:paraId="1A212CAE" w14:textId="77777777" w:rsidR="0093150A" w:rsidRPr="0064415F" w:rsidRDefault="0093150A" w:rsidP="004676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64415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,643(**)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14:paraId="05BBD007" w14:textId="77777777" w:rsidR="0093150A" w:rsidRPr="0064415F" w:rsidRDefault="0093150A" w:rsidP="004676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64415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1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14:paraId="11285498" w14:textId="77777777" w:rsidR="0093150A" w:rsidRPr="0064415F" w:rsidRDefault="0093150A" w:rsidP="004676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64415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1,000(**)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nil"/>
              <w:right w:val="single" w:sz="12" w:space="0" w:color="000000"/>
            </w:tcBorders>
            <w:shd w:val="clear" w:color="000000" w:fill="FFFFFF"/>
            <w:vAlign w:val="center"/>
          </w:tcPr>
          <w:p w14:paraId="5341F999" w14:textId="77777777" w:rsidR="0093150A" w:rsidRPr="0064415F" w:rsidRDefault="0093150A" w:rsidP="004676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64415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,886(**)</w:t>
            </w:r>
          </w:p>
        </w:tc>
      </w:tr>
      <w:tr w:rsidR="0093150A" w:rsidRPr="0064415F" w14:paraId="38D063A1" w14:textId="77777777" w:rsidTr="00467669">
        <w:trPr>
          <w:trHeight w:val="273"/>
        </w:trPr>
        <w:tc>
          <w:tcPr>
            <w:tcW w:w="720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</w:tcPr>
          <w:p w14:paraId="23C8D012" w14:textId="77777777" w:rsidR="0093150A" w:rsidRPr="0064415F" w:rsidRDefault="0093150A" w:rsidP="004676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64415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 xml:space="preserve"> 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</w:tcPr>
          <w:p w14:paraId="69E2F749" w14:textId="77777777" w:rsidR="0093150A" w:rsidRPr="0064415F" w:rsidRDefault="0093150A" w:rsidP="004676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64415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Sig. (2-tailed)</w:t>
            </w:r>
          </w:p>
        </w:tc>
        <w:tc>
          <w:tcPr>
            <w:tcW w:w="1080" w:type="dxa"/>
            <w:tcBorders>
              <w:top w:val="nil"/>
              <w:left w:val="single" w:sz="1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14:paraId="4335A6ED" w14:textId="77777777" w:rsidR="0093150A" w:rsidRPr="0064415F" w:rsidRDefault="0093150A" w:rsidP="004676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64415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,114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14:paraId="7C51B227" w14:textId="77777777" w:rsidR="0093150A" w:rsidRPr="0064415F" w:rsidRDefault="0093150A" w:rsidP="004676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64415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,499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14:paraId="652C7D20" w14:textId="77777777" w:rsidR="0093150A" w:rsidRPr="0064415F" w:rsidRDefault="0093150A" w:rsidP="004676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64415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,002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14:paraId="76C9114F" w14:textId="77777777" w:rsidR="0093150A" w:rsidRPr="0064415F" w:rsidRDefault="0093150A" w:rsidP="004676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64415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14:paraId="1AA9F7FE" w14:textId="77777777" w:rsidR="0093150A" w:rsidRPr="0064415F" w:rsidRDefault="0093150A" w:rsidP="004676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64415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,000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nil"/>
              <w:right w:val="single" w:sz="12" w:space="0" w:color="000000"/>
            </w:tcBorders>
            <w:shd w:val="clear" w:color="000000" w:fill="FFFFFF"/>
            <w:vAlign w:val="center"/>
          </w:tcPr>
          <w:p w14:paraId="059B7B28" w14:textId="77777777" w:rsidR="0093150A" w:rsidRPr="0064415F" w:rsidRDefault="0093150A" w:rsidP="004676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64415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,000</w:t>
            </w:r>
          </w:p>
        </w:tc>
      </w:tr>
      <w:tr w:rsidR="0093150A" w:rsidRPr="0064415F" w14:paraId="6B19D74A" w14:textId="77777777" w:rsidTr="00467669">
        <w:trPr>
          <w:trHeight w:val="273"/>
        </w:trPr>
        <w:tc>
          <w:tcPr>
            <w:tcW w:w="720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</w:tcPr>
          <w:p w14:paraId="2D8AF6E0" w14:textId="77777777" w:rsidR="0093150A" w:rsidRPr="0064415F" w:rsidRDefault="0093150A" w:rsidP="004676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64415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 xml:space="preserve"> 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</w:tcPr>
          <w:p w14:paraId="472DAB9E" w14:textId="77777777" w:rsidR="0093150A" w:rsidRPr="0064415F" w:rsidRDefault="0093150A" w:rsidP="004676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64415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N</w:t>
            </w:r>
          </w:p>
        </w:tc>
        <w:tc>
          <w:tcPr>
            <w:tcW w:w="1080" w:type="dxa"/>
            <w:tcBorders>
              <w:top w:val="nil"/>
              <w:left w:val="single" w:sz="1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14:paraId="3E1DA7BD" w14:textId="77777777" w:rsidR="0093150A" w:rsidRPr="0064415F" w:rsidRDefault="0093150A" w:rsidP="004676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64415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20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14:paraId="12B8C140" w14:textId="77777777" w:rsidR="0093150A" w:rsidRPr="0064415F" w:rsidRDefault="0093150A" w:rsidP="004676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64415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20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14:paraId="54DA6195" w14:textId="77777777" w:rsidR="0093150A" w:rsidRPr="0064415F" w:rsidRDefault="0093150A" w:rsidP="004676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64415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20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14:paraId="58DE66D8" w14:textId="77777777" w:rsidR="0093150A" w:rsidRPr="0064415F" w:rsidRDefault="0093150A" w:rsidP="004676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64415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20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14:paraId="671C64E0" w14:textId="77777777" w:rsidR="0093150A" w:rsidRPr="0064415F" w:rsidRDefault="0093150A" w:rsidP="004676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64415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20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nil"/>
              <w:right w:val="single" w:sz="12" w:space="0" w:color="000000"/>
            </w:tcBorders>
            <w:shd w:val="clear" w:color="000000" w:fill="FFFFFF"/>
            <w:vAlign w:val="center"/>
          </w:tcPr>
          <w:p w14:paraId="4756E19B" w14:textId="77777777" w:rsidR="0093150A" w:rsidRPr="0064415F" w:rsidRDefault="0093150A" w:rsidP="004676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64415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20</w:t>
            </w:r>
          </w:p>
        </w:tc>
      </w:tr>
      <w:tr w:rsidR="0093150A" w:rsidRPr="0064415F" w14:paraId="07BACCFB" w14:textId="77777777" w:rsidTr="00467669">
        <w:trPr>
          <w:trHeight w:val="273"/>
        </w:trPr>
        <w:tc>
          <w:tcPr>
            <w:tcW w:w="720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</w:tcPr>
          <w:p w14:paraId="596525DF" w14:textId="77777777" w:rsidR="0093150A" w:rsidRPr="0064415F" w:rsidRDefault="0093150A" w:rsidP="004676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64415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PK5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</w:tcPr>
          <w:p w14:paraId="186ABCBF" w14:textId="77777777" w:rsidR="0093150A" w:rsidRPr="0064415F" w:rsidRDefault="0093150A" w:rsidP="004676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64415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Pearson Correlation</w:t>
            </w:r>
          </w:p>
        </w:tc>
        <w:tc>
          <w:tcPr>
            <w:tcW w:w="1080" w:type="dxa"/>
            <w:tcBorders>
              <w:top w:val="nil"/>
              <w:left w:val="single" w:sz="1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14:paraId="51D7B1F8" w14:textId="77777777" w:rsidR="0093150A" w:rsidRPr="0064415F" w:rsidRDefault="0093150A" w:rsidP="004676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64415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,364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14:paraId="5AD354FA" w14:textId="77777777" w:rsidR="0093150A" w:rsidRPr="0064415F" w:rsidRDefault="0093150A" w:rsidP="004676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64415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,160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14:paraId="786FEB82" w14:textId="77777777" w:rsidR="0093150A" w:rsidRPr="0064415F" w:rsidRDefault="0093150A" w:rsidP="004676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64415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,643(**)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14:paraId="78AAE19E" w14:textId="77777777" w:rsidR="0093150A" w:rsidRPr="0064415F" w:rsidRDefault="0093150A" w:rsidP="004676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64415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1,000(**)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14:paraId="4E9E734B" w14:textId="77777777" w:rsidR="0093150A" w:rsidRPr="0064415F" w:rsidRDefault="0093150A" w:rsidP="004676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64415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1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nil"/>
              <w:right w:val="single" w:sz="12" w:space="0" w:color="000000"/>
            </w:tcBorders>
            <w:shd w:val="clear" w:color="000000" w:fill="FFFFFF"/>
            <w:vAlign w:val="center"/>
          </w:tcPr>
          <w:p w14:paraId="2FB9D8B1" w14:textId="77777777" w:rsidR="0093150A" w:rsidRPr="0064415F" w:rsidRDefault="0093150A" w:rsidP="004676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64415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,886(**)</w:t>
            </w:r>
          </w:p>
        </w:tc>
      </w:tr>
      <w:tr w:rsidR="0093150A" w:rsidRPr="0064415F" w14:paraId="6E4D3B6A" w14:textId="77777777" w:rsidTr="00467669">
        <w:trPr>
          <w:trHeight w:val="273"/>
        </w:trPr>
        <w:tc>
          <w:tcPr>
            <w:tcW w:w="720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</w:tcPr>
          <w:p w14:paraId="24566206" w14:textId="77777777" w:rsidR="0093150A" w:rsidRPr="0064415F" w:rsidRDefault="0093150A" w:rsidP="004676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64415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 xml:space="preserve"> 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</w:tcPr>
          <w:p w14:paraId="20FB336F" w14:textId="77777777" w:rsidR="0093150A" w:rsidRPr="0064415F" w:rsidRDefault="0093150A" w:rsidP="004676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64415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Sig. (2-tailed)</w:t>
            </w:r>
          </w:p>
        </w:tc>
        <w:tc>
          <w:tcPr>
            <w:tcW w:w="1080" w:type="dxa"/>
            <w:tcBorders>
              <w:top w:val="nil"/>
              <w:left w:val="single" w:sz="1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14:paraId="5FF0E617" w14:textId="77777777" w:rsidR="0093150A" w:rsidRPr="0064415F" w:rsidRDefault="0093150A" w:rsidP="004676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64415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,114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14:paraId="37B7E61C" w14:textId="77777777" w:rsidR="0093150A" w:rsidRPr="0064415F" w:rsidRDefault="0093150A" w:rsidP="004676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64415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,499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14:paraId="25038D46" w14:textId="77777777" w:rsidR="0093150A" w:rsidRPr="0064415F" w:rsidRDefault="0093150A" w:rsidP="004676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64415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,002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14:paraId="144F8CC0" w14:textId="77777777" w:rsidR="0093150A" w:rsidRPr="0064415F" w:rsidRDefault="0093150A" w:rsidP="004676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64415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,000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14:paraId="4AD75ED1" w14:textId="77777777" w:rsidR="0093150A" w:rsidRPr="0064415F" w:rsidRDefault="0093150A" w:rsidP="004676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64415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nil"/>
              <w:right w:val="single" w:sz="12" w:space="0" w:color="000000"/>
            </w:tcBorders>
            <w:shd w:val="clear" w:color="000000" w:fill="FFFFFF"/>
            <w:vAlign w:val="center"/>
          </w:tcPr>
          <w:p w14:paraId="435D5330" w14:textId="77777777" w:rsidR="0093150A" w:rsidRPr="0064415F" w:rsidRDefault="0093150A" w:rsidP="004676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64415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,000</w:t>
            </w:r>
          </w:p>
        </w:tc>
      </w:tr>
      <w:tr w:rsidR="0093150A" w:rsidRPr="0064415F" w14:paraId="23B67B59" w14:textId="77777777" w:rsidTr="00467669">
        <w:trPr>
          <w:trHeight w:val="273"/>
        </w:trPr>
        <w:tc>
          <w:tcPr>
            <w:tcW w:w="720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</w:tcPr>
          <w:p w14:paraId="23ED4FB0" w14:textId="77777777" w:rsidR="0093150A" w:rsidRPr="0064415F" w:rsidRDefault="0093150A" w:rsidP="004676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64415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 xml:space="preserve"> 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</w:tcPr>
          <w:p w14:paraId="6216E847" w14:textId="77777777" w:rsidR="0093150A" w:rsidRPr="0064415F" w:rsidRDefault="0093150A" w:rsidP="004676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64415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N</w:t>
            </w:r>
          </w:p>
        </w:tc>
        <w:tc>
          <w:tcPr>
            <w:tcW w:w="1080" w:type="dxa"/>
            <w:tcBorders>
              <w:top w:val="nil"/>
              <w:left w:val="single" w:sz="1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14:paraId="23D9E7BA" w14:textId="77777777" w:rsidR="0093150A" w:rsidRPr="0064415F" w:rsidRDefault="0093150A" w:rsidP="004676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64415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20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14:paraId="799B8EAD" w14:textId="77777777" w:rsidR="0093150A" w:rsidRPr="0064415F" w:rsidRDefault="0093150A" w:rsidP="004676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64415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20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14:paraId="5FBD8752" w14:textId="77777777" w:rsidR="0093150A" w:rsidRPr="0064415F" w:rsidRDefault="0093150A" w:rsidP="004676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64415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20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14:paraId="04FD3407" w14:textId="77777777" w:rsidR="0093150A" w:rsidRPr="0064415F" w:rsidRDefault="0093150A" w:rsidP="004676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64415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20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14:paraId="00C19EDA" w14:textId="77777777" w:rsidR="0093150A" w:rsidRPr="0064415F" w:rsidRDefault="0093150A" w:rsidP="004676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64415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20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nil"/>
              <w:right w:val="single" w:sz="12" w:space="0" w:color="000000"/>
            </w:tcBorders>
            <w:shd w:val="clear" w:color="000000" w:fill="FFFFFF"/>
            <w:vAlign w:val="center"/>
          </w:tcPr>
          <w:p w14:paraId="1EF7CE6A" w14:textId="77777777" w:rsidR="0093150A" w:rsidRPr="0064415F" w:rsidRDefault="0093150A" w:rsidP="004676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64415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20</w:t>
            </w:r>
          </w:p>
        </w:tc>
      </w:tr>
      <w:tr w:rsidR="0093150A" w:rsidRPr="0064415F" w14:paraId="220F3779" w14:textId="77777777" w:rsidTr="00467669">
        <w:trPr>
          <w:trHeight w:val="273"/>
        </w:trPr>
        <w:tc>
          <w:tcPr>
            <w:tcW w:w="720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</w:tcPr>
          <w:p w14:paraId="2AA6C536" w14:textId="77777777" w:rsidR="0093150A" w:rsidRPr="0064415F" w:rsidRDefault="0093150A" w:rsidP="004676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64415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PK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</w:tcPr>
          <w:p w14:paraId="5AE86977" w14:textId="77777777" w:rsidR="0093150A" w:rsidRPr="0064415F" w:rsidRDefault="0093150A" w:rsidP="004676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64415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Pearson Correlation</w:t>
            </w:r>
          </w:p>
        </w:tc>
        <w:tc>
          <w:tcPr>
            <w:tcW w:w="1080" w:type="dxa"/>
            <w:tcBorders>
              <w:top w:val="nil"/>
              <w:left w:val="single" w:sz="1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14:paraId="2122EF4F" w14:textId="77777777" w:rsidR="0093150A" w:rsidRPr="0064415F" w:rsidRDefault="0093150A" w:rsidP="004676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64415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,602(**)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14:paraId="5443693D" w14:textId="77777777" w:rsidR="0093150A" w:rsidRPr="0064415F" w:rsidRDefault="0093150A" w:rsidP="004676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64415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,514(*)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14:paraId="39292433" w14:textId="77777777" w:rsidR="0093150A" w:rsidRPr="0064415F" w:rsidRDefault="0093150A" w:rsidP="004676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64415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,833(**)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14:paraId="7A5E8699" w14:textId="77777777" w:rsidR="0093150A" w:rsidRPr="0064415F" w:rsidRDefault="0093150A" w:rsidP="004676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64415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,886(**)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14:paraId="175EA621" w14:textId="77777777" w:rsidR="0093150A" w:rsidRPr="0064415F" w:rsidRDefault="0093150A" w:rsidP="004676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64415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,886(**)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nil"/>
              <w:right w:val="single" w:sz="12" w:space="0" w:color="000000"/>
            </w:tcBorders>
            <w:shd w:val="clear" w:color="000000" w:fill="FFFFFF"/>
            <w:vAlign w:val="center"/>
          </w:tcPr>
          <w:p w14:paraId="2517EDEC" w14:textId="77777777" w:rsidR="0093150A" w:rsidRPr="0064415F" w:rsidRDefault="0093150A" w:rsidP="004676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64415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1</w:t>
            </w:r>
          </w:p>
        </w:tc>
      </w:tr>
      <w:tr w:rsidR="0093150A" w:rsidRPr="0064415F" w14:paraId="76ED351E" w14:textId="77777777" w:rsidTr="00467669">
        <w:trPr>
          <w:trHeight w:val="273"/>
        </w:trPr>
        <w:tc>
          <w:tcPr>
            <w:tcW w:w="720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</w:tcPr>
          <w:p w14:paraId="3CCFF466" w14:textId="77777777" w:rsidR="0093150A" w:rsidRPr="0064415F" w:rsidRDefault="0093150A" w:rsidP="004676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64415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 xml:space="preserve"> 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</w:tcPr>
          <w:p w14:paraId="10DFC5EC" w14:textId="77777777" w:rsidR="0093150A" w:rsidRPr="0064415F" w:rsidRDefault="0093150A" w:rsidP="004676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64415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Sig. (2-tailed)</w:t>
            </w:r>
          </w:p>
        </w:tc>
        <w:tc>
          <w:tcPr>
            <w:tcW w:w="1080" w:type="dxa"/>
            <w:tcBorders>
              <w:top w:val="nil"/>
              <w:left w:val="single" w:sz="1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14:paraId="73B8B28B" w14:textId="77777777" w:rsidR="0093150A" w:rsidRPr="0064415F" w:rsidRDefault="0093150A" w:rsidP="004676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64415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,005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14:paraId="0FA66719" w14:textId="77777777" w:rsidR="0093150A" w:rsidRPr="0064415F" w:rsidRDefault="0093150A" w:rsidP="004676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64415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,020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14:paraId="7DCDF36F" w14:textId="77777777" w:rsidR="0093150A" w:rsidRPr="0064415F" w:rsidRDefault="0093150A" w:rsidP="004676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64415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,000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14:paraId="6100E2DB" w14:textId="77777777" w:rsidR="0093150A" w:rsidRPr="0064415F" w:rsidRDefault="0093150A" w:rsidP="004676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64415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,000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14:paraId="7A0BDD5F" w14:textId="77777777" w:rsidR="0093150A" w:rsidRPr="0064415F" w:rsidRDefault="0093150A" w:rsidP="004676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64415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,000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nil"/>
              <w:right w:val="single" w:sz="12" w:space="0" w:color="000000"/>
            </w:tcBorders>
            <w:shd w:val="clear" w:color="000000" w:fill="FFFFFF"/>
            <w:vAlign w:val="center"/>
          </w:tcPr>
          <w:p w14:paraId="34388258" w14:textId="77777777" w:rsidR="0093150A" w:rsidRPr="0064415F" w:rsidRDefault="0093150A" w:rsidP="004676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64415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 xml:space="preserve"> </w:t>
            </w:r>
          </w:p>
        </w:tc>
      </w:tr>
      <w:tr w:rsidR="0093150A" w:rsidRPr="0064415F" w14:paraId="0C7D8F76" w14:textId="77777777" w:rsidTr="00467669">
        <w:trPr>
          <w:trHeight w:val="273"/>
        </w:trPr>
        <w:tc>
          <w:tcPr>
            <w:tcW w:w="7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shd w:val="clear" w:color="000000" w:fill="FFFFFF"/>
          </w:tcPr>
          <w:p w14:paraId="051BC739" w14:textId="77777777" w:rsidR="0093150A" w:rsidRPr="0064415F" w:rsidRDefault="0093150A" w:rsidP="004676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64415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 xml:space="preserve"> 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</w:tcPr>
          <w:p w14:paraId="15B68AFC" w14:textId="77777777" w:rsidR="0093150A" w:rsidRPr="0064415F" w:rsidRDefault="0093150A" w:rsidP="004676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64415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N</w:t>
            </w:r>
          </w:p>
        </w:tc>
        <w:tc>
          <w:tcPr>
            <w:tcW w:w="108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16FE9EA5" w14:textId="77777777" w:rsidR="0093150A" w:rsidRPr="0064415F" w:rsidRDefault="0093150A" w:rsidP="004676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64415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20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4118E327" w14:textId="77777777" w:rsidR="0093150A" w:rsidRPr="0064415F" w:rsidRDefault="0093150A" w:rsidP="004676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64415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20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72CF2662" w14:textId="77777777" w:rsidR="0093150A" w:rsidRPr="0064415F" w:rsidRDefault="0093150A" w:rsidP="004676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64415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20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100067EE" w14:textId="77777777" w:rsidR="0093150A" w:rsidRPr="0064415F" w:rsidRDefault="0093150A" w:rsidP="004676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64415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20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7A9FBF58" w14:textId="77777777" w:rsidR="0093150A" w:rsidRPr="0064415F" w:rsidRDefault="0093150A" w:rsidP="004676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64415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20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14:paraId="5D7C8169" w14:textId="77777777" w:rsidR="0093150A" w:rsidRPr="0064415F" w:rsidRDefault="0093150A" w:rsidP="004676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64415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20</w:t>
            </w:r>
          </w:p>
        </w:tc>
      </w:tr>
    </w:tbl>
    <w:p w14:paraId="47F54E13" w14:textId="77777777" w:rsidR="0093150A" w:rsidRPr="0064415F" w:rsidRDefault="0093150A" w:rsidP="0093150A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color w:val="000000"/>
          <w:sz w:val="18"/>
          <w:szCs w:val="18"/>
          <w:lang w:val="en-ID"/>
        </w:rPr>
      </w:pPr>
      <w:r w:rsidRPr="0064415F">
        <w:rPr>
          <w:rFonts w:ascii="Arial" w:hAnsi="Arial" w:cs="Arial"/>
          <w:color w:val="000000"/>
          <w:sz w:val="18"/>
          <w:szCs w:val="18"/>
          <w:lang w:val="en-ID"/>
        </w:rPr>
        <w:t>*</w:t>
      </w:r>
      <w:proofErr w:type="gramStart"/>
      <w:r w:rsidRPr="0064415F">
        <w:rPr>
          <w:rFonts w:ascii="Arial" w:hAnsi="Arial" w:cs="Arial"/>
          <w:color w:val="000000"/>
          <w:sz w:val="18"/>
          <w:szCs w:val="18"/>
          <w:lang w:val="en-ID"/>
        </w:rPr>
        <w:t>*  Correlation</w:t>
      </w:r>
      <w:proofErr w:type="gramEnd"/>
      <w:r w:rsidRPr="0064415F">
        <w:rPr>
          <w:rFonts w:ascii="Arial" w:hAnsi="Arial" w:cs="Arial"/>
          <w:color w:val="000000"/>
          <w:sz w:val="18"/>
          <w:szCs w:val="18"/>
          <w:lang w:val="en-ID"/>
        </w:rPr>
        <w:t xml:space="preserve"> is significant at the 0.01 level (2-tailed).</w:t>
      </w:r>
    </w:p>
    <w:p w14:paraId="28C10F30" w14:textId="77777777" w:rsidR="0093150A" w:rsidRPr="0064415F" w:rsidRDefault="0093150A" w:rsidP="0093150A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color w:val="000000"/>
          <w:sz w:val="18"/>
          <w:szCs w:val="18"/>
          <w:lang w:val="en-ID"/>
        </w:rPr>
      </w:pPr>
      <w:r w:rsidRPr="0064415F">
        <w:rPr>
          <w:rFonts w:ascii="Arial" w:hAnsi="Arial" w:cs="Arial"/>
          <w:color w:val="000000"/>
          <w:sz w:val="18"/>
          <w:szCs w:val="18"/>
          <w:lang w:val="en-ID"/>
        </w:rPr>
        <w:t>*  Correlation is significant at the 0.05 level (2-tailed).</w:t>
      </w:r>
    </w:p>
    <w:p w14:paraId="0AA70255" w14:textId="77777777" w:rsidR="0095471F" w:rsidRPr="009903AC" w:rsidRDefault="0095471F" w:rsidP="00D553EA">
      <w:pPr>
        <w:pStyle w:val="ListParagraph"/>
        <w:tabs>
          <w:tab w:val="left" w:pos="851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</w:pPr>
    </w:p>
    <w:p w14:paraId="4363254F" w14:textId="02AC4DF0" w:rsidR="0093150A" w:rsidRDefault="0093150A" w:rsidP="00D553EA">
      <w:pPr>
        <w:pStyle w:val="ListParagraph"/>
        <w:tabs>
          <w:tab w:val="left" w:pos="851"/>
        </w:tabs>
        <w:spacing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2736AF6E" w14:textId="77777777" w:rsidR="0093150A" w:rsidRDefault="0093150A">
      <w:pPr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Cs/>
          <w:sz w:val="24"/>
          <w:szCs w:val="24"/>
          <w:lang w:val="id-ID"/>
        </w:rPr>
        <w:br w:type="page"/>
      </w:r>
    </w:p>
    <w:p w14:paraId="2D7F2B49" w14:textId="20F63BDD" w:rsidR="009D1D89" w:rsidRDefault="0093150A" w:rsidP="0093150A">
      <w:pPr>
        <w:pStyle w:val="ListParagraph"/>
        <w:tabs>
          <w:tab w:val="left" w:pos="851"/>
        </w:tabs>
        <w:spacing w:line="48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50A">
        <w:rPr>
          <w:rFonts w:ascii="Times New Roman" w:hAnsi="Times New Roman" w:cs="Times New Roman"/>
          <w:b/>
          <w:sz w:val="24"/>
          <w:szCs w:val="24"/>
        </w:rPr>
        <w:lastRenderedPageBreak/>
        <w:t>Lampiran 4</w:t>
      </w:r>
    </w:p>
    <w:p w14:paraId="21635811" w14:textId="3EE61DAA" w:rsidR="00ED085F" w:rsidRDefault="00ED085F" w:rsidP="00ED085F">
      <w:pPr>
        <w:pStyle w:val="ListParagraph"/>
        <w:tabs>
          <w:tab w:val="left" w:pos="851"/>
        </w:tabs>
        <w:spacing w:line="48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Tabulas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100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Responden</w:t>
      </w:r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521"/>
        <w:gridCol w:w="356"/>
        <w:gridCol w:w="362"/>
        <w:gridCol w:w="318"/>
        <w:gridCol w:w="318"/>
        <w:gridCol w:w="379"/>
        <w:gridCol w:w="744"/>
        <w:gridCol w:w="394"/>
        <w:gridCol w:w="493"/>
        <w:gridCol w:w="318"/>
        <w:gridCol w:w="318"/>
        <w:gridCol w:w="318"/>
        <w:gridCol w:w="744"/>
        <w:gridCol w:w="318"/>
        <w:gridCol w:w="318"/>
        <w:gridCol w:w="318"/>
        <w:gridCol w:w="318"/>
        <w:gridCol w:w="318"/>
        <w:gridCol w:w="744"/>
      </w:tblGrid>
      <w:tr w:rsidR="00ED085F" w:rsidRPr="00ED085F" w14:paraId="07FCB590" w14:textId="77777777" w:rsidTr="00ED085F">
        <w:trPr>
          <w:trHeight w:val="300"/>
        </w:trPr>
        <w:tc>
          <w:tcPr>
            <w:tcW w:w="52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3B0594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ED085F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No</w:t>
            </w:r>
          </w:p>
        </w:tc>
        <w:tc>
          <w:tcPr>
            <w:tcW w:w="2477" w:type="dxa"/>
            <w:gridSpan w:val="6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251E6FE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ED085F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LOYALITAS NASABAH</w:t>
            </w:r>
          </w:p>
        </w:tc>
        <w:tc>
          <w:tcPr>
            <w:tcW w:w="2585" w:type="dxa"/>
            <w:gridSpan w:val="6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176B27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ED085F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KUALITAS PELAYANAN</w:t>
            </w:r>
          </w:p>
        </w:tc>
        <w:tc>
          <w:tcPr>
            <w:tcW w:w="2334" w:type="dxa"/>
            <w:gridSpan w:val="6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767895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ED085F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PENANGANAN KELUHAN</w:t>
            </w:r>
          </w:p>
        </w:tc>
      </w:tr>
      <w:tr w:rsidR="00ED085F" w:rsidRPr="00ED085F" w14:paraId="7AD8FF08" w14:textId="77777777" w:rsidTr="00ED085F">
        <w:trPr>
          <w:trHeight w:val="315"/>
        </w:trPr>
        <w:tc>
          <w:tcPr>
            <w:tcW w:w="5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CE0918" w14:textId="77777777" w:rsidR="00ED085F" w:rsidRPr="00ED085F" w:rsidRDefault="00ED085F" w:rsidP="00ED0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</w:p>
        </w:tc>
        <w:tc>
          <w:tcPr>
            <w:tcW w:w="2477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F3F7E89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ED085F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Y</w:t>
            </w:r>
          </w:p>
        </w:tc>
        <w:tc>
          <w:tcPr>
            <w:tcW w:w="2585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E63D09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ED085F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(X1)</w:t>
            </w:r>
          </w:p>
        </w:tc>
        <w:tc>
          <w:tcPr>
            <w:tcW w:w="2334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C0786F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ED085F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(X2)</w:t>
            </w:r>
          </w:p>
        </w:tc>
      </w:tr>
      <w:tr w:rsidR="00ED085F" w:rsidRPr="00ED085F" w14:paraId="35868D47" w14:textId="77777777" w:rsidTr="00ED085F">
        <w:trPr>
          <w:trHeight w:val="315"/>
        </w:trPr>
        <w:tc>
          <w:tcPr>
            <w:tcW w:w="5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BCC566" w14:textId="77777777" w:rsidR="00ED085F" w:rsidRPr="00ED085F" w:rsidRDefault="00ED085F" w:rsidP="00ED0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EDBEAE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B91751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2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C04CDF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520E09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F12F08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vAlign w:val="center"/>
            <w:hideMark/>
          </w:tcPr>
          <w:p w14:paraId="14A635DA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 w:themeColor="text1"/>
                <w:lang w:val="en-ID" w:eastAsia="en-ID"/>
              </w:rPr>
              <w:t>TOTAL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6CADE8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588296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2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967E25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72407C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20B660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vAlign w:val="center"/>
            <w:hideMark/>
          </w:tcPr>
          <w:p w14:paraId="31017F35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TOTAL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79D153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60120D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2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A15FB4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E15435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684A99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vAlign w:val="center"/>
            <w:hideMark/>
          </w:tcPr>
          <w:p w14:paraId="3902A527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TOTAL</w:t>
            </w:r>
          </w:p>
        </w:tc>
      </w:tr>
      <w:tr w:rsidR="00ED085F" w:rsidRPr="00ED085F" w14:paraId="2BE9C054" w14:textId="77777777" w:rsidTr="00ED085F">
        <w:trPr>
          <w:trHeight w:val="315"/>
        </w:trPr>
        <w:tc>
          <w:tcPr>
            <w:tcW w:w="5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E6BAE8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9D0F26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5B1FD6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E1387A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404ABC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7FBA6F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vAlign w:val="center"/>
            <w:hideMark/>
          </w:tcPr>
          <w:p w14:paraId="1C1FE747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 w:themeColor="text1"/>
                <w:lang w:val="en-ID" w:eastAsia="en-ID"/>
              </w:rPr>
              <w:t>1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F8560E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0A0C18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7EF555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96A2BB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EDCC82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vAlign w:val="center"/>
            <w:hideMark/>
          </w:tcPr>
          <w:p w14:paraId="73CB5258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16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22DFDF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F3490E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4645CC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F0874A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82F61B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vAlign w:val="center"/>
            <w:hideMark/>
          </w:tcPr>
          <w:p w14:paraId="71282393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16</w:t>
            </w:r>
          </w:p>
        </w:tc>
      </w:tr>
      <w:tr w:rsidR="00ED085F" w:rsidRPr="00ED085F" w14:paraId="545B4902" w14:textId="77777777" w:rsidTr="00ED085F">
        <w:trPr>
          <w:trHeight w:val="315"/>
        </w:trPr>
        <w:tc>
          <w:tcPr>
            <w:tcW w:w="5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842F28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2</w:t>
            </w: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11E6CE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D01512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C54222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86F017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B55EC0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vAlign w:val="center"/>
            <w:hideMark/>
          </w:tcPr>
          <w:p w14:paraId="6B00AEA9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 w:themeColor="text1"/>
                <w:lang w:val="en-ID" w:eastAsia="en-ID"/>
              </w:rPr>
              <w:t>2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396B1B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CE98E3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CC3182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93F137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998C2C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vAlign w:val="center"/>
            <w:hideMark/>
          </w:tcPr>
          <w:p w14:paraId="78A32882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22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55E9BB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F470FE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9F93BE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F3C733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2DCDF1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vAlign w:val="center"/>
            <w:hideMark/>
          </w:tcPr>
          <w:p w14:paraId="474244EE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24</w:t>
            </w:r>
          </w:p>
        </w:tc>
      </w:tr>
      <w:tr w:rsidR="00ED085F" w:rsidRPr="00ED085F" w14:paraId="1C921025" w14:textId="77777777" w:rsidTr="00ED085F">
        <w:trPr>
          <w:trHeight w:val="315"/>
        </w:trPr>
        <w:tc>
          <w:tcPr>
            <w:tcW w:w="5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0CB6CE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CDD7F2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E25A53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AFDBEC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94C84C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D4E419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vAlign w:val="center"/>
            <w:hideMark/>
          </w:tcPr>
          <w:p w14:paraId="4D3F80C7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 w:themeColor="text1"/>
                <w:lang w:val="en-ID" w:eastAsia="en-ID"/>
              </w:rPr>
              <w:t>2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3C2923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02EB32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05C1F2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EE2027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545DB2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vAlign w:val="center"/>
            <w:hideMark/>
          </w:tcPr>
          <w:p w14:paraId="4E9B5439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2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FAF163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0B4546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6D4DE6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521E43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5FC289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vAlign w:val="center"/>
            <w:hideMark/>
          </w:tcPr>
          <w:p w14:paraId="6DB6E592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23</w:t>
            </w:r>
          </w:p>
        </w:tc>
      </w:tr>
      <w:tr w:rsidR="00ED085F" w:rsidRPr="00ED085F" w14:paraId="1025318B" w14:textId="77777777" w:rsidTr="00ED085F">
        <w:trPr>
          <w:trHeight w:val="315"/>
        </w:trPr>
        <w:tc>
          <w:tcPr>
            <w:tcW w:w="5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8229E5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8DF07C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4FAB07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60E730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91E664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406EE1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vAlign w:val="center"/>
            <w:hideMark/>
          </w:tcPr>
          <w:p w14:paraId="17EAA4CD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 w:themeColor="text1"/>
                <w:lang w:val="en-ID" w:eastAsia="en-ID"/>
              </w:rPr>
              <w:t>2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C11801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C2956F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EBB092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E1A46F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6E1688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vAlign w:val="center"/>
            <w:hideMark/>
          </w:tcPr>
          <w:p w14:paraId="716341EF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21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E5688F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E8FDCF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5DA918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2CCEB8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0329E1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vAlign w:val="center"/>
            <w:hideMark/>
          </w:tcPr>
          <w:p w14:paraId="216A900E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22</w:t>
            </w:r>
          </w:p>
        </w:tc>
      </w:tr>
      <w:tr w:rsidR="00ED085F" w:rsidRPr="00ED085F" w14:paraId="5D2A0FB2" w14:textId="77777777" w:rsidTr="00ED085F">
        <w:trPr>
          <w:trHeight w:val="315"/>
        </w:trPr>
        <w:tc>
          <w:tcPr>
            <w:tcW w:w="5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EA6DC5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821B53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5F0344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0CFF73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B0BE03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764DC3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vAlign w:val="center"/>
            <w:hideMark/>
          </w:tcPr>
          <w:p w14:paraId="1891EF0F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 w:themeColor="text1"/>
                <w:lang w:val="en-ID" w:eastAsia="en-ID"/>
              </w:rPr>
              <w:t>2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8CD549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DF2C43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B1B88B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017ACD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D0CDD5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vAlign w:val="center"/>
            <w:hideMark/>
          </w:tcPr>
          <w:p w14:paraId="4F754988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20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92C8A3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27F413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CB5518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8C4B8A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3AD475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vAlign w:val="center"/>
            <w:hideMark/>
          </w:tcPr>
          <w:p w14:paraId="4DF578DA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20</w:t>
            </w:r>
          </w:p>
        </w:tc>
      </w:tr>
      <w:tr w:rsidR="00ED085F" w:rsidRPr="00ED085F" w14:paraId="241977E8" w14:textId="77777777" w:rsidTr="00ED085F">
        <w:trPr>
          <w:trHeight w:val="315"/>
        </w:trPr>
        <w:tc>
          <w:tcPr>
            <w:tcW w:w="5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A90AF6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6</w:t>
            </w: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165D67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0A10B0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2EE25E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AEECFE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C692A3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vAlign w:val="center"/>
            <w:hideMark/>
          </w:tcPr>
          <w:p w14:paraId="41F430D6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 w:themeColor="text1"/>
                <w:lang w:val="en-ID" w:eastAsia="en-ID"/>
              </w:rPr>
              <w:t>2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024F5E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ABA9E3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A109AF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FD5C76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D0E545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vAlign w:val="center"/>
            <w:hideMark/>
          </w:tcPr>
          <w:p w14:paraId="25F87012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21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F01A83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35E15F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139B75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3F95D8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645E1A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vAlign w:val="center"/>
            <w:hideMark/>
          </w:tcPr>
          <w:p w14:paraId="4C7AF518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21</w:t>
            </w:r>
          </w:p>
        </w:tc>
      </w:tr>
      <w:tr w:rsidR="00ED085F" w:rsidRPr="00ED085F" w14:paraId="63BC93D9" w14:textId="77777777" w:rsidTr="00ED085F">
        <w:trPr>
          <w:trHeight w:val="315"/>
        </w:trPr>
        <w:tc>
          <w:tcPr>
            <w:tcW w:w="5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19BF20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7</w:t>
            </w: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C5D8CE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1B6128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6B08A1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37052B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CE260E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vAlign w:val="center"/>
            <w:hideMark/>
          </w:tcPr>
          <w:p w14:paraId="39969BFC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 w:themeColor="text1"/>
                <w:lang w:val="en-ID" w:eastAsia="en-ID"/>
              </w:rPr>
              <w:t>2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EAF587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DA2ADE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AB2C91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D966B5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45F1CA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vAlign w:val="center"/>
            <w:hideMark/>
          </w:tcPr>
          <w:p w14:paraId="4B59A986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23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C95D09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02F690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B9D96B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D68EF3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36D924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vAlign w:val="center"/>
            <w:hideMark/>
          </w:tcPr>
          <w:p w14:paraId="7A352440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24</w:t>
            </w:r>
          </w:p>
        </w:tc>
      </w:tr>
      <w:tr w:rsidR="00ED085F" w:rsidRPr="00ED085F" w14:paraId="06A56338" w14:textId="77777777" w:rsidTr="00ED085F">
        <w:trPr>
          <w:trHeight w:val="315"/>
        </w:trPr>
        <w:tc>
          <w:tcPr>
            <w:tcW w:w="5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80DB8D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8</w:t>
            </w: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738364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8484FE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EEF33E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F66BBD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8FFFD0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vAlign w:val="center"/>
            <w:hideMark/>
          </w:tcPr>
          <w:p w14:paraId="36559359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 w:themeColor="text1"/>
                <w:lang w:val="en-ID" w:eastAsia="en-ID"/>
              </w:rPr>
              <w:t>2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028D6F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F89578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8AF4A2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D7D51A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170FA7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vAlign w:val="center"/>
            <w:hideMark/>
          </w:tcPr>
          <w:p w14:paraId="0AC03EE8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23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39F777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D75803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584561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6A6F5C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3EDD17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vAlign w:val="center"/>
            <w:hideMark/>
          </w:tcPr>
          <w:p w14:paraId="3FB46577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22</w:t>
            </w:r>
          </w:p>
        </w:tc>
      </w:tr>
      <w:tr w:rsidR="00ED085F" w:rsidRPr="00ED085F" w14:paraId="0AA96DDD" w14:textId="77777777" w:rsidTr="00ED085F">
        <w:trPr>
          <w:trHeight w:val="315"/>
        </w:trPr>
        <w:tc>
          <w:tcPr>
            <w:tcW w:w="5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DC1EC8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9</w:t>
            </w: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95A46A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D15478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A250E4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0617BD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C9907E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vAlign w:val="center"/>
            <w:hideMark/>
          </w:tcPr>
          <w:p w14:paraId="29B8FBA8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 w:themeColor="text1"/>
                <w:lang w:val="en-ID" w:eastAsia="en-ID"/>
              </w:rPr>
              <w:t>2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9B1341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3E796F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C5627A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5FC348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D35647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vAlign w:val="center"/>
            <w:hideMark/>
          </w:tcPr>
          <w:p w14:paraId="54A1D9AD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22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28B3A9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81573A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FC1713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0E06ED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2C6F78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vAlign w:val="center"/>
            <w:hideMark/>
          </w:tcPr>
          <w:p w14:paraId="36BCF901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22</w:t>
            </w:r>
          </w:p>
        </w:tc>
      </w:tr>
      <w:tr w:rsidR="00ED085F" w:rsidRPr="00ED085F" w14:paraId="47879344" w14:textId="77777777" w:rsidTr="00ED085F">
        <w:trPr>
          <w:trHeight w:val="315"/>
        </w:trPr>
        <w:tc>
          <w:tcPr>
            <w:tcW w:w="5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E86A3D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1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406D6C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B271BF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C277FE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820950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AC2B30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vAlign w:val="center"/>
            <w:hideMark/>
          </w:tcPr>
          <w:p w14:paraId="3701A435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 w:themeColor="text1"/>
                <w:lang w:val="en-ID" w:eastAsia="en-ID"/>
              </w:rPr>
              <w:t>2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0561F0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8B287A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9CA690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AEBEC6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D99150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vAlign w:val="center"/>
            <w:hideMark/>
          </w:tcPr>
          <w:p w14:paraId="7EA88CAA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23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295776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0D0D88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CCCEB6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22C759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469A1E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vAlign w:val="center"/>
            <w:hideMark/>
          </w:tcPr>
          <w:p w14:paraId="5793433E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23</w:t>
            </w:r>
          </w:p>
        </w:tc>
      </w:tr>
      <w:tr w:rsidR="00ED085F" w:rsidRPr="00ED085F" w14:paraId="19373D2A" w14:textId="77777777" w:rsidTr="00ED085F">
        <w:trPr>
          <w:trHeight w:val="315"/>
        </w:trPr>
        <w:tc>
          <w:tcPr>
            <w:tcW w:w="5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296734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1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690504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F23D1A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1ECF56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04D542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761599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vAlign w:val="center"/>
            <w:hideMark/>
          </w:tcPr>
          <w:p w14:paraId="23277982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 w:themeColor="text1"/>
                <w:lang w:val="en-ID" w:eastAsia="en-ID"/>
              </w:rPr>
              <w:t>1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6D2B6C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2794BE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8213F0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43D2FF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0287A8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vAlign w:val="center"/>
            <w:hideMark/>
          </w:tcPr>
          <w:p w14:paraId="0E1B1E29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17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60D479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C40E08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5B2E36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089745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A0211B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vAlign w:val="center"/>
            <w:hideMark/>
          </w:tcPr>
          <w:p w14:paraId="6123105A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17</w:t>
            </w:r>
          </w:p>
        </w:tc>
      </w:tr>
      <w:tr w:rsidR="00ED085F" w:rsidRPr="00ED085F" w14:paraId="2726E764" w14:textId="77777777" w:rsidTr="00ED085F">
        <w:trPr>
          <w:trHeight w:val="315"/>
        </w:trPr>
        <w:tc>
          <w:tcPr>
            <w:tcW w:w="5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324062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12</w:t>
            </w: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DCDE6B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4DA195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3CD4DB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BE95A0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7EDA37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vAlign w:val="center"/>
            <w:hideMark/>
          </w:tcPr>
          <w:p w14:paraId="15864793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 w:themeColor="text1"/>
                <w:lang w:val="en-ID" w:eastAsia="en-ID"/>
              </w:rPr>
              <w:t>2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7492D7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32240A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9D569E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10D413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A4AD4C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vAlign w:val="center"/>
            <w:hideMark/>
          </w:tcPr>
          <w:p w14:paraId="279938FE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22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2C2FD5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33C3C4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E9F153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DBBCB1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E2AD57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vAlign w:val="center"/>
            <w:hideMark/>
          </w:tcPr>
          <w:p w14:paraId="5E20B0AE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24</w:t>
            </w:r>
          </w:p>
        </w:tc>
      </w:tr>
      <w:tr w:rsidR="00ED085F" w:rsidRPr="00ED085F" w14:paraId="156BA7C1" w14:textId="77777777" w:rsidTr="00ED085F">
        <w:trPr>
          <w:trHeight w:val="315"/>
        </w:trPr>
        <w:tc>
          <w:tcPr>
            <w:tcW w:w="5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87BB8D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13</w:t>
            </w: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32C9FE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7BF0D7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D31A3C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A23721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29C3D5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vAlign w:val="center"/>
            <w:hideMark/>
          </w:tcPr>
          <w:p w14:paraId="204A89DD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 w:themeColor="text1"/>
                <w:lang w:val="en-ID" w:eastAsia="en-ID"/>
              </w:rPr>
              <w:t>2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97A1B3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2335A1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CD4703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2A4304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59ACEC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vAlign w:val="center"/>
            <w:hideMark/>
          </w:tcPr>
          <w:p w14:paraId="704BA39C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2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D09B9F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EEF7A7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9FBA27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B54701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71CD3A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vAlign w:val="center"/>
            <w:hideMark/>
          </w:tcPr>
          <w:p w14:paraId="32DAF812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23</w:t>
            </w:r>
          </w:p>
        </w:tc>
      </w:tr>
      <w:tr w:rsidR="00ED085F" w:rsidRPr="00ED085F" w14:paraId="71F01599" w14:textId="77777777" w:rsidTr="00ED085F">
        <w:trPr>
          <w:trHeight w:val="315"/>
        </w:trPr>
        <w:tc>
          <w:tcPr>
            <w:tcW w:w="5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0F4917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14</w:t>
            </w: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73D71E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10529E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3E647E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A22198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EFACBF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vAlign w:val="center"/>
            <w:hideMark/>
          </w:tcPr>
          <w:p w14:paraId="3EC2DDC6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 w:themeColor="text1"/>
                <w:lang w:val="en-ID" w:eastAsia="en-ID"/>
              </w:rPr>
              <w:t>2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C2CC38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2171A2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114645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C1868D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53C5FD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vAlign w:val="center"/>
            <w:hideMark/>
          </w:tcPr>
          <w:p w14:paraId="56DF2A90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21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70C43B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24F72E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2B8132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081AB4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F5466D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vAlign w:val="center"/>
            <w:hideMark/>
          </w:tcPr>
          <w:p w14:paraId="759BB809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17</w:t>
            </w:r>
          </w:p>
        </w:tc>
      </w:tr>
      <w:tr w:rsidR="00ED085F" w:rsidRPr="00ED085F" w14:paraId="0606EADF" w14:textId="77777777" w:rsidTr="00ED085F">
        <w:trPr>
          <w:trHeight w:val="315"/>
        </w:trPr>
        <w:tc>
          <w:tcPr>
            <w:tcW w:w="5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7970D1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15</w:t>
            </w: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E9BA80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A4794C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CE264F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A08C66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370DE2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vAlign w:val="center"/>
            <w:hideMark/>
          </w:tcPr>
          <w:p w14:paraId="201C4F13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 w:themeColor="text1"/>
                <w:lang w:val="en-ID" w:eastAsia="en-ID"/>
              </w:rPr>
              <w:t>1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1259AD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073084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DD1CBB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A41789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27C84D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vAlign w:val="center"/>
            <w:hideMark/>
          </w:tcPr>
          <w:p w14:paraId="563BEA2B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17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93564D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62AA47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2B4B9F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00E6D4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A44B94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vAlign w:val="center"/>
            <w:hideMark/>
          </w:tcPr>
          <w:p w14:paraId="64F42A48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17</w:t>
            </w:r>
          </w:p>
        </w:tc>
      </w:tr>
      <w:tr w:rsidR="00ED085F" w:rsidRPr="00ED085F" w14:paraId="27A4B4AF" w14:textId="77777777" w:rsidTr="00ED085F">
        <w:trPr>
          <w:trHeight w:val="315"/>
        </w:trPr>
        <w:tc>
          <w:tcPr>
            <w:tcW w:w="5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6D10E7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16</w:t>
            </w: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2E47FB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8C4EC3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B65BDE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EF22FF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1E7830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vAlign w:val="center"/>
            <w:hideMark/>
          </w:tcPr>
          <w:p w14:paraId="5EF5A479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 w:themeColor="text1"/>
                <w:lang w:val="en-ID" w:eastAsia="en-ID"/>
              </w:rPr>
              <w:t>2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B3AA66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9CC8DF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D2E73B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FDA292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52703D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vAlign w:val="center"/>
            <w:hideMark/>
          </w:tcPr>
          <w:p w14:paraId="1FA8ACA7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22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F44A00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C7B8D7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0AFDF3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BD380F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1C56C4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vAlign w:val="center"/>
            <w:hideMark/>
          </w:tcPr>
          <w:p w14:paraId="0F396357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21</w:t>
            </w:r>
          </w:p>
        </w:tc>
      </w:tr>
      <w:tr w:rsidR="00ED085F" w:rsidRPr="00ED085F" w14:paraId="3BDA0BE1" w14:textId="77777777" w:rsidTr="00ED085F">
        <w:trPr>
          <w:trHeight w:val="315"/>
        </w:trPr>
        <w:tc>
          <w:tcPr>
            <w:tcW w:w="5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B45A43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17</w:t>
            </w: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F7C17D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C6A9B5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6961A9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D49996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14FFD0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vAlign w:val="center"/>
            <w:hideMark/>
          </w:tcPr>
          <w:p w14:paraId="34A68CD4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 w:themeColor="text1"/>
                <w:lang w:val="en-ID" w:eastAsia="en-ID"/>
              </w:rPr>
              <w:t>2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7578AE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A398FB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30B311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5283DF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99BCAD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vAlign w:val="center"/>
            <w:hideMark/>
          </w:tcPr>
          <w:p w14:paraId="5FE841AA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23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2C0AAB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A2423F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D45C1B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DE3CF8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D5C2AC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vAlign w:val="center"/>
            <w:hideMark/>
          </w:tcPr>
          <w:p w14:paraId="079A0C64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24</w:t>
            </w:r>
          </w:p>
        </w:tc>
      </w:tr>
      <w:tr w:rsidR="00ED085F" w:rsidRPr="00ED085F" w14:paraId="327431F2" w14:textId="77777777" w:rsidTr="00ED085F">
        <w:trPr>
          <w:trHeight w:val="315"/>
        </w:trPr>
        <w:tc>
          <w:tcPr>
            <w:tcW w:w="5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068F61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18</w:t>
            </w: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B75183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BEB6D4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78AB3E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4E6DA0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D04F97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vAlign w:val="center"/>
            <w:hideMark/>
          </w:tcPr>
          <w:p w14:paraId="3C8A441A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 w:themeColor="text1"/>
                <w:lang w:val="en-ID" w:eastAsia="en-ID"/>
              </w:rPr>
              <w:t>2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6367BF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8FDD1C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224308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7244CD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C63D79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vAlign w:val="center"/>
            <w:hideMark/>
          </w:tcPr>
          <w:p w14:paraId="4C31177F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22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5F3EBD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F6A17D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9E2788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5F4E44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4A79F1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vAlign w:val="center"/>
            <w:hideMark/>
          </w:tcPr>
          <w:p w14:paraId="5334FA53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22</w:t>
            </w:r>
          </w:p>
        </w:tc>
      </w:tr>
      <w:tr w:rsidR="00ED085F" w:rsidRPr="00ED085F" w14:paraId="620C7D56" w14:textId="77777777" w:rsidTr="00ED085F">
        <w:trPr>
          <w:trHeight w:val="315"/>
        </w:trPr>
        <w:tc>
          <w:tcPr>
            <w:tcW w:w="5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ACEB0E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19</w:t>
            </w: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C23F45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0202F9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38DA2E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16FABE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9E1162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vAlign w:val="center"/>
            <w:hideMark/>
          </w:tcPr>
          <w:p w14:paraId="680DA594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 w:themeColor="text1"/>
                <w:lang w:val="en-ID" w:eastAsia="en-ID"/>
              </w:rPr>
              <w:t>2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961BD2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B62733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0A962F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306DED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F609AB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vAlign w:val="center"/>
            <w:hideMark/>
          </w:tcPr>
          <w:p w14:paraId="20DDC688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22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1607F9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3CE0FB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8FCB08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6CE78B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FBA03A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vAlign w:val="center"/>
            <w:hideMark/>
          </w:tcPr>
          <w:p w14:paraId="603EBE04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22</w:t>
            </w:r>
          </w:p>
        </w:tc>
      </w:tr>
      <w:tr w:rsidR="00ED085F" w:rsidRPr="00ED085F" w14:paraId="1AC6F8D3" w14:textId="77777777" w:rsidTr="00ED085F">
        <w:trPr>
          <w:trHeight w:val="315"/>
        </w:trPr>
        <w:tc>
          <w:tcPr>
            <w:tcW w:w="5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313CF0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2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FB7DDB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181D04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1DEFDA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877064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EF58EA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vAlign w:val="center"/>
            <w:hideMark/>
          </w:tcPr>
          <w:p w14:paraId="3C32BF68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 w:themeColor="text1"/>
                <w:lang w:val="en-ID" w:eastAsia="en-ID"/>
              </w:rPr>
              <w:t>2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E5CDAE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1037F8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4001EE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96FA54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0E2D72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vAlign w:val="center"/>
            <w:hideMark/>
          </w:tcPr>
          <w:p w14:paraId="00F272D1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16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2B6DE6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2416AD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86D578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B848A4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C792B8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vAlign w:val="center"/>
            <w:hideMark/>
          </w:tcPr>
          <w:p w14:paraId="4E548033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23</w:t>
            </w:r>
          </w:p>
        </w:tc>
      </w:tr>
      <w:tr w:rsidR="00ED085F" w:rsidRPr="00ED085F" w14:paraId="18F9239D" w14:textId="77777777" w:rsidTr="00ED085F">
        <w:trPr>
          <w:trHeight w:val="315"/>
        </w:trPr>
        <w:tc>
          <w:tcPr>
            <w:tcW w:w="5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447764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2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A50EC6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34746E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638A22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B72307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C793F0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vAlign w:val="center"/>
            <w:hideMark/>
          </w:tcPr>
          <w:p w14:paraId="6D835A91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 w:themeColor="text1"/>
                <w:lang w:val="en-ID" w:eastAsia="en-ID"/>
              </w:rPr>
              <w:t>1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365A98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3E650B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B71915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4A1C69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30C3A1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vAlign w:val="center"/>
            <w:hideMark/>
          </w:tcPr>
          <w:p w14:paraId="55CDEF5F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23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650154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F0C9FC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81938C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065B3F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E73D40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vAlign w:val="center"/>
            <w:hideMark/>
          </w:tcPr>
          <w:p w14:paraId="4325B763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16</w:t>
            </w:r>
          </w:p>
        </w:tc>
      </w:tr>
      <w:tr w:rsidR="00ED085F" w:rsidRPr="00ED085F" w14:paraId="10CF5F22" w14:textId="77777777" w:rsidTr="00ED085F">
        <w:trPr>
          <w:trHeight w:val="315"/>
        </w:trPr>
        <w:tc>
          <w:tcPr>
            <w:tcW w:w="5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D7FEED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22</w:t>
            </w: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5B891E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A7EE29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685F74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22D233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E6C3A5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vAlign w:val="center"/>
            <w:hideMark/>
          </w:tcPr>
          <w:p w14:paraId="28EC77F8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 w:themeColor="text1"/>
                <w:lang w:val="en-ID" w:eastAsia="en-ID"/>
              </w:rPr>
              <w:t>2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C33592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EAD8A9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86B531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E204EC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E3AFC6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vAlign w:val="center"/>
            <w:hideMark/>
          </w:tcPr>
          <w:p w14:paraId="39DAF0D5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22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55F42C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85044A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026F96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7FAC21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FB3159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vAlign w:val="center"/>
            <w:hideMark/>
          </w:tcPr>
          <w:p w14:paraId="64A1087C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24</w:t>
            </w:r>
          </w:p>
        </w:tc>
      </w:tr>
      <w:tr w:rsidR="00ED085F" w:rsidRPr="00ED085F" w14:paraId="23692887" w14:textId="77777777" w:rsidTr="00ED085F">
        <w:trPr>
          <w:trHeight w:val="315"/>
        </w:trPr>
        <w:tc>
          <w:tcPr>
            <w:tcW w:w="5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8145E8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23</w:t>
            </w: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63DC14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FEBC6A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8EFD7C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9F42C1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D0D59C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vAlign w:val="center"/>
            <w:hideMark/>
          </w:tcPr>
          <w:p w14:paraId="4A9F7FF0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 w:themeColor="text1"/>
                <w:lang w:val="en-ID" w:eastAsia="en-ID"/>
              </w:rPr>
              <w:t>2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FBF1DA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7A25F7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0F528B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DE61DC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5CF3B7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vAlign w:val="center"/>
            <w:hideMark/>
          </w:tcPr>
          <w:p w14:paraId="64FE6F32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2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FCC874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A2C435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4E1CB0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AF7A76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F9B144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vAlign w:val="center"/>
            <w:hideMark/>
          </w:tcPr>
          <w:p w14:paraId="35128AF2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23</w:t>
            </w:r>
          </w:p>
        </w:tc>
      </w:tr>
      <w:tr w:rsidR="00ED085F" w:rsidRPr="00ED085F" w14:paraId="17494B90" w14:textId="77777777" w:rsidTr="00ED085F">
        <w:trPr>
          <w:trHeight w:val="315"/>
        </w:trPr>
        <w:tc>
          <w:tcPr>
            <w:tcW w:w="5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4488E1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24</w:t>
            </w: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43DE4E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B42383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C335E0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F6B1B0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0B6237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vAlign w:val="center"/>
            <w:hideMark/>
          </w:tcPr>
          <w:p w14:paraId="20C39114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 w:themeColor="text1"/>
                <w:lang w:val="en-ID" w:eastAsia="en-ID"/>
              </w:rPr>
              <w:t>2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A16F7B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3E728A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BCDC18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5454E5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49964F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vAlign w:val="center"/>
            <w:hideMark/>
          </w:tcPr>
          <w:p w14:paraId="7F180241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21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1B623D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948F75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50586A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5CBD57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D87C8F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vAlign w:val="center"/>
            <w:hideMark/>
          </w:tcPr>
          <w:p w14:paraId="3F2F5E81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22</w:t>
            </w:r>
          </w:p>
        </w:tc>
      </w:tr>
      <w:tr w:rsidR="00ED085F" w:rsidRPr="00ED085F" w14:paraId="4F75586B" w14:textId="77777777" w:rsidTr="00ED085F">
        <w:trPr>
          <w:trHeight w:val="315"/>
        </w:trPr>
        <w:tc>
          <w:tcPr>
            <w:tcW w:w="5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E49ED6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25</w:t>
            </w: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AE7B8A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C64A74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231E81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5616F2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BB4B2F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vAlign w:val="center"/>
            <w:hideMark/>
          </w:tcPr>
          <w:p w14:paraId="53401AEC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 w:themeColor="text1"/>
                <w:lang w:val="en-ID" w:eastAsia="en-ID"/>
              </w:rPr>
              <w:t>1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55A933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48DEB9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9526D7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FFD275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39AFDD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vAlign w:val="center"/>
            <w:hideMark/>
          </w:tcPr>
          <w:p w14:paraId="591C9790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17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EF46E8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7FF2B8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8F5EC7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33BB48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A47B77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vAlign w:val="center"/>
            <w:hideMark/>
          </w:tcPr>
          <w:p w14:paraId="70217AEA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17</w:t>
            </w:r>
          </w:p>
        </w:tc>
      </w:tr>
      <w:tr w:rsidR="00ED085F" w:rsidRPr="00ED085F" w14:paraId="7604AC04" w14:textId="77777777" w:rsidTr="00ED085F">
        <w:trPr>
          <w:trHeight w:val="315"/>
        </w:trPr>
        <w:tc>
          <w:tcPr>
            <w:tcW w:w="5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CDF2FC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26</w:t>
            </w: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EF9FE3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D5A858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A832EE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B68AC9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F70EF2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vAlign w:val="center"/>
            <w:hideMark/>
          </w:tcPr>
          <w:p w14:paraId="0D053029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 w:themeColor="text1"/>
                <w:lang w:val="en-ID" w:eastAsia="en-ID"/>
              </w:rPr>
              <w:t>2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154AFF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EAD1A9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79FCA3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DDD48E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300F2C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vAlign w:val="center"/>
            <w:hideMark/>
          </w:tcPr>
          <w:p w14:paraId="46C2DEAE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20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E58EEE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A91282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37DB18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DD07B3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7D5204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vAlign w:val="center"/>
            <w:hideMark/>
          </w:tcPr>
          <w:p w14:paraId="07C04430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21</w:t>
            </w:r>
          </w:p>
        </w:tc>
      </w:tr>
      <w:tr w:rsidR="00ED085F" w:rsidRPr="00ED085F" w14:paraId="08FCF3F5" w14:textId="77777777" w:rsidTr="00ED085F">
        <w:trPr>
          <w:trHeight w:val="315"/>
        </w:trPr>
        <w:tc>
          <w:tcPr>
            <w:tcW w:w="5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4819B4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27</w:t>
            </w: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0ED8CB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9FCBC0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583CB8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1E52FB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6255D9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vAlign w:val="center"/>
            <w:hideMark/>
          </w:tcPr>
          <w:p w14:paraId="6F8470F9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 w:themeColor="text1"/>
                <w:lang w:val="en-ID" w:eastAsia="en-ID"/>
              </w:rPr>
              <w:t>2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EEE622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FF92EC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B44924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66C903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3A5740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vAlign w:val="center"/>
            <w:hideMark/>
          </w:tcPr>
          <w:p w14:paraId="5231FFF3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23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34F4FA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A703A6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43AF33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A524B2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7DBF11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vAlign w:val="center"/>
            <w:hideMark/>
          </w:tcPr>
          <w:p w14:paraId="1717D96D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24</w:t>
            </w:r>
          </w:p>
        </w:tc>
      </w:tr>
      <w:tr w:rsidR="00ED085F" w:rsidRPr="00ED085F" w14:paraId="4BECAF59" w14:textId="77777777" w:rsidTr="00ED085F">
        <w:trPr>
          <w:trHeight w:val="315"/>
        </w:trPr>
        <w:tc>
          <w:tcPr>
            <w:tcW w:w="5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27AACF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28</w:t>
            </w: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D0B8DD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50E541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77C8E7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631B0A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110F4B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vAlign w:val="center"/>
            <w:hideMark/>
          </w:tcPr>
          <w:p w14:paraId="5B84A715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 w:themeColor="text1"/>
                <w:lang w:val="en-ID" w:eastAsia="en-ID"/>
              </w:rPr>
              <w:t>2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0AAD9E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B349D6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245C81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FD7877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03182A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vAlign w:val="center"/>
            <w:hideMark/>
          </w:tcPr>
          <w:p w14:paraId="21C2EE8A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22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45E3AC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3C1885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859AC2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8EC24C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C08B78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vAlign w:val="center"/>
            <w:hideMark/>
          </w:tcPr>
          <w:p w14:paraId="4EB3345D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22</w:t>
            </w:r>
          </w:p>
        </w:tc>
      </w:tr>
      <w:tr w:rsidR="00ED085F" w:rsidRPr="00ED085F" w14:paraId="398EEA64" w14:textId="77777777" w:rsidTr="00ED085F">
        <w:trPr>
          <w:trHeight w:val="315"/>
        </w:trPr>
        <w:tc>
          <w:tcPr>
            <w:tcW w:w="5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0FC1D2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29</w:t>
            </w: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8B82FC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2CD464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DCC7CF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EA34FB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FF4080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vAlign w:val="center"/>
            <w:hideMark/>
          </w:tcPr>
          <w:p w14:paraId="4C5A34A2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 w:themeColor="text1"/>
                <w:lang w:val="en-ID" w:eastAsia="en-ID"/>
              </w:rPr>
              <w:t>2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A2054A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B1CAF0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C337F9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471CAE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241528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vAlign w:val="center"/>
            <w:hideMark/>
          </w:tcPr>
          <w:p w14:paraId="724C601E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22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104EC3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AA9663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581E11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8664AB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D0BC94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vAlign w:val="center"/>
            <w:hideMark/>
          </w:tcPr>
          <w:p w14:paraId="3DDF460B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22</w:t>
            </w:r>
          </w:p>
        </w:tc>
      </w:tr>
      <w:tr w:rsidR="00ED085F" w:rsidRPr="00ED085F" w14:paraId="61D8C201" w14:textId="77777777" w:rsidTr="00ED085F">
        <w:trPr>
          <w:trHeight w:val="315"/>
        </w:trPr>
        <w:tc>
          <w:tcPr>
            <w:tcW w:w="5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C2C25D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3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A740ED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72A775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8EE170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6B466E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799B09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vAlign w:val="center"/>
            <w:hideMark/>
          </w:tcPr>
          <w:p w14:paraId="623DA77F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 w:themeColor="text1"/>
                <w:lang w:val="en-ID" w:eastAsia="en-ID"/>
              </w:rPr>
              <w:t>2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4F9D4F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52C84C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DAFB54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E898C2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39431D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vAlign w:val="center"/>
            <w:hideMark/>
          </w:tcPr>
          <w:p w14:paraId="7DD07417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23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029E47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7ED074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0FB0A1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F7FD10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B409DA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vAlign w:val="center"/>
            <w:hideMark/>
          </w:tcPr>
          <w:p w14:paraId="45EAF57E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23</w:t>
            </w:r>
          </w:p>
        </w:tc>
      </w:tr>
      <w:tr w:rsidR="00ED085F" w:rsidRPr="00ED085F" w14:paraId="42EBA18B" w14:textId="77777777" w:rsidTr="00ED085F">
        <w:trPr>
          <w:trHeight w:val="315"/>
        </w:trPr>
        <w:tc>
          <w:tcPr>
            <w:tcW w:w="5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979B65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3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315545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A12144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860871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FEAF9F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A40EB4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vAlign w:val="center"/>
            <w:hideMark/>
          </w:tcPr>
          <w:p w14:paraId="52D4BBBF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 w:themeColor="text1"/>
                <w:lang w:val="en-ID" w:eastAsia="en-ID"/>
              </w:rPr>
              <w:t>1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337C9B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402791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3AB6AC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7ECBE2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60906B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vAlign w:val="center"/>
            <w:hideMark/>
          </w:tcPr>
          <w:p w14:paraId="19912154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17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B85FCA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3FC524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7ABA31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45A18D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535718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vAlign w:val="center"/>
            <w:hideMark/>
          </w:tcPr>
          <w:p w14:paraId="7D410862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17</w:t>
            </w:r>
          </w:p>
        </w:tc>
      </w:tr>
      <w:tr w:rsidR="00ED085F" w:rsidRPr="00ED085F" w14:paraId="43B9278E" w14:textId="77777777" w:rsidTr="00ED085F">
        <w:trPr>
          <w:trHeight w:val="315"/>
        </w:trPr>
        <w:tc>
          <w:tcPr>
            <w:tcW w:w="5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A13AC5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lastRenderedPageBreak/>
              <w:t>32</w:t>
            </w: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587947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3146E0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78CE0D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8597ED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221259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vAlign w:val="center"/>
            <w:hideMark/>
          </w:tcPr>
          <w:p w14:paraId="0926C377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 w:themeColor="text1"/>
                <w:lang w:val="en-ID" w:eastAsia="en-ID"/>
              </w:rPr>
              <w:t>2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256BB2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A15FBC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E2817E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8EA293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FFDF82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vAlign w:val="center"/>
            <w:hideMark/>
          </w:tcPr>
          <w:p w14:paraId="372E4C9A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22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3D89A3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D5F5F4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494CEA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18541F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60130D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vAlign w:val="center"/>
            <w:hideMark/>
          </w:tcPr>
          <w:p w14:paraId="77C7B6B5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24</w:t>
            </w:r>
          </w:p>
        </w:tc>
      </w:tr>
      <w:tr w:rsidR="00ED085F" w:rsidRPr="00ED085F" w14:paraId="1EA86E4F" w14:textId="77777777" w:rsidTr="00ED085F">
        <w:trPr>
          <w:trHeight w:val="315"/>
        </w:trPr>
        <w:tc>
          <w:tcPr>
            <w:tcW w:w="5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2F3858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33</w:t>
            </w: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9165ED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002CC3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C1EB76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72F7AA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9420E1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vAlign w:val="center"/>
            <w:hideMark/>
          </w:tcPr>
          <w:p w14:paraId="21BE35B3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2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1EE554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507E10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010EA5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9B99D1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68EAE1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vAlign w:val="center"/>
            <w:hideMark/>
          </w:tcPr>
          <w:p w14:paraId="23076845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2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37F12F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2C9B45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4DA85F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40F331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BE7EDC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vAlign w:val="center"/>
            <w:hideMark/>
          </w:tcPr>
          <w:p w14:paraId="681592AA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23</w:t>
            </w:r>
          </w:p>
        </w:tc>
      </w:tr>
      <w:tr w:rsidR="00ED085F" w:rsidRPr="00ED085F" w14:paraId="6DE4A58F" w14:textId="77777777" w:rsidTr="00ED085F">
        <w:trPr>
          <w:trHeight w:val="315"/>
        </w:trPr>
        <w:tc>
          <w:tcPr>
            <w:tcW w:w="5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9C8B6A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34</w:t>
            </w: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9D3CA0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2B74CF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2CE2E6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093FC8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E0DEA2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vAlign w:val="center"/>
            <w:hideMark/>
          </w:tcPr>
          <w:p w14:paraId="02C9CAE4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2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793EBC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6864BA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ED076A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425129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308210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vAlign w:val="center"/>
            <w:hideMark/>
          </w:tcPr>
          <w:p w14:paraId="09FA766F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21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9E32E6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1392B3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EF9B25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1FA42C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E9FBA1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vAlign w:val="center"/>
            <w:hideMark/>
          </w:tcPr>
          <w:p w14:paraId="436752EA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22</w:t>
            </w:r>
          </w:p>
        </w:tc>
      </w:tr>
      <w:tr w:rsidR="00ED085F" w:rsidRPr="00ED085F" w14:paraId="44307DE1" w14:textId="77777777" w:rsidTr="00ED085F">
        <w:trPr>
          <w:trHeight w:val="315"/>
        </w:trPr>
        <w:tc>
          <w:tcPr>
            <w:tcW w:w="5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B054E2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35</w:t>
            </w: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B55EB5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FF224A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D3573C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C67748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DAE0DF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vAlign w:val="center"/>
            <w:hideMark/>
          </w:tcPr>
          <w:p w14:paraId="65F18B13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1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713D5A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4BA3A6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D1FE2E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11139D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2A2CE7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vAlign w:val="center"/>
            <w:hideMark/>
          </w:tcPr>
          <w:p w14:paraId="73095C9A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17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32731C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76DA0E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981F9A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0152F3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D825CB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vAlign w:val="center"/>
            <w:hideMark/>
          </w:tcPr>
          <w:p w14:paraId="482EBDB4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17</w:t>
            </w:r>
          </w:p>
        </w:tc>
      </w:tr>
      <w:tr w:rsidR="00ED085F" w:rsidRPr="00ED085F" w14:paraId="09F53C1B" w14:textId="77777777" w:rsidTr="00ED085F">
        <w:trPr>
          <w:trHeight w:val="315"/>
        </w:trPr>
        <w:tc>
          <w:tcPr>
            <w:tcW w:w="5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59F243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36</w:t>
            </w: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AFBFCA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5DA536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97FA23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63CB62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7E510F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vAlign w:val="center"/>
            <w:hideMark/>
          </w:tcPr>
          <w:p w14:paraId="60F879D9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2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676C06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A7F521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73A962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360FDB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0B3D0B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vAlign w:val="center"/>
            <w:hideMark/>
          </w:tcPr>
          <w:p w14:paraId="7E31ABD4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22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99E63D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22A6AC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60FFA2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3BBA1A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5F3F87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vAlign w:val="center"/>
            <w:hideMark/>
          </w:tcPr>
          <w:p w14:paraId="3C14EDD8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21</w:t>
            </w:r>
          </w:p>
        </w:tc>
      </w:tr>
      <w:tr w:rsidR="00ED085F" w:rsidRPr="00ED085F" w14:paraId="33EC49CD" w14:textId="77777777" w:rsidTr="00ED085F">
        <w:trPr>
          <w:trHeight w:val="315"/>
        </w:trPr>
        <w:tc>
          <w:tcPr>
            <w:tcW w:w="5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0F99F9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37</w:t>
            </w: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92A7D9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3DE0C3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E463C4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D4489F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F2BD40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vAlign w:val="center"/>
            <w:hideMark/>
          </w:tcPr>
          <w:p w14:paraId="335310A6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2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B28653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D7E5B6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943C80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E1DBFC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C11216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vAlign w:val="center"/>
            <w:hideMark/>
          </w:tcPr>
          <w:p w14:paraId="01DFB109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23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974DFA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977A5E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3E2D02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517CCA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2D5422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vAlign w:val="center"/>
            <w:hideMark/>
          </w:tcPr>
          <w:p w14:paraId="550174D7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23</w:t>
            </w:r>
          </w:p>
        </w:tc>
      </w:tr>
      <w:tr w:rsidR="00ED085F" w:rsidRPr="00ED085F" w14:paraId="69449AF8" w14:textId="77777777" w:rsidTr="00ED085F">
        <w:trPr>
          <w:trHeight w:val="315"/>
        </w:trPr>
        <w:tc>
          <w:tcPr>
            <w:tcW w:w="5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D81451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38</w:t>
            </w: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902EE9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645F10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9FA80D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FEE03F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EDD5CF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vAlign w:val="center"/>
            <w:hideMark/>
          </w:tcPr>
          <w:p w14:paraId="6F304907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2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6E81DD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78B98C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732DE3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B44B62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BCDA6C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vAlign w:val="center"/>
            <w:hideMark/>
          </w:tcPr>
          <w:p w14:paraId="561449AF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22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5BA05B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239E78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835282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013B2A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47905B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vAlign w:val="center"/>
            <w:hideMark/>
          </w:tcPr>
          <w:p w14:paraId="19799B39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21</w:t>
            </w:r>
          </w:p>
        </w:tc>
      </w:tr>
      <w:tr w:rsidR="00ED085F" w:rsidRPr="00ED085F" w14:paraId="6D5BFA3E" w14:textId="77777777" w:rsidTr="00ED085F">
        <w:trPr>
          <w:trHeight w:val="315"/>
        </w:trPr>
        <w:tc>
          <w:tcPr>
            <w:tcW w:w="5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F9FDF4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39</w:t>
            </w: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9035A9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675AD3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1446F8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F3444E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901E41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vAlign w:val="center"/>
            <w:hideMark/>
          </w:tcPr>
          <w:p w14:paraId="35E58D1D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2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6361C9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AB2419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94C93F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F93A99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49C8B7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vAlign w:val="center"/>
            <w:hideMark/>
          </w:tcPr>
          <w:p w14:paraId="6CA5D2BE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22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92C10E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04FDA5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836854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4619A3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5241C2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vAlign w:val="center"/>
            <w:hideMark/>
          </w:tcPr>
          <w:p w14:paraId="61B16426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22</w:t>
            </w:r>
          </w:p>
        </w:tc>
      </w:tr>
      <w:tr w:rsidR="00ED085F" w:rsidRPr="00ED085F" w14:paraId="4514B398" w14:textId="77777777" w:rsidTr="00ED085F">
        <w:trPr>
          <w:trHeight w:val="315"/>
        </w:trPr>
        <w:tc>
          <w:tcPr>
            <w:tcW w:w="5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9C00B3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D3CDB0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8699C0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C53929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2EAEA3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EE8DC3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vAlign w:val="center"/>
            <w:hideMark/>
          </w:tcPr>
          <w:p w14:paraId="51C156EB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2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30507D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8C7A17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34A46A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945691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C9CD46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vAlign w:val="center"/>
            <w:hideMark/>
          </w:tcPr>
          <w:p w14:paraId="34D4ACAE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23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F1562B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8389FD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5164A2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8E7DC2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7B4C53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vAlign w:val="center"/>
            <w:hideMark/>
          </w:tcPr>
          <w:p w14:paraId="0E2BE59F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23</w:t>
            </w:r>
          </w:p>
        </w:tc>
      </w:tr>
      <w:tr w:rsidR="00ED085F" w:rsidRPr="00ED085F" w14:paraId="18D602A2" w14:textId="77777777" w:rsidTr="00ED085F">
        <w:trPr>
          <w:trHeight w:val="315"/>
        </w:trPr>
        <w:tc>
          <w:tcPr>
            <w:tcW w:w="5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3A95DA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93988C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501038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8B1AA0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891D47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350CA0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vAlign w:val="center"/>
            <w:hideMark/>
          </w:tcPr>
          <w:p w14:paraId="1F323C2E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1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3B7352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C3FCFD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CD3479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62F980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0A5A6D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vAlign w:val="center"/>
            <w:hideMark/>
          </w:tcPr>
          <w:p w14:paraId="1C3BC08C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17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567022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18A7CF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EA99C7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1A1838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200DA2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vAlign w:val="center"/>
            <w:hideMark/>
          </w:tcPr>
          <w:p w14:paraId="51B7F244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17</w:t>
            </w:r>
          </w:p>
        </w:tc>
      </w:tr>
      <w:tr w:rsidR="00ED085F" w:rsidRPr="00ED085F" w14:paraId="786270EE" w14:textId="77777777" w:rsidTr="00ED085F">
        <w:trPr>
          <w:trHeight w:val="315"/>
        </w:trPr>
        <w:tc>
          <w:tcPr>
            <w:tcW w:w="5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2FB1DA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2</w:t>
            </w: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C6F074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03806F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630A8D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98902D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DFD6BB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vAlign w:val="center"/>
            <w:hideMark/>
          </w:tcPr>
          <w:p w14:paraId="003D893F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2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C6EA09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0D454C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28374C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DE2B69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343BF5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vAlign w:val="center"/>
            <w:hideMark/>
          </w:tcPr>
          <w:p w14:paraId="3EECCD31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22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88AA91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044762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3331C1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08609B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6EC339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vAlign w:val="center"/>
            <w:hideMark/>
          </w:tcPr>
          <w:p w14:paraId="694432EC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24</w:t>
            </w:r>
          </w:p>
        </w:tc>
      </w:tr>
      <w:tr w:rsidR="00ED085F" w:rsidRPr="00ED085F" w14:paraId="21C61797" w14:textId="77777777" w:rsidTr="00ED085F">
        <w:trPr>
          <w:trHeight w:val="315"/>
        </w:trPr>
        <w:tc>
          <w:tcPr>
            <w:tcW w:w="5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935B8F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3</w:t>
            </w: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2C7BF3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9C14FD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DDDD30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7B6BE2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E67C44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vAlign w:val="center"/>
            <w:hideMark/>
          </w:tcPr>
          <w:p w14:paraId="5A3A1B43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2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34BC06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1DEE1F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450117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47BA6D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C7D716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vAlign w:val="center"/>
            <w:hideMark/>
          </w:tcPr>
          <w:p w14:paraId="309371FC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2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88A84A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ACED42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16D6AB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3621DC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BDB031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vAlign w:val="center"/>
            <w:hideMark/>
          </w:tcPr>
          <w:p w14:paraId="271D1547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23</w:t>
            </w:r>
          </w:p>
        </w:tc>
      </w:tr>
      <w:tr w:rsidR="00ED085F" w:rsidRPr="00ED085F" w14:paraId="1361600F" w14:textId="77777777" w:rsidTr="00ED085F">
        <w:trPr>
          <w:trHeight w:val="315"/>
        </w:trPr>
        <w:tc>
          <w:tcPr>
            <w:tcW w:w="5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83CAAE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4</w:t>
            </w: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035259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7AF1B4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976A45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D4B7C6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9B178C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vAlign w:val="center"/>
            <w:hideMark/>
          </w:tcPr>
          <w:p w14:paraId="75E32FFF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2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B5372F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12CF20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A102A6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EF763E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97FD7E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vAlign w:val="center"/>
            <w:hideMark/>
          </w:tcPr>
          <w:p w14:paraId="07E4A3DE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21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6F2E00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44923C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AAF8A5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11742E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A3094B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vAlign w:val="center"/>
            <w:hideMark/>
          </w:tcPr>
          <w:p w14:paraId="09A82A09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22</w:t>
            </w:r>
          </w:p>
        </w:tc>
      </w:tr>
      <w:tr w:rsidR="00ED085F" w:rsidRPr="00ED085F" w14:paraId="714481DE" w14:textId="77777777" w:rsidTr="00ED085F">
        <w:trPr>
          <w:trHeight w:val="315"/>
        </w:trPr>
        <w:tc>
          <w:tcPr>
            <w:tcW w:w="5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AED4B0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5</w:t>
            </w: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222CBB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1ADA63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38DF07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D1124C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B79FBC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vAlign w:val="center"/>
            <w:hideMark/>
          </w:tcPr>
          <w:p w14:paraId="3877DCFE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1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65D31D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60ED62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7F8704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6B8A0F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9C379E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vAlign w:val="center"/>
            <w:hideMark/>
          </w:tcPr>
          <w:p w14:paraId="520E7DE4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17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007756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EEDA1C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324308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42621A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BA2AE8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vAlign w:val="center"/>
            <w:hideMark/>
          </w:tcPr>
          <w:p w14:paraId="5C0CC73E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17</w:t>
            </w:r>
          </w:p>
        </w:tc>
      </w:tr>
      <w:tr w:rsidR="00ED085F" w:rsidRPr="00ED085F" w14:paraId="41AC3251" w14:textId="77777777" w:rsidTr="00ED085F">
        <w:trPr>
          <w:trHeight w:val="315"/>
        </w:trPr>
        <w:tc>
          <w:tcPr>
            <w:tcW w:w="5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371483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6</w:t>
            </w: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1AD0F7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CF5272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9ABA87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F2A217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41060E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vAlign w:val="center"/>
            <w:hideMark/>
          </w:tcPr>
          <w:p w14:paraId="1191F552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2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7D010A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9DA398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99B239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56EA6E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6C6C5E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vAlign w:val="center"/>
            <w:hideMark/>
          </w:tcPr>
          <w:p w14:paraId="458631AF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23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2CD0C1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514F35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588EF4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70F34C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32571D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vAlign w:val="center"/>
            <w:hideMark/>
          </w:tcPr>
          <w:p w14:paraId="7A44EFB0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21</w:t>
            </w:r>
          </w:p>
        </w:tc>
      </w:tr>
      <w:tr w:rsidR="00ED085F" w:rsidRPr="00ED085F" w14:paraId="3D4951E1" w14:textId="77777777" w:rsidTr="00ED085F">
        <w:trPr>
          <w:trHeight w:val="315"/>
        </w:trPr>
        <w:tc>
          <w:tcPr>
            <w:tcW w:w="5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131F2D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7</w:t>
            </w: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9FBB58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E2E912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144A08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68DD5C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01050F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vAlign w:val="center"/>
            <w:hideMark/>
          </w:tcPr>
          <w:p w14:paraId="7D2C0D34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2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036E5E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ADC3F9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43E74C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0D1F28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71257C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vAlign w:val="center"/>
            <w:hideMark/>
          </w:tcPr>
          <w:p w14:paraId="1EB7EBBA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23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DB04B5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5047D4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E07312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AB5852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683960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vAlign w:val="center"/>
            <w:hideMark/>
          </w:tcPr>
          <w:p w14:paraId="3D6DEDD1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24</w:t>
            </w:r>
          </w:p>
        </w:tc>
      </w:tr>
      <w:tr w:rsidR="00ED085F" w:rsidRPr="00ED085F" w14:paraId="50CD9480" w14:textId="77777777" w:rsidTr="00ED085F">
        <w:trPr>
          <w:trHeight w:val="315"/>
        </w:trPr>
        <w:tc>
          <w:tcPr>
            <w:tcW w:w="5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D6EE3E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8</w:t>
            </w: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7EA1A2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0B86E9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43884B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D04B15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DD5A6B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vAlign w:val="center"/>
            <w:hideMark/>
          </w:tcPr>
          <w:p w14:paraId="12E28308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2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C97A50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660F93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70634D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9E6634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C39B94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vAlign w:val="center"/>
            <w:hideMark/>
          </w:tcPr>
          <w:p w14:paraId="70344991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22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F7207C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A60299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BE8158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74FE08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427CC8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vAlign w:val="center"/>
            <w:hideMark/>
          </w:tcPr>
          <w:p w14:paraId="01B9D283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22</w:t>
            </w:r>
          </w:p>
        </w:tc>
      </w:tr>
      <w:tr w:rsidR="00ED085F" w:rsidRPr="00ED085F" w14:paraId="50C4CA5E" w14:textId="77777777" w:rsidTr="00ED085F">
        <w:trPr>
          <w:trHeight w:val="315"/>
        </w:trPr>
        <w:tc>
          <w:tcPr>
            <w:tcW w:w="5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C6D315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9</w:t>
            </w: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9CC2A4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E3EAB7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B03FDA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8E7214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BB21AF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vAlign w:val="center"/>
            <w:hideMark/>
          </w:tcPr>
          <w:p w14:paraId="32082E29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18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DFB0D5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8FE8B1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DEBE52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381879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0F94C6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vAlign w:val="center"/>
            <w:hideMark/>
          </w:tcPr>
          <w:p w14:paraId="00CB6054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17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3B1550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AD6AA5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E0ECFC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F041BE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171570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vAlign w:val="center"/>
            <w:hideMark/>
          </w:tcPr>
          <w:p w14:paraId="2C9E5237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18</w:t>
            </w:r>
          </w:p>
        </w:tc>
      </w:tr>
      <w:tr w:rsidR="00ED085F" w:rsidRPr="00ED085F" w14:paraId="3D7C56EC" w14:textId="77777777" w:rsidTr="00ED085F">
        <w:trPr>
          <w:trHeight w:val="315"/>
        </w:trPr>
        <w:tc>
          <w:tcPr>
            <w:tcW w:w="5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944F71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B86CFA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39A53D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84D6A7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2B6EB5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42C569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vAlign w:val="center"/>
            <w:hideMark/>
          </w:tcPr>
          <w:p w14:paraId="009C2034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2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8C27ED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E44D56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77933D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585A70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9234E9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vAlign w:val="center"/>
            <w:hideMark/>
          </w:tcPr>
          <w:p w14:paraId="5204874A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23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C70803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8B24AB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0A9C33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170F8A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BC181E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vAlign w:val="center"/>
            <w:hideMark/>
          </w:tcPr>
          <w:p w14:paraId="40F621D2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23</w:t>
            </w:r>
          </w:p>
        </w:tc>
      </w:tr>
      <w:tr w:rsidR="00ED085F" w:rsidRPr="00ED085F" w14:paraId="4B67D53D" w14:textId="77777777" w:rsidTr="00ED085F">
        <w:trPr>
          <w:trHeight w:val="315"/>
        </w:trPr>
        <w:tc>
          <w:tcPr>
            <w:tcW w:w="5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1F6935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140F69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A02455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9EAE05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86A0D4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D4A289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vAlign w:val="center"/>
            <w:hideMark/>
          </w:tcPr>
          <w:p w14:paraId="196C1A1E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2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32BB27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42A13C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303B03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54AF1E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CEE140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vAlign w:val="center"/>
            <w:hideMark/>
          </w:tcPr>
          <w:p w14:paraId="76A4156F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22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D74494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6EA1FA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48E736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DAD1F7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B5D847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vAlign w:val="center"/>
            <w:hideMark/>
          </w:tcPr>
          <w:p w14:paraId="46371D32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22</w:t>
            </w:r>
          </w:p>
        </w:tc>
      </w:tr>
      <w:tr w:rsidR="00ED085F" w:rsidRPr="00ED085F" w14:paraId="67C87DDB" w14:textId="77777777" w:rsidTr="00ED085F">
        <w:trPr>
          <w:trHeight w:val="315"/>
        </w:trPr>
        <w:tc>
          <w:tcPr>
            <w:tcW w:w="5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6C6956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2</w:t>
            </w: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1202D2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0338C8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A652A9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BDD691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DD42DC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vAlign w:val="center"/>
            <w:hideMark/>
          </w:tcPr>
          <w:p w14:paraId="2A5A9EA8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2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85575D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757DCD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67F46A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1889A2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64E0E4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vAlign w:val="center"/>
            <w:hideMark/>
          </w:tcPr>
          <w:p w14:paraId="6914913F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21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1518FE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6CB2D3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15075E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C87C42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53EB62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vAlign w:val="center"/>
            <w:hideMark/>
          </w:tcPr>
          <w:p w14:paraId="3379EEBC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21</w:t>
            </w:r>
          </w:p>
        </w:tc>
      </w:tr>
      <w:tr w:rsidR="00ED085F" w:rsidRPr="00ED085F" w14:paraId="7BCAAAAF" w14:textId="77777777" w:rsidTr="00ED085F">
        <w:trPr>
          <w:trHeight w:val="315"/>
        </w:trPr>
        <w:tc>
          <w:tcPr>
            <w:tcW w:w="5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91396A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3</w:t>
            </w: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545ED8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C734F3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4715C1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1A9841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4FDB4B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vAlign w:val="center"/>
            <w:hideMark/>
          </w:tcPr>
          <w:p w14:paraId="269C9275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2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AB4D8C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CAD2CB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0594E9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2E55FB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A565E3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vAlign w:val="center"/>
            <w:hideMark/>
          </w:tcPr>
          <w:p w14:paraId="124277EE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21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FF9D5C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44993A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B738DC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0D3441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9A5D7C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vAlign w:val="center"/>
            <w:hideMark/>
          </w:tcPr>
          <w:p w14:paraId="2301168B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23</w:t>
            </w:r>
          </w:p>
        </w:tc>
      </w:tr>
      <w:tr w:rsidR="00ED085F" w:rsidRPr="00ED085F" w14:paraId="6C26D2D9" w14:textId="77777777" w:rsidTr="00ED085F">
        <w:trPr>
          <w:trHeight w:val="315"/>
        </w:trPr>
        <w:tc>
          <w:tcPr>
            <w:tcW w:w="5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02F3C3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4</w:t>
            </w: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4E40CD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18E4D1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0F18F0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3CA86D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160D2D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vAlign w:val="center"/>
            <w:hideMark/>
          </w:tcPr>
          <w:p w14:paraId="11045E4D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2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A2797A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1B1E6D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6B2505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782077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821B39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vAlign w:val="center"/>
            <w:hideMark/>
          </w:tcPr>
          <w:p w14:paraId="685B10B4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21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9CAFAC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0C0AA2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00EF0D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DF857C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10D5FE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vAlign w:val="center"/>
            <w:hideMark/>
          </w:tcPr>
          <w:p w14:paraId="2BEE32FD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24</w:t>
            </w:r>
          </w:p>
        </w:tc>
      </w:tr>
      <w:tr w:rsidR="00ED085F" w:rsidRPr="00ED085F" w14:paraId="4A0A3039" w14:textId="77777777" w:rsidTr="00ED085F">
        <w:trPr>
          <w:trHeight w:val="315"/>
        </w:trPr>
        <w:tc>
          <w:tcPr>
            <w:tcW w:w="5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73BEDA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5</w:t>
            </w: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6D79F3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EC476E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7D0D05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694C49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A073B3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vAlign w:val="center"/>
            <w:hideMark/>
          </w:tcPr>
          <w:p w14:paraId="68835212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2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F077A6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2ADF7D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CCA37D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A8CD99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E44298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vAlign w:val="center"/>
            <w:hideMark/>
          </w:tcPr>
          <w:p w14:paraId="61DB9D27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22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28DC80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9FF397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50C092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F87D46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EAD745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vAlign w:val="center"/>
            <w:hideMark/>
          </w:tcPr>
          <w:p w14:paraId="21516130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23</w:t>
            </w:r>
          </w:p>
        </w:tc>
      </w:tr>
      <w:tr w:rsidR="00ED085F" w:rsidRPr="00ED085F" w14:paraId="0BBBA020" w14:textId="77777777" w:rsidTr="00ED085F">
        <w:trPr>
          <w:trHeight w:val="315"/>
        </w:trPr>
        <w:tc>
          <w:tcPr>
            <w:tcW w:w="5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E8E6FB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6</w:t>
            </w: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F1F0B8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AC8BE7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7FD437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FD1DC4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6BD59A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vAlign w:val="center"/>
            <w:hideMark/>
          </w:tcPr>
          <w:p w14:paraId="7CEE2FE9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2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B0FBF9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BF62E4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4179BB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E7B78D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79740B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vAlign w:val="center"/>
            <w:hideMark/>
          </w:tcPr>
          <w:p w14:paraId="11658471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22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96B099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01DDB5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A359F9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BF6A9D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69FBFA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vAlign w:val="center"/>
            <w:hideMark/>
          </w:tcPr>
          <w:p w14:paraId="1BF471BA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24</w:t>
            </w:r>
          </w:p>
        </w:tc>
      </w:tr>
      <w:tr w:rsidR="00ED085F" w:rsidRPr="00ED085F" w14:paraId="0003278D" w14:textId="77777777" w:rsidTr="00ED085F">
        <w:trPr>
          <w:trHeight w:val="315"/>
        </w:trPr>
        <w:tc>
          <w:tcPr>
            <w:tcW w:w="5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FA9DE7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7</w:t>
            </w: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887C30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110C0A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07A3DD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263306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802992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vAlign w:val="center"/>
            <w:hideMark/>
          </w:tcPr>
          <w:p w14:paraId="73C7AF4F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2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9D71D8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2546F6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1FF686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41647F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B932AE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vAlign w:val="center"/>
            <w:hideMark/>
          </w:tcPr>
          <w:p w14:paraId="61DA0F2E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20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854CFA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E6D08F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DBF190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CF0591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1566DD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vAlign w:val="center"/>
            <w:hideMark/>
          </w:tcPr>
          <w:p w14:paraId="4718084C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25</w:t>
            </w:r>
          </w:p>
        </w:tc>
      </w:tr>
      <w:tr w:rsidR="00ED085F" w:rsidRPr="00ED085F" w14:paraId="46A09B30" w14:textId="77777777" w:rsidTr="00ED085F">
        <w:trPr>
          <w:trHeight w:val="315"/>
        </w:trPr>
        <w:tc>
          <w:tcPr>
            <w:tcW w:w="5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10FAD5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8</w:t>
            </w: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73701B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A0A259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810D18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E0269D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362729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vAlign w:val="center"/>
            <w:hideMark/>
          </w:tcPr>
          <w:p w14:paraId="3589065E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2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C62002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C6E118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B60C91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0CEF05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3A4C36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vAlign w:val="center"/>
            <w:hideMark/>
          </w:tcPr>
          <w:p w14:paraId="688A92B4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2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2AE121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0B6B62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235183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FAF04B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E1680D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vAlign w:val="center"/>
            <w:hideMark/>
          </w:tcPr>
          <w:p w14:paraId="2861AFC3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25</w:t>
            </w:r>
          </w:p>
        </w:tc>
      </w:tr>
      <w:tr w:rsidR="00ED085F" w:rsidRPr="00ED085F" w14:paraId="315D500A" w14:textId="77777777" w:rsidTr="00ED085F">
        <w:trPr>
          <w:trHeight w:val="315"/>
        </w:trPr>
        <w:tc>
          <w:tcPr>
            <w:tcW w:w="5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6E67FE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9</w:t>
            </w: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982FCD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6E8B9D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EECC18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188830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2D809E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vAlign w:val="center"/>
            <w:hideMark/>
          </w:tcPr>
          <w:p w14:paraId="60ABE585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2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90FB07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FB21F7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530C8C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152E99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A99852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vAlign w:val="center"/>
            <w:hideMark/>
          </w:tcPr>
          <w:p w14:paraId="43455B7A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2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D3416B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818782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382D56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303567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7D8AB5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vAlign w:val="center"/>
            <w:hideMark/>
          </w:tcPr>
          <w:p w14:paraId="0A3F16E0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20</w:t>
            </w:r>
          </w:p>
        </w:tc>
      </w:tr>
      <w:tr w:rsidR="00ED085F" w:rsidRPr="00ED085F" w14:paraId="56F115AF" w14:textId="77777777" w:rsidTr="00ED085F">
        <w:trPr>
          <w:trHeight w:val="315"/>
        </w:trPr>
        <w:tc>
          <w:tcPr>
            <w:tcW w:w="5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D4601B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6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77C8CB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5EFD8C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31A99E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44F05C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C5CAB8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vAlign w:val="center"/>
            <w:hideMark/>
          </w:tcPr>
          <w:p w14:paraId="1FFED1C2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2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C1BBF2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53FCCB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15D556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A5F2B2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5C882F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vAlign w:val="center"/>
            <w:hideMark/>
          </w:tcPr>
          <w:p w14:paraId="5EE12DAB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2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A1D49B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663631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39E79E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776EF0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E7E585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vAlign w:val="center"/>
            <w:hideMark/>
          </w:tcPr>
          <w:p w14:paraId="5D5D14BA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20</w:t>
            </w:r>
          </w:p>
        </w:tc>
      </w:tr>
      <w:tr w:rsidR="00ED085F" w:rsidRPr="00ED085F" w14:paraId="7F9585E6" w14:textId="77777777" w:rsidTr="00ED085F">
        <w:trPr>
          <w:trHeight w:val="315"/>
        </w:trPr>
        <w:tc>
          <w:tcPr>
            <w:tcW w:w="5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D9CCE9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6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970DE4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FCB86C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3BE3D9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A0C2CA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5D99C0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vAlign w:val="center"/>
            <w:hideMark/>
          </w:tcPr>
          <w:p w14:paraId="65E01079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2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E4D4DC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C6F321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6A38D1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127F1F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A38FE5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vAlign w:val="center"/>
            <w:hideMark/>
          </w:tcPr>
          <w:p w14:paraId="32D4108B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23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8B81DC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0194D6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B7AD42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7E9CCF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529741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vAlign w:val="center"/>
            <w:hideMark/>
          </w:tcPr>
          <w:p w14:paraId="6A815B39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23</w:t>
            </w:r>
          </w:p>
        </w:tc>
      </w:tr>
      <w:tr w:rsidR="00ED085F" w:rsidRPr="00ED085F" w14:paraId="2B9998EB" w14:textId="77777777" w:rsidTr="00ED085F">
        <w:trPr>
          <w:trHeight w:val="315"/>
        </w:trPr>
        <w:tc>
          <w:tcPr>
            <w:tcW w:w="5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3ED3D9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62</w:t>
            </w: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51F915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CD7EE3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897F4B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E515E6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85CE20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vAlign w:val="center"/>
            <w:hideMark/>
          </w:tcPr>
          <w:p w14:paraId="40419CF5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2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2F3C3F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26FD2D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CB7B58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47AA32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592818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vAlign w:val="center"/>
            <w:hideMark/>
          </w:tcPr>
          <w:p w14:paraId="1963D1B9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2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71781B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196BBE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4719E3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B8E657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697F62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vAlign w:val="center"/>
            <w:hideMark/>
          </w:tcPr>
          <w:p w14:paraId="7B489C1A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24</w:t>
            </w:r>
          </w:p>
        </w:tc>
      </w:tr>
      <w:tr w:rsidR="00ED085F" w:rsidRPr="00ED085F" w14:paraId="4DEF3FE1" w14:textId="77777777" w:rsidTr="00ED085F">
        <w:trPr>
          <w:trHeight w:val="315"/>
        </w:trPr>
        <w:tc>
          <w:tcPr>
            <w:tcW w:w="5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8C326F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63</w:t>
            </w: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77959B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B32783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FF9C04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110D9D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43F070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vAlign w:val="center"/>
            <w:hideMark/>
          </w:tcPr>
          <w:p w14:paraId="2B6BDF91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18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6C8036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7F7CD9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E55386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C1E21E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0C79B5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vAlign w:val="center"/>
            <w:hideMark/>
          </w:tcPr>
          <w:p w14:paraId="20A5F94F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23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5A1C66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004096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BA7191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A38E8F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A0D759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vAlign w:val="center"/>
            <w:hideMark/>
          </w:tcPr>
          <w:p w14:paraId="03722B2E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24</w:t>
            </w:r>
          </w:p>
        </w:tc>
      </w:tr>
      <w:tr w:rsidR="00ED085F" w:rsidRPr="00ED085F" w14:paraId="7D73893E" w14:textId="77777777" w:rsidTr="00ED085F">
        <w:trPr>
          <w:trHeight w:val="315"/>
        </w:trPr>
        <w:tc>
          <w:tcPr>
            <w:tcW w:w="5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726F1B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64</w:t>
            </w: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1D4CE1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1B2721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B9238E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96077B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A9CE20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vAlign w:val="center"/>
            <w:hideMark/>
          </w:tcPr>
          <w:p w14:paraId="625596A9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2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81C6F6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BA7E9D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985688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3C5EE0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106514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vAlign w:val="center"/>
            <w:hideMark/>
          </w:tcPr>
          <w:p w14:paraId="2802A8D4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20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138A89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B6621D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DEE326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BD293B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E3A302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vAlign w:val="center"/>
            <w:hideMark/>
          </w:tcPr>
          <w:p w14:paraId="4FF1771E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25</w:t>
            </w:r>
          </w:p>
        </w:tc>
      </w:tr>
      <w:tr w:rsidR="00ED085F" w:rsidRPr="00ED085F" w14:paraId="2DDD1A17" w14:textId="77777777" w:rsidTr="00ED085F">
        <w:trPr>
          <w:trHeight w:val="315"/>
        </w:trPr>
        <w:tc>
          <w:tcPr>
            <w:tcW w:w="5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651D70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65</w:t>
            </w: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272CBA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EBA9A5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D8031F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FC907B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3F9ED0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vAlign w:val="center"/>
            <w:hideMark/>
          </w:tcPr>
          <w:p w14:paraId="76BC937C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2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72FB0D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15F711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B41CBE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BF8F7E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F0D953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vAlign w:val="center"/>
            <w:hideMark/>
          </w:tcPr>
          <w:p w14:paraId="0BCE0512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22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A534B0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E34A22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9FE07B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739843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A52A6A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vAlign w:val="center"/>
            <w:hideMark/>
          </w:tcPr>
          <w:p w14:paraId="775909E2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25</w:t>
            </w:r>
          </w:p>
        </w:tc>
      </w:tr>
      <w:tr w:rsidR="00ED085F" w:rsidRPr="00ED085F" w14:paraId="2CB9F58B" w14:textId="77777777" w:rsidTr="00ED085F">
        <w:trPr>
          <w:trHeight w:val="315"/>
        </w:trPr>
        <w:tc>
          <w:tcPr>
            <w:tcW w:w="5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3EA8EB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66</w:t>
            </w: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E2FA90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B3532F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8B0911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E7A698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EEF1C2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vAlign w:val="center"/>
            <w:hideMark/>
          </w:tcPr>
          <w:p w14:paraId="72BD5F76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2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0436B7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B3E644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95AC18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F81C69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66E68D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vAlign w:val="center"/>
            <w:hideMark/>
          </w:tcPr>
          <w:p w14:paraId="0DA77330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2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FAA23F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2F325E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ABEDC7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CDDCE2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9FB208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vAlign w:val="center"/>
            <w:hideMark/>
          </w:tcPr>
          <w:p w14:paraId="357D8DE9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20</w:t>
            </w:r>
          </w:p>
        </w:tc>
      </w:tr>
      <w:tr w:rsidR="00ED085F" w:rsidRPr="00ED085F" w14:paraId="3C485944" w14:textId="77777777" w:rsidTr="00ED085F">
        <w:trPr>
          <w:trHeight w:val="315"/>
        </w:trPr>
        <w:tc>
          <w:tcPr>
            <w:tcW w:w="5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0D9D6D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67</w:t>
            </w: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5D46D3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72D99A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12D7B0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E9669D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124930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vAlign w:val="center"/>
            <w:hideMark/>
          </w:tcPr>
          <w:p w14:paraId="768E7A18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2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EEEBBF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D6D022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FB88B5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B87839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E8EEE9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vAlign w:val="center"/>
            <w:hideMark/>
          </w:tcPr>
          <w:p w14:paraId="5B223011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21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9AEAB2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2A856E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4DB3D7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F901A4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C0D5CE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vAlign w:val="center"/>
            <w:hideMark/>
          </w:tcPr>
          <w:p w14:paraId="3FD728E3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22</w:t>
            </w:r>
          </w:p>
        </w:tc>
      </w:tr>
      <w:tr w:rsidR="00ED085F" w:rsidRPr="00ED085F" w14:paraId="4E12D459" w14:textId="77777777" w:rsidTr="00ED085F">
        <w:trPr>
          <w:trHeight w:val="315"/>
        </w:trPr>
        <w:tc>
          <w:tcPr>
            <w:tcW w:w="5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956683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68</w:t>
            </w: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8A7D25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EFA7D7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06D42C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06797E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6FCAFE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vAlign w:val="center"/>
            <w:hideMark/>
          </w:tcPr>
          <w:p w14:paraId="43CB1B42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2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E19A87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F207EF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271BF7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6898CA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BA50DB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vAlign w:val="center"/>
            <w:hideMark/>
          </w:tcPr>
          <w:p w14:paraId="26BCA260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22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ADF4EC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99D67B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C5F0DD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B659BA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9D0FC3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vAlign w:val="center"/>
            <w:hideMark/>
          </w:tcPr>
          <w:p w14:paraId="5B72617D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20</w:t>
            </w:r>
          </w:p>
        </w:tc>
      </w:tr>
      <w:tr w:rsidR="00ED085F" w:rsidRPr="00ED085F" w14:paraId="242561F5" w14:textId="77777777" w:rsidTr="00ED085F">
        <w:trPr>
          <w:trHeight w:val="315"/>
        </w:trPr>
        <w:tc>
          <w:tcPr>
            <w:tcW w:w="5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692F4D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69</w:t>
            </w: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487610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E61C87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E14348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DEEBA3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0294D2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vAlign w:val="center"/>
            <w:hideMark/>
          </w:tcPr>
          <w:p w14:paraId="26141681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2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B02103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EF5B3C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8C0369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6B9B39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2ECFDF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vAlign w:val="center"/>
            <w:hideMark/>
          </w:tcPr>
          <w:p w14:paraId="6EE962A5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22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7A3C78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6E8A0F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B31959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E03225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F05B81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vAlign w:val="center"/>
            <w:hideMark/>
          </w:tcPr>
          <w:p w14:paraId="24F34832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22</w:t>
            </w:r>
          </w:p>
        </w:tc>
      </w:tr>
      <w:tr w:rsidR="00ED085F" w:rsidRPr="00ED085F" w14:paraId="6EA7C1D0" w14:textId="77777777" w:rsidTr="00ED085F">
        <w:trPr>
          <w:trHeight w:val="315"/>
        </w:trPr>
        <w:tc>
          <w:tcPr>
            <w:tcW w:w="5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2BCBE5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lastRenderedPageBreak/>
              <w:t>7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39EC81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32E250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20DB8B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936473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815A7B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vAlign w:val="center"/>
            <w:hideMark/>
          </w:tcPr>
          <w:p w14:paraId="7978FE31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19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BC9204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3A72CE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530A07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B46311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4969AD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vAlign w:val="center"/>
            <w:hideMark/>
          </w:tcPr>
          <w:p w14:paraId="5967FE45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22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92708A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F41EF2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540852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D02CE6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5737D0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vAlign w:val="center"/>
            <w:hideMark/>
          </w:tcPr>
          <w:p w14:paraId="4505129C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20</w:t>
            </w:r>
          </w:p>
        </w:tc>
      </w:tr>
      <w:tr w:rsidR="00ED085F" w:rsidRPr="00ED085F" w14:paraId="6C803F55" w14:textId="77777777" w:rsidTr="00ED085F">
        <w:trPr>
          <w:trHeight w:val="315"/>
        </w:trPr>
        <w:tc>
          <w:tcPr>
            <w:tcW w:w="5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C32BEB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7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78AAD1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3DE29A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2AFD24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3E4E0F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455238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vAlign w:val="center"/>
            <w:hideMark/>
          </w:tcPr>
          <w:p w14:paraId="726FEDBB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2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001266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CEA972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4764CF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F356B4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521AD2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vAlign w:val="center"/>
            <w:hideMark/>
          </w:tcPr>
          <w:p w14:paraId="62DBC5A0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22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397513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4D2D99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DB1C4C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D98804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43FDC3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vAlign w:val="center"/>
            <w:hideMark/>
          </w:tcPr>
          <w:p w14:paraId="316AE281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22</w:t>
            </w:r>
          </w:p>
        </w:tc>
      </w:tr>
      <w:tr w:rsidR="00ED085F" w:rsidRPr="00ED085F" w14:paraId="1C482CF5" w14:textId="77777777" w:rsidTr="00ED085F">
        <w:trPr>
          <w:trHeight w:val="315"/>
        </w:trPr>
        <w:tc>
          <w:tcPr>
            <w:tcW w:w="5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0AA33B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72</w:t>
            </w: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24D1F2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96FDA3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8D566B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39189E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7245C2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vAlign w:val="center"/>
            <w:hideMark/>
          </w:tcPr>
          <w:p w14:paraId="14EAED95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2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A93942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06616E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D4AB9A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C80957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1B12A4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vAlign w:val="center"/>
            <w:hideMark/>
          </w:tcPr>
          <w:p w14:paraId="54A6F4B8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20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071A33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84EAD2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316163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7210C5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FA2E6F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vAlign w:val="center"/>
            <w:hideMark/>
          </w:tcPr>
          <w:p w14:paraId="18D41C23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23</w:t>
            </w:r>
          </w:p>
        </w:tc>
      </w:tr>
      <w:tr w:rsidR="00ED085F" w:rsidRPr="00ED085F" w14:paraId="436F0B3C" w14:textId="77777777" w:rsidTr="00ED085F">
        <w:trPr>
          <w:trHeight w:val="315"/>
        </w:trPr>
        <w:tc>
          <w:tcPr>
            <w:tcW w:w="5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F16180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73</w:t>
            </w: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3626F5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8150B9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027E86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BC8414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23C798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vAlign w:val="center"/>
            <w:hideMark/>
          </w:tcPr>
          <w:p w14:paraId="6EAD0FFC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2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4B1F27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F6BE28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E9FE12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C4ABDE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022763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vAlign w:val="center"/>
            <w:hideMark/>
          </w:tcPr>
          <w:p w14:paraId="74ADC7BB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22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D4536C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91297A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F125F4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49EC91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0531DE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vAlign w:val="center"/>
            <w:hideMark/>
          </w:tcPr>
          <w:p w14:paraId="2B56FE85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23</w:t>
            </w:r>
          </w:p>
        </w:tc>
      </w:tr>
      <w:tr w:rsidR="00ED085F" w:rsidRPr="00ED085F" w14:paraId="1E62EA46" w14:textId="77777777" w:rsidTr="00ED085F">
        <w:trPr>
          <w:trHeight w:val="315"/>
        </w:trPr>
        <w:tc>
          <w:tcPr>
            <w:tcW w:w="5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0ECB40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74</w:t>
            </w: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98108B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BF8A78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3025F6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2D3EB0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CAA433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vAlign w:val="center"/>
            <w:hideMark/>
          </w:tcPr>
          <w:p w14:paraId="340A368F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2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DBD382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4DE79C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BB2D27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C01711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41E893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vAlign w:val="center"/>
            <w:hideMark/>
          </w:tcPr>
          <w:p w14:paraId="2B8443EB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20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2E533C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3BD580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7A6BE3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89BBE2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F98D77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vAlign w:val="center"/>
            <w:hideMark/>
          </w:tcPr>
          <w:p w14:paraId="13B4E932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25</w:t>
            </w:r>
          </w:p>
        </w:tc>
      </w:tr>
      <w:tr w:rsidR="00ED085F" w:rsidRPr="00ED085F" w14:paraId="4CD3AD11" w14:textId="77777777" w:rsidTr="00ED085F">
        <w:trPr>
          <w:trHeight w:val="315"/>
        </w:trPr>
        <w:tc>
          <w:tcPr>
            <w:tcW w:w="5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C2415E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75</w:t>
            </w: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5286FE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11A1EE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7DF145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9D9452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4FE6BC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vAlign w:val="center"/>
            <w:hideMark/>
          </w:tcPr>
          <w:p w14:paraId="405375B7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2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D7C8E4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42C3BE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5C45F5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F4C476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21B165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vAlign w:val="center"/>
            <w:hideMark/>
          </w:tcPr>
          <w:p w14:paraId="039F30F5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21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25E280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6F0486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0D28C0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E11DB3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3D3A19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vAlign w:val="center"/>
            <w:hideMark/>
          </w:tcPr>
          <w:p w14:paraId="54EABFFA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21</w:t>
            </w:r>
          </w:p>
        </w:tc>
      </w:tr>
      <w:tr w:rsidR="00ED085F" w:rsidRPr="00ED085F" w14:paraId="79721841" w14:textId="77777777" w:rsidTr="00ED085F">
        <w:trPr>
          <w:trHeight w:val="315"/>
        </w:trPr>
        <w:tc>
          <w:tcPr>
            <w:tcW w:w="5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A33772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76</w:t>
            </w: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92FB2F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BB3423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CBD211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46CE97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70265C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vAlign w:val="center"/>
            <w:hideMark/>
          </w:tcPr>
          <w:p w14:paraId="1A7C7768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19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FD9E68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B2DC84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C27A8A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E3B7A9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09725B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vAlign w:val="center"/>
            <w:hideMark/>
          </w:tcPr>
          <w:p w14:paraId="06751476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23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9E9F99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5D9B47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1AE5CE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EF0913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3BCD7B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vAlign w:val="center"/>
            <w:hideMark/>
          </w:tcPr>
          <w:p w14:paraId="2A46CEA3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21</w:t>
            </w:r>
          </w:p>
        </w:tc>
      </w:tr>
      <w:tr w:rsidR="00ED085F" w:rsidRPr="00ED085F" w14:paraId="7B9D3603" w14:textId="77777777" w:rsidTr="00ED085F">
        <w:trPr>
          <w:trHeight w:val="315"/>
        </w:trPr>
        <w:tc>
          <w:tcPr>
            <w:tcW w:w="5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197C09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77</w:t>
            </w: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B83A03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966FA4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45A54B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E3095C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EAE377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vAlign w:val="center"/>
            <w:hideMark/>
          </w:tcPr>
          <w:p w14:paraId="19252C4B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2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20E77A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5D0FF0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390AC9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5F7505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191CE7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vAlign w:val="center"/>
            <w:hideMark/>
          </w:tcPr>
          <w:p w14:paraId="5676ACD3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20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D0EB81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E766F6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65E6EC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58D9BB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A5A749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vAlign w:val="center"/>
            <w:hideMark/>
          </w:tcPr>
          <w:p w14:paraId="5B0F78E1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23</w:t>
            </w:r>
          </w:p>
        </w:tc>
      </w:tr>
      <w:tr w:rsidR="00ED085F" w:rsidRPr="00ED085F" w14:paraId="7229B6DB" w14:textId="77777777" w:rsidTr="00ED085F">
        <w:trPr>
          <w:trHeight w:val="315"/>
        </w:trPr>
        <w:tc>
          <w:tcPr>
            <w:tcW w:w="5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2E0EF8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78</w:t>
            </w: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011FED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32AD26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2973C7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4B857E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4CF157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vAlign w:val="center"/>
            <w:hideMark/>
          </w:tcPr>
          <w:p w14:paraId="27D363C9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2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A7D867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25E514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D1D4E9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E19B4D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0FBCB3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vAlign w:val="center"/>
            <w:hideMark/>
          </w:tcPr>
          <w:p w14:paraId="25C7162A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22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AA1BE7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FD542B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92DAFF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E85FA0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A941B0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vAlign w:val="center"/>
            <w:hideMark/>
          </w:tcPr>
          <w:p w14:paraId="4749B821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21</w:t>
            </w:r>
          </w:p>
        </w:tc>
      </w:tr>
      <w:tr w:rsidR="00ED085F" w:rsidRPr="00ED085F" w14:paraId="441949C9" w14:textId="77777777" w:rsidTr="00ED085F">
        <w:trPr>
          <w:trHeight w:val="315"/>
        </w:trPr>
        <w:tc>
          <w:tcPr>
            <w:tcW w:w="5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58ECD7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79</w:t>
            </w: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82C28D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6EA23E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530AA6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CC7240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47C31D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vAlign w:val="center"/>
            <w:hideMark/>
          </w:tcPr>
          <w:p w14:paraId="6F14FC69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2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242FEC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4F3A3D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7A1744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DB7521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293C57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vAlign w:val="center"/>
            <w:hideMark/>
          </w:tcPr>
          <w:p w14:paraId="54FCCF23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23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A36389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2E2EDF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C91262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D2F1DF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95E1A8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vAlign w:val="center"/>
            <w:hideMark/>
          </w:tcPr>
          <w:p w14:paraId="79FEEEBA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23</w:t>
            </w:r>
          </w:p>
        </w:tc>
      </w:tr>
      <w:tr w:rsidR="00ED085F" w:rsidRPr="00ED085F" w14:paraId="756DA496" w14:textId="77777777" w:rsidTr="00ED085F">
        <w:trPr>
          <w:trHeight w:val="315"/>
        </w:trPr>
        <w:tc>
          <w:tcPr>
            <w:tcW w:w="5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30735F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8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C6C4B2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74E1EA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0BB495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1BAB84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8FDCAB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vAlign w:val="center"/>
            <w:hideMark/>
          </w:tcPr>
          <w:p w14:paraId="6F114D4E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2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CFAA97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D02313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DE3690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E02807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6C55CF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vAlign w:val="center"/>
            <w:hideMark/>
          </w:tcPr>
          <w:p w14:paraId="0124A1B3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21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5BF12E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406D28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A87378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629791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5D4866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vAlign w:val="center"/>
            <w:hideMark/>
          </w:tcPr>
          <w:p w14:paraId="50AF7022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23</w:t>
            </w:r>
          </w:p>
        </w:tc>
      </w:tr>
      <w:tr w:rsidR="00ED085F" w:rsidRPr="00ED085F" w14:paraId="0F71F8A9" w14:textId="77777777" w:rsidTr="00ED085F">
        <w:trPr>
          <w:trHeight w:val="315"/>
        </w:trPr>
        <w:tc>
          <w:tcPr>
            <w:tcW w:w="5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4FFF56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8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034F00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FA74CA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5F2F4B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A615C7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9E62B5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vAlign w:val="center"/>
            <w:hideMark/>
          </w:tcPr>
          <w:p w14:paraId="353DBDC7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2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A6573C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6D4767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591382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4E3AF0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380BCA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vAlign w:val="center"/>
            <w:hideMark/>
          </w:tcPr>
          <w:p w14:paraId="74290EEF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22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2EDCC2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D7FB15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C83117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101EBD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781B43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vAlign w:val="center"/>
            <w:hideMark/>
          </w:tcPr>
          <w:p w14:paraId="04BADB0B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19</w:t>
            </w:r>
          </w:p>
        </w:tc>
      </w:tr>
      <w:tr w:rsidR="00ED085F" w:rsidRPr="00ED085F" w14:paraId="33D2C8B9" w14:textId="77777777" w:rsidTr="00ED085F">
        <w:trPr>
          <w:trHeight w:val="315"/>
        </w:trPr>
        <w:tc>
          <w:tcPr>
            <w:tcW w:w="5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5D1FB2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82</w:t>
            </w: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95C142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23F9C3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318030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0F7CD1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342D6D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vAlign w:val="center"/>
            <w:hideMark/>
          </w:tcPr>
          <w:p w14:paraId="37BF7DB9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2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46F4DA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2C3672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3198CA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BF745E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E02512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vAlign w:val="center"/>
            <w:hideMark/>
          </w:tcPr>
          <w:p w14:paraId="1DFB0519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23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FF5697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A9B5C5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AF3B61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85D8F9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E18F0A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vAlign w:val="center"/>
            <w:hideMark/>
          </w:tcPr>
          <w:p w14:paraId="6A395084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23</w:t>
            </w:r>
          </w:p>
        </w:tc>
      </w:tr>
      <w:tr w:rsidR="00ED085F" w:rsidRPr="00ED085F" w14:paraId="0106C8F6" w14:textId="77777777" w:rsidTr="00ED085F">
        <w:trPr>
          <w:trHeight w:val="315"/>
        </w:trPr>
        <w:tc>
          <w:tcPr>
            <w:tcW w:w="5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6B22D8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83</w:t>
            </w: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2496CF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BA2A9C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019158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31A6EB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DD904A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vAlign w:val="center"/>
            <w:hideMark/>
          </w:tcPr>
          <w:p w14:paraId="04F537BC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2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67DA66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325041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3D6EE3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D3A075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BF6B01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vAlign w:val="center"/>
            <w:hideMark/>
          </w:tcPr>
          <w:p w14:paraId="4878BCEF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23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F4E6B4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4364FB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859FA4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4A21BD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FCF248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vAlign w:val="center"/>
            <w:hideMark/>
          </w:tcPr>
          <w:p w14:paraId="0DE7647D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22</w:t>
            </w:r>
          </w:p>
        </w:tc>
      </w:tr>
      <w:tr w:rsidR="00ED085F" w:rsidRPr="00ED085F" w14:paraId="42CAC71F" w14:textId="77777777" w:rsidTr="00ED085F">
        <w:trPr>
          <w:trHeight w:val="315"/>
        </w:trPr>
        <w:tc>
          <w:tcPr>
            <w:tcW w:w="5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5825A8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84</w:t>
            </w: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A9A93F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CECDFE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C18FFE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BDF3E5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424BE4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vAlign w:val="center"/>
            <w:hideMark/>
          </w:tcPr>
          <w:p w14:paraId="6B665067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2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2772CF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6C3E8D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A86869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BA5F09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DC9C68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vAlign w:val="center"/>
            <w:hideMark/>
          </w:tcPr>
          <w:p w14:paraId="67692E33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23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1E545C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97349A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C9AFFD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717804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161C01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vAlign w:val="center"/>
            <w:hideMark/>
          </w:tcPr>
          <w:p w14:paraId="753D113A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21</w:t>
            </w:r>
          </w:p>
        </w:tc>
      </w:tr>
      <w:tr w:rsidR="00ED085F" w:rsidRPr="00ED085F" w14:paraId="62736FE7" w14:textId="77777777" w:rsidTr="00ED085F">
        <w:trPr>
          <w:trHeight w:val="315"/>
        </w:trPr>
        <w:tc>
          <w:tcPr>
            <w:tcW w:w="5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45BD36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85</w:t>
            </w: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78AF5D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EC483D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9C5AF9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5AE464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F89350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vAlign w:val="center"/>
            <w:hideMark/>
          </w:tcPr>
          <w:p w14:paraId="0E384CBE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2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E4BEFC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7F989A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0DF142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ED5C5A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FCBE57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vAlign w:val="center"/>
            <w:hideMark/>
          </w:tcPr>
          <w:p w14:paraId="341EDAAF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2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B84591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5184EC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6522E2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F80714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344EFA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vAlign w:val="center"/>
            <w:hideMark/>
          </w:tcPr>
          <w:p w14:paraId="49C695F3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23</w:t>
            </w:r>
          </w:p>
        </w:tc>
      </w:tr>
      <w:tr w:rsidR="00ED085F" w:rsidRPr="00ED085F" w14:paraId="019C7663" w14:textId="77777777" w:rsidTr="00ED085F">
        <w:trPr>
          <w:trHeight w:val="315"/>
        </w:trPr>
        <w:tc>
          <w:tcPr>
            <w:tcW w:w="5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98EEF4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86</w:t>
            </w: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13A7AF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14C264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721ECA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140885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97A7B1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vAlign w:val="center"/>
            <w:hideMark/>
          </w:tcPr>
          <w:p w14:paraId="1808EED2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2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BEA6A3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0B8579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0C26A8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33E19B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62EAB4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vAlign w:val="center"/>
            <w:hideMark/>
          </w:tcPr>
          <w:p w14:paraId="1AD2A461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23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F8DE6E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79D67C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26398D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7A9C48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CA49A1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vAlign w:val="center"/>
            <w:hideMark/>
          </w:tcPr>
          <w:p w14:paraId="6A77664D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22</w:t>
            </w:r>
          </w:p>
        </w:tc>
      </w:tr>
      <w:tr w:rsidR="00ED085F" w:rsidRPr="00ED085F" w14:paraId="69C93DB4" w14:textId="77777777" w:rsidTr="00ED085F">
        <w:trPr>
          <w:trHeight w:val="315"/>
        </w:trPr>
        <w:tc>
          <w:tcPr>
            <w:tcW w:w="5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766258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87</w:t>
            </w: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A7B484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C51C7E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E3073C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994D36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33BDE0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vAlign w:val="center"/>
            <w:hideMark/>
          </w:tcPr>
          <w:p w14:paraId="42080920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2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52E6CB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6CCF3E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573AAA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726DFD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F261C5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vAlign w:val="center"/>
            <w:hideMark/>
          </w:tcPr>
          <w:p w14:paraId="5B9D9AC1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22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46D64C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9808EF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9BA52C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1C557C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086158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vAlign w:val="center"/>
            <w:hideMark/>
          </w:tcPr>
          <w:p w14:paraId="3B8B4B01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25</w:t>
            </w:r>
          </w:p>
        </w:tc>
      </w:tr>
      <w:tr w:rsidR="00ED085F" w:rsidRPr="00ED085F" w14:paraId="350C85CF" w14:textId="77777777" w:rsidTr="00ED085F">
        <w:trPr>
          <w:trHeight w:val="315"/>
        </w:trPr>
        <w:tc>
          <w:tcPr>
            <w:tcW w:w="5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510226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88</w:t>
            </w: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CC4AE4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61D38F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FE00C5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706E05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39713C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vAlign w:val="center"/>
            <w:hideMark/>
          </w:tcPr>
          <w:p w14:paraId="32B9E636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2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C1702C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F9178F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099F0A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273786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89D0F2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vAlign w:val="center"/>
            <w:hideMark/>
          </w:tcPr>
          <w:p w14:paraId="6F218F68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23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876B29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26F0C3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EF6632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306196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1C6DA9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vAlign w:val="center"/>
            <w:hideMark/>
          </w:tcPr>
          <w:p w14:paraId="46A7F91C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23</w:t>
            </w:r>
          </w:p>
        </w:tc>
      </w:tr>
      <w:tr w:rsidR="00ED085F" w:rsidRPr="00ED085F" w14:paraId="0620EA61" w14:textId="77777777" w:rsidTr="00ED085F">
        <w:trPr>
          <w:trHeight w:val="315"/>
        </w:trPr>
        <w:tc>
          <w:tcPr>
            <w:tcW w:w="5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76197C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89</w:t>
            </w: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BC883C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C325A2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87AEC4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4852DF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9FFB4C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vAlign w:val="center"/>
            <w:hideMark/>
          </w:tcPr>
          <w:p w14:paraId="3E78549F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2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533294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C810EF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3E915E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5B9664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A572F7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vAlign w:val="center"/>
            <w:hideMark/>
          </w:tcPr>
          <w:p w14:paraId="12383225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21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E862B4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1F3BC7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451776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A1DF5D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02AFED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vAlign w:val="center"/>
            <w:hideMark/>
          </w:tcPr>
          <w:p w14:paraId="3323F954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25</w:t>
            </w:r>
          </w:p>
        </w:tc>
      </w:tr>
      <w:tr w:rsidR="00ED085F" w:rsidRPr="00ED085F" w14:paraId="2EA381E1" w14:textId="77777777" w:rsidTr="00ED085F">
        <w:trPr>
          <w:trHeight w:val="315"/>
        </w:trPr>
        <w:tc>
          <w:tcPr>
            <w:tcW w:w="5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CC3D11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9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4F8700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FACBF6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6F88B6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DCA0FC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18A88E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vAlign w:val="center"/>
            <w:hideMark/>
          </w:tcPr>
          <w:p w14:paraId="67073496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2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795901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582E2A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EFE0F2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9555AB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044BF9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vAlign w:val="center"/>
            <w:hideMark/>
          </w:tcPr>
          <w:p w14:paraId="11E37AE8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2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EEDC0A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7C4999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201D85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192DDD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015A1D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vAlign w:val="center"/>
            <w:hideMark/>
          </w:tcPr>
          <w:p w14:paraId="01EAFAC8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20</w:t>
            </w:r>
          </w:p>
        </w:tc>
      </w:tr>
      <w:tr w:rsidR="00ED085F" w:rsidRPr="00ED085F" w14:paraId="56046E46" w14:textId="77777777" w:rsidTr="00ED085F">
        <w:trPr>
          <w:trHeight w:val="315"/>
        </w:trPr>
        <w:tc>
          <w:tcPr>
            <w:tcW w:w="5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BA698F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9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70751A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4964B3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A9036B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F4D1ED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263177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vAlign w:val="center"/>
            <w:hideMark/>
          </w:tcPr>
          <w:p w14:paraId="234456D5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2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C3F07D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EDAD58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20032D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26B914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97050A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vAlign w:val="center"/>
            <w:hideMark/>
          </w:tcPr>
          <w:p w14:paraId="0AA92322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20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B5824E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54B197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2DE418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943879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4745EF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vAlign w:val="center"/>
            <w:hideMark/>
          </w:tcPr>
          <w:p w14:paraId="6452C2B4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22</w:t>
            </w:r>
          </w:p>
        </w:tc>
      </w:tr>
      <w:tr w:rsidR="00ED085F" w:rsidRPr="00ED085F" w14:paraId="23638EE3" w14:textId="77777777" w:rsidTr="00ED085F">
        <w:trPr>
          <w:trHeight w:val="315"/>
        </w:trPr>
        <w:tc>
          <w:tcPr>
            <w:tcW w:w="5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074914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92</w:t>
            </w: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8B28FB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AFFF2C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DD3198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C482BD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D8636D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vAlign w:val="center"/>
            <w:hideMark/>
          </w:tcPr>
          <w:p w14:paraId="7D6B3379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2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A291EF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C543BC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C448D5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2ADC70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576BFB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vAlign w:val="center"/>
            <w:hideMark/>
          </w:tcPr>
          <w:p w14:paraId="29D67E56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23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B9705A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17EEA1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2A90B3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FDE065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965377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vAlign w:val="center"/>
            <w:hideMark/>
          </w:tcPr>
          <w:p w14:paraId="410CCEBA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22</w:t>
            </w:r>
          </w:p>
        </w:tc>
      </w:tr>
      <w:tr w:rsidR="00ED085F" w:rsidRPr="00ED085F" w14:paraId="3479BC12" w14:textId="77777777" w:rsidTr="00ED085F">
        <w:trPr>
          <w:trHeight w:val="315"/>
        </w:trPr>
        <w:tc>
          <w:tcPr>
            <w:tcW w:w="5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6D61B9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93</w:t>
            </w: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4AC615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9DDF3B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89BED6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6B00DD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0D186B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vAlign w:val="center"/>
            <w:hideMark/>
          </w:tcPr>
          <w:p w14:paraId="726E9D8E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2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9F44E1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221B9E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8A58DD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7FCF4E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40C5F2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vAlign w:val="center"/>
            <w:hideMark/>
          </w:tcPr>
          <w:p w14:paraId="63F689E3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2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14B36B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33BD34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EE499C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8AB7B9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B6E3B6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vAlign w:val="center"/>
            <w:hideMark/>
          </w:tcPr>
          <w:p w14:paraId="674A9D19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20</w:t>
            </w:r>
          </w:p>
        </w:tc>
      </w:tr>
      <w:tr w:rsidR="00ED085F" w:rsidRPr="00ED085F" w14:paraId="7D0E2B74" w14:textId="77777777" w:rsidTr="00ED085F">
        <w:trPr>
          <w:trHeight w:val="315"/>
        </w:trPr>
        <w:tc>
          <w:tcPr>
            <w:tcW w:w="5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30DF46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94</w:t>
            </w: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F24704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9B1BF9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8D1026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B162D6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298E33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vAlign w:val="center"/>
            <w:hideMark/>
          </w:tcPr>
          <w:p w14:paraId="47410814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2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DFC108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FD1A9C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F2B02F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5DC8ED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F1FB5E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vAlign w:val="center"/>
            <w:hideMark/>
          </w:tcPr>
          <w:p w14:paraId="25454C19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23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8513CD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558C93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FE8280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E12A98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2BB547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vAlign w:val="center"/>
            <w:hideMark/>
          </w:tcPr>
          <w:p w14:paraId="68D63723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23</w:t>
            </w:r>
          </w:p>
        </w:tc>
      </w:tr>
      <w:tr w:rsidR="00ED085F" w:rsidRPr="00ED085F" w14:paraId="1E9065BE" w14:textId="77777777" w:rsidTr="00ED085F">
        <w:trPr>
          <w:trHeight w:val="315"/>
        </w:trPr>
        <w:tc>
          <w:tcPr>
            <w:tcW w:w="5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A5F701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95</w:t>
            </w: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01B090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DF5DEE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23303B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FE06D4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5899C2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vAlign w:val="center"/>
            <w:hideMark/>
          </w:tcPr>
          <w:p w14:paraId="4A0F576E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2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99FA64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27A998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A1E8D7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6E318F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70104B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vAlign w:val="center"/>
            <w:hideMark/>
          </w:tcPr>
          <w:p w14:paraId="792DE2D0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2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633008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36A775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C2F36B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012762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50E0CC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vAlign w:val="center"/>
            <w:hideMark/>
          </w:tcPr>
          <w:p w14:paraId="05CCD83E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20</w:t>
            </w:r>
          </w:p>
        </w:tc>
      </w:tr>
      <w:tr w:rsidR="00ED085F" w:rsidRPr="00ED085F" w14:paraId="19E86260" w14:textId="77777777" w:rsidTr="00ED085F">
        <w:trPr>
          <w:trHeight w:val="315"/>
        </w:trPr>
        <w:tc>
          <w:tcPr>
            <w:tcW w:w="5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9BEBBD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96</w:t>
            </w: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AF709A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7F8D9A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6815A0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127C4F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37ACBC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vAlign w:val="center"/>
            <w:hideMark/>
          </w:tcPr>
          <w:p w14:paraId="4FEA4717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2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B6304B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67AAFB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170AB7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02FCC6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A82029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vAlign w:val="center"/>
            <w:hideMark/>
          </w:tcPr>
          <w:p w14:paraId="1DE66B69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2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B35C8F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F2A362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729A60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99426B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95F224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vAlign w:val="center"/>
            <w:hideMark/>
          </w:tcPr>
          <w:p w14:paraId="69771EE0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24</w:t>
            </w:r>
          </w:p>
        </w:tc>
      </w:tr>
      <w:tr w:rsidR="00ED085F" w:rsidRPr="00ED085F" w14:paraId="13325535" w14:textId="77777777" w:rsidTr="00ED085F">
        <w:trPr>
          <w:trHeight w:val="315"/>
        </w:trPr>
        <w:tc>
          <w:tcPr>
            <w:tcW w:w="5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12BF0A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97</w:t>
            </w: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37A506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C2881C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EC7C1A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61A153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76C99D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vAlign w:val="center"/>
            <w:hideMark/>
          </w:tcPr>
          <w:p w14:paraId="4A216B6B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2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22CA79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BE85A8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1A680E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16BBD3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306637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vAlign w:val="center"/>
            <w:hideMark/>
          </w:tcPr>
          <w:p w14:paraId="7ECE40A4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23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92CCBD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C53D90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D77B0D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989557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A5E891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vAlign w:val="center"/>
            <w:hideMark/>
          </w:tcPr>
          <w:p w14:paraId="78D80B31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25</w:t>
            </w:r>
          </w:p>
        </w:tc>
      </w:tr>
      <w:tr w:rsidR="00ED085F" w:rsidRPr="00ED085F" w14:paraId="30A1F43D" w14:textId="77777777" w:rsidTr="00ED085F">
        <w:trPr>
          <w:trHeight w:val="315"/>
        </w:trPr>
        <w:tc>
          <w:tcPr>
            <w:tcW w:w="5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FB9638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98</w:t>
            </w: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BE8C28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139BA4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46DCDC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93CE8C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67968B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vAlign w:val="center"/>
            <w:hideMark/>
          </w:tcPr>
          <w:p w14:paraId="1107297E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2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CF75D4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E8228D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826193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E622E3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D53A2E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vAlign w:val="center"/>
            <w:hideMark/>
          </w:tcPr>
          <w:p w14:paraId="7525B6C6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23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E1AF62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121A57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897058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A7B9A8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8A4C21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vAlign w:val="center"/>
            <w:hideMark/>
          </w:tcPr>
          <w:p w14:paraId="34976F9F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22</w:t>
            </w:r>
          </w:p>
        </w:tc>
      </w:tr>
      <w:tr w:rsidR="00ED085F" w:rsidRPr="00ED085F" w14:paraId="44D5FE13" w14:textId="77777777" w:rsidTr="00ED085F">
        <w:trPr>
          <w:trHeight w:val="315"/>
        </w:trPr>
        <w:tc>
          <w:tcPr>
            <w:tcW w:w="5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239AF5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99</w:t>
            </w: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FC77D5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8DDD26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69F28B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8A878D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7F09E2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vAlign w:val="center"/>
            <w:hideMark/>
          </w:tcPr>
          <w:p w14:paraId="41AAFEE4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2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0137DC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C8D441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839994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A7A60B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99E7B0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vAlign w:val="center"/>
            <w:hideMark/>
          </w:tcPr>
          <w:p w14:paraId="785A0FCB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2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1CDC2D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3786E3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3E7275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B9AAA0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D397D6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vAlign w:val="center"/>
            <w:hideMark/>
          </w:tcPr>
          <w:p w14:paraId="4874D32B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23</w:t>
            </w:r>
          </w:p>
        </w:tc>
      </w:tr>
      <w:tr w:rsidR="00ED085F" w:rsidRPr="00ED085F" w14:paraId="0B6AC5B2" w14:textId="77777777" w:rsidTr="00ED085F">
        <w:trPr>
          <w:trHeight w:val="315"/>
        </w:trPr>
        <w:tc>
          <w:tcPr>
            <w:tcW w:w="5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80F67E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10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7D2693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3DB756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AF213B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9A96BF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95EDB6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vAlign w:val="center"/>
            <w:hideMark/>
          </w:tcPr>
          <w:p w14:paraId="18CD2E2B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2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70F34D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3295FC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B0A330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713C95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2DF94B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vAlign w:val="center"/>
            <w:hideMark/>
          </w:tcPr>
          <w:p w14:paraId="6DC191ED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2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082F94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160B9E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C897D9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762597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8CEFD0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vAlign w:val="center"/>
            <w:hideMark/>
          </w:tcPr>
          <w:p w14:paraId="51D8F639" w14:textId="77777777" w:rsidR="00ED085F" w:rsidRPr="00ED085F" w:rsidRDefault="00ED085F" w:rsidP="00ED08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85F">
              <w:rPr>
                <w:rFonts w:ascii="Calibri" w:eastAsia="Times New Roman" w:hAnsi="Calibri" w:cs="Calibri"/>
                <w:color w:val="000000"/>
                <w:lang w:val="en-ID" w:eastAsia="en-ID"/>
              </w:rPr>
              <w:t>20</w:t>
            </w:r>
          </w:p>
        </w:tc>
      </w:tr>
    </w:tbl>
    <w:p w14:paraId="770C802F" w14:textId="3B5B0FAA" w:rsidR="00ED085F" w:rsidRDefault="00ED085F" w:rsidP="0093150A">
      <w:pPr>
        <w:pStyle w:val="ListParagraph"/>
        <w:tabs>
          <w:tab w:val="left" w:pos="851"/>
        </w:tabs>
        <w:spacing w:line="48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F74CF4A" w14:textId="77777777" w:rsidR="00ED085F" w:rsidRDefault="00ED085F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0EA06BFA" w14:textId="5A772B57" w:rsidR="0093150A" w:rsidRDefault="00ED085F" w:rsidP="0093150A">
      <w:pPr>
        <w:pStyle w:val="ListParagraph"/>
        <w:tabs>
          <w:tab w:val="left" w:pos="851"/>
        </w:tabs>
        <w:spacing w:line="48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085F">
        <w:rPr>
          <w:rFonts w:ascii="Times New Roman" w:hAnsi="Times New Roman" w:cs="Times New Roman"/>
          <w:b/>
          <w:sz w:val="24"/>
          <w:szCs w:val="24"/>
        </w:rPr>
        <w:lastRenderedPageBreak/>
        <w:t>Lampiran 5</w:t>
      </w:r>
    </w:p>
    <w:p w14:paraId="6512CCE5" w14:textId="14548CFB" w:rsidR="005520D6" w:rsidRPr="005520D6" w:rsidRDefault="005520D6" w:rsidP="005520D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5520D6">
        <w:rPr>
          <w:rFonts w:ascii="Times New Roman" w:hAnsi="Times New Roman" w:cs="Times New Roman"/>
          <w:b/>
          <w:sz w:val="24"/>
          <w:szCs w:val="24"/>
          <w:u w:val="single"/>
        </w:rPr>
        <w:t>Tabel</w:t>
      </w:r>
      <w:proofErr w:type="spellEnd"/>
      <w:r w:rsidRPr="005520D6">
        <w:rPr>
          <w:rFonts w:ascii="Times New Roman" w:hAnsi="Times New Roman" w:cs="Times New Roman"/>
          <w:b/>
          <w:sz w:val="24"/>
          <w:szCs w:val="24"/>
          <w:u w:val="single"/>
        </w:rPr>
        <w:t xml:space="preserve"> Output SPSS </w:t>
      </w:r>
      <w:proofErr w:type="spellStart"/>
      <w:r w:rsidRPr="005520D6">
        <w:rPr>
          <w:rFonts w:ascii="Times New Roman" w:hAnsi="Times New Roman" w:cs="Times New Roman"/>
          <w:b/>
          <w:sz w:val="24"/>
          <w:szCs w:val="24"/>
          <w:u w:val="single"/>
        </w:rPr>
        <w:t>Versi</w:t>
      </w:r>
      <w:proofErr w:type="spellEnd"/>
      <w:r w:rsidRPr="005520D6">
        <w:rPr>
          <w:rFonts w:ascii="Times New Roman" w:hAnsi="Times New Roman" w:cs="Times New Roman"/>
          <w:b/>
          <w:sz w:val="24"/>
          <w:szCs w:val="24"/>
          <w:u w:val="single"/>
        </w:rPr>
        <w:t xml:space="preserve"> 15</w:t>
      </w:r>
    </w:p>
    <w:p w14:paraId="1D4B4BAE" w14:textId="2AB7B0C0" w:rsidR="005520D6" w:rsidRDefault="005520D6" w:rsidP="005520D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520D6">
        <w:rPr>
          <w:rFonts w:ascii="Times New Roman" w:hAnsi="Times New Roman" w:cs="Times New Roman"/>
          <w:b/>
          <w:sz w:val="24"/>
          <w:szCs w:val="24"/>
          <w:u w:val="single"/>
        </w:rPr>
        <w:t xml:space="preserve">Uji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Realibilitas</w:t>
      </w:r>
      <w:proofErr w:type="spellEnd"/>
    </w:p>
    <w:p w14:paraId="64048F4A" w14:textId="0B796EE0" w:rsidR="005520D6" w:rsidRDefault="005520D6" w:rsidP="00DC4368">
      <w:pPr>
        <w:pStyle w:val="ListParagraph"/>
        <w:numPr>
          <w:ilvl w:val="0"/>
          <w:numId w:val="43"/>
        </w:numPr>
        <w:spacing w:line="48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520D6">
        <w:rPr>
          <w:rFonts w:ascii="Times New Roman" w:hAnsi="Times New Roman" w:cs="Times New Roman"/>
          <w:b/>
          <w:sz w:val="24"/>
          <w:szCs w:val="24"/>
        </w:rPr>
        <w:t>Variabel</w:t>
      </w:r>
      <w:proofErr w:type="spellEnd"/>
      <w:r w:rsidRPr="005520D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520D6">
        <w:rPr>
          <w:rFonts w:ascii="Times New Roman" w:hAnsi="Times New Roman" w:cs="Times New Roman"/>
          <w:b/>
          <w:sz w:val="24"/>
          <w:szCs w:val="24"/>
        </w:rPr>
        <w:t>Kualitas</w:t>
      </w:r>
      <w:proofErr w:type="spellEnd"/>
      <w:r w:rsidRPr="005520D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520D6">
        <w:rPr>
          <w:rFonts w:ascii="Times New Roman" w:hAnsi="Times New Roman" w:cs="Times New Roman"/>
          <w:b/>
          <w:sz w:val="24"/>
          <w:szCs w:val="24"/>
        </w:rPr>
        <w:t>Pelayanan</w:t>
      </w:r>
      <w:proofErr w:type="spellEnd"/>
    </w:p>
    <w:p w14:paraId="43C2D13D" w14:textId="77777777" w:rsidR="005520D6" w:rsidRPr="00DE45E3" w:rsidRDefault="005520D6" w:rsidP="005520D6">
      <w:pPr>
        <w:tabs>
          <w:tab w:val="center" w:pos="214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  <w:lang w:val="en-ID"/>
        </w:rPr>
      </w:pPr>
      <w:r w:rsidRPr="00DE45E3">
        <w:rPr>
          <w:rFonts w:ascii="Arial" w:hAnsi="Arial" w:cs="Arial"/>
          <w:b/>
          <w:bCs/>
          <w:color w:val="000000"/>
          <w:sz w:val="18"/>
          <w:szCs w:val="18"/>
          <w:lang w:val="en-ID"/>
        </w:rPr>
        <w:t>Case Processing Summary</w:t>
      </w:r>
    </w:p>
    <w:p w14:paraId="23E1EC20" w14:textId="77777777" w:rsidR="005520D6" w:rsidRPr="00DE45E3" w:rsidRDefault="005520D6" w:rsidP="005520D6">
      <w:pPr>
        <w:tabs>
          <w:tab w:val="center" w:pos="214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  <w:lang w:val="en-ID"/>
        </w:rPr>
      </w:pPr>
    </w:p>
    <w:tbl>
      <w:tblPr>
        <w:tblW w:w="0" w:type="auto"/>
        <w:tblInd w:w="-15" w:type="dxa"/>
        <w:tblLayout w:type="fixed"/>
        <w:tblCellMar>
          <w:left w:w="93" w:type="dxa"/>
          <w:right w:w="93" w:type="dxa"/>
        </w:tblCellMar>
        <w:tblLook w:val="0000" w:firstRow="0" w:lastRow="0" w:firstColumn="0" w:lastColumn="0" w:noHBand="0" w:noVBand="0"/>
      </w:tblPr>
      <w:tblGrid>
        <w:gridCol w:w="835"/>
        <w:gridCol w:w="1022"/>
        <w:gridCol w:w="1080"/>
        <w:gridCol w:w="1080"/>
      </w:tblGrid>
      <w:tr w:rsidR="005520D6" w:rsidRPr="00DE45E3" w14:paraId="14BEC83C" w14:textId="77777777" w:rsidTr="00467669">
        <w:trPr>
          <w:trHeight w:val="273"/>
        </w:trPr>
        <w:tc>
          <w:tcPr>
            <w:tcW w:w="185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bottom"/>
          </w:tcPr>
          <w:p w14:paraId="2D2C4EBC" w14:textId="77777777" w:rsidR="005520D6" w:rsidRPr="00DE45E3" w:rsidRDefault="005520D6" w:rsidP="004676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DE45E3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 xml:space="preserve"> 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14:paraId="17D5443D" w14:textId="77777777" w:rsidR="005520D6" w:rsidRPr="00DE45E3" w:rsidRDefault="005520D6" w:rsidP="0046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DE45E3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N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bottom"/>
          </w:tcPr>
          <w:p w14:paraId="6BA785A4" w14:textId="77777777" w:rsidR="005520D6" w:rsidRPr="00DE45E3" w:rsidRDefault="005520D6" w:rsidP="0046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DE45E3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%</w:t>
            </w:r>
          </w:p>
        </w:tc>
      </w:tr>
      <w:tr w:rsidR="005520D6" w:rsidRPr="00DE45E3" w14:paraId="33A59154" w14:textId="77777777" w:rsidTr="00467669">
        <w:trPr>
          <w:trHeight w:val="273"/>
        </w:trPr>
        <w:tc>
          <w:tcPr>
            <w:tcW w:w="835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shd w:val="clear" w:color="000000" w:fill="FFFFFF"/>
          </w:tcPr>
          <w:p w14:paraId="76146FC0" w14:textId="77777777" w:rsidR="005520D6" w:rsidRPr="00DE45E3" w:rsidRDefault="005520D6" w:rsidP="004676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DE45E3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Cases</w:t>
            </w:r>
          </w:p>
        </w:tc>
        <w:tc>
          <w:tcPr>
            <w:tcW w:w="1022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</w:tcPr>
          <w:p w14:paraId="090FFD4F" w14:textId="77777777" w:rsidR="005520D6" w:rsidRPr="00DE45E3" w:rsidRDefault="005520D6" w:rsidP="004676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DE45E3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Valid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14:paraId="45756A2F" w14:textId="77777777" w:rsidR="005520D6" w:rsidRPr="00DE45E3" w:rsidRDefault="005520D6" w:rsidP="004676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DE45E3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100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2" w:space="0" w:color="000000"/>
              <w:bottom w:val="nil"/>
              <w:right w:val="single" w:sz="12" w:space="0" w:color="000000"/>
            </w:tcBorders>
            <w:shd w:val="clear" w:color="000000" w:fill="FFFFFF"/>
            <w:vAlign w:val="center"/>
          </w:tcPr>
          <w:p w14:paraId="4477668A" w14:textId="77777777" w:rsidR="005520D6" w:rsidRPr="00DE45E3" w:rsidRDefault="005520D6" w:rsidP="004676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DE45E3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100,0</w:t>
            </w:r>
          </w:p>
        </w:tc>
      </w:tr>
      <w:tr w:rsidR="005520D6" w:rsidRPr="00DE45E3" w14:paraId="558ADE37" w14:textId="77777777" w:rsidTr="00467669">
        <w:trPr>
          <w:trHeight w:val="273"/>
        </w:trPr>
        <w:tc>
          <w:tcPr>
            <w:tcW w:w="835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</w:tcPr>
          <w:p w14:paraId="71C50B25" w14:textId="77777777" w:rsidR="005520D6" w:rsidRPr="00DE45E3" w:rsidRDefault="005520D6" w:rsidP="004676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DE45E3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 xml:space="preserve"> 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</w:tcPr>
          <w:p w14:paraId="2F497D28" w14:textId="77777777" w:rsidR="005520D6" w:rsidRPr="00DE45E3" w:rsidRDefault="005520D6" w:rsidP="004676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DE45E3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Excluded(a)</w:t>
            </w:r>
          </w:p>
        </w:tc>
        <w:tc>
          <w:tcPr>
            <w:tcW w:w="1080" w:type="dxa"/>
            <w:tcBorders>
              <w:top w:val="nil"/>
              <w:left w:val="single" w:sz="1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14:paraId="315344F8" w14:textId="77777777" w:rsidR="005520D6" w:rsidRPr="00DE45E3" w:rsidRDefault="005520D6" w:rsidP="004676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DE45E3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nil"/>
              <w:right w:val="single" w:sz="12" w:space="0" w:color="000000"/>
            </w:tcBorders>
            <w:shd w:val="clear" w:color="000000" w:fill="FFFFFF"/>
            <w:vAlign w:val="center"/>
          </w:tcPr>
          <w:p w14:paraId="6289A4F9" w14:textId="77777777" w:rsidR="005520D6" w:rsidRPr="00DE45E3" w:rsidRDefault="005520D6" w:rsidP="004676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DE45E3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,0</w:t>
            </w:r>
          </w:p>
        </w:tc>
      </w:tr>
      <w:tr w:rsidR="005520D6" w:rsidRPr="00DE45E3" w14:paraId="10614783" w14:textId="77777777" w:rsidTr="00467669">
        <w:trPr>
          <w:trHeight w:val="273"/>
        </w:trPr>
        <w:tc>
          <w:tcPr>
            <w:tcW w:w="83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shd w:val="clear" w:color="000000" w:fill="FFFFFF"/>
          </w:tcPr>
          <w:p w14:paraId="4B7BC430" w14:textId="77777777" w:rsidR="005520D6" w:rsidRPr="00DE45E3" w:rsidRDefault="005520D6" w:rsidP="004676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DE45E3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 xml:space="preserve">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</w:tcPr>
          <w:p w14:paraId="662247F7" w14:textId="77777777" w:rsidR="005520D6" w:rsidRPr="00DE45E3" w:rsidRDefault="005520D6" w:rsidP="004676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DE45E3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Total</w:t>
            </w:r>
          </w:p>
        </w:tc>
        <w:tc>
          <w:tcPr>
            <w:tcW w:w="108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4C2FC976" w14:textId="77777777" w:rsidR="005520D6" w:rsidRPr="00DE45E3" w:rsidRDefault="005520D6" w:rsidP="004676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DE45E3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100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14:paraId="6050A1EF" w14:textId="77777777" w:rsidR="005520D6" w:rsidRPr="00DE45E3" w:rsidRDefault="005520D6" w:rsidP="004676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DE45E3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100,0</w:t>
            </w:r>
          </w:p>
        </w:tc>
      </w:tr>
    </w:tbl>
    <w:p w14:paraId="7F011F76" w14:textId="77777777" w:rsidR="005520D6" w:rsidRPr="00DE45E3" w:rsidRDefault="005520D6" w:rsidP="005520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  <w:lang w:val="en-ID"/>
        </w:rPr>
      </w:pPr>
      <w:proofErr w:type="gramStart"/>
      <w:r w:rsidRPr="00DE45E3">
        <w:rPr>
          <w:rFonts w:ascii="Arial" w:hAnsi="Arial" w:cs="Arial"/>
          <w:color w:val="000000"/>
          <w:sz w:val="18"/>
          <w:szCs w:val="18"/>
          <w:lang w:val="en-ID"/>
        </w:rPr>
        <w:t>a  Listwise</w:t>
      </w:r>
      <w:proofErr w:type="gramEnd"/>
      <w:r w:rsidRPr="00DE45E3">
        <w:rPr>
          <w:rFonts w:ascii="Arial" w:hAnsi="Arial" w:cs="Arial"/>
          <w:color w:val="000000"/>
          <w:sz w:val="18"/>
          <w:szCs w:val="18"/>
          <w:lang w:val="en-ID"/>
        </w:rPr>
        <w:t xml:space="preserve"> deletion based on all variables in the procedure.</w:t>
      </w:r>
    </w:p>
    <w:p w14:paraId="6920FEE1" w14:textId="77777777" w:rsidR="005520D6" w:rsidRDefault="005520D6" w:rsidP="005520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  <w:lang w:val="en-ID"/>
        </w:rPr>
      </w:pPr>
    </w:p>
    <w:p w14:paraId="31DEF83F" w14:textId="77777777" w:rsidR="005520D6" w:rsidRDefault="005520D6" w:rsidP="005520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  <w:lang w:val="en-ID"/>
        </w:rPr>
      </w:pPr>
    </w:p>
    <w:p w14:paraId="51E6620D" w14:textId="77777777" w:rsidR="005520D6" w:rsidRPr="00DE45E3" w:rsidRDefault="005520D6" w:rsidP="005520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  <w:lang w:val="en-ID"/>
        </w:rPr>
      </w:pPr>
    </w:p>
    <w:p w14:paraId="0E4C6C69" w14:textId="77777777" w:rsidR="005520D6" w:rsidRPr="00DE45E3" w:rsidRDefault="005520D6" w:rsidP="005520D6">
      <w:pPr>
        <w:tabs>
          <w:tab w:val="center" w:pos="136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  <w:lang w:val="en-ID"/>
        </w:rPr>
      </w:pPr>
      <w:r w:rsidRPr="00DE45E3">
        <w:rPr>
          <w:rFonts w:ascii="Arial" w:hAnsi="Arial" w:cs="Arial"/>
          <w:b/>
          <w:bCs/>
          <w:color w:val="000000"/>
          <w:sz w:val="18"/>
          <w:szCs w:val="18"/>
          <w:lang w:val="en-ID"/>
        </w:rPr>
        <w:tab/>
        <w:t>Reliability Statistics</w:t>
      </w:r>
    </w:p>
    <w:p w14:paraId="24E7A9E6" w14:textId="77777777" w:rsidR="005520D6" w:rsidRPr="00DE45E3" w:rsidRDefault="005520D6" w:rsidP="005520D6">
      <w:pPr>
        <w:tabs>
          <w:tab w:val="center" w:pos="136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  <w:lang w:val="en-ID"/>
        </w:rPr>
      </w:pPr>
    </w:p>
    <w:tbl>
      <w:tblPr>
        <w:tblW w:w="0" w:type="auto"/>
        <w:tblInd w:w="-15" w:type="dxa"/>
        <w:tblLayout w:type="fixed"/>
        <w:tblCellMar>
          <w:left w:w="93" w:type="dxa"/>
          <w:right w:w="93" w:type="dxa"/>
        </w:tblCellMar>
        <w:tblLook w:val="0000" w:firstRow="0" w:lastRow="0" w:firstColumn="0" w:lastColumn="0" w:noHBand="0" w:noVBand="0"/>
      </w:tblPr>
      <w:tblGrid>
        <w:gridCol w:w="1353"/>
        <w:gridCol w:w="1108"/>
      </w:tblGrid>
      <w:tr w:rsidR="005520D6" w:rsidRPr="00DE45E3" w14:paraId="28F9990B" w14:textId="77777777" w:rsidTr="00467669">
        <w:trPr>
          <w:trHeight w:val="504"/>
        </w:trPr>
        <w:tc>
          <w:tcPr>
            <w:tcW w:w="13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14:paraId="666DA768" w14:textId="77777777" w:rsidR="005520D6" w:rsidRPr="00DE45E3" w:rsidRDefault="005520D6" w:rsidP="0046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DE45E3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Cronbach's Alpha</w:t>
            </w:r>
          </w:p>
        </w:tc>
        <w:tc>
          <w:tcPr>
            <w:tcW w:w="110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bottom"/>
          </w:tcPr>
          <w:p w14:paraId="17BC2C3B" w14:textId="77777777" w:rsidR="005520D6" w:rsidRPr="00DE45E3" w:rsidRDefault="005520D6" w:rsidP="0046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DE45E3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N of Items</w:t>
            </w:r>
          </w:p>
        </w:tc>
      </w:tr>
      <w:tr w:rsidR="005520D6" w:rsidRPr="00DE45E3" w14:paraId="50A1B738" w14:textId="77777777" w:rsidTr="00467669">
        <w:trPr>
          <w:trHeight w:val="273"/>
        </w:trPr>
        <w:tc>
          <w:tcPr>
            <w:tcW w:w="13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0A710B06" w14:textId="77777777" w:rsidR="005520D6" w:rsidRPr="00DE45E3" w:rsidRDefault="005520D6" w:rsidP="004676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DE45E3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,713</w:t>
            </w:r>
          </w:p>
        </w:tc>
        <w:tc>
          <w:tcPr>
            <w:tcW w:w="110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14:paraId="2DC0985B" w14:textId="77777777" w:rsidR="005520D6" w:rsidRPr="00DE45E3" w:rsidRDefault="005520D6" w:rsidP="004676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DE45E3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5</w:t>
            </w:r>
          </w:p>
        </w:tc>
      </w:tr>
    </w:tbl>
    <w:p w14:paraId="66FEC937" w14:textId="77777777" w:rsidR="005520D6" w:rsidRPr="00DE45E3" w:rsidRDefault="005520D6" w:rsidP="005520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  <w:lang w:val="en-ID"/>
        </w:rPr>
      </w:pPr>
    </w:p>
    <w:p w14:paraId="0C931AC1" w14:textId="77777777" w:rsidR="005520D6" w:rsidRDefault="005520D6" w:rsidP="005520D6">
      <w:pPr>
        <w:pStyle w:val="ListParagraph"/>
        <w:autoSpaceDE w:val="0"/>
        <w:autoSpaceDN w:val="0"/>
        <w:adjustRightInd w:val="0"/>
        <w:spacing w:after="0" w:line="480" w:lineRule="auto"/>
        <w:ind w:left="360"/>
        <w:rPr>
          <w:rFonts w:ascii="Times New Roman" w:hAnsi="Times New Roman" w:cs="Times New Roman"/>
          <w:b/>
          <w:bCs/>
          <w:color w:val="000000"/>
          <w:sz w:val="24"/>
          <w:szCs w:val="24"/>
          <w:lang w:val="en-ID"/>
        </w:rPr>
      </w:pPr>
    </w:p>
    <w:p w14:paraId="577A3612" w14:textId="0E0FBB5A" w:rsidR="005520D6" w:rsidRDefault="005520D6" w:rsidP="00DC4368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480" w:lineRule="auto"/>
        <w:ind w:left="360"/>
        <w:rPr>
          <w:rFonts w:ascii="Times New Roman" w:hAnsi="Times New Roman" w:cs="Times New Roman"/>
          <w:b/>
          <w:bCs/>
          <w:color w:val="000000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ID"/>
        </w:rPr>
        <w:t>Variabel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ID"/>
        </w:rPr>
        <w:t>Penanganan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ID"/>
        </w:rPr>
        <w:t>Keluhan</w:t>
      </w:r>
      <w:proofErr w:type="spellEnd"/>
    </w:p>
    <w:p w14:paraId="06792A62" w14:textId="77777777" w:rsidR="005520D6" w:rsidRPr="005E72DF" w:rsidRDefault="005520D6" w:rsidP="005520D6">
      <w:pPr>
        <w:tabs>
          <w:tab w:val="center" w:pos="214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  <w:lang w:val="en-ID"/>
        </w:rPr>
      </w:pPr>
      <w:r w:rsidRPr="005E72DF">
        <w:rPr>
          <w:rFonts w:ascii="Arial" w:hAnsi="Arial" w:cs="Arial"/>
          <w:b/>
          <w:bCs/>
          <w:color w:val="000000"/>
          <w:sz w:val="18"/>
          <w:szCs w:val="18"/>
          <w:lang w:val="en-ID"/>
        </w:rPr>
        <w:tab/>
        <w:t>Case Processing Summary</w:t>
      </w:r>
    </w:p>
    <w:p w14:paraId="715B9CE8" w14:textId="77777777" w:rsidR="005520D6" w:rsidRPr="005E72DF" w:rsidRDefault="005520D6" w:rsidP="005520D6">
      <w:pPr>
        <w:tabs>
          <w:tab w:val="center" w:pos="214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  <w:lang w:val="en-ID"/>
        </w:rPr>
      </w:pPr>
    </w:p>
    <w:tbl>
      <w:tblPr>
        <w:tblW w:w="0" w:type="auto"/>
        <w:tblInd w:w="-15" w:type="dxa"/>
        <w:tblLayout w:type="fixed"/>
        <w:tblCellMar>
          <w:left w:w="93" w:type="dxa"/>
          <w:right w:w="93" w:type="dxa"/>
        </w:tblCellMar>
        <w:tblLook w:val="0000" w:firstRow="0" w:lastRow="0" w:firstColumn="0" w:lastColumn="0" w:noHBand="0" w:noVBand="0"/>
      </w:tblPr>
      <w:tblGrid>
        <w:gridCol w:w="835"/>
        <w:gridCol w:w="1022"/>
        <w:gridCol w:w="1080"/>
        <w:gridCol w:w="1080"/>
      </w:tblGrid>
      <w:tr w:rsidR="005520D6" w:rsidRPr="005E72DF" w14:paraId="33DBD6B2" w14:textId="77777777" w:rsidTr="00467669">
        <w:trPr>
          <w:trHeight w:val="273"/>
        </w:trPr>
        <w:tc>
          <w:tcPr>
            <w:tcW w:w="185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bottom"/>
          </w:tcPr>
          <w:p w14:paraId="629F7008" w14:textId="77777777" w:rsidR="005520D6" w:rsidRPr="005E72DF" w:rsidRDefault="005520D6" w:rsidP="004676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5E72D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 xml:space="preserve"> 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14:paraId="1999D793" w14:textId="77777777" w:rsidR="005520D6" w:rsidRPr="005E72DF" w:rsidRDefault="005520D6" w:rsidP="0046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5E72D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N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bottom"/>
          </w:tcPr>
          <w:p w14:paraId="3DEFCEC3" w14:textId="77777777" w:rsidR="005520D6" w:rsidRPr="005E72DF" w:rsidRDefault="005520D6" w:rsidP="0046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5E72D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%</w:t>
            </w:r>
          </w:p>
        </w:tc>
      </w:tr>
      <w:tr w:rsidR="005520D6" w:rsidRPr="005E72DF" w14:paraId="53376C9E" w14:textId="77777777" w:rsidTr="00467669">
        <w:trPr>
          <w:trHeight w:val="273"/>
        </w:trPr>
        <w:tc>
          <w:tcPr>
            <w:tcW w:w="835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shd w:val="clear" w:color="000000" w:fill="FFFFFF"/>
          </w:tcPr>
          <w:p w14:paraId="13C84BED" w14:textId="77777777" w:rsidR="005520D6" w:rsidRPr="005E72DF" w:rsidRDefault="005520D6" w:rsidP="004676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5E72D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Cases</w:t>
            </w:r>
          </w:p>
        </w:tc>
        <w:tc>
          <w:tcPr>
            <w:tcW w:w="1022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</w:tcPr>
          <w:p w14:paraId="06156DBC" w14:textId="77777777" w:rsidR="005520D6" w:rsidRPr="005E72DF" w:rsidRDefault="005520D6" w:rsidP="004676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5E72D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Valid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14:paraId="7F1F8655" w14:textId="77777777" w:rsidR="005520D6" w:rsidRPr="005E72DF" w:rsidRDefault="005520D6" w:rsidP="004676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5E72D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100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2" w:space="0" w:color="000000"/>
              <w:bottom w:val="nil"/>
              <w:right w:val="single" w:sz="12" w:space="0" w:color="000000"/>
            </w:tcBorders>
            <w:shd w:val="clear" w:color="000000" w:fill="FFFFFF"/>
            <w:vAlign w:val="center"/>
          </w:tcPr>
          <w:p w14:paraId="77715E31" w14:textId="77777777" w:rsidR="005520D6" w:rsidRPr="005E72DF" w:rsidRDefault="005520D6" w:rsidP="004676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5E72D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100,0</w:t>
            </w:r>
          </w:p>
        </w:tc>
      </w:tr>
      <w:tr w:rsidR="005520D6" w:rsidRPr="005E72DF" w14:paraId="77E68D01" w14:textId="77777777" w:rsidTr="00467669">
        <w:trPr>
          <w:trHeight w:val="273"/>
        </w:trPr>
        <w:tc>
          <w:tcPr>
            <w:tcW w:w="835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</w:tcPr>
          <w:p w14:paraId="104EDC1E" w14:textId="77777777" w:rsidR="005520D6" w:rsidRPr="005E72DF" w:rsidRDefault="005520D6" w:rsidP="004676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5E72D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 xml:space="preserve"> 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</w:tcPr>
          <w:p w14:paraId="3C5F21E5" w14:textId="77777777" w:rsidR="005520D6" w:rsidRPr="005E72DF" w:rsidRDefault="005520D6" w:rsidP="004676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5E72D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Excluded(a)</w:t>
            </w:r>
          </w:p>
        </w:tc>
        <w:tc>
          <w:tcPr>
            <w:tcW w:w="1080" w:type="dxa"/>
            <w:tcBorders>
              <w:top w:val="nil"/>
              <w:left w:val="single" w:sz="1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14:paraId="28A43478" w14:textId="77777777" w:rsidR="005520D6" w:rsidRPr="005E72DF" w:rsidRDefault="005520D6" w:rsidP="004676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5E72D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nil"/>
              <w:right w:val="single" w:sz="12" w:space="0" w:color="000000"/>
            </w:tcBorders>
            <w:shd w:val="clear" w:color="000000" w:fill="FFFFFF"/>
            <w:vAlign w:val="center"/>
          </w:tcPr>
          <w:p w14:paraId="3E7DB71C" w14:textId="77777777" w:rsidR="005520D6" w:rsidRPr="005E72DF" w:rsidRDefault="005520D6" w:rsidP="004676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5E72D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,0</w:t>
            </w:r>
          </w:p>
        </w:tc>
      </w:tr>
      <w:tr w:rsidR="005520D6" w:rsidRPr="005E72DF" w14:paraId="568A6F71" w14:textId="77777777" w:rsidTr="00467669">
        <w:trPr>
          <w:trHeight w:val="273"/>
        </w:trPr>
        <w:tc>
          <w:tcPr>
            <w:tcW w:w="83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shd w:val="clear" w:color="000000" w:fill="FFFFFF"/>
          </w:tcPr>
          <w:p w14:paraId="62BC456A" w14:textId="77777777" w:rsidR="005520D6" w:rsidRPr="005E72DF" w:rsidRDefault="005520D6" w:rsidP="004676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5E72D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 xml:space="preserve">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</w:tcPr>
          <w:p w14:paraId="6BBFDCA1" w14:textId="77777777" w:rsidR="005520D6" w:rsidRPr="005E72DF" w:rsidRDefault="005520D6" w:rsidP="004676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5E72D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Total</w:t>
            </w:r>
          </w:p>
        </w:tc>
        <w:tc>
          <w:tcPr>
            <w:tcW w:w="108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3A80069F" w14:textId="77777777" w:rsidR="005520D6" w:rsidRPr="005E72DF" w:rsidRDefault="005520D6" w:rsidP="004676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5E72D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100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14:paraId="5C8ADE99" w14:textId="77777777" w:rsidR="005520D6" w:rsidRPr="005E72DF" w:rsidRDefault="005520D6" w:rsidP="004676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5E72D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100,0</w:t>
            </w:r>
          </w:p>
        </w:tc>
      </w:tr>
    </w:tbl>
    <w:p w14:paraId="17E2366B" w14:textId="77777777" w:rsidR="005520D6" w:rsidRPr="005E72DF" w:rsidRDefault="005520D6" w:rsidP="005520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  <w:lang w:val="en-ID"/>
        </w:rPr>
      </w:pPr>
      <w:proofErr w:type="gramStart"/>
      <w:r w:rsidRPr="005E72DF">
        <w:rPr>
          <w:rFonts w:ascii="Arial" w:hAnsi="Arial" w:cs="Arial"/>
          <w:color w:val="000000"/>
          <w:sz w:val="18"/>
          <w:szCs w:val="18"/>
          <w:lang w:val="en-ID"/>
        </w:rPr>
        <w:t>a  Listwise</w:t>
      </w:r>
      <w:proofErr w:type="gramEnd"/>
      <w:r w:rsidRPr="005E72DF">
        <w:rPr>
          <w:rFonts w:ascii="Arial" w:hAnsi="Arial" w:cs="Arial"/>
          <w:color w:val="000000"/>
          <w:sz w:val="18"/>
          <w:szCs w:val="18"/>
          <w:lang w:val="en-ID"/>
        </w:rPr>
        <w:t xml:space="preserve"> deletion based on all variables in the procedure.</w:t>
      </w:r>
    </w:p>
    <w:p w14:paraId="5C4E5DB8" w14:textId="77777777" w:rsidR="005520D6" w:rsidRPr="005E72DF" w:rsidRDefault="005520D6" w:rsidP="005520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  <w:lang w:val="en-ID"/>
        </w:rPr>
      </w:pPr>
    </w:p>
    <w:p w14:paraId="456E342F" w14:textId="77777777" w:rsidR="005520D6" w:rsidRDefault="005520D6" w:rsidP="005520D6">
      <w:pPr>
        <w:pStyle w:val="ListParagraph"/>
        <w:autoSpaceDE w:val="0"/>
        <w:autoSpaceDN w:val="0"/>
        <w:adjustRightInd w:val="0"/>
        <w:spacing w:after="0" w:line="480" w:lineRule="auto"/>
        <w:ind w:left="1069"/>
        <w:rPr>
          <w:rFonts w:ascii="Times New Roman" w:hAnsi="Times New Roman" w:cs="Times New Roman"/>
          <w:b/>
          <w:bCs/>
          <w:color w:val="000000"/>
          <w:sz w:val="24"/>
          <w:szCs w:val="24"/>
          <w:lang w:val="en-ID"/>
        </w:rPr>
      </w:pPr>
    </w:p>
    <w:p w14:paraId="2FD4CED5" w14:textId="77777777" w:rsidR="005520D6" w:rsidRPr="005E72DF" w:rsidRDefault="005520D6" w:rsidP="005520D6">
      <w:pPr>
        <w:tabs>
          <w:tab w:val="center" w:pos="136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  <w:lang w:val="en-ID"/>
        </w:rPr>
      </w:pPr>
      <w:r w:rsidRPr="005E72DF">
        <w:rPr>
          <w:rFonts w:ascii="Arial" w:hAnsi="Arial" w:cs="Arial"/>
          <w:b/>
          <w:bCs/>
          <w:color w:val="000000"/>
          <w:sz w:val="18"/>
          <w:szCs w:val="18"/>
          <w:lang w:val="en-ID"/>
        </w:rPr>
        <w:tab/>
        <w:t>Reliability Statistics</w:t>
      </w:r>
    </w:p>
    <w:p w14:paraId="120FA077" w14:textId="77777777" w:rsidR="005520D6" w:rsidRPr="005E72DF" w:rsidRDefault="005520D6" w:rsidP="005520D6">
      <w:pPr>
        <w:tabs>
          <w:tab w:val="center" w:pos="136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  <w:lang w:val="en-ID"/>
        </w:rPr>
      </w:pPr>
    </w:p>
    <w:tbl>
      <w:tblPr>
        <w:tblW w:w="0" w:type="auto"/>
        <w:tblInd w:w="-15" w:type="dxa"/>
        <w:tblLayout w:type="fixed"/>
        <w:tblCellMar>
          <w:left w:w="93" w:type="dxa"/>
          <w:right w:w="93" w:type="dxa"/>
        </w:tblCellMar>
        <w:tblLook w:val="0000" w:firstRow="0" w:lastRow="0" w:firstColumn="0" w:lastColumn="0" w:noHBand="0" w:noVBand="0"/>
      </w:tblPr>
      <w:tblGrid>
        <w:gridCol w:w="1353"/>
        <w:gridCol w:w="1108"/>
      </w:tblGrid>
      <w:tr w:rsidR="005520D6" w:rsidRPr="005E72DF" w14:paraId="57C4F1F6" w14:textId="77777777" w:rsidTr="00467669">
        <w:trPr>
          <w:trHeight w:val="504"/>
        </w:trPr>
        <w:tc>
          <w:tcPr>
            <w:tcW w:w="13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14:paraId="7C8BBBF6" w14:textId="77777777" w:rsidR="005520D6" w:rsidRPr="005E72DF" w:rsidRDefault="005520D6" w:rsidP="0046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5E72D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Cronbach's Alpha</w:t>
            </w:r>
          </w:p>
        </w:tc>
        <w:tc>
          <w:tcPr>
            <w:tcW w:w="110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bottom"/>
          </w:tcPr>
          <w:p w14:paraId="17B6B831" w14:textId="77777777" w:rsidR="005520D6" w:rsidRPr="005E72DF" w:rsidRDefault="005520D6" w:rsidP="0046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5E72D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N of Items</w:t>
            </w:r>
          </w:p>
        </w:tc>
      </w:tr>
      <w:tr w:rsidR="005520D6" w:rsidRPr="005E72DF" w14:paraId="0C878BBC" w14:textId="77777777" w:rsidTr="00467669">
        <w:trPr>
          <w:trHeight w:val="273"/>
        </w:trPr>
        <w:tc>
          <w:tcPr>
            <w:tcW w:w="13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3983531E" w14:textId="77777777" w:rsidR="005520D6" w:rsidRPr="005E72DF" w:rsidRDefault="005520D6" w:rsidP="004676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5E72D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,712</w:t>
            </w:r>
          </w:p>
        </w:tc>
        <w:tc>
          <w:tcPr>
            <w:tcW w:w="110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14:paraId="7E187D30" w14:textId="77777777" w:rsidR="005520D6" w:rsidRPr="005E72DF" w:rsidRDefault="005520D6" w:rsidP="004676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5E72D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5</w:t>
            </w:r>
          </w:p>
        </w:tc>
      </w:tr>
    </w:tbl>
    <w:p w14:paraId="4C9F3561" w14:textId="77777777" w:rsidR="005520D6" w:rsidRPr="005520D6" w:rsidRDefault="005520D6" w:rsidP="005520D6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28C697CD" w14:textId="0414BB81" w:rsidR="005520D6" w:rsidRDefault="005520D6" w:rsidP="0093150A">
      <w:pPr>
        <w:pStyle w:val="ListParagraph"/>
        <w:tabs>
          <w:tab w:val="left" w:pos="851"/>
        </w:tabs>
        <w:spacing w:line="48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69E9D8" w14:textId="77777777" w:rsidR="005520D6" w:rsidRDefault="005520D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br w:type="page"/>
      </w:r>
    </w:p>
    <w:p w14:paraId="06F51AE0" w14:textId="77F937B9" w:rsidR="00ED085F" w:rsidRDefault="005520D6" w:rsidP="0093150A">
      <w:pPr>
        <w:pStyle w:val="ListParagraph"/>
        <w:tabs>
          <w:tab w:val="left" w:pos="851"/>
        </w:tabs>
        <w:spacing w:line="48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mpiran 6</w:t>
      </w:r>
    </w:p>
    <w:p w14:paraId="06900BA1" w14:textId="77777777" w:rsidR="005520D6" w:rsidRPr="005E72DF" w:rsidRDefault="005520D6" w:rsidP="005520D6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ID"/>
        </w:rPr>
      </w:pPr>
      <w:r w:rsidRPr="005E72DF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ID"/>
        </w:rPr>
        <w:t xml:space="preserve">Uji </w:t>
      </w:r>
      <w:proofErr w:type="spellStart"/>
      <w:r w:rsidRPr="005E72DF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ID"/>
        </w:rPr>
        <w:t>Asumsi</w:t>
      </w:r>
      <w:proofErr w:type="spellEnd"/>
      <w:r w:rsidRPr="005E72DF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ID"/>
        </w:rPr>
        <w:t xml:space="preserve"> </w:t>
      </w:r>
      <w:proofErr w:type="spellStart"/>
      <w:r w:rsidRPr="005E72DF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ID"/>
        </w:rPr>
        <w:t>Klasik</w:t>
      </w:r>
      <w:proofErr w:type="spellEnd"/>
    </w:p>
    <w:p w14:paraId="5F1AE219" w14:textId="77777777" w:rsidR="005520D6" w:rsidRDefault="005520D6" w:rsidP="00DC4368">
      <w:pPr>
        <w:pStyle w:val="ListParagraph"/>
        <w:numPr>
          <w:ilvl w:val="0"/>
          <w:numId w:val="44"/>
        </w:numPr>
        <w:spacing w:after="16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Uji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Normalitas</w:t>
      </w:r>
      <w:proofErr w:type="spellEnd"/>
    </w:p>
    <w:p w14:paraId="2560C548" w14:textId="77777777" w:rsidR="005520D6" w:rsidRPr="005E72DF" w:rsidRDefault="005520D6" w:rsidP="005520D6">
      <w:pPr>
        <w:tabs>
          <w:tab w:val="center" w:pos="300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  <w:lang w:val="en-ID"/>
        </w:rPr>
      </w:pPr>
      <w:r w:rsidRPr="005E72DF">
        <w:rPr>
          <w:rFonts w:ascii="Arial" w:hAnsi="Arial" w:cs="Arial"/>
          <w:b/>
          <w:bCs/>
          <w:color w:val="000000"/>
          <w:sz w:val="18"/>
          <w:szCs w:val="18"/>
          <w:lang w:val="en-ID"/>
        </w:rPr>
        <w:tab/>
        <w:t>One-Sample Kolmogorov-Smirnov Test</w:t>
      </w:r>
    </w:p>
    <w:p w14:paraId="0C7D19BA" w14:textId="77777777" w:rsidR="005520D6" w:rsidRPr="005E72DF" w:rsidRDefault="005520D6" w:rsidP="005520D6">
      <w:pPr>
        <w:tabs>
          <w:tab w:val="center" w:pos="300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  <w:lang w:val="en-ID"/>
        </w:rPr>
      </w:pPr>
    </w:p>
    <w:tbl>
      <w:tblPr>
        <w:tblW w:w="0" w:type="auto"/>
        <w:tblInd w:w="-15" w:type="dxa"/>
        <w:tblLayout w:type="fixed"/>
        <w:tblCellMar>
          <w:left w:w="93" w:type="dxa"/>
          <w:right w:w="93" w:type="dxa"/>
        </w:tblCellMar>
        <w:tblLook w:val="0000" w:firstRow="0" w:lastRow="0" w:firstColumn="0" w:lastColumn="0" w:noHBand="0" w:noVBand="0"/>
      </w:tblPr>
      <w:tblGrid>
        <w:gridCol w:w="2145"/>
        <w:gridCol w:w="2146"/>
        <w:gridCol w:w="1440"/>
      </w:tblGrid>
      <w:tr w:rsidR="005520D6" w:rsidRPr="005E72DF" w14:paraId="57B172C6" w14:textId="77777777" w:rsidTr="00467669">
        <w:trPr>
          <w:trHeight w:val="504"/>
        </w:trPr>
        <w:tc>
          <w:tcPr>
            <w:tcW w:w="429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bottom"/>
          </w:tcPr>
          <w:p w14:paraId="36509B62" w14:textId="77777777" w:rsidR="005520D6" w:rsidRPr="005E72DF" w:rsidRDefault="005520D6" w:rsidP="004676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5E72D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 xml:space="preserve"> 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bottom"/>
          </w:tcPr>
          <w:p w14:paraId="4D65DBE3" w14:textId="77777777" w:rsidR="005520D6" w:rsidRPr="005E72DF" w:rsidRDefault="005520D6" w:rsidP="0046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5E72D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Unstandardized Residual</w:t>
            </w:r>
          </w:p>
        </w:tc>
      </w:tr>
      <w:tr w:rsidR="005520D6" w:rsidRPr="005E72DF" w14:paraId="5A162CED" w14:textId="77777777" w:rsidTr="00467669">
        <w:trPr>
          <w:trHeight w:val="273"/>
        </w:trPr>
        <w:tc>
          <w:tcPr>
            <w:tcW w:w="4291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000000" w:fill="FFFFFF"/>
          </w:tcPr>
          <w:p w14:paraId="4D8CF191" w14:textId="77777777" w:rsidR="005520D6" w:rsidRPr="005E72DF" w:rsidRDefault="005520D6" w:rsidP="004676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5E72D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N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000000" w:fill="FFFFFF"/>
            <w:vAlign w:val="center"/>
          </w:tcPr>
          <w:p w14:paraId="331C2723" w14:textId="77777777" w:rsidR="005520D6" w:rsidRPr="005E72DF" w:rsidRDefault="005520D6" w:rsidP="004676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5E72D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100</w:t>
            </w:r>
          </w:p>
        </w:tc>
      </w:tr>
      <w:tr w:rsidR="005520D6" w:rsidRPr="005E72DF" w14:paraId="58B18631" w14:textId="77777777" w:rsidTr="00467669">
        <w:trPr>
          <w:trHeight w:val="273"/>
        </w:trPr>
        <w:tc>
          <w:tcPr>
            <w:tcW w:w="2145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  <w:vAlign w:val="center"/>
          </w:tcPr>
          <w:p w14:paraId="1FC65751" w14:textId="77777777" w:rsidR="005520D6" w:rsidRPr="005E72DF" w:rsidRDefault="005520D6" w:rsidP="004676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5E72D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Normal Parameters(</w:t>
            </w:r>
            <w:proofErr w:type="spellStart"/>
            <w:proofErr w:type="gramStart"/>
            <w:r w:rsidRPr="005E72D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a,b</w:t>
            </w:r>
            <w:proofErr w:type="spellEnd"/>
            <w:proofErr w:type="gramEnd"/>
            <w:r w:rsidRPr="005E72D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)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</w:tcPr>
          <w:p w14:paraId="17108263" w14:textId="77777777" w:rsidR="005520D6" w:rsidRPr="005E72DF" w:rsidRDefault="005520D6" w:rsidP="004676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5E72D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Mean</w:t>
            </w:r>
          </w:p>
        </w:tc>
        <w:tc>
          <w:tcPr>
            <w:tcW w:w="144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000000" w:fill="FFFFFF"/>
            <w:vAlign w:val="center"/>
          </w:tcPr>
          <w:p w14:paraId="6F66E023" w14:textId="77777777" w:rsidR="005520D6" w:rsidRPr="005E72DF" w:rsidRDefault="005520D6" w:rsidP="004676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5E72D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,0000000</w:t>
            </w:r>
          </w:p>
        </w:tc>
      </w:tr>
      <w:tr w:rsidR="005520D6" w:rsidRPr="005E72DF" w14:paraId="531E49FD" w14:textId="77777777" w:rsidTr="00467669">
        <w:trPr>
          <w:trHeight w:val="273"/>
        </w:trPr>
        <w:tc>
          <w:tcPr>
            <w:tcW w:w="2145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</w:tcPr>
          <w:p w14:paraId="2D75D9CC" w14:textId="77777777" w:rsidR="005520D6" w:rsidRPr="005E72DF" w:rsidRDefault="005520D6" w:rsidP="004676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5E72D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 xml:space="preserve"> 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</w:tcPr>
          <w:p w14:paraId="1D313257" w14:textId="77777777" w:rsidR="005520D6" w:rsidRPr="005E72DF" w:rsidRDefault="005520D6" w:rsidP="004676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5E72D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Std. Deviation</w:t>
            </w:r>
          </w:p>
        </w:tc>
        <w:tc>
          <w:tcPr>
            <w:tcW w:w="144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000000" w:fill="FFFFFF"/>
            <w:vAlign w:val="center"/>
          </w:tcPr>
          <w:p w14:paraId="0364F52C" w14:textId="77777777" w:rsidR="005520D6" w:rsidRPr="005E72DF" w:rsidRDefault="005520D6" w:rsidP="004676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5E72D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1,48293072</w:t>
            </w:r>
          </w:p>
        </w:tc>
      </w:tr>
      <w:tr w:rsidR="005520D6" w:rsidRPr="005E72DF" w14:paraId="2BD871DC" w14:textId="77777777" w:rsidTr="00467669">
        <w:trPr>
          <w:trHeight w:val="273"/>
        </w:trPr>
        <w:tc>
          <w:tcPr>
            <w:tcW w:w="2145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</w:tcPr>
          <w:p w14:paraId="4C0940CE" w14:textId="77777777" w:rsidR="005520D6" w:rsidRPr="005E72DF" w:rsidRDefault="005520D6" w:rsidP="004676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5E72D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Most Extreme Differences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</w:tcPr>
          <w:p w14:paraId="1A080D22" w14:textId="77777777" w:rsidR="005520D6" w:rsidRPr="005E72DF" w:rsidRDefault="005520D6" w:rsidP="004676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5E72D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Absolute</w:t>
            </w:r>
          </w:p>
        </w:tc>
        <w:tc>
          <w:tcPr>
            <w:tcW w:w="144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000000" w:fill="FFFFFF"/>
            <w:vAlign w:val="center"/>
          </w:tcPr>
          <w:p w14:paraId="41EC9337" w14:textId="77777777" w:rsidR="005520D6" w:rsidRPr="005E72DF" w:rsidRDefault="005520D6" w:rsidP="004676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5E72D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,076</w:t>
            </w:r>
          </w:p>
        </w:tc>
      </w:tr>
      <w:tr w:rsidR="005520D6" w:rsidRPr="005E72DF" w14:paraId="7FA8CB4E" w14:textId="77777777" w:rsidTr="00467669">
        <w:trPr>
          <w:trHeight w:val="273"/>
        </w:trPr>
        <w:tc>
          <w:tcPr>
            <w:tcW w:w="2145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</w:tcPr>
          <w:p w14:paraId="2994C656" w14:textId="77777777" w:rsidR="005520D6" w:rsidRPr="005E72DF" w:rsidRDefault="005520D6" w:rsidP="004676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5E72D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 xml:space="preserve"> 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</w:tcPr>
          <w:p w14:paraId="4B899AAC" w14:textId="77777777" w:rsidR="005520D6" w:rsidRPr="005E72DF" w:rsidRDefault="005520D6" w:rsidP="004676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5E72D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Positive</w:t>
            </w:r>
          </w:p>
        </w:tc>
        <w:tc>
          <w:tcPr>
            <w:tcW w:w="144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000000" w:fill="FFFFFF"/>
            <w:vAlign w:val="center"/>
          </w:tcPr>
          <w:p w14:paraId="78FF929F" w14:textId="77777777" w:rsidR="005520D6" w:rsidRPr="005E72DF" w:rsidRDefault="005520D6" w:rsidP="004676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5E72D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,067</w:t>
            </w:r>
          </w:p>
        </w:tc>
      </w:tr>
      <w:tr w:rsidR="005520D6" w:rsidRPr="005E72DF" w14:paraId="2F4D75C5" w14:textId="77777777" w:rsidTr="00467669">
        <w:trPr>
          <w:trHeight w:val="273"/>
        </w:trPr>
        <w:tc>
          <w:tcPr>
            <w:tcW w:w="2145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</w:tcPr>
          <w:p w14:paraId="098C5EC2" w14:textId="77777777" w:rsidR="005520D6" w:rsidRPr="005E72DF" w:rsidRDefault="005520D6" w:rsidP="004676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5E72D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 xml:space="preserve"> 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</w:tcPr>
          <w:p w14:paraId="691BEFD9" w14:textId="77777777" w:rsidR="005520D6" w:rsidRPr="005E72DF" w:rsidRDefault="005520D6" w:rsidP="004676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5E72D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Negative</w:t>
            </w:r>
          </w:p>
        </w:tc>
        <w:tc>
          <w:tcPr>
            <w:tcW w:w="144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000000" w:fill="FFFFFF"/>
            <w:vAlign w:val="center"/>
          </w:tcPr>
          <w:p w14:paraId="6FCD3A96" w14:textId="77777777" w:rsidR="005520D6" w:rsidRPr="005E72DF" w:rsidRDefault="005520D6" w:rsidP="004676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5E72D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-,076</w:t>
            </w:r>
          </w:p>
        </w:tc>
      </w:tr>
      <w:tr w:rsidR="005520D6" w:rsidRPr="005E72DF" w14:paraId="246096EC" w14:textId="77777777" w:rsidTr="00467669">
        <w:trPr>
          <w:trHeight w:val="273"/>
        </w:trPr>
        <w:tc>
          <w:tcPr>
            <w:tcW w:w="4291" w:type="dxa"/>
            <w:gridSpan w:val="2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000000" w:fill="FFFFFF"/>
          </w:tcPr>
          <w:p w14:paraId="49ABC1FC" w14:textId="77777777" w:rsidR="005520D6" w:rsidRPr="005E72DF" w:rsidRDefault="005520D6" w:rsidP="004676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5E72D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Kolmogorov-Smirnov Z</w:t>
            </w:r>
          </w:p>
        </w:tc>
        <w:tc>
          <w:tcPr>
            <w:tcW w:w="144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000000" w:fill="FFFFFF"/>
            <w:vAlign w:val="center"/>
          </w:tcPr>
          <w:p w14:paraId="5D3DBBF5" w14:textId="77777777" w:rsidR="005520D6" w:rsidRPr="005E72DF" w:rsidRDefault="005520D6" w:rsidP="004676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5E72D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,762</w:t>
            </w:r>
          </w:p>
        </w:tc>
      </w:tr>
      <w:tr w:rsidR="005520D6" w:rsidRPr="005E72DF" w14:paraId="66C8F945" w14:textId="77777777" w:rsidTr="00467669">
        <w:trPr>
          <w:trHeight w:val="273"/>
        </w:trPr>
        <w:tc>
          <w:tcPr>
            <w:tcW w:w="4291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</w:tcPr>
          <w:p w14:paraId="288AAB4F" w14:textId="77777777" w:rsidR="005520D6" w:rsidRPr="005E72DF" w:rsidRDefault="005520D6" w:rsidP="004676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proofErr w:type="spellStart"/>
            <w:r w:rsidRPr="005E72D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Asymp</w:t>
            </w:r>
            <w:proofErr w:type="spellEnd"/>
            <w:r w:rsidRPr="005E72D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. Sig. (2-tailed)</w:t>
            </w:r>
          </w:p>
        </w:tc>
        <w:tc>
          <w:tcPr>
            <w:tcW w:w="144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14:paraId="6ADACBCA" w14:textId="77777777" w:rsidR="005520D6" w:rsidRPr="005E72DF" w:rsidRDefault="005520D6" w:rsidP="004676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5E72DF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,606</w:t>
            </w:r>
          </w:p>
        </w:tc>
      </w:tr>
    </w:tbl>
    <w:p w14:paraId="470FB3B1" w14:textId="77777777" w:rsidR="005520D6" w:rsidRPr="005E72DF" w:rsidRDefault="005520D6" w:rsidP="005520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  <w:lang w:val="en-ID"/>
        </w:rPr>
      </w:pPr>
      <w:proofErr w:type="gramStart"/>
      <w:r w:rsidRPr="005E72DF">
        <w:rPr>
          <w:rFonts w:ascii="Arial" w:hAnsi="Arial" w:cs="Arial"/>
          <w:color w:val="000000"/>
          <w:sz w:val="18"/>
          <w:szCs w:val="18"/>
          <w:lang w:val="en-ID"/>
        </w:rPr>
        <w:t>a  Test</w:t>
      </w:r>
      <w:proofErr w:type="gramEnd"/>
      <w:r w:rsidRPr="005E72DF">
        <w:rPr>
          <w:rFonts w:ascii="Arial" w:hAnsi="Arial" w:cs="Arial"/>
          <w:color w:val="000000"/>
          <w:sz w:val="18"/>
          <w:szCs w:val="18"/>
          <w:lang w:val="en-ID"/>
        </w:rPr>
        <w:t xml:space="preserve"> distribution is Normal.</w:t>
      </w:r>
    </w:p>
    <w:p w14:paraId="406D6F28" w14:textId="77777777" w:rsidR="005520D6" w:rsidRPr="005E72DF" w:rsidRDefault="005520D6" w:rsidP="005520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  <w:lang w:val="en-ID"/>
        </w:rPr>
      </w:pPr>
      <w:proofErr w:type="gramStart"/>
      <w:r w:rsidRPr="005E72DF">
        <w:rPr>
          <w:rFonts w:ascii="Arial" w:hAnsi="Arial" w:cs="Arial"/>
          <w:color w:val="000000"/>
          <w:sz w:val="18"/>
          <w:szCs w:val="18"/>
          <w:lang w:val="en-ID"/>
        </w:rPr>
        <w:t>b  Calculated</w:t>
      </w:r>
      <w:proofErr w:type="gramEnd"/>
      <w:r w:rsidRPr="005E72DF">
        <w:rPr>
          <w:rFonts w:ascii="Arial" w:hAnsi="Arial" w:cs="Arial"/>
          <w:color w:val="000000"/>
          <w:sz w:val="18"/>
          <w:szCs w:val="18"/>
          <w:lang w:val="en-ID"/>
        </w:rPr>
        <w:t xml:space="preserve"> from data.</w:t>
      </w:r>
    </w:p>
    <w:p w14:paraId="414E33EA" w14:textId="77777777" w:rsidR="005520D6" w:rsidRPr="005E72DF" w:rsidRDefault="005520D6" w:rsidP="005520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  <w:lang w:val="en-ID"/>
        </w:rPr>
      </w:pPr>
    </w:p>
    <w:p w14:paraId="702A5E70" w14:textId="77777777" w:rsidR="005520D6" w:rsidRDefault="005520D6" w:rsidP="00DC4368">
      <w:pPr>
        <w:pStyle w:val="ListParagraph"/>
        <w:numPr>
          <w:ilvl w:val="0"/>
          <w:numId w:val="44"/>
        </w:numPr>
        <w:spacing w:after="16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Uji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eterokedastisitas</w:t>
      </w:r>
      <w:proofErr w:type="spellEnd"/>
    </w:p>
    <w:p w14:paraId="2475E500" w14:textId="77777777" w:rsidR="005520D6" w:rsidRPr="00915718" w:rsidRDefault="005520D6" w:rsidP="005520D6">
      <w:pPr>
        <w:tabs>
          <w:tab w:val="center" w:pos="397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  <w:lang w:val="en-ID"/>
        </w:rPr>
      </w:pPr>
      <w:r w:rsidRPr="00915718">
        <w:rPr>
          <w:rFonts w:ascii="Arial" w:hAnsi="Arial" w:cs="Arial"/>
          <w:b/>
          <w:bCs/>
          <w:color w:val="000000"/>
          <w:sz w:val="18"/>
          <w:szCs w:val="18"/>
          <w:lang w:val="en-ID"/>
        </w:rPr>
        <w:tab/>
        <w:t>Coefficients(a)</w:t>
      </w:r>
    </w:p>
    <w:p w14:paraId="59DF03A5" w14:textId="77777777" w:rsidR="005520D6" w:rsidRPr="00915718" w:rsidRDefault="005520D6" w:rsidP="005520D6">
      <w:pPr>
        <w:tabs>
          <w:tab w:val="center" w:pos="397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  <w:lang w:val="en-ID"/>
        </w:rPr>
      </w:pPr>
    </w:p>
    <w:tbl>
      <w:tblPr>
        <w:tblW w:w="0" w:type="auto"/>
        <w:tblInd w:w="-15" w:type="dxa"/>
        <w:tblLayout w:type="fixed"/>
        <w:tblCellMar>
          <w:left w:w="93" w:type="dxa"/>
          <w:right w:w="93" w:type="dxa"/>
        </w:tblCellMar>
        <w:tblLook w:val="0000" w:firstRow="0" w:lastRow="0" w:firstColumn="0" w:lastColumn="0" w:noHBand="0" w:noVBand="0"/>
      </w:tblPr>
      <w:tblGrid>
        <w:gridCol w:w="763"/>
        <w:gridCol w:w="1137"/>
        <w:gridCol w:w="1080"/>
        <w:gridCol w:w="1080"/>
        <w:gridCol w:w="1454"/>
        <w:gridCol w:w="1080"/>
        <w:gridCol w:w="1080"/>
      </w:tblGrid>
      <w:tr w:rsidR="005520D6" w:rsidRPr="00915718" w14:paraId="4233916D" w14:textId="77777777" w:rsidTr="00467669">
        <w:trPr>
          <w:trHeight w:val="388"/>
        </w:trPr>
        <w:tc>
          <w:tcPr>
            <w:tcW w:w="76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000000" w:fill="FFFFFF"/>
            <w:vAlign w:val="bottom"/>
          </w:tcPr>
          <w:p w14:paraId="5B9BB831" w14:textId="77777777" w:rsidR="005520D6" w:rsidRPr="00915718" w:rsidRDefault="005520D6" w:rsidP="004676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915718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Model</w:t>
            </w:r>
          </w:p>
        </w:tc>
        <w:tc>
          <w:tcPr>
            <w:tcW w:w="1137" w:type="dxa"/>
            <w:vMerge w:val="restart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bottom"/>
          </w:tcPr>
          <w:p w14:paraId="7FF6152D" w14:textId="77777777" w:rsidR="005520D6" w:rsidRPr="00915718" w:rsidRDefault="005520D6" w:rsidP="004676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915718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 xml:space="preserve"> </w:t>
            </w:r>
          </w:p>
        </w:tc>
        <w:tc>
          <w:tcPr>
            <w:tcW w:w="216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14:paraId="1E975656" w14:textId="77777777" w:rsidR="005520D6" w:rsidRPr="00915718" w:rsidRDefault="005520D6" w:rsidP="0046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915718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Unstandardized Coefficients</w:t>
            </w:r>
          </w:p>
        </w:tc>
        <w:tc>
          <w:tcPr>
            <w:tcW w:w="1454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14:paraId="2ED7E5CE" w14:textId="77777777" w:rsidR="005520D6" w:rsidRPr="00915718" w:rsidRDefault="005520D6" w:rsidP="0046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915718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Standardized Coefficients</w:t>
            </w:r>
          </w:p>
        </w:tc>
        <w:tc>
          <w:tcPr>
            <w:tcW w:w="1080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14:paraId="2B97CB08" w14:textId="77777777" w:rsidR="005520D6" w:rsidRPr="00915718" w:rsidRDefault="005520D6" w:rsidP="0046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915718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t</w:t>
            </w:r>
          </w:p>
        </w:tc>
        <w:tc>
          <w:tcPr>
            <w:tcW w:w="1080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000000" w:fill="FFFFFF"/>
            <w:vAlign w:val="bottom"/>
          </w:tcPr>
          <w:p w14:paraId="7954B869" w14:textId="77777777" w:rsidR="005520D6" w:rsidRPr="00915718" w:rsidRDefault="005520D6" w:rsidP="0046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915718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Sig.</w:t>
            </w:r>
          </w:p>
        </w:tc>
      </w:tr>
      <w:tr w:rsidR="005520D6" w:rsidRPr="00915718" w14:paraId="27B9700B" w14:textId="77777777" w:rsidTr="00467669">
        <w:trPr>
          <w:trHeight w:val="388"/>
        </w:trPr>
        <w:tc>
          <w:tcPr>
            <w:tcW w:w="763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shd w:val="clear" w:color="000000" w:fill="FFFFFF"/>
            <w:vAlign w:val="bottom"/>
          </w:tcPr>
          <w:p w14:paraId="4F5ED10C" w14:textId="77777777" w:rsidR="005520D6" w:rsidRPr="00915718" w:rsidRDefault="005520D6" w:rsidP="004676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915718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 xml:space="preserve"> </w:t>
            </w:r>
          </w:p>
        </w:tc>
        <w:tc>
          <w:tcPr>
            <w:tcW w:w="1137" w:type="dxa"/>
            <w:vMerge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bottom"/>
          </w:tcPr>
          <w:p w14:paraId="03869A05" w14:textId="77777777" w:rsidR="005520D6" w:rsidRPr="00915718" w:rsidRDefault="005520D6" w:rsidP="004676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915718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 xml:space="preserve"> 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14:paraId="5DCF716E" w14:textId="77777777" w:rsidR="005520D6" w:rsidRPr="00915718" w:rsidRDefault="005520D6" w:rsidP="0046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915718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B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14:paraId="7A3F6AF7" w14:textId="77777777" w:rsidR="005520D6" w:rsidRPr="00915718" w:rsidRDefault="005520D6" w:rsidP="0046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915718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Std. Error</w:t>
            </w:r>
          </w:p>
        </w:tc>
        <w:tc>
          <w:tcPr>
            <w:tcW w:w="1454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14:paraId="6DF7760C" w14:textId="77777777" w:rsidR="005520D6" w:rsidRPr="00915718" w:rsidRDefault="005520D6" w:rsidP="0046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915718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Beta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14:paraId="49788EFD" w14:textId="77777777" w:rsidR="005520D6" w:rsidRPr="00915718" w:rsidRDefault="005520D6" w:rsidP="0046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915718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B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bottom"/>
          </w:tcPr>
          <w:p w14:paraId="311257A7" w14:textId="77777777" w:rsidR="005520D6" w:rsidRPr="00915718" w:rsidRDefault="005520D6" w:rsidP="0046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915718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Std. Error</w:t>
            </w:r>
          </w:p>
        </w:tc>
      </w:tr>
      <w:tr w:rsidR="005520D6" w:rsidRPr="00915718" w14:paraId="0F2C6A99" w14:textId="77777777" w:rsidTr="00467669">
        <w:trPr>
          <w:trHeight w:val="273"/>
        </w:trPr>
        <w:tc>
          <w:tcPr>
            <w:tcW w:w="763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shd w:val="clear" w:color="000000" w:fill="FFFFFF"/>
          </w:tcPr>
          <w:p w14:paraId="100C2FB0" w14:textId="77777777" w:rsidR="005520D6" w:rsidRPr="00915718" w:rsidRDefault="005520D6" w:rsidP="004676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915718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1</w:t>
            </w:r>
          </w:p>
        </w:tc>
        <w:tc>
          <w:tcPr>
            <w:tcW w:w="1137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</w:tcPr>
          <w:p w14:paraId="3E8E36AC" w14:textId="77777777" w:rsidR="005520D6" w:rsidRPr="00915718" w:rsidRDefault="005520D6" w:rsidP="004676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915718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(Constant)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14:paraId="70D4461D" w14:textId="77777777" w:rsidR="005520D6" w:rsidRPr="00915718" w:rsidRDefault="005520D6" w:rsidP="004676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915718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3,977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14:paraId="1A92BA60" w14:textId="77777777" w:rsidR="005520D6" w:rsidRPr="00915718" w:rsidRDefault="005520D6" w:rsidP="004676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915718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1,765</w:t>
            </w:r>
          </w:p>
        </w:tc>
        <w:tc>
          <w:tcPr>
            <w:tcW w:w="1454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14:paraId="0A04C7D3" w14:textId="77777777" w:rsidR="005520D6" w:rsidRPr="00915718" w:rsidRDefault="005520D6" w:rsidP="004676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915718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 xml:space="preserve"> 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14:paraId="7472A00C" w14:textId="77777777" w:rsidR="005520D6" w:rsidRPr="00915718" w:rsidRDefault="005520D6" w:rsidP="004676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915718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2,253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2" w:space="0" w:color="000000"/>
              <w:bottom w:val="nil"/>
              <w:right w:val="single" w:sz="12" w:space="0" w:color="000000"/>
            </w:tcBorders>
            <w:shd w:val="clear" w:color="000000" w:fill="FFFFFF"/>
            <w:vAlign w:val="center"/>
          </w:tcPr>
          <w:p w14:paraId="6C72E79D" w14:textId="77777777" w:rsidR="005520D6" w:rsidRPr="00915718" w:rsidRDefault="005520D6" w:rsidP="004676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915718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,026</w:t>
            </w:r>
          </w:p>
        </w:tc>
      </w:tr>
      <w:tr w:rsidR="005520D6" w:rsidRPr="00915718" w14:paraId="303BD2D0" w14:textId="77777777" w:rsidTr="00467669">
        <w:trPr>
          <w:trHeight w:val="273"/>
        </w:trPr>
        <w:tc>
          <w:tcPr>
            <w:tcW w:w="763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</w:tcPr>
          <w:p w14:paraId="36022D19" w14:textId="77777777" w:rsidR="005520D6" w:rsidRPr="00915718" w:rsidRDefault="005520D6" w:rsidP="004676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915718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 xml:space="preserve"> 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</w:tcPr>
          <w:p w14:paraId="0C88F6CB" w14:textId="77777777" w:rsidR="005520D6" w:rsidRPr="00915718" w:rsidRDefault="005520D6" w:rsidP="004676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915718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KP</w:t>
            </w:r>
          </w:p>
        </w:tc>
        <w:tc>
          <w:tcPr>
            <w:tcW w:w="1080" w:type="dxa"/>
            <w:tcBorders>
              <w:top w:val="nil"/>
              <w:left w:val="single" w:sz="1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14:paraId="7D7093FF" w14:textId="77777777" w:rsidR="005520D6" w:rsidRPr="00915718" w:rsidRDefault="005520D6" w:rsidP="004676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915718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,318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14:paraId="62EA9E10" w14:textId="77777777" w:rsidR="005520D6" w:rsidRPr="00915718" w:rsidRDefault="005520D6" w:rsidP="004676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915718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,079</w:t>
            </w:r>
          </w:p>
        </w:tc>
        <w:tc>
          <w:tcPr>
            <w:tcW w:w="14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14:paraId="5DBEB28A" w14:textId="77777777" w:rsidR="005520D6" w:rsidRPr="00915718" w:rsidRDefault="005520D6" w:rsidP="004676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915718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,316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14:paraId="77D43318" w14:textId="77777777" w:rsidR="005520D6" w:rsidRPr="00915718" w:rsidRDefault="005520D6" w:rsidP="004676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915718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4,003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nil"/>
              <w:right w:val="single" w:sz="12" w:space="0" w:color="000000"/>
            </w:tcBorders>
            <w:shd w:val="clear" w:color="000000" w:fill="FFFFFF"/>
            <w:vAlign w:val="center"/>
          </w:tcPr>
          <w:p w14:paraId="22B90D31" w14:textId="77777777" w:rsidR="005520D6" w:rsidRPr="00915718" w:rsidRDefault="005520D6" w:rsidP="004676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915718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,000</w:t>
            </w:r>
          </w:p>
        </w:tc>
      </w:tr>
      <w:tr w:rsidR="005520D6" w:rsidRPr="00915718" w14:paraId="70348823" w14:textId="77777777" w:rsidTr="00467669">
        <w:trPr>
          <w:trHeight w:val="273"/>
        </w:trPr>
        <w:tc>
          <w:tcPr>
            <w:tcW w:w="763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shd w:val="clear" w:color="000000" w:fill="FFFFFF"/>
          </w:tcPr>
          <w:p w14:paraId="02135061" w14:textId="77777777" w:rsidR="005520D6" w:rsidRPr="00915718" w:rsidRDefault="005520D6" w:rsidP="004676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915718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 xml:space="preserve">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</w:tcPr>
          <w:p w14:paraId="39FF5269" w14:textId="77777777" w:rsidR="005520D6" w:rsidRPr="00915718" w:rsidRDefault="005520D6" w:rsidP="004676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915718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PK</w:t>
            </w:r>
          </w:p>
        </w:tc>
        <w:tc>
          <w:tcPr>
            <w:tcW w:w="108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13095054" w14:textId="77777777" w:rsidR="005520D6" w:rsidRPr="00915718" w:rsidRDefault="005520D6" w:rsidP="004676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915718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,500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675B6A40" w14:textId="77777777" w:rsidR="005520D6" w:rsidRPr="00915718" w:rsidRDefault="005520D6" w:rsidP="004676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915718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,076</w:t>
            </w:r>
          </w:p>
        </w:tc>
        <w:tc>
          <w:tcPr>
            <w:tcW w:w="1454" w:type="dxa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3907FAE2" w14:textId="77777777" w:rsidR="005520D6" w:rsidRPr="00915718" w:rsidRDefault="005520D6" w:rsidP="004676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915718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,521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02307D95" w14:textId="77777777" w:rsidR="005520D6" w:rsidRPr="00915718" w:rsidRDefault="005520D6" w:rsidP="004676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915718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6,601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14:paraId="194E6990" w14:textId="77777777" w:rsidR="005520D6" w:rsidRPr="00915718" w:rsidRDefault="005520D6" w:rsidP="004676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915718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,000</w:t>
            </w:r>
          </w:p>
        </w:tc>
      </w:tr>
    </w:tbl>
    <w:p w14:paraId="2A579ADB" w14:textId="77777777" w:rsidR="005520D6" w:rsidRDefault="005520D6" w:rsidP="005520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  <w:lang w:val="en-ID"/>
        </w:rPr>
      </w:pPr>
      <w:proofErr w:type="gramStart"/>
      <w:r w:rsidRPr="00915718">
        <w:rPr>
          <w:rFonts w:ascii="Arial" w:hAnsi="Arial" w:cs="Arial"/>
          <w:color w:val="000000"/>
          <w:sz w:val="18"/>
          <w:szCs w:val="18"/>
          <w:lang w:val="en-ID"/>
        </w:rPr>
        <w:t>a  Dependent</w:t>
      </w:r>
      <w:proofErr w:type="gramEnd"/>
      <w:r w:rsidRPr="00915718">
        <w:rPr>
          <w:rFonts w:ascii="Arial" w:hAnsi="Arial" w:cs="Arial"/>
          <w:color w:val="000000"/>
          <w:sz w:val="18"/>
          <w:szCs w:val="18"/>
          <w:lang w:val="en-ID"/>
        </w:rPr>
        <w:t xml:space="preserve"> Variable: </w:t>
      </w:r>
      <w:r>
        <w:rPr>
          <w:rFonts w:ascii="Arial" w:hAnsi="Arial" w:cs="Arial"/>
          <w:color w:val="000000"/>
          <w:sz w:val="18"/>
          <w:szCs w:val="18"/>
          <w:lang w:val="en-ID"/>
        </w:rPr>
        <w:t>ABSRES</w:t>
      </w:r>
    </w:p>
    <w:p w14:paraId="2EDBA354" w14:textId="36FB7379" w:rsidR="005520D6" w:rsidRDefault="005520D6" w:rsidP="0093150A">
      <w:pPr>
        <w:pStyle w:val="ListParagraph"/>
        <w:tabs>
          <w:tab w:val="left" w:pos="851"/>
        </w:tabs>
        <w:spacing w:line="48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89B814" w14:textId="5BB287FE" w:rsidR="005520D6" w:rsidRDefault="005520D6" w:rsidP="00DC4368">
      <w:pPr>
        <w:pStyle w:val="ListParagraph"/>
        <w:numPr>
          <w:ilvl w:val="0"/>
          <w:numId w:val="43"/>
        </w:numPr>
        <w:tabs>
          <w:tab w:val="left" w:pos="851"/>
        </w:tabs>
        <w:spacing w:line="480" w:lineRule="auto"/>
        <w:ind w:left="121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ji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ultikolinearitas</w:t>
      </w:r>
      <w:proofErr w:type="spellEnd"/>
    </w:p>
    <w:p w14:paraId="3CCF80E7" w14:textId="77777777" w:rsidR="00565D2C" w:rsidRPr="00565D2C" w:rsidRDefault="00565D2C" w:rsidP="00565D2C">
      <w:pPr>
        <w:pStyle w:val="ListParagraph"/>
        <w:tabs>
          <w:tab w:val="center" w:pos="5068"/>
        </w:tabs>
        <w:autoSpaceDE w:val="0"/>
        <w:autoSpaceDN w:val="0"/>
        <w:adjustRightInd w:val="0"/>
        <w:spacing w:after="0" w:line="240" w:lineRule="auto"/>
        <w:ind w:left="2482"/>
        <w:rPr>
          <w:rFonts w:ascii="Arial" w:hAnsi="Arial" w:cs="Arial"/>
          <w:b/>
          <w:bCs/>
          <w:color w:val="000000"/>
          <w:sz w:val="18"/>
          <w:szCs w:val="18"/>
          <w:lang w:val="en-ID" w:eastAsia="id-ID"/>
        </w:rPr>
      </w:pPr>
      <w:r w:rsidRPr="00565D2C">
        <w:rPr>
          <w:rFonts w:ascii="Arial" w:hAnsi="Arial" w:cs="Arial"/>
          <w:b/>
          <w:bCs/>
          <w:color w:val="000000"/>
          <w:sz w:val="18"/>
          <w:szCs w:val="18"/>
          <w:lang w:val="en-ID" w:eastAsia="id-ID"/>
        </w:rPr>
        <w:tab/>
        <w:t>Coefficients(a)</w:t>
      </w:r>
    </w:p>
    <w:p w14:paraId="7F90FC8D" w14:textId="77777777" w:rsidR="00565D2C" w:rsidRPr="00565D2C" w:rsidRDefault="00565D2C" w:rsidP="00565D2C">
      <w:pPr>
        <w:pStyle w:val="ListParagraph"/>
        <w:tabs>
          <w:tab w:val="center" w:pos="5068"/>
        </w:tabs>
        <w:autoSpaceDE w:val="0"/>
        <w:autoSpaceDN w:val="0"/>
        <w:adjustRightInd w:val="0"/>
        <w:spacing w:after="0" w:line="240" w:lineRule="auto"/>
        <w:ind w:left="2482"/>
        <w:rPr>
          <w:rFonts w:ascii="Arial" w:hAnsi="Arial" w:cs="Arial"/>
          <w:b/>
          <w:bCs/>
          <w:color w:val="000000"/>
          <w:sz w:val="18"/>
          <w:szCs w:val="18"/>
          <w:lang w:val="en-ID" w:eastAsia="id-ID"/>
        </w:rPr>
      </w:pPr>
    </w:p>
    <w:tbl>
      <w:tblPr>
        <w:tblW w:w="9848" w:type="dxa"/>
        <w:tblInd w:w="-603" w:type="dxa"/>
        <w:tblLayout w:type="fixed"/>
        <w:tblCellMar>
          <w:left w:w="93" w:type="dxa"/>
          <w:right w:w="93" w:type="dxa"/>
        </w:tblCellMar>
        <w:tblLook w:val="0000" w:firstRow="0" w:lastRow="0" w:firstColumn="0" w:lastColumn="0" w:noHBand="0" w:noVBand="0"/>
      </w:tblPr>
      <w:tblGrid>
        <w:gridCol w:w="763"/>
        <w:gridCol w:w="1137"/>
        <w:gridCol w:w="1080"/>
        <w:gridCol w:w="1080"/>
        <w:gridCol w:w="1454"/>
        <w:gridCol w:w="1080"/>
        <w:gridCol w:w="14"/>
        <w:gridCol w:w="1066"/>
        <w:gridCol w:w="14"/>
        <w:gridCol w:w="1080"/>
        <w:gridCol w:w="1080"/>
      </w:tblGrid>
      <w:tr w:rsidR="00565D2C" w14:paraId="6F7D7BB5" w14:textId="77777777" w:rsidTr="00565D2C">
        <w:trPr>
          <w:trHeight w:val="388"/>
        </w:trPr>
        <w:tc>
          <w:tcPr>
            <w:tcW w:w="76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000000" w:fill="FFFFFF"/>
            <w:vAlign w:val="bottom"/>
          </w:tcPr>
          <w:p w14:paraId="783596DE" w14:textId="77777777" w:rsidR="00565D2C" w:rsidRDefault="00565D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ID" w:eastAsia="id-ID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ID" w:eastAsia="id-ID"/>
              </w:rPr>
              <w:t>Model</w:t>
            </w:r>
          </w:p>
        </w:tc>
        <w:tc>
          <w:tcPr>
            <w:tcW w:w="1137" w:type="dxa"/>
            <w:vMerge w:val="restart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bottom"/>
          </w:tcPr>
          <w:p w14:paraId="3AE9C759" w14:textId="77777777" w:rsidR="00565D2C" w:rsidRDefault="00565D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ID" w:eastAsia="id-ID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ID" w:eastAsia="id-ID"/>
              </w:rPr>
              <w:t xml:space="preserve"> </w:t>
            </w:r>
          </w:p>
        </w:tc>
        <w:tc>
          <w:tcPr>
            <w:tcW w:w="216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14:paraId="35916F2F" w14:textId="77777777" w:rsidR="00565D2C" w:rsidRDefault="00565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ID" w:eastAsia="id-ID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ID" w:eastAsia="id-ID"/>
              </w:rPr>
              <w:t>Unstandardized Coefficients</w:t>
            </w:r>
          </w:p>
        </w:tc>
        <w:tc>
          <w:tcPr>
            <w:tcW w:w="1454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14:paraId="27632D5A" w14:textId="77777777" w:rsidR="00565D2C" w:rsidRDefault="00565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ID" w:eastAsia="id-ID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ID" w:eastAsia="id-ID"/>
              </w:rPr>
              <w:t>Standardized Coefficients</w:t>
            </w:r>
          </w:p>
        </w:tc>
        <w:tc>
          <w:tcPr>
            <w:tcW w:w="1080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14:paraId="22CF8FEB" w14:textId="77777777" w:rsidR="00565D2C" w:rsidRDefault="00565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ID" w:eastAsia="id-ID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ID" w:eastAsia="id-ID"/>
              </w:rPr>
              <w:t>t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14:paraId="0FD0E305" w14:textId="77777777" w:rsidR="00565D2C" w:rsidRDefault="00565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ID" w:eastAsia="id-ID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ID" w:eastAsia="id-ID"/>
              </w:rPr>
              <w:t>Sig.</w:t>
            </w:r>
          </w:p>
        </w:tc>
        <w:tc>
          <w:tcPr>
            <w:tcW w:w="2174" w:type="dxa"/>
            <w:gridSpan w:val="3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000000" w:fill="FFFFFF"/>
            <w:vAlign w:val="bottom"/>
          </w:tcPr>
          <w:p w14:paraId="5BA1F694" w14:textId="77777777" w:rsidR="00565D2C" w:rsidRDefault="00565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ID" w:eastAsia="id-ID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ID" w:eastAsia="id-ID"/>
              </w:rPr>
              <w:t>Collinearity Statistics</w:t>
            </w:r>
          </w:p>
        </w:tc>
      </w:tr>
      <w:tr w:rsidR="00565D2C" w14:paraId="04148F2D" w14:textId="77777777" w:rsidTr="00565D2C">
        <w:trPr>
          <w:trHeight w:val="388"/>
        </w:trPr>
        <w:tc>
          <w:tcPr>
            <w:tcW w:w="763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shd w:val="clear" w:color="000000" w:fill="FFFFFF"/>
            <w:vAlign w:val="bottom"/>
          </w:tcPr>
          <w:p w14:paraId="3BFFB6D4" w14:textId="77777777" w:rsidR="00565D2C" w:rsidRDefault="00565D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ID" w:eastAsia="id-ID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ID" w:eastAsia="id-ID"/>
              </w:rPr>
              <w:t xml:space="preserve"> </w:t>
            </w:r>
          </w:p>
        </w:tc>
        <w:tc>
          <w:tcPr>
            <w:tcW w:w="1137" w:type="dxa"/>
            <w:vMerge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bottom"/>
          </w:tcPr>
          <w:p w14:paraId="5C15C864" w14:textId="77777777" w:rsidR="00565D2C" w:rsidRDefault="00565D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ID" w:eastAsia="id-ID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ID" w:eastAsia="id-ID"/>
              </w:rPr>
              <w:t xml:space="preserve"> 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14:paraId="4AB59B50" w14:textId="77777777" w:rsidR="00565D2C" w:rsidRDefault="00565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ID" w:eastAsia="id-ID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ID" w:eastAsia="id-ID"/>
              </w:rPr>
              <w:t>B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14:paraId="341436FC" w14:textId="77777777" w:rsidR="00565D2C" w:rsidRDefault="00565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ID" w:eastAsia="id-ID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ID" w:eastAsia="id-ID"/>
              </w:rPr>
              <w:t>Std. Error</w:t>
            </w:r>
          </w:p>
        </w:tc>
        <w:tc>
          <w:tcPr>
            <w:tcW w:w="1454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14:paraId="068E431B" w14:textId="77777777" w:rsidR="00565D2C" w:rsidRDefault="00565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ID" w:eastAsia="id-ID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ID" w:eastAsia="id-ID"/>
              </w:rPr>
              <w:t>Beta</w:t>
            </w:r>
          </w:p>
        </w:tc>
        <w:tc>
          <w:tcPr>
            <w:tcW w:w="1094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14:paraId="1AB12952" w14:textId="77777777" w:rsidR="00565D2C" w:rsidRDefault="00565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ID" w:eastAsia="id-ID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ID" w:eastAsia="id-ID"/>
              </w:rPr>
              <w:t>Tolerance</w:t>
            </w:r>
          </w:p>
        </w:tc>
        <w:tc>
          <w:tcPr>
            <w:tcW w:w="1080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14:paraId="198ADF58" w14:textId="77777777" w:rsidR="00565D2C" w:rsidRDefault="00565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ID" w:eastAsia="id-ID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ID" w:eastAsia="id-ID"/>
              </w:rPr>
              <w:t>VIF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14:paraId="7FA7016A" w14:textId="77777777" w:rsidR="00565D2C" w:rsidRDefault="00565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ID" w:eastAsia="id-ID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ID" w:eastAsia="id-ID"/>
              </w:rPr>
              <w:t>B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bottom"/>
          </w:tcPr>
          <w:p w14:paraId="44EE4687" w14:textId="77777777" w:rsidR="00565D2C" w:rsidRDefault="00565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ID" w:eastAsia="id-ID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ID" w:eastAsia="id-ID"/>
              </w:rPr>
              <w:t>Std. Error</w:t>
            </w:r>
          </w:p>
        </w:tc>
      </w:tr>
      <w:tr w:rsidR="00565D2C" w14:paraId="72EC837A" w14:textId="77777777" w:rsidTr="00565D2C">
        <w:trPr>
          <w:trHeight w:val="273"/>
        </w:trPr>
        <w:tc>
          <w:tcPr>
            <w:tcW w:w="763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shd w:val="clear" w:color="000000" w:fill="FFFFFF"/>
          </w:tcPr>
          <w:p w14:paraId="23C55491" w14:textId="77777777" w:rsidR="00565D2C" w:rsidRDefault="00565D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ID" w:eastAsia="id-ID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ID" w:eastAsia="id-ID"/>
              </w:rPr>
              <w:t>1</w:t>
            </w:r>
          </w:p>
        </w:tc>
        <w:tc>
          <w:tcPr>
            <w:tcW w:w="1137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</w:tcPr>
          <w:p w14:paraId="644A0063" w14:textId="77777777" w:rsidR="00565D2C" w:rsidRDefault="00565D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ID" w:eastAsia="id-ID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ID" w:eastAsia="id-ID"/>
              </w:rPr>
              <w:t>(Constant)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14:paraId="05FDBB46" w14:textId="77777777" w:rsidR="00565D2C" w:rsidRDefault="00565D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 w:eastAsia="id-ID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ID" w:eastAsia="id-ID"/>
              </w:rPr>
              <w:t>3,714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14:paraId="72060FB8" w14:textId="77777777" w:rsidR="00565D2C" w:rsidRDefault="00565D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 w:eastAsia="id-ID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ID" w:eastAsia="id-ID"/>
              </w:rPr>
              <w:t>1,797</w:t>
            </w:r>
          </w:p>
        </w:tc>
        <w:tc>
          <w:tcPr>
            <w:tcW w:w="1454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14:paraId="6D95F4E3" w14:textId="77777777" w:rsidR="00565D2C" w:rsidRDefault="00565D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 w:eastAsia="id-ID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ID" w:eastAsia="id-ID"/>
              </w:rPr>
              <w:t xml:space="preserve"> 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14:paraId="2CE089CC" w14:textId="77777777" w:rsidR="00565D2C" w:rsidRDefault="00565D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 w:eastAsia="id-ID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ID" w:eastAsia="id-ID"/>
              </w:rPr>
              <w:t>2,067</w:t>
            </w:r>
          </w:p>
        </w:tc>
        <w:tc>
          <w:tcPr>
            <w:tcW w:w="1080" w:type="dxa"/>
            <w:gridSpan w:val="2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14:paraId="3D132F27" w14:textId="77777777" w:rsidR="00565D2C" w:rsidRDefault="00565D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 w:eastAsia="id-ID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ID" w:eastAsia="id-ID"/>
              </w:rPr>
              <w:t>,041</w:t>
            </w:r>
          </w:p>
        </w:tc>
        <w:tc>
          <w:tcPr>
            <w:tcW w:w="1094" w:type="dxa"/>
            <w:gridSpan w:val="2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14:paraId="2404AF0E" w14:textId="77777777" w:rsidR="00565D2C" w:rsidRDefault="00565D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 w:eastAsia="id-ID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ID" w:eastAsia="id-ID"/>
              </w:rPr>
              <w:t xml:space="preserve"> 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2" w:space="0" w:color="000000"/>
              <w:bottom w:val="nil"/>
              <w:right w:val="single" w:sz="12" w:space="0" w:color="000000"/>
            </w:tcBorders>
            <w:shd w:val="clear" w:color="000000" w:fill="FFFFFF"/>
            <w:vAlign w:val="center"/>
          </w:tcPr>
          <w:p w14:paraId="62BC754A" w14:textId="77777777" w:rsidR="00565D2C" w:rsidRDefault="00565D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 w:eastAsia="id-ID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ID" w:eastAsia="id-ID"/>
              </w:rPr>
              <w:t xml:space="preserve"> </w:t>
            </w:r>
          </w:p>
        </w:tc>
      </w:tr>
      <w:tr w:rsidR="00565D2C" w14:paraId="50A4EDEF" w14:textId="77777777" w:rsidTr="00565D2C">
        <w:trPr>
          <w:trHeight w:val="273"/>
        </w:trPr>
        <w:tc>
          <w:tcPr>
            <w:tcW w:w="763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</w:tcPr>
          <w:p w14:paraId="767CD93A" w14:textId="77777777" w:rsidR="00565D2C" w:rsidRDefault="00565D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ID" w:eastAsia="id-ID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ID" w:eastAsia="id-ID"/>
              </w:rPr>
              <w:t xml:space="preserve"> 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</w:tcPr>
          <w:p w14:paraId="2EA6744B" w14:textId="77777777" w:rsidR="00565D2C" w:rsidRDefault="00565D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ID" w:eastAsia="id-ID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ID" w:eastAsia="id-ID"/>
              </w:rPr>
              <w:t>KP</w:t>
            </w:r>
          </w:p>
        </w:tc>
        <w:tc>
          <w:tcPr>
            <w:tcW w:w="1080" w:type="dxa"/>
            <w:tcBorders>
              <w:top w:val="nil"/>
              <w:left w:val="single" w:sz="1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14:paraId="42C81C37" w14:textId="77777777" w:rsidR="00565D2C" w:rsidRDefault="00565D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 w:eastAsia="id-ID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ID" w:eastAsia="id-ID"/>
              </w:rPr>
              <w:t>,324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14:paraId="11EF41F3" w14:textId="77777777" w:rsidR="00565D2C" w:rsidRDefault="00565D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 w:eastAsia="id-ID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ID" w:eastAsia="id-ID"/>
              </w:rPr>
              <w:t>,080</w:t>
            </w:r>
          </w:p>
        </w:tc>
        <w:tc>
          <w:tcPr>
            <w:tcW w:w="14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14:paraId="22C1C432" w14:textId="77777777" w:rsidR="00565D2C" w:rsidRDefault="00565D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 w:eastAsia="id-ID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ID" w:eastAsia="id-ID"/>
              </w:rPr>
              <w:t>,319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14:paraId="7E907F7D" w14:textId="77777777" w:rsidR="00565D2C" w:rsidRDefault="00565D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 w:eastAsia="id-ID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ID" w:eastAsia="id-ID"/>
              </w:rPr>
              <w:t>4,056</w:t>
            </w:r>
          </w:p>
        </w:tc>
        <w:tc>
          <w:tcPr>
            <w:tcW w:w="108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14:paraId="0877C9A3" w14:textId="77777777" w:rsidR="00565D2C" w:rsidRDefault="00565D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 w:eastAsia="id-ID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ID" w:eastAsia="id-ID"/>
              </w:rPr>
              <w:t>,000</w:t>
            </w:r>
          </w:p>
        </w:tc>
        <w:tc>
          <w:tcPr>
            <w:tcW w:w="1094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14:paraId="767F22FD" w14:textId="77777777" w:rsidR="00565D2C" w:rsidRDefault="00565D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 w:eastAsia="id-ID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ID" w:eastAsia="id-ID"/>
              </w:rPr>
              <w:t>,797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nil"/>
              <w:right w:val="single" w:sz="12" w:space="0" w:color="000000"/>
            </w:tcBorders>
            <w:shd w:val="clear" w:color="000000" w:fill="FFFFFF"/>
            <w:vAlign w:val="center"/>
          </w:tcPr>
          <w:p w14:paraId="066E4DA2" w14:textId="77777777" w:rsidR="00565D2C" w:rsidRDefault="00565D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 w:eastAsia="id-ID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ID" w:eastAsia="id-ID"/>
              </w:rPr>
              <w:t>1,255</w:t>
            </w:r>
          </w:p>
        </w:tc>
      </w:tr>
      <w:tr w:rsidR="00565D2C" w14:paraId="4E657705" w14:textId="77777777" w:rsidTr="00565D2C">
        <w:trPr>
          <w:trHeight w:val="273"/>
        </w:trPr>
        <w:tc>
          <w:tcPr>
            <w:tcW w:w="763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shd w:val="clear" w:color="000000" w:fill="FFFFFF"/>
          </w:tcPr>
          <w:p w14:paraId="6248B87F" w14:textId="77777777" w:rsidR="00565D2C" w:rsidRDefault="00565D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ID" w:eastAsia="id-ID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ID" w:eastAsia="id-ID"/>
              </w:rPr>
              <w:t xml:space="preserve">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</w:tcPr>
          <w:p w14:paraId="1ADAD5B4" w14:textId="77777777" w:rsidR="00565D2C" w:rsidRDefault="00565D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ID" w:eastAsia="id-ID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ID" w:eastAsia="id-ID"/>
              </w:rPr>
              <w:t>PK</w:t>
            </w:r>
          </w:p>
        </w:tc>
        <w:tc>
          <w:tcPr>
            <w:tcW w:w="108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58450DA4" w14:textId="77777777" w:rsidR="00565D2C" w:rsidRDefault="00565D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 w:eastAsia="id-ID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ID" w:eastAsia="id-ID"/>
              </w:rPr>
              <w:t>,505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6C292FB5" w14:textId="77777777" w:rsidR="00565D2C" w:rsidRDefault="00565D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 w:eastAsia="id-ID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ID" w:eastAsia="id-ID"/>
              </w:rPr>
              <w:t>,076</w:t>
            </w:r>
          </w:p>
        </w:tc>
        <w:tc>
          <w:tcPr>
            <w:tcW w:w="1454" w:type="dxa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03181883" w14:textId="77777777" w:rsidR="00565D2C" w:rsidRDefault="00565D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 w:eastAsia="id-ID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ID" w:eastAsia="id-ID"/>
              </w:rPr>
              <w:t>,521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4E71007A" w14:textId="77777777" w:rsidR="00565D2C" w:rsidRDefault="00565D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 w:eastAsia="id-ID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ID" w:eastAsia="id-ID"/>
              </w:rPr>
              <w:t>6,636</w:t>
            </w:r>
          </w:p>
        </w:tc>
        <w:tc>
          <w:tcPr>
            <w:tcW w:w="1080" w:type="dxa"/>
            <w:gridSpan w:val="2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602C2C93" w14:textId="77777777" w:rsidR="00565D2C" w:rsidRDefault="00565D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 w:eastAsia="id-ID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ID" w:eastAsia="id-ID"/>
              </w:rPr>
              <w:t>,000</w:t>
            </w:r>
          </w:p>
        </w:tc>
        <w:tc>
          <w:tcPr>
            <w:tcW w:w="1094" w:type="dxa"/>
            <w:gridSpan w:val="2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19B6F599" w14:textId="77777777" w:rsidR="00565D2C" w:rsidRDefault="00565D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 w:eastAsia="id-ID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ID" w:eastAsia="id-ID"/>
              </w:rPr>
              <w:t>,797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14:paraId="1AF89B2B" w14:textId="77777777" w:rsidR="00565D2C" w:rsidRDefault="00565D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 w:eastAsia="id-ID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ID" w:eastAsia="id-ID"/>
              </w:rPr>
              <w:t>1,255</w:t>
            </w:r>
          </w:p>
        </w:tc>
      </w:tr>
    </w:tbl>
    <w:p w14:paraId="2593CFB6" w14:textId="77777777" w:rsidR="00565D2C" w:rsidRPr="00565D2C" w:rsidRDefault="00565D2C" w:rsidP="00565D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  <w:lang w:val="en-ID" w:eastAsia="id-ID"/>
        </w:rPr>
      </w:pPr>
      <w:proofErr w:type="gramStart"/>
      <w:r w:rsidRPr="00565D2C">
        <w:rPr>
          <w:rFonts w:ascii="Arial" w:hAnsi="Arial" w:cs="Arial"/>
          <w:color w:val="000000"/>
          <w:sz w:val="18"/>
          <w:szCs w:val="18"/>
          <w:lang w:val="en-ID" w:eastAsia="id-ID"/>
        </w:rPr>
        <w:t>a  Dependent</w:t>
      </w:r>
      <w:proofErr w:type="gramEnd"/>
      <w:r w:rsidRPr="00565D2C">
        <w:rPr>
          <w:rFonts w:ascii="Arial" w:hAnsi="Arial" w:cs="Arial"/>
          <w:color w:val="000000"/>
          <w:sz w:val="18"/>
          <w:szCs w:val="18"/>
          <w:lang w:val="en-ID" w:eastAsia="id-ID"/>
        </w:rPr>
        <w:t xml:space="preserve"> Variable: LN</w:t>
      </w:r>
    </w:p>
    <w:p w14:paraId="32944B3D" w14:textId="77777777" w:rsidR="00565D2C" w:rsidRPr="00565D2C" w:rsidRDefault="00565D2C" w:rsidP="00565D2C">
      <w:pPr>
        <w:pStyle w:val="ListParagraph"/>
        <w:autoSpaceDE w:val="0"/>
        <w:autoSpaceDN w:val="0"/>
        <w:adjustRightInd w:val="0"/>
        <w:spacing w:after="0" w:line="240" w:lineRule="auto"/>
        <w:ind w:left="2482"/>
        <w:rPr>
          <w:rFonts w:ascii="Arial" w:hAnsi="Arial" w:cs="Arial"/>
          <w:color w:val="000000"/>
          <w:sz w:val="18"/>
          <w:szCs w:val="18"/>
          <w:lang w:val="en-ID" w:eastAsia="id-ID"/>
        </w:rPr>
      </w:pPr>
    </w:p>
    <w:p w14:paraId="6B18097E" w14:textId="097319F6" w:rsidR="00565D2C" w:rsidRDefault="00565D2C" w:rsidP="0093150A">
      <w:pPr>
        <w:pStyle w:val="ListParagraph"/>
        <w:tabs>
          <w:tab w:val="left" w:pos="851"/>
        </w:tabs>
        <w:spacing w:line="48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F8AC34B" w14:textId="2059F4F0" w:rsidR="005520D6" w:rsidRDefault="00565D2C" w:rsidP="00565D2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  <w:r w:rsidRPr="00565D2C">
        <w:rPr>
          <w:rFonts w:ascii="Times New Roman" w:hAnsi="Times New Roman" w:cs="Times New Roman"/>
          <w:b/>
          <w:sz w:val="24"/>
          <w:szCs w:val="24"/>
        </w:rPr>
        <w:lastRenderedPageBreak/>
        <w:t>Lampiran 7</w:t>
      </w:r>
    </w:p>
    <w:p w14:paraId="427D7884" w14:textId="77777777" w:rsidR="00565D2C" w:rsidRPr="00565D2C" w:rsidRDefault="00565D2C" w:rsidP="00565D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ID"/>
        </w:rPr>
      </w:pPr>
      <w:r w:rsidRPr="00565D2C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ID"/>
        </w:rPr>
        <w:t xml:space="preserve">Uji </w:t>
      </w:r>
      <w:proofErr w:type="spellStart"/>
      <w:r w:rsidRPr="00565D2C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ID"/>
        </w:rPr>
        <w:t>Hipotesa</w:t>
      </w:r>
      <w:proofErr w:type="spellEnd"/>
    </w:p>
    <w:p w14:paraId="62853A77" w14:textId="77777777" w:rsidR="00565D2C" w:rsidRDefault="00565D2C" w:rsidP="00565D2C">
      <w:pPr>
        <w:pStyle w:val="ListParagraph"/>
        <w:spacing w:line="48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2C20D141" w14:textId="77777777" w:rsidR="00565D2C" w:rsidRDefault="00565D2C" w:rsidP="00DC4368">
      <w:pPr>
        <w:pStyle w:val="ListParagraph"/>
        <w:numPr>
          <w:ilvl w:val="0"/>
          <w:numId w:val="45"/>
        </w:numPr>
        <w:spacing w:after="16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Uji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Regre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Line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erganda</w:t>
      </w:r>
      <w:proofErr w:type="spellEnd"/>
    </w:p>
    <w:tbl>
      <w:tblPr>
        <w:tblW w:w="666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9"/>
        <w:gridCol w:w="2022"/>
        <w:gridCol w:w="2294"/>
        <w:gridCol w:w="2218"/>
      </w:tblGrid>
      <w:tr w:rsidR="00565D2C" w:rsidRPr="00B81D12" w14:paraId="0BE0BCC1" w14:textId="77777777" w:rsidTr="00467669">
        <w:trPr>
          <w:cantSplit/>
          <w:trHeight w:val="607"/>
          <w:tblHeader/>
        </w:trPr>
        <w:tc>
          <w:tcPr>
            <w:tcW w:w="2151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02088548" w14:textId="77777777" w:rsidR="00565D2C" w:rsidRPr="00B81D12" w:rsidRDefault="00565D2C" w:rsidP="00467669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1D12">
              <w:rPr>
                <w:rFonts w:ascii="Arial" w:hAnsi="Arial" w:cs="Arial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4512" w:type="dxa"/>
            <w:gridSpan w:val="2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1BEDC664" w14:textId="77777777" w:rsidR="00565D2C" w:rsidRPr="00B81D12" w:rsidRDefault="00565D2C" w:rsidP="00467669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1D12">
              <w:rPr>
                <w:rFonts w:ascii="Arial" w:hAnsi="Arial" w:cs="Arial"/>
                <w:color w:val="000000"/>
                <w:sz w:val="18"/>
                <w:szCs w:val="18"/>
              </w:rPr>
              <w:t>Unstandardized Coefficients</w:t>
            </w:r>
          </w:p>
        </w:tc>
      </w:tr>
      <w:tr w:rsidR="00565D2C" w:rsidRPr="00B81D12" w14:paraId="48F2A786" w14:textId="77777777" w:rsidTr="00467669">
        <w:trPr>
          <w:cantSplit/>
          <w:trHeight w:val="130"/>
          <w:tblHeader/>
        </w:trPr>
        <w:tc>
          <w:tcPr>
            <w:tcW w:w="2151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47B5FB19" w14:textId="77777777" w:rsidR="00565D2C" w:rsidRPr="00B81D12" w:rsidRDefault="00565D2C" w:rsidP="004676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94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2B6ED6C2" w14:textId="77777777" w:rsidR="00565D2C" w:rsidRPr="00B81D12" w:rsidRDefault="00565D2C" w:rsidP="00467669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1D12">
              <w:rPr>
                <w:rFonts w:ascii="Arial" w:hAnsi="Arial" w:cs="Arial"/>
                <w:color w:val="000000"/>
                <w:sz w:val="18"/>
                <w:szCs w:val="18"/>
              </w:rPr>
              <w:t>B</w:t>
            </w:r>
          </w:p>
        </w:tc>
        <w:tc>
          <w:tcPr>
            <w:tcW w:w="2218" w:type="dxa"/>
            <w:tcBorders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5631A0CC" w14:textId="77777777" w:rsidR="00565D2C" w:rsidRPr="00B81D12" w:rsidRDefault="00565D2C" w:rsidP="00467669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1D12">
              <w:rPr>
                <w:rFonts w:ascii="Arial" w:hAnsi="Arial" w:cs="Arial"/>
                <w:color w:val="000000"/>
                <w:sz w:val="18"/>
                <w:szCs w:val="18"/>
              </w:rPr>
              <w:t>Std. Error</w:t>
            </w:r>
          </w:p>
        </w:tc>
      </w:tr>
      <w:tr w:rsidR="00565D2C" w:rsidRPr="00B81D12" w14:paraId="69D8268A" w14:textId="77777777" w:rsidTr="00467669">
        <w:trPr>
          <w:cantSplit/>
          <w:trHeight w:val="324"/>
          <w:tblHeader/>
        </w:trPr>
        <w:tc>
          <w:tcPr>
            <w:tcW w:w="129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0118B5C" w14:textId="77777777" w:rsidR="00565D2C" w:rsidRPr="00B81D12" w:rsidRDefault="00565D2C" w:rsidP="00467669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1D1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022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C1C0D6E" w14:textId="77777777" w:rsidR="00565D2C" w:rsidRPr="00B81D12" w:rsidRDefault="00565D2C" w:rsidP="00467669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1D12">
              <w:rPr>
                <w:rFonts w:ascii="Arial" w:hAnsi="Arial" w:cs="Arial"/>
                <w:color w:val="000000"/>
                <w:sz w:val="18"/>
                <w:szCs w:val="18"/>
              </w:rPr>
              <w:t>(Constant)</w:t>
            </w:r>
          </w:p>
        </w:tc>
        <w:tc>
          <w:tcPr>
            <w:tcW w:w="2294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B3C19F7" w14:textId="77777777" w:rsidR="00565D2C" w:rsidRPr="00B81D12" w:rsidRDefault="00565D2C" w:rsidP="0046766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714</w:t>
            </w:r>
          </w:p>
        </w:tc>
        <w:tc>
          <w:tcPr>
            <w:tcW w:w="2218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BBCECE1" w14:textId="77777777" w:rsidR="00565D2C" w:rsidRPr="00B81D12" w:rsidRDefault="00565D2C" w:rsidP="0046766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1D12">
              <w:rPr>
                <w:rFonts w:ascii="Arial" w:hAnsi="Arial" w:cs="Arial"/>
                <w:color w:val="000000"/>
                <w:sz w:val="18"/>
                <w:szCs w:val="18"/>
              </w:rPr>
              <w:t>1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797</w:t>
            </w:r>
          </w:p>
        </w:tc>
      </w:tr>
      <w:tr w:rsidR="00565D2C" w:rsidRPr="00B81D12" w14:paraId="2A112CA3" w14:textId="77777777" w:rsidTr="00467669">
        <w:trPr>
          <w:cantSplit/>
          <w:trHeight w:val="130"/>
          <w:tblHeader/>
        </w:trPr>
        <w:tc>
          <w:tcPr>
            <w:tcW w:w="129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44B5BD1" w14:textId="77777777" w:rsidR="00565D2C" w:rsidRPr="00B81D12" w:rsidRDefault="00565D2C" w:rsidP="004676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A0E390A" w14:textId="77777777" w:rsidR="00565D2C" w:rsidRPr="00B81D12" w:rsidRDefault="00565D2C" w:rsidP="00467669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P</w:t>
            </w:r>
          </w:p>
        </w:tc>
        <w:tc>
          <w:tcPr>
            <w:tcW w:w="229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EAF25DA" w14:textId="77777777" w:rsidR="00565D2C" w:rsidRPr="00B81D12" w:rsidRDefault="00565D2C" w:rsidP="0046766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1D12">
              <w:rPr>
                <w:rFonts w:ascii="Arial" w:hAnsi="Arial" w:cs="Arial"/>
                <w:color w:val="000000"/>
                <w:sz w:val="18"/>
                <w:szCs w:val="18"/>
              </w:rPr>
              <w:t>.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21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04BE15A" w14:textId="77777777" w:rsidR="00565D2C" w:rsidRPr="00B81D12" w:rsidRDefault="00565D2C" w:rsidP="0046766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1D1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080</w:t>
            </w:r>
          </w:p>
        </w:tc>
      </w:tr>
      <w:tr w:rsidR="00565D2C" w:rsidRPr="00B81D12" w14:paraId="1141B704" w14:textId="77777777" w:rsidTr="00467669">
        <w:trPr>
          <w:cantSplit/>
          <w:trHeight w:val="130"/>
          <w:tblHeader/>
        </w:trPr>
        <w:tc>
          <w:tcPr>
            <w:tcW w:w="129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FEA3544" w14:textId="77777777" w:rsidR="00565D2C" w:rsidRPr="00B81D12" w:rsidRDefault="00565D2C" w:rsidP="004676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70A598F" w14:textId="77777777" w:rsidR="00565D2C" w:rsidRPr="00B81D12" w:rsidRDefault="00565D2C" w:rsidP="00467669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40EA0F34" wp14:editId="6E5607FE">
                      <wp:simplePos x="0" y="0"/>
                      <wp:positionH relativeFrom="column">
                        <wp:posOffset>-94615</wp:posOffset>
                      </wp:positionH>
                      <wp:positionV relativeFrom="paragraph">
                        <wp:posOffset>231775</wp:posOffset>
                      </wp:positionV>
                      <wp:extent cx="4219575" cy="9525"/>
                      <wp:effectExtent l="0" t="0" r="28575" b="28575"/>
                      <wp:wrapNone/>
                      <wp:docPr id="50" name="Straight Connector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2195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C32BF23" id="Straight Connector 50" o:spid="_x0000_s1026" style="position:absolute;flip:x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45pt,18.25pt" to="324.8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PK</w:t>
            </w:r>
          </w:p>
        </w:tc>
        <w:tc>
          <w:tcPr>
            <w:tcW w:w="229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31A6D23" w14:textId="77777777" w:rsidR="00565D2C" w:rsidRPr="00B81D12" w:rsidRDefault="00565D2C" w:rsidP="0046766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1D1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505</w:t>
            </w:r>
          </w:p>
        </w:tc>
        <w:tc>
          <w:tcPr>
            <w:tcW w:w="221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7D9954F" w14:textId="77777777" w:rsidR="00565D2C" w:rsidRPr="00B81D12" w:rsidRDefault="00565D2C" w:rsidP="0046766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1D12">
              <w:rPr>
                <w:rFonts w:ascii="Arial" w:hAnsi="Arial" w:cs="Arial"/>
                <w:color w:val="000000"/>
                <w:sz w:val="18"/>
                <w:szCs w:val="18"/>
              </w:rPr>
              <w:t>.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76</w:t>
            </w:r>
          </w:p>
        </w:tc>
      </w:tr>
    </w:tbl>
    <w:p w14:paraId="1AAAF283" w14:textId="77777777" w:rsidR="00565D2C" w:rsidRDefault="00565D2C" w:rsidP="00565D2C">
      <w:pPr>
        <w:pStyle w:val="ListParagraph"/>
        <w:spacing w:after="160" w:line="480" w:lineRule="auto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</w:p>
    <w:p w14:paraId="2116DA97" w14:textId="7A72A182" w:rsidR="00565D2C" w:rsidRDefault="00565D2C" w:rsidP="00DC4368">
      <w:pPr>
        <w:pStyle w:val="ListParagraph"/>
        <w:numPr>
          <w:ilvl w:val="0"/>
          <w:numId w:val="45"/>
        </w:numPr>
        <w:spacing w:after="16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ji F</w:t>
      </w:r>
    </w:p>
    <w:p w14:paraId="04CC86EF" w14:textId="77777777" w:rsidR="00565D2C" w:rsidRPr="00C0549D" w:rsidRDefault="00565D2C" w:rsidP="00565D2C">
      <w:pPr>
        <w:tabs>
          <w:tab w:val="center" w:pos="400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  <w:lang w:val="en-ID"/>
        </w:rPr>
      </w:pPr>
      <w:r w:rsidRPr="00C0549D">
        <w:rPr>
          <w:rFonts w:ascii="Arial" w:hAnsi="Arial" w:cs="Arial"/>
          <w:b/>
          <w:bCs/>
          <w:color w:val="000000"/>
          <w:sz w:val="18"/>
          <w:szCs w:val="18"/>
          <w:lang w:val="en-ID"/>
        </w:rPr>
        <w:tab/>
        <w:t>ANOVA(b)</w:t>
      </w:r>
    </w:p>
    <w:p w14:paraId="35613B84" w14:textId="77777777" w:rsidR="00565D2C" w:rsidRPr="00C0549D" w:rsidRDefault="00565D2C" w:rsidP="00565D2C">
      <w:pPr>
        <w:tabs>
          <w:tab w:val="center" w:pos="400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  <w:lang w:val="en-ID"/>
        </w:rPr>
      </w:pPr>
    </w:p>
    <w:tbl>
      <w:tblPr>
        <w:tblW w:w="0" w:type="auto"/>
        <w:tblInd w:w="-15" w:type="dxa"/>
        <w:tblLayout w:type="fixed"/>
        <w:tblCellMar>
          <w:left w:w="93" w:type="dxa"/>
          <w:right w:w="93" w:type="dxa"/>
        </w:tblCellMar>
        <w:tblLook w:val="0000" w:firstRow="0" w:lastRow="0" w:firstColumn="0" w:lastColumn="0" w:noHBand="0" w:noVBand="0"/>
      </w:tblPr>
      <w:tblGrid>
        <w:gridCol w:w="763"/>
        <w:gridCol w:w="1252"/>
        <w:gridCol w:w="1094"/>
        <w:gridCol w:w="1080"/>
        <w:gridCol w:w="1368"/>
        <w:gridCol w:w="1080"/>
        <w:gridCol w:w="1080"/>
      </w:tblGrid>
      <w:tr w:rsidR="00565D2C" w:rsidRPr="00C0549D" w14:paraId="0D9C6878" w14:textId="77777777" w:rsidTr="00467669">
        <w:trPr>
          <w:trHeight w:val="504"/>
        </w:trPr>
        <w:tc>
          <w:tcPr>
            <w:tcW w:w="7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000000" w:fill="FFFFFF"/>
            <w:vAlign w:val="bottom"/>
          </w:tcPr>
          <w:p w14:paraId="6E3515BC" w14:textId="77777777" w:rsidR="00565D2C" w:rsidRPr="00C0549D" w:rsidRDefault="00565D2C" w:rsidP="004676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C0549D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Model</w:t>
            </w:r>
          </w:p>
        </w:tc>
        <w:tc>
          <w:tcPr>
            <w:tcW w:w="125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bottom"/>
          </w:tcPr>
          <w:p w14:paraId="058FC4E3" w14:textId="77777777" w:rsidR="00565D2C" w:rsidRPr="00C0549D" w:rsidRDefault="00565D2C" w:rsidP="004676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C0549D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 xml:space="preserve"> </w:t>
            </w:r>
          </w:p>
        </w:tc>
        <w:tc>
          <w:tcPr>
            <w:tcW w:w="10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14:paraId="7780E80B" w14:textId="77777777" w:rsidR="00565D2C" w:rsidRPr="00C0549D" w:rsidRDefault="00565D2C" w:rsidP="0046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C0549D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Sum of Squares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14:paraId="2752D4F3" w14:textId="77777777" w:rsidR="00565D2C" w:rsidRPr="00C0549D" w:rsidRDefault="00565D2C" w:rsidP="0046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C0549D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df</w:t>
            </w:r>
          </w:p>
        </w:tc>
        <w:tc>
          <w:tcPr>
            <w:tcW w:w="136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14:paraId="2FC037EF" w14:textId="77777777" w:rsidR="00565D2C" w:rsidRPr="00C0549D" w:rsidRDefault="00565D2C" w:rsidP="0046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C0549D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Mean Square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14:paraId="7C2E9480" w14:textId="77777777" w:rsidR="00565D2C" w:rsidRPr="00C0549D" w:rsidRDefault="00565D2C" w:rsidP="0046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C0549D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F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bottom"/>
          </w:tcPr>
          <w:p w14:paraId="2203FA0C" w14:textId="77777777" w:rsidR="00565D2C" w:rsidRPr="00C0549D" w:rsidRDefault="00565D2C" w:rsidP="0046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C0549D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Sig.</w:t>
            </w:r>
          </w:p>
        </w:tc>
      </w:tr>
      <w:tr w:rsidR="00565D2C" w:rsidRPr="00C0549D" w14:paraId="7D63E2F3" w14:textId="77777777" w:rsidTr="00467669">
        <w:trPr>
          <w:trHeight w:val="273"/>
        </w:trPr>
        <w:tc>
          <w:tcPr>
            <w:tcW w:w="763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shd w:val="clear" w:color="000000" w:fill="FFFFFF"/>
          </w:tcPr>
          <w:p w14:paraId="4460695C" w14:textId="77777777" w:rsidR="00565D2C" w:rsidRPr="00C0549D" w:rsidRDefault="00565D2C" w:rsidP="004676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C0549D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1</w:t>
            </w:r>
          </w:p>
        </w:tc>
        <w:tc>
          <w:tcPr>
            <w:tcW w:w="1252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</w:tcPr>
          <w:p w14:paraId="41B6B6E1" w14:textId="77777777" w:rsidR="00565D2C" w:rsidRPr="00C0549D" w:rsidRDefault="00565D2C" w:rsidP="004676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C0549D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Regression</w:t>
            </w:r>
          </w:p>
        </w:tc>
        <w:tc>
          <w:tcPr>
            <w:tcW w:w="109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14:paraId="1992A205" w14:textId="77777777" w:rsidR="00565D2C" w:rsidRPr="00C0549D" w:rsidRDefault="00565D2C" w:rsidP="004676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C0549D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239,610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14:paraId="295E49D9" w14:textId="77777777" w:rsidR="00565D2C" w:rsidRPr="00C0549D" w:rsidRDefault="00565D2C" w:rsidP="004676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C0549D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2</w:t>
            </w:r>
          </w:p>
        </w:tc>
        <w:tc>
          <w:tcPr>
            <w:tcW w:w="1368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14:paraId="2143CDDE" w14:textId="77777777" w:rsidR="00565D2C" w:rsidRPr="00C0549D" w:rsidRDefault="00565D2C" w:rsidP="004676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C0549D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119,805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14:paraId="413D94CA" w14:textId="77777777" w:rsidR="00565D2C" w:rsidRPr="00C0549D" w:rsidRDefault="00565D2C" w:rsidP="004676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C0549D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53,203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2" w:space="0" w:color="000000"/>
              <w:bottom w:val="nil"/>
              <w:right w:val="single" w:sz="12" w:space="0" w:color="000000"/>
            </w:tcBorders>
            <w:shd w:val="clear" w:color="000000" w:fill="FFFFFF"/>
            <w:vAlign w:val="center"/>
          </w:tcPr>
          <w:p w14:paraId="7281ECBC" w14:textId="77777777" w:rsidR="00565D2C" w:rsidRPr="00C0549D" w:rsidRDefault="00565D2C" w:rsidP="004676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C0549D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,000(a)</w:t>
            </w:r>
          </w:p>
        </w:tc>
      </w:tr>
      <w:tr w:rsidR="00565D2C" w:rsidRPr="00C0549D" w14:paraId="6E3C3FDE" w14:textId="77777777" w:rsidTr="00467669">
        <w:trPr>
          <w:trHeight w:val="273"/>
        </w:trPr>
        <w:tc>
          <w:tcPr>
            <w:tcW w:w="763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</w:tcPr>
          <w:p w14:paraId="7C0691D0" w14:textId="77777777" w:rsidR="00565D2C" w:rsidRPr="00C0549D" w:rsidRDefault="00565D2C" w:rsidP="004676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C0549D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 xml:space="preserve"> 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</w:tcPr>
          <w:p w14:paraId="2314DD6A" w14:textId="77777777" w:rsidR="00565D2C" w:rsidRPr="00C0549D" w:rsidRDefault="00565D2C" w:rsidP="004676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C0549D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Residual</w:t>
            </w:r>
          </w:p>
        </w:tc>
        <w:tc>
          <w:tcPr>
            <w:tcW w:w="1094" w:type="dxa"/>
            <w:tcBorders>
              <w:top w:val="nil"/>
              <w:left w:val="single" w:sz="1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14:paraId="727EE0EE" w14:textId="77777777" w:rsidR="00565D2C" w:rsidRPr="00C0549D" w:rsidRDefault="00565D2C" w:rsidP="004676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C0549D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218,430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14:paraId="0887F7DC" w14:textId="77777777" w:rsidR="00565D2C" w:rsidRPr="00C0549D" w:rsidRDefault="00565D2C" w:rsidP="004676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C0549D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97</w:t>
            </w:r>
          </w:p>
        </w:tc>
        <w:tc>
          <w:tcPr>
            <w:tcW w:w="136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14:paraId="633C6DE3" w14:textId="77777777" w:rsidR="00565D2C" w:rsidRPr="00C0549D" w:rsidRDefault="00565D2C" w:rsidP="004676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C0549D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2,252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14:paraId="20509BCC" w14:textId="77777777" w:rsidR="00565D2C" w:rsidRPr="00C0549D" w:rsidRDefault="00565D2C" w:rsidP="004676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C0549D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nil"/>
              <w:right w:val="single" w:sz="12" w:space="0" w:color="000000"/>
            </w:tcBorders>
            <w:shd w:val="clear" w:color="000000" w:fill="FFFFFF"/>
            <w:vAlign w:val="center"/>
          </w:tcPr>
          <w:p w14:paraId="4F759E07" w14:textId="77777777" w:rsidR="00565D2C" w:rsidRPr="00C0549D" w:rsidRDefault="00565D2C" w:rsidP="004676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C0549D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 xml:space="preserve"> </w:t>
            </w:r>
          </w:p>
        </w:tc>
      </w:tr>
      <w:tr w:rsidR="00565D2C" w:rsidRPr="00C0549D" w14:paraId="16891012" w14:textId="77777777" w:rsidTr="00467669">
        <w:trPr>
          <w:trHeight w:val="273"/>
        </w:trPr>
        <w:tc>
          <w:tcPr>
            <w:tcW w:w="763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shd w:val="clear" w:color="000000" w:fill="FFFFFF"/>
          </w:tcPr>
          <w:p w14:paraId="186B12E0" w14:textId="77777777" w:rsidR="00565D2C" w:rsidRPr="00C0549D" w:rsidRDefault="00565D2C" w:rsidP="004676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C0549D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 xml:space="preserve"> 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</w:tcPr>
          <w:p w14:paraId="5EBFCC27" w14:textId="77777777" w:rsidR="00565D2C" w:rsidRPr="00C0549D" w:rsidRDefault="00565D2C" w:rsidP="004676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C0549D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Total</w:t>
            </w:r>
          </w:p>
        </w:tc>
        <w:tc>
          <w:tcPr>
            <w:tcW w:w="109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7F07D785" w14:textId="77777777" w:rsidR="00565D2C" w:rsidRPr="00C0549D" w:rsidRDefault="00565D2C" w:rsidP="004676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C0549D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458,040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6AE403F9" w14:textId="77777777" w:rsidR="00565D2C" w:rsidRPr="00C0549D" w:rsidRDefault="00565D2C" w:rsidP="004676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C0549D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99</w:t>
            </w:r>
          </w:p>
        </w:tc>
        <w:tc>
          <w:tcPr>
            <w:tcW w:w="1368" w:type="dxa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48794EA2" w14:textId="77777777" w:rsidR="00565D2C" w:rsidRPr="00C0549D" w:rsidRDefault="00565D2C" w:rsidP="004676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C0549D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70CA7B55" w14:textId="77777777" w:rsidR="00565D2C" w:rsidRPr="00C0549D" w:rsidRDefault="00565D2C" w:rsidP="004676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C0549D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14:paraId="22EA6DF5" w14:textId="77777777" w:rsidR="00565D2C" w:rsidRPr="00C0549D" w:rsidRDefault="00565D2C" w:rsidP="004676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C0549D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 xml:space="preserve"> </w:t>
            </w:r>
          </w:p>
        </w:tc>
      </w:tr>
    </w:tbl>
    <w:p w14:paraId="233A41A1" w14:textId="77777777" w:rsidR="00565D2C" w:rsidRPr="00C0549D" w:rsidRDefault="00565D2C" w:rsidP="00565D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  <w:lang w:val="en-ID"/>
        </w:rPr>
      </w:pPr>
      <w:proofErr w:type="gramStart"/>
      <w:r w:rsidRPr="00C0549D">
        <w:rPr>
          <w:rFonts w:ascii="Arial" w:hAnsi="Arial" w:cs="Arial"/>
          <w:color w:val="000000"/>
          <w:sz w:val="18"/>
          <w:szCs w:val="18"/>
          <w:lang w:val="en-ID"/>
        </w:rPr>
        <w:t>a  Predictors</w:t>
      </w:r>
      <w:proofErr w:type="gramEnd"/>
      <w:r w:rsidRPr="00C0549D">
        <w:rPr>
          <w:rFonts w:ascii="Arial" w:hAnsi="Arial" w:cs="Arial"/>
          <w:color w:val="000000"/>
          <w:sz w:val="18"/>
          <w:szCs w:val="18"/>
          <w:lang w:val="en-ID"/>
        </w:rPr>
        <w:t>: (Constant), PK, KP</w:t>
      </w:r>
    </w:p>
    <w:p w14:paraId="0CF49515" w14:textId="77777777" w:rsidR="00565D2C" w:rsidRPr="00C0549D" w:rsidRDefault="00565D2C" w:rsidP="00565D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  <w:lang w:val="en-ID"/>
        </w:rPr>
      </w:pPr>
      <w:proofErr w:type="gramStart"/>
      <w:r w:rsidRPr="00C0549D">
        <w:rPr>
          <w:rFonts w:ascii="Arial" w:hAnsi="Arial" w:cs="Arial"/>
          <w:color w:val="000000"/>
          <w:sz w:val="18"/>
          <w:szCs w:val="18"/>
          <w:lang w:val="en-ID"/>
        </w:rPr>
        <w:t>b  Dependent</w:t>
      </w:r>
      <w:proofErr w:type="gramEnd"/>
      <w:r w:rsidRPr="00C0549D">
        <w:rPr>
          <w:rFonts w:ascii="Arial" w:hAnsi="Arial" w:cs="Arial"/>
          <w:color w:val="000000"/>
          <w:sz w:val="18"/>
          <w:szCs w:val="18"/>
          <w:lang w:val="en-ID"/>
        </w:rPr>
        <w:t xml:space="preserve"> Variable: LN</w:t>
      </w:r>
    </w:p>
    <w:p w14:paraId="1E080712" w14:textId="0C60DA2F" w:rsidR="00565D2C" w:rsidRDefault="00565D2C" w:rsidP="00565D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  <w:lang w:val="en-ID"/>
        </w:rPr>
      </w:pPr>
    </w:p>
    <w:p w14:paraId="7A9F0454" w14:textId="77777777" w:rsidR="00565D2C" w:rsidRPr="00C0549D" w:rsidRDefault="00565D2C" w:rsidP="00565D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  <w:lang w:val="en-ID"/>
        </w:rPr>
      </w:pPr>
    </w:p>
    <w:p w14:paraId="3503F91C" w14:textId="77777777" w:rsidR="00565D2C" w:rsidRDefault="00565D2C" w:rsidP="00DC4368">
      <w:pPr>
        <w:pStyle w:val="ListParagraph"/>
        <w:numPr>
          <w:ilvl w:val="0"/>
          <w:numId w:val="45"/>
        </w:numPr>
        <w:spacing w:after="16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Uji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arsia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(Uji T)</w:t>
      </w:r>
    </w:p>
    <w:p w14:paraId="74786A28" w14:textId="77777777" w:rsidR="00565D2C" w:rsidRPr="00152341" w:rsidRDefault="00565D2C" w:rsidP="00565D2C">
      <w:pPr>
        <w:tabs>
          <w:tab w:val="center" w:pos="397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  <w:lang w:val="en-ID"/>
        </w:rPr>
      </w:pPr>
      <w:r w:rsidRPr="00152341">
        <w:rPr>
          <w:rFonts w:ascii="Arial" w:hAnsi="Arial" w:cs="Arial"/>
          <w:b/>
          <w:bCs/>
          <w:color w:val="000000"/>
          <w:sz w:val="18"/>
          <w:szCs w:val="18"/>
          <w:lang w:val="en-ID"/>
        </w:rPr>
        <w:tab/>
        <w:t>Coefficients(a)</w:t>
      </w:r>
    </w:p>
    <w:p w14:paraId="4A8D6935" w14:textId="77777777" w:rsidR="00565D2C" w:rsidRPr="00152341" w:rsidRDefault="00565D2C" w:rsidP="00565D2C">
      <w:pPr>
        <w:tabs>
          <w:tab w:val="center" w:pos="397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  <w:lang w:val="en-ID"/>
        </w:rPr>
      </w:pPr>
    </w:p>
    <w:tbl>
      <w:tblPr>
        <w:tblW w:w="0" w:type="auto"/>
        <w:tblInd w:w="-15" w:type="dxa"/>
        <w:tblLayout w:type="fixed"/>
        <w:tblCellMar>
          <w:left w:w="93" w:type="dxa"/>
          <w:right w:w="93" w:type="dxa"/>
        </w:tblCellMar>
        <w:tblLook w:val="0000" w:firstRow="0" w:lastRow="0" w:firstColumn="0" w:lastColumn="0" w:noHBand="0" w:noVBand="0"/>
      </w:tblPr>
      <w:tblGrid>
        <w:gridCol w:w="763"/>
        <w:gridCol w:w="1137"/>
        <w:gridCol w:w="1080"/>
        <w:gridCol w:w="1080"/>
        <w:gridCol w:w="1454"/>
        <w:gridCol w:w="1080"/>
        <w:gridCol w:w="1080"/>
      </w:tblGrid>
      <w:tr w:rsidR="00565D2C" w:rsidRPr="00152341" w14:paraId="06206722" w14:textId="77777777" w:rsidTr="00467669">
        <w:trPr>
          <w:trHeight w:val="388"/>
        </w:trPr>
        <w:tc>
          <w:tcPr>
            <w:tcW w:w="76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000000" w:fill="FFFFFF"/>
            <w:vAlign w:val="bottom"/>
          </w:tcPr>
          <w:p w14:paraId="2E09E6A7" w14:textId="77777777" w:rsidR="00565D2C" w:rsidRPr="00152341" w:rsidRDefault="00565D2C" w:rsidP="004676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152341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Model</w:t>
            </w:r>
          </w:p>
        </w:tc>
        <w:tc>
          <w:tcPr>
            <w:tcW w:w="1137" w:type="dxa"/>
            <w:vMerge w:val="restart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bottom"/>
          </w:tcPr>
          <w:p w14:paraId="4CE26AAF" w14:textId="77777777" w:rsidR="00565D2C" w:rsidRPr="00152341" w:rsidRDefault="00565D2C" w:rsidP="004676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152341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 xml:space="preserve"> </w:t>
            </w:r>
          </w:p>
        </w:tc>
        <w:tc>
          <w:tcPr>
            <w:tcW w:w="216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14:paraId="2523A97F" w14:textId="77777777" w:rsidR="00565D2C" w:rsidRPr="00152341" w:rsidRDefault="00565D2C" w:rsidP="0046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152341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Unstandardized Coefficients</w:t>
            </w:r>
          </w:p>
        </w:tc>
        <w:tc>
          <w:tcPr>
            <w:tcW w:w="1454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14:paraId="642A3285" w14:textId="77777777" w:rsidR="00565D2C" w:rsidRPr="00152341" w:rsidRDefault="00565D2C" w:rsidP="0046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152341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Standardized Coefficients</w:t>
            </w:r>
          </w:p>
        </w:tc>
        <w:tc>
          <w:tcPr>
            <w:tcW w:w="1080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14:paraId="41E0F9CC" w14:textId="77777777" w:rsidR="00565D2C" w:rsidRPr="00152341" w:rsidRDefault="00565D2C" w:rsidP="0046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152341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t</w:t>
            </w:r>
          </w:p>
        </w:tc>
        <w:tc>
          <w:tcPr>
            <w:tcW w:w="1080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000000" w:fill="FFFFFF"/>
            <w:vAlign w:val="bottom"/>
          </w:tcPr>
          <w:p w14:paraId="6EDBED02" w14:textId="77777777" w:rsidR="00565D2C" w:rsidRPr="00152341" w:rsidRDefault="00565D2C" w:rsidP="0046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152341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Sig.</w:t>
            </w:r>
          </w:p>
        </w:tc>
      </w:tr>
      <w:tr w:rsidR="00565D2C" w:rsidRPr="00152341" w14:paraId="3107B8CB" w14:textId="77777777" w:rsidTr="00467669">
        <w:trPr>
          <w:trHeight w:val="388"/>
        </w:trPr>
        <w:tc>
          <w:tcPr>
            <w:tcW w:w="763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shd w:val="clear" w:color="000000" w:fill="FFFFFF"/>
            <w:vAlign w:val="bottom"/>
          </w:tcPr>
          <w:p w14:paraId="24212B24" w14:textId="77777777" w:rsidR="00565D2C" w:rsidRPr="00152341" w:rsidRDefault="00565D2C" w:rsidP="004676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152341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 xml:space="preserve"> </w:t>
            </w:r>
          </w:p>
        </w:tc>
        <w:tc>
          <w:tcPr>
            <w:tcW w:w="1137" w:type="dxa"/>
            <w:vMerge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bottom"/>
          </w:tcPr>
          <w:p w14:paraId="2780C8DD" w14:textId="77777777" w:rsidR="00565D2C" w:rsidRPr="00152341" w:rsidRDefault="00565D2C" w:rsidP="004676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152341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 xml:space="preserve"> 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14:paraId="12A69663" w14:textId="77777777" w:rsidR="00565D2C" w:rsidRPr="00152341" w:rsidRDefault="00565D2C" w:rsidP="0046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152341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B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14:paraId="1BE40E1D" w14:textId="77777777" w:rsidR="00565D2C" w:rsidRPr="00152341" w:rsidRDefault="00565D2C" w:rsidP="0046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152341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Std. Error</w:t>
            </w:r>
          </w:p>
        </w:tc>
        <w:tc>
          <w:tcPr>
            <w:tcW w:w="1454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14:paraId="16FE2037" w14:textId="77777777" w:rsidR="00565D2C" w:rsidRPr="00152341" w:rsidRDefault="00565D2C" w:rsidP="0046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152341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Beta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14:paraId="2E26A1DE" w14:textId="77777777" w:rsidR="00565D2C" w:rsidRPr="00152341" w:rsidRDefault="00565D2C" w:rsidP="0046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152341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B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bottom"/>
          </w:tcPr>
          <w:p w14:paraId="1B1C8ADB" w14:textId="77777777" w:rsidR="00565D2C" w:rsidRPr="00152341" w:rsidRDefault="00565D2C" w:rsidP="0046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152341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Std. Error</w:t>
            </w:r>
          </w:p>
        </w:tc>
      </w:tr>
      <w:tr w:rsidR="00565D2C" w:rsidRPr="00152341" w14:paraId="6FEC272B" w14:textId="77777777" w:rsidTr="00467669">
        <w:trPr>
          <w:trHeight w:val="273"/>
        </w:trPr>
        <w:tc>
          <w:tcPr>
            <w:tcW w:w="763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shd w:val="clear" w:color="000000" w:fill="FFFFFF"/>
          </w:tcPr>
          <w:p w14:paraId="1049174B" w14:textId="77777777" w:rsidR="00565D2C" w:rsidRPr="00152341" w:rsidRDefault="00565D2C" w:rsidP="004676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152341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1</w:t>
            </w:r>
          </w:p>
        </w:tc>
        <w:tc>
          <w:tcPr>
            <w:tcW w:w="1137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</w:tcPr>
          <w:p w14:paraId="5F0F6007" w14:textId="77777777" w:rsidR="00565D2C" w:rsidRPr="00152341" w:rsidRDefault="00565D2C" w:rsidP="004676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152341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(Constant)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14:paraId="6BE3C6D4" w14:textId="77777777" w:rsidR="00565D2C" w:rsidRPr="00152341" w:rsidRDefault="00565D2C" w:rsidP="004676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152341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3,714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14:paraId="1C4FAE80" w14:textId="77777777" w:rsidR="00565D2C" w:rsidRPr="00152341" w:rsidRDefault="00565D2C" w:rsidP="004676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152341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1,797</w:t>
            </w:r>
          </w:p>
        </w:tc>
        <w:tc>
          <w:tcPr>
            <w:tcW w:w="1454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14:paraId="37E6252A" w14:textId="77777777" w:rsidR="00565D2C" w:rsidRPr="00152341" w:rsidRDefault="00565D2C" w:rsidP="004676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152341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 xml:space="preserve"> 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14:paraId="132C8CBC" w14:textId="77777777" w:rsidR="00565D2C" w:rsidRPr="00152341" w:rsidRDefault="00565D2C" w:rsidP="004676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152341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2,067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2" w:space="0" w:color="000000"/>
              <w:bottom w:val="nil"/>
              <w:right w:val="single" w:sz="12" w:space="0" w:color="000000"/>
            </w:tcBorders>
            <w:shd w:val="clear" w:color="000000" w:fill="FFFFFF"/>
            <w:vAlign w:val="center"/>
          </w:tcPr>
          <w:p w14:paraId="2F1FBEEC" w14:textId="77777777" w:rsidR="00565D2C" w:rsidRPr="00152341" w:rsidRDefault="00565D2C" w:rsidP="004676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152341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,041</w:t>
            </w:r>
          </w:p>
        </w:tc>
      </w:tr>
      <w:tr w:rsidR="00565D2C" w:rsidRPr="00152341" w14:paraId="62FA1CA9" w14:textId="77777777" w:rsidTr="00467669">
        <w:trPr>
          <w:trHeight w:val="273"/>
        </w:trPr>
        <w:tc>
          <w:tcPr>
            <w:tcW w:w="763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</w:tcPr>
          <w:p w14:paraId="51A788BE" w14:textId="77777777" w:rsidR="00565D2C" w:rsidRPr="00152341" w:rsidRDefault="00565D2C" w:rsidP="004676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152341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 xml:space="preserve"> 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</w:tcPr>
          <w:p w14:paraId="2335BF0F" w14:textId="77777777" w:rsidR="00565D2C" w:rsidRPr="00152341" w:rsidRDefault="00565D2C" w:rsidP="004676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152341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KP</w:t>
            </w:r>
          </w:p>
        </w:tc>
        <w:tc>
          <w:tcPr>
            <w:tcW w:w="1080" w:type="dxa"/>
            <w:tcBorders>
              <w:top w:val="nil"/>
              <w:left w:val="single" w:sz="1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14:paraId="5FEF7AB7" w14:textId="77777777" w:rsidR="00565D2C" w:rsidRPr="00152341" w:rsidRDefault="00565D2C" w:rsidP="004676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152341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,324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14:paraId="01439746" w14:textId="77777777" w:rsidR="00565D2C" w:rsidRPr="00152341" w:rsidRDefault="00565D2C" w:rsidP="004676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152341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,080</w:t>
            </w:r>
          </w:p>
        </w:tc>
        <w:tc>
          <w:tcPr>
            <w:tcW w:w="14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14:paraId="190F1546" w14:textId="77777777" w:rsidR="00565D2C" w:rsidRPr="00152341" w:rsidRDefault="00565D2C" w:rsidP="004676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152341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,319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14:paraId="72AFE4C9" w14:textId="77777777" w:rsidR="00565D2C" w:rsidRPr="00152341" w:rsidRDefault="00565D2C" w:rsidP="004676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152341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4,056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nil"/>
              <w:right w:val="single" w:sz="12" w:space="0" w:color="000000"/>
            </w:tcBorders>
            <w:shd w:val="clear" w:color="000000" w:fill="FFFFFF"/>
            <w:vAlign w:val="center"/>
          </w:tcPr>
          <w:p w14:paraId="60E8EDDD" w14:textId="77777777" w:rsidR="00565D2C" w:rsidRPr="00152341" w:rsidRDefault="00565D2C" w:rsidP="004676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152341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,000</w:t>
            </w:r>
          </w:p>
        </w:tc>
      </w:tr>
      <w:tr w:rsidR="00565D2C" w:rsidRPr="00152341" w14:paraId="27C7A65D" w14:textId="77777777" w:rsidTr="00467669">
        <w:trPr>
          <w:trHeight w:val="273"/>
        </w:trPr>
        <w:tc>
          <w:tcPr>
            <w:tcW w:w="763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shd w:val="clear" w:color="000000" w:fill="FFFFFF"/>
          </w:tcPr>
          <w:p w14:paraId="302A7662" w14:textId="77777777" w:rsidR="00565D2C" w:rsidRPr="00152341" w:rsidRDefault="00565D2C" w:rsidP="004676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152341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 xml:space="preserve">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</w:tcPr>
          <w:p w14:paraId="680C5229" w14:textId="77777777" w:rsidR="00565D2C" w:rsidRPr="00152341" w:rsidRDefault="00565D2C" w:rsidP="004676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152341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PK</w:t>
            </w:r>
          </w:p>
        </w:tc>
        <w:tc>
          <w:tcPr>
            <w:tcW w:w="108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3BB8D074" w14:textId="77777777" w:rsidR="00565D2C" w:rsidRPr="00152341" w:rsidRDefault="00565D2C" w:rsidP="004676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152341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,505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3C21B8A6" w14:textId="77777777" w:rsidR="00565D2C" w:rsidRPr="00152341" w:rsidRDefault="00565D2C" w:rsidP="004676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152341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,076</w:t>
            </w:r>
          </w:p>
        </w:tc>
        <w:tc>
          <w:tcPr>
            <w:tcW w:w="1454" w:type="dxa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74B58F38" w14:textId="77777777" w:rsidR="00565D2C" w:rsidRPr="00152341" w:rsidRDefault="00565D2C" w:rsidP="004676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152341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,521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74444C27" w14:textId="77777777" w:rsidR="00565D2C" w:rsidRPr="00152341" w:rsidRDefault="00565D2C" w:rsidP="004676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152341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6,636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14:paraId="7B2A7B43" w14:textId="77777777" w:rsidR="00565D2C" w:rsidRPr="00152341" w:rsidRDefault="00565D2C" w:rsidP="004676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152341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,000</w:t>
            </w:r>
          </w:p>
        </w:tc>
      </w:tr>
    </w:tbl>
    <w:p w14:paraId="3145FC5A" w14:textId="6C72A943" w:rsidR="00565D2C" w:rsidRDefault="00565D2C" w:rsidP="00565D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  <w:lang w:val="en-ID"/>
        </w:rPr>
      </w:pPr>
      <w:proofErr w:type="gramStart"/>
      <w:r w:rsidRPr="00152341">
        <w:rPr>
          <w:rFonts w:ascii="Arial" w:hAnsi="Arial" w:cs="Arial"/>
          <w:color w:val="000000"/>
          <w:sz w:val="18"/>
          <w:szCs w:val="18"/>
          <w:lang w:val="en-ID"/>
        </w:rPr>
        <w:t>a  Dependent</w:t>
      </w:r>
      <w:proofErr w:type="gramEnd"/>
      <w:r w:rsidRPr="00152341">
        <w:rPr>
          <w:rFonts w:ascii="Arial" w:hAnsi="Arial" w:cs="Arial"/>
          <w:color w:val="000000"/>
          <w:sz w:val="18"/>
          <w:szCs w:val="18"/>
          <w:lang w:val="en-ID"/>
        </w:rPr>
        <w:t xml:space="preserve"> Variable: LN</w:t>
      </w:r>
    </w:p>
    <w:p w14:paraId="05D46D99" w14:textId="417D3C9B" w:rsidR="00565D2C" w:rsidRDefault="00565D2C" w:rsidP="00565D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  <w:lang w:val="en-ID"/>
        </w:rPr>
      </w:pPr>
    </w:p>
    <w:p w14:paraId="7C8ADEB8" w14:textId="768F45EE" w:rsidR="00565D2C" w:rsidRDefault="00565D2C" w:rsidP="00565D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  <w:lang w:val="en-ID"/>
        </w:rPr>
      </w:pPr>
    </w:p>
    <w:p w14:paraId="717ABCDC" w14:textId="0CAC3870" w:rsidR="00565D2C" w:rsidRDefault="00565D2C" w:rsidP="00565D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  <w:lang w:val="en-ID"/>
        </w:rPr>
      </w:pPr>
    </w:p>
    <w:p w14:paraId="45FDE58C" w14:textId="385C02ED" w:rsidR="00565D2C" w:rsidRDefault="00565D2C" w:rsidP="00565D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  <w:lang w:val="en-ID"/>
        </w:rPr>
      </w:pPr>
    </w:p>
    <w:p w14:paraId="3CE91A7C" w14:textId="55A9DF76" w:rsidR="00565D2C" w:rsidRDefault="00565D2C" w:rsidP="00565D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  <w:lang w:val="en-ID"/>
        </w:rPr>
      </w:pPr>
    </w:p>
    <w:p w14:paraId="64EED5DF" w14:textId="77777777" w:rsidR="00565D2C" w:rsidRPr="00152341" w:rsidRDefault="00565D2C" w:rsidP="00565D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  <w:lang w:val="en-ID"/>
        </w:rPr>
      </w:pPr>
    </w:p>
    <w:p w14:paraId="398FA94C" w14:textId="77777777" w:rsidR="00565D2C" w:rsidRDefault="00565D2C" w:rsidP="00DC4368">
      <w:pPr>
        <w:pStyle w:val="ListParagraph"/>
        <w:numPr>
          <w:ilvl w:val="0"/>
          <w:numId w:val="45"/>
        </w:numPr>
        <w:spacing w:after="16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Uji </w:t>
      </w:r>
      <w:proofErr w:type="spellStart"/>
      <w:r w:rsidRPr="009B7C60">
        <w:rPr>
          <w:rFonts w:ascii="Times New Roman" w:hAnsi="Times New Roman" w:cs="Times New Roman"/>
          <w:b/>
          <w:bCs/>
          <w:sz w:val="24"/>
          <w:szCs w:val="24"/>
        </w:rPr>
        <w:t>Determinasi</w:t>
      </w:r>
      <w:proofErr w:type="spellEnd"/>
      <w:r w:rsidRPr="009B7C60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Pr="009B7C60">
        <w:rPr>
          <w:rFonts w:ascii="Times New Roman" w:hAnsi="Times New Roman" w:cs="Times New Roman"/>
          <w:b/>
          <w:bCs/>
          <w:sz w:val="24"/>
        </w:rPr>
        <w:t>R</w:t>
      </w:r>
      <w:r w:rsidRPr="009B7C60">
        <w:rPr>
          <w:rFonts w:ascii="Times New Roman" w:hAnsi="Times New Roman" w:cs="Times New Roman"/>
          <w:b/>
          <w:bCs/>
          <w:sz w:val="24"/>
          <w:vertAlign w:val="superscript"/>
        </w:rPr>
        <w:t>2</w:t>
      </w:r>
      <w:r w:rsidRPr="009B7C60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575EA7EB" w14:textId="77777777" w:rsidR="00565D2C" w:rsidRPr="009B7C60" w:rsidRDefault="00565D2C" w:rsidP="00565D2C">
      <w:pPr>
        <w:tabs>
          <w:tab w:val="center" w:pos="283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  <w:lang w:val="en-ID"/>
        </w:rPr>
      </w:pPr>
      <w:r w:rsidRPr="009B7C60">
        <w:rPr>
          <w:rFonts w:ascii="Arial" w:hAnsi="Arial" w:cs="Arial"/>
          <w:b/>
          <w:bCs/>
          <w:color w:val="000000"/>
          <w:sz w:val="18"/>
          <w:szCs w:val="18"/>
          <w:lang w:val="en-ID"/>
        </w:rPr>
        <w:tab/>
        <w:t>Model Summary</w:t>
      </w:r>
    </w:p>
    <w:p w14:paraId="655CBE02" w14:textId="77777777" w:rsidR="00565D2C" w:rsidRPr="009B7C60" w:rsidRDefault="00565D2C" w:rsidP="00565D2C">
      <w:pPr>
        <w:tabs>
          <w:tab w:val="center" w:pos="283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  <w:lang w:val="en-ID"/>
        </w:rPr>
      </w:pPr>
    </w:p>
    <w:tbl>
      <w:tblPr>
        <w:tblW w:w="0" w:type="auto"/>
        <w:tblInd w:w="-15" w:type="dxa"/>
        <w:tblLayout w:type="fixed"/>
        <w:tblCellMar>
          <w:left w:w="93" w:type="dxa"/>
          <w:right w:w="93" w:type="dxa"/>
        </w:tblCellMar>
        <w:tblLook w:val="0000" w:firstRow="0" w:lastRow="0" w:firstColumn="0" w:lastColumn="0" w:noHBand="0" w:noVBand="0"/>
      </w:tblPr>
      <w:tblGrid>
        <w:gridCol w:w="763"/>
        <w:gridCol w:w="1080"/>
        <w:gridCol w:w="1080"/>
        <w:gridCol w:w="1137"/>
        <w:gridCol w:w="1324"/>
      </w:tblGrid>
      <w:tr w:rsidR="00565D2C" w:rsidRPr="009B7C60" w14:paraId="44CD4D3A" w14:textId="77777777" w:rsidTr="00467669">
        <w:trPr>
          <w:trHeight w:val="504"/>
        </w:trPr>
        <w:tc>
          <w:tcPr>
            <w:tcW w:w="7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bottom"/>
          </w:tcPr>
          <w:p w14:paraId="31F23230" w14:textId="77777777" w:rsidR="00565D2C" w:rsidRPr="009B7C60" w:rsidRDefault="00565D2C" w:rsidP="004676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9B7C60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Model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14:paraId="337C1EA6" w14:textId="77777777" w:rsidR="00565D2C" w:rsidRPr="009B7C60" w:rsidRDefault="00565D2C" w:rsidP="0046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9B7C60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R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14:paraId="3BB09D86" w14:textId="77777777" w:rsidR="00565D2C" w:rsidRPr="009B7C60" w:rsidRDefault="00565D2C" w:rsidP="0046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9B7C60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R Square</w:t>
            </w:r>
          </w:p>
        </w:tc>
        <w:tc>
          <w:tcPr>
            <w:tcW w:w="113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14:paraId="0197E1A5" w14:textId="77777777" w:rsidR="00565D2C" w:rsidRPr="009B7C60" w:rsidRDefault="00565D2C" w:rsidP="0046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9B7C60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Adjusted R Square</w:t>
            </w:r>
          </w:p>
        </w:tc>
        <w:tc>
          <w:tcPr>
            <w:tcW w:w="132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bottom"/>
          </w:tcPr>
          <w:p w14:paraId="3AB820C1" w14:textId="77777777" w:rsidR="00565D2C" w:rsidRPr="009B7C60" w:rsidRDefault="00565D2C" w:rsidP="0046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9B7C60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Std. Error of the Estimate</w:t>
            </w:r>
          </w:p>
        </w:tc>
      </w:tr>
      <w:tr w:rsidR="00565D2C" w:rsidRPr="009B7C60" w14:paraId="4ADA86DD" w14:textId="77777777" w:rsidTr="00467669">
        <w:trPr>
          <w:trHeight w:val="273"/>
        </w:trPr>
        <w:tc>
          <w:tcPr>
            <w:tcW w:w="7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</w:tcPr>
          <w:p w14:paraId="13188975" w14:textId="77777777" w:rsidR="00565D2C" w:rsidRPr="009B7C60" w:rsidRDefault="00565D2C" w:rsidP="004676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9B7C60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1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2F5E09BF" w14:textId="77777777" w:rsidR="00565D2C" w:rsidRPr="009B7C60" w:rsidRDefault="00565D2C" w:rsidP="004676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9B7C60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,723(a)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45A8BFB9" w14:textId="77777777" w:rsidR="00565D2C" w:rsidRPr="009B7C60" w:rsidRDefault="00565D2C" w:rsidP="004676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9B7C60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,523</w:t>
            </w:r>
          </w:p>
        </w:tc>
        <w:tc>
          <w:tcPr>
            <w:tcW w:w="113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75D00627" w14:textId="77777777" w:rsidR="00565D2C" w:rsidRPr="009B7C60" w:rsidRDefault="00565D2C" w:rsidP="004676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9B7C60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,513</w:t>
            </w:r>
          </w:p>
        </w:tc>
        <w:tc>
          <w:tcPr>
            <w:tcW w:w="132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14:paraId="4889003A" w14:textId="77777777" w:rsidR="00565D2C" w:rsidRPr="009B7C60" w:rsidRDefault="00565D2C" w:rsidP="004676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</w:pPr>
            <w:r w:rsidRPr="009B7C60">
              <w:rPr>
                <w:rFonts w:ascii="Arial" w:hAnsi="Arial" w:cs="Arial"/>
                <w:color w:val="000000"/>
                <w:sz w:val="18"/>
                <w:szCs w:val="18"/>
                <w:lang w:val="en-ID"/>
              </w:rPr>
              <w:t>1,501</w:t>
            </w:r>
          </w:p>
        </w:tc>
      </w:tr>
    </w:tbl>
    <w:p w14:paraId="3C74A54D" w14:textId="77777777" w:rsidR="00565D2C" w:rsidRPr="009B7C60" w:rsidRDefault="00565D2C" w:rsidP="00565D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  <w:lang w:val="en-ID"/>
        </w:rPr>
      </w:pPr>
      <w:proofErr w:type="gramStart"/>
      <w:r w:rsidRPr="009B7C60">
        <w:rPr>
          <w:rFonts w:ascii="Arial" w:hAnsi="Arial" w:cs="Arial"/>
          <w:color w:val="000000"/>
          <w:sz w:val="18"/>
          <w:szCs w:val="18"/>
          <w:lang w:val="en-ID"/>
        </w:rPr>
        <w:t>a  Predictors</w:t>
      </w:r>
      <w:proofErr w:type="gramEnd"/>
      <w:r w:rsidRPr="009B7C60">
        <w:rPr>
          <w:rFonts w:ascii="Arial" w:hAnsi="Arial" w:cs="Arial"/>
          <w:color w:val="000000"/>
          <w:sz w:val="18"/>
          <w:szCs w:val="18"/>
          <w:lang w:val="en-ID"/>
        </w:rPr>
        <w:t>: (Constant), PK, KP</w:t>
      </w:r>
    </w:p>
    <w:p w14:paraId="61F64CB8" w14:textId="77777777" w:rsidR="00565D2C" w:rsidRPr="009B7C60" w:rsidRDefault="00565D2C" w:rsidP="00565D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  <w:lang w:val="en-ID"/>
        </w:rPr>
      </w:pPr>
    </w:p>
    <w:p w14:paraId="36165063" w14:textId="77777777" w:rsidR="00565D2C" w:rsidRPr="00565D2C" w:rsidRDefault="00565D2C" w:rsidP="00565D2C">
      <w:pPr>
        <w:rPr>
          <w:rFonts w:ascii="Times New Roman" w:hAnsi="Times New Roman" w:cs="Times New Roman"/>
          <w:bCs/>
          <w:sz w:val="24"/>
          <w:szCs w:val="24"/>
        </w:rPr>
      </w:pPr>
    </w:p>
    <w:sectPr w:rsidR="00565D2C" w:rsidRPr="00565D2C" w:rsidSect="00EE2EC5">
      <w:pgSz w:w="11906" w:h="16838"/>
      <w:pgMar w:top="2268" w:right="1701" w:bottom="1701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5DD03" w14:textId="77777777" w:rsidR="008D0FED" w:rsidRDefault="008D0FED" w:rsidP="00EE2EC5">
      <w:pPr>
        <w:spacing w:after="0" w:line="240" w:lineRule="auto"/>
      </w:pPr>
      <w:r>
        <w:separator/>
      </w:r>
    </w:p>
  </w:endnote>
  <w:endnote w:type="continuationSeparator" w:id="0">
    <w:p w14:paraId="0CCFBF56" w14:textId="77777777" w:rsidR="008D0FED" w:rsidRDefault="008D0FED" w:rsidP="00EE2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31BA1" w14:textId="77777777" w:rsidR="00EE2EC5" w:rsidRDefault="00EE2E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82224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056836" w14:textId="544CBABE" w:rsidR="0017789E" w:rsidRDefault="0017789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09C735C" w14:textId="77777777" w:rsidR="00B14E8D" w:rsidRDefault="00B14E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8A3F4" w14:textId="77777777" w:rsidR="008D0FED" w:rsidRDefault="008D0FED" w:rsidP="00EE2EC5">
      <w:pPr>
        <w:spacing w:after="0" w:line="240" w:lineRule="auto"/>
      </w:pPr>
      <w:r>
        <w:separator/>
      </w:r>
    </w:p>
  </w:footnote>
  <w:footnote w:type="continuationSeparator" w:id="0">
    <w:p w14:paraId="6B576647" w14:textId="77777777" w:rsidR="008D0FED" w:rsidRDefault="008D0FED" w:rsidP="00EE2E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559772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F74987E" w14:textId="79F1628D" w:rsidR="005E4054" w:rsidRDefault="005E405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2EB105D" w14:textId="77777777" w:rsidR="00EE2EC5" w:rsidRDefault="00EE2E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B0599" w14:textId="77777777" w:rsidR="00B14E8D" w:rsidRDefault="00B14E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72854"/>
    <w:multiLevelType w:val="hybridMultilevel"/>
    <w:tmpl w:val="AFE43FA4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25831"/>
    <w:multiLevelType w:val="hybridMultilevel"/>
    <w:tmpl w:val="2E3629F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D80935"/>
    <w:multiLevelType w:val="hybridMultilevel"/>
    <w:tmpl w:val="58AC171E"/>
    <w:lvl w:ilvl="0" w:tplc="308A792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3382569"/>
    <w:multiLevelType w:val="hybridMultilevel"/>
    <w:tmpl w:val="D35E5D2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211D49"/>
    <w:multiLevelType w:val="hybridMultilevel"/>
    <w:tmpl w:val="6B9E149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401D10"/>
    <w:multiLevelType w:val="hybridMultilevel"/>
    <w:tmpl w:val="CC64A94A"/>
    <w:lvl w:ilvl="0" w:tplc="FFFFFFFF">
      <w:start w:val="1"/>
      <w:numFmt w:val="upperLetter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55C3BE9"/>
    <w:multiLevelType w:val="hybridMultilevel"/>
    <w:tmpl w:val="2916943C"/>
    <w:lvl w:ilvl="0" w:tplc="38090011">
      <w:start w:val="1"/>
      <w:numFmt w:val="decimal"/>
      <w:lvlText w:val="%1)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9B473A2"/>
    <w:multiLevelType w:val="hybridMultilevel"/>
    <w:tmpl w:val="D2D23E5A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7007AE"/>
    <w:multiLevelType w:val="hybridMultilevel"/>
    <w:tmpl w:val="BCDA8000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FE3A30"/>
    <w:multiLevelType w:val="hybridMultilevel"/>
    <w:tmpl w:val="136A13A6"/>
    <w:lvl w:ilvl="0" w:tplc="4B72D3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F12AD7"/>
    <w:multiLevelType w:val="hybridMultilevel"/>
    <w:tmpl w:val="6D8E6E0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F84029"/>
    <w:multiLevelType w:val="hybridMultilevel"/>
    <w:tmpl w:val="40BAAF30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0128C6"/>
    <w:multiLevelType w:val="hybridMultilevel"/>
    <w:tmpl w:val="2D268EDC"/>
    <w:lvl w:ilvl="0" w:tplc="F8F0A10E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77" w:hanging="360"/>
      </w:pPr>
    </w:lvl>
    <w:lvl w:ilvl="2" w:tplc="3809001B" w:tentative="1">
      <w:start w:val="1"/>
      <w:numFmt w:val="lowerRoman"/>
      <w:lvlText w:val="%3."/>
      <w:lvlJc w:val="right"/>
      <w:pPr>
        <w:ind w:left="2197" w:hanging="180"/>
      </w:pPr>
    </w:lvl>
    <w:lvl w:ilvl="3" w:tplc="3809000F" w:tentative="1">
      <w:start w:val="1"/>
      <w:numFmt w:val="decimal"/>
      <w:lvlText w:val="%4."/>
      <w:lvlJc w:val="left"/>
      <w:pPr>
        <w:ind w:left="2917" w:hanging="360"/>
      </w:pPr>
    </w:lvl>
    <w:lvl w:ilvl="4" w:tplc="38090019" w:tentative="1">
      <w:start w:val="1"/>
      <w:numFmt w:val="lowerLetter"/>
      <w:lvlText w:val="%5."/>
      <w:lvlJc w:val="left"/>
      <w:pPr>
        <w:ind w:left="3637" w:hanging="360"/>
      </w:pPr>
    </w:lvl>
    <w:lvl w:ilvl="5" w:tplc="3809001B" w:tentative="1">
      <w:start w:val="1"/>
      <w:numFmt w:val="lowerRoman"/>
      <w:lvlText w:val="%6."/>
      <w:lvlJc w:val="right"/>
      <w:pPr>
        <w:ind w:left="4357" w:hanging="180"/>
      </w:pPr>
    </w:lvl>
    <w:lvl w:ilvl="6" w:tplc="3809000F" w:tentative="1">
      <w:start w:val="1"/>
      <w:numFmt w:val="decimal"/>
      <w:lvlText w:val="%7."/>
      <w:lvlJc w:val="left"/>
      <w:pPr>
        <w:ind w:left="5077" w:hanging="360"/>
      </w:pPr>
    </w:lvl>
    <w:lvl w:ilvl="7" w:tplc="38090019" w:tentative="1">
      <w:start w:val="1"/>
      <w:numFmt w:val="lowerLetter"/>
      <w:lvlText w:val="%8."/>
      <w:lvlJc w:val="left"/>
      <w:pPr>
        <w:ind w:left="5797" w:hanging="360"/>
      </w:pPr>
    </w:lvl>
    <w:lvl w:ilvl="8" w:tplc="38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3" w15:restartNumberingAfterBreak="0">
    <w:nsid w:val="264F6B08"/>
    <w:multiLevelType w:val="hybridMultilevel"/>
    <w:tmpl w:val="DFE87D1E"/>
    <w:lvl w:ilvl="0" w:tplc="04210019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6" w:hanging="360"/>
      </w:pPr>
    </w:lvl>
    <w:lvl w:ilvl="2" w:tplc="0421001B" w:tentative="1">
      <w:start w:val="1"/>
      <w:numFmt w:val="lowerRoman"/>
      <w:lvlText w:val="%3."/>
      <w:lvlJc w:val="right"/>
      <w:pPr>
        <w:ind w:left="3076" w:hanging="180"/>
      </w:pPr>
    </w:lvl>
    <w:lvl w:ilvl="3" w:tplc="0421000F" w:tentative="1">
      <w:start w:val="1"/>
      <w:numFmt w:val="decimal"/>
      <w:lvlText w:val="%4."/>
      <w:lvlJc w:val="left"/>
      <w:pPr>
        <w:ind w:left="3796" w:hanging="360"/>
      </w:pPr>
    </w:lvl>
    <w:lvl w:ilvl="4" w:tplc="04210019" w:tentative="1">
      <w:start w:val="1"/>
      <w:numFmt w:val="lowerLetter"/>
      <w:lvlText w:val="%5."/>
      <w:lvlJc w:val="left"/>
      <w:pPr>
        <w:ind w:left="4516" w:hanging="360"/>
      </w:pPr>
    </w:lvl>
    <w:lvl w:ilvl="5" w:tplc="0421001B" w:tentative="1">
      <w:start w:val="1"/>
      <w:numFmt w:val="lowerRoman"/>
      <w:lvlText w:val="%6."/>
      <w:lvlJc w:val="right"/>
      <w:pPr>
        <w:ind w:left="5236" w:hanging="180"/>
      </w:pPr>
    </w:lvl>
    <w:lvl w:ilvl="6" w:tplc="0421000F" w:tentative="1">
      <w:start w:val="1"/>
      <w:numFmt w:val="decimal"/>
      <w:lvlText w:val="%7."/>
      <w:lvlJc w:val="left"/>
      <w:pPr>
        <w:ind w:left="5956" w:hanging="360"/>
      </w:pPr>
    </w:lvl>
    <w:lvl w:ilvl="7" w:tplc="04210019" w:tentative="1">
      <w:start w:val="1"/>
      <w:numFmt w:val="lowerLetter"/>
      <w:lvlText w:val="%8."/>
      <w:lvlJc w:val="left"/>
      <w:pPr>
        <w:ind w:left="6676" w:hanging="360"/>
      </w:pPr>
    </w:lvl>
    <w:lvl w:ilvl="8" w:tplc="0421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4" w15:restartNumberingAfterBreak="0">
    <w:nsid w:val="266A5ED0"/>
    <w:multiLevelType w:val="hybridMultilevel"/>
    <w:tmpl w:val="4B72E972"/>
    <w:lvl w:ilvl="0" w:tplc="E8E6704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214" w:hanging="360"/>
      </w:pPr>
    </w:lvl>
    <w:lvl w:ilvl="2" w:tplc="3809001B" w:tentative="1">
      <w:start w:val="1"/>
      <w:numFmt w:val="lowerRoman"/>
      <w:lvlText w:val="%3."/>
      <w:lvlJc w:val="right"/>
      <w:pPr>
        <w:ind w:left="2934" w:hanging="180"/>
      </w:pPr>
    </w:lvl>
    <w:lvl w:ilvl="3" w:tplc="3809000F" w:tentative="1">
      <w:start w:val="1"/>
      <w:numFmt w:val="decimal"/>
      <w:lvlText w:val="%4."/>
      <w:lvlJc w:val="left"/>
      <w:pPr>
        <w:ind w:left="3654" w:hanging="360"/>
      </w:pPr>
    </w:lvl>
    <w:lvl w:ilvl="4" w:tplc="38090019" w:tentative="1">
      <w:start w:val="1"/>
      <w:numFmt w:val="lowerLetter"/>
      <w:lvlText w:val="%5."/>
      <w:lvlJc w:val="left"/>
      <w:pPr>
        <w:ind w:left="4374" w:hanging="360"/>
      </w:pPr>
    </w:lvl>
    <w:lvl w:ilvl="5" w:tplc="3809001B" w:tentative="1">
      <w:start w:val="1"/>
      <w:numFmt w:val="lowerRoman"/>
      <w:lvlText w:val="%6."/>
      <w:lvlJc w:val="right"/>
      <w:pPr>
        <w:ind w:left="5094" w:hanging="180"/>
      </w:pPr>
    </w:lvl>
    <w:lvl w:ilvl="6" w:tplc="3809000F" w:tentative="1">
      <w:start w:val="1"/>
      <w:numFmt w:val="decimal"/>
      <w:lvlText w:val="%7."/>
      <w:lvlJc w:val="left"/>
      <w:pPr>
        <w:ind w:left="5814" w:hanging="360"/>
      </w:pPr>
    </w:lvl>
    <w:lvl w:ilvl="7" w:tplc="38090019" w:tentative="1">
      <w:start w:val="1"/>
      <w:numFmt w:val="lowerLetter"/>
      <w:lvlText w:val="%8."/>
      <w:lvlJc w:val="left"/>
      <w:pPr>
        <w:ind w:left="6534" w:hanging="360"/>
      </w:pPr>
    </w:lvl>
    <w:lvl w:ilvl="8" w:tplc="3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27994B06"/>
    <w:multiLevelType w:val="hybridMultilevel"/>
    <w:tmpl w:val="5DDAD6F2"/>
    <w:lvl w:ilvl="0" w:tplc="8F96D00E">
      <w:start w:val="1"/>
      <w:numFmt w:val="decimal"/>
      <w:lvlText w:val="%1."/>
      <w:lvlJc w:val="left"/>
      <w:pPr>
        <w:ind w:left="1854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27CB4DE0"/>
    <w:multiLevelType w:val="hybridMultilevel"/>
    <w:tmpl w:val="D2AC8E78"/>
    <w:lvl w:ilvl="0" w:tplc="7616B26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284E5F9A"/>
    <w:multiLevelType w:val="hybridMultilevel"/>
    <w:tmpl w:val="CF9040F8"/>
    <w:lvl w:ilvl="0" w:tplc="0421000F">
      <w:start w:val="1"/>
      <w:numFmt w:val="decimal"/>
      <w:lvlText w:val="%1."/>
      <w:lvlJc w:val="left"/>
      <w:pPr>
        <w:ind w:left="785" w:hanging="360"/>
      </w:pPr>
    </w:lvl>
    <w:lvl w:ilvl="1" w:tplc="04210019" w:tentative="1">
      <w:start w:val="1"/>
      <w:numFmt w:val="lowerLetter"/>
      <w:lvlText w:val="%2."/>
      <w:lvlJc w:val="left"/>
      <w:pPr>
        <w:ind w:left="1505" w:hanging="360"/>
      </w:pPr>
    </w:lvl>
    <w:lvl w:ilvl="2" w:tplc="0421001B" w:tentative="1">
      <w:start w:val="1"/>
      <w:numFmt w:val="lowerRoman"/>
      <w:lvlText w:val="%3."/>
      <w:lvlJc w:val="right"/>
      <w:pPr>
        <w:ind w:left="2225" w:hanging="180"/>
      </w:pPr>
    </w:lvl>
    <w:lvl w:ilvl="3" w:tplc="0421000F" w:tentative="1">
      <w:start w:val="1"/>
      <w:numFmt w:val="decimal"/>
      <w:lvlText w:val="%4."/>
      <w:lvlJc w:val="left"/>
      <w:pPr>
        <w:ind w:left="2945" w:hanging="360"/>
      </w:pPr>
    </w:lvl>
    <w:lvl w:ilvl="4" w:tplc="04210019" w:tentative="1">
      <w:start w:val="1"/>
      <w:numFmt w:val="lowerLetter"/>
      <w:lvlText w:val="%5."/>
      <w:lvlJc w:val="left"/>
      <w:pPr>
        <w:ind w:left="3665" w:hanging="360"/>
      </w:pPr>
    </w:lvl>
    <w:lvl w:ilvl="5" w:tplc="0421001B" w:tentative="1">
      <w:start w:val="1"/>
      <w:numFmt w:val="lowerRoman"/>
      <w:lvlText w:val="%6."/>
      <w:lvlJc w:val="right"/>
      <w:pPr>
        <w:ind w:left="4385" w:hanging="180"/>
      </w:pPr>
    </w:lvl>
    <w:lvl w:ilvl="6" w:tplc="0421000F" w:tentative="1">
      <w:start w:val="1"/>
      <w:numFmt w:val="decimal"/>
      <w:lvlText w:val="%7."/>
      <w:lvlJc w:val="left"/>
      <w:pPr>
        <w:ind w:left="5105" w:hanging="360"/>
      </w:pPr>
    </w:lvl>
    <w:lvl w:ilvl="7" w:tplc="04210019" w:tentative="1">
      <w:start w:val="1"/>
      <w:numFmt w:val="lowerLetter"/>
      <w:lvlText w:val="%8."/>
      <w:lvlJc w:val="left"/>
      <w:pPr>
        <w:ind w:left="5825" w:hanging="360"/>
      </w:pPr>
    </w:lvl>
    <w:lvl w:ilvl="8" w:tplc="0421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293224D5"/>
    <w:multiLevelType w:val="hybridMultilevel"/>
    <w:tmpl w:val="936E7C7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C95139"/>
    <w:multiLevelType w:val="hybridMultilevel"/>
    <w:tmpl w:val="7A1E70AC"/>
    <w:lvl w:ilvl="0" w:tplc="0421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9F724D6"/>
    <w:multiLevelType w:val="hybridMultilevel"/>
    <w:tmpl w:val="BC940F56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B075B21"/>
    <w:multiLevelType w:val="hybridMultilevel"/>
    <w:tmpl w:val="28A251B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8E0E14"/>
    <w:multiLevelType w:val="hybridMultilevel"/>
    <w:tmpl w:val="B7DE6F90"/>
    <w:lvl w:ilvl="0" w:tplc="4C3CF39C">
      <w:start w:val="1"/>
      <w:numFmt w:val="lowerLetter"/>
      <w:lvlText w:val="%1)"/>
      <w:lvlJc w:val="left"/>
      <w:pPr>
        <w:ind w:left="1494" w:hanging="360"/>
      </w:pPr>
      <w:rPr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30317D02"/>
    <w:multiLevelType w:val="hybridMultilevel"/>
    <w:tmpl w:val="0200FDCC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1D321C"/>
    <w:multiLevelType w:val="hybridMultilevel"/>
    <w:tmpl w:val="37A8B17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6147CB"/>
    <w:multiLevelType w:val="hybridMultilevel"/>
    <w:tmpl w:val="4D8C70BE"/>
    <w:lvl w:ilvl="0" w:tplc="46E066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A224D766">
      <w:start w:val="3"/>
      <w:numFmt w:val="lowerLetter"/>
      <w:lvlText w:val="%3."/>
      <w:lvlJc w:val="left"/>
      <w:pPr>
        <w:ind w:left="2700" w:hanging="360"/>
      </w:pPr>
      <w:rPr>
        <w:rFonts w:hint="default"/>
      </w:rPr>
    </w:lvl>
    <w:lvl w:ilvl="3" w:tplc="8618DD38">
      <w:start w:val="3"/>
      <w:numFmt w:val="decimal"/>
      <w:lvlText w:val="%4)"/>
      <w:lvlJc w:val="left"/>
      <w:pPr>
        <w:ind w:left="324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ABCC3394">
      <w:start w:val="1"/>
      <w:numFmt w:val="upperLetter"/>
      <w:lvlText w:val="%6."/>
      <w:lvlJc w:val="left"/>
      <w:pPr>
        <w:ind w:left="486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5360A25"/>
    <w:multiLevelType w:val="hybridMultilevel"/>
    <w:tmpl w:val="5BE837FA"/>
    <w:lvl w:ilvl="0" w:tplc="142C36E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6A35778"/>
    <w:multiLevelType w:val="hybridMultilevel"/>
    <w:tmpl w:val="C88E77FC"/>
    <w:lvl w:ilvl="0" w:tplc="516864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E35D31"/>
    <w:multiLevelType w:val="hybridMultilevel"/>
    <w:tmpl w:val="D924F294"/>
    <w:lvl w:ilvl="0" w:tplc="89A2B670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56171E"/>
    <w:multiLevelType w:val="hybridMultilevel"/>
    <w:tmpl w:val="3A38FF6C"/>
    <w:lvl w:ilvl="0" w:tplc="4048693A">
      <w:start w:val="2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49" w:hanging="360"/>
      </w:pPr>
    </w:lvl>
    <w:lvl w:ilvl="2" w:tplc="3809001B" w:tentative="1">
      <w:start w:val="1"/>
      <w:numFmt w:val="lowerRoman"/>
      <w:lvlText w:val="%3."/>
      <w:lvlJc w:val="right"/>
      <w:pPr>
        <w:ind w:left="1069" w:hanging="180"/>
      </w:pPr>
    </w:lvl>
    <w:lvl w:ilvl="3" w:tplc="3809000F" w:tentative="1">
      <w:start w:val="1"/>
      <w:numFmt w:val="decimal"/>
      <w:lvlText w:val="%4."/>
      <w:lvlJc w:val="left"/>
      <w:pPr>
        <w:ind w:left="1789" w:hanging="360"/>
      </w:pPr>
    </w:lvl>
    <w:lvl w:ilvl="4" w:tplc="38090019" w:tentative="1">
      <w:start w:val="1"/>
      <w:numFmt w:val="lowerLetter"/>
      <w:lvlText w:val="%5."/>
      <w:lvlJc w:val="left"/>
      <w:pPr>
        <w:ind w:left="2509" w:hanging="360"/>
      </w:pPr>
    </w:lvl>
    <w:lvl w:ilvl="5" w:tplc="3809001B" w:tentative="1">
      <w:start w:val="1"/>
      <w:numFmt w:val="lowerRoman"/>
      <w:lvlText w:val="%6."/>
      <w:lvlJc w:val="right"/>
      <w:pPr>
        <w:ind w:left="3229" w:hanging="180"/>
      </w:pPr>
    </w:lvl>
    <w:lvl w:ilvl="6" w:tplc="3809000F" w:tentative="1">
      <w:start w:val="1"/>
      <w:numFmt w:val="decimal"/>
      <w:lvlText w:val="%7."/>
      <w:lvlJc w:val="left"/>
      <w:pPr>
        <w:ind w:left="3949" w:hanging="360"/>
      </w:pPr>
    </w:lvl>
    <w:lvl w:ilvl="7" w:tplc="38090019" w:tentative="1">
      <w:start w:val="1"/>
      <w:numFmt w:val="lowerLetter"/>
      <w:lvlText w:val="%8."/>
      <w:lvlJc w:val="left"/>
      <w:pPr>
        <w:ind w:left="4669" w:hanging="360"/>
      </w:pPr>
    </w:lvl>
    <w:lvl w:ilvl="8" w:tplc="3809001B" w:tentative="1">
      <w:start w:val="1"/>
      <w:numFmt w:val="lowerRoman"/>
      <w:lvlText w:val="%9."/>
      <w:lvlJc w:val="right"/>
      <w:pPr>
        <w:ind w:left="5389" w:hanging="180"/>
      </w:pPr>
    </w:lvl>
  </w:abstractNum>
  <w:abstractNum w:abstractNumId="30" w15:restartNumberingAfterBreak="0">
    <w:nsid w:val="37E623FD"/>
    <w:multiLevelType w:val="hybridMultilevel"/>
    <w:tmpl w:val="AB566F6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8BA7FAD"/>
    <w:multiLevelType w:val="hybridMultilevel"/>
    <w:tmpl w:val="B7585718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3DFF28A4"/>
    <w:multiLevelType w:val="hybridMultilevel"/>
    <w:tmpl w:val="21CE3A90"/>
    <w:lvl w:ilvl="0" w:tplc="3EE0A21C">
      <w:start w:val="1"/>
      <w:numFmt w:val="decimal"/>
      <w:lvlText w:val="%1."/>
      <w:lvlJc w:val="left"/>
      <w:pPr>
        <w:ind w:left="785" w:hanging="360"/>
      </w:pPr>
      <w:rPr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505" w:hanging="360"/>
      </w:pPr>
    </w:lvl>
    <w:lvl w:ilvl="2" w:tplc="3809001B" w:tentative="1">
      <w:start w:val="1"/>
      <w:numFmt w:val="lowerRoman"/>
      <w:lvlText w:val="%3."/>
      <w:lvlJc w:val="right"/>
      <w:pPr>
        <w:ind w:left="2225" w:hanging="180"/>
      </w:pPr>
    </w:lvl>
    <w:lvl w:ilvl="3" w:tplc="3809000F" w:tentative="1">
      <w:start w:val="1"/>
      <w:numFmt w:val="decimal"/>
      <w:lvlText w:val="%4."/>
      <w:lvlJc w:val="left"/>
      <w:pPr>
        <w:ind w:left="2945" w:hanging="360"/>
      </w:pPr>
    </w:lvl>
    <w:lvl w:ilvl="4" w:tplc="38090019" w:tentative="1">
      <w:start w:val="1"/>
      <w:numFmt w:val="lowerLetter"/>
      <w:lvlText w:val="%5."/>
      <w:lvlJc w:val="left"/>
      <w:pPr>
        <w:ind w:left="3665" w:hanging="360"/>
      </w:pPr>
    </w:lvl>
    <w:lvl w:ilvl="5" w:tplc="3809001B" w:tentative="1">
      <w:start w:val="1"/>
      <w:numFmt w:val="lowerRoman"/>
      <w:lvlText w:val="%6."/>
      <w:lvlJc w:val="right"/>
      <w:pPr>
        <w:ind w:left="4385" w:hanging="180"/>
      </w:pPr>
    </w:lvl>
    <w:lvl w:ilvl="6" w:tplc="3809000F" w:tentative="1">
      <w:start w:val="1"/>
      <w:numFmt w:val="decimal"/>
      <w:lvlText w:val="%7."/>
      <w:lvlJc w:val="left"/>
      <w:pPr>
        <w:ind w:left="5105" w:hanging="360"/>
      </w:pPr>
    </w:lvl>
    <w:lvl w:ilvl="7" w:tplc="38090019" w:tentative="1">
      <w:start w:val="1"/>
      <w:numFmt w:val="lowerLetter"/>
      <w:lvlText w:val="%8."/>
      <w:lvlJc w:val="left"/>
      <w:pPr>
        <w:ind w:left="5825" w:hanging="360"/>
      </w:pPr>
    </w:lvl>
    <w:lvl w:ilvl="8" w:tplc="3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3" w15:restartNumberingAfterBreak="0">
    <w:nsid w:val="3EF042E1"/>
    <w:multiLevelType w:val="hybridMultilevel"/>
    <w:tmpl w:val="A7784BB4"/>
    <w:lvl w:ilvl="0" w:tplc="094E6CB2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45800FCE"/>
    <w:multiLevelType w:val="hybridMultilevel"/>
    <w:tmpl w:val="F638604C"/>
    <w:lvl w:ilvl="0" w:tplc="482E861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6864BEE"/>
    <w:multiLevelType w:val="hybridMultilevel"/>
    <w:tmpl w:val="93FA7658"/>
    <w:lvl w:ilvl="0" w:tplc="506EFADC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BA6369"/>
    <w:multiLevelType w:val="hybridMultilevel"/>
    <w:tmpl w:val="F42031A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AF861FF"/>
    <w:multiLevelType w:val="hybridMultilevel"/>
    <w:tmpl w:val="95C64096"/>
    <w:lvl w:ilvl="0" w:tplc="93D84E22">
      <w:start w:val="1"/>
      <w:numFmt w:val="upperLetter"/>
      <w:lvlText w:val="%1."/>
      <w:lvlJc w:val="left"/>
      <w:pPr>
        <w:ind w:left="360" w:hanging="360"/>
      </w:pPr>
      <w:rPr>
        <w:b/>
        <w:bCs/>
      </w:rPr>
    </w:lvl>
    <w:lvl w:ilvl="1" w:tplc="38090019">
      <w:start w:val="1"/>
      <w:numFmt w:val="lowerLetter"/>
      <w:lvlText w:val="%2."/>
      <w:lvlJc w:val="left"/>
      <w:pPr>
        <w:ind w:left="1582" w:hanging="360"/>
      </w:pPr>
    </w:lvl>
    <w:lvl w:ilvl="2" w:tplc="3809000F">
      <w:start w:val="1"/>
      <w:numFmt w:val="decimal"/>
      <w:lvlText w:val="%3."/>
      <w:lvlJc w:val="left"/>
      <w:pPr>
        <w:ind w:left="2482" w:hanging="360"/>
      </w:pPr>
    </w:lvl>
    <w:lvl w:ilvl="3" w:tplc="3809000F" w:tentative="1">
      <w:start w:val="1"/>
      <w:numFmt w:val="decimal"/>
      <w:lvlText w:val="%4."/>
      <w:lvlJc w:val="left"/>
      <w:pPr>
        <w:ind w:left="3022" w:hanging="360"/>
      </w:pPr>
    </w:lvl>
    <w:lvl w:ilvl="4" w:tplc="38090019" w:tentative="1">
      <w:start w:val="1"/>
      <w:numFmt w:val="lowerLetter"/>
      <w:lvlText w:val="%5."/>
      <w:lvlJc w:val="left"/>
      <w:pPr>
        <w:ind w:left="3742" w:hanging="360"/>
      </w:pPr>
    </w:lvl>
    <w:lvl w:ilvl="5" w:tplc="3809001B" w:tentative="1">
      <w:start w:val="1"/>
      <w:numFmt w:val="lowerRoman"/>
      <w:lvlText w:val="%6."/>
      <w:lvlJc w:val="right"/>
      <w:pPr>
        <w:ind w:left="4462" w:hanging="180"/>
      </w:pPr>
    </w:lvl>
    <w:lvl w:ilvl="6" w:tplc="3809000F" w:tentative="1">
      <w:start w:val="1"/>
      <w:numFmt w:val="decimal"/>
      <w:lvlText w:val="%7."/>
      <w:lvlJc w:val="left"/>
      <w:pPr>
        <w:ind w:left="5182" w:hanging="360"/>
      </w:pPr>
    </w:lvl>
    <w:lvl w:ilvl="7" w:tplc="38090019" w:tentative="1">
      <w:start w:val="1"/>
      <w:numFmt w:val="lowerLetter"/>
      <w:lvlText w:val="%8."/>
      <w:lvlJc w:val="left"/>
      <w:pPr>
        <w:ind w:left="5902" w:hanging="360"/>
      </w:pPr>
    </w:lvl>
    <w:lvl w:ilvl="8" w:tplc="3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8" w15:restartNumberingAfterBreak="0">
    <w:nsid w:val="4B2B6ED2"/>
    <w:multiLevelType w:val="hybridMultilevel"/>
    <w:tmpl w:val="80721D0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E3769FD"/>
    <w:multiLevelType w:val="hybridMultilevel"/>
    <w:tmpl w:val="5AB6632E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4E9E49E7"/>
    <w:multiLevelType w:val="hybridMultilevel"/>
    <w:tmpl w:val="D4B0F1D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F290FDF"/>
    <w:multiLevelType w:val="hybridMultilevel"/>
    <w:tmpl w:val="BE88E374"/>
    <w:lvl w:ilvl="0" w:tplc="86E2EF1A">
      <w:start w:val="1"/>
      <w:numFmt w:val="decimal"/>
      <w:lvlText w:val="%1."/>
      <w:lvlJc w:val="left"/>
      <w:pPr>
        <w:ind w:left="1636" w:hanging="360"/>
      </w:pPr>
      <w:rPr>
        <w:rFonts w:ascii="Times New Roman" w:eastAsia="Times New Roman" w:hAnsi="Times New Roman" w:cstheme="minorBidi"/>
      </w:rPr>
    </w:lvl>
    <w:lvl w:ilvl="1" w:tplc="08090019">
      <w:start w:val="1"/>
      <w:numFmt w:val="lowerLetter"/>
      <w:lvlText w:val="%2."/>
      <w:lvlJc w:val="left"/>
      <w:pPr>
        <w:ind w:left="2356" w:hanging="360"/>
      </w:pPr>
    </w:lvl>
    <w:lvl w:ilvl="2" w:tplc="0809001B">
      <w:start w:val="1"/>
      <w:numFmt w:val="lowerRoman"/>
      <w:lvlText w:val="%3."/>
      <w:lvlJc w:val="right"/>
      <w:pPr>
        <w:ind w:left="3076" w:hanging="180"/>
      </w:pPr>
    </w:lvl>
    <w:lvl w:ilvl="3" w:tplc="0809000F">
      <w:start w:val="1"/>
      <w:numFmt w:val="decimal"/>
      <w:lvlText w:val="%4."/>
      <w:lvlJc w:val="left"/>
      <w:pPr>
        <w:ind w:left="3796" w:hanging="360"/>
      </w:pPr>
    </w:lvl>
    <w:lvl w:ilvl="4" w:tplc="FB989FA2">
      <w:start w:val="1"/>
      <w:numFmt w:val="decimal"/>
      <w:lvlText w:val="%5."/>
      <w:lvlJc w:val="left"/>
      <w:pPr>
        <w:ind w:left="4516" w:hanging="360"/>
      </w:pPr>
      <w:rPr>
        <w:rFonts w:ascii="Times New Roman" w:eastAsia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5236" w:hanging="180"/>
      </w:pPr>
    </w:lvl>
    <w:lvl w:ilvl="6" w:tplc="0809000F">
      <w:start w:val="1"/>
      <w:numFmt w:val="decimal"/>
      <w:lvlText w:val="%7."/>
      <w:lvlJc w:val="left"/>
      <w:pPr>
        <w:ind w:left="5956" w:hanging="360"/>
      </w:pPr>
    </w:lvl>
    <w:lvl w:ilvl="7" w:tplc="08090019">
      <w:start w:val="1"/>
      <w:numFmt w:val="lowerLetter"/>
      <w:lvlText w:val="%8."/>
      <w:lvlJc w:val="left"/>
      <w:pPr>
        <w:ind w:left="6676" w:hanging="360"/>
      </w:pPr>
    </w:lvl>
    <w:lvl w:ilvl="8" w:tplc="0809001B">
      <w:start w:val="1"/>
      <w:numFmt w:val="lowerRoman"/>
      <w:lvlText w:val="%9."/>
      <w:lvlJc w:val="right"/>
      <w:pPr>
        <w:ind w:left="7396" w:hanging="180"/>
      </w:pPr>
    </w:lvl>
  </w:abstractNum>
  <w:abstractNum w:abstractNumId="42" w15:restartNumberingAfterBreak="0">
    <w:nsid w:val="51002482"/>
    <w:multiLevelType w:val="hybridMultilevel"/>
    <w:tmpl w:val="B3F2E6B6"/>
    <w:lvl w:ilvl="0" w:tplc="99DE5A92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  <w:bCs w:val="0"/>
        <w:sz w:val="23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51AC69E5"/>
    <w:multiLevelType w:val="hybridMultilevel"/>
    <w:tmpl w:val="6D3C017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1EC20B5"/>
    <w:multiLevelType w:val="hybridMultilevel"/>
    <w:tmpl w:val="FFA03A18"/>
    <w:lvl w:ilvl="0" w:tplc="FFFFFFFF">
      <w:start w:val="1"/>
      <w:numFmt w:val="decimal"/>
      <w:lvlText w:val="%1."/>
      <w:lvlJc w:val="left"/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4620C14"/>
    <w:multiLevelType w:val="hybridMultilevel"/>
    <w:tmpl w:val="74ECE082"/>
    <w:lvl w:ilvl="0" w:tplc="6F6ACA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57855A12"/>
    <w:multiLevelType w:val="hybridMultilevel"/>
    <w:tmpl w:val="68BA3708"/>
    <w:lvl w:ilvl="0" w:tplc="3809000F">
      <w:start w:val="1"/>
      <w:numFmt w:val="decimal"/>
      <w:lvlText w:val="%1."/>
      <w:lvlJc w:val="left"/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8200196"/>
    <w:multiLevelType w:val="hybridMultilevel"/>
    <w:tmpl w:val="316AF764"/>
    <w:lvl w:ilvl="0" w:tplc="074C4AB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AE96FB0"/>
    <w:multiLevelType w:val="hybridMultilevel"/>
    <w:tmpl w:val="0C789A6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B16373D"/>
    <w:multiLevelType w:val="hybridMultilevel"/>
    <w:tmpl w:val="CEE48106"/>
    <w:lvl w:ilvl="0" w:tplc="B254D4E4">
      <w:start w:val="2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8F13116"/>
    <w:multiLevelType w:val="hybridMultilevel"/>
    <w:tmpl w:val="C53628A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AE82792"/>
    <w:multiLevelType w:val="hybridMultilevel"/>
    <w:tmpl w:val="982A2DAE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6C58294D"/>
    <w:multiLevelType w:val="hybridMultilevel"/>
    <w:tmpl w:val="44A49F0E"/>
    <w:lvl w:ilvl="0" w:tplc="51BE6AC8">
      <w:start w:val="2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D8B44F9"/>
    <w:multiLevelType w:val="hybridMultilevel"/>
    <w:tmpl w:val="B462CA52"/>
    <w:lvl w:ilvl="0" w:tplc="F3B40A9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4F24041"/>
    <w:multiLevelType w:val="hybridMultilevel"/>
    <w:tmpl w:val="FEBE80CE"/>
    <w:lvl w:ilvl="0" w:tplc="70B06F94">
      <w:start w:val="3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5731860"/>
    <w:multiLevelType w:val="hybridMultilevel"/>
    <w:tmpl w:val="A4280BB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8873140"/>
    <w:multiLevelType w:val="hybridMultilevel"/>
    <w:tmpl w:val="21BC69E0"/>
    <w:lvl w:ilvl="0" w:tplc="38090011">
      <w:start w:val="1"/>
      <w:numFmt w:val="decimal"/>
      <w:lvlText w:val="%1)"/>
      <w:lvlJc w:val="left"/>
      <w:pPr>
        <w:ind w:left="1366" w:hanging="360"/>
      </w:pPr>
    </w:lvl>
    <w:lvl w:ilvl="1" w:tplc="38090019" w:tentative="1">
      <w:start w:val="1"/>
      <w:numFmt w:val="lowerLetter"/>
      <w:lvlText w:val="%2."/>
      <w:lvlJc w:val="left"/>
      <w:pPr>
        <w:ind w:left="2086" w:hanging="360"/>
      </w:pPr>
    </w:lvl>
    <w:lvl w:ilvl="2" w:tplc="3809001B" w:tentative="1">
      <w:start w:val="1"/>
      <w:numFmt w:val="lowerRoman"/>
      <w:lvlText w:val="%3."/>
      <w:lvlJc w:val="right"/>
      <w:pPr>
        <w:ind w:left="2806" w:hanging="180"/>
      </w:pPr>
    </w:lvl>
    <w:lvl w:ilvl="3" w:tplc="3809000F" w:tentative="1">
      <w:start w:val="1"/>
      <w:numFmt w:val="decimal"/>
      <w:lvlText w:val="%4."/>
      <w:lvlJc w:val="left"/>
      <w:pPr>
        <w:ind w:left="3526" w:hanging="360"/>
      </w:pPr>
    </w:lvl>
    <w:lvl w:ilvl="4" w:tplc="38090019" w:tentative="1">
      <w:start w:val="1"/>
      <w:numFmt w:val="lowerLetter"/>
      <w:lvlText w:val="%5."/>
      <w:lvlJc w:val="left"/>
      <w:pPr>
        <w:ind w:left="4246" w:hanging="360"/>
      </w:pPr>
    </w:lvl>
    <w:lvl w:ilvl="5" w:tplc="3809001B" w:tentative="1">
      <w:start w:val="1"/>
      <w:numFmt w:val="lowerRoman"/>
      <w:lvlText w:val="%6."/>
      <w:lvlJc w:val="right"/>
      <w:pPr>
        <w:ind w:left="4966" w:hanging="180"/>
      </w:pPr>
    </w:lvl>
    <w:lvl w:ilvl="6" w:tplc="3809000F" w:tentative="1">
      <w:start w:val="1"/>
      <w:numFmt w:val="decimal"/>
      <w:lvlText w:val="%7."/>
      <w:lvlJc w:val="left"/>
      <w:pPr>
        <w:ind w:left="5686" w:hanging="360"/>
      </w:pPr>
    </w:lvl>
    <w:lvl w:ilvl="7" w:tplc="38090019" w:tentative="1">
      <w:start w:val="1"/>
      <w:numFmt w:val="lowerLetter"/>
      <w:lvlText w:val="%8."/>
      <w:lvlJc w:val="left"/>
      <w:pPr>
        <w:ind w:left="6406" w:hanging="360"/>
      </w:pPr>
    </w:lvl>
    <w:lvl w:ilvl="8" w:tplc="3809001B" w:tentative="1">
      <w:start w:val="1"/>
      <w:numFmt w:val="lowerRoman"/>
      <w:lvlText w:val="%9."/>
      <w:lvlJc w:val="right"/>
      <w:pPr>
        <w:ind w:left="7126" w:hanging="180"/>
      </w:pPr>
    </w:lvl>
  </w:abstractNum>
  <w:abstractNum w:abstractNumId="57" w15:restartNumberingAfterBreak="0">
    <w:nsid w:val="7A14168A"/>
    <w:multiLevelType w:val="hybridMultilevel"/>
    <w:tmpl w:val="742E7372"/>
    <w:lvl w:ilvl="0" w:tplc="5C14FBB2">
      <w:start w:val="2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AF611B6"/>
    <w:multiLevelType w:val="hybridMultilevel"/>
    <w:tmpl w:val="50DA246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B972BF6"/>
    <w:multiLevelType w:val="hybridMultilevel"/>
    <w:tmpl w:val="7BBC43D2"/>
    <w:lvl w:ilvl="0" w:tplc="2F7ADF66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BD14961"/>
    <w:multiLevelType w:val="hybridMultilevel"/>
    <w:tmpl w:val="192C2038"/>
    <w:lvl w:ilvl="0" w:tplc="4EB86006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7CA81FCE"/>
    <w:multiLevelType w:val="hybridMultilevel"/>
    <w:tmpl w:val="30AEDE82"/>
    <w:lvl w:ilvl="0" w:tplc="C0B8FCD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2" w15:restartNumberingAfterBreak="0">
    <w:nsid w:val="7CB6145D"/>
    <w:multiLevelType w:val="hybridMultilevel"/>
    <w:tmpl w:val="C68EA98C"/>
    <w:lvl w:ilvl="0" w:tplc="3809000F">
      <w:start w:val="1"/>
      <w:numFmt w:val="decimal"/>
      <w:lvlText w:val="%1."/>
      <w:lvlJc w:val="left"/>
      <w:pPr>
        <w:ind w:left="2160" w:hanging="360"/>
      </w:p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3" w15:restartNumberingAfterBreak="0">
    <w:nsid w:val="7D3A67C2"/>
    <w:multiLevelType w:val="hybridMultilevel"/>
    <w:tmpl w:val="0900BF5E"/>
    <w:lvl w:ilvl="0" w:tplc="3809000F">
      <w:start w:val="1"/>
      <w:numFmt w:val="decimal"/>
      <w:lvlText w:val="%1."/>
      <w:lvlJc w:val="left"/>
      <w:pPr>
        <w:ind w:left="2482" w:hanging="360"/>
      </w:pPr>
    </w:lvl>
    <w:lvl w:ilvl="1" w:tplc="38090019" w:tentative="1">
      <w:start w:val="1"/>
      <w:numFmt w:val="lowerLetter"/>
      <w:lvlText w:val="%2."/>
      <w:lvlJc w:val="left"/>
      <w:pPr>
        <w:ind w:left="3202" w:hanging="360"/>
      </w:pPr>
    </w:lvl>
    <w:lvl w:ilvl="2" w:tplc="3809001B" w:tentative="1">
      <w:start w:val="1"/>
      <w:numFmt w:val="lowerRoman"/>
      <w:lvlText w:val="%3."/>
      <w:lvlJc w:val="right"/>
      <w:pPr>
        <w:ind w:left="3922" w:hanging="180"/>
      </w:pPr>
    </w:lvl>
    <w:lvl w:ilvl="3" w:tplc="3809000F" w:tentative="1">
      <w:start w:val="1"/>
      <w:numFmt w:val="decimal"/>
      <w:lvlText w:val="%4."/>
      <w:lvlJc w:val="left"/>
      <w:pPr>
        <w:ind w:left="4642" w:hanging="360"/>
      </w:pPr>
    </w:lvl>
    <w:lvl w:ilvl="4" w:tplc="38090019" w:tentative="1">
      <w:start w:val="1"/>
      <w:numFmt w:val="lowerLetter"/>
      <w:lvlText w:val="%5."/>
      <w:lvlJc w:val="left"/>
      <w:pPr>
        <w:ind w:left="5362" w:hanging="360"/>
      </w:pPr>
    </w:lvl>
    <w:lvl w:ilvl="5" w:tplc="3809001B" w:tentative="1">
      <w:start w:val="1"/>
      <w:numFmt w:val="lowerRoman"/>
      <w:lvlText w:val="%6."/>
      <w:lvlJc w:val="right"/>
      <w:pPr>
        <w:ind w:left="6082" w:hanging="180"/>
      </w:pPr>
    </w:lvl>
    <w:lvl w:ilvl="6" w:tplc="3809000F" w:tentative="1">
      <w:start w:val="1"/>
      <w:numFmt w:val="decimal"/>
      <w:lvlText w:val="%7."/>
      <w:lvlJc w:val="left"/>
      <w:pPr>
        <w:ind w:left="6802" w:hanging="360"/>
      </w:pPr>
    </w:lvl>
    <w:lvl w:ilvl="7" w:tplc="38090019" w:tentative="1">
      <w:start w:val="1"/>
      <w:numFmt w:val="lowerLetter"/>
      <w:lvlText w:val="%8."/>
      <w:lvlJc w:val="left"/>
      <w:pPr>
        <w:ind w:left="7522" w:hanging="360"/>
      </w:pPr>
    </w:lvl>
    <w:lvl w:ilvl="8" w:tplc="3809001B" w:tentative="1">
      <w:start w:val="1"/>
      <w:numFmt w:val="lowerRoman"/>
      <w:lvlText w:val="%9."/>
      <w:lvlJc w:val="right"/>
      <w:pPr>
        <w:ind w:left="8242" w:hanging="180"/>
      </w:pPr>
    </w:lvl>
  </w:abstractNum>
  <w:num w:numId="1">
    <w:abstractNumId w:val="20"/>
  </w:num>
  <w:num w:numId="2">
    <w:abstractNumId w:val="31"/>
  </w:num>
  <w:num w:numId="3">
    <w:abstractNumId w:val="39"/>
  </w:num>
  <w:num w:numId="4">
    <w:abstractNumId w:val="33"/>
  </w:num>
  <w:num w:numId="5">
    <w:abstractNumId w:val="42"/>
  </w:num>
  <w:num w:numId="6">
    <w:abstractNumId w:val="60"/>
  </w:num>
  <w:num w:numId="7">
    <w:abstractNumId w:val="41"/>
  </w:num>
  <w:num w:numId="8">
    <w:abstractNumId w:val="22"/>
  </w:num>
  <w:num w:numId="9">
    <w:abstractNumId w:val="15"/>
  </w:num>
  <w:num w:numId="10">
    <w:abstractNumId w:val="25"/>
  </w:num>
  <w:num w:numId="11">
    <w:abstractNumId w:val="61"/>
  </w:num>
  <w:num w:numId="12">
    <w:abstractNumId w:val="57"/>
  </w:num>
  <w:num w:numId="13">
    <w:abstractNumId w:val="51"/>
  </w:num>
  <w:num w:numId="14">
    <w:abstractNumId w:val="37"/>
  </w:num>
  <w:num w:numId="15">
    <w:abstractNumId w:val="14"/>
  </w:num>
  <w:num w:numId="16">
    <w:abstractNumId w:val="52"/>
  </w:num>
  <w:num w:numId="17">
    <w:abstractNumId w:val="35"/>
  </w:num>
  <w:num w:numId="18">
    <w:abstractNumId w:val="9"/>
  </w:num>
  <w:num w:numId="19">
    <w:abstractNumId w:val="47"/>
  </w:num>
  <w:num w:numId="20">
    <w:abstractNumId w:val="27"/>
  </w:num>
  <w:num w:numId="21">
    <w:abstractNumId w:val="54"/>
  </w:num>
  <w:num w:numId="22">
    <w:abstractNumId w:val="29"/>
  </w:num>
  <w:num w:numId="23">
    <w:abstractNumId w:val="13"/>
  </w:num>
  <w:num w:numId="24">
    <w:abstractNumId w:val="6"/>
  </w:num>
  <w:num w:numId="25">
    <w:abstractNumId w:val="19"/>
  </w:num>
  <w:num w:numId="26">
    <w:abstractNumId w:val="2"/>
  </w:num>
  <w:num w:numId="27">
    <w:abstractNumId w:val="12"/>
  </w:num>
  <w:num w:numId="28">
    <w:abstractNumId w:val="32"/>
  </w:num>
  <w:num w:numId="29">
    <w:abstractNumId w:val="46"/>
  </w:num>
  <w:num w:numId="30">
    <w:abstractNumId w:val="21"/>
  </w:num>
  <w:num w:numId="31">
    <w:abstractNumId w:val="56"/>
  </w:num>
  <w:num w:numId="32">
    <w:abstractNumId w:val="44"/>
  </w:num>
  <w:num w:numId="33">
    <w:abstractNumId w:val="53"/>
  </w:num>
  <w:num w:numId="34">
    <w:abstractNumId w:val="62"/>
  </w:num>
  <w:num w:numId="35">
    <w:abstractNumId w:val="38"/>
  </w:num>
  <w:num w:numId="36">
    <w:abstractNumId w:val="16"/>
  </w:num>
  <w:num w:numId="37">
    <w:abstractNumId w:val="17"/>
  </w:num>
  <w:num w:numId="38">
    <w:abstractNumId w:val="49"/>
  </w:num>
  <w:num w:numId="39">
    <w:abstractNumId w:val="34"/>
  </w:num>
  <w:num w:numId="40">
    <w:abstractNumId w:val="5"/>
  </w:num>
  <w:num w:numId="41">
    <w:abstractNumId w:val="59"/>
  </w:num>
  <w:num w:numId="42">
    <w:abstractNumId w:val="28"/>
  </w:num>
  <w:num w:numId="43">
    <w:abstractNumId w:val="63"/>
  </w:num>
  <w:num w:numId="44">
    <w:abstractNumId w:val="45"/>
  </w:num>
  <w:num w:numId="45">
    <w:abstractNumId w:val="26"/>
  </w:num>
  <w:num w:numId="46">
    <w:abstractNumId w:val="8"/>
  </w:num>
  <w:num w:numId="47">
    <w:abstractNumId w:val="11"/>
  </w:num>
  <w:num w:numId="48">
    <w:abstractNumId w:val="7"/>
  </w:num>
  <w:num w:numId="49">
    <w:abstractNumId w:val="23"/>
  </w:num>
  <w:num w:numId="50">
    <w:abstractNumId w:val="0"/>
  </w:num>
  <w:num w:numId="51">
    <w:abstractNumId w:val="40"/>
  </w:num>
  <w:num w:numId="52">
    <w:abstractNumId w:val="58"/>
  </w:num>
  <w:num w:numId="53">
    <w:abstractNumId w:val="43"/>
  </w:num>
  <w:num w:numId="54">
    <w:abstractNumId w:val="10"/>
  </w:num>
  <w:num w:numId="55">
    <w:abstractNumId w:val="18"/>
  </w:num>
  <w:num w:numId="56">
    <w:abstractNumId w:val="4"/>
  </w:num>
  <w:num w:numId="57">
    <w:abstractNumId w:val="30"/>
  </w:num>
  <w:num w:numId="58">
    <w:abstractNumId w:val="3"/>
  </w:num>
  <w:num w:numId="59">
    <w:abstractNumId w:val="36"/>
  </w:num>
  <w:num w:numId="60">
    <w:abstractNumId w:val="48"/>
  </w:num>
  <w:num w:numId="61">
    <w:abstractNumId w:val="50"/>
  </w:num>
  <w:num w:numId="62">
    <w:abstractNumId w:val="55"/>
  </w:num>
  <w:num w:numId="63">
    <w:abstractNumId w:val="1"/>
  </w:num>
  <w:num w:numId="64">
    <w:abstractNumId w:val="24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851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38F115DF"/>
    <w:rsid w:val="000009D8"/>
    <w:rsid w:val="00020E82"/>
    <w:rsid w:val="00022630"/>
    <w:rsid w:val="00033986"/>
    <w:rsid w:val="00034486"/>
    <w:rsid w:val="00034532"/>
    <w:rsid w:val="00037E43"/>
    <w:rsid w:val="00044D20"/>
    <w:rsid w:val="000452FD"/>
    <w:rsid w:val="00050D13"/>
    <w:rsid w:val="000549F2"/>
    <w:rsid w:val="00062A70"/>
    <w:rsid w:val="000640E7"/>
    <w:rsid w:val="00073DCA"/>
    <w:rsid w:val="00074CFC"/>
    <w:rsid w:val="00081676"/>
    <w:rsid w:val="0008334E"/>
    <w:rsid w:val="00091CFA"/>
    <w:rsid w:val="00092C0F"/>
    <w:rsid w:val="0009492D"/>
    <w:rsid w:val="000A00BB"/>
    <w:rsid w:val="000A0E84"/>
    <w:rsid w:val="000A13DC"/>
    <w:rsid w:val="000B18B3"/>
    <w:rsid w:val="000B2216"/>
    <w:rsid w:val="000C3E26"/>
    <w:rsid w:val="000C4356"/>
    <w:rsid w:val="000C6D17"/>
    <w:rsid w:val="000C7DA8"/>
    <w:rsid w:val="000E5C01"/>
    <w:rsid w:val="000E6BAC"/>
    <w:rsid w:val="001027EE"/>
    <w:rsid w:val="00104D67"/>
    <w:rsid w:val="0011243E"/>
    <w:rsid w:val="00122289"/>
    <w:rsid w:val="0012552E"/>
    <w:rsid w:val="00140F58"/>
    <w:rsid w:val="00145DA6"/>
    <w:rsid w:val="0015037D"/>
    <w:rsid w:val="00154348"/>
    <w:rsid w:val="00156053"/>
    <w:rsid w:val="001665FD"/>
    <w:rsid w:val="0017045A"/>
    <w:rsid w:val="0017074A"/>
    <w:rsid w:val="00170CB4"/>
    <w:rsid w:val="0017103B"/>
    <w:rsid w:val="0017789E"/>
    <w:rsid w:val="001879B4"/>
    <w:rsid w:val="001A2EE4"/>
    <w:rsid w:val="001A6C84"/>
    <w:rsid w:val="001A7787"/>
    <w:rsid w:val="001B053A"/>
    <w:rsid w:val="001C0F86"/>
    <w:rsid w:val="001D2059"/>
    <w:rsid w:val="001D5AC7"/>
    <w:rsid w:val="001E1235"/>
    <w:rsid w:val="001E2602"/>
    <w:rsid w:val="001E6806"/>
    <w:rsid w:val="001E699F"/>
    <w:rsid w:val="001E7721"/>
    <w:rsid w:val="001F252A"/>
    <w:rsid w:val="001F5D5E"/>
    <w:rsid w:val="001F5EA3"/>
    <w:rsid w:val="002009C3"/>
    <w:rsid w:val="00203CDC"/>
    <w:rsid w:val="00204C33"/>
    <w:rsid w:val="002053F6"/>
    <w:rsid w:val="002111B1"/>
    <w:rsid w:val="00216471"/>
    <w:rsid w:val="002171A8"/>
    <w:rsid w:val="002177C9"/>
    <w:rsid w:val="002307BB"/>
    <w:rsid w:val="002311F8"/>
    <w:rsid w:val="00235F72"/>
    <w:rsid w:val="00237306"/>
    <w:rsid w:val="002374DD"/>
    <w:rsid w:val="002468E8"/>
    <w:rsid w:val="002471C8"/>
    <w:rsid w:val="00252E78"/>
    <w:rsid w:val="002535FB"/>
    <w:rsid w:val="00255661"/>
    <w:rsid w:val="00255C2E"/>
    <w:rsid w:val="00263752"/>
    <w:rsid w:val="00265C0C"/>
    <w:rsid w:val="00265D43"/>
    <w:rsid w:val="00267FD0"/>
    <w:rsid w:val="00273719"/>
    <w:rsid w:val="002767B1"/>
    <w:rsid w:val="002813BC"/>
    <w:rsid w:val="00284C39"/>
    <w:rsid w:val="00285DE9"/>
    <w:rsid w:val="00286FCE"/>
    <w:rsid w:val="0029148D"/>
    <w:rsid w:val="002A2E6E"/>
    <w:rsid w:val="002B2E24"/>
    <w:rsid w:val="002B30A0"/>
    <w:rsid w:val="002C360F"/>
    <w:rsid w:val="002C665B"/>
    <w:rsid w:val="002C6CA5"/>
    <w:rsid w:val="002D146F"/>
    <w:rsid w:val="002D2D05"/>
    <w:rsid w:val="002E2A34"/>
    <w:rsid w:val="002E47E5"/>
    <w:rsid w:val="002E7FA7"/>
    <w:rsid w:val="002F1140"/>
    <w:rsid w:val="002F1158"/>
    <w:rsid w:val="002F278C"/>
    <w:rsid w:val="00306656"/>
    <w:rsid w:val="003120F1"/>
    <w:rsid w:val="00314B65"/>
    <w:rsid w:val="0031557E"/>
    <w:rsid w:val="00316AE7"/>
    <w:rsid w:val="003171D6"/>
    <w:rsid w:val="00327EEB"/>
    <w:rsid w:val="00343085"/>
    <w:rsid w:val="0034592F"/>
    <w:rsid w:val="00350A6A"/>
    <w:rsid w:val="00356462"/>
    <w:rsid w:val="003673E9"/>
    <w:rsid w:val="003675E7"/>
    <w:rsid w:val="003707F1"/>
    <w:rsid w:val="00372B6E"/>
    <w:rsid w:val="00383672"/>
    <w:rsid w:val="00384DBD"/>
    <w:rsid w:val="00397513"/>
    <w:rsid w:val="003A079F"/>
    <w:rsid w:val="003A6791"/>
    <w:rsid w:val="003B2783"/>
    <w:rsid w:val="003B5B2B"/>
    <w:rsid w:val="003B6831"/>
    <w:rsid w:val="003B73FD"/>
    <w:rsid w:val="003C0216"/>
    <w:rsid w:val="003C7D24"/>
    <w:rsid w:val="003D4C2D"/>
    <w:rsid w:val="003E28E9"/>
    <w:rsid w:val="003E4993"/>
    <w:rsid w:val="003F68DE"/>
    <w:rsid w:val="00401002"/>
    <w:rsid w:val="00402CE8"/>
    <w:rsid w:val="00411BAD"/>
    <w:rsid w:val="0041238D"/>
    <w:rsid w:val="004126A2"/>
    <w:rsid w:val="00423779"/>
    <w:rsid w:val="00436480"/>
    <w:rsid w:val="00437AC6"/>
    <w:rsid w:val="00446AE6"/>
    <w:rsid w:val="00455CFF"/>
    <w:rsid w:val="004576CA"/>
    <w:rsid w:val="00460EE4"/>
    <w:rsid w:val="00461D43"/>
    <w:rsid w:val="00461F25"/>
    <w:rsid w:val="00462448"/>
    <w:rsid w:val="00464123"/>
    <w:rsid w:val="00464D3E"/>
    <w:rsid w:val="00464FAB"/>
    <w:rsid w:val="004679D5"/>
    <w:rsid w:val="00495E9D"/>
    <w:rsid w:val="004976D2"/>
    <w:rsid w:val="004B2167"/>
    <w:rsid w:val="004B249D"/>
    <w:rsid w:val="004B555A"/>
    <w:rsid w:val="004B5C6C"/>
    <w:rsid w:val="004B5ED5"/>
    <w:rsid w:val="004B642F"/>
    <w:rsid w:val="004C4C5E"/>
    <w:rsid w:val="004D4E8C"/>
    <w:rsid w:val="004E671C"/>
    <w:rsid w:val="004E6B9A"/>
    <w:rsid w:val="004F3608"/>
    <w:rsid w:val="004F5189"/>
    <w:rsid w:val="004F5470"/>
    <w:rsid w:val="00502BCA"/>
    <w:rsid w:val="00504CFA"/>
    <w:rsid w:val="00511947"/>
    <w:rsid w:val="00515617"/>
    <w:rsid w:val="00517601"/>
    <w:rsid w:val="00524EAA"/>
    <w:rsid w:val="00526A3F"/>
    <w:rsid w:val="00526B30"/>
    <w:rsid w:val="00527867"/>
    <w:rsid w:val="005339AE"/>
    <w:rsid w:val="0053618B"/>
    <w:rsid w:val="00536703"/>
    <w:rsid w:val="0055179C"/>
    <w:rsid w:val="005520D6"/>
    <w:rsid w:val="00562AE0"/>
    <w:rsid w:val="00565D2C"/>
    <w:rsid w:val="00567131"/>
    <w:rsid w:val="00572C89"/>
    <w:rsid w:val="00573AE4"/>
    <w:rsid w:val="005915E5"/>
    <w:rsid w:val="005954F0"/>
    <w:rsid w:val="005A150F"/>
    <w:rsid w:val="005A3CD3"/>
    <w:rsid w:val="005A439C"/>
    <w:rsid w:val="005A56A0"/>
    <w:rsid w:val="005A5E50"/>
    <w:rsid w:val="005C4AF8"/>
    <w:rsid w:val="005D01E7"/>
    <w:rsid w:val="005D086D"/>
    <w:rsid w:val="005E4054"/>
    <w:rsid w:val="005E7C82"/>
    <w:rsid w:val="005F0BAF"/>
    <w:rsid w:val="005F505E"/>
    <w:rsid w:val="005F51A2"/>
    <w:rsid w:val="00610681"/>
    <w:rsid w:val="00611E08"/>
    <w:rsid w:val="00612945"/>
    <w:rsid w:val="00623539"/>
    <w:rsid w:val="00623CC7"/>
    <w:rsid w:val="006247EC"/>
    <w:rsid w:val="00625CAD"/>
    <w:rsid w:val="00632034"/>
    <w:rsid w:val="00633380"/>
    <w:rsid w:val="00636FB4"/>
    <w:rsid w:val="006404BD"/>
    <w:rsid w:val="006409C6"/>
    <w:rsid w:val="00642659"/>
    <w:rsid w:val="006515C6"/>
    <w:rsid w:val="006539B8"/>
    <w:rsid w:val="00661ABB"/>
    <w:rsid w:val="00665CF9"/>
    <w:rsid w:val="00667DA2"/>
    <w:rsid w:val="00671C3A"/>
    <w:rsid w:val="00683DAD"/>
    <w:rsid w:val="00684C4B"/>
    <w:rsid w:val="006863E1"/>
    <w:rsid w:val="00691D34"/>
    <w:rsid w:val="0069799A"/>
    <w:rsid w:val="006A43F9"/>
    <w:rsid w:val="006C2D92"/>
    <w:rsid w:val="006C7D25"/>
    <w:rsid w:val="006D30DA"/>
    <w:rsid w:val="006D3AD0"/>
    <w:rsid w:val="006D65F5"/>
    <w:rsid w:val="006E4FA0"/>
    <w:rsid w:val="006E55A3"/>
    <w:rsid w:val="006E6D65"/>
    <w:rsid w:val="006F5EFD"/>
    <w:rsid w:val="007013A3"/>
    <w:rsid w:val="00706E46"/>
    <w:rsid w:val="00715313"/>
    <w:rsid w:val="007170F6"/>
    <w:rsid w:val="007204AA"/>
    <w:rsid w:val="0072534A"/>
    <w:rsid w:val="00742B1E"/>
    <w:rsid w:val="00743D9D"/>
    <w:rsid w:val="00747053"/>
    <w:rsid w:val="007529CE"/>
    <w:rsid w:val="0077509A"/>
    <w:rsid w:val="00775D08"/>
    <w:rsid w:val="007860D6"/>
    <w:rsid w:val="007875CD"/>
    <w:rsid w:val="007A229F"/>
    <w:rsid w:val="007A4E3F"/>
    <w:rsid w:val="007B399E"/>
    <w:rsid w:val="007C080F"/>
    <w:rsid w:val="007C3527"/>
    <w:rsid w:val="007C3B40"/>
    <w:rsid w:val="007C76AC"/>
    <w:rsid w:val="007E5EA8"/>
    <w:rsid w:val="007F02B3"/>
    <w:rsid w:val="007F4944"/>
    <w:rsid w:val="00806725"/>
    <w:rsid w:val="00806E1F"/>
    <w:rsid w:val="008138F4"/>
    <w:rsid w:val="0082779C"/>
    <w:rsid w:val="008331EC"/>
    <w:rsid w:val="008357C6"/>
    <w:rsid w:val="008359C7"/>
    <w:rsid w:val="00840634"/>
    <w:rsid w:val="00841622"/>
    <w:rsid w:val="00867B6B"/>
    <w:rsid w:val="00872142"/>
    <w:rsid w:val="0087500D"/>
    <w:rsid w:val="00876CD8"/>
    <w:rsid w:val="00880B10"/>
    <w:rsid w:val="008878D6"/>
    <w:rsid w:val="00891178"/>
    <w:rsid w:val="008A1CFD"/>
    <w:rsid w:val="008A31DC"/>
    <w:rsid w:val="008A4116"/>
    <w:rsid w:val="008A4C53"/>
    <w:rsid w:val="008A4F1F"/>
    <w:rsid w:val="008B2E01"/>
    <w:rsid w:val="008B4012"/>
    <w:rsid w:val="008C5B56"/>
    <w:rsid w:val="008C618D"/>
    <w:rsid w:val="008D060F"/>
    <w:rsid w:val="008D0FED"/>
    <w:rsid w:val="008D118D"/>
    <w:rsid w:val="008D6743"/>
    <w:rsid w:val="008D6F1F"/>
    <w:rsid w:val="008D7347"/>
    <w:rsid w:val="008D76B8"/>
    <w:rsid w:val="008E2F9E"/>
    <w:rsid w:val="008F6C91"/>
    <w:rsid w:val="00902F87"/>
    <w:rsid w:val="00916638"/>
    <w:rsid w:val="00917597"/>
    <w:rsid w:val="00922161"/>
    <w:rsid w:val="009301C8"/>
    <w:rsid w:val="00931450"/>
    <w:rsid w:val="0093150A"/>
    <w:rsid w:val="009400A7"/>
    <w:rsid w:val="00941843"/>
    <w:rsid w:val="009470CB"/>
    <w:rsid w:val="00950360"/>
    <w:rsid w:val="0095471F"/>
    <w:rsid w:val="00961984"/>
    <w:rsid w:val="00963244"/>
    <w:rsid w:val="00974DA9"/>
    <w:rsid w:val="0097649D"/>
    <w:rsid w:val="009903AC"/>
    <w:rsid w:val="00990C7A"/>
    <w:rsid w:val="00991096"/>
    <w:rsid w:val="009942CA"/>
    <w:rsid w:val="009A2CF0"/>
    <w:rsid w:val="009A55D2"/>
    <w:rsid w:val="009B60EA"/>
    <w:rsid w:val="009B61D4"/>
    <w:rsid w:val="009C32DC"/>
    <w:rsid w:val="009D1D89"/>
    <w:rsid w:val="009D3A9B"/>
    <w:rsid w:val="009D3EED"/>
    <w:rsid w:val="009D5DBA"/>
    <w:rsid w:val="009E0EB3"/>
    <w:rsid w:val="009E289A"/>
    <w:rsid w:val="009E464C"/>
    <w:rsid w:val="009E718C"/>
    <w:rsid w:val="009F692C"/>
    <w:rsid w:val="009F6BC5"/>
    <w:rsid w:val="00A0061C"/>
    <w:rsid w:val="00A12CCB"/>
    <w:rsid w:val="00A15226"/>
    <w:rsid w:val="00A33912"/>
    <w:rsid w:val="00A35EE9"/>
    <w:rsid w:val="00A37F5F"/>
    <w:rsid w:val="00A40474"/>
    <w:rsid w:val="00A4268E"/>
    <w:rsid w:val="00A65D12"/>
    <w:rsid w:val="00A776FD"/>
    <w:rsid w:val="00A84A48"/>
    <w:rsid w:val="00A877B9"/>
    <w:rsid w:val="00A9302D"/>
    <w:rsid w:val="00A93CA5"/>
    <w:rsid w:val="00AB031F"/>
    <w:rsid w:val="00AB249E"/>
    <w:rsid w:val="00AB27C2"/>
    <w:rsid w:val="00AB627F"/>
    <w:rsid w:val="00AC7A8C"/>
    <w:rsid w:val="00AD31DB"/>
    <w:rsid w:val="00AD6A7A"/>
    <w:rsid w:val="00AF247D"/>
    <w:rsid w:val="00AF60D7"/>
    <w:rsid w:val="00B11AE2"/>
    <w:rsid w:val="00B11EB3"/>
    <w:rsid w:val="00B130CE"/>
    <w:rsid w:val="00B13FDF"/>
    <w:rsid w:val="00B14E8D"/>
    <w:rsid w:val="00B171A4"/>
    <w:rsid w:val="00B17A97"/>
    <w:rsid w:val="00B24A10"/>
    <w:rsid w:val="00B34C5E"/>
    <w:rsid w:val="00B3753A"/>
    <w:rsid w:val="00B4376F"/>
    <w:rsid w:val="00B45360"/>
    <w:rsid w:val="00B615C2"/>
    <w:rsid w:val="00B7069D"/>
    <w:rsid w:val="00B7200D"/>
    <w:rsid w:val="00B91C1F"/>
    <w:rsid w:val="00B967C9"/>
    <w:rsid w:val="00BA52F8"/>
    <w:rsid w:val="00BA7E95"/>
    <w:rsid w:val="00BB00DF"/>
    <w:rsid w:val="00BC05EC"/>
    <w:rsid w:val="00BC2BFA"/>
    <w:rsid w:val="00BC7F48"/>
    <w:rsid w:val="00BE48F6"/>
    <w:rsid w:val="00BE74AF"/>
    <w:rsid w:val="00BF1C43"/>
    <w:rsid w:val="00C1278B"/>
    <w:rsid w:val="00C1530D"/>
    <w:rsid w:val="00C32DD1"/>
    <w:rsid w:val="00C34CAA"/>
    <w:rsid w:val="00C40BFD"/>
    <w:rsid w:val="00C40E0A"/>
    <w:rsid w:val="00C431F7"/>
    <w:rsid w:val="00C43BBE"/>
    <w:rsid w:val="00C450B5"/>
    <w:rsid w:val="00C478C6"/>
    <w:rsid w:val="00C51C4E"/>
    <w:rsid w:val="00C54F45"/>
    <w:rsid w:val="00C57253"/>
    <w:rsid w:val="00C57CB3"/>
    <w:rsid w:val="00C6440F"/>
    <w:rsid w:val="00C7223C"/>
    <w:rsid w:val="00C75E5B"/>
    <w:rsid w:val="00C80B70"/>
    <w:rsid w:val="00C961C7"/>
    <w:rsid w:val="00CA0F4E"/>
    <w:rsid w:val="00CA7BFF"/>
    <w:rsid w:val="00CB62DC"/>
    <w:rsid w:val="00CC55F2"/>
    <w:rsid w:val="00CC72FA"/>
    <w:rsid w:val="00CD23D4"/>
    <w:rsid w:val="00CD4236"/>
    <w:rsid w:val="00CD60A7"/>
    <w:rsid w:val="00CD7C7C"/>
    <w:rsid w:val="00CE0FA4"/>
    <w:rsid w:val="00CF23D9"/>
    <w:rsid w:val="00CF3770"/>
    <w:rsid w:val="00D13EE3"/>
    <w:rsid w:val="00D14A48"/>
    <w:rsid w:val="00D277FD"/>
    <w:rsid w:val="00D27CE8"/>
    <w:rsid w:val="00D36099"/>
    <w:rsid w:val="00D5096C"/>
    <w:rsid w:val="00D553EA"/>
    <w:rsid w:val="00D56E54"/>
    <w:rsid w:val="00D57EC1"/>
    <w:rsid w:val="00D61D86"/>
    <w:rsid w:val="00D64C36"/>
    <w:rsid w:val="00D83CB7"/>
    <w:rsid w:val="00D90F12"/>
    <w:rsid w:val="00DA01F2"/>
    <w:rsid w:val="00DB3E9F"/>
    <w:rsid w:val="00DB7158"/>
    <w:rsid w:val="00DC2D29"/>
    <w:rsid w:val="00DC4368"/>
    <w:rsid w:val="00DC7A30"/>
    <w:rsid w:val="00DD1B68"/>
    <w:rsid w:val="00DD1FC6"/>
    <w:rsid w:val="00DD259E"/>
    <w:rsid w:val="00DD60CF"/>
    <w:rsid w:val="00DE69D0"/>
    <w:rsid w:val="00DF1684"/>
    <w:rsid w:val="00E0333F"/>
    <w:rsid w:val="00E07C4F"/>
    <w:rsid w:val="00E14906"/>
    <w:rsid w:val="00E15BE9"/>
    <w:rsid w:val="00E16621"/>
    <w:rsid w:val="00E2224B"/>
    <w:rsid w:val="00E27495"/>
    <w:rsid w:val="00E276D5"/>
    <w:rsid w:val="00E30EAD"/>
    <w:rsid w:val="00E32566"/>
    <w:rsid w:val="00E3363A"/>
    <w:rsid w:val="00E3530F"/>
    <w:rsid w:val="00E52A90"/>
    <w:rsid w:val="00E615E5"/>
    <w:rsid w:val="00E63694"/>
    <w:rsid w:val="00E67653"/>
    <w:rsid w:val="00E72FE0"/>
    <w:rsid w:val="00E76EF4"/>
    <w:rsid w:val="00E81AAF"/>
    <w:rsid w:val="00E877E7"/>
    <w:rsid w:val="00E934E2"/>
    <w:rsid w:val="00E93AA0"/>
    <w:rsid w:val="00E93B8C"/>
    <w:rsid w:val="00E961BF"/>
    <w:rsid w:val="00E97BFC"/>
    <w:rsid w:val="00EA1BBB"/>
    <w:rsid w:val="00EA1DE1"/>
    <w:rsid w:val="00EA6D52"/>
    <w:rsid w:val="00EB33B0"/>
    <w:rsid w:val="00EB7BBE"/>
    <w:rsid w:val="00EC282F"/>
    <w:rsid w:val="00ED085F"/>
    <w:rsid w:val="00ED0AF5"/>
    <w:rsid w:val="00ED0FB5"/>
    <w:rsid w:val="00ED7060"/>
    <w:rsid w:val="00ED7AE6"/>
    <w:rsid w:val="00EE2EC5"/>
    <w:rsid w:val="00EE4F67"/>
    <w:rsid w:val="00EF013B"/>
    <w:rsid w:val="00EF3441"/>
    <w:rsid w:val="00EF5544"/>
    <w:rsid w:val="00F03B6C"/>
    <w:rsid w:val="00F05BA5"/>
    <w:rsid w:val="00F05E05"/>
    <w:rsid w:val="00F12114"/>
    <w:rsid w:val="00F15A3E"/>
    <w:rsid w:val="00F253DD"/>
    <w:rsid w:val="00F35F31"/>
    <w:rsid w:val="00F36489"/>
    <w:rsid w:val="00F36AB9"/>
    <w:rsid w:val="00F409C2"/>
    <w:rsid w:val="00F450E8"/>
    <w:rsid w:val="00F51D64"/>
    <w:rsid w:val="00F53176"/>
    <w:rsid w:val="00F579DF"/>
    <w:rsid w:val="00F57EF6"/>
    <w:rsid w:val="00F672F0"/>
    <w:rsid w:val="00F72642"/>
    <w:rsid w:val="00F833C9"/>
    <w:rsid w:val="00F845E9"/>
    <w:rsid w:val="00F8565D"/>
    <w:rsid w:val="00F97A49"/>
    <w:rsid w:val="00FA10A7"/>
    <w:rsid w:val="00FB0B8A"/>
    <w:rsid w:val="00FB6974"/>
    <w:rsid w:val="00FC318C"/>
    <w:rsid w:val="00FD1521"/>
    <w:rsid w:val="00FD3E99"/>
    <w:rsid w:val="00FD71A4"/>
    <w:rsid w:val="00FE2A81"/>
    <w:rsid w:val="00FE3251"/>
    <w:rsid w:val="00FF13C9"/>
    <w:rsid w:val="00FF187C"/>
    <w:rsid w:val="00FF1D87"/>
    <w:rsid w:val="00FF1DCF"/>
    <w:rsid w:val="00FF6006"/>
    <w:rsid w:val="38F115DF"/>
    <w:rsid w:val="55871E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42D08C"/>
  <w15:docId w15:val="{D4E143AF-C279-4446-9E80-642408AF1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C7D25"/>
    <w:rPr>
      <w:lang w:val="en-US" w:eastAsia="zh-CN"/>
    </w:rPr>
  </w:style>
  <w:style w:type="paragraph" w:styleId="Heading1">
    <w:name w:val="heading 1"/>
    <w:basedOn w:val="Normal"/>
    <w:next w:val="Normal"/>
    <w:link w:val="Heading1Char"/>
    <w:qFormat/>
    <w:rsid w:val="001503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9A2C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E76EF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0344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4486"/>
    <w:rPr>
      <w:rFonts w:ascii="Tahoma" w:hAnsi="Tahoma" w:cs="Tahoma"/>
      <w:sz w:val="16"/>
      <w:szCs w:val="16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E76EF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ListParagraph">
    <w:name w:val="List Paragraph"/>
    <w:aliases w:val="Body of text,List Paragraph1,skripsi,Body Text Char1,Char Char2,List Paragraph2"/>
    <w:basedOn w:val="Normal"/>
    <w:link w:val="ListParagraphChar"/>
    <w:uiPriority w:val="34"/>
    <w:unhideWhenUsed/>
    <w:qFormat/>
    <w:rsid w:val="003120F1"/>
    <w:pPr>
      <w:ind w:left="720"/>
      <w:contextualSpacing/>
    </w:pPr>
  </w:style>
  <w:style w:type="paragraph" w:customStyle="1" w:styleId="Default">
    <w:name w:val="Default"/>
    <w:rsid w:val="00E033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9A55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Body of text Char,List Paragraph1 Char,skripsi Char,Body Text Char1 Char,Char Char2 Char,List Paragraph2 Char"/>
    <w:link w:val="ListParagraph"/>
    <w:uiPriority w:val="34"/>
    <w:qFormat/>
    <w:rsid w:val="00511947"/>
    <w:rPr>
      <w:lang w:val="en-US" w:eastAsia="zh-CN"/>
    </w:rPr>
  </w:style>
  <w:style w:type="character" w:styleId="CommentReference">
    <w:name w:val="annotation reference"/>
    <w:basedOn w:val="DefaultParagraphFont"/>
    <w:semiHidden/>
    <w:unhideWhenUsed/>
    <w:rsid w:val="000C3E2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C3E26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0C3E26"/>
    <w:rPr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C3E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C3E26"/>
    <w:rPr>
      <w:b/>
      <w:bCs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EE2E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2EC5"/>
    <w:rPr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EE2E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2EC5"/>
    <w:rPr>
      <w:lang w:val="en-US" w:eastAsia="zh-CN"/>
    </w:rPr>
  </w:style>
  <w:style w:type="paragraph" w:styleId="NoSpacing">
    <w:name w:val="No Spacing"/>
    <w:uiPriority w:val="1"/>
    <w:qFormat/>
    <w:rsid w:val="006E6D65"/>
    <w:pPr>
      <w:spacing w:after="0" w:line="240" w:lineRule="auto"/>
    </w:pPr>
    <w:rPr>
      <w:lang w:val="en-US" w:eastAsia="zh-CN"/>
    </w:rPr>
  </w:style>
  <w:style w:type="paragraph" w:styleId="HTMLPreformatted">
    <w:name w:val="HTML Preformatted"/>
    <w:basedOn w:val="Normal"/>
    <w:link w:val="HTMLPreformattedChar"/>
    <w:semiHidden/>
    <w:unhideWhenUsed/>
    <w:rsid w:val="00235F72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235F72"/>
    <w:rPr>
      <w:rFonts w:ascii="Consolas" w:hAnsi="Consolas"/>
      <w:lang w:val="en-US" w:eastAsia="zh-CN"/>
    </w:rPr>
  </w:style>
  <w:style w:type="character" w:styleId="Hyperlink">
    <w:name w:val="Hyperlink"/>
    <w:basedOn w:val="DefaultParagraphFont"/>
    <w:uiPriority w:val="99"/>
    <w:unhideWhenUsed/>
    <w:rsid w:val="007C080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D085F"/>
    <w:rPr>
      <w:color w:val="954F72"/>
      <w:u w:val="single"/>
    </w:rPr>
  </w:style>
  <w:style w:type="paragraph" w:customStyle="1" w:styleId="msonormal0">
    <w:name w:val="msonormal"/>
    <w:basedOn w:val="Normal"/>
    <w:rsid w:val="00ED08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paragraph" w:customStyle="1" w:styleId="xl63">
    <w:name w:val="xl63"/>
    <w:basedOn w:val="Normal"/>
    <w:rsid w:val="00ED085F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val="en-ID" w:eastAsia="en-ID"/>
    </w:rPr>
  </w:style>
  <w:style w:type="paragraph" w:customStyle="1" w:styleId="xl64">
    <w:name w:val="xl64"/>
    <w:basedOn w:val="Normal"/>
    <w:rsid w:val="00ED085F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val="en-ID" w:eastAsia="en-ID"/>
    </w:rPr>
  </w:style>
  <w:style w:type="paragraph" w:customStyle="1" w:styleId="xl65">
    <w:name w:val="xl65"/>
    <w:basedOn w:val="Normal"/>
    <w:rsid w:val="00ED085F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val="en-ID" w:eastAsia="en-ID"/>
    </w:rPr>
  </w:style>
  <w:style w:type="paragraph" w:customStyle="1" w:styleId="xl66">
    <w:name w:val="xl66"/>
    <w:basedOn w:val="Normal"/>
    <w:rsid w:val="00ED085F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val="en-ID" w:eastAsia="en-ID"/>
    </w:rPr>
  </w:style>
  <w:style w:type="paragraph" w:customStyle="1" w:styleId="xl67">
    <w:name w:val="xl67"/>
    <w:basedOn w:val="Normal"/>
    <w:rsid w:val="00ED085F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val="en-ID" w:eastAsia="en-ID"/>
    </w:rPr>
  </w:style>
  <w:style w:type="paragraph" w:customStyle="1" w:styleId="xl68">
    <w:name w:val="xl68"/>
    <w:basedOn w:val="Normal"/>
    <w:rsid w:val="00ED085F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val="en-ID" w:eastAsia="en-ID"/>
    </w:rPr>
  </w:style>
  <w:style w:type="paragraph" w:customStyle="1" w:styleId="xl69">
    <w:name w:val="xl69"/>
    <w:basedOn w:val="Normal"/>
    <w:rsid w:val="00ED085F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val="en-ID" w:eastAsia="en-ID"/>
    </w:rPr>
  </w:style>
  <w:style w:type="paragraph" w:customStyle="1" w:styleId="xl70">
    <w:name w:val="xl70"/>
    <w:basedOn w:val="Normal"/>
    <w:rsid w:val="00ED085F"/>
    <w:pPr>
      <w:pBdr>
        <w:top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val="en-ID" w:eastAsia="en-ID"/>
    </w:rPr>
  </w:style>
  <w:style w:type="paragraph" w:customStyle="1" w:styleId="xl71">
    <w:name w:val="xl71"/>
    <w:basedOn w:val="Normal"/>
    <w:rsid w:val="00ED085F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val="en-ID" w:eastAsia="en-ID"/>
    </w:rPr>
  </w:style>
  <w:style w:type="paragraph" w:customStyle="1" w:styleId="xl72">
    <w:name w:val="xl72"/>
    <w:basedOn w:val="Normal"/>
    <w:rsid w:val="00ED085F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val="en-ID" w:eastAsia="en-ID"/>
    </w:rPr>
  </w:style>
  <w:style w:type="paragraph" w:customStyle="1" w:styleId="xl73">
    <w:name w:val="xl73"/>
    <w:basedOn w:val="Normal"/>
    <w:rsid w:val="00ED085F"/>
    <w:pPr>
      <w:pBdr>
        <w:top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val="en-ID" w:eastAsia="en-ID"/>
    </w:rPr>
  </w:style>
  <w:style w:type="paragraph" w:customStyle="1" w:styleId="xl74">
    <w:name w:val="xl74"/>
    <w:basedOn w:val="Normal"/>
    <w:rsid w:val="00ED085F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val="en-ID" w:eastAsia="en-ID"/>
    </w:rPr>
  </w:style>
  <w:style w:type="paragraph" w:customStyle="1" w:styleId="xl75">
    <w:name w:val="xl75"/>
    <w:basedOn w:val="Normal"/>
    <w:rsid w:val="00ED085F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val="en-ID" w:eastAsia="en-ID"/>
    </w:rPr>
  </w:style>
  <w:style w:type="paragraph" w:customStyle="1" w:styleId="xl76">
    <w:name w:val="xl76"/>
    <w:basedOn w:val="Normal"/>
    <w:rsid w:val="00ED085F"/>
    <w:pPr>
      <w:pBdr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val="en-ID" w:eastAsia="en-ID"/>
    </w:rPr>
  </w:style>
  <w:style w:type="paragraph" w:customStyle="1" w:styleId="xl77">
    <w:name w:val="xl77"/>
    <w:basedOn w:val="Normal"/>
    <w:rsid w:val="00ED085F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val="en-ID" w:eastAsia="en-ID"/>
    </w:rPr>
  </w:style>
  <w:style w:type="paragraph" w:customStyle="1" w:styleId="xl78">
    <w:name w:val="xl78"/>
    <w:basedOn w:val="Normal"/>
    <w:rsid w:val="00ED085F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val="en-ID" w:eastAsia="en-ID"/>
    </w:rPr>
  </w:style>
  <w:style w:type="paragraph" w:customStyle="1" w:styleId="xl79">
    <w:name w:val="xl79"/>
    <w:basedOn w:val="Normal"/>
    <w:rsid w:val="00ED085F"/>
    <w:pPr>
      <w:pBdr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val="en-ID" w:eastAsia="en-ID"/>
    </w:rPr>
  </w:style>
  <w:style w:type="paragraph" w:customStyle="1" w:styleId="xl80">
    <w:name w:val="xl80"/>
    <w:basedOn w:val="Normal"/>
    <w:rsid w:val="00ED085F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val="en-ID" w:eastAsia="en-ID"/>
    </w:rPr>
  </w:style>
  <w:style w:type="character" w:styleId="Strong">
    <w:name w:val="Strong"/>
    <w:basedOn w:val="DefaultParagraphFont"/>
    <w:qFormat/>
    <w:rsid w:val="0015037D"/>
    <w:rPr>
      <w:b/>
      <w:bCs/>
    </w:rPr>
  </w:style>
  <w:style w:type="character" w:customStyle="1" w:styleId="Heading1Char">
    <w:name w:val="Heading 1 Char"/>
    <w:basedOn w:val="DefaultParagraphFont"/>
    <w:link w:val="Heading1"/>
    <w:rsid w:val="0015037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zh-CN"/>
    </w:rPr>
  </w:style>
  <w:style w:type="character" w:customStyle="1" w:styleId="Heading2Char">
    <w:name w:val="Heading 2 Char"/>
    <w:basedOn w:val="DefaultParagraphFont"/>
    <w:link w:val="Heading2"/>
    <w:rsid w:val="009A2CF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zh-CN"/>
    </w:rPr>
  </w:style>
  <w:style w:type="paragraph" w:styleId="TOC3">
    <w:name w:val="toc 3"/>
    <w:basedOn w:val="Normal"/>
    <w:next w:val="Normal"/>
    <w:autoRedefine/>
    <w:uiPriority w:val="39"/>
    <w:unhideWhenUsed/>
    <w:rsid w:val="008E2F9E"/>
    <w:pPr>
      <w:spacing w:after="100"/>
      <w:ind w:left="400"/>
    </w:pPr>
  </w:style>
  <w:style w:type="paragraph" w:styleId="TOC1">
    <w:name w:val="toc 1"/>
    <w:basedOn w:val="Normal"/>
    <w:next w:val="Normal"/>
    <w:autoRedefine/>
    <w:uiPriority w:val="39"/>
    <w:unhideWhenUsed/>
    <w:rsid w:val="008E2F9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E2F9E"/>
    <w:pPr>
      <w:spacing w:after="100"/>
      <w:ind w:left="200"/>
    </w:pPr>
  </w:style>
  <w:style w:type="paragraph" w:styleId="Caption">
    <w:name w:val="caption"/>
    <w:basedOn w:val="Normal"/>
    <w:next w:val="Normal"/>
    <w:unhideWhenUsed/>
    <w:qFormat/>
    <w:rsid w:val="006D65F5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4E671C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068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550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583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24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doi.org/10.9744/jmk.6.2.pp.%20123-13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doi.org/10.1017/CBO9781107415324.004" TargetMode="Externa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://journal.unnes.ac.id/nju/index.php/jd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6710B64-96AA-4476-9920-1FEF09F11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4</Pages>
  <Words>3380</Words>
  <Characters>19269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dieago</cp:lastModifiedBy>
  <cp:revision>2</cp:revision>
  <dcterms:created xsi:type="dcterms:W3CDTF">2022-03-06T13:43:00Z</dcterms:created>
  <dcterms:modified xsi:type="dcterms:W3CDTF">2022-03-06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08</vt:lpwstr>
  </property>
</Properties>
</file>